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5D454" w14:textId="77777777" w:rsidR="00B56116" w:rsidRPr="00FA4BE7" w:rsidRDefault="00B56116">
      <w:pPr>
        <w:pStyle w:val="Textkrper"/>
        <w:spacing w:before="2"/>
        <w:rPr>
          <w:rFonts w:ascii="Times New Roman"/>
          <w:lang w:val="de-DE"/>
        </w:rPr>
      </w:pPr>
    </w:p>
    <w:p w14:paraId="080F5D35" w14:textId="77777777" w:rsidR="00B56116" w:rsidRPr="00FA4BE7" w:rsidRDefault="001B60B9" w:rsidP="00ED1AFE">
      <w:pPr>
        <w:pStyle w:val="berschrift1"/>
        <w:keepNext/>
        <w:keepLines/>
        <w:widowControl/>
        <w:autoSpaceDE/>
        <w:autoSpaceDN/>
        <w:spacing w:beforeLines="60" w:before="144" w:line="259" w:lineRule="auto"/>
        <w:ind w:left="0"/>
        <w:rPr>
          <w:rFonts w:eastAsia="Calibri"/>
          <w:i w:val="0"/>
          <w:color w:val="000000"/>
          <w:lang w:val="de-DE" w:eastAsia="de-DE"/>
        </w:rPr>
      </w:pPr>
      <w:r w:rsidRPr="00FA4BE7">
        <w:rPr>
          <w:rFonts w:eastAsia="Calibri"/>
          <w:i w:val="0"/>
          <w:color w:val="000000"/>
          <w:lang w:val="de-DE" w:eastAsia="de-DE"/>
        </w:rPr>
        <w:t>Wissensrepräsentation: Modellieren von Wissen</w:t>
      </w:r>
    </w:p>
    <w:p w14:paraId="507760B1" w14:textId="4B193784" w:rsidR="00B56116" w:rsidRPr="00FA4BE7" w:rsidRDefault="00C66E30">
      <w:pPr>
        <w:pStyle w:val="Textkrper"/>
        <w:spacing w:before="3"/>
        <w:rPr>
          <w:b/>
          <w:i/>
          <w:sz w:val="9"/>
          <w:lang w:val="de-DE"/>
        </w:rPr>
      </w:pPr>
      <w:r w:rsidRPr="00FA4BE7">
        <w:rPr>
          <w:noProof/>
          <w:lang w:val="de-DE"/>
        </w:rPr>
        <mc:AlternateContent>
          <mc:Choice Requires="wps">
            <w:drawing>
              <wp:anchor distT="0" distB="0" distL="0" distR="0" simplePos="0" relativeHeight="251643904" behindDoc="0" locked="0" layoutInCell="1" allowOverlap="1" wp14:anchorId="5BD0BCEA" wp14:editId="7775934F">
                <wp:simplePos x="0" y="0"/>
                <wp:positionH relativeFrom="page">
                  <wp:posOffset>834390</wp:posOffset>
                </wp:positionH>
                <wp:positionV relativeFrom="paragraph">
                  <wp:posOffset>92075</wp:posOffset>
                </wp:positionV>
                <wp:extent cx="6066155" cy="920115"/>
                <wp:effectExtent l="0" t="0" r="10795" b="13335"/>
                <wp:wrapTopAndBottom/>
                <wp:docPr id="12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920115"/>
                        </a:xfrm>
                        <a:prstGeom prst="rect">
                          <a:avLst/>
                        </a:prstGeom>
                        <a:solidFill>
                          <a:srgbClr val="FFBF00">
                            <a:alpha val="50000"/>
                          </a:srgbClr>
                        </a:solidFill>
                        <a:ln w="6350">
                          <a:solidFill>
                            <a:srgbClr val="000000"/>
                          </a:solidFill>
                          <a:prstDash val="solid"/>
                          <a:miter lim="800000"/>
                          <a:headEnd/>
                          <a:tailEnd/>
                        </a:ln>
                      </wps:spPr>
                      <wps:txbx>
                        <w:txbxContent>
                          <w:p w14:paraId="0AF50D19" w14:textId="5A5FF825" w:rsidR="00B56116" w:rsidRPr="00ED1AFE" w:rsidRDefault="001B60B9" w:rsidP="00C66E30">
                            <w:pPr>
                              <w:widowControl/>
                              <w:autoSpaceDE/>
                              <w:autoSpaceDN/>
                              <w:spacing w:beforeLines="60" w:before="144" w:after="160" w:line="288" w:lineRule="auto"/>
                              <w:ind w:left="180"/>
                              <w:rPr>
                                <w:rFonts w:eastAsiaTheme="minorEastAsia"/>
                                <w:color w:val="000000"/>
                                <w:sz w:val="21"/>
                                <w:szCs w:val="21"/>
                                <w:lang w:val="de-DE" w:eastAsia="de-DE"/>
                              </w:rPr>
                            </w:pPr>
                            <w:r w:rsidRPr="00ED1AFE">
                              <w:rPr>
                                <w:rFonts w:eastAsiaTheme="minorEastAsia"/>
                                <w:color w:val="000000"/>
                                <w:sz w:val="21"/>
                                <w:szCs w:val="21"/>
                                <w:lang w:val="de-DE" w:eastAsia="de-DE"/>
                              </w:rPr>
                              <w:t xml:space="preserve">In </w:t>
                            </w:r>
                            <w:proofErr w:type="spellStart"/>
                            <w:r w:rsidRPr="00ED1AFE">
                              <w:rPr>
                                <w:rFonts w:eastAsiaTheme="minorEastAsia"/>
                                <w:color w:val="000000"/>
                                <w:sz w:val="21"/>
                                <w:szCs w:val="21"/>
                                <w:lang w:val="de-DE" w:eastAsia="de-DE"/>
                              </w:rPr>
                              <w:t>Pilzland</w:t>
                            </w:r>
                            <w:proofErr w:type="spellEnd"/>
                            <w:r w:rsidRPr="00ED1AFE">
                              <w:rPr>
                                <w:rFonts w:eastAsiaTheme="minorEastAsia"/>
                                <w:color w:val="000000"/>
                                <w:sz w:val="21"/>
                                <w:szCs w:val="21"/>
                                <w:lang w:val="de-DE" w:eastAsia="de-DE"/>
                              </w:rPr>
                              <w:t xml:space="preserve"> gibt es verschiedene Pilze: </w:t>
                            </w:r>
                            <w:r w:rsidRPr="00ED1AFE">
                              <w:rPr>
                                <w:rFonts w:eastAsiaTheme="minorEastAsia"/>
                                <w:b/>
                                <w:bCs/>
                                <w:color w:val="000000"/>
                                <w:sz w:val="21"/>
                                <w:szCs w:val="21"/>
                                <w:lang w:val="de-DE" w:eastAsia="de-DE"/>
                              </w:rPr>
                              <w:t>Rote</w:t>
                            </w:r>
                            <w:r w:rsidRPr="00ED1AFE">
                              <w:rPr>
                                <w:rFonts w:eastAsiaTheme="minorEastAsia"/>
                                <w:color w:val="000000"/>
                                <w:sz w:val="21"/>
                                <w:szCs w:val="21"/>
                                <w:lang w:val="de-DE" w:eastAsia="de-DE"/>
                              </w:rPr>
                              <w:t xml:space="preserve"> Kugelpilze, </w:t>
                            </w:r>
                            <w:r w:rsidRPr="00ED1AFE">
                              <w:rPr>
                                <w:rFonts w:eastAsiaTheme="minorEastAsia"/>
                                <w:b/>
                                <w:bCs/>
                                <w:color w:val="000000"/>
                                <w:sz w:val="21"/>
                                <w:szCs w:val="21"/>
                                <w:lang w:val="de-DE" w:eastAsia="de-DE"/>
                              </w:rPr>
                              <w:t>blaue</w:t>
                            </w:r>
                            <w:r w:rsidRPr="00ED1AFE">
                              <w:rPr>
                                <w:rFonts w:eastAsiaTheme="minorEastAsia"/>
                                <w:color w:val="000000"/>
                                <w:sz w:val="21"/>
                                <w:szCs w:val="21"/>
                                <w:lang w:val="de-DE" w:eastAsia="de-DE"/>
                              </w:rPr>
                              <w:t xml:space="preserve"> Schwammpilze und </w:t>
                            </w:r>
                            <w:r w:rsidRPr="00ED1AFE">
                              <w:rPr>
                                <w:rFonts w:eastAsiaTheme="minorEastAsia"/>
                                <w:b/>
                                <w:bCs/>
                                <w:color w:val="000000"/>
                                <w:sz w:val="21"/>
                                <w:szCs w:val="21"/>
                                <w:lang w:val="de-DE" w:eastAsia="de-DE"/>
                              </w:rPr>
                              <w:t>grüne</w:t>
                            </w:r>
                            <w:r w:rsidRPr="00ED1AFE">
                              <w:rPr>
                                <w:rFonts w:eastAsiaTheme="minorEastAsia"/>
                                <w:color w:val="000000"/>
                                <w:sz w:val="21"/>
                                <w:szCs w:val="21"/>
                                <w:lang w:val="de-DE" w:eastAsia="de-DE"/>
                              </w:rPr>
                              <w:t xml:space="preserve"> </w:t>
                            </w:r>
                            <w:r w:rsidR="00C66E30">
                              <w:rPr>
                                <w:rFonts w:eastAsiaTheme="minorEastAsia"/>
                                <w:color w:val="000000"/>
                                <w:sz w:val="21"/>
                                <w:szCs w:val="21"/>
                                <w:lang w:val="de-DE" w:eastAsia="de-DE"/>
                              </w:rPr>
                              <w:t xml:space="preserve">    </w:t>
                            </w:r>
                            <w:r w:rsidRPr="00ED1AFE">
                              <w:rPr>
                                <w:rFonts w:eastAsiaTheme="minorEastAsia"/>
                                <w:color w:val="000000"/>
                                <w:sz w:val="21"/>
                                <w:szCs w:val="21"/>
                                <w:lang w:val="de-DE" w:eastAsia="de-DE"/>
                              </w:rPr>
                              <w:t xml:space="preserve">Blätterpilze. Außerdem gibt es mehrere Arten von Sternen: </w:t>
                            </w:r>
                            <w:r w:rsidRPr="00ED1AFE">
                              <w:rPr>
                                <w:rFonts w:eastAsiaTheme="minorEastAsia"/>
                                <w:b/>
                                <w:bCs/>
                                <w:color w:val="000000"/>
                                <w:sz w:val="21"/>
                                <w:szCs w:val="21"/>
                                <w:lang w:val="de-DE" w:eastAsia="de-DE"/>
                              </w:rPr>
                              <w:t>Gelbe</w:t>
                            </w:r>
                            <w:r w:rsidRPr="00ED1AFE">
                              <w:rPr>
                                <w:rFonts w:eastAsiaTheme="minorEastAsia"/>
                                <w:color w:val="000000"/>
                                <w:sz w:val="21"/>
                                <w:szCs w:val="21"/>
                                <w:lang w:val="de-DE" w:eastAsia="de-DE"/>
                              </w:rPr>
                              <w:t xml:space="preserve"> Powersterne und </w:t>
                            </w:r>
                            <w:r w:rsidRPr="00ED1AFE">
                              <w:rPr>
                                <w:rFonts w:eastAsiaTheme="minorEastAsia"/>
                                <w:b/>
                                <w:bCs/>
                                <w:color w:val="000000"/>
                                <w:sz w:val="21"/>
                                <w:szCs w:val="21"/>
                                <w:lang w:val="de-DE" w:eastAsia="de-DE"/>
                              </w:rPr>
                              <w:t xml:space="preserve">gelbe </w:t>
                            </w:r>
                            <w:r w:rsidRPr="00ED1AFE">
                              <w:rPr>
                                <w:rFonts w:eastAsiaTheme="minorEastAsia"/>
                                <w:color w:val="000000"/>
                                <w:sz w:val="21"/>
                                <w:szCs w:val="21"/>
                                <w:lang w:val="de-DE" w:eastAsia="de-DE"/>
                              </w:rPr>
                              <w:t xml:space="preserve">Meistersterne sowie </w:t>
                            </w:r>
                            <w:r w:rsidRPr="00ED1AFE">
                              <w:rPr>
                                <w:rFonts w:eastAsiaTheme="minorEastAsia"/>
                                <w:b/>
                                <w:bCs/>
                                <w:color w:val="000000"/>
                                <w:sz w:val="21"/>
                                <w:szCs w:val="21"/>
                                <w:lang w:val="de-DE" w:eastAsia="de-DE"/>
                              </w:rPr>
                              <w:t>grüne</w:t>
                            </w:r>
                            <w:r w:rsidRPr="00ED1AFE">
                              <w:rPr>
                                <w:rFonts w:eastAsiaTheme="minorEastAsia"/>
                                <w:color w:val="000000"/>
                                <w:sz w:val="21"/>
                                <w:szCs w:val="21"/>
                                <w:lang w:val="de-DE" w:eastAsia="de-DE"/>
                              </w:rPr>
                              <w:t xml:space="preserve"> Turbosterne. Weiterhin wachsen im </w:t>
                            </w:r>
                            <w:proofErr w:type="spellStart"/>
                            <w:r w:rsidRPr="00ED1AFE">
                              <w:rPr>
                                <w:rFonts w:eastAsiaTheme="minorEastAsia"/>
                                <w:color w:val="000000"/>
                                <w:sz w:val="21"/>
                                <w:szCs w:val="21"/>
                                <w:lang w:val="de-DE" w:eastAsia="de-DE"/>
                              </w:rPr>
                              <w:t>Pilzland</w:t>
                            </w:r>
                            <w:proofErr w:type="spellEnd"/>
                            <w:r w:rsidRPr="00ED1AFE">
                              <w:rPr>
                                <w:rFonts w:eastAsiaTheme="minorEastAsia"/>
                                <w:color w:val="000000"/>
                                <w:sz w:val="21"/>
                                <w:szCs w:val="21"/>
                                <w:lang w:val="de-DE" w:eastAsia="de-DE"/>
                              </w:rPr>
                              <w:t xml:space="preserve"> Blumen, und zwar </w:t>
                            </w:r>
                            <w:r w:rsidRPr="00ED1AFE">
                              <w:rPr>
                                <w:rFonts w:eastAsiaTheme="minorEastAsia"/>
                                <w:b/>
                                <w:bCs/>
                                <w:color w:val="000000"/>
                                <w:sz w:val="21"/>
                                <w:szCs w:val="21"/>
                                <w:lang w:val="de-DE" w:eastAsia="de-DE"/>
                              </w:rPr>
                              <w:t>gelbe</w:t>
                            </w:r>
                            <w:r w:rsidR="00C66E30">
                              <w:rPr>
                                <w:rFonts w:eastAsiaTheme="minorEastAsia"/>
                                <w:color w:val="000000"/>
                                <w:sz w:val="21"/>
                                <w:szCs w:val="21"/>
                                <w:lang w:val="de-DE" w:eastAsia="de-DE"/>
                              </w:rPr>
                              <w:t xml:space="preserve"> </w:t>
                            </w:r>
                            <w:r w:rsidRPr="00ED1AFE">
                              <w:rPr>
                                <w:rFonts w:eastAsiaTheme="minorEastAsia"/>
                                <w:color w:val="000000"/>
                                <w:sz w:val="21"/>
                                <w:szCs w:val="21"/>
                                <w:lang w:val="de-DE" w:eastAsia="de-DE"/>
                              </w:rPr>
                              <w:t xml:space="preserve">Pusteblumen und </w:t>
                            </w:r>
                            <w:r w:rsidRPr="00ED1AFE">
                              <w:rPr>
                                <w:rFonts w:eastAsiaTheme="minorEastAsia"/>
                                <w:b/>
                                <w:bCs/>
                                <w:color w:val="000000"/>
                                <w:sz w:val="21"/>
                                <w:szCs w:val="21"/>
                                <w:lang w:val="de-DE" w:eastAsia="de-DE"/>
                              </w:rPr>
                              <w:t>blaue</w:t>
                            </w:r>
                            <w:r w:rsidRPr="00ED1AFE">
                              <w:rPr>
                                <w:rFonts w:eastAsiaTheme="minorEastAsia"/>
                                <w:color w:val="000000"/>
                                <w:sz w:val="21"/>
                                <w:szCs w:val="21"/>
                                <w:lang w:val="de-DE" w:eastAsia="de-DE"/>
                              </w:rPr>
                              <w:t xml:space="preserve"> Mohnblu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0BCEA" id="_x0000_t202" coordsize="21600,21600" o:spt="202" path="m,l,21600r21600,l21600,xe">
                <v:stroke joinstyle="miter"/>
                <v:path gradientshapeok="t" o:connecttype="rect"/>
              </v:shapetype>
              <v:shape id="Text Box 114" o:spid="_x0000_s1026" type="#_x0000_t202" style="position:absolute;margin-left:65.7pt;margin-top:7.25pt;width:477.65pt;height:72.4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" fillcolor="#ffbf00" strokeweight=".5pt">
                <v:fill opacity="32896f"/>
                <v:textbox inset="0,0,0,0">
                  <w:txbxContent>
                    <w:p w14:paraId="0AF50D19" w14:textId="5A5FF825" w:rsidR="00B56116" w:rsidRPr="00ED1AFE" w:rsidRDefault="001B60B9" w:rsidP="00C66E30">
                      <w:pPr>
                        <w:widowControl/>
                        <w:autoSpaceDE/>
                        <w:autoSpaceDN/>
                        <w:spacing w:beforeLines="60" w:before="144" w:after="160" w:line="288" w:lineRule="auto"/>
                        <w:ind w:left="180"/>
                        <w:rPr>
                          <w:rFonts w:eastAsiaTheme="minorEastAsia"/>
                          <w:color w:val="000000"/>
                          <w:sz w:val="21"/>
                          <w:szCs w:val="21"/>
                          <w:lang w:val="de-DE" w:eastAsia="de-DE"/>
                        </w:rPr>
                      </w:pPr>
                      <w:r w:rsidRPr="00ED1AFE">
                        <w:rPr>
                          <w:rFonts w:eastAsiaTheme="minorEastAsia"/>
                          <w:color w:val="000000"/>
                          <w:sz w:val="21"/>
                          <w:szCs w:val="21"/>
                          <w:lang w:val="de-DE" w:eastAsia="de-DE"/>
                        </w:rPr>
                        <w:t xml:space="preserve">In </w:t>
                      </w:r>
                      <w:proofErr w:type="spellStart"/>
                      <w:r w:rsidRPr="00ED1AFE">
                        <w:rPr>
                          <w:rFonts w:eastAsiaTheme="minorEastAsia"/>
                          <w:color w:val="000000"/>
                          <w:sz w:val="21"/>
                          <w:szCs w:val="21"/>
                          <w:lang w:val="de-DE" w:eastAsia="de-DE"/>
                        </w:rPr>
                        <w:t>Pilzland</w:t>
                      </w:r>
                      <w:proofErr w:type="spellEnd"/>
                      <w:r w:rsidRPr="00ED1AFE">
                        <w:rPr>
                          <w:rFonts w:eastAsiaTheme="minorEastAsia"/>
                          <w:color w:val="000000"/>
                          <w:sz w:val="21"/>
                          <w:szCs w:val="21"/>
                          <w:lang w:val="de-DE" w:eastAsia="de-DE"/>
                        </w:rPr>
                        <w:t xml:space="preserve"> gibt es verschiedene Pilze: </w:t>
                      </w:r>
                      <w:r w:rsidRPr="00ED1AFE">
                        <w:rPr>
                          <w:rFonts w:eastAsiaTheme="minorEastAsia"/>
                          <w:b/>
                          <w:bCs/>
                          <w:color w:val="000000"/>
                          <w:sz w:val="21"/>
                          <w:szCs w:val="21"/>
                          <w:lang w:val="de-DE" w:eastAsia="de-DE"/>
                        </w:rPr>
                        <w:t>Rote</w:t>
                      </w:r>
                      <w:r w:rsidRPr="00ED1AFE">
                        <w:rPr>
                          <w:rFonts w:eastAsiaTheme="minorEastAsia"/>
                          <w:color w:val="000000"/>
                          <w:sz w:val="21"/>
                          <w:szCs w:val="21"/>
                          <w:lang w:val="de-DE" w:eastAsia="de-DE"/>
                        </w:rPr>
                        <w:t xml:space="preserve"> Kugelpilze, </w:t>
                      </w:r>
                      <w:r w:rsidRPr="00ED1AFE">
                        <w:rPr>
                          <w:rFonts w:eastAsiaTheme="minorEastAsia"/>
                          <w:b/>
                          <w:bCs/>
                          <w:color w:val="000000"/>
                          <w:sz w:val="21"/>
                          <w:szCs w:val="21"/>
                          <w:lang w:val="de-DE" w:eastAsia="de-DE"/>
                        </w:rPr>
                        <w:t>blaue</w:t>
                      </w:r>
                      <w:r w:rsidRPr="00ED1AFE">
                        <w:rPr>
                          <w:rFonts w:eastAsiaTheme="minorEastAsia"/>
                          <w:color w:val="000000"/>
                          <w:sz w:val="21"/>
                          <w:szCs w:val="21"/>
                          <w:lang w:val="de-DE" w:eastAsia="de-DE"/>
                        </w:rPr>
                        <w:t xml:space="preserve"> Schwammpilze und </w:t>
                      </w:r>
                      <w:r w:rsidRPr="00ED1AFE">
                        <w:rPr>
                          <w:rFonts w:eastAsiaTheme="minorEastAsia"/>
                          <w:b/>
                          <w:bCs/>
                          <w:color w:val="000000"/>
                          <w:sz w:val="21"/>
                          <w:szCs w:val="21"/>
                          <w:lang w:val="de-DE" w:eastAsia="de-DE"/>
                        </w:rPr>
                        <w:t>grüne</w:t>
                      </w:r>
                      <w:r w:rsidRPr="00ED1AFE">
                        <w:rPr>
                          <w:rFonts w:eastAsiaTheme="minorEastAsia"/>
                          <w:color w:val="000000"/>
                          <w:sz w:val="21"/>
                          <w:szCs w:val="21"/>
                          <w:lang w:val="de-DE" w:eastAsia="de-DE"/>
                        </w:rPr>
                        <w:t xml:space="preserve"> </w:t>
                      </w:r>
                      <w:r w:rsidR="00C66E30">
                        <w:rPr>
                          <w:rFonts w:eastAsiaTheme="minorEastAsia"/>
                          <w:color w:val="000000"/>
                          <w:sz w:val="21"/>
                          <w:szCs w:val="21"/>
                          <w:lang w:val="de-DE" w:eastAsia="de-DE"/>
                        </w:rPr>
                        <w:t xml:space="preserve">    </w:t>
                      </w:r>
                      <w:r w:rsidRPr="00ED1AFE">
                        <w:rPr>
                          <w:rFonts w:eastAsiaTheme="minorEastAsia"/>
                          <w:color w:val="000000"/>
                          <w:sz w:val="21"/>
                          <w:szCs w:val="21"/>
                          <w:lang w:val="de-DE" w:eastAsia="de-DE"/>
                        </w:rPr>
                        <w:t xml:space="preserve">Blätterpilze. Außerdem gibt es mehrere Arten von Sternen: </w:t>
                      </w:r>
                      <w:r w:rsidRPr="00ED1AFE">
                        <w:rPr>
                          <w:rFonts w:eastAsiaTheme="minorEastAsia"/>
                          <w:b/>
                          <w:bCs/>
                          <w:color w:val="000000"/>
                          <w:sz w:val="21"/>
                          <w:szCs w:val="21"/>
                          <w:lang w:val="de-DE" w:eastAsia="de-DE"/>
                        </w:rPr>
                        <w:t>Gelbe</w:t>
                      </w:r>
                      <w:r w:rsidRPr="00ED1AFE">
                        <w:rPr>
                          <w:rFonts w:eastAsiaTheme="minorEastAsia"/>
                          <w:color w:val="000000"/>
                          <w:sz w:val="21"/>
                          <w:szCs w:val="21"/>
                          <w:lang w:val="de-DE" w:eastAsia="de-DE"/>
                        </w:rPr>
                        <w:t xml:space="preserve"> Powersterne und </w:t>
                      </w:r>
                      <w:r w:rsidRPr="00ED1AFE">
                        <w:rPr>
                          <w:rFonts w:eastAsiaTheme="minorEastAsia"/>
                          <w:b/>
                          <w:bCs/>
                          <w:color w:val="000000"/>
                          <w:sz w:val="21"/>
                          <w:szCs w:val="21"/>
                          <w:lang w:val="de-DE" w:eastAsia="de-DE"/>
                        </w:rPr>
                        <w:t xml:space="preserve">gelbe </w:t>
                      </w:r>
                      <w:r w:rsidRPr="00ED1AFE">
                        <w:rPr>
                          <w:rFonts w:eastAsiaTheme="minorEastAsia"/>
                          <w:color w:val="000000"/>
                          <w:sz w:val="21"/>
                          <w:szCs w:val="21"/>
                          <w:lang w:val="de-DE" w:eastAsia="de-DE"/>
                        </w:rPr>
                        <w:t xml:space="preserve">Meistersterne sowie </w:t>
                      </w:r>
                      <w:r w:rsidRPr="00ED1AFE">
                        <w:rPr>
                          <w:rFonts w:eastAsiaTheme="minorEastAsia"/>
                          <w:b/>
                          <w:bCs/>
                          <w:color w:val="000000"/>
                          <w:sz w:val="21"/>
                          <w:szCs w:val="21"/>
                          <w:lang w:val="de-DE" w:eastAsia="de-DE"/>
                        </w:rPr>
                        <w:t>grüne</w:t>
                      </w:r>
                      <w:r w:rsidRPr="00ED1AFE">
                        <w:rPr>
                          <w:rFonts w:eastAsiaTheme="minorEastAsia"/>
                          <w:color w:val="000000"/>
                          <w:sz w:val="21"/>
                          <w:szCs w:val="21"/>
                          <w:lang w:val="de-DE" w:eastAsia="de-DE"/>
                        </w:rPr>
                        <w:t xml:space="preserve"> Turbosterne. Weiterhin wachsen im </w:t>
                      </w:r>
                      <w:proofErr w:type="spellStart"/>
                      <w:r w:rsidRPr="00ED1AFE">
                        <w:rPr>
                          <w:rFonts w:eastAsiaTheme="minorEastAsia"/>
                          <w:color w:val="000000"/>
                          <w:sz w:val="21"/>
                          <w:szCs w:val="21"/>
                          <w:lang w:val="de-DE" w:eastAsia="de-DE"/>
                        </w:rPr>
                        <w:t>Pilzland</w:t>
                      </w:r>
                      <w:proofErr w:type="spellEnd"/>
                      <w:r w:rsidRPr="00ED1AFE">
                        <w:rPr>
                          <w:rFonts w:eastAsiaTheme="minorEastAsia"/>
                          <w:color w:val="000000"/>
                          <w:sz w:val="21"/>
                          <w:szCs w:val="21"/>
                          <w:lang w:val="de-DE" w:eastAsia="de-DE"/>
                        </w:rPr>
                        <w:t xml:space="preserve"> Blumen, und zwar </w:t>
                      </w:r>
                      <w:r w:rsidRPr="00ED1AFE">
                        <w:rPr>
                          <w:rFonts w:eastAsiaTheme="minorEastAsia"/>
                          <w:b/>
                          <w:bCs/>
                          <w:color w:val="000000"/>
                          <w:sz w:val="21"/>
                          <w:szCs w:val="21"/>
                          <w:lang w:val="de-DE" w:eastAsia="de-DE"/>
                        </w:rPr>
                        <w:t>gelbe</w:t>
                      </w:r>
                      <w:r w:rsidR="00C66E30">
                        <w:rPr>
                          <w:rFonts w:eastAsiaTheme="minorEastAsia"/>
                          <w:color w:val="000000"/>
                          <w:sz w:val="21"/>
                          <w:szCs w:val="21"/>
                          <w:lang w:val="de-DE" w:eastAsia="de-DE"/>
                        </w:rPr>
                        <w:t xml:space="preserve"> </w:t>
                      </w:r>
                      <w:r w:rsidRPr="00ED1AFE">
                        <w:rPr>
                          <w:rFonts w:eastAsiaTheme="minorEastAsia"/>
                          <w:color w:val="000000"/>
                          <w:sz w:val="21"/>
                          <w:szCs w:val="21"/>
                          <w:lang w:val="de-DE" w:eastAsia="de-DE"/>
                        </w:rPr>
                        <w:t xml:space="preserve">Pusteblumen und </w:t>
                      </w:r>
                      <w:r w:rsidRPr="00ED1AFE">
                        <w:rPr>
                          <w:rFonts w:eastAsiaTheme="minorEastAsia"/>
                          <w:b/>
                          <w:bCs/>
                          <w:color w:val="000000"/>
                          <w:sz w:val="21"/>
                          <w:szCs w:val="21"/>
                          <w:lang w:val="de-DE" w:eastAsia="de-DE"/>
                        </w:rPr>
                        <w:t>blaue</w:t>
                      </w:r>
                      <w:r w:rsidRPr="00ED1AFE">
                        <w:rPr>
                          <w:rFonts w:eastAsiaTheme="minorEastAsia"/>
                          <w:color w:val="000000"/>
                          <w:sz w:val="21"/>
                          <w:szCs w:val="21"/>
                          <w:lang w:val="de-DE" w:eastAsia="de-DE"/>
                        </w:rPr>
                        <w:t xml:space="preserve"> Mohnblumen.</w:t>
                      </w:r>
                    </w:p>
                  </w:txbxContent>
                </v:textbox>
                <w10:wrap type="topAndBottom" anchorx="page"/>
              </v:shape>
            </w:pict>
          </mc:Fallback>
        </mc:AlternateContent>
      </w:r>
    </w:p>
    <w:p w14:paraId="388343AD" w14:textId="65373C3A" w:rsidR="00ED1AFE" w:rsidRPr="00FA4BE7" w:rsidRDefault="001B60B9" w:rsidP="00C66E30">
      <w:pPr>
        <w:widowControl/>
        <w:autoSpaceDE/>
        <w:autoSpaceDN/>
        <w:spacing w:beforeLines="60" w:before="144" w:after="160" w:line="288" w:lineRule="auto"/>
        <w:ind w:left="137"/>
        <w:rPr>
          <w:rFonts w:eastAsiaTheme="minorEastAsia"/>
          <w:color w:val="000000"/>
          <w:sz w:val="21"/>
          <w:szCs w:val="21"/>
          <w:lang w:val="de-DE" w:eastAsia="de-DE"/>
        </w:rPr>
      </w:pPr>
      <w:r w:rsidRPr="00FA4BE7">
        <w:rPr>
          <w:rFonts w:eastAsiaTheme="minorEastAsia"/>
          <w:color w:val="000000"/>
          <w:sz w:val="21"/>
          <w:szCs w:val="21"/>
          <w:lang w:val="de-DE" w:eastAsia="de-DE"/>
        </w:rPr>
        <w:t xml:space="preserve">Bei den Bewohnerinnen und Bewohnern von </w:t>
      </w:r>
      <w:proofErr w:type="spellStart"/>
      <w:r w:rsidRPr="00FA4BE7">
        <w:rPr>
          <w:rFonts w:eastAsiaTheme="minorEastAsia"/>
          <w:color w:val="000000"/>
          <w:sz w:val="21"/>
          <w:szCs w:val="21"/>
          <w:lang w:val="de-DE" w:eastAsia="de-DE"/>
        </w:rPr>
        <w:t>Pilzland</w:t>
      </w:r>
      <w:proofErr w:type="spellEnd"/>
      <w:r w:rsidRPr="00FA4BE7">
        <w:rPr>
          <w:rFonts w:eastAsiaTheme="minorEastAsia"/>
          <w:color w:val="000000"/>
          <w:sz w:val="21"/>
          <w:szCs w:val="21"/>
          <w:lang w:val="de-DE" w:eastAsia="de-DE"/>
        </w:rPr>
        <w:t xml:space="preserve"> treten immer wieder Fragen zu den verschiedenen Elementen ihrer Welt und deren besonderen Eigenschaften auf. Deshalb soll eine künstliche Intelligenz entwickelt werden, die solche Fragen beantworten kann. Dazu muss das vorhandene Wissen modelliert werden – also in einfach nachvollziehbaren Fakten und Regeln dargestellt</w:t>
      </w:r>
      <w:r w:rsidR="00FA4BE7" w:rsidRPr="00FA4BE7">
        <w:rPr>
          <w:rFonts w:eastAsiaTheme="minorEastAsia"/>
          <w:color w:val="000000"/>
          <w:sz w:val="21"/>
          <w:szCs w:val="21"/>
          <w:lang w:val="de-DE" w:eastAsia="de-DE"/>
        </w:rPr>
        <w:t xml:space="preserve"> werden</w:t>
      </w:r>
      <w:r w:rsidRPr="00FA4BE7">
        <w:rPr>
          <w:rFonts w:eastAsiaTheme="minorEastAsia"/>
          <w:color w:val="000000"/>
          <w:sz w:val="21"/>
          <w:szCs w:val="21"/>
          <w:lang w:val="de-DE" w:eastAsia="de-DE"/>
        </w:rPr>
        <w:t>.</w:t>
      </w:r>
    </w:p>
    <w:p w14:paraId="2D7EF4F9" w14:textId="085F9C07" w:rsidR="00B56116" w:rsidRPr="00FA4BE7" w:rsidRDefault="001B60B9" w:rsidP="00C66E30">
      <w:pPr>
        <w:widowControl/>
        <w:autoSpaceDE/>
        <w:autoSpaceDN/>
        <w:spacing w:beforeLines="60" w:before="144" w:after="160" w:line="288" w:lineRule="auto"/>
        <w:ind w:left="137"/>
        <w:rPr>
          <w:rFonts w:eastAsiaTheme="minorEastAsia"/>
          <w:color w:val="000000"/>
          <w:sz w:val="21"/>
          <w:szCs w:val="21"/>
          <w:lang w:val="de-DE" w:eastAsia="de-DE"/>
        </w:rPr>
      </w:pPr>
      <w:r w:rsidRPr="00FA4BE7">
        <w:rPr>
          <w:rFonts w:eastAsiaTheme="minorEastAsia"/>
          <w:color w:val="000000"/>
          <w:sz w:val="21"/>
          <w:szCs w:val="21"/>
          <w:lang w:val="de-DE" w:eastAsia="de-DE"/>
        </w:rPr>
        <w:t xml:space="preserve">Erstelle eine Wissensbasis, indem du die Fakten aus dem Text entnimmst und nach folgendem Muster </w:t>
      </w:r>
      <w:r w:rsidR="00C66E30" w:rsidRPr="00FA4BE7">
        <w:rPr>
          <w:rFonts w:eastAsiaTheme="minorEastAsia"/>
          <w:color w:val="000000"/>
          <w:sz w:val="21"/>
          <w:szCs w:val="21"/>
          <w:lang w:val="de-DE" w:eastAsia="de-DE"/>
        </w:rPr>
        <w:tab/>
        <w:t xml:space="preserve">  </w:t>
      </w:r>
      <w:r w:rsidRPr="00FA4BE7">
        <w:rPr>
          <w:rFonts w:eastAsiaTheme="minorEastAsia"/>
          <w:color w:val="000000"/>
          <w:sz w:val="21"/>
          <w:szCs w:val="21"/>
          <w:lang w:val="de-DE" w:eastAsia="de-DE"/>
        </w:rPr>
        <w:t>in der linken Spalte festhältst:</w:t>
      </w:r>
    </w:p>
    <w:p w14:paraId="7A88BF28" w14:textId="77777777" w:rsidR="00B56116" w:rsidRPr="00FA4BE7" w:rsidRDefault="00B56116">
      <w:pPr>
        <w:spacing w:line="240" w:lineRule="exact"/>
        <w:rPr>
          <w:lang w:val="de-DE"/>
        </w:rPr>
        <w:sectPr w:rsidR="00B56116" w:rsidRPr="00FA4BE7">
          <w:headerReference w:type="default" r:id="rId7"/>
          <w:footerReference w:type="default" r:id="rId8"/>
          <w:type w:val="continuous"/>
          <w:pgSz w:w="11910" w:h="16840"/>
          <w:pgMar w:top="880" w:right="320" w:bottom="640" w:left="1300" w:header="508" w:footer="441" w:gutter="0"/>
          <w:pgNumType w:start="1"/>
          <w:cols w:space="720"/>
        </w:sectPr>
      </w:pPr>
    </w:p>
    <w:p w14:paraId="6B1A6567" w14:textId="3D372D32" w:rsidR="00B56116" w:rsidRPr="00FA4BE7" w:rsidRDefault="00C66E30">
      <w:pPr>
        <w:pStyle w:val="berschrift2"/>
        <w:rPr>
          <w:i w:val="0"/>
          <w:iCs/>
          <w:sz w:val="28"/>
          <w:szCs w:val="28"/>
          <w:lang w:val="de-DE"/>
        </w:rPr>
      </w:pPr>
      <w:r w:rsidRPr="00FA4BE7">
        <w:rPr>
          <w:i w:val="0"/>
          <w:iCs/>
          <w:noProof/>
          <w:sz w:val="28"/>
          <w:szCs w:val="28"/>
          <w:lang w:val="de-DE"/>
        </w:rPr>
        <mc:AlternateContent>
          <mc:Choice Requires="wps">
            <w:drawing>
              <wp:anchor distT="0" distB="0" distL="114300" distR="114300" simplePos="0" relativeHeight="251660288" behindDoc="1" locked="0" layoutInCell="1" allowOverlap="1" wp14:anchorId="71EC44A2" wp14:editId="6DD52A5C">
                <wp:simplePos x="0" y="0"/>
                <wp:positionH relativeFrom="page">
                  <wp:posOffset>896566</wp:posOffset>
                </wp:positionH>
                <wp:positionV relativeFrom="paragraph">
                  <wp:posOffset>61043</wp:posOffset>
                </wp:positionV>
                <wp:extent cx="5672234" cy="5114621"/>
                <wp:effectExtent l="0" t="0" r="24130" b="10160"/>
                <wp:wrapNone/>
                <wp:docPr id="120"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2234" cy="5114621"/>
                        </a:xfrm>
                        <a:custGeom>
                          <a:avLst/>
                          <a:gdLst>
                            <a:gd name="T0" fmla="+- 0 1417 1417"/>
                            <a:gd name="T1" fmla="*/ T0 w 9071"/>
                            <a:gd name="T2" fmla="+- 0 99 99"/>
                            <a:gd name="T3" fmla="*/ 99 h 7946"/>
                            <a:gd name="T4" fmla="+- 0 1417 1417"/>
                            <a:gd name="T5" fmla="*/ T4 w 9071"/>
                            <a:gd name="T6" fmla="+- 0 8045 99"/>
                            <a:gd name="T7" fmla="*/ 8045 h 7946"/>
                            <a:gd name="T8" fmla="+- 0 10488 1417"/>
                            <a:gd name="T9" fmla="*/ T8 w 9071"/>
                            <a:gd name="T10" fmla="+- 0 99 99"/>
                            <a:gd name="T11" fmla="*/ 99 h 7946"/>
                            <a:gd name="T12" fmla="+- 0 10488 1417"/>
                            <a:gd name="T13" fmla="*/ T12 w 9071"/>
                            <a:gd name="T14" fmla="+- 0 8045 99"/>
                            <a:gd name="T15" fmla="*/ 8045 h 7946"/>
                            <a:gd name="T16" fmla="+- 0 5953 1417"/>
                            <a:gd name="T17" fmla="*/ T16 w 9071"/>
                            <a:gd name="T18" fmla="+- 0 104 99"/>
                            <a:gd name="T19" fmla="*/ 104 h 7946"/>
                            <a:gd name="T20" fmla="+- 0 5953 1417"/>
                            <a:gd name="T21" fmla="*/ T20 w 9071"/>
                            <a:gd name="T22" fmla="+- 0 8040 99"/>
                            <a:gd name="T23" fmla="*/ 8040 h 7946"/>
                            <a:gd name="T24" fmla="+- 0 1417 1417"/>
                            <a:gd name="T25" fmla="*/ T24 w 9071"/>
                            <a:gd name="T26" fmla="+- 0 104 99"/>
                            <a:gd name="T27" fmla="*/ 104 h 7946"/>
                            <a:gd name="T28" fmla="+- 0 10488 1417"/>
                            <a:gd name="T29" fmla="*/ T28 w 9071"/>
                            <a:gd name="T30" fmla="+- 0 104 99"/>
                            <a:gd name="T31" fmla="*/ 104 h 7946"/>
                            <a:gd name="T32" fmla="+- 0 1417 1417"/>
                            <a:gd name="T33" fmla="*/ T32 w 9071"/>
                            <a:gd name="T34" fmla="+- 0 8040 99"/>
                            <a:gd name="T35" fmla="*/ 8040 h 7946"/>
                            <a:gd name="T36" fmla="+- 0 10488 1417"/>
                            <a:gd name="T37" fmla="*/ T36 w 9071"/>
                            <a:gd name="T38" fmla="+- 0 8040 99"/>
                            <a:gd name="T39" fmla="*/ 8040 h 7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1" h="7946">
                              <a:moveTo>
                                <a:pt x="0" y="0"/>
                              </a:moveTo>
                              <a:lnTo>
                                <a:pt x="0" y="7946"/>
                              </a:lnTo>
                              <a:moveTo>
                                <a:pt x="9071" y="0"/>
                              </a:moveTo>
                              <a:lnTo>
                                <a:pt x="9071" y="7946"/>
                              </a:lnTo>
                              <a:moveTo>
                                <a:pt x="4536" y="5"/>
                              </a:moveTo>
                              <a:lnTo>
                                <a:pt x="4536" y="7941"/>
                              </a:lnTo>
                              <a:moveTo>
                                <a:pt x="0" y="5"/>
                              </a:moveTo>
                              <a:lnTo>
                                <a:pt x="9071" y="5"/>
                              </a:lnTo>
                              <a:moveTo>
                                <a:pt x="0" y="7941"/>
                              </a:moveTo>
                              <a:lnTo>
                                <a:pt x="9071" y="7941"/>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D6218" id="AutoShape 113" o:spid="_x0000_s1026" style="position:absolute;margin-left:70.6pt;margin-top:4.8pt;width:446.65pt;height:402.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71,7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" path="m,l,7946m9071,r,7946m4536,5r,7936m,5r9071,m,7941r9071,e" filled="f" strokeweight=".5pt">
                <v:path arrowok="t" o:connecttype="custom" o:connectlocs="0,63724;0,5178345;5672234,63724;5672234,5178345;2836430,66942;2836430,5175126;0,66942;5672234,66942;0,5175126;5672234,5175126" o:connectangles="0,0,0,0,0,0,0,0,0,0"/>
                <w10:wrap anchorx="page"/>
              </v:shape>
            </w:pict>
          </mc:Fallback>
        </mc:AlternateContent>
      </w:r>
      <w:r w:rsidR="001B60B9" w:rsidRPr="00FA4BE7">
        <w:rPr>
          <w:i w:val="0"/>
          <w:iCs/>
          <w:color w:val="221E1F"/>
          <w:sz w:val="28"/>
          <w:szCs w:val="28"/>
          <w:lang w:val="de-DE"/>
        </w:rPr>
        <w:t>Fakten</w:t>
      </w:r>
    </w:p>
    <w:p w14:paraId="7FFEFE87" w14:textId="00394704" w:rsidR="00F45D39" w:rsidRPr="00FA4BE7" w:rsidRDefault="001B60B9" w:rsidP="00F45D39">
      <w:pPr>
        <w:pStyle w:val="Textkrper"/>
        <w:spacing w:before="45" w:line="480" w:lineRule="exact"/>
        <w:ind w:left="137" w:right="-13"/>
        <w:rPr>
          <w:color w:val="0C6F11"/>
          <w:lang w:val="de-DE"/>
        </w:rPr>
      </w:pPr>
      <w:r w:rsidRPr="00FA4BE7">
        <w:rPr>
          <w:b/>
          <w:color w:val="221E1F"/>
          <w:sz w:val="26"/>
          <w:szCs w:val="26"/>
          <w:lang w:val="de-DE"/>
        </w:rPr>
        <w:t xml:space="preserve">Kugelpilz IST rot </w:t>
      </w:r>
      <w:r w:rsidRPr="00FA4BE7">
        <w:rPr>
          <w:color w:val="0C6F11"/>
          <w:lang w:val="de-DE"/>
        </w:rPr>
        <w:t xml:space="preserve">Schwammpilz IST blau Blätterpilz IST grün </w:t>
      </w:r>
      <w:r w:rsidRPr="00FA4BE7">
        <w:rPr>
          <w:b/>
          <w:color w:val="221E1F"/>
          <w:sz w:val="26"/>
          <w:szCs w:val="26"/>
          <w:lang w:val="de-DE"/>
        </w:rPr>
        <w:t>Kugelpilz IST Pilz</w:t>
      </w:r>
      <w:r w:rsidRPr="00FA4BE7">
        <w:rPr>
          <w:b/>
          <w:color w:val="221E1F"/>
          <w:sz w:val="28"/>
          <w:lang w:val="de-DE"/>
        </w:rPr>
        <w:t xml:space="preserve"> </w:t>
      </w:r>
      <w:r w:rsidRPr="00FA4BE7">
        <w:rPr>
          <w:color w:val="0C6F11"/>
          <w:lang w:val="de-DE"/>
        </w:rPr>
        <w:t>Schwammpilz IST Pilz Blätterpilz IST Pilz Powerstern IST gelb Meisterstern IST gelb Turbostern IST grün Powerstern IST Stern Turbostern IST Stern Meisterstern IST Stern Mohnblume IST blau Pusteblume IST gelb Mohnblume IST Blume Pusteblume IST</w:t>
      </w:r>
      <w:r w:rsidRPr="00FA4BE7">
        <w:rPr>
          <w:color w:val="0C6F11"/>
          <w:spacing w:val="-11"/>
          <w:lang w:val="de-DE"/>
        </w:rPr>
        <w:t xml:space="preserve"> </w:t>
      </w:r>
      <w:r w:rsidRPr="00FA4BE7">
        <w:rPr>
          <w:color w:val="0C6F11"/>
          <w:lang w:val="de-DE"/>
        </w:rPr>
        <w:t>Blume</w:t>
      </w:r>
    </w:p>
    <w:p w14:paraId="68497EAA" w14:textId="77777777" w:rsidR="00A3607A" w:rsidRPr="00FA4BE7" w:rsidRDefault="00F45D39">
      <w:pPr>
        <w:pStyle w:val="berschrift2"/>
        <w:ind w:left="212"/>
        <w:rPr>
          <w:b w:val="0"/>
          <w:i w:val="0"/>
          <w:sz w:val="2"/>
          <w:szCs w:val="2"/>
          <w:lang w:val="de-DE"/>
        </w:rPr>
      </w:pPr>
      <w:r w:rsidRPr="00FA4BE7">
        <w:rPr>
          <w:b w:val="0"/>
          <w:i w:val="0"/>
          <w:noProof/>
          <w:lang w:val="de-DE"/>
        </w:rPr>
        <mc:AlternateContent>
          <mc:Choice Requires="wps">
            <w:drawing>
              <wp:anchor distT="0" distB="0" distL="114300" distR="114300" simplePos="0" relativeHeight="251661312" behindDoc="0" locked="0" layoutInCell="1" allowOverlap="1" wp14:anchorId="5B362755" wp14:editId="7393280D">
                <wp:simplePos x="0" y="0"/>
                <wp:positionH relativeFrom="margin">
                  <wp:align>left</wp:align>
                </wp:positionH>
                <wp:positionV relativeFrom="paragraph">
                  <wp:posOffset>79844</wp:posOffset>
                </wp:positionV>
                <wp:extent cx="6186114" cy="532738"/>
                <wp:effectExtent l="0" t="0" r="0" b="1270"/>
                <wp:wrapNone/>
                <wp:docPr id="124" name="Textfeld 124"/>
                <wp:cNvGraphicFramePr/>
                <a:graphic xmlns:a="http://schemas.openxmlformats.org/drawingml/2006/main">
                  <a:graphicData uri="http://schemas.microsoft.com/office/word/2010/wordprocessingShape">
                    <wps:wsp>
                      <wps:cNvSpPr txBox="1"/>
                      <wps:spPr>
                        <a:xfrm>
                          <a:off x="0" y="0"/>
                          <a:ext cx="6186114" cy="532738"/>
                        </a:xfrm>
                        <a:prstGeom prst="rect">
                          <a:avLst/>
                        </a:prstGeom>
                        <a:noFill/>
                        <a:ln w="6350">
                          <a:noFill/>
                        </a:ln>
                      </wps:spPr>
                      <wps:txbx>
                        <w:txbxContent>
                          <w:p w14:paraId="75AD8BF9" w14:textId="12D48F4E" w:rsidR="00F45D39" w:rsidRPr="00297107" w:rsidRDefault="00F45D39" w:rsidP="00F45D39">
                            <w:pPr>
                              <w:spacing w:beforeLines="60" w:before="144" w:after="160" w:line="288" w:lineRule="auto"/>
                              <w:rPr>
                                <w:sz w:val="21"/>
                                <w:szCs w:val="21"/>
                                <w:lang w:val="de-DE"/>
                              </w:rPr>
                            </w:pPr>
                            <w:r w:rsidRPr="00297107">
                              <w:rPr>
                                <w:sz w:val="21"/>
                                <w:szCs w:val="21"/>
                                <w:lang w:val="de-DE"/>
                              </w:rPr>
                              <w:t xml:space="preserve">Im nächsten Schritt erweitern wir unsere Wissensbasis um Regeln in der WENN- DANN-Form.      </w:t>
                            </w:r>
                            <w:proofErr w:type="spellStart"/>
                            <w:r w:rsidRPr="00297107">
                              <w:rPr>
                                <w:sz w:val="21"/>
                                <w:szCs w:val="21"/>
                                <w:lang w:val="de-DE"/>
                              </w:rPr>
                              <w:t>Lies</w:t>
                            </w:r>
                            <w:proofErr w:type="spellEnd"/>
                            <w:r w:rsidRPr="00297107">
                              <w:rPr>
                                <w:sz w:val="21"/>
                                <w:szCs w:val="21"/>
                                <w:lang w:val="de-DE"/>
                              </w:rPr>
                              <w:t xml:space="preserve"> den folgenden Text und notiere alle Regeln nach dem vorgegebenen Muster in der rechten Spal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62755" id="Textfeld 124" o:spid="_x0000_s1027" type="#_x0000_t202" style="position:absolute;left:0;text-align:left;margin-left:0;margin-top:6.3pt;width:487.1pt;height:41.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" filled="f" stroked="f" strokeweight=".5pt">
                <v:textbox>
                  <w:txbxContent>
                    <w:p w14:paraId="75AD8BF9" w14:textId="12D48F4E" w:rsidR="00F45D39" w:rsidRPr="00297107" w:rsidRDefault="00F45D39" w:rsidP="00F45D39">
                      <w:pPr>
                        <w:spacing w:beforeLines="60" w:before="144" w:after="160" w:line="288" w:lineRule="auto"/>
                        <w:rPr>
                          <w:sz w:val="21"/>
                          <w:szCs w:val="21"/>
                          <w:lang w:val="de-DE"/>
                        </w:rPr>
                      </w:pPr>
                      <w:r w:rsidRPr="00297107">
                        <w:rPr>
                          <w:sz w:val="21"/>
                          <w:szCs w:val="21"/>
                          <w:lang w:val="de-DE"/>
                        </w:rPr>
                        <w:t xml:space="preserve">Im nächsten Schritt erweitern wir unsere Wissensbasis um Regeln in der WENN- DANN-Form.      </w:t>
                      </w:r>
                      <w:proofErr w:type="spellStart"/>
                      <w:r w:rsidRPr="00297107">
                        <w:rPr>
                          <w:sz w:val="21"/>
                          <w:szCs w:val="21"/>
                          <w:lang w:val="de-DE"/>
                        </w:rPr>
                        <w:t>Lies</w:t>
                      </w:r>
                      <w:proofErr w:type="spellEnd"/>
                      <w:r w:rsidRPr="00297107">
                        <w:rPr>
                          <w:sz w:val="21"/>
                          <w:szCs w:val="21"/>
                          <w:lang w:val="de-DE"/>
                        </w:rPr>
                        <w:t xml:space="preserve"> den folgenden Text und notiere alle Regeln nach dem vorgegebenen Muster in der rechten Spalte!</w:t>
                      </w:r>
                    </w:p>
                  </w:txbxContent>
                </v:textbox>
                <w10:wrap anchorx="margin"/>
              </v:shape>
            </w:pict>
          </mc:Fallback>
        </mc:AlternateContent>
      </w:r>
      <w:r w:rsidR="001B60B9" w:rsidRPr="00FA4BE7">
        <w:rPr>
          <w:b w:val="0"/>
          <w:i w:val="0"/>
          <w:lang w:val="de-DE"/>
        </w:rPr>
        <w:br w:type="column"/>
      </w:r>
    </w:p>
    <w:p w14:paraId="1A715A34" w14:textId="74A13A61" w:rsidR="00B56116" w:rsidRPr="00FA4BE7" w:rsidRDefault="001B60B9">
      <w:pPr>
        <w:pStyle w:val="berschrift2"/>
        <w:ind w:left="212"/>
        <w:rPr>
          <w:i w:val="0"/>
          <w:iCs/>
          <w:lang w:val="de-DE"/>
        </w:rPr>
      </w:pPr>
      <w:r w:rsidRPr="00FA4BE7">
        <w:rPr>
          <w:i w:val="0"/>
          <w:iCs/>
          <w:color w:val="221E1F"/>
          <w:sz w:val="28"/>
          <w:szCs w:val="28"/>
          <w:lang w:val="de-DE"/>
        </w:rPr>
        <w:t>Regeln</w:t>
      </w:r>
    </w:p>
    <w:p w14:paraId="099E3E28" w14:textId="77777777" w:rsidR="00B56116" w:rsidRPr="00FA4BE7" w:rsidRDefault="001B60B9">
      <w:pPr>
        <w:spacing w:before="232" w:line="170" w:lineRule="auto"/>
        <w:ind w:left="208" w:right="1391"/>
        <w:rPr>
          <w:b/>
          <w:sz w:val="26"/>
          <w:szCs w:val="26"/>
          <w:lang w:val="de-DE"/>
        </w:rPr>
      </w:pPr>
      <w:r w:rsidRPr="00FA4BE7">
        <w:rPr>
          <w:b/>
          <w:color w:val="221E1F"/>
          <w:sz w:val="26"/>
          <w:szCs w:val="26"/>
          <w:lang w:val="de-DE"/>
        </w:rPr>
        <w:t>WENN (rot ODER blau) und</w:t>
      </w:r>
      <w:r w:rsidRPr="00FA4BE7">
        <w:rPr>
          <w:b/>
          <w:color w:val="221E1F"/>
          <w:spacing w:val="-50"/>
          <w:sz w:val="26"/>
          <w:szCs w:val="26"/>
          <w:lang w:val="de-DE"/>
        </w:rPr>
        <w:t xml:space="preserve"> </w:t>
      </w:r>
      <w:r w:rsidRPr="00FA4BE7">
        <w:rPr>
          <w:b/>
          <w:color w:val="221E1F"/>
          <w:sz w:val="26"/>
          <w:szCs w:val="26"/>
          <w:lang w:val="de-DE"/>
        </w:rPr>
        <w:t xml:space="preserve">Pilz </w:t>
      </w:r>
      <w:r w:rsidRPr="00FA4BE7">
        <w:rPr>
          <w:b/>
          <w:color w:val="221E1F"/>
          <w:w w:val="90"/>
          <w:sz w:val="26"/>
          <w:szCs w:val="26"/>
          <w:lang w:val="de-DE"/>
        </w:rPr>
        <w:t xml:space="preserve">DANN </w:t>
      </w:r>
      <w:proofErr w:type="spellStart"/>
      <w:r w:rsidRPr="00FA4BE7">
        <w:rPr>
          <w:b/>
          <w:color w:val="221E1F"/>
          <w:w w:val="90"/>
          <w:sz w:val="26"/>
          <w:szCs w:val="26"/>
          <w:lang w:val="de-DE"/>
        </w:rPr>
        <w:t>PowerUp</w:t>
      </w:r>
      <w:proofErr w:type="spellEnd"/>
    </w:p>
    <w:p w14:paraId="16C34007" w14:textId="77777777" w:rsidR="00B56116" w:rsidRPr="00FA4BE7" w:rsidRDefault="00B56116">
      <w:pPr>
        <w:pStyle w:val="Textkrper"/>
        <w:spacing w:before="1"/>
        <w:rPr>
          <w:b/>
          <w:sz w:val="41"/>
          <w:lang w:val="de-DE"/>
        </w:rPr>
      </w:pPr>
    </w:p>
    <w:p w14:paraId="5B7C088F" w14:textId="1C1A6960" w:rsidR="00B56116" w:rsidRPr="00FA4BE7" w:rsidRDefault="001B60B9">
      <w:pPr>
        <w:pStyle w:val="Textkrper"/>
        <w:spacing w:before="1" w:line="230" w:lineRule="exact"/>
        <w:ind w:left="137" w:right="2129"/>
        <w:rPr>
          <w:lang w:val="de-DE"/>
        </w:rPr>
      </w:pPr>
      <w:r w:rsidRPr="00FA4BE7">
        <w:rPr>
          <w:color w:val="0A6F0F"/>
          <w:lang w:val="de-DE"/>
        </w:rPr>
        <w:t xml:space="preserve">WENN </w:t>
      </w:r>
      <w:proofErr w:type="spellStart"/>
      <w:r w:rsidRPr="00FA4BE7">
        <w:rPr>
          <w:color w:val="0A6F0F"/>
          <w:lang w:val="de-DE"/>
        </w:rPr>
        <w:t>rot</w:t>
      </w:r>
      <w:proofErr w:type="spellEnd"/>
      <w:r w:rsidRPr="00FA4BE7">
        <w:rPr>
          <w:color w:val="0A6F0F"/>
          <w:lang w:val="de-DE"/>
        </w:rPr>
        <w:t xml:space="preserve"> UND </w:t>
      </w:r>
      <w:proofErr w:type="spellStart"/>
      <w:r w:rsidRPr="00FA4BE7">
        <w:rPr>
          <w:color w:val="0A6F0F"/>
          <w:lang w:val="de-DE"/>
        </w:rPr>
        <w:t>PowerUp</w:t>
      </w:r>
      <w:proofErr w:type="spellEnd"/>
      <w:r w:rsidRPr="00FA4BE7">
        <w:rPr>
          <w:color w:val="0A6F0F"/>
          <w:lang w:val="de-DE"/>
        </w:rPr>
        <w:t xml:space="preserve"> DANN Flugfähigkeit.</w:t>
      </w:r>
    </w:p>
    <w:p w14:paraId="406142BF" w14:textId="77777777" w:rsidR="00B56116" w:rsidRPr="00FA4BE7" w:rsidRDefault="001B60B9">
      <w:pPr>
        <w:pStyle w:val="Textkrper"/>
        <w:spacing w:before="199"/>
        <w:ind w:left="137"/>
        <w:rPr>
          <w:lang w:val="de-DE"/>
        </w:rPr>
      </w:pPr>
      <w:r w:rsidRPr="00FA4BE7">
        <w:rPr>
          <w:color w:val="0A6F0F"/>
          <w:lang w:val="de-DE"/>
        </w:rPr>
        <w:t>WENN gelb DANN Unbesiegbarkeit.</w:t>
      </w:r>
    </w:p>
    <w:p w14:paraId="6E4A6955" w14:textId="77777777" w:rsidR="00B56116" w:rsidRPr="00FA4BE7" w:rsidRDefault="00B56116">
      <w:pPr>
        <w:pStyle w:val="Textkrper"/>
        <w:rPr>
          <w:sz w:val="26"/>
          <w:lang w:val="de-DE"/>
        </w:rPr>
      </w:pPr>
    </w:p>
    <w:p w14:paraId="37B7DAD0" w14:textId="77777777" w:rsidR="00B56116" w:rsidRPr="00FA4BE7" w:rsidRDefault="00B56116">
      <w:pPr>
        <w:pStyle w:val="Textkrper"/>
        <w:spacing w:before="3"/>
        <w:rPr>
          <w:sz w:val="35"/>
          <w:lang w:val="de-DE"/>
        </w:rPr>
      </w:pPr>
    </w:p>
    <w:p w14:paraId="23523DFF" w14:textId="77777777" w:rsidR="00B56116" w:rsidRPr="00FA4BE7" w:rsidRDefault="001B60B9">
      <w:pPr>
        <w:pStyle w:val="Textkrper"/>
        <w:spacing w:line="230" w:lineRule="exact"/>
        <w:ind w:left="137" w:right="2343"/>
        <w:rPr>
          <w:lang w:val="de-DE"/>
        </w:rPr>
      </w:pPr>
      <w:r w:rsidRPr="00FA4BE7">
        <w:rPr>
          <w:color w:val="0A6F0F"/>
          <w:lang w:val="de-DE"/>
        </w:rPr>
        <w:t>WENN grün UND Stern DANN Geschwindigkeit.</w:t>
      </w:r>
    </w:p>
    <w:p w14:paraId="252130B6" w14:textId="77777777" w:rsidR="00B56116" w:rsidRPr="00FA4BE7" w:rsidRDefault="00B56116">
      <w:pPr>
        <w:pStyle w:val="Textkrper"/>
        <w:spacing w:before="9"/>
        <w:rPr>
          <w:sz w:val="20"/>
          <w:lang w:val="de-DE"/>
        </w:rPr>
      </w:pPr>
    </w:p>
    <w:p w14:paraId="05567E21" w14:textId="77777777" w:rsidR="00B56116" w:rsidRPr="00FA4BE7" w:rsidRDefault="001B60B9">
      <w:pPr>
        <w:pStyle w:val="Textkrper"/>
        <w:spacing w:line="230" w:lineRule="exact"/>
        <w:ind w:left="137" w:right="2263"/>
        <w:rPr>
          <w:lang w:val="de-DE"/>
        </w:rPr>
      </w:pPr>
      <w:r w:rsidRPr="00FA4BE7">
        <w:rPr>
          <w:color w:val="0A6F0F"/>
          <w:lang w:val="de-DE"/>
        </w:rPr>
        <w:t>WENN blau UND Blume DANN Geschwindigkeit.</w:t>
      </w:r>
    </w:p>
    <w:p w14:paraId="62315A74" w14:textId="77777777" w:rsidR="00B56116" w:rsidRPr="00FA4BE7" w:rsidRDefault="00B56116">
      <w:pPr>
        <w:pStyle w:val="Textkrper"/>
        <w:rPr>
          <w:sz w:val="26"/>
          <w:lang w:val="de-DE"/>
        </w:rPr>
      </w:pPr>
    </w:p>
    <w:p w14:paraId="1A680343" w14:textId="77777777" w:rsidR="00B56116" w:rsidRPr="00FA4BE7" w:rsidRDefault="00B56116">
      <w:pPr>
        <w:pStyle w:val="Textkrper"/>
        <w:spacing w:before="1"/>
        <w:rPr>
          <w:sz w:val="32"/>
          <w:lang w:val="de-DE"/>
        </w:rPr>
      </w:pPr>
    </w:p>
    <w:p w14:paraId="17832EE6" w14:textId="63E270A1" w:rsidR="00B56116" w:rsidRPr="00FA4BE7" w:rsidRDefault="001B60B9" w:rsidP="00F45D39">
      <w:pPr>
        <w:pStyle w:val="Textkrper"/>
        <w:ind w:left="137"/>
        <w:rPr>
          <w:lang w:val="de-DE"/>
        </w:rPr>
        <w:sectPr w:rsidR="00B56116" w:rsidRPr="00FA4BE7">
          <w:type w:val="continuous"/>
          <w:pgSz w:w="11910" w:h="16840"/>
          <w:pgMar w:top="880" w:right="320" w:bottom="640" w:left="1300" w:header="720" w:footer="720" w:gutter="0"/>
          <w:cols w:num="2" w:space="720" w:equalWidth="0">
            <w:col w:w="2588" w:space="1948"/>
            <w:col w:w="5754"/>
          </w:cols>
        </w:sectPr>
      </w:pPr>
      <w:r w:rsidRPr="00FA4BE7">
        <w:rPr>
          <w:color w:val="0A6F0F"/>
          <w:lang w:val="de-DE"/>
        </w:rPr>
        <w:t>WENN grün DANN Stärke</w:t>
      </w:r>
    </w:p>
    <w:p w14:paraId="1EAAF317" w14:textId="3C493DE6" w:rsidR="00B56116" w:rsidRPr="00FA4BE7" w:rsidRDefault="00F45D39" w:rsidP="00F45D39">
      <w:pPr>
        <w:widowControl/>
        <w:autoSpaceDE/>
        <w:autoSpaceDN/>
        <w:spacing w:beforeLines="60" w:before="144" w:after="160" w:line="288" w:lineRule="auto"/>
        <w:rPr>
          <w:rFonts w:eastAsiaTheme="minorEastAsia"/>
          <w:color w:val="000000"/>
          <w:sz w:val="21"/>
          <w:szCs w:val="21"/>
          <w:lang w:val="de-DE" w:eastAsia="de-DE"/>
        </w:rPr>
      </w:pPr>
      <w:r w:rsidRPr="00FA4BE7">
        <w:rPr>
          <w:rFonts w:eastAsiaTheme="minorEastAsia"/>
          <w:noProof/>
          <w:color w:val="000000"/>
          <w:sz w:val="21"/>
          <w:szCs w:val="21"/>
          <w:lang w:val="de-DE" w:eastAsia="de-DE"/>
        </w:rPr>
        <mc:AlternateContent>
          <mc:Choice Requires="wps">
            <w:drawing>
              <wp:anchor distT="0" distB="0" distL="0" distR="0" simplePos="0" relativeHeight="251644928" behindDoc="0" locked="0" layoutInCell="1" allowOverlap="1" wp14:anchorId="184CEE4A" wp14:editId="44FAB627">
                <wp:simplePos x="0" y="0"/>
                <wp:positionH relativeFrom="margin">
                  <wp:posOffset>56515</wp:posOffset>
                </wp:positionH>
                <wp:positionV relativeFrom="paragraph">
                  <wp:posOffset>380365</wp:posOffset>
                </wp:positionV>
                <wp:extent cx="5979160" cy="890270"/>
                <wp:effectExtent l="0" t="0" r="21590" b="24130"/>
                <wp:wrapTopAndBottom/>
                <wp:docPr id="1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890270"/>
                        </a:xfrm>
                        <a:prstGeom prst="rect">
                          <a:avLst/>
                        </a:prstGeom>
                        <a:solidFill>
                          <a:srgbClr val="FFBF00">
                            <a:alpha val="50000"/>
                          </a:srgbClr>
                        </a:solidFill>
                        <a:ln w="6350">
                          <a:solidFill>
                            <a:srgbClr val="000000"/>
                          </a:solidFill>
                          <a:prstDash val="solid"/>
                          <a:miter lim="800000"/>
                          <a:headEnd/>
                          <a:tailEnd/>
                        </a:ln>
                      </wps:spPr>
                      <wps:txbx>
                        <w:txbxContent>
                          <w:p w14:paraId="580D062E" w14:textId="079E9C2D" w:rsidR="00B56116" w:rsidRPr="00ED1AFE" w:rsidRDefault="001B60B9" w:rsidP="00C66E30">
                            <w:pPr>
                              <w:widowControl/>
                              <w:autoSpaceDE/>
                              <w:autoSpaceDN/>
                              <w:spacing w:beforeLines="60" w:before="144" w:after="160" w:line="288" w:lineRule="auto"/>
                              <w:ind w:left="60"/>
                              <w:rPr>
                                <w:rFonts w:eastAsiaTheme="minorEastAsia"/>
                                <w:color w:val="000000"/>
                                <w:sz w:val="21"/>
                                <w:szCs w:val="21"/>
                                <w:lang w:val="de-DE" w:eastAsia="de-DE"/>
                              </w:rPr>
                            </w:pPr>
                            <w:r w:rsidRPr="00ED1AFE">
                              <w:rPr>
                                <w:rFonts w:eastAsiaTheme="minorEastAsia"/>
                                <w:color w:val="000000"/>
                                <w:sz w:val="21"/>
                                <w:szCs w:val="21"/>
                                <w:lang w:val="de-DE" w:eastAsia="de-DE"/>
                              </w:rPr>
                              <w:t xml:space="preserve">Einige wenige Bewohner und Bewohnerinnen von </w:t>
                            </w:r>
                            <w:proofErr w:type="spellStart"/>
                            <w:r w:rsidRPr="00ED1AFE">
                              <w:rPr>
                                <w:rFonts w:eastAsiaTheme="minorEastAsia"/>
                                <w:color w:val="000000"/>
                                <w:sz w:val="21"/>
                                <w:szCs w:val="21"/>
                                <w:lang w:val="de-DE" w:eastAsia="de-DE"/>
                              </w:rPr>
                              <w:t>Pilzland</w:t>
                            </w:r>
                            <w:proofErr w:type="spellEnd"/>
                            <w:r w:rsidRPr="00ED1AFE">
                              <w:rPr>
                                <w:rFonts w:eastAsiaTheme="minorEastAsia"/>
                                <w:color w:val="000000"/>
                                <w:sz w:val="21"/>
                                <w:szCs w:val="21"/>
                                <w:lang w:val="de-DE" w:eastAsia="de-DE"/>
                              </w:rPr>
                              <w:t xml:space="preserve"> wissen um die besonderen Eigenschaften dieser Ressourcen: Ist ein Pilz rot oder blau, so gilt er als </w:t>
                            </w:r>
                            <w:proofErr w:type="spellStart"/>
                            <w:r w:rsidRPr="00ED1AFE">
                              <w:rPr>
                                <w:rFonts w:eastAsiaTheme="minorEastAsia"/>
                                <w:b/>
                                <w:bCs/>
                                <w:color w:val="000000"/>
                                <w:sz w:val="21"/>
                                <w:szCs w:val="21"/>
                                <w:lang w:val="de-DE" w:eastAsia="de-DE"/>
                              </w:rPr>
                              <w:t>Powerup</w:t>
                            </w:r>
                            <w:proofErr w:type="spellEnd"/>
                            <w:r w:rsidRPr="00ED1AFE">
                              <w:rPr>
                                <w:rFonts w:eastAsiaTheme="minorEastAsia"/>
                                <w:color w:val="000000"/>
                                <w:sz w:val="21"/>
                                <w:szCs w:val="21"/>
                                <w:lang w:val="de-DE" w:eastAsia="de-DE"/>
                              </w:rPr>
                              <w:t xml:space="preserve">. Rote </w:t>
                            </w:r>
                            <w:proofErr w:type="spellStart"/>
                            <w:r w:rsidRPr="00ED1AFE">
                              <w:rPr>
                                <w:rFonts w:eastAsiaTheme="minorEastAsia"/>
                                <w:color w:val="000000"/>
                                <w:sz w:val="21"/>
                                <w:szCs w:val="21"/>
                                <w:lang w:val="de-DE" w:eastAsia="de-DE"/>
                              </w:rPr>
                              <w:t>Powerups</w:t>
                            </w:r>
                            <w:proofErr w:type="spellEnd"/>
                            <w:r w:rsidRPr="00ED1AFE">
                              <w:rPr>
                                <w:rFonts w:eastAsiaTheme="minorEastAsia"/>
                                <w:color w:val="000000"/>
                                <w:sz w:val="21"/>
                                <w:szCs w:val="21"/>
                                <w:lang w:val="de-DE" w:eastAsia="de-DE"/>
                              </w:rPr>
                              <w:t xml:space="preserve"> verleihen die </w:t>
                            </w:r>
                            <w:r w:rsidRPr="00ED1AFE">
                              <w:rPr>
                                <w:rFonts w:eastAsiaTheme="minorEastAsia"/>
                                <w:b/>
                                <w:bCs/>
                                <w:color w:val="000000"/>
                                <w:sz w:val="21"/>
                                <w:szCs w:val="21"/>
                                <w:lang w:val="de-DE" w:eastAsia="de-DE"/>
                              </w:rPr>
                              <w:t>Fähigkeit zu Fliegen</w:t>
                            </w:r>
                            <w:r w:rsidRPr="00ED1AFE">
                              <w:rPr>
                                <w:rFonts w:eastAsiaTheme="minorEastAsia"/>
                                <w:color w:val="000000"/>
                                <w:sz w:val="21"/>
                                <w:szCs w:val="21"/>
                                <w:lang w:val="de-DE" w:eastAsia="de-DE"/>
                              </w:rPr>
                              <w:t xml:space="preserve">. Alles Gelbe verleiht </w:t>
                            </w:r>
                            <w:r w:rsidRPr="00ED1AFE">
                              <w:rPr>
                                <w:rFonts w:eastAsiaTheme="minorEastAsia"/>
                                <w:b/>
                                <w:bCs/>
                                <w:color w:val="000000"/>
                                <w:sz w:val="21"/>
                                <w:szCs w:val="21"/>
                                <w:lang w:val="de-DE" w:eastAsia="de-DE"/>
                              </w:rPr>
                              <w:t>Unbesiegbarkeit</w:t>
                            </w:r>
                            <w:r w:rsidRPr="00ED1AFE">
                              <w:rPr>
                                <w:rFonts w:eastAsiaTheme="minorEastAsia"/>
                                <w:color w:val="000000"/>
                                <w:sz w:val="21"/>
                                <w:szCs w:val="21"/>
                                <w:lang w:val="de-DE" w:eastAsia="de-DE"/>
                              </w:rPr>
                              <w:t xml:space="preserve">. Grüne Sterne und blaue Blumen verleihen einen </w:t>
                            </w:r>
                            <w:proofErr w:type="spellStart"/>
                            <w:r w:rsidRPr="00ED1AFE">
                              <w:rPr>
                                <w:rFonts w:eastAsiaTheme="minorEastAsia"/>
                                <w:b/>
                                <w:bCs/>
                                <w:color w:val="000000"/>
                                <w:sz w:val="21"/>
                                <w:szCs w:val="21"/>
                                <w:lang w:val="de-DE" w:eastAsia="de-DE"/>
                              </w:rPr>
                              <w:t>Geschwindigkeitsboost</w:t>
                            </w:r>
                            <w:proofErr w:type="spellEnd"/>
                            <w:r w:rsidRPr="00ED1AFE">
                              <w:rPr>
                                <w:rFonts w:eastAsiaTheme="minorEastAsia"/>
                                <w:color w:val="000000"/>
                                <w:sz w:val="21"/>
                                <w:szCs w:val="21"/>
                                <w:lang w:val="de-DE" w:eastAsia="de-DE"/>
                              </w:rPr>
                              <w:t xml:space="preserve">. Alles Grüne verleiht </w:t>
                            </w:r>
                            <w:r w:rsidRPr="00ED1AFE">
                              <w:rPr>
                                <w:rFonts w:eastAsiaTheme="minorEastAsia"/>
                                <w:b/>
                                <w:bCs/>
                                <w:color w:val="000000"/>
                                <w:sz w:val="21"/>
                                <w:szCs w:val="21"/>
                                <w:lang w:val="de-DE" w:eastAsia="de-DE"/>
                              </w:rPr>
                              <w:t>Stärke</w:t>
                            </w:r>
                            <w:r w:rsidRPr="00ED1AFE">
                              <w:rPr>
                                <w:rFonts w:eastAsiaTheme="minorEastAsia"/>
                                <w:color w:val="000000"/>
                                <w:sz w:val="21"/>
                                <w:szCs w:val="21"/>
                                <w:lang w:val="de-DE" w:eastAsia="de-D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CEE4A" id="Text Box 111" o:spid="_x0000_s1028" type="#_x0000_t202" style="position:absolute;margin-left:4.45pt;margin-top:29.95pt;width:470.8pt;height:70.1pt;z-index:2516449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" fillcolor="#ffbf00" strokeweight=".5pt">
                <v:fill opacity="32896f"/>
                <v:textbox inset="0,0,0,0">
                  <w:txbxContent>
                    <w:p w14:paraId="580D062E" w14:textId="079E9C2D" w:rsidR="00B56116" w:rsidRPr="00ED1AFE" w:rsidRDefault="001B60B9" w:rsidP="00C66E30">
                      <w:pPr>
                        <w:widowControl/>
                        <w:autoSpaceDE/>
                        <w:autoSpaceDN/>
                        <w:spacing w:beforeLines="60" w:before="144" w:after="160" w:line="288" w:lineRule="auto"/>
                        <w:ind w:left="60"/>
                        <w:rPr>
                          <w:rFonts w:eastAsiaTheme="minorEastAsia"/>
                          <w:color w:val="000000"/>
                          <w:sz w:val="21"/>
                          <w:szCs w:val="21"/>
                          <w:lang w:val="de-DE" w:eastAsia="de-DE"/>
                        </w:rPr>
                      </w:pPr>
                      <w:r w:rsidRPr="00ED1AFE">
                        <w:rPr>
                          <w:rFonts w:eastAsiaTheme="minorEastAsia"/>
                          <w:color w:val="000000"/>
                          <w:sz w:val="21"/>
                          <w:szCs w:val="21"/>
                          <w:lang w:val="de-DE" w:eastAsia="de-DE"/>
                        </w:rPr>
                        <w:t xml:space="preserve">Einige wenige Bewohner und Bewohnerinnen von </w:t>
                      </w:r>
                      <w:proofErr w:type="spellStart"/>
                      <w:r w:rsidRPr="00ED1AFE">
                        <w:rPr>
                          <w:rFonts w:eastAsiaTheme="minorEastAsia"/>
                          <w:color w:val="000000"/>
                          <w:sz w:val="21"/>
                          <w:szCs w:val="21"/>
                          <w:lang w:val="de-DE" w:eastAsia="de-DE"/>
                        </w:rPr>
                        <w:t>Pilzland</w:t>
                      </w:r>
                      <w:proofErr w:type="spellEnd"/>
                      <w:r w:rsidRPr="00ED1AFE">
                        <w:rPr>
                          <w:rFonts w:eastAsiaTheme="minorEastAsia"/>
                          <w:color w:val="000000"/>
                          <w:sz w:val="21"/>
                          <w:szCs w:val="21"/>
                          <w:lang w:val="de-DE" w:eastAsia="de-DE"/>
                        </w:rPr>
                        <w:t xml:space="preserve"> wissen um die besonderen Eigenschaften dieser Ressourcen: Ist ein Pilz rot oder blau, so gilt er als </w:t>
                      </w:r>
                      <w:proofErr w:type="spellStart"/>
                      <w:r w:rsidRPr="00ED1AFE">
                        <w:rPr>
                          <w:rFonts w:eastAsiaTheme="minorEastAsia"/>
                          <w:b/>
                          <w:bCs/>
                          <w:color w:val="000000"/>
                          <w:sz w:val="21"/>
                          <w:szCs w:val="21"/>
                          <w:lang w:val="de-DE" w:eastAsia="de-DE"/>
                        </w:rPr>
                        <w:t>Powerup</w:t>
                      </w:r>
                      <w:proofErr w:type="spellEnd"/>
                      <w:r w:rsidRPr="00ED1AFE">
                        <w:rPr>
                          <w:rFonts w:eastAsiaTheme="minorEastAsia"/>
                          <w:color w:val="000000"/>
                          <w:sz w:val="21"/>
                          <w:szCs w:val="21"/>
                          <w:lang w:val="de-DE" w:eastAsia="de-DE"/>
                        </w:rPr>
                        <w:t xml:space="preserve">. Rote </w:t>
                      </w:r>
                      <w:proofErr w:type="spellStart"/>
                      <w:r w:rsidRPr="00ED1AFE">
                        <w:rPr>
                          <w:rFonts w:eastAsiaTheme="minorEastAsia"/>
                          <w:color w:val="000000"/>
                          <w:sz w:val="21"/>
                          <w:szCs w:val="21"/>
                          <w:lang w:val="de-DE" w:eastAsia="de-DE"/>
                        </w:rPr>
                        <w:t>Powerups</w:t>
                      </w:r>
                      <w:proofErr w:type="spellEnd"/>
                      <w:r w:rsidRPr="00ED1AFE">
                        <w:rPr>
                          <w:rFonts w:eastAsiaTheme="minorEastAsia"/>
                          <w:color w:val="000000"/>
                          <w:sz w:val="21"/>
                          <w:szCs w:val="21"/>
                          <w:lang w:val="de-DE" w:eastAsia="de-DE"/>
                        </w:rPr>
                        <w:t xml:space="preserve"> verleihen die </w:t>
                      </w:r>
                      <w:r w:rsidRPr="00ED1AFE">
                        <w:rPr>
                          <w:rFonts w:eastAsiaTheme="minorEastAsia"/>
                          <w:b/>
                          <w:bCs/>
                          <w:color w:val="000000"/>
                          <w:sz w:val="21"/>
                          <w:szCs w:val="21"/>
                          <w:lang w:val="de-DE" w:eastAsia="de-DE"/>
                        </w:rPr>
                        <w:t>Fähigkeit zu Fliegen</w:t>
                      </w:r>
                      <w:r w:rsidRPr="00ED1AFE">
                        <w:rPr>
                          <w:rFonts w:eastAsiaTheme="minorEastAsia"/>
                          <w:color w:val="000000"/>
                          <w:sz w:val="21"/>
                          <w:szCs w:val="21"/>
                          <w:lang w:val="de-DE" w:eastAsia="de-DE"/>
                        </w:rPr>
                        <w:t xml:space="preserve">. Alles Gelbe verleiht </w:t>
                      </w:r>
                      <w:r w:rsidRPr="00ED1AFE">
                        <w:rPr>
                          <w:rFonts w:eastAsiaTheme="minorEastAsia"/>
                          <w:b/>
                          <w:bCs/>
                          <w:color w:val="000000"/>
                          <w:sz w:val="21"/>
                          <w:szCs w:val="21"/>
                          <w:lang w:val="de-DE" w:eastAsia="de-DE"/>
                        </w:rPr>
                        <w:t>Unbesiegbarkeit</w:t>
                      </w:r>
                      <w:r w:rsidRPr="00ED1AFE">
                        <w:rPr>
                          <w:rFonts w:eastAsiaTheme="minorEastAsia"/>
                          <w:color w:val="000000"/>
                          <w:sz w:val="21"/>
                          <w:szCs w:val="21"/>
                          <w:lang w:val="de-DE" w:eastAsia="de-DE"/>
                        </w:rPr>
                        <w:t xml:space="preserve">. Grüne Sterne und blaue Blumen verleihen einen </w:t>
                      </w:r>
                      <w:proofErr w:type="spellStart"/>
                      <w:r w:rsidRPr="00ED1AFE">
                        <w:rPr>
                          <w:rFonts w:eastAsiaTheme="minorEastAsia"/>
                          <w:b/>
                          <w:bCs/>
                          <w:color w:val="000000"/>
                          <w:sz w:val="21"/>
                          <w:szCs w:val="21"/>
                          <w:lang w:val="de-DE" w:eastAsia="de-DE"/>
                        </w:rPr>
                        <w:t>Geschwindigkeitsboost</w:t>
                      </w:r>
                      <w:proofErr w:type="spellEnd"/>
                      <w:r w:rsidRPr="00ED1AFE">
                        <w:rPr>
                          <w:rFonts w:eastAsiaTheme="minorEastAsia"/>
                          <w:color w:val="000000"/>
                          <w:sz w:val="21"/>
                          <w:szCs w:val="21"/>
                          <w:lang w:val="de-DE" w:eastAsia="de-DE"/>
                        </w:rPr>
                        <w:t xml:space="preserve">. Alles Grüne verleiht </w:t>
                      </w:r>
                      <w:r w:rsidRPr="00ED1AFE">
                        <w:rPr>
                          <w:rFonts w:eastAsiaTheme="minorEastAsia"/>
                          <w:b/>
                          <w:bCs/>
                          <w:color w:val="000000"/>
                          <w:sz w:val="21"/>
                          <w:szCs w:val="21"/>
                          <w:lang w:val="de-DE" w:eastAsia="de-DE"/>
                        </w:rPr>
                        <w:t>Stärke</w:t>
                      </w:r>
                      <w:r w:rsidRPr="00ED1AFE">
                        <w:rPr>
                          <w:rFonts w:eastAsiaTheme="minorEastAsia"/>
                          <w:color w:val="000000"/>
                          <w:sz w:val="21"/>
                          <w:szCs w:val="21"/>
                          <w:lang w:val="de-DE" w:eastAsia="de-DE"/>
                        </w:rPr>
                        <w:t>.</w:t>
                      </w:r>
                    </w:p>
                  </w:txbxContent>
                </v:textbox>
                <w10:wrap type="topAndBottom" anchorx="margin"/>
              </v:shape>
            </w:pict>
          </mc:Fallback>
        </mc:AlternateContent>
      </w:r>
    </w:p>
    <w:p w14:paraId="1F3C826A" w14:textId="77777777" w:rsidR="00B56116" w:rsidRPr="00FA4BE7" w:rsidRDefault="00B56116">
      <w:pPr>
        <w:spacing w:line="240" w:lineRule="exact"/>
        <w:rPr>
          <w:lang w:val="de-DE"/>
        </w:rPr>
        <w:sectPr w:rsidR="00B56116" w:rsidRPr="00FA4BE7">
          <w:type w:val="continuous"/>
          <w:pgSz w:w="11910" w:h="16840"/>
          <w:pgMar w:top="880" w:right="320" w:bottom="640" w:left="1300" w:header="720" w:footer="720" w:gutter="0"/>
          <w:cols w:space="720"/>
        </w:sectPr>
      </w:pPr>
    </w:p>
    <w:p w14:paraId="6F63D3CD" w14:textId="6BA5A8D1" w:rsidR="00B56116" w:rsidRPr="00FA4BE7" w:rsidRDefault="00B56116">
      <w:pPr>
        <w:pStyle w:val="Textkrper"/>
        <w:spacing w:before="2"/>
        <w:rPr>
          <w:lang w:val="de-DE"/>
        </w:rPr>
      </w:pPr>
    </w:p>
    <w:p w14:paraId="63C1619F" w14:textId="77777777" w:rsidR="00B56116" w:rsidRPr="00FA4BE7" w:rsidRDefault="001B60B9" w:rsidP="00ED1AFE">
      <w:pPr>
        <w:pStyle w:val="berschrift1"/>
        <w:keepNext/>
        <w:keepLines/>
        <w:widowControl/>
        <w:autoSpaceDE/>
        <w:autoSpaceDN/>
        <w:spacing w:beforeLines="60" w:before="144" w:line="259" w:lineRule="auto"/>
        <w:ind w:left="0"/>
        <w:rPr>
          <w:rFonts w:eastAsia="Calibri"/>
          <w:i w:val="0"/>
          <w:color w:val="000000"/>
          <w:lang w:val="de-DE" w:eastAsia="de-DE"/>
        </w:rPr>
      </w:pPr>
      <w:r w:rsidRPr="00FA4BE7">
        <w:rPr>
          <w:rFonts w:eastAsia="Calibri"/>
          <w:i w:val="0"/>
          <w:color w:val="000000"/>
          <w:lang w:val="de-DE" w:eastAsia="de-DE"/>
        </w:rPr>
        <w:t>Wissensverarbeitung: Schlüsse ziehen</w:t>
      </w:r>
    </w:p>
    <w:p w14:paraId="0CCAFE3C" w14:textId="55E5C10F" w:rsidR="00B56116" w:rsidRPr="00FA4BE7" w:rsidRDefault="001B60B9" w:rsidP="00ED1AFE">
      <w:pPr>
        <w:widowControl/>
        <w:autoSpaceDE/>
        <w:autoSpaceDN/>
        <w:spacing w:beforeLines="60" w:before="144" w:after="160" w:line="288" w:lineRule="auto"/>
        <w:rPr>
          <w:rFonts w:eastAsiaTheme="minorEastAsia"/>
          <w:color w:val="000000"/>
          <w:sz w:val="21"/>
          <w:szCs w:val="21"/>
          <w:lang w:val="de-DE" w:eastAsia="de-DE"/>
        </w:rPr>
      </w:pPr>
      <w:r w:rsidRPr="00FA4BE7">
        <w:rPr>
          <w:rFonts w:eastAsiaTheme="minorEastAsia"/>
          <w:color w:val="000000"/>
          <w:sz w:val="21"/>
          <w:szCs w:val="21"/>
          <w:lang w:val="de-DE" w:eastAsia="de-DE"/>
        </w:rPr>
        <w:t xml:space="preserve">Verwende die Wissensbasis, um den Bewohnern und Bewohnerinnen von </w:t>
      </w:r>
      <w:proofErr w:type="spellStart"/>
      <w:r w:rsidRPr="00FA4BE7">
        <w:rPr>
          <w:rFonts w:eastAsiaTheme="minorEastAsia"/>
          <w:color w:val="000000"/>
          <w:sz w:val="21"/>
          <w:szCs w:val="21"/>
          <w:lang w:val="de-DE" w:eastAsia="de-DE"/>
        </w:rPr>
        <w:t>Pilzland</w:t>
      </w:r>
      <w:proofErr w:type="spellEnd"/>
      <w:r w:rsidRPr="00FA4BE7">
        <w:rPr>
          <w:rFonts w:eastAsiaTheme="minorEastAsia"/>
          <w:color w:val="000000"/>
          <w:sz w:val="21"/>
          <w:szCs w:val="21"/>
          <w:lang w:val="de-DE" w:eastAsia="de-DE"/>
        </w:rPr>
        <w:t xml:space="preserve"> bei ihren Fragen </w:t>
      </w:r>
      <w:r w:rsidR="00A3607A" w:rsidRPr="00FA4BE7">
        <w:rPr>
          <w:rFonts w:eastAsiaTheme="minorEastAsia"/>
          <w:color w:val="000000"/>
          <w:sz w:val="21"/>
          <w:szCs w:val="21"/>
          <w:lang w:val="de-DE" w:eastAsia="de-DE"/>
        </w:rPr>
        <w:br/>
      </w:r>
      <w:r w:rsidRPr="00FA4BE7">
        <w:rPr>
          <w:rFonts w:eastAsiaTheme="minorEastAsia"/>
          <w:color w:val="000000"/>
          <w:sz w:val="21"/>
          <w:szCs w:val="21"/>
          <w:lang w:val="de-DE" w:eastAsia="de-DE"/>
        </w:rPr>
        <w:t xml:space="preserve">zu helfen. Nutze die Fakten und Regeln deiner Wissensbasis, um Schlüsse zu ziehen und die Anfragen </w:t>
      </w:r>
      <w:r w:rsidR="00A3607A" w:rsidRPr="00FA4BE7">
        <w:rPr>
          <w:rFonts w:eastAsiaTheme="minorEastAsia"/>
          <w:color w:val="000000"/>
          <w:sz w:val="21"/>
          <w:szCs w:val="21"/>
          <w:lang w:val="de-DE" w:eastAsia="de-DE"/>
        </w:rPr>
        <w:br/>
      </w:r>
      <w:r w:rsidRPr="00FA4BE7">
        <w:rPr>
          <w:rFonts w:eastAsiaTheme="minorEastAsia"/>
          <w:color w:val="000000"/>
          <w:sz w:val="21"/>
          <w:szCs w:val="21"/>
          <w:lang w:val="de-DE" w:eastAsia="de-DE"/>
        </w:rPr>
        <w:t>der Bewohner zu beantworten!</w:t>
      </w:r>
    </w:p>
    <w:p w14:paraId="628805BB" w14:textId="56C290F7" w:rsidR="00B56116" w:rsidRPr="00FA4BE7" w:rsidRDefault="00C66E30">
      <w:pPr>
        <w:pStyle w:val="Textkrper"/>
        <w:rPr>
          <w:sz w:val="12"/>
          <w:lang w:val="de-DE"/>
        </w:rPr>
      </w:pPr>
      <w:r w:rsidRPr="00FA4BE7">
        <w:rPr>
          <w:noProof/>
          <w:lang w:val="de-DE"/>
        </w:rPr>
        <mc:AlternateContent>
          <mc:Choice Requires="wpg">
            <w:drawing>
              <wp:anchor distT="0" distB="0" distL="0" distR="0" simplePos="0" relativeHeight="251646976" behindDoc="0" locked="0" layoutInCell="1" allowOverlap="1" wp14:anchorId="275D7E99" wp14:editId="132392C7">
                <wp:simplePos x="0" y="0"/>
                <wp:positionH relativeFrom="page">
                  <wp:posOffset>948690</wp:posOffset>
                </wp:positionH>
                <wp:positionV relativeFrom="paragraph">
                  <wp:posOffset>262890</wp:posOffset>
                </wp:positionV>
                <wp:extent cx="420370" cy="420370"/>
                <wp:effectExtent l="15240" t="7620" r="12065" b="10160"/>
                <wp:wrapTopAndBottom/>
                <wp:docPr id="11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420370"/>
                          <a:chOff x="1494" y="414"/>
                          <a:chExt cx="662" cy="662"/>
                        </a:xfrm>
                      </wpg:grpSpPr>
                      <wps:wsp>
                        <wps:cNvPr id="113" name="Freeform 109"/>
                        <wps:cNvSpPr>
                          <a:spLocks/>
                        </wps:cNvSpPr>
                        <wps:spPr bwMode="auto">
                          <a:xfrm>
                            <a:off x="1499" y="419"/>
                            <a:ext cx="652" cy="652"/>
                          </a:xfrm>
                          <a:custGeom>
                            <a:avLst/>
                            <a:gdLst>
                              <a:gd name="T0" fmla="+- 0 1825 1499"/>
                              <a:gd name="T1" fmla="*/ T0 w 652"/>
                              <a:gd name="T2" fmla="+- 0 419 419"/>
                              <a:gd name="T3" fmla="*/ 419 h 652"/>
                              <a:gd name="T4" fmla="+- 0 1750 1499"/>
                              <a:gd name="T5" fmla="*/ T4 w 652"/>
                              <a:gd name="T6" fmla="+- 0 427 419"/>
                              <a:gd name="T7" fmla="*/ 427 h 652"/>
                              <a:gd name="T8" fmla="+- 0 1682 1499"/>
                              <a:gd name="T9" fmla="*/ T8 w 652"/>
                              <a:gd name="T10" fmla="+- 0 452 419"/>
                              <a:gd name="T11" fmla="*/ 452 h 652"/>
                              <a:gd name="T12" fmla="+- 0 1621 1499"/>
                              <a:gd name="T13" fmla="*/ T12 w 652"/>
                              <a:gd name="T14" fmla="+- 0 490 419"/>
                              <a:gd name="T15" fmla="*/ 490 h 652"/>
                              <a:gd name="T16" fmla="+- 0 1571 1499"/>
                              <a:gd name="T17" fmla="*/ T16 w 652"/>
                              <a:gd name="T18" fmla="+- 0 541 419"/>
                              <a:gd name="T19" fmla="*/ 541 h 652"/>
                              <a:gd name="T20" fmla="+- 0 1532 1499"/>
                              <a:gd name="T21" fmla="*/ T20 w 652"/>
                              <a:gd name="T22" fmla="+- 0 601 419"/>
                              <a:gd name="T23" fmla="*/ 601 h 652"/>
                              <a:gd name="T24" fmla="+- 0 1508 1499"/>
                              <a:gd name="T25" fmla="*/ T24 w 652"/>
                              <a:gd name="T26" fmla="+- 0 670 419"/>
                              <a:gd name="T27" fmla="*/ 670 h 652"/>
                              <a:gd name="T28" fmla="+- 0 1499 1499"/>
                              <a:gd name="T29" fmla="*/ T28 w 652"/>
                              <a:gd name="T30" fmla="+- 0 744 419"/>
                              <a:gd name="T31" fmla="*/ 744 h 652"/>
                              <a:gd name="T32" fmla="+- 0 1508 1499"/>
                              <a:gd name="T33" fmla="*/ T32 w 652"/>
                              <a:gd name="T34" fmla="+- 0 819 419"/>
                              <a:gd name="T35" fmla="*/ 819 h 652"/>
                              <a:gd name="T36" fmla="+- 0 1532 1499"/>
                              <a:gd name="T37" fmla="*/ T36 w 652"/>
                              <a:gd name="T38" fmla="+- 0 887 419"/>
                              <a:gd name="T39" fmla="*/ 887 h 652"/>
                              <a:gd name="T40" fmla="+- 0 1571 1499"/>
                              <a:gd name="T41" fmla="*/ T40 w 652"/>
                              <a:gd name="T42" fmla="+- 0 948 419"/>
                              <a:gd name="T43" fmla="*/ 948 h 652"/>
                              <a:gd name="T44" fmla="+- 0 1621 1499"/>
                              <a:gd name="T45" fmla="*/ T44 w 652"/>
                              <a:gd name="T46" fmla="+- 0 998 419"/>
                              <a:gd name="T47" fmla="*/ 998 h 652"/>
                              <a:gd name="T48" fmla="+- 0 1682 1499"/>
                              <a:gd name="T49" fmla="*/ T48 w 652"/>
                              <a:gd name="T50" fmla="+- 0 1037 419"/>
                              <a:gd name="T51" fmla="*/ 1037 h 652"/>
                              <a:gd name="T52" fmla="+- 0 1750 1499"/>
                              <a:gd name="T53" fmla="*/ T52 w 652"/>
                              <a:gd name="T54" fmla="+- 0 1061 419"/>
                              <a:gd name="T55" fmla="*/ 1061 h 652"/>
                              <a:gd name="T56" fmla="+- 0 1825 1499"/>
                              <a:gd name="T57" fmla="*/ T56 w 652"/>
                              <a:gd name="T58" fmla="+- 0 1070 419"/>
                              <a:gd name="T59" fmla="*/ 1070 h 652"/>
                              <a:gd name="T60" fmla="+- 0 1899 1499"/>
                              <a:gd name="T61" fmla="*/ T60 w 652"/>
                              <a:gd name="T62" fmla="+- 0 1061 419"/>
                              <a:gd name="T63" fmla="*/ 1061 h 652"/>
                              <a:gd name="T64" fmla="+- 0 1968 1499"/>
                              <a:gd name="T65" fmla="*/ T64 w 652"/>
                              <a:gd name="T66" fmla="+- 0 1037 419"/>
                              <a:gd name="T67" fmla="*/ 1037 h 652"/>
                              <a:gd name="T68" fmla="+- 0 2028 1499"/>
                              <a:gd name="T69" fmla="*/ T68 w 652"/>
                              <a:gd name="T70" fmla="+- 0 998 419"/>
                              <a:gd name="T71" fmla="*/ 998 h 652"/>
                              <a:gd name="T72" fmla="+- 0 2079 1499"/>
                              <a:gd name="T73" fmla="*/ T72 w 652"/>
                              <a:gd name="T74" fmla="+- 0 948 419"/>
                              <a:gd name="T75" fmla="*/ 948 h 652"/>
                              <a:gd name="T76" fmla="+- 0 2117 1499"/>
                              <a:gd name="T77" fmla="*/ T76 w 652"/>
                              <a:gd name="T78" fmla="+- 0 887 419"/>
                              <a:gd name="T79" fmla="*/ 887 h 652"/>
                              <a:gd name="T80" fmla="+- 0 2142 1499"/>
                              <a:gd name="T81" fmla="*/ T80 w 652"/>
                              <a:gd name="T82" fmla="+- 0 819 419"/>
                              <a:gd name="T83" fmla="*/ 819 h 652"/>
                              <a:gd name="T84" fmla="+- 0 2150 1499"/>
                              <a:gd name="T85" fmla="*/ T84 w 652"/>
                              <a:gd name="T86" fmla="+- 0 744 419"/>
                              <a:gd name="T87" fmla="*/ 744 h 652"/>
                              <a:gd name="T88" fmla="+- 0 2142 1499"/>
                              <a:gd name="T89" fmla="*/ T88 w 652"/>
                              <a:gd name="T90" fmla="+- 0 670 419"/>
                              <a:gd name="T91" fmla="*/ 670 h 652"/>
                              <a:gd name="T92" fmla="+- 0 2117 1499"/>
                              <a:gd name="T93" fmla="*/ T92 w 652"/>
                              <a:gd name="T94" fmla="+- 0 601 419"/>
                              <a:gd name="T95" fmla="*/ 601 h 652"/>
                              <a:gd name="T96" fmla="+- 0 2079 1499"/>
                              <a:gd name="T97" fmla="*/ T96 w 652"/>
                              <a:gd name="T98" fmla="+- 0 541 419"/>
                              <a:gd name="T99" fmla="*/ 541 h 652"/>
                              <a:gd name="T100" fmla="+- 0 2028 1499"/>
                              <a:gd name="T101" fmla="*/ T100 w 652"/>
                              <a:gd name="T102" fmla="+- 0 490 419"/>
                              <a:gd name="T103" fmla="*/ 490 h 652"/>
                              <a:gd name="T104" fmla="+- 0 1968 1499"/>
                              <a:gd name="T105" fmla="*/ T104 w 652"/>
                              <a:gd name="T106" fmla="+- 0 452 419"/>
                              <a:gd name="T107" fmla="*/ 452 h 652"/>
                              <a:gd name="T108" fmla="+- 0 1899 1499"/>
                              <a:gd name="T109" fmla="*/ T108 w 652"/>
                              <a:gd name="T110" fmla="+- 0 427 419"/>
                              <a:gd name="T111" fmla="*/ 427 h 652"/>
                              <a:gd name="T112" fmla="+- 0 1825 1499"/>
                              <a:gd name="T113" fmla="*/ T112 w 652"/>
                              <a:gd name="T114" fmla="+- 0 419 419"/>
                              <a:gd name="T115" fmla="*/ 419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2" h="652">
                                <a:moveTo>
                                  <a:pt x="326" y="0"/>
                                </a:moveTo>
                                <a:lnTo>
                                  <a:pt x="251" y="8"/>
                                </a:lnTo>
                                <a:lnTo>
                                  <a:pt x="183" y="33"/>
                                </a:lnTo>
                                <a:lnTo>
                                  <a:pt x="122" y="71"/>
                                </a:lnTo>
                                <a:lnTo>
                                  <a:pt x="72" y="122"/>
                                </a:lnTo>
                                <a:lnTo>
                                  <a:pt x="33" y="182"/>
                                </a:lnTo>
                                <a:lnTo>
                                  <a:pt x="9" y="251"/>
                                </a:lnTo>
                                <a:lnTo>
                                  <a:pt x="0" y="325"/>
                                </a:lnTo>
                                <a:lnTo>
                                  <a:pt x="9" y="400"/>
                                </a:lnTo>
                                <a:lnTo>
                                  <a:pt x="33" y="468"/>
                                </a:lnTo>
                                <a:lnTo>
                                  <a:pt x="72" y="529"/>
                                </a:lnTo>
                                <a:lnTo>
                                  <a:pt x="122" y="579"/>
                                </a:lnTo>
                                <a:lnTo>
                                  <a:pt x="183" y="618"/>
                                </a:lnTo>
                                <a:lnTo>
                                  <a:pt x="251" y="642"/>
                                </a:lnTo>
                                <a:lnTo>
                                  <a:pt x="326" y="651"/>
                                </a:lnTo>
                                <a:lnTo>
                                  <a:pt x="400" y="642"/>
                                </a:lnTo>
                                <a:lnTo>
                                  <a:pt x="469" y="618"/>
                                </a:lnTo>
                                <a:lnTo>
                                  <a:pt x="529" y="579"/>
                                </a:lnTo>
                                <a:lnTo>
                                  <a:pt x="580" y="529"/>
                                </a:lnTo>
                                <a:lnTo>
                                  <a:pt x="618" y="468"/>
                                </a:lnTo>
                                <a:lnTo>
                                  <a:pt x="643" y="400"/>
                                </a:lnTo>
                                <a:lnTo>
                                  <a:pt x="651" y="325"/>
                                </a:lnTo>
                                <a:lnTo>
                                  <a:pt x="643" y="251"/>
                                </a:lnTo>
                                <a:lnTo>
                                  <a:pt x="618" y="182"/>
                                </a:lnTo>
                                <a:lnTo>
                                  <a:pt x="580" y="122"/>
                                </a:lnTo>
                                <a:lnTo>
                                  <a:pt x="529" y="71"/>
                                </a:lnTo>
                                <a:lnTo>
                                  <a:pt x="469" y="33"/>
                                </a:lnTo>
                                <a:lnTo>
                                  <a:pt x="400" y="8"/>
                                </a:lnTo>
                                <a:lnTo>
                                  <a:pt x="326"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8"/>
                        <wps:cNvSpPr>
                          <a:spLocks/>
                        </wps:cNvSpPr>
                        <wps:spPr bwMode="auto">
                          <a:xfrm>
                            <a:off x="1581" y="871"/>
                            <a:ext cx="488" cy="199"/>
                          </a:xfrm>
                          <a:custGeom>
                            <a:avLst/>
                            <a:gdLst>
                              <a:gd name="T0" fmla="+- 0 1825 1581"/>
                              <a:gd name="T1" fmla="*/ T0 w 488"/>
                              <a:gd name="T2" fmla="+- 0 871 871"/>
                              <a:gd name="T3" fmla="*/ 871 h 199"/>
                              <a:gd name="T4" fmla="+- 0 1736 1581"/>
                              <a:gd name="T5" fmla="*/ T4 w 488"/>
                              <a:gd name="T6" fmla="+- 0 880 871"/>
                              <a:gd name="T7" fmla="*/ 880 h 199"/>
                              <a:gd name="T8" fmla="+- 0 1659 1581"/>
                              <a:gd name="T9" fmla="*/ T8 w 488"/>
                              <a:gd name="T10" fmla="+- 0 903 871"/>
                              <a:gd name="T11" fmla="*/ 903 h 199"/>
                              <a:gd name="T12" fmla="+- 0 1599 1581"/>
                              <a:gd name="T13" fmla="*/ T12 w 488"/>
                              <a:gd name="T14" fmla="+- 0 938 871"/>
                              <a:gd name="T15" fmla="*/ 938 h 199"/>
                              <a:gd name="T16" fmla="+- 0 1581 1581"/>
                              <a:gd name="T17" fmla="*/ T16 w 488"/>
                              <a:gd name="T18" fmla="+- 0 958 871"/>
                              <a:gd name="T19" fmla="*/ 958 h 199"/>
                              <a:gd name="T20" fmla="+- 0 1621 1581"/>
                              <a:gd name="T21" fmla="*/ T20 w 488"/>
                              <a:gd name="T22" fmla="+- 0 998 871"/>
                              <a:gd name="T23" fmla="*/ 998 h 199"/>
                              <a:gd name="T24" fmla="+- 0 1682 1581"/>
                              <a:gd name="T25" fmla="*/ T24 w 488"/>
                              <a:gd name="T26" fmla="+- 0 1037 871"/>
                              <a:gd name="T27" fmla="*/ 1037 h 199"/>
                              <a:gd name="T28" fmla="+- 0 1750 1581"/>
                              <a:gd name="T29" fmla="*/ T28 w 488"/>
                              <a:gd name="T30" fmla="+- 0 1061 871"/>
                              <a:gd name="T31" fmla="*/ 1061 h 199"/>
                              <a:gd name="T32" fmla="+- 0 1825 1581"/>
                              <a:gd name="T33" fmla="*/ T32 w 488"/>
                              <a:gd name="T34" fmla="+- 0 1070 871"/>
                              <a:gd name="T35" fmla="*/ 1070 h 199"/>
                              <a:gd name="T36" fmla="+- 0 1899 1581"/>
                              <a:gd name="T37" fmla="*/ T36 w 488"/>
                              <a:gd name="T38" fmla="+- 0 1061 871"/>
                              <a:gd name="T39" fmla="*/ 1061 h 199"/>
                              <a:gd name="T40" fmla="+- 0 1968 1581"/>
                              <a:gd name="T41" fmla="*/ T40 w 488"/>
                              <a:gd name="T42" fmla="+- 0 1037 871"/>
                              <a:gd name="T43" fmla="*/ 1037 h 199"/>
                              <a:gd name="T44" fmla="+- 0 2028 1581"/>
                              <a:gd name="T45" fmla="*/ T44 w 488"/>
                              <a:gd name="T46" fmla="+- 0 998 871"/>
                              <a:gd name="T47" fmla="*/ 998 h 199"/>
                              <a:gd name="T48" fmla="+- 0 2069 1581"/>
                              <a:gd name="T49" fmla="*/ T48 w 488"/>
                              <a:gd name="T50" fmla="+- 0 958 871"/>
                              <a:gd name="T51" fmla="*/ 958 h 199"/>
                              <a:gd name="T52" fmla="+- 0 2051 1581"/>
                              <a:gd name="T53" fmla="*/ T52 w 488"/>
                              <a:gd name="T54" fmla="+- 0 938 871"/>
                              <a:gd name="T55" fmla="*/ 938 h 199"/>
                              <a:gd name="T56" fmla="+- 0 1990 1581"/>
                              <a:gd name="T57" fmla="*/ T56 w 488"/>
                              <a:gd name="T58" fmla="+- 0 903 871"/>
                              <a:gd name="T59" fmla="*/ 903 h 199"/>
                              <a:gd name="T60" fmla="+- 0 1913 1581"/>
                              <a:gd name="T61" fmla="*/ T60 w 488"/>
                              <a:gd name="T62" fmla="+- 0 880 871"/>
                              <a:gd name="T63" fmla="*/ 880 h 199"/>
                              <a:gd name="T64" fmla="+- 0 1825 1581"/>
                              <a:gd name="T65" fmla="*/ T64 w 488"/>
                              <a:gd name="T66" fmla="+- 0 871 871"/>
                              <a:gd name="T67" fmla="*/ 871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8" h="199">
                                <a:moveTo>
                                  <a:pt x="244" y="0"/>
                                </a:moveTo>
                                <a:lnTo>
                                  <a:pt x="155" y="9"/>
                                </a:lnTo>
                                <a:lnTo>
                                  <a:pt x="78" y="32"/>
                                </a:lnTo>
                                <a:lnTo>
                                  <a:pt x="18" y="67"/>
                                </a:lnTo>
                                <a:lnTo>
                                  <a:pt x="0" y="87"/>
                                </a:lnTo>
                                <a:lnTo>
                                  <a:pt x="40" y="127"/>
                                </a:lnTo>
                                <a:lnTo>
                                  <a:pt x="101" y="166"/>
                                </a:lnTo>
                                <a:lnTo>
                                  <a:pt x="169" y="190"/>
                                </a:lnTo>
                                <a:lnTo>
                                  <a:pt x="244" y="199"/>
                                </a:lnTo>
                                <a:lnTo>
                                  <a:pt x="318" y="190"/>
                                </a:lnTo>
                                <a:lnTo>
                                  <a:pt x="387" y="166"/>
                                </a:lnTo>
                                <a:lnTo>
                                  <a:pt x="447" y="127"/>
                                </a:lnTo>
                                <a:lnTo>
                                  <a:pt x="488" y="87"/>
                                </a:lnTo>
                                <a:lnTo>
                                  <a:pt x="470" y="67"/>
                                </a:lnTo>
                                <a:lnTo>
                                  <a:pt x="409" y="32"/>
                                </a:lnTo>
                                <a:lnTo>
                                  <a:pt x="332" y="9"/>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7"/>
                        <wps:cNvSpPr>
                          <a:spLocks/>
                        </wps:cNvSpPr>
                        <wps:spPr bwMode="auto">
                          <a:xfrm>
                            <a:off x="1499" y="419"/>
                            <a:ext cx="652" cy="652"/>
                          </a:xfrm>
                          <a:custGeom>
                            <a:avLst/>
                            <a:gdLst>
                              <a:gd name="T0" fmla="+- 0 1825 1499"/>
                              <a:gd name="T1" fmla="*/ T0 w 652"/>
                              <a:gd name="T2" fmla="+- 0 419 419"/>
                              <a:gd name="T3" fmla="*/ 419 h 652"/>
                              <a:gd name="T4" fmla="+- 0 1899 1499"/>
                              <a:gd name="T5" fmla="*/ T4 w 652"/>
                              <a:gd name="T6" fmla="+- 0 427 419"/>
                              <a:gd name="T7" fmla="*/ 427 h 652"/>
                              <a:gd name="T8" fmla="+- 0 1968 1499"/>
                              <a:gd name="T9" fmla="*/ T8 w 652"/>
                              <a:gd name="T10" fmla="+- 0 452 419"/>
                              <a:gd name="T11" fmla="*/ 452 h 652"/>
                              <a:gd name="T12" fmla="+- 0 2028 1499"/>
                              <a:gd name="T13" fmla="*/ T12 w 652"/>
                              <a:gd name="T14" fmla="+- 0 490 419"/>
                              <a:gd name="T15" fmla="*/ 490 h 652"/>
                              <a:gd name="T16" fmla="+- 0 2079 1499"/>
                              <a:gd name="T17" fmla="*/ T16 w 652"/>
                              <a:gd name="T18" fmla="+- 0 541 419"/>
                              <a:gd name="T19" fmla="*/ 541 h 652"/>
                              <a:gd name="T20" fmla="+- 0 2117 1499"/>
                              <a:gd name="T21" fmla="*/ T20 w 652"/>
                              <a:gd name="T22" fmla="+- 0 601 419"/>
                              <a:gd name="T23" fmla="*/ 601 h 652"/>
                              <a:gd name="T24" fmla="+- 0 2142 1499"/>
                              <a:gd name="T25" fmla="*/ T24 w 652"/>
                              <a:gd name="T26" fmla="+- 0 670 419"/>
                              <a:gd name="T27" fmla="*/ 670 h 652"/>
                              <a:gd name="T28" fmla="+- 0 2150 1499"/>
                              <a:gd name="T29" fmla="*/ T28 w 652"/>
                              <a:gd name="T30" fmla="+- 0 744 419"/>
                              <a:gd name="T31" fmla="*/ 744 h 652"/>
                              <a:gd name="T32" fmla="+- 0 2142 1499"/>
                              <a:gd name="T33" fmla="*/ T32 w 652"/>
                              <a:gd name="T34" fmla="+- 0 819 419"/>
                              <a:gd name="T35" fmla="*/ 819 h 652"/>
                              <a:gd name="T36" fmla="+- 0 2117 1499"/>
                              <a:gd name="T37" fmla="*/ T36 w 652"/>
                              <a:gd name="T38" fmla="+- 0 887 419"/>
                              <a:gd name="T39" fmla="*/ 887 h 652"/>
                              <a:gd name="T40" fmla="+- 0 2079 1499"/>
                              <a:gd name="T41" fmla="*/ T40 w 652"/>
                              <a:gd name="T42" fmla="+- 0 948 419"/>
                              <a:gd name="T43" fmla="*/ 948 h 652"/>
                              <a:gd name="T44" fmla="+- 0 2028 1499"/>
                              <a:gd name="T45" fmla="*/ T44 w 652"/>
                              <a:gd name="T46" fmla="+- 0 998 419"/>
                              <a:gd name="T47" fmla="*/ 998 h 652"/>
                              <a:gd name="T48" fmla="+- 0 1968 1499"/>
                              <a:gd name="T49" fmla="*/ T48 w 652"/>
                              <a:gd name="T50" fmla="+- 0 1037 419"/>
                              <a:gd name="T51" fmla="*/ 1037 h 652"/>
                              <a:gd name="T52" fmla="+- 0 1899 1499"/>
                              <a:gd name="T53" fmla="*/ T52 w 652"/>
                              <a:gd name="T54" fmla="+- 0 1061 419"/>
                              <a:gd name="T55" fmla="*/ 1061 h 652"/>
                              <a:gd name="T56" fmla="+- 0 1825 1499"/>
                              <a:gd name="T57" fmla="*/ T56 w 652"/>
                              <a:gd name="T58" fmla="+- 0 1070 419"/>
                              <a:gd name="T59" fmla="*/ 1070 h 652"/>
                              <a:gd name="T60" fmla="+- 0 1750 1499"/>
                              <a:gd name="T61" fmla="*/ T60 w 652"/>
                              <a:gd name="T62" fmla="+- 0 1061 419"/>
                              <a:gd name="T63" fmla="*/ 1061 h 652"/>
                              <a:gd name="T64" fmla="+- 0 1682 1499"/>
                              <a:gd name="T65" fmla="*/ T64 w 652"/>
                              <a:gd name="T66" fmla="+- 0 1037 419"/>
                              <a:gd name="T67" fmla="*/ 1037 h 652"/>
                              <a:gd name="T68" fmla="+- 0 1621 1499"/>
                              <a:gd name="T69" fmla="*/ T68 w 652"/>
                              <a:gd name="T70" fmla="+- 0 998 419"/>
                              <a:gd name="T71" fmla="*/ 998 h 652"/>
                              <a:gd name="T72" fmla="+- 0 1571 1499"/>
                              <a:gd name="T73" fmla="*/ T72 w 652"/>
                              <a:gd name="T74" fmla="+- 0 948 419"/>
                              <a:gd name="T75" fmla="*/ 948 h 652"/>
                              <a:gd name="T76" fmla="+- 0 1532 1499"/>
                              <a:gd name="T77" fmla="*/ T76 w 652"/>
                              <a:gd name="T78" fmla="+- 0 887 419"/>
                              <a:gd name="T79" fmla="*/ 887 h 652"/>
                              <a:gd name="T80" fmla="+- 0 1508 1499"/>
                              <a:gd name="T81" fmla="*/ T80 w 652"/>
                              <a:gd name="T82" fmla="+- 0 819 419"/>
                              <a:gd name="T83" fmla="*/ 819 h 652"/>
                              <a:gd name="T84" fmla="+- 0 1499 1499"/>
                              <a:gd name="T85" fmla="*/ T84 w 652"/>
                              <a:gd name="T86" fmla="+- 0 744 419"/>
                              <a:gd name="T87" fmla="*/ 744 h 652"/>
                              <a:gd name="T88" fmla="+- 0 1508 1499"/>
                              <a:gd name="T89" fmla="*/ T88 w 652"/>
                              <a:gd name="T90" fmla="+- 0 670 419"/>
                              <a:gd name="T91" fmla="*/ 670 h 652"/>
                              <a:gd name="T92" fmla="+- 0 1532 1499"/>
                              <a:gd name="T93" fmla="*/ T92 w 652"/>
                              <a:gd name="T94" fmla="+- 0 601 419"/>
                              <a:gd name="T95" fmla="*/ 601 h 652"/>
                              <a:gd name="T96" fmla="+- 0 1571 1499"/>
                              <a:gd name="T97" fmla="*/ T96 w 652"/>
                              <a:gd name="T98" fmla="+- 0 541 419"/>
                              <a:gd name="T99" fmla="*/ 541 h 652"/>
                              <a:gd name="T100" fmla="+- 0 1621 1499"/>
                              <a:gd name="T101" fmla="*/ T100 w 652"/>
                              <a:gd name="T102" fmla="+- 0 490 419"/>
                              <a:gd name="T103" fmla="*/ 490 h 652"/>
                              <a:gd name="T104" fmla="+- 0 1682 1499"/>
                              <a:gd name="T105" fmla="*/ T104 w 652"/>
                              <a:gd name="T106" fmla="+- 0 452 419"/>
                              <a:gd name="T107" fmla="*/ 452 h 652"/>
                              <a:gd name="T108" fmla="+- 0 1750 1499"/>
                              <a:gd name="T109" fmla="*/ T108 w 652"/>
                              <a:gd name="T110" fmla="+- 0 427 419"/>
                              <a:gd name="T111" fmla="*/ 427 h 652"/>
                              <a:gd name="T112" fmla="+- 0 1825 1499"/>
                              <a:gd name="T113" fmla="*/ T112 w 652"/>
                              <a:gd name="T114" fmla="+- 0 419 419"/>
                              <a:gd name="T115" fmla="*/ 419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2" h="652">
                                <a:moveTo>
                                  <a:pt x="326" y="0"/>
                                </a:moveTo>
                                <a:lnTo>
                                  <a:pt x="400" y="8"/>
                                </a:lnTo>
                                <a:lnTo>
                                  <a:pt x="469" y="33"/>
                                </a:lnTo>
                                <a:lnTo>
                                  <a:pt x="529" y="71"/>
                                </a:lnTo>
                                <a:lnTo>
                                  <a:pt x="580" y="122"/>
                                </a:lnTo>
                                <a:lnTo>
                                  <a:pt x="618" y="182"/>
                                </a:lnTo>
                                <a:lnTo>
                                  <a:pt x="643" y="251"/>
                                </a:lnTo>
                                <a:lnTo>
                                  <a:pt x="651" y="325"/>
                                </a:lnTo>
                                <a:lnTo>
                                  <a:pt x="643" y="400"/>
                                </a:lnTo>
                                <a:lnTo>
                                  <a:pt x="618" y="468"/>
                                </a:lnTo>
                                <a:lnTo>
                                  <a:pt x="580" y="529"/>
                                </a:lnTo>
                                <a:lnTo>
                                  <a:pt x="529" y="579"/>
                                </a:lnTo>
                                <a:lnTo>
                                  <a:pt x="469" y="618"/>
                                </a:lnTo>
                                <a:lnTo>
                                  <a:pt x="400" y="642"/>
                                </a:lnTo>
                                <a:lnTo>
                                  <a:pt x="326" y="651"/>
                                </a:lnTo>
                                <a:lnTo>
                                  <a:pt x="251" y="642"/>
                                </a:lnTo>
                                <a:lnTo>
                                  <a:pt x="183" y="618"/>
                                </a:lnTo>
                                <a:lnTo>
                                  <a:pt x="122" y="579"/>
                                </a:lnTo>
                                <a:lnTo>
                                  <a:pt x="72" y="529"/>
                                </a:lnTo>
                                <a:lnTo>
                                  <a:pt x="33" y="468"/>
                                </a:lnTo>
                                <a:lnTo>
                                  <a:pt x="9" y="400"/>
                                </a:lnTo>
                                <a:lnTo>
                                  <a:pt x="0" y="325"/>
                                </a:lnTo>
                                <a:lnTo>
                                  <a:pt x="9" y="251"/>
                                </a:lnTo>
                                <a:lnTo>
                                  <a:pt x="33" y="182"/>
                                </a:lnTo>
                                <a:lnTo>
                                  <a:pt x="72" y="122"/>
                                </a:lnTo>
                                <a:lnTo>
                                  <a:pt x="122" y="71"/>
                                </a:lnTo>
                                <a:lnTo>
                                  <a:pt x="183" y="33"/>
                                </a:lnTo>
                                <a:lnTo>
                                  <a:pt x="251" y="8"/>
                                </a:lnTo>
                                <a:lnTo>
                                  <a:pt x="326" y="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59" y="484"/>
                            <a:ext cx="32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E21E6D" id="Group 105" o:spid="_x0000_s1026" style="position:absolute;margin-left:74.7pt;margin-top:20.7pt;width:33.1pt;height:33.1pt;z-index:251646976;mso-wrap-distance-left:0;mso-wrap-distance-right:0;mso-position-horizontal-relative:page" coordorigin="1494,414" coordsize="662,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">
                <v:shape id="Freeform 109" o:spid="_x0000_s1027" style="position:absolute;left:1499;top:419;width:652;height:652;visibility:visible;mso-wrap-style:square;v-text-anchor:top" coordsize="6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" path="m326,l251,8,183,33,122,71,72,122,33,182,9,251,,325r9,75l33,468r39,61l122,579r61,39l251,642r75,9l400,642r69,-24l529,579r51,-50l618,468r25,-68l651,325r-8,-74l618,182,580,122,529,71,469,33,400,8,326,xe" fillcolor="silver" stroked="f">
                  <v:path arrowok="t" o:connecttype="custom" o:connectlocs="326,419;251,427;183,452;122,490;72,541;33,601;9,670;0,744;9,819;33,887;72,948;122,998;183,1037;251,1061;326,1070;400,1061;469,1037;529,998;580,948;618,887;643,819;651,744;643,670;618,601;580,541;529,490;469,452;400,427;326,419" o:connectangles="0,0,0,0,0,0,0,0,0,0,0,0,0,0,0,0,0,0,0,0,0,0,0,0,0,0,0,0,0"/>
                </v:shape>
                <v:shape id="Freeform 108" o:spid="_x0000_s1028" style="position:absolute;left:1581;top:871;width:488;height:199;visibility:visible;mso-wrap-style:square;v-text-anchor:top" coordsize="48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" path="m244,l155,9,78,32,18,67,,87r40,40l101,166r68,24l244,199r74,-9l387,166r60,-39l488,87,470,67,409,32,332,9,244,xe" stroked="f">
                  <v:path arrowok="t" o:connecttype="custom" o:connectlocs="244,871;155,880;78,903;18,938;0,958;40,998;101,1037;169,1061;244,1070;318,1061;387,1037;447,998;488,958;470,938;409,903;332,880;244,871" o:connectangles="0,0,0,0,0,0,0,0,0,0,0,0,0,0,0,0,0"/>
                </v:shape>
                <v:shape id="Freeform 107" o:spid="_x0000_s1029" style="position:absolute;left:1499;top:419;width:652;height:652;visibility:visible;mso-wrap-style:square;v-text-anchor:top" coordsize="6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" path="m326,r74,8l469,33r60,38l580,122r38,60l643,251r8,74l643,400r-25,68l580,529r-51,50l469,618r-69,24l326,651r-75,-9l183,618,122,579,72,529,33,468,9,400,,325,9,251,33,182,72,122,122,71,183,33,251,8,326,xe" filled="f" strokeweight=".5pt">
                  <v:path arrowok="t" o:connecttype="custom" o:connectlocs="326,419;400,427;469,452;529,490;580,541;618,601;643,670;651,744;643,819;618,887;580,948;529,998;469,1037;400,1061;326,1070;251,1061;183,1037;122,998;72,948;33,887;9,819;0,744;9,670;33,601;72,541;122,490;183,452;251,427;326,419"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30" type="#_x0000_t75" style="position:absolute;left:1659;top:484;width:326;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">
                  <v:imagedata r:id="rId10" o:title=""/>
                </v:shape>
                <w10:wrap type="topAndBottom" anchorx="page"/>
              </v:group>
            </w:pict>
          </mc:Fallback>
        </mc:AlternateContent>
      </w:r>
      <w:r w:rsidRPr="00FA4BE7">
        <w:rPr>
          <w:noProof/>
          <w:lang w:val="de-DE"/>
        </w:rPr>
        <mc:AlternateContent>
          <mc:Choice Requires="wpg">
            <w:drawing>
              <wp:anchor distT="0" distB="0" distL="0" distR="0" simplePos="0" relativeHeight="251648000" behindDoc="0" locked="0" layoutInCell="1" allowOverlap="1" wp14:anchorId="48CE73DF" wp14:editId="3AEF9750">
                <wp:simplePos x="0" y="0"/>
                <wp:positionH relativeFrom="page">
                  <wp:posOffset>1477010</wp:posOffset>
                </wp:positionH>
                <wp:positionV relativeFrom="paragraph">
                  <wp:posOffset>112395</wp:posOffset>
                </wp:positionV>
                <wp:extent cx="2820035" cy="570230"/>
                <wp:effectExtent l="10160" t="9525" r="8255" b="10795"/>
                <wp:wrapTopAndBottom/>
                <wp:docPr id="10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035" cy="570230"/>
                          <a:chOff x="2326" y="177"/>
                          <a:chExt cx="4441" cy="898"/>
                        </a:xfrm>
                      </wpg:grpSpPr>
                      <wps:wsp>
                        <wps:cNvPr id="109" name="Freeform 104"/>
                        <wps:cNvSpPr>
                          <a:spLocks/>
                        </wps:cNvSpPr>
                        <wps:spPr bwMode="auto">
                          <a:xfrm>
                            <a:off x="2331" y="182"/>
                            <a:ext cx="4431" cy="888"/>
                          </a:xfrm>
                          <a:custGeom>
                            <a:avLst/>
                            <a:gdLst>
                              <a:gd name="T0" fmla="+- 0 6540 2331"/>
                              <a:gd name="T1" fmla="*/ T0 w 4431"/>
                              <a:gd name="T2" fmla="+- 0 182 182"/>
                              <a:gd name="T3" fmla="*/ 182 h 888"/>
                              <a:gd name="T4" fmla="+- 0 2553 2331"/>
                              <a:gd name="T5" fmla="*/ T4 w 4431"/>
                              <a:gd name="T6" fmla="+- 0 182 182"/>
                              <a:gd name="T7" fmla="*/ 182 h 888"/>
                              <a:gd name="T8" fmla="+- 0 2483 2331"/>
                              <a:gd name="T9" fmla="*/ T8 w 4431"/>
                              <a:gd name="T10" fmla="+- 0 193 182"/>
                              <a:gd name="T11" fmla="*/ 193 h 888"/>
                              <a:gd name="T12" fmla="+- 0 2422 2331"/>
                              <a:gd name="T13" fmla="*/ T12 w 4431"/>
                              <a:gd name="T14" fmla="+- 0 225 182"/>
                              <a:gd name="T15" fmla="*/ 225 h 888"/>
                              <a:gd name="T16" fmla="+- 0 2374 2331"/>
                              <a:gd name="T17" fmla="*/ T16 w 4431"/>
                              <a:gd name="T18" fmla="+- 0 273 182"/>
                              <a:gd name="T19" fmla="*/ 273 h 888"/>
                              <a:gd name="T20" fmla="+- 0 2342 2331"/>
                              <a:gd name="T21" fmla="*/ T20 w 4431"/>
                              <a:gd name="T22" fmla="+- 0 334 182"/>
                              <a:gd name="T23" fmla="*/ 334 h 888"/>
                              <a:gd name="T24" fmla="+- 0 2331 2331"/>
                              <a:gd name="T25" fmla="*/ T24 w 4431"/>
                              <a:gd name="T26" fmla="+- 0 404 182"/>
                              <a:gd name="T27" fmla="*/ 404 h 888"/>
                              <a:gd name="T28" fmla="+- 0 2331 2331"/>
                              <a:gd name="T29" fmla="*/ T28 w 4431"/>
                              <a:gd name="T30" fmla="+- 0 1070 182"/>
                              <a:gd name="T31" fmla="*/ 1070 h 888"/>
                              <a:gd name="T32" fmla="+- 0 6540 2331"/>
                              <a:gd name="T33" fmla="*/ T32 w 4431"/>
                              <a:gd name="T34" fmla="+- 0 1070 182"/>
                              <a:gd name="T35" fmla="*/ 1070 h 888"/>
                              <a:gd name="T36" fmla="+- 0 6610 2331"/>
                              <a:gd name="T37" fmla="*/ T36 w 4431"/>
                              <a:gd name="T38" fmla="+- 0 1058 182"/>
                              <a:gd name="T39" fmla="*/ 1058 h 888"/>
                              <a:gd name="T40" fmla="+- 0 6671 2331"/>
                              <a:gd name="T41" fmla="*/ T40 w 4431"/>
                              <a:gd name="T42" fmla="+- 0 1027 182"/>
                              <a:gd name="T43" fmla="*/ 1027 h 888"/>
                              <a:gd name="T44" fmla="+- 0 6719 2331"/>
                              <a:gd name="T45" fmla="*/ T44 w 4431"/>
                              <a:gd name="T46" fmla="+- 0 979 182"/>
                              <a:gd name="T47" fmla="*/ 979 h 888"/>
                              <a:gd name="T48" fmla="+- 0 6751 2331"/>
                              <a:gd name="T49" fmla="*/ T48 w 4431"/>
                              <a:gd name="T50" fmla="+- 0 918 182"/>
                              <a:gd name="T51" fmla="*/ 918 h 888"/>
                              <a:gd name="T52" fmla="+- 0 6762 2331"/>
                              <a:gd name="T53" fmla="*/ T52 w 4431"/>
                              <a:gd name="T54" fmla="+- 0 848 182"/>
                              <a:gd name="T55" fmla="*/ 848 h 888"/>
                              <a:gd name="T56" fmla="+- 0 6762 2331"/>
                              <a:gd name="T57" fmla="*/ T56 w 4431"/>
                              <a:gd name="T58" fmla="+- 0 404 182"/>
                              <a:gd name="T59" fmla="*/ 404 h 888"/>
                              <a:gd name="T60" fmla="+- 0 6751 2331"/>
                              <a:gd name="T61" fmla="*/ T60 w 4431"/>
                              <a:gd name="T62" fmla="+- 0 334 182"/>
                              <a:gd name="T63" fmla="*/ 334 h 888"/>
                              <a:gd name="T64" fmla="+- 0 6719 2331"/>
                              <a:gd name="T65" fmla="*/ T64 w 4431"/>
                              <a:gd name="T66" fmla="+- 0 273 182"/>
                              <a:gd name="T67" fmla="*/ 273 h 888"/>
                              <a:gd name="T68" fmla="+- 0 6671 2331"/>
                              <a:gd name="T69" fmla="*/ T68 w 4431"/>
                              <a:gd name="T70" fmla="+- 0 225 182"/>
                              <a:gd name="T71" fmla="*/ 225 h 888"/>
                              <a:gd name="T72" fmla="+- 0 6610 2331"/>
                              <a:gd name="T73" fmla="*/ T72 w 4431"/>
                              <a:gd name="T74" fmla="+- 0 193 182"/>
                              <a:gd name="T75" fmla="*/ 193 h 888"/>
                              <a:gd name="T76" fmla="+- 0 6540 2331"/>
                              <a:gd name="T77" fmla="*/ T76 w 4431"/>
                              <a:gd name="T78" fmla="+- 0 182 182"/>
                              <a:gd name="T79" fmla="*/ 182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31" h="888">
                                <a:moveTo>
                                  <a:pt x="4209" y="0"/>
                                </a:moveTo>
                                <a:lnTo>
                                  <a:pt x="222" y="0"/>
                                </a:lnTo>
                                <a:lnTo>
                                  <a:pt x="152" y="11"/>
                                </a:lnTo>
                                <a:lnTo>
                                  <a:pt x="91" y="43"/>
                                </a:lnTo>
                                <a:lnTo>
                                  <a:pt x="43" y="91"/>
                                </a:lnTo>
                                <a:lnTo>
                                  <a:pt x="11" y="152"/>
                                </a:lnTo>
                                <a:lnTo>
                                  <a:pt x="0" y="222"/>
                                </a:lnTo>
                                <a:lnTo>
                                  <a:pt x="0" y="888"/>
                                </a:lnTo>
                                <a:lnTo>
                                  <a:pt x="4209" y="888"/>
                                </a:lnTo>
                                <a:lnTo>
                                  <a:pt x="4279" y="876"/>
                                </a:lnTo>
                                <a:lnTo>
                                  <a:pt x="4340" y="845"/>
                                </a:lnTo>
                                <a:lnTo>
                                  <a:pt x="4388" y="797"/>
                                </a:lnTo>
                                <a:lnTo>
                                  <a:pt x="4420" y="736"/>
                                </a:lnTo>
                                <a:lnTo>
                                  <a:pt x="4431" y="666"/>
                                </a:lnTo>
                                <a:lnTo>
                                  <a:pt x="4431" y="222"/>
                                </a:lnTo>
                                <a:lnTo>
                                  <a:pt x="4420" y="152"/>
                                </a:lnTo>
                                <a:lnTo>
                                  <a:pt x="4388" y="91"/>
                                </a:lnTo>
                                <a:lnTo>
                                  <a:pt x="4340" y="43"/>
                                </a:lnTo>
                                <a:lnTo>
                                  <a:pt x="4279" y="11"/>
                                </a:lnTo>
                                <a:lnTo>
                                  <a:pt x="4209" y="0"/>
                                </a:lnTo>
                                <a:close/>
                              </a:path>
                            </a:pathLst>
                          </a:custGeom>
                          <a:solidFill>
                            <a:srgbClr val="FFBF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3"/>
                        <wps:cNvSpPr>
                          <a:spLocks/>
                        </wps:cNvSpPr>
                        <wps:spPr bwMode="auto">
                          <a:xfrm>
                            <a:off x="2331" y="182"/>
                            <a:ext cx="4431" cy="888"/>
                          </a:xfrm>
                          <a:custGeom>
                            <a:avLst/>
                            <a:gdLst>
                              <a:gd name="T0" fmla="+- 0 2331 2331"/>
                              <a:gd name="T1" fmla="*/ T0 w 4431"/>
                              <a:gd name="T2" fmla="+- 0 1070 182"/>
                              <a:gd name="T3" fmla="*/ 1070 h 888"/>
                              <a:gd name="T4" fmla="+- 0 6540 2331"/>
                              <a:gd name="T5" fmla="*/ T4 w 4431"/>
                              <a:gd name="T6" fmla="+- 0 1070 182"/>
                              <a:gd name="T7" fmla="*/ 1070 h 888"/>
                              <a:gd name="T8" fmla="+- 0 6610 2331"/>
                              <a:gd name="T9" fmla="*/ T8 w 4431"/>
                              <a:gd name="T10" fmla="+- 0 1058 182"/>
                              <a:gd name="T11" fmla="*/ 1058 h 888"/>
                              <a:gd name="T12" fmla="+- 0 6671 2331"/>
                              <a:gd name="T13" fmla="*/ T12 w 4431"/>
                              <a:gd name="T14" fmla="+- 0 1027 182"/>
                              <a:gd name="T15" fmla="*/ 1027 h 888"/>
                              <a:gd name="T16" fmla="+- 0 6719 2331"/>
                              <a:gd name="T17" fmla="*/ T16 w 4431"/>
                              <a:gd name="T18" fmla="+- 0 979 182"/>
                              <a:gd name="T19" fmla="*/ 979 h 888"/>
                              <a:gd name="T20" fmla="+- 0 6751 2331"/>
                              <a:gd name="T21" fmla="*/ T20 w 4431"/>
                              <a:gd name="T22" fmla="+- 0 918 182"/>
                              <a:gd name="T23" fmla="*/ 918 h 888"/>
                              <a:gd name="T24" fmla="+- 0 6762 2331"/>
                              <a:gd name="T25" fmla="*/ T24 w 4431"/>
                              <a:gd name="T26" fmla="+- 0 848 182"/>
                              <a:gd name="T27" fmla="*/ 848 h 888"/>
                              <a:gd name="T28" fmla="+- 0 6762 2331"/>
                              <a:gd name="T29" fmla="*/ T28 w 4431"/>
                              <a:gd name="T30" fmla="+- 0 404 182"/>
                              <a:gd name="T31" fmla="*/ 404 h 888"/>
                              <a:gd name="T32" fmla="+- 0 6751 2331"/>
                              <a:gd name="T33" fmla="*/ T32 w 4431"/>
                              <a:gd name="T34" fmla="+- 0 334 182"/>
                              <a:gd name="T35" fmla="*/ 334 h 888"/>
                              <a:gd name="T36" fmla="+- 0 6719 2331"/>
                              <a:gd name="T37" fmla="*/ T36 w 4431"/>
                              <a:gd name="T38" fmla="+- 0 273 182"/>
                              <a:gd name="T39" fmla="*/ 273 h 888"/>
                              <a:gd name="T40" fmla="+- 0 6671 2331"/>
                              <a:gd name="T41" fmla="*/ T40 w 4431"/>
                              <a:gd name="T42" fmla="+- 0 225 182"/>
                              <a:gd name="T43" fmla="*/ 225 h 888"/>
                              <a:gd name="T44" fmla="+- 0 6610 2331"/>
                              <a:gd name="T45" fmla="*/ T44 w 4431"/>
                              <a:gd name="T46" fmla="+- 0 193 182"/>
                              <a:gd name="T47" fmla="*/ 193 h 888"/>
                              <a:gd name="T48" fmla="+- 0 6540 2331"/>
                              <a:gd name="T49" fmla="*/ T48 w 4431"/>
                              <a:gd name="T50" fmla="+- 0 182 182"/>
                              <a:gd name="T51" fmla="*/ 182 h 888"/>
                              <a:gd name="T52" fmla="+- 0 2553 2331"/>
                              <a:gd name="T53" fmla="*/ T52 w 4431"/>
                              <a:gd name="T54" fmla="+- 0 182 182"/>
                              <a:gd name="T55" fmla="*/ 182 h 888"/>
                              <a:gd name="T56" fmla="+- 0 2483 2331"/>
                              <a:gd name="T57" fmla="*/ T56 w 4431"/>
                              <a:gd name="T58" fmla="+- 0 193 182"/>
                              <a:gd name="T59" fmla="*/ 193 h 888"/>
                              <a:gd name="T60" fmla="+- 0 2422 2331"/>
                              <a:gd name="T61" fmla="*/ T60 w 4431"/>
                              <a:gd name="T62" fmla="+- 0 225 182"/>
                              <a:gd name="T63" fmla="*/ 225 h 888"/>
                              <a:gd name="T64" fmla="+- 0 2374 2331"/>
                              <a:gd name="T65" fmla="*/ T64 w 4431"/>
                              <a:gd name="T66" fmla="+- 0 273 182"/>
                              <a:gd name="T67" fmla="*/ 273 h 888"/>
                              <a:gd name="T68" fmla="+- 0 2342 2331"/>
                              <a:gd name="T69" fmla="*/ T68 w 4431"/>
                              <a:gd name="T70" fmla="+- 0 334 182"/>
                              <a:gd name="T71" fmla="*/ 334 h 888"/>
                              <a:gd name="T72" fmla="+- 0 2331 2331"/>
                              <a:gd name="T73" fmla="*/ T72 w 4431"/>
                              <a:gd name="T74" fmla="+- 0 404 182"/>
                              <a:gd name="T75" fmla="*/ 404 h 888"/>
                              <a:gd name="T76" fmla="+- 0 2331 2331"/>
                              <a:gd name="T77" fmla="*/ T76 w 4431"/>
                              <a:gd name="T78" fmla="+- 0 1070 182"/>
                              <a:gd name="T79" fmla="*/ 1070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31" h="888">
                                <a:moveTo>
                                  <a:pt x="0" y="888"/>
                                </a:moveTo>
                                <a:lnTo>
                                  <a:pt x="4209" y="888"/>
                                </a:lnTo>
                                <a:lnTo>
                                  <a:pt x="4279" y="876"/>
                                </a:lnTo>
                                <a:lnTo>
                                  <a:pt x="4340" y="845"/>
                                </a:lnTo>
                                <a:lnTo>
                                  <a:pt x="4388" y="797"/>
                                </a:lnTo>
                                <a:lnTo>
                                  <a:pt x="4420" y="736"/>
                                </a:lnTo>
                                <a:lnTo>
                                  <a:pt x="4431" y="666"/>
                                </a:lnTo>
                                <a:lnTo>
                                  <a:pt x="4431" y="222"/>
                                </a:lnTo>
                                <a:lnTo>
                                  <a:pt x="4420" y="152"/>
                                </a:lnTo>
                                <a:lnTo>
                                  <a:pt x="4388" y="91"/>
                                </a:lnTo>
                                <a:lnTo>
                                  <a:pt x="4340" y="43"/>
                                </a:lnTo>
                                <a:lnTo>
                                  <a:pt x="4279" y="11"/>
                                </a:lnTo>
                                <a:lnTo>
                                  <a:pt x="4209" y="0"/>
                                </a:lnTo>
                                <a:lnTo>
                                  <a:pt x="222" y="0"/>
                                </a:lnTo>
                                <a:lnTo>
                                  <a:pt x="152" y="11"/>
                                </a:lnTo>
                                <a:lnTo>
                                  <a:pt x="91" y="43"/>
                                </a:lnTo>
                                <a:lnTo>
                                  <a:pt x="43" y="91"/>
                                </a:lnTo>
                                <a:lnTo>
                                  <a:pt x="11" y="152"/>
                                </a:lnTo>
                                <a:lnTo>
                                  <a:pt x="0" y="222"/>
                                </a:lnTo>
                                <a:lnTo>
                                  <a:pt x="0" y="88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102"/>
                        <wps:cNvSpPr txBox="1">
                          <a:spLocks noChangeArrowheads="1"/>
                        </wps:cNvSpPr>
                        <wps:spPr bwMode="auto">
                          <a:xfrm>
                            <a:off x="2326" y="177"/>
                            <a:ext cx="4441"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42CCD" w14:textId="77777777" w:rsidR="00B56116" w:rsidRDefault="00B56116">
                              <w:pPr>
                                <w:spacing w:before="2"/>
                                <w:rPr>
                                  <w:sz w:val="26"/>
                                </w:rPr>
                              </w:pPr>
                            </w:p>
                            <w:p w14:paraId="2BF78852" w14:textId="77777777" w:rsidR="00B56116" w:rsidRPr="00297107" w:rsidRDefault="001B60B9">
                              <w:pPr>
                                <w:ind w:left="122"/>
                                <w:rPr>
                                  <w:color w:val="4A442A" w:themeColor="background2" w:themeShade="40"/>
                                  <w:sz w:val="24"/>
                                  <w:lang w:val="de-DE"/>
                                </w:rPr>
                              </w:pPr>
                              <w:r w:rsidRPr="00297107">
                                <w:rPr>
                                  <w:color w:val="4A442A" w:themeColor="background2" w:themeShade="40"/>
                                  <w:sz w:val="24"/>
                                  <w:lang w:val="de-DE"/>
                                </w:rPr>
                                <w:t xml:space="preserve">Ist ein roter Pilz ein </w:t>
                              </w:r>
                              <w:proofErr w:type="spellStart"/>
                              <w:r w:rsidRPr="00297107">
                                <w:rPr>
                                  <w:color w:val="4A442A" w:themeColor="background2" w:themeShade="40"/>
                                  <w:sz w:val="24"/>
                                  <w:lang w:val="de-DE"/>
                                </w:rPr>
                                <w:t>Powerup</w:t>
                              </w:r>
                              <w:proofErr w:type="spellEnd"/>
                              <w:r w:rsidRPr="00297107">
                                <w:rPr>
                                  <w:color w:val="4A442A" w:themeColor="background2" w:themeShade="40"/>
                                  <w:sz w:val="24"/>
                                  <w:lang w:val="de-DE"/>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E73DF" id="Group 101" o:spid="_x0000_s1029" style="position:absolute;margin-left:116.3pt;margin-top:8.85pt;width:222.05pt;height:44.9pt;z-index:251648000;mso-wrap-distance-left:0;mso-wrap-distance-right:0;mso-position-horizontal-relative:page" coordorigin="2326,177" coordsize="444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">
                <v:shape id="Freeform 104" o:spid="_x0000_s1030" style="position:absolute;left:2331;top:182;width:4431;height:888;visibility:visible;mso-wrap-style:square;v-text-anchor:top" coordsize="44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" path="m4209,l222,,152,11,91,43,43,91,11,152,,222,,888r4209,l4279,876r61,-31l4388,797r32,-61l4431,666r,-444l4420,152,4388,91,4340,43,4279,11,4209,xe" fillcolor="#ffbf00" stroked="f">
                  <v:fill opacity="32896f"/>
                  <v:path arrowok="t" o:connecttype="custom" o:connectlocs="4209,182;222,182;152,193;91,225;43,273;11,334;0,404;0,1070;4209,1070;4279,1058;4340,1027;4388,979;4420,918;4431,848;4431,404;4420,334;4388,273;4340,225;4279,193;4209,182" o:connectangles="0,0,0,0,0,0,0,0,0,0,0,0,0,0,0,0,0,0,0,0"/>
                </v:shape>
                <v:shape id="Freeform 103" o:spid="_x0000_s1031" style="position:absolute;left:2331;top:182;width:4431;height:888;visibility:visible;mso-wrap-style:square;v-text-anchor:top" coordsize="44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" path="m,888r4209,l4279,876r61,-31l4388,797r32,-61l4431,666r,-444l4420,152,4388,91,4340,43,4279,11,4209,,222,,152,11,91,43,43,91,11,152,,222,,888xe" filled="f" strokeweight=".5pt">
                  <v:path arrowok="t" o:connecttype="custom" o:connectlocs="0,1070;4209,1070;4279,1058;4340,1027;4388,979;4420,918;4431,848;4431,404;4420,334;4388,273;4340,225;4279,193;4209,182;222,182;152,193;91,225;43,273;11,334;0,404;0,1070" o:connectangles="0,0,0,0,0,0,0,0,0,0,0,0,0,0,0,0,0,0,0,0"/>
                </v:shape>
                <v:shape id="Text Box 102" o:spid="_x0000_s1032" type="#_x0000_t202" style="position:absolute;left:2326;top:177;width:4441;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27C42CCD" w14:textId="77777777" w:rsidR="00B56116" w:rsidRDefault="00B56116">
                        <w:pPr>
                          <w:spacing w:before="2"/>
                          <w:rPr>
                            <w:sz w:val="26"/>
                          </w:rPr>
                        </w:pPr>
                      </w:p>
                      <w:p w14:paraId="2BF78852" w14:textId="77777777" w:rsidR="00B56116" w:rsidRPr="00297107" w:rsidRDefault="001B60B9">
                        <w:pPr>
                          <w:ind w:left="122"/>
                          <w:rPr>
                            <w:color w:val="4A442A" w:themeColor="background2" w:themeShade="40"/>
                            <w:sz w:val="24"/>
                            <w:lang w:val="de-DE"/>
                          </w:rPr>
                        </w:pPr>
                        <w:r w:rsidRPr="00297107">
                          <w:rPr>
                            <w:color w:val="4A442A" w:themeColor="background2" w:themeShade="40"/>
                            <w:sz w:val="24"/>
                            <w:lang w:val="de-DE"/>
                          </w:rPr>
                          <w:t xml:space="preserve">Ist ein roter Pilz ein </w:t>
                        </w:r>
                        <w:proofErr w:type="spellStart"/>
                        <w:r w:rsidRPr="00297107">
                          <w:rPr>
                            <w:color w:val="4A442A" w:themeColor="background2" w:themeShade="40"/>
                            <w:sz w:val="24"/>
                            <w:lang w:val="de-DE"/>
                          </w:rPr>
                          <w:t>Powerup</w:t>
                        </w:r>
                        <w:proofErr w:type="spellEnd"/>
                        <w:r w:rsidRPr="00297107">
                          <w:rPr>
                            <w:color w:val="4A442A" w:themeColor="background2" w:themeShade="40"/>
                            <w:sz w:val="24"/>
                            <w:lang w:val="de-DE"/>
                          </w:rPr>
                          <w:t>?</w:t>
                        </w:r>
                      </w:p>
                    </w:txbxContent>
                  </v:textbox>
                </v:shape>
                <w10:wrap type="topAndBottom" anchorx="page"/>
              </v:group>
            </w:pict>
          </mc:Fallback>
        </mc:AlternateContent>
      </w:r>
    </w:p>
    <w:p w14:paraId="1750D125" w14:textId="77777777" w:rsidR="00B56116" w:rsidRPr="00FA4BE7" w:rsidRDefault="00B56116">
      <w:pPr>
        <w:pStyle w:val="Textkrper"/>
        <w:spacing w:before="7"/>
        <w:rPr>
          <w:sz w:val="6"/>
          <w:lang w:val="de-DE"/>
        </w:rPr>
      </w:pPr>
    </w:p>
    <w:p w14:paraId="127435BC" w14:textId="76F2831A" w:rsidR="00B56116" w:rsidRPr="00FA4BE7" w:rsidRDefault="00C66E30">
      <w:pPr>
        <w:ind w:left="3876"/>
        <w:rPr>
          <w:sz w:val="20"/>
          <w:lang w:val="de-DE"/>
        </w:rPr>
      </w:pPr>
      <w:r w:rsidRPr="00FA4BE7">
        <w:rPr>
          <w:noProof/>
          <w:sz w:val="20"/>
          <w:lang w:val="de-DE"/>
        </w:rPr>
        <mc:AlternateContent>
          <mc:Choice Requires="wpg">
            <w:drawing>
              <wp:inline distT="0" distB="0" distL="0" distR="0" wp14:anchorId="33400602" wp14:editId="3AD776BA">
                <wp:extent cx="2831465" cy="572770"/>
                <wp:effectExtent l="2540" t="4445" r="4445" b="3810"/>
                <wp:docPr id="10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1465" cy="572770"/>
                          <a:chOff x="0" y="0"/>
                          <a:chExt cx="4459" cy="902"/>
                        </a:xfrm>
                      </wpg:grpSpPr>
                      <wps:wsp>
                        <wps:cNvPr id="105" name="Freeform 100"/>
                        <wps:cNvSpPr>
                          <a:spLocks/>
                        </wps:cNvSpPr>
                        <wps:spPr bwMode="auto">
                          <a:xfrm>
                            <a:off x="5" y="5"/>
                            <a:ext cx="4449" cy="892"/>
                          </a:xfrm>
                          <a:custGeom>
                            <a:avLst/>
                            <a:gdLst>
                              <a:gd name="T0" fmla="+- 0 4231 5"/>
                              <a:gd name="T1" fmla="*/ T0 w 4449"/>
                              <a:gd name="T2" fmla="+- 0 5 5"/>
                              <a:gd name="T3" fmla="*/ 5 h 892"/>
                              <a:gd name="T4" fmla="+- 0 228 5"/>
                              <a:gd name="T5" fmla="*/ T4 w 4449"/>
                              <a:gd name="T6" fmla="+- 0 5 5"/>
                              <a:gd name="T7" fmla="*/ 5 h 892"/>
                              <a:gd name="T8" fmla="+- 0 157 5"/>
                              <a:gd name="T9" fmla="*/ T8 w 4449"/>
                              <a:gd name="T10" fmla="+- 0 16 5"/>
                              <a:gd name="T11" fmla="*/ 16 h 892"/>
                              <a:gd name="T12" fmla="+- 0 96 5"/>
                              <a:gd name="T13" fmla="*/ T12 w 4449"/>
                              <a:gd name="T14" fmla="+- 0 48 5"/>
                              <a:gd name="T15" fmla="*/ 48 h 892"/>
                              <a:gd name="T16" fmla="+- 0 48 5"/>
                              <a:gd name="T17" fmla="*/ T16 w 4449"/>
                              <a:gd name="T18" fmla="+- 0 96 5"/>
                              <a:gd name="T19" fmla="*/ 96 h 892"/>
                              <a:gd name="T20" fmla="+- 0 16 5"/>
                              <a:gd name="T21" fmla="*/ T20 w 4449"/>
                              <a:gd name="T22" fmla="+- 0 157 5"/>
                              <a:gd name="T23" fmla="*/ 157 h 892"/>
                              <a:gd name="T24" fmla="+- 0 5 5"/>
                              <a:gd name="T25" fmla="*/ T24 w 4449"/>
                              <a:gd name="T26" fmla="+- 0 228 5"/>
                              <a:gd name="T27" fmla="*/ 228 h 892"/>
                              <a:gd name="T28" fmla="+- 0 5 5"/>
                              <a:gd name="T29" fmla="*/ T28 w 4449"/>
                              <a:gd name="T30" fmla="+- 0 673 5"/>
                              <a:gd name="T31" fmla="*/ 673 h 892"/>
                              <a:gd name="T32" fmla="+- 0 16 5"/>
                              <a:gd name="T33" fmla="*/ T32 w 4449"/>
                              <a:gd name="T34" fmla="+- 0 744 5"/>
                              <a:gd name="T35" fmla="*/ 744 h 892"/>
                              <a:gd name="T36" fmla="+- 0 48 5"/>
                              <a:gd name="T37" fmla="*/ T36 w 4449"/>
                              <a:gd name="T38" fmla="+- 0 805 5"/>
                              <a:gd name="T39" fmla="*/ 805 h 892"/>
                              <a:gd name="T40" fmla="+- 0 96 5"/>
                              <a:gd name="T41" fmla="*/ T40 w 4449"/>
                              <a:gd name="T42" fmla="+- 0 853 5"/>
                              <a:gd name="T43" fmla="*/ 853 h 892"/>
                              <a:gd name="T44" fmla="+- 0 157 5"/>
                              <a:gd name="T45" fmla="*/ T44 w 4449"/>
                              <a:gd name="T46" fmla="+- 0 885 5"/>
                              <a:gd name="T47" fmla="*/ 885 h 892"/>
                              <a:gd name="T48" fmla="+- 0 228 5"/>
                              <a:gd name="T49" fmla="*/ T48 w 4449"/>
                              <a:gd name="T50" fmla="+- 0 896 5"/>
                              <a:gd name="T51" fmla="*/ 896 h 892"/>
                              <a:gd name="T52" fmla="+- 0 4454 5"/>
                              <a:gd name="T53" fmla="*/ T52 w 4449"/>
                              <a:gd name="T54" fmla="+- 0 896 5"/>
                              <a:gd name="T55" fmla="*/ 896 h 892"/>
                              <a:gd name="T56" fmla="+- 0 4454 5"/>
                              <a:gd name="T57" fmla="*/ T56 w 4449"/>
                              <a:gd name="T58" fmla="+- 0 228 5"/>
                              <a:gd name="T59" fmla="*/ 228 h 892"/>
                              <a:gd name="T60" fmla="+- 0 4442 5"/>
                              <a:gd name="T61" fmla="*/ T60 w 4449"/>
                              <a:gd name="T62" fmla="+- 0 157 5"/>
                              <a:gd name="T63" fmla="*/ 157 h 892"/>
                              <a:gd name="T64" fmla="+- 0 4411 5"/>
                              <a:gd name="T65" fmla="*/ T64 w 4449"/>
                              <a:gd name="T66" fmla="+- 0 96 5"/>
                              <a:gd name="T67" fmla="*/ 96 h 892"/>
                              <a:gd name="T68" fmla="+- 0 4362 5"/>
                              <a:gd name="T69" fmla="*/ T68 w 4449"/>
                              <a:gd name="T70" fmla="+- 0 48 5"/>
                              <a:gd name="T71" fmla="*/ 48 h 892"/>
                              <a:gd name="T72" fmla="+- 0 4301 5"/>
                              <a:gd name="T73" fmla="*/ T72 w 4449"/>
                              <a:gd name="T74" fmla="+- 0 16 5"/>
                              <a:gd name="T75" fmla="*/ 16 h 892"/>
                              <a:gd name="T76" fmla="+- 0 4231 5"/>
                              <a:gd name="T77" fmla="*/ T76 w 4449"/>
                              <a:gd name="T78" fmla="+- 0 5 5"/>
                              <a:gd name="T79" fmla="*/ 5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49" h="892">
                                <a:moveTo>
                                  <a:pt x="4226" y="0"/>
                                </a:moveTo>
                                <a:lnTo>
                                  <a:pt x="223" y="0"/>
                                </a:lnTo>
                                <a:lnTo>
                                  <a:pt x="152" y="11"/>
                                </a:lnTo>
                                <a:lnTo>
                                  <a:pt x="91" y="43"/>
                                </a:lnTo>
                                <a:lnTo>
                                  <a:pt x="43" y="91"/>
                                </a:lnTo>
                                <a:lnTo>
                                  <a:pt x="11" y="152"/>
                                </a:lnTo>
                                <a:lnTo>
                                  <a:pt x="0" y="223"/>
                                </a:lnTo>
                                <a:lnTo>
                                  <a:pt x="0" y="668"/>
                                </a:lnTo>
                                <a:lnTo>
                                  <a:pt x="11" y="739"/>
                                </a:lnTo>
                                <a:lnTo>
                                  <a:pt x="43" y="800"/>
                                </a:lnTo>
                                <a:lnTo>
                                  <a:pt x="91" y="848"/>
                                </a:lnTo>
                                <a:lnTo>
                                  <a:pt x="152" y="880"/>
                                </a:lnTo>
                                <a:lnTo>
                                  <a:pt x="223" y="891"/>
                                </a:lnTo>
                                <a:lnTo>
                                  <a:pt x="4449" y="891"/>
                                </a:lnTo>
                                <a:lnTo>
                                  <a:pt x="4449" y="223"/>
                                </a:lnTo>
                                <a:lnTo>
                                  <a:pt x="4437" y="152"/>
                                </a:lnTo>
                                <a:lnTo>
                                  <a:pt x="4406" y="91"/>
                                </a:lnTo>
                                <a:lnTo>
                                  <a:pt x="4357" y="43"/>
                                </a:lnTo>
                                <a:lnTo>
                                  <a:pt x="4296" y="11"/>
                                </a:lnTo>
                                <a:lnTo>
                                  <a:pt x="4226" y="0"/>
                                </a:lnTo>
                                <a:close/>
                              </a:path>
                            </a:pathLst>
                          </a:custGeom>
                          <a:solidFill>
                            <a:srgbClr val="B3C7A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99"/>
                        <wps:cNvSpPr>
                          <a:spLocks/>
                        </wps:cNvSpPr>
                        <wps:spPr bwMode="auto">
                          <a:xfrm>
                            <a:off x="5" y="5"/>
                            <a:ext cx="4449" cy="892"/>
                          </a:xfrm>
                          <a:custGeom>
                            <a:avLst/>
                            <a:gdLst>
                              <a:gd name="T0" fmla="+- 0 4454 5"/>
                              <a:gd name="T1" fmla="*/ T0 w 4449"/>
                              <a:gd name="T2" fmla="+- 0 896 5"/>
                              <a:gd name="T3" fmla="*/ 896 h 892"/>
                              <a:gd name="T4" fmla="+- 0 228 5"/>
                              <a:gd name="T5" fmla="*/ T4 w 4449"/>
                              <a:gd name="T6" fmla="+- 0 896 5"/>
                              <a:gd name="T7" fmla="*/ 896 h 892"/>
                              <a:gd name="T8" fmla="+- 0 157 5"/>
                              <a:gd name="T9" fmla="*/ T8 w 4449"/>
                              <a:gd name="T10" fmla="+- 0 885 5"/>
                              <a:gd name="T11" fmla="*/ 885 h 892"/>
                              <a:gd name="T12" fmla="+- 0 96 5"/>
                              <a:gd name="T13" fmla="*/ T12 w 4449"/>
                              <a:gd name="T14" fmla="+- 0 853 5"/>
                              <a:gd name="T15" fmla="*/ 853 h 892"/>
                              <a:gd name="T16" fmla="+- 0 48 5"/>
                              <a:gd name="T17" fmla="*/ T16 w 4449"/>
                              <a:gd name="T18" fmla="+- 0 805 5"/>
                              <a:gd name="T19" fmla="*/ 805 h 892"/>
                              <a:gd name="T20" fmla="+- 0 16 5"/>
                              <a:gd name="T21" fmla="*/ T20 w 4449"/>
                              <a:gd name="T22" fmla="+- 0 744 5"/>
                              <a:gd name="T23" fmla="*/ 744 h 892"/>
                              <a:gd name="T24" fmla="+- 0 5 5"/>
                              <a:gd name="T25" fmla="*/ T24 w 4449"/>
                              <a:gd name="T26" fmla="+- 0 673 5"/>
                              <a:gd name="T27" fmla="*/ 673 h 892"/>
                              <a:gd name="T28" fmla="+- 0 5 5"/>
                              <a:gd name="T29" fmla="*/ T28 w 4449"/>
                              <a:gd name="T30" fmla="+- 0 228 5"/>
                              <a:gd name="T31" fmla="*/ 228 h 892"/>
                              <a:gd name="T32" fmla="+- 0 16 5"/>
                              <a:gd name="T33" fmla="*/ T32 w 4449"/>
                              <a:gd name="T34" fmla="+- 0 157 5"/>
                              <a:gd name="T35" fmla="*/ 157 h 892"/>
                              <a:gd name="T36" fmla="+- 0 48 5"/>
                              <a:gd name="T37" fmla="*/ T36 w 4449"/>
                              <a:gd name="T38" fmla="+- 0 96 5"/>
                              <a:gd name="T39" fmla="*/ 96 h 892"/>
                              <a:gd name="T40" fmla="+- 0 96 5"/>
                              <a:gd name="T41" fmla="*/ T40 w 4449"/>
                              <a:gd name="T42" fmla="+- 0 48 5"/>
                              <a:gd name="T43" fmla="*/ 48 h 892"/>
                              <a:gd name="T44" fmla="+- 0 157 5"/>
                              <a:gd name="T45" fmla="*/ T44 w 4449"/>
                              <a:gd name="T46" fmla="+- 0 16 5"/>
                              <a:gd name="T47" fmla="*/ 16 h 892"/>
                              <a:gd name="T48" fmla="+- 0 228 5"/>
                              <a:gd name="T49" fmla="*/ T48 w 4449"/>
                              <a:gd name="T50" fmla="+- 0 5 5"/>
                              <a:gd name="T51" fmla="*/ 5 h 892"/>
                              <a:gd name="T52" fmla="+- 0 4231 5"/>
                              <a:gd name="T53" fmla="*/ T52 w 4449"/>
                              <a:gd name="T54" fmla="+- 0 5 5"/>
                              <a:gd name="T55" fmla="*/ 5 h 892"/>
                              <a:gd name="T56" fmla="+- 0 4301 5"/>
                              <a:gd name="T57" fmla="*/ T56 w 4449"/>
                              <a:gd name="T58" fmla="+- 0 16 5"/>
                              <a:gd name="T59" fmla="*/ 16 h 892"/>
                              <a:gd name="T60" fmla="+- 0 4362 5"/>
                              <a:gd name="T61" fmla="*/ T60 w 4449"/>
                              <a:gd name="T62" fmla="+- 0 48 5"/>
                              <a:gd name="T63" fmla="*/ 48 h 892"/>
                              <a:gd name="T64" fmla="+- 0 4411 5"/>
                              <a:gd name="T65" fmla="*/ T64 w 4449"/>
                              <a:gd name="T66" fmla="+- 0 96 5"/>
                              <a:gd name="T67" fmla="*/ 96 h 892"/>
                              <a:gd name="T68" fmla="+- 0 4442 5"/>
                              <a:gd name="T69" fmla="*/ T68 w 4449"/>
                              <a:gd name="T70" fmla="+- 0 157 5"/>
                              <a:gd name="T71" fmla="*/ 157 h 892"/>
                              <a:gd name="T72" fmla="+- 0 4454 5"/>
                              <a:gd name="T73" fmla="*/ T72 w 4449"/>
                              <a:gd name="T74" fmla="+- 0 228 5"/>
                              <a:gd name="T75" fmla="*/ 228 h 892"/>
                              <a:gd name="T76" fmla="+- 0 4454 5"/>
                              <a:gd name="T77" fmla="*/ T76 w 4449"/>
                              <a:gd name="T78" fmla="+- 0 896 5"/>
                              <a:gd name="T79" fmla="*/ 896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49" h="892">
                                <a:moveTo>
                                  <a:pt x="4449" y="891"/>
                                </a:moveTo>
                                <a:lnTo>
                                  <a:pt x="223" y="891"/>
                                </a:lnTo>
                                <a:lnTo>
                                  <a:pt x="152" y="880"/>
                                </a:lnTo>
                                <a:lnTo>
                                  <a:pt x="91" y="848"/>
                                </a:lnTo>
                                <a:lnTo>
                                  <a:pt x="43" y="800"/>
                                </a:lnTo>
                                <a:lnTo>
                                  <a:pt x="11" y="739"/>
                                </a:lnTo>
                                <a:lnTo>
                                  <a:pt x="0" y="668"/>
                                </a:lnTo>
                                <a:lnTo>
                                  <a:pt x="0" y="223"/>
                                </a:lnTo>
                                <a:lnTo>
                                  <a:pt x="11" y="152"/>
                                </a:lnTo>
                                <a:lnTo>
                                  <a:pt x="43" y="91"/>
                                </a:lnTo>
                                <a:lnTo>
                                  <a:pt x="91" y="43"/>
                                </a:lnTo>
                                <a:lnTo>
                                  <a:pt x="152" y="11"/>
                                </a:lnTo>
                                <a:lnTo>
                                  <a:pt x="223" y="0"/>
                                </a:lnTo>
                                <a:lnTo>
                                  <a:pt x="4226" y="0"/>
                                </a:lnTo>
                                <a:lnTo>
                                  <a:pt x="4296" y="11"/>
                                </a:lnTo>
                                <a:lnTo>
                                  <a:pt x="4357" y="43"/>
                                </a:lnTo>
                                <a:lnTo>
                                  <a:pt x="4406" y="91"/>
                                </a:lnTo>
                                <a:lnTo>
                                  <a:pt x="4437" y="152"/>
                                </a:lnTo>
                                <a:lnTo>
                                  <a:pt x="4449" y="223"/>
                                </a:lnTo>
                                <a:lnTo>
                                  <a:pt x="4449" y="891"/>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98"/>
                        <wps:cNvSpPr txBox="1">
                          <a:spLocks noChangeArrowheads="1"/>
                        </wps:cNvSpPr>
                        <wps:spPr bwMode="auto">
                          <a:xfrm>
                            <a:off x="0" y="0"/>
                            <a:ext cx="4459"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3426E" w14:textId="77777777" w:rsidR="00B56116" w:rsidRPr="00297107" w:rsidRDefault="001B60B9">
                              <w:pPr>
                                <w:spacing w:before="101" w:line="180" w:lineRule="exact"/>
                                <w:ind w:left="405" w:right="201"/>
                                <w:rPr>
                                  <w:sz w:val="18"/>
                                  <w:lang w:val="de-DE"/>
                                </w:rPr>
                              </w:pPr>
                              <w:r w:rsidRPr="00297107">
                                <w:rPr>
                                  <w:color w:val="1F1F1F"/>
                                  <w:sz w:val="18"/>
                                  <w:lang w:val="de-DE"/>
                                </w:rPr>
                                <w:t xml:space="preserve">Wahr: Gemäß der Regeln ist etwas ein </w:t>
                              </w:r>
                              <w:proofErr w:type="spellStart"/>
                              <w:r w:rsidRPr="00297107">
                                <w:rPr>
                                  <w:color w:val="1F1F1F"/>
                                  <w:sz w:val="18"/>
                                  <w:lang w:val="de-DE"/>
                                </w:rPr>
                                <w:t>PowerUp</w:t>
                              </w:r>
                              <w:proofErr w:type="spellEnd"/>
                              <w:r w:rsidRPr="00297107">
                                <w:rPr>
                                  <w:color w:val="1F1F1F"/>
                                  <w:sz w:val="18"/>
                                  <w:lang w:val="de-DE"/>
                                </w:rPr>
                                <w:t xml:space="preserve">, wenn es rot oder blau und ein Pilz ist. Da ein Kugelpilz rot und ein Pilz ist, ist er auch ein </w:t>
                              </w:r>
                              <w:proofErr w:type="spellStart"/>
                              <w:r w:rsidRPr="00297107">
                                <w:rPr>
                                  <w:color w:val="1F1F1F"/>
                                  <w:sz w:val="18"/>
                                  <w:lang w:val="de-DE"/>
                                </w:rPr>
                                <w:t>Powerup</w:t>
                              </w:r>
                              <w:proofErr w:type="spellEnd"/>
                              <w:r w:rsidRPr="00297107">
                                <w:rPr>
                                  <w:color w:val="1F1F1F"/>
                                  <w:sz w:val="18"/>
                                  <w:lang w:val="de-DE"/>
                                </w:rPr>
                                <w:t>.</w:t>
                              </w:r>
                            </w:p>
                          </w:txbxContent>
                        </wps:txbx>
                        <wps:bodyPr rot="0" vert="horz" wrap="square" lIns="0" tIns="0" rIns="0" bIns="0" anchor="t" anchorCtr="0" upright="1">
                          <a:noAutofit/>
                        </wps:bodyPr>
                      </wps:wsp>
                    </wpg:wgp>
                  </a:graphicData>
                </a:graphic>
              </wp:inline>
            </w:drawing>
          </mc:Choice>
          <mc:Fallback>
            <w:pict>
              <v:group w14:anchorId="33400602" id="Group 97" o:spid="_x0000_s1033" style="width:222.95pt;height:45.1pt;mso-position-horizontal-relative:char;mso-position-vertical-relative:line" coordsize="445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">
                <v:shape id="Freeform 100" o:spid="_x0000_s1034" style="position:absolute;left:5;top:5;width:4449;height:892;visibility:visible;mso-wrap-style:square;v-text-anchor:top" coordsize="444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" path="m4226,l223,,152,11,91,43,43,91,11,152,,223,,668r11,71l43,800r48,48l152,880r71,11l4449,891r,-668l4437,152,4406,91,4357,43,4296,11,4226,xe" fillcolor="#b3c7a3" stroked="f">
                  <v:fill opacity="32896f"/>
                  <v:path arrowok="t" o:connecttype="custom" o:connectlocs="4226,5;223,5;152,16;91,48;43,96;11,157;0,228;0,673;11,744;43,805;91,853;152,885;223,896;4449,896;4449,228;4437,157;4406,96;4357,48;4296,16;4226,5" o:connectangles="0,0,0,0,0,0,0,0,0,0,0,0,0,0,0,0,0,0,0,0"/>
                </v:shape>
                <v:shape id="Freeform 99" o:spid="_x0000_s1035" style="position:absolute;left:5;top:5;width:4449;height:892;visibility:visible;mso-wrap-style:square;v-text-anchor:top" coordsize="444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" path="m4449,891r-4226,l152,880,91,848,43,800,11,739,,668,,223,11,152,43,91,91,43,152,11,223,,4226,r70,11l4357,43r49,48l4437,152r12,71l4449,891xe" filled="f" strokeweight=".5pt">
                  <v:path arrowok="t" o:connecttype="custom" o:connectlocs="4449,896;223,896;152,885;91,853;43,805;11,744;0,673;0,228;11,157;43,96;91,48;152,16;223,5;4226,5;4296,16;4357,48;4406,96;4437,157;4449,228;4449,896" o:connectangles="0,0,0,0,0,0,0,0,0,0,0,0,0,0,0,0,0,0,0,0"/>
                </v:shape>
                <v:shape id="Text Box 98" o:spid="_x0000_s1036" type="#_x0000_t202" style="position:absolute;width:4459;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66F3426E" w14:textId="77777777" w:rsidR="00B56116" w:rsidRPr="00297107" w:rsidRDefault="001B60B9">
                        <w:pPr>
                          <w:spacing w:before="101" w:line="180" w:lineRule="exact"/>
                          <w:ind w:left="405" w:right="201"/>
                          <w:rPr>
                            <w:sz w:val="18"/>
                            <w:lang w:val="de-DE"/>
                          </w:rPr>
                        </w:pPr>
                        <w:r w:rsidRPr="00297107">
                          <w:rPr>
                            <w:color w:val="1F1F1F"/>
                            <w:sz w:val="18"/>
                            <w:lang w:val="de-DE"/>
                          </w:rPr>
                          <w:t xml:space="preserve">Wahr: Gemäß der Regeln ist etwas ein </w:t>
                        </w:r>
                        <w:proofErr w:type="spellStart"/>
                        <w:r w:rsidRPr="00297107">
                          <w:rPr>
                            <w:color w:val="1F1F1F"/>
                            <w:sz w:val="18"/>
                            <w:lang w:val="de-DE"/>
                          </w:rPr>
                          <w:t>PowerUp</w:t>
                        </w:r>
                        <w:proofErr w:type="spellEnd"/>
                        <w:r w:rsidRPr="00297107">
                          <w:rPr>
                            <w:color w:val="1F1F1F"/>
                            <w:sz w:val="18"/>
                            <w:lang w:val="de-DE"/>
                          </w:rPr>
                          <w:t xml:space="preserve">, wenn es rot oder blau und ein Pilz ist. Da ein Kugelpilz rot und ein Pilz ist, ist er auch ein </w:t>
                        </w:r>
                        <w:proofErr w:type="spellStart"/>
                        <w:r w:rsidRPr="00297107">
                          <w:rPr>
                            <w:color w:val="1F1F1F"/>
                            <w:sz w:val="18"/>
                            <w:lang w:val="de-DE"/>
                          </w:rPr>
                          <w:t>Powerup</w:t>
                        </w:r>
                        <w:proofErr w:type="spellEnd"/>
                        <w:r w:rsidRPr="00297107">
                          <w:rPr>
                            <w:color w:val="1F1F1F"/>
                            <w:sz w:val="18"/>
                            <w:lang w:val="de-DE"/>
                          </w:rPr>
                          <w:t>.</w:t>
                        </w:r>
                      </w:p>
                    </w:txbxContent>
                  </v:textbox>
                </v:shape>
                <w10:anchorlock/>
              </v:group>
            </w:pict>
          </mc:Fallback>
        </mc:AlternateContent>
      </w:r>
      <w:r w:rsidR="001B60B9" w:rsidRPr="00FA4BE7">
        <w:rPr>
          <w:rFonts w:ascii="Times New Roman"/>
          <w:spacing w:val="65"/>
          <w:sz w:val="20"/>
          <w:lang w:val="de-DE"/>
        </w:rPr>
        <w:t xml:space="preserve"> </w:t>
      </w:r>
      <w:r w:rsidRPr="00FA4BE7">
        <w:rPr>
          <w:noProof/>
          <w:spacing w:val="65"/>
          <w:sz w:val="20"/>
          <w:lang w:val="de-DE"/>
        </w:rPr>
        <mc:AlternateContent>
          <mc:Choice Requires="wpg">
            <w:drawing>
              <wp:inline distT="0" distB="0" distL="0" distR="0" wp14:anchorId="5C0F8991" wp14:editId="6D5BF2F4">
                <wp:extent cx="420370" cy="420370"/>
                <wp:effectExtent l="8890" t="13970" r="8890" b="13335"/>
                <wp:docPr id="9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420370"/>
                          <a:chOff x="0" y="0"/>
                          <a:chExt cx="662" cy="662"/>
                        </a:xfrm>
                      </wpg:grpSpPr>
                      <wps:wsp>
                        <wps:cNvPr id="100" name="Freeform 96"/>
                        <wps:cNvSpPr>
                          <a:spLocks/>
                        </wps:cNvSpPr>
                        <wps:spPr bwMode="auto">
                          <a:xfrm>
                            <a:off x="5" y="5"/>
                            <a:ext cx="652" cy="652"/>
                          </a:xfrm>
                          <a:custGeom>
                            <a:avLst/>
                            <a:gdLst>
                              <a:gd name="T0" fmla="+- 0 331 5"/>
                              <a:gd name="T1" fmla="*/ T0 w 652"/>
                              <a:gd name="T2" fmla="+- 0 5 5"/>
                              <a:gd name="T3" fmla="*/ 5 h 652"/>
                              <a:gd name="T4" fmla="+- 0 256 5"/>
                              <a:gd name="T5" fmla="*/ T4 w 652"/>
                              <a:gd name="T6" fmla="+- 0 14 5"/>
                              <a:gd name="T7" fmla="*/ 14 h 652"/>
                              <a:gd name="T8" fmla="+- 0 187 5"/>
                              <a:gd name="T9" fmla="*/ T8 w 652"/>
                              <a:gd name="T10" fmla="+- 0 38 5"/>
                              <a:gd name="T11" fmla="*/ 38 h 652"/>
                              <a:gd name="T12" fmla="+- 0 127 5"/>
                              <a:gd name="T13" fmla="*/ T12 w 652"/>
                              <a:gd name="T14" fmla="+- 0 77 5"/>
                              <a:gd name="T15" fmla="*/ 77 h 652"/>
                              <a:gd name="T16" fmla="+- 0 77 5"/>
                              <a:gd name="T17" fmla="*/ T16 w 652"/>
                              <a:gd name="T18" fmla="+- 0 127 5"/>
                              <a:gd name="T19" fmla="*/ 127 h 652"/>
                              <a:gd name="T20" fmla="+- 0 38 5"/>
                              <a:gd name="T21" fmla="*/ T20 w 652"/>
                              <a:gd name="T22" fmla="+- 0 187 5"/>
                              <a:gd name="T23" fmla="*/ 187 h 652"/>
                              <a:gd name="T24" fmla="+- 0 14 5"/>
                              <a:gd name="T25" fmla="*/ T24 w 652"/>
                              <a:gd name="T26" fmla="+- 0 256 5"/>
                              <a:gd name="T27" fmla="*/ 256 h 652"/>
                              <a:gd name="T28" fmla="+- 0 5 5"/>
                              <a:gd name="T29" fmla="*/ T28 w 652"/>
                              <a:gd name="T30" fmla="+- 0 331 5"/>
                              <a:gd name="T31" fmla="*/ 331 h 652"/>
                              <a:gd name="T32" fmla="+- 0 14 5"/>
                              <a:gd name="T33" fmla="*/ T32 w 652"/>
                              <a:gd name="T34" fmla="+- 0 405 5"/>
                              <a:gd name="T35" fmla="*/ 405 h 652"/>
                              <a:gd name="T36" fmla="+- 0 38 5"/>
                              <a:gd name="T37" fmla="*/ T36 w 652"/>
                              <a:gd name="T38" fmla="+- 0 474 5"/>
                              <a:gd name="T39" fmla="*/ 474 h 652"/>
                              <a:gd name="T40" fmla="+- 0 77 5"/>
                              <a:gd name="T41" fmla="*/ T40 w 652"/>
                              <a:gd name="T42" fmla="+- 0 534 5"/>
                              <a:gd name="T43" fmla="*/ 534 h 652"/>
                              <a:gd name="T44" fmla="+- 0 127 5"/>
                              <a:gd name="T45" fmla="*/ T44 w 652"/>
                              <a:gd name="T46" fmla="+- 0 585 5"/>
                              <a:gd name="T47" fmla="*/ 585 h 652"/>
                              <a:gd name="T48" fmla="+- 0 187 5"/>
                              <a:gd name="T49" fmla="*/ T48 w 652"/>
                              <a:gd name="T50" fmla="+- 0 623 5"/>
                              <a:gd name="T51" fmla="*/ 623 h 652"/>
                              <a:gd name="T52" fmla="+- 0 256 5"/>
                              <a:gd name="T53" fmla="*/ T52 w 652"/>
                              <a:gd name="T54" fmla="+- 0 647 5"/>
                              <a:gd name="T55" fmla="*/ 647 h 652"/>
                              <a:gd name="T56" fmla="+- 0 331 5"/>
                              <a:gd name="T57" fmla="*/ T56 w 652"/>
                              <a:gd name="T58" fmla="+- 0 656 5"/>
                              <a:gd name="T59" fmla="*/ 656 h 652"/>
                              <a:gd name="T60" fmla="+- 0 405 5"/>
                              <a:gd name="T61" fmla="*/ T60 w 652"/>
                              <a:gd name="T62" fmla="+- 0 647 5"/>
                              <a:gd name="T63" fmla="*/ 647 h 652"/>
                              <a:gd name="T64" fmla="+- 0 474 5"/>
                              <a:gd name="T65" fmla="*/ T64 w 652"/>
                              <a:gd name="T66" fmla="+- 0 623 5"/>
                              <a:gd name="T67" fmla="*/ 623 h 652"/>
                              <a:gd name="T68" fmla="+- 0 534 5"/>
                              <a:gd name="T69" fmla="*/ T68 w 652"/>
                              <a:gd name="T70" fmla="+- 0 585 5"/>
                              <a:gd name="T71" fmla="*/ 585 h 652"/>
                              <a:gd name="T72" fmla="+- 0 585 5"/>
                              <a:gd name="T73" fmla="*/ T72 w 652"/>
                              <a:gd name="T74" fmla="+- 0 534 5"/>
                              <a:gd name="T75" fmla="*/ 534 h 652"/>
                              <a:gd name="T76" fmla="+- 0 623 5"/>
                              <a:gd name="T77" fmla="*/ T76 w 652"/>
                              <a:gd name="T78" fmla="+- 0 474 5"/>
                              <a:gd name="T79" fmla="*/ 474 h 652"/>
                              <a:gd name="T80" fmla="+- 0 647 5"/>
                              <a:gd name="T81" fmla="*/ T80 w 652"/>
                              <a:gd name="T82" fmla="+- 0 405 5"/>
                              <a:gd name="T83" fmla="*/ 405 h 652"/>
                              <a:gd name="T84" fmla="+- 0 656 5"/>
                              <a:gd name="T85" fmla="*/ T84 w 652"/>
                              <a:gd name="T86" fmla="+- 0 331 5"/>
                              <a:gd name="T87" fmla="*/ 331 h 652"/>
                              <a:gd name="T88" fmla="+- 0 647 5"/>
                              <a:gd name="T89" fmla="*/ T88 w 652"/>
                              <a:gd name="T90" fmla="+- 0 256 5"/>
                              <a:gd name="T91" fmla="*/ 256 h 652"/>
                              <a:gd name="T92" fmla="+- 0 623 5"/>
                              <a:gd name="T93" fmla="*/ T92 w 652"/>
                              <a:gd name="T94" fmla="+- 0 187 5"/>
                              <a:gd name="T95" fmla="*/ 187 h 652"/>
                              <a:gd name="T96" fmla="+- 0 585 5"/>
                              <a:gd name="T97" fmla="*/ T96 w 652"/>
                              <a:gd name="T98" fmla="+- 0 127 5"/>
                              <a:gd name="T99" fmla="*/ 127 h 652"/>
                              <a:gd name="T100" fmla="+- 0 534 5"/>
                              <a:gd name="T101" fmla="*/ T100 w 652"/>
                              <a:gd name="T102" fmla="+- 0 77 5"/>
                              <a:gd name="T103" fmla="*/ 77 h 652"/>
                              <a:gd name="T104" fmla="+- 0 474 5"/>
                              <a:gd name="T105" fmla="*/ T104 w 652"/>
                              <a:gd name="T106" fmla="+- 0 38 5"/>
                              <a:gd name="T107" fmla="*/ 38 h 652"/>
                              <a:gd name="T108" fmla="+- 0 405 5"/>
                              <a:gd name="T109" fmla="*/ T108 w 652"/>
                              <a:gd name="T110" fmla="+- 0 14 5"/>
                              <a:gd name="T111" fmla="*/ 14 h 652"/>
                              <a:gd name="T112" fmla="+- 0 331 5"/>
                              <a:gd name="T113" fmla="*/ T112 w 652"/>
                              <a:gd name="T114" fmla="+- 0 5 5"/>
                              <a:gd name="T115" fmla="*/ 5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2" h="652">
                                <a:moveTo>
                                  <a:pt x="326" y="0"/>
                                </a:moveTo>
                                <a:lnTo>
                                  <a:pt x="251" y="9"/>
                                </a:lnTo>
                                <a:lnTo>
                                  <a:pt x="182" y="33"/>
                                </a:lnTo>
                                <a:lnTo>
                                  <a:pt x="122" y="72"/>
                                </a:lnTo>
                                <a:lnTo>
                                  <a:pt x="72" y="122"/>
                                </a:lnTo>
                                <a:lnTo>
                                  <a:pt x="33" y="182"/>
                                </a:lnTo>
                                <a:lnTo>
                                  <a:pt x="9" y="251"/>
                                </a:lnTo>
                                <a:lnTo>
                                  <a:pt x="0" y="326"/>
                                </a:lnTo>
                                <a:lnTo>
                                  <a:pt x="9" y="400"/>
                                </a:lnTo>
                                <a:lnTo>
                                  <a:pt x="33" y="469"/>
                                </a:lnTo>
                                <a:lnTo>
                                  <a:pt x="72" y="529"/>
                                </a:lnTo>
                                <a:lnTo>
                                  <a:pt x="122" y="580"/>
                                </a:lnTo>
                                <a:lnTo>
                                  <a:pt x="182" y="618"/>
                                </a:lnTo>
                                <a:lnTo>
                                  <a:pt x="251" y="642"/>
                                </a:lnTo>
                                <a:lnTo>
                                  <a:pt x="326" y="651"/>
                                </a:lnTo>
                                <a:lnTo>
                                  <a:pt x="400" y="642"/>
                                </a:lnTo>
                                <a:lnTo>
                                  <a:pt x="469" y="618"/>
                                </a:lnTo>
                                <a:lnTo>
                                  <a:pt x="529" y="580"/>
                                </a:lnTo>
                                <a:lnTo>
                                  <a:pt x="580" y="529"/>
                                </a:lnTo>
                                <a:lnTo>
                                  <a:pt x="618" y="469"/>
                                </a:lnTo>
                                <a:lnTo>
                                  <a:pt x="642" y="400"/>
                                </a:lnTo>
                                <a:lnTo>
                                  <a:pt x="651" y="326"/>
                                </a:lnTo>
                                <a:lnTo>
                                  <a:pt x="642" y="251"/>
                                </a:lnTo>
                                <a:lnTo>
                                  <a:pt x="618" y="182"/>
                                </a:lnTo>
                                <a:lnTo>
                                  <a:pt x="580" y="122"/>
                                </a:lnTo>
                                <a:lnTo>
                                  <a:pt x="529" y="72"/>
                                </a:lnTo>
                                <a:lnTo>
                                  <a:pt x="469" y="33"/>
                                </a:lnTo>
                                <a:lnTo>
                                  <a:pt x="400" y="9"/>
                                </a:lnTo>
                                <a:lnTo>
                                  <a:pt x="326"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5"/>
                        <wps:cNvSpPr>
                          <a:spLocks/>
                        </wps:cNvSpPr>
                        <wps:spPr bwMode="auto">
                          <a:xfrm>
                            <a:off x="87" y="458"/>
                            <a:ext cx="488" cy="199"/>
                          </a:xfrm>
                          <a:custGeom>
                            <a:avLst/>
                            <a:gdLst>
                              <a:gd name="T0" fmla="+- 0 331 87"/>
                              <a:gd name="T1" fmla="*/ T0 w 488"/>
                              <a:gd name="T2" fmla="+- 0 458 458"/>
                              <a:gd name="T3" fmla="*/ 458 h 199"/>
                              <a:gd name="T4" fmla="+- 0 242 87"/>
                              <a:gd name="T5" fmla="*/ T4 w 488"/>
                              <a:gd name="T6" fmla="+- 0 466 458"/>
                              <a:gd name="T7" fmla="*/ 466 h 199"/>
                              <a:gd name="T8" fmla="+- 0 165 87"/>
                              <a:gd name="T9" fmla="*/ T8 w 488"/>
                              <a:gd name="T10" fmla="+- 0 489 458"/>
                              <a:gd name="T11" fmla="*/ 489 h 199"/>
                              <a:gd name="T12" fmla="+- 0 104 87"/>
                              <a:gd name="T13" fmla="*/ T12 w 488"/>
                              <a:gd name="T14" fmla="+- 0 524 458"/>
                              <a:gd name="T15" fmla="*/ 524 h 199"/>
                              <a:gd name="T16" fmla="+- 0 87 87"/>
                              <a:gd name="T17" fmla="*/ T16 w 488"/>
                              <a:gd name="T18" fmla="+- 0 544 458"/>
                              <a:gd name="T19" fmla="*/ 544 h 199"/>
                              <a:gd name="T20" fmla="+- 0 127 87"/>
                              <a:gd name="T21" fmla="*/ T20 w 488"/>
                              <a:gd name="T22" fmla="+- 0 585 458"/>
                              <a:gd name="T23" fmla="*/ 585 h 199"/>
                              <a:gd name="T24" fmla="+- 0 187 87"/>
                              <a:gd name="T25" fmla="*/ T24 w 488"/>
                              <a:gd name="T26" fmla="+- 0 623 458"/>
                              <a:gd name="T27" fmla="*/ 623 h 199"/>
                              <a:gd name="T28" fmla="+- 0 256 87"/>
                              <a:gd name="T29" fmla="*/ T28 w 488"/>
                              <a:gd name="T30" fmla="+- 0 647 458"/>
                              <a:gd name="T31" fmla="*/ 647 h 199"/>
                              <a:gd name="T32" fmla="+- 0 331 87"/>
                              <a:gd name="T33" fmla="*/ T32 w 488"/>
                              <a:gd name="T34" fmla="+- 0 656 458"/>
                              <a:gd name="T35" fmla="*/ 656 h 199"/>
                              <a:gd name="T36" fmla="+- 0 405 87"/>
                              <a:gd name="T37" fmla="*/ T36 w 488"/>
                              <a:gd name="T38" fmla="+- 0 647 458"/>
                              <a:gd name="T39" fmla="*/ 647 h 199"/>
                              <a:gd name="T40" fmla="+- 0 474 87"/>
                              <a:gd name="T41" fmla="*/ T40 w 488"/>
                              <a:gd name="T42" fmla="+- 0 623 458"/>
                              <a:gd name="T43" fmla="*/ 623 h 199"/>
                              <a:gd name="T44" fmla="+- 0 534 87"/>
                              <a:gd name="T45" fmla="*/ T44 w 488"/>
                              <a:gd name="T46" fmla="+- 0 585 458"/>
                              <a:gd name="T47" fmla="*/ 585 h 199"/>
                              <a:gd name="T48" fmla="+- 0 574 87"/>
                              <a:gd name="T49" fmla="*/ T48 w 488"/>
                              <a:gd name="T50" fmla="+- 0 544 458"/>
                              <a:gd name="T51" fmla="*/ 544 h 199"/>
                              <a:gd name="T52" fmla="+- 0 557 87"/>
                              <a:gd name="T53" fmla="*/ T52 w 488"/>
                              <a:gd name="T54" fmla="+- 0 524 458"/>
                              <a:gd name="T55" fmla="*/ 524 h 199"/>
                              <a:gd name="T56" fmla="+- 0 496 87"/>
                              <a:gd name="T57" fmla="*/ T56 w 488"/>
                              <a:gd name="T58" fmla="+- 0 489 458"/>
                              <a:gd name="T59" fmla="*/ 489 h 199"/>
                              <a:gd name="T60" fmla="+- 0 419 87"/>
                              <a:gd name="T61" fmla="*/ T60 w 488"/>
                              <a:gd name="T62" fmla="+- 0 466 458"/>
                              <a:gd name="T63" fmla="*/ 466 h 199"/>
                              <a:gd name="T64" fmla="+- 0 331 87"/>
                              <a:gd name="T65" fmla="*/ T64 w 488"/>
                              <a:gd name="T66" fmla="+- 0 458 458"/>
                              <a:gd name="T67" fmla="*/ 45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8" h="199">
                                <a:moveTo>
                                  <a:pt x="244" y="0"/>
                                </a:moveTo>
                                <a:lnTo>
                                  <a:pt x="155" y="8"/>
                                </a:lnTo>
                                <a:lnTo>
                                  <a:pt x="78" y="31"/>
                                </a:lnTo>
                                <a:lnTo>
                                  <a:pt x="17" y="66"/>
                                </a:lnTo>
                                <a:lnTo>
                                  <a:pt x="0" y="86"/>
                                </a:lnTo>
                                <a:lnTo>
                                  <a:pt x="40" y="127"/>
                                </a:lnTo>
                                <a:lnTo>
                                  <a:pt x="100" y="165"/>
                                </a:lnTo>
                                <a:lnTo>
                                  <a:pt x="169" y="189"/>
                                </a:lnTo>
                                <a:lnTo>
                                  <a:pt x="244" y="198"/>
                                </a:lnTo>
                                <a:lnTo>
                                  <a:pt x="318" y="189"/>
                                </a:lnTo>
                                <a:lnTo>
                                  <a:pt x="387" y="165"/>
                                </a:lnTo>
                                <a:lnTo>
                                  <a:pt x="447" y="127"/>
                                </a:lnTo>
                                <a:lnTo>
                                  <a:pt x="487" y="86"/>
                                </a:lnTo>
                                <a:lnTo>
                                  <a:pt x="470" y="66"/>
                                </a:lnTo>
                                <a:lnTo>
                                  <a:pt x="409" y="31"/>
                                </a:lnTo>
                                <a:lnTo>
                                  <a:pt x="332" y="8"/>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4"/>
                        <wps:cNvSpPr>
                          <a:spLocks/>
                        </wps:cNvSpPr>
                        <wps:spPr bwMode="auto">
                          <a:xfrm>
                            <a:off x="5" y="5"/>
                            <a:ext cx="652" cy="652"/>
                          </a:xfrm>
                          <a:custGeom>
                            <a:avLst/>
                            <a:gdLst>
                              <a:gd name="T0" fmla="+- 0 331 5"/>
                              <a:gd name="T1" fmla="*/ T0 w 652"/>
                              <a:gd name="T2" fmla="+- 0 5 5"/>
                              <a:gd name="T3" fmla="*/ 5 h 652"/>
                              <a:gd name="T4" fmla="+- 0 405 5"/>
                              <a:gd name="T5" fmla="*/ T4 w 652"/>
                              <a:gd name="T6" fmla="+- 0 14 5"/>
                              <a:gd name="T7" fmla="*/ 14 h 652"/>
                              <a:gd name="T8" fmla="+- 0 474 5"/>
                              <a:gd name="T9" fmla="*/ T8 w 652"/>
                              <a:gd name="T10" fmla="+- 0 38 5"/>
                              <a:gd name="T11" fmla="*/ 38 h 652"/>
                              <a:gd name="T12" fmla="+- 0 534 5"/>
                              <a:gd name="T13" fmla="*/ T12 w 652"/>
                              <a:gd name="T14" fmla="+- 0 77 5"/>
                              <a:gd name="T15" fmla="*/ 77 h 652"/>
                              <a:gd name="T16" fmla="+- 0 585 5"/>
                              <a:gd name="T17" fmla="*/ T16 w 652"/>
                              <a:gd name="T18" fmla="+- 0 127 5"/>
                              <a:gd name="T19" fmla="*/ 127 h 652"/>
                              <a:gd name="T20" fmla="+- 0 623 5"/>
                              <a:gd name="T21" fmla="*/ T20 w 652"/>
                              <a:gd name="T22" fmla="+- 0 187 5"/>
                              <a:gd name="T23" fmla="*/ 187 h 652"/>
                              <a:gd name="T24" fmla="+- 0 647 5"/>
                              <a:gd name="T25" fmla="*/ T24 w 652"/>
                              <a:gd name="T26" fmla="+- 0 256 5"/>
                              <a:gd name="T27" fmla="*/ 256 h 652"/>
                              <a:gd name="T28" fmla="+- 0 656 5"/>
                              <a:gd name="T29" fmla="*/ T28 w 652"/>
                              <a:gd name="T30" fmla="+- 0 331 5"/>
                              <a:gd name="T31" fmla="*/ 331 h 652"/>
                              <a:gd name="T32" fmla="+- 0 647 5"/>
                              <a:gd name="T33" fmla="*/ T32 w 652"/>
                              <a:gd name="T34" fmla="+- 0 405 5"/>
                              <a:gd name="T35" fmla="*/ 405 h 652"/>
                              <a:gd name="T36" fmla="+- 0 623 5"/>
                              <a:gd name="T37" fmla="*/ T36 w 652"/>
                              <a:gd name="T38" fmla="+- 0 474 5"/>
                              <a:gd name="T39" fmla="*/ 474 h 652"/>
                              <a:gd name="T40" fmla="+- 0 585 5"/>
                              <a:gd name="T41" fmla="*/ T40 w 652"/>
                              <a:gd name="T42" fmla="+- 0 534 5"/>
                              <a:gd name="T43" fmla="*/ 534 h 652"/>
                              <a:gd name="T44" fmla="+- 0 534 5"/>
                              <a:gd name="T45" fmla="*/ T44 w 652"/>
                              <a:gd name="T46" fmla="+- 0 585 5"/>
                              <a:gd name="T47" fmla="*/ 585 h 652"/>
                              <a:gd name="T48" fmla="+- 0 474 5"/>
                              <a:gd name="T49" fmla="*/ T48 w 652"/>
                              <a:gd name="T50" fmla="+- 0 623 5"/>
                              <a:gd name="T51" fmla="*/ 623 h 652"/>
                              <a:gd name="T52" fmla="+- 0 405 5"/>
                              <a:gd name="T53" fmla="*/ T52 w 652"/>
                              <a:gd name="T54" fmla="+- 0 647 5"/>
                              <a:gd name="T55" fmla="*/ 647 h 652"/>
                              <a:gd name="T56" fmla="+- 0 331 5"/>
                              <a:gd name="T57" fmla="*/ T56 w 652"/>
                              <a:gd name="T58" fmla="+- 0 656 5"/>
                              <a:gd name="T59" fmla="*/ 656 h 652"/>
                              <a:gd name="T60" fmla="+- 0 256 5"/>
                              <a:gd name="T61" fmla="*/ T60 w 652"/>
                              <a:gd name="T62" fmla="+- 0 647 5"/>
                              <a:gd name="T63" fmla="*/ 647 h 652"/>
                              <a:gd name="T64" fmla="+- 0 187 5"/>
                              <a:gd name="T65" fmla="*/ T64 w 652"/>
                              <a:gd name="T66" fmla="+- 0 623 5"/>
                              <a:gd name="T67" fmla="*/ 623 h 652"/>
                              <a:gd name="T68" fmla="+- 0 127 5"/>
                              <a:gd name="T69" fmla="*/ T68 w 652"/>
                              <a:gd name="T70" fmla="+- 0 585 5"/>
                              <a:gd name="T71" fmla="*/ 585 h 652"/>
                              <a:gd name="T72" fmla="+- 0 77 5"/>
                              <a:gd name="T73" fmla="*/ T72 w 652"/>
                              <a:gd name="T74" fmla="+- 0 534 5"/>
                              <a:gd name="T75" fmla="*/ 534 h 652"/>
                              <a:gd name="T76" fmla="+- 0 38 5"/>
                              <a:gd name="T77" fmla="*/ T76 w 652"/>
                              <a:gd name="T78" fmla="+- 0 474 5"/>
                              <a:gd name="T79" fmla="*/ 474 h 652"/>
                              <a:gd name="T80" fmla="+- 0 14 5"/>
                              <a:gd name="T81" fmla="*/ T80 w 652"/>
                              <a:gd name="T82" fmla="+- 0 405 5"/>
                              <a:gd name="T83" fmla="*/ 405 h 652"/>
                              <a:gd name="T84" fmla="+- 0 5 5"/>
                              <a:gd name="T85" fmla="*/ T84 w 652"/>
                              <a:gd name="T86" fmla="+- 0 331 5"/>
                              <a:gd name="T87" fmla="*/ 331 h 652"/>
                              <a:gd name="T88" fmla="+- 0 14 5"/>
                              <a:gd name="T89" fmla="*/ T88 w 652"/>
                              <a:gd name="T90" fmla="+- 0 256 5"/>
                              <a:gd name="T91" fmla="*/ 256 h 652"/>
                              <a:gd name="T92" fmla="+- 0 38 5"/>
                              <a:gd name="T93" fmla="*/ T92 w 652"/>
                              <a:gd name="T94" fmla="+- 0 187 5"/>
                              <a:gd name="T95" fmla="*/ 187 h 652"/>
                              <a:gd name="T96" fmla="+- 0 77 5"/>
                              <a:gd name="T97" fmla="*/ T96 w 652"/>
                              <a:gd name="T98" fmla="+- 0 127 5"/>
                              <a:gd name="T99" fmla="*/ 127 h 652"/>
                              <a:gd name="T100" fmla="+- 0 127 5"/>
                              <a:gd name="T101" fmla="*/ T100 w 652"/>
                              <a:gd name="T102" fmla="+- 0 77 5"/>
                              <a:gd name="T103" fmla="*/ 77 h 652"/>
                              <a:gd name="T104" fmla="+- 0 187 5"/>
                              <a:gd name="T105" fmla="*/ T104 w 652"/>
                              <a:gd name="T106" fmla="+- 0 38 5"/>
                              <a:gd name="T107" fmla="*/ 38 h 652"/>
                              <a:gd name="T108" fmla="+- 0 256 5"/>
                              <a:gd name="T109" fmla="*/ T108 w 652"/>
                              <a:gd name="T110" fmla="+- 0 14 5"/>
                              <a:gd name="T111" fmla="*/ 14 h 652"/>
                              <a:gd name="T112" fmla="+- 0 331 5"/>
                              <a:gd name="T113" fmla="*/ T112 w 652"/>
                              <a:gd name="T114" fmla="+- 0 5 5"/>
                              <a:gd name="T115" fmla="*/ 5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2" h="652">
                                <a:moveTo>
                                  <a:pt x="326" y="0"/>
                                </a:moveTo>
                                <a:lnTo>
                                  <a:pt x="400" y="9"/>
                                </a:lnTo>
                                <a:lnTo>
                                  <a:pt x="469" y="33"/>
                                </a:lnTo>
                                <a:lnTo>
                                  <a:pt x="529" y="72"/>
                                </a:lnTo>
                                <a:lnTo>
                                  <a:pt x="580" y="122"/>
                                </a:lnTo>
                                <a:lnTo>
                                  <a:pt x="618" y="182"/>
                                </a:lnTo>
                                <a:lnTo>
                                  <a:pt x="642" y="251"/>
                                </a:lnTo>
                                <a:lnTo>
                                  <a:pt x="651" y="326"/>
                                </a:lnTo>
                                <a:lnTo>
                                  <a:pt x="642" y="400"/>
                                </a:lnTo>
                                <a:lnTo>
                                  <a:pt x="618" y="469"/>
                                </a:lnTo>
                                <a:lnTo>
                                  <a:pt x="580" y="529"/>
                                </a:lnTo>
                                <a:lnTo>
                                  <a:pt x="529" y="580"/>
                                </a:lnTo>
                                <a:lnTo>
                                  <a:pt x="469" y="618"/>
                                </a:lnTo>
                                <a:lnTo>
                                  <a:pt x="400" y="642"/>
                                </a:lnTo>
                                <a:lnTo>
                                  <a:pt x="326" y="651"/>
                                </a:lnTo>
                                <a:lnTo>
                                  <a:pt x="251" y="642"/>
                                </a:lnTo>
                                <a:lnTo>
                                  <a:pt x="182" y="618"/>
                                </a:lnTo>
                                <a:lnTo>
                                  <a:pt x="122" y="580"/>
                                </a:lnTo>
                                <a:lnTo>
                                  <a:pt x="72" y="529"/>
                                </a:lnTo>
                                <a:lnTo>
                                  <a:pt x="33" y="469"/>
                                </a:lnTo>
                                <a:lnTo>
                                  <a:pt x="9" y="400"/>
                                </a:lnTo>
                                <a:lnTo>
                                  <a:pt x="0" y="326"/>
                                </a:lnTo>
                                <a:lnTo>
                                  <a:pt x="9" y="251"/>
                                </a:lnTo>
                                <a:lnTo>
                                  <a:pt x="33" y="182"/>
                                </a:lnTo>
                                <a:lnTo>
                                  <a:pt x="72" y="122"/>
                                </a:lnTo>
                                <a:lnTo>
                                  <a:pt x="122" y="72"/>
                                </a:lnTo>
                                <a:lnTo>
                                  <a:pt x="182" y="33"/>
                                </a:lnTo>
                                <a:lnTo>
                                  <a:pt x="251" y="9"/>
                                </a:lnTo>
                                <a:lnTo>
                                  <a:pt x="326" y="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5" y="71"/>
                            <a:ext cx="32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02689E9" id="Group 92" o:spid="_x0000_s1026" style="width:33.1pt;height:33.1pt;mso-position-horizontal-relative:char;mso-position-vertical-relative:line" coordsize="662,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">
                <v:shape id="Freeform 96" o:spid="_x0000_s1027" style="position:absolute;left:5;top:5;width:652;height:652;visibility:visible;mso-wrap-style:square;v-text-anchor:top" coordsize="6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" path="m326,l251,9,182,33,122,72,72,122,33,182,9,251,,326r9,74l33,469r39,60l122,580r60,38l251,642r75,9l400,642r69,-24l529,580r51,-51l618,469r24,-69l651,326r-9,-75l618,182,580,122,529,72,469,33,400,9,326,xe" fillcolor="silver" stroked="f">
                  <v:path arrowok="t" o:connecttype="custom" o:connectlocs="326,5;251,14;182,38;122,77;72,127;33,187;9,256;0,331;9,405;33,474;72,534;122,585;182,623;251,647;326,656;400,647;469,623;529,585;580,534;618,474;642,405;651,331;642,256;618,187;580,127;529,77;469,38;400,14;326,5" o:connectangles="0,0,0,0,0,0,0,0,0,0,0,0,0,0,0,0,0,0,0,0,0,0,0,0,0,0,0,0,0"/>
                </v:shape>
                <v:shape id="Freeform 95" o:spid="_x0000_s1028" style="position:absolute;left:87;top:458;width:488;height:199;visibility:visible;mso-wrap-style:square;v-text-anchor:top" coordsize="48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" path="m244,l155,8,78,31,17,66,,86r40,41l100,165r69,24l244,198r74,-9l387,165r60,-38l487,86,470,66,409,31,332,8,244,xe" stroked="f">
                  <v:path arrowok="t" o:connecttype="custom" o:connectlocs="244,458;155,466;78,489;17,524;0,544;40,585;100,623;169,647;244,656;318,647;387,623;447,585;487,544;470,524;409,489;332,466;244,458" o:connectangles="0,0,0,0,0,0,0,0,0,0,0,0,0,0,0,0,0"/>
                </v:shape>
                <v:shape id="Freeform 94" o:spid="_x0000_s1029" style="position:absolute;left:5;top:5;width:652;height:652;visibility:visible;mso-wrap-style:square;v-text-anchor:top" coordsize="6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" path="m326,r74,9l469,33r60,39l580,122r38,60l642,251r9,75l642,400r-24,69l580,529r-51,51l469,618r-69,24l326,651r-75,-9l182,618,122,580,72,529,33,469,9,400,,326,9,251,33,182,72,122,122,72,182,33,251,9,326,xe" filled="f" strokeweight=".5pt">
                  <v:path arrowok="t" o:connecttype="custom" o:connectlocs="326,5;400,14;469,38;529,77;580,127;618,187;642,256;651,331;642,405;618,474;580,534;529,585;469,623;400,647;326,656;251,647;182,623;122,585;72,534;33,474;9,405;0,331;9,256;33,187;72,127;122,77;182,38;251,14;326,5" o:connectangles="0,0,0,0,0,0,0,0,0,0,0,0,0,0,0,0,0,0,0,0,0,0,0,0,0,0,0,0,0"/>
                </v:shape>
                <v:shape id="Picture 93" o:spid="_x0000_s1030" type="#_x0000_t75" style="position:absolute;left:165;top:71;width:326;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">
                  <v:imagedata r:id="rId12" o:title=""/>
                </v:shape>
                <w10:anchorlock/>
              </v:group>
            </w:pict>
          </mc:Fallback>
        </mc:AlternateContent>
      </w:r>
    </w:p>
    <w:p w14:paraId="0F3E371B" w14:textId="03001F7F" w:rsidR="00B56116" w:rsidRPr="00FA4BE7" w:rsidRDefault="00C66E30">
      <w:pPr>
        <w:pStyle w:val="Textkrper"/>
        <w:spacing w:before="5"/>
        <w:rPr>
          <w:sz w:val="21"/>
          <w:lang w:val="de-DE"/>
        </w:rPr>
      </w:pPr>
      <w:r w:rsidRPr="00FA4BE7">
        <w:rPr>
          <w:noProof/>
          <w:lang w:val="de-DE"/>
        </w:rPr>
        <mc:AlternateContent>
          <mc:Choice Requires="wpg">
            <w:drawing>
              <wp:anchor distT="0" distB="0" distL="0" distR="0" simplePos="0" relativeHeight="251649024" behindDoc="0" locked="0" layoutInCell="1" allowOverlap="1" wp14:anchorId="0FA112E5" wp14:editId="4EE359FD">
                <wp:simplePos x="0" y="0"/>
                <wp:positionH relativeFrom="page">
                  <wp:posOffset>948690</wp:posOffset>
                </wp:positionH>
                <wp:positionV relativeFrom="paragraph">
                  <wp:posOffset>331470</wp:posOffset>
                </wp:positionV>
                <wp:extent cx="420370" cy="420370"/>
                <wp:effectExtent l="15240" t="8255" r="12065" b="9525"/>
                <wp:wrapTopAndBottom/>
                <wp:docPr id="9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420370"/>
                          <a:chOff x="1494" y="522"/>
                          <a:chExt cx="662" cy="662"/>
                        </a:xfrm>
                      </wpg:grpSpPr>
                      <wps:wsp>
                        <wps:cNvPr id="95" name="Freeform 91"/>
                        <wps:cNvSpPr>
                          <a:spLocks/>
                        </wps:cNvSpPr>
                        <wps:spPr bwMode="auto">
                          <a:xfrm>
                            <a:off x="1499" y="527"/>
                            <a:ext cx="652" cy="652"/>
                          </a:xfrm>
                          <a:custGeom>
                            <a:avLst/>
                            <a:gdLst>
                              <a:gd name="T0" fmla="+- 0 1825 1499"/>
                              <a:gd name="T1" fmla="*/ T0 w 652"/>
                              <a:gd name="T2" fmla="+- 0 527 527"/>
                              <a:gd name="T3" fmla="*/ 527 h 652"/>
                              <a:gd name="T4" fmla="+- 0 1750 1499"/>
                              <a:gd name="T5" fmla="*/ T4 w 652"/>
                              <a:gd name="T6" fmla="+- 0 536 527"/>
                              <a:gd name="T7" fmla="*/ 536 h 652"/>
                              <a:gd name="T8" fmla="+- 0 1682 1499"/>
                              <a:gd name="T9" fmla="*/ T8 w 652"/>
                              <a:gd name="T10" fmla="+- 0 560 527"/>
                              <a:gd name="T11" fmla="*/ 560 h 652"/>
                              <a:gd name="T12" fmla="+- 0 1621 1499"/>
                              <a:gd name="T13" fmla="*/ T12 w 652"/>
                              <a:gd name="T14" fmla="+- 0 599 527"/>
                              <a:gd name="T15" fmla="*/ 599 h 652"/>
                              <a:gd name="T16" fmla="+- 0 1571 1499"/>
                              <a:gd name="T17" fmla="*/ T16 w 652"/>
                              <a:gd name="T18" fmla="+- 0 649 527"/>
                              <a:gd name="T19" fmla="*/ 649 h 652"/>
                              <a:gd name="T20" fmla="+- 0 1532 1499"/>
                              <a:gd name="T21" fmla="*/ T20 w 652"/>
                              <a:gd name="T22" fmla="+- 0 710 527"/>
                              <a:gd name="T23" fmla="*/ 710 h 652"/>
                              <a:gd name="T24" fmla="+- 0 1508 1499"/>
                              <a:gd name="T25" fmla="*/ T24 w 652"/>
                              <a:gd name="T26" fmla="+- 0 778 527"/>
                              <a:gd name="T27" fmla="*/ 778 h 652"/>
                              <a:gd name="T28" fmla="+- 0 1499 1499"/>
                              <a:gd name="T29" fmla="*/ T28 w 652"/>
                              <a:gd name="T30" fmla="+- 0 853 527"/>
                              <a:gd name="T31" fmla="*/ 853 h 652"/>
                              <a:gd name="T32" fmla="+- 0 1508 1499"/>
                              <a:gd name="T33" fmla="*/ T32 w 652"/>
                              <a:gd name="T34" fmla="+- 0 927 527"/>
                              <a:gd name="T35" fmla="*/ 927 h 652"/>
                              <a:gd name="T36" fmla="+- 0 1532 1499"/>
                              <a:gd name="T37" fmla="*/ T36 w 652"/>
                              <a:gd name="T38" fmla="+- 0 996 527"/>
                              <a:gd name="T39" fmla="*/ 996 h 652"/>
                              <a:gd name="T40" fmla="+- 0 1571 1499"/>
                              <a:gd name="T41" fmla="*/ T40 w 652"/>
                              <a:gd name="T42" fmla="+- 0 1056 527"/>
                              <a:gd name="T43" fmla="*/ 1056 h 652"/>
                              <a:gd name="T44" fmla="+- 0 1621 1499"/>
                              <a:gd name="T45" fmla="*/ T44 w 652"/>
                              <a:gd name="T46" fmla="+- 0 1107 527"/>
                              <a:gd name="T47" fmla="*/ 1107 h 652"/>
                              <a:gd name="T48" fmla="+- 0 1682 1499"/>
                              <a:gd name="T49" fmla="*/ T48 w 652"/>
                              <a:gd name="T50" fmla="+- 0 1145 527"/>
                              <a:gd name="T51" fmla="*/ 1145 h 652"/>
                              <a:gd name="T52" fmla="+- 0 1750 1499"/>
                              <a:gd name="T53" fmla="*/ T52 w 652"/>
                              <a:gd name="T54" fmla="+- 0 1170 527"/>
                              <a:gd name="T55" fmla="*/ 1170 h 652"/>
                              <a:gd name="T56" fmla="+- 0 1825 1499"/>
                              <a:gd name="T57" fmla="*/ T56 w 652"/>
                              <a:gd name="T58" fmla="+- 0 1178 527"/>
                              <a:gd name="T59" fmla="*/ 1178 h 652"/>
                              <a:gd name="T60" fmla="+- 0 1899 1499"/>
                              <a:gd name="T61" fmla="*/ T60 w 652"/>
                              <a:gd name="T62" fmla="+- 0 1170 527"/>
                              <a:gd name="T63" fmla="*/ 1170 h 652"/>
                              <a:gd name="T64" fmla="+- 0 1968 1499"/>
                              <a:gd name="T65" fmla="*/ T64 w 652"/>
                              <a:gd name="T66" fmla="+- 0 1145 527"/>
                              <a:gd name="T67" fmla="*/ 1145 h 652"/>
                              <a:gd name="T68" fmla="+- 0 2028 1499"/>
                              <a:gd name="T69" fmla="*/ T68 w 652"/>
                              <a:gd name="T70" fmla="+- 0 1107 527"/>
                              <a:gd name="T71" fmla="*/ 1107 h 652"/>
                              <a:gd name="T72" fmla="+- 0 2079 1499"/>
                              <a:gd name="T73" fmla="*/ T72 w 652"/>
                              <a:gd name="T74" fmla="+- 0 1056 527"/>
                              <a:gd name="T75" fmla="*/ 1056 h 652"/>
                              <a:gd name="T76" fmla="+- 0 2117 1499"/>
                              <a:gd name="T77" fmla="*/ T76 w 652"/>
                              <a:gd name="T78" fmla="+- 0 996 527"/>
                              <a:gd name="T79" fmla="*/ 996 h 652"/>
                              <a:gd name="T80" fmla="+- 0 2142 1499"/>
                              <a:gd name="T81" fmla="*/ T80 w 652"/>
                              <a:gd name="T82" fmla="+- 0 927 527"/>
                              <a:gd name="T83" fmla="*/ 927 h 652"/>
                              <a:gd name="T84" fmla="+- 0 2150 1499"/>
                              <a:gd name="T85" fmla="*/ T84 w 652"/>
                              <a:gd name="T86" fmla="+- 0 853 527"/>
                              <a:gd name="T87" fmla="*/ 853 h 652"/>
                              <a:gd name="T88" fmla="+- 0 2142 1499"/>
                              <a:gd name="T89" fmla="*/ T88 w 652"/>
                              <a:gd name="T90" fmla="+- 0 778 527"/>
                              <a:gd name="T91" fmla="*/ 778 h 652"/>
                              <a:gd name="T92" fmla="+- 0 2117 1499"/>
                              <a:gd name="T93" fmla="*/ T92 w 652"/>
                              <a:gd name="T94" fmla="+- 0 710 527"/>
                              <a:gd name="T95" fmla="*/ 710 h 652"/>
                              <a:gd name="T96" fmla="+- 0 2079 1499"/>
                              <a:gd name="T97" fmla="*/ T96 w 652"/>
                              <a:gd name="T98" fmla="+- 0 649 527"/>
                              <a:gd name="T99" fmla="*/ 649 h 652"/>
                              <a:gd name="T100" fmla="+- 0 2028 1499"/>
                              <a:gd name="T101" fmla="*/ T100 w 652"/>
                              <a:gd name="T102" fmla="+- 0 599 527"/>
                              <a:gd name="T103" fmla="*/ 599 h 652"/>
                              <a:gd name="T104" fmla="+- 0 1968 1499"/>
                              <a:gd name="T105" fmla="*/ T104 w 652"/>
                              <a:gd name="T106" fmla="+- 0 560 527"/>
                              <a:gd name="T107" fmla="*/ 560 h 652"/>
                              <a:gd name="T108" fmla="+- 0 1899 1499"/>
                              <a:gd name="T109" fmla="*/ T108 w 652"/>
                              <a:gd name="T110" fmla="+- 0 536 527"/>
                              <a:gd name="T111" fmla="*/ 536 h 652"/>
                              <a:gd name="T112" fmla="+- 0 1825 1499"/>
                              <a:gd name="T113" fmla="*/ T112 w 652"/>
                              <a:gd name="T114" fmla="+- 0 527 527"/>
                              <a:gd name="T115" fmla="*/ 527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2" h="652">
                                <a:moveTo>
                                  <a:pt x="326" y="0"/>
                                </a:moveTo>
                                <a:lnTo>
                                  <a:pt x="251" y="9"/>
                                </a:lnTo>
                                <a:lnTo>
                                  <a:pt x="183" y="33"/>
                                </a:lnTo>
                                <a:lnTo>
                                  <a:pt x="122" y="72"/>
                                </a:lnTo>
                                <a:lnTo>
                                  <a:pt x="72" y="122"/>
                                </a:lnTo>
                                <a:lnTo>
                                  <a:pt x="33" y="183"/>
                                </a:lnTo>
                                <a:lnTo>
                                  <a:pt x="9" y="251"/>
                                </a:lnTo>
                                <a:lnTo>
                                  <a:pt x="0" y="326"/>
                                </a:lnTo>
                                <a:lnTo>
                                  <a:pt x="9" y="400"/>
                                </a:lnTo>
                                <a:lnTo>
                                  <a:pt x="33" y="469"/>
                                </a:lnTo>
                                <a:lnTo>
                                  <a:pt x="72" y="529"/>
                                </a:lnTo>
                                <a:lnTo>
                                  <a:pt x="122" y="580"/>
                                </a:lnTo>
                                <a:lnTo>
                                  <a:pt x="183" y="618"/>
                                </a:lnTo>
                                <a:lnTo>
                                  <a:pt x="251" y="643"/>
                                </a:lnTo>
                                <a:lnTo>
                                  <a:pt x="326" y="651"/>
                                </a:lnTo>
                                <a:lnTo>
                                  <a:pt x="400" y="643"/>
                                </a:lnTo>
                                <a:lnTo>
                                  <a:pt x="469" y="618"/>
                                </a:lnTo>
                                <a:lnTo>
                                  <a:pt x="529" y="580"/>
                                </a:lnTo>
                                <a:lnTo>
                                  <a:pt x="580" y="529"/>
                                </a:lnTo>
                                <a:lnTo>
                                  <a:pt x="618" y="469"/>
                                </a:lnTo>
                                <a:lnTo>
                                  <a:pt x="643" y="400"/>
                                </a:lnTo>
                                <a:lnTo>
                                  <a:pt x="651" y="326"/>
                                </a:lnTo>
                                <a:lnTo>
                                  <a:pt x="643" y="251"/>
                                </a:lnTo>
                                <a:lnTo>
                                  <a:pt x="618" y="183"/>
                                </a:lnTo>
                                <a:lnTo>
                                  <a:pt x="580" y="122"/>
                                </a:lnTo>
                                <a:lnTo>
                                  <a:pt x="529" y="72"/>
                                </a:lnTo>
                                <a:lnTo>
                                  <a:pt x="469" y="33"/>
                                </a:lnTo>
                                <a:lnTo>
                                  <a:pt x="400" y="9"/>
                                </a:lnTo>
                                <a:lnTo>
                                  <a:pt x="326"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0"/>
                        <wps:cNvSpPr>
                          <a:spLocks/>
                        </wps:cNvSpPr>
                        <wps:spPr bwMode="auto">
                          <a:xfrm>
                            <a:off x="1581" y="980"/>
                            <a:ext cx="488" cy="199"/>
                          </a:xfrm>
                          <a:custGeom>
                            <a:avLst/>
                            <a:gdLst>
                              <a:gd name="T0" fmla="+- 0 1825 1581"/>
                              <a:gd name="T1" fmla="*/ T0 w 488"/>
                              <a:gd name="T2" fmla="+- 0 980 980"/>
                              <a:gd name="T3" fmla="*/ 980 h 199"/>
                              <a:gd name="T4" fmla="+- 0 1736 1581"/>
                              <a:gd name="T5" fmla="*/ T4 w 488"/>
                              <a:gd name="T6" fmla="+- 0 988 980"/>
                              <a:gd name="T7" fmla="*/ 988 h 199"/>
                              <a:gd name="T8" fmla="+- 0 1659 1581"/>
                              <a:gd name="T9" fmla="*/ T8 w 488"/>
                              <a:gd name="T10" fmla="+- 0 1011 980"/>
                              <a:gd name="T11" fmla="*/ 1011 h 199"/>
                              <a:gd name="T12" fmla="+- 0 1599 1581"/>
                              <a:gd name="T13" fmla="*/ T12 w 488"/>
                              <a:gd name="T14" fmla="+- 0 1047 980"/>
                              <a:gd name="T15" fmla="*/ 1047 h 199"/>
                              <a:gd name="T16" fmla="+- 0 1581 1581"/>
                              <a:gd name="T17" fmla="*/ T16 w 488"/>
                              <a:gd name="T18" fmla="+- 0 1066 980"/>
                              <a:gd name="T19" fmla="*/ 1066 h 199"/>
                              <a:gd name="T20" fmla="+- 0 1621 1581"/>
                              <a:gd name="T21" fmla="*/ T20 w 488"/>
                              <a:gd name="T22" fmla="+- 0 1107 980"/>
                              <a:gd name="T23" fmla="*/ 1107 h 199"/>
                              <a:gd name="T24" fmla="+- 0 1682 1581"/>
                              <a:gd name="T25" fmla="*/ T24 w 488"/>
                              <a:gd name="T26" fmla="+- 0 1145 980"/>
                              <a:gd name="T27" fmla="*/ 1145 h 199"/>
                              <a:gd name="T28" fmla="+- 0 1750 1581"/>
                              <a:gd name="T29" fmla="*/ T28 w 488"/>
                              <a:gd name="T30" fmla="+- 0 1170 980"/>
                              <a:gd name="T31" fmla="*/ 1170 h 199"/>
                              <a:gd name="T32" fmla="+- 0 1825 1581"/>
                              <a:gd name="T33" fmla="*/ T32 w 488"/>
                              <a:gd name="T34" fmla="+- 0 1178 980"/>
                              <a:gd name="T35" fmla="*/ 1178 h 199"/>
                              <a:gd name="T36" fmla="+- 0 1899 1581"/>
                              <a:gd name="T37" fmla="*/ T36 w 488"/>
                              <a:gd name="T38" fmla="+- 0 1170 980"/>
                              <a:gd name="T39" fmla="*/ 1170 h 199"/>
                              <a:gd name="T40" fmla="+- 0 1968 1581"/>
                              <a:gd name="T41" fmla="*/ T40 w 488"/>
                              <a:gd name="T42" fmla="+- 0 1145 980"/>
                              <a:gd name="T43" fmla="*/ 1145 h 199"/>
                              <a:gd name="T44" fmla="+- 0 2028 1581"/>
                              <a:gd name="T45" fmla="*/ T44 w 488"/>
                              <a:gd name="T46" fmla="+- 0 1107 980"/>
                              <a:gd name="T47" fmla="*/ 1107 h 199"/>
                              <a:gd name="T48" fmla="+- 0 2069 1581"/>
                              <a:gd name="T49" fmla="*/ T48 w 488"/>
                              <a:gd name="T50" fmla="+- 0 1066 980"/>
                              <a:gd name="T51" fmla="*/ 1066 h 199"/>
                              <a:gd name="T52" fmla="+- 0 2051 1581"/>
                              <a:gd name="T53" fmla="*/ T52 w 488"/>
                              <a:gd name="T54" fmla="+- 0 1047 980"/>
                              <a:gd name="T55" fmla="*/ 1047 h 199"/>
                              <a:gd name="T56" fmla="+- 0 1990 1581"/>
                              <a:gd name="T57" fmla="*/ T56 w 488"/>
                              <a:gd name="T58" fmla="+- 0 1011 980"/>
                              <a:gd name="T59" fmla="*/ 1011 h 199"/>
                              <a:gd name="T60" fmla="+- 0 1913 1581"/>
                              <a:gd name="T61" fmla="*/ T60 w 488"/>
                              <a:gd name="T62" fmla="+- 0 988 980"/>
                              <a:gd name="T63" fmla="*/ 988 h 199"/>
                              <a:gd name="T64" fmla="+- 0 1825 1581"/>
                              <a:gd name="T65" fmla="*/ T64 w 488"/>
                              <a:gd name="T66" fmla="+- 0 980 980"/>
                              <a:gd name="T67" fmla="*/ 980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8" h="199">
                                <a:moveTo>
                                  <a:pt x="244" y="0"/>
                                </a:moveTo>
                                <a:lnTo>
                                  <a:pt x="155" y="8"/>
                                </a:lnTo>
                                <a:lnTo>
                                  <a:pt x="78" y="31"/>
                                </a:lnTo>
                                <a:lnTo>
                                  <a:pt x="18" y="67"/>
                                </a:lnTo>
                                <a:lnTo>
                                  <a:pt x="0" y="86"/>
                                </a:lnTo>
                                <a:lnTo>
                                  <a:pt x="40" y="127"/>
                                </a:lnTo>
                                <a:lnTo>
                                  <a:pt x="101" y="165"/>
                                </a:lnTo>
                                <a:lnTo>
                                  <a:pt x="169" y="190"/>
                                </a:lnTo>
                                <a:lnTo>
                                  <a:pt x="244" y="198"/>
                                </a:lnTo>
                                <a:lnTo>
                                  <a:pt x="318" y="190"/>
                                </a:lnTo>
                                <a:lnTo>
                                  <a:pt x="387" y="165"/>
                                </a:lnTo>
                                <a:lnTo>
                                  <a:pt x="447" y="127"/>
                                </a:lnTo>
                                <a:lnTo>
                                  <a:pt x="488" y="86"/>
                                </a:lnTo>
                                <a:lnTo>
                                  <a:pt x="470" y="67"/>
                                </a:lnTo>
                                <a:lnTo>
                                  <a:pt x="409" y="31"/>
                                </a:lnTo>
                                <a:lnTo>
                                  <a:pt x="332" y="8"/>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9"/>
                        <wps:cNvSpPr>
                          <a:spLocks/>
                        </wps:cNvSpPr>
                        <wps:spPr bwMode="auto">
                          <a:xfrm>
                            <a:off x="1499" y="527"/>
                            <a:ext cx="652" cy="652"/>
                          </a:xfrm>
                          <a:custGeom>
                            <a:avLst/>
                            <a:gdLst>
                              <a:gd name="T0" fmla="+- 0 1825 1499"/>
                              <a:gd name="T1" fmla="*/ T0 w 652"/>
                              <a:gd name="T2" fmla="+- 0 527 527"/>
                              <a:gd name="T3" fmla="*/ 527 h 652"/>
                              <a:gd name="T4" fmla="+- 0 1899 1499"/>
                              <a:gd name="T5" fmla="*/ T4 w 652"/>
                              <a:gd name="T6" fmla="+- 0 536 527"/>
                              <a:gd name="T7" fmla="*/ 536 h 652"/>
                              <a:gd name="T8" fmla="+- 0 1968 1499"/>
                              <a:gd name="T9" fmla="*/ T8 w 652"/>
                              <a:gd name="T10" fmla="+- 0 560 527"/>
                              <a:gd name="T11" fmla="*/ 560 h 652"/>
                              <a:gd name="T12" fmla="+- 0 2028 1499"/>
                              <a:gd name="T13" fmla="*/ T12 w 652"/>
                              <a:gd name="T14" fmla="+- 0 599 527"/>
                              <a:gd name="T15" fmla="*/ 599 h 652"/>
                              <a:gd name="T16" fmla="+- 0 2079 1499"/>
                              <a:gd name="T17" fmla="*/ T16 w 652"/>
                              <a:gd name="T18" fmla="+- 0 649 527"/>
                              <a:gd name="T19" fmla="*/ 649 h 652"/>
                              <a:gd name="T20" fmla="+- 0 2117 1499"/>
                              <a:gd name="T21" fmla="*/ T20 w 652"/>
                              <a:gd name="T22" fmla="+- 0 710 527"/>
                              <a:gd name="T23" fmla="*/ 710 h 652"/>
                              <a:gd name="T24" fmla="+- 0 2142 1499"/>
                              <a:gd name="T25" fmla="*/ T24 w 652"/>
                              <a:gd name="T26" fmla="+- 0 778 527"/>
                              <a:gd name="T27" fmla="*/ 778 h 652"/>
                              <a:gd name="T28" fmla="+- 0 2150 1499"/>
                              <a:gd name="T29" fmla="*/ T28 w 652"/>
                              <a:gd name="T30" fmla="+- 0 853 527"/>
                              <a:gd name="T31" fmla="*/ 853 h 652"/>
                              <a:gd name="T32" fmla="+- 0 2142 1499"/>
                              <a:gd name="T33" fmla="*/ T32 w 652"/>
                              <a:gd name="T34" fmla="+- 0 927 527"/>
                              <a:gd name="T35" fmla="*/ 927 h 652"/>
                              <a:gd name="T36" fmla="+- 0 2117 1499"/>
                              <a:gd name="T37" fmla="*/ T36 w 652"/>
                              <a:gd name="T38" fmla="+- 0 996 527"/>
                              <a:gd name="T39" fmla="*/ 996 h 652"/>
                              <a:gd name="T40" fmla="+- 0 2079 1499"/>
                              <a:gd name="T41" fmla="*/ T40 w 652"/>
                              <a:gd name="T42" fmla="+- 0 1056 527"/>
                              <a:gd name="T43" fmla="*/ 1056 h 652"/>
                              <a:gd name="T44" fmla="+- 0 2028 1499"/>
                              <a:gd name="T45" fmla="*/ T44 w 652"/>
                              <a:gd name="T46" fmla="+- 0 1107 527"/>
                              <a:gd name="T47" fmla="*/ 1107 h 652"/>
                              <a:gd name="T48" fmla="+- 0 1968 1499"/>
                              <a:gd name="T49" fmla="*/ T48 w 652"/>
                              <a:gd name="T50" fmla="+- 0 1145 527"/>
                              <a:gd name="T51" fmla="*/ 1145 h 652"/>
                              <a:gd name="T52" fmla="+- 0 1899 1499"/>
                              <a:gd name="T53" fmla="*/ T52 w 652"/>
                              <a:gd name="T54" fmla="+- 0 1170 527"/>
                              <a:gd name="T55" fmla="*/ 1170 h 652"/>
                              <a:gd name="T56" fmla="+- 0 1825 1499"/>
                              <a:gd name="T57" fmla="*/ T56 w 652"/>
                              <a:gd name="T58" fmla="+- 0 1178 527"/>
                              <a:gd name="T59" fmla="*/ 1178 h 652"/>
                              <a:gd name="T60" fmla="+- 0 1750 1499"/>
                              <a:gd name="T61" fmla="*/ T60 w 652"/>
                              <a:gd name="T62" fmla="+- 0 1170 527"/>
                              <a:gd name="T63" fmla="*/ 1170 h 652"/>
                              <a:gd name="T64" fmla="+- 0 1682 1499"/>
                              <a:gd name="T65" fmla="*/ T64 w 652"/>
                              <a:gd name="T66" fmla="+- 0 1145 527"/>
                              <a:gd name="T67" fmla="*/ 1145 h 652"/>
                              <a:gd name="T68" fmla="+- 0 1621 1499"/>
                              <a:gd name="T69" fmla="*/ T68 w 652"/>
                              <a:gd name="T70" fmla="+- 0 1107 527"/>
                              <a:gd name="T71" fmla="*/ 1107 h 652"/>
                              <a:gd name="T72" fmla="+- 0 1571 1499"/>
                              <a:gd name="T73" fmla="*/ T72 w 652"/>
                              <a:gd name="T74" fmla="+- 0 1056 527"/>
                              <a:gd name="T75" fmla="*/ 1056 h 652"/>
                              <a:gd name="T76" fmla="+- 0 1532 1499"/>
                              <a:gd name="T77" fmla="*/ T76 w 652"/>
                              <a:gd name="T78" fmla="+- 0 996 527"/>
                              <a:gd name="T79" fmla="*/ 996 h 652"/>
                              <a:gd name="T80" fmla="+- 0 1508 1499"/>
                              <a:gd name="T81" fmla="*/ T80 w 652"/>
                              <a:gd name="T82" fmla="+- 0 927 527"/>
                              <a:gd name="T83" fmla="*/ 927 h 652"/>
                              <a:gd name="T84" fmla="+- 0 1499 1499"/>
                              <a:gd name="T85" fmla="*/ T84 w 652"/>
                              <a:gd name="T86" fmla="+- 0 853 527"/>
                              <a:gd name="T87" fmla="*/ 853 h 652"/>
                              <a:gd name="T88" fmla="+- 0 1508 1499"/>
                              <a:gd name="T89" fmla="*/ T88 w 652"/>
                              <a:gd name="T90" fmla="+- 0 778 527"/>
                              <a:gd name="T91" fmla="*/ 778 h 652"/>
                              <a:gd name="T92" fmla="+- 0 1532 1499"/>
                              <a:gd name="T93" fmla="*/ T92 w 652"/>
                              <a:gd name="T94" fmla="+- 0 710 527"/>
                              <a:gd name="T95" fmla="*/ 710 h 652"/>
                              <a:gd name="T96" fmla="+- 0 1571 1499"/>
                              <a:gd name="T97" fmla="*/ T96 w 652"/>
                              <a:gd name="T98" fmla="+- 0 649 527"/>
                              <a:gd name="T99" fmla="*/ 649 h 652"/>
                              <a:gd name="T100" fmla="+- 0 1621 1499"/>
                              <a:gd name="T101" fmla="*/ T100 w 652"/>
                              <a:gd name="T102" fmla="+- 0 599 527"/>
                              <a:gd name="T103" fmla="*/ 599 h 652"/>
                              <a:gd name="T104" fmla="+- 0 1682 1499"/>
                              <a:gd name="T105" fmla="*/ T104 w 652"/>
                              <a:gd name="T106" fmla="+- 0 560 527"/>
                              <a:gd name="T107" fmla="*/ 560 h 652"/>
                              <a:gd name="T108" fmla="+- 0 1750 1499"/>
                              <a:gd name="T109" fmla="*/ T108 w 652"/>
                              <a:gd name="T110" fmla="+- 0 536 527"/>
                              <a:gd name="T111" fmla="*/ 536 h 652"/>
                              <a:gd name="T112" fmla="+- 0 1825 1499"/>
                              <a:gd name="T113" fmla="*/ T112 w 652"/>
                              <a:gd name="T114" fmla="+- 0 527 527"/>
                              <a:gd name="T115" fmla="*/ 527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2" h="652">
                                <a:moveTo>
                                  <a:pt x="326" y="0"/>
                                </a:moveTo>
                                <a:lnTo>
                                  <a:pt x="400" y="9"/>
                                </a:lnTo>
                                <a:lnTo>
                                  <a:pt x="469" y="33"/>
                                </a:lnTo>
                                <a:lnTo>
                                  <a:pt x="529" y="72"/>
                                </a:lnTo>
                                <a:lnTo>
                                  <a:pt x="580" y="122"/>
                                </a:lnTo>
                                <a:lnTo>
                                  <a:pt x="618" y="183"/>
                                </a:lnTo>
                                <a:lnTo>
                                  <a:pt x="643" y="251"/>
                                </a:lnTo>
                                <a:lnTo>
                                  <a:pt x="651" y="326"/>
                                </a:lnTo>
                                <a:lnTo>
                                  <a:pt x="643" y="400"/>
                                </a:lnTo>
                                <a:lnTo>
                                  <a:pt x="618" y="469"/>
                                </a:lnTo>
                                <a:lnTo>
                                  <a:pt x="580" y="529"/>
                                </a:lnTo>
                                <a:lnTo>
                                  <a:pt x="529" y="580"/>
                                </a:lnTo>
                                <a:lnTo>
                                  <a:pt x="469" y="618"/>
                                </a:lnTo>
                                <a:lnTo>
                                  <a:pt x="400" y="643"/>
                                </a:lnTo>
                                <a:lnTo>
                                  <a:pt x="326" y="651"/>
                                </a:lnTo>
                                <a:lnTo>
                                  <a:pt x="251" y="643"/>
                                </a:lnTo>
                                <a:lnTo>
                                  <a:pt x="183" y="618"/>
                                </a:lnTo>
                                <a:lnTo>
                                  <a:pt x="122" y="580"/>
                                </a:lnTo>
                                <a:lnTo>
                                  <a:pt x="72" y="529"/>
                                </a:lnTo>
                                <a:lnTo>
                                  <a:pt x="33" y="469"/>
                                </a:lnTo>
                                <a:lnTo>
                                  <a:pt x="9" y="400"/>
                                </a:lnTo>
                                <a:lnTo>
                                  <a:pt x="0" y="326"/>
                                </a:lnTo>
                                <a:lnTo>
                                  <a:pt x="9" y="251"/>
                                </a:lnTo>
                                <a:lnTo>
                                  <a:pt x="33" y="183"/>
                                </a:lnTo>
                                <a:lnTo>
                                  <a:pt x="72" y="122"/>
                                </a:lnTo>
                                <a:lnTo>
                                  <a:pt x="122" y="72"/>
                                </a:lnTo>
                                <a:lnTo>
                                  <a:pt x="183" y="33"/>
                                </a:lnTo>
                                <a:lnTo>
                                  <a:pt x="251" y="9"/>
                                </a:lnTo>
                                <a:lnTo>
                                  <a:pt x="326" y="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59" y="593"/>
                            <a:ext cx="32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246534" id="Group 87" o:spid="_x0000_s1026" style="position:absolute;margin-left:74.7pt;margin-top:26.1pt;width:33.1pt;height:33.1pt;z-index:251649024;mso-wrap-distance-left:0;mso-wrap-distance-right:0;mso-position-horizontal-relative:page" coordorigin="1494,522" coordsize="662,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">
                <v:shape id="Freeform 91" o:spid="_x0000_s1027" style="position:absolute;left:1499;top:527;width:652;height:652;visibility:visible;mso-wrap-style:square;v-text-anchor:top" coordsize="6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" path="m326,l251,9,183,33,122,72,72,122,33,183,9,251,,326r9,74l33,469r39,60l122,580r61,38l251,643r75,8l400,643r69,-25l529,580r51,-51l618,469r25,-69l651,326r-8,-75l618,183,580,122,529,72,469,33,400,9,326,xe" fillcolor="silver" stroked="f">
                  <v:path arrowok="t" o:connecttype="custom" o:connectlocs="326,527;251,536;183,560;122,599;72,649;33,710;9,778;0,853;9,927;33,996;72,1056;122,1107;183,1145;251,1170;326,1178;400,1170;469,1145;529,1107;580,1056;618,996;643,927;651,853;643,778;618,710;580,649;529,599;469,560;400,536;326,527" o:connectangles="0,0,0,0,0,0,0,0,0,0,0,0,0,0,0,0,0,0,0,0,0,0,0,0,0,0,0,0,0"/>
                </v:shape>
                <v:shape id="Freeform 90" o:spid="_x0000_s1028" style="position:absolute;left:1581;top:980;width:488;height:199;visibility:visible;mso-wrap-style:square;v-text-anchor:top" coordsize="48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" path="m244,l155,8,78,31,18,67,,86r40,41l101,165r68,25l244,198r74,-8l387,165r60,-38l488,86,470,67,409,31,332,8,244,xe" stroked="f">
                  <v:path arrowok="t" o:connecttype="custom" o:connectlocs="244,980;155,988;78,1011;18,1047;0,1066;40,1107;101,1145;169,1170;244,1178;318,1170;387,1145;447,1107;488,1066;470,1047;409,1011;332,988;244,980" o:connectangles="0,0,0,0,0,0,0,0,0,0,0,0,0,0,0,0,0"/>
                </v:shape>
                <v:shape id="Freeform 89" o:spid="_x0000_s1029" style="position:absolute;left:1499;top:527;width:652;height:652;visibility:visible;mso-wrap-style:square;v-text-anchor:top" coordsize="6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" path="m326,r74,9l469,33r60,39l580,122r38,61l643,251r8,75l643,400r-25,69l580,529r-51,51l469,618r-69,25l326,651r-75,-8l183,618,122,580,72,529,33,469,9,400,,326,9,251,33,183,72,122,122,72,183,33,251,9,326,xe" filled="f" strokeweight=".5pt">
                  <v:path arrowok="t" o:connecttype="custom" o:connectlocs="326,527;400,536;469,560;529,599;580,649;618,710;643,778;651,853;643,927;618,996;580,1056;529,1107;469,1145;400,1170;326,1178;251,1170;183,1145;122,1107;72,1056;33,996;9,927;0,853;9,778;33,710;72,649;122,599;183,560;251,536;326,527" o:connectangles="0,0,0,0,0,0,0,0,0,0,0,0,0,0,0,0,0,0,0,0,0,0,0,0,0,0,0,0,0"/>
                </v:shape>
                <v:shape id="Picture 88" o:spid="_x0000_s1030" type="#_x0000_t75" style="position:absolute;left:1659;top:593;width:326;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">
                  <v:imagedata r:id="rId10" o:title=""/>
                </v:shape>
                <w10:wrap type="topAndBottom" anchorx="page"/>
              </v:group>
            </w:pict>
          </mc:Fallback>
        </mc:AlternateContent>
      </w:r>
      <w:r w:rsidRPr="00FA4BE7">
        <w:rPr>
          <w:noProof/>
          <w:color w:val="0D0D0D" w:themeColor="text1" w:themeTint="F2"/>
          <w:lang w:val="de-DE"/>
        </w:rPr>
        <mc:AlternateContent>
          <mc:Choice Requires="wpg">
            <w:drawing>
              <wp:anchor distT="0" distB="0" distL="0" distR="0" simplePos="0" relativeHeight="251650048" behindDoc="0" locked="0" layoutInCell="1" allowOverlap="1" wp14:anchorId="315EA320" wp14:editId="63A0AB6A">
                <wp:simplePos x="0" y="0"/>
                <wp:positionH relativeFrom="page">
                  <wp:posOffset>1477010</wp:posOffset>
                </wp:positionH>
                <wp:positionV relativeFrom="paragraph">
                  <wp:posOffset>180975</wp:posOffset>
                </wp:positionV>
                <wp:extent cx="2820035" cy="570230"/>
                <wp:effectExtent l="10160" t="10160" r="8255" b="10160"/>
                <wp:wrapTopAndBottom/>
                <wp:docPr id="9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035" cy="570230"/>
                          <a:chOff x="2326" y="285"/>
                          <a:chExt cx="4441" cy="898"/>
                        </a:xfrm>
                      </wpg:grpSpPr>
                      <wps:wsp>
                        <wps:cNvPr id="91" name="Freeform 86"/>
                        <wps:cNvSpPr>
                          <a:spLocks/>
                        </wps:cNvSpPr>
                        <wps:spPr bwMode="auto">
                          <a:xfrm>
                            <a:off x="2331" y="290"/>
                            <a:ext cx="4431" cy="888"/>
                          </a:xfrm>
                          <a:custGeom>
                            <a:avLst/>
                            <a:gdLst>
                              <a:gd name="T0" fmla="+- 0 6540 2331"/>
                              <a:gd name="T1" fmla="*/ T0 w 4431"/>
                              <a:gd name="T2" fmla="+- 0 290 290"/>
                              <a:gd name="T3" fmla="*/ 290 h 888"/>
                              <a:gd name="T4" fmla="+- 0 2553 2331"/>
                              <a:gd name="T5" fmla="*/ T4 w 4431"/>
                              <a:gd name="T6" fmla="+- 0 290 290"/>
                              <a:gd name="T7" fmla="*/ 290 h 888"/>
                              <a:gd name="T8" fmla="+- 0 2483 2331"/>
                              <a:gd name="T9" fmla="*/ T8 w 4431"/>
                              <a:gd name="T10" fmla="+- 0 302 290"/>
                              <a:gd name="T11" fmla="*/ 302 h 888"/>
                              <a:gd name="T12" fmla="+- 0 2422 2331"/>
                              <a:gd name="T13" fmla="*/ T12 w 4431"/>
                              <a:gd name="T14" fmla="+- 0 333 290"/>
                              <a:gd name="T15" fmla="*/ 333 h 888"/>
                              <a:gd name="T16" fmla="+- 0 2374 2331"/>
                              <a:gd name="T17" fmla="*/ T16 w 4431"/>
                              <a:gd name="T18" fmla="+- 0 381 290"/>
                              <a:gd name="T19" fmla="*/ 381 h 888"/>
                              <a:gd name="T20" fmla="+- 0 2342 2331"/>
                              <a:gd name="T21" fmla="*/ T20 w 4431"/>
                              <a:gd name="T22" fmla="+- 0 442 290"/>
                              <a:gd name="T23" fmla="*/ 442 h 888"/>
                              <a:gd name="T24" fmla="+- 0 2331 2331"/>
                              <a:gd name="T25" fmla="*/ T24 w 4431"/>
                              <a:gd name="T26" fmla="+- 0 512 290"/>
                              <a:gd name="T27" fmla="*/ 512 h 888"/>
                              <a:gd name="T28" fmla="+- 0 2331 2331"/>
                              <a:gd name="T29" fmla="*/ T28 w 4431"/>
                              <a:gd name="T30" fmla="+- 0 1178 290"/>
                              <a:gd name="T31" fmla="*/ 1178 h 888"/>
                              <a:gd name="T32" fmla="+- 0 6540 2331"/>
                              <a:gd name="T33" fmla="*/ T32 w 4431"/>
                              <a:gd name="T34" fmla="+- 0 1178 290"/>
                              <a:gd name="T35" fmla="*/ 1178 h 888"/>
                              <a:gd name="T36" fmla="+- 0 6610 2331"/>
                              <a:gd name="T37" fmla="*/ T36 w 4431"/>
                              <a:gd name="T38" fmla="+- 0 1167 290"/>
                              <a:gd name="T39" fmla="*/ 1167 h 888"/>
                              <a:gd name="T40" fmla="+- 0 6671 2331"/>
                              <a:gd name="T41" fmla="*/ T40 w 4431"/>
                              <a:gd name="T42" fmla="+- 0 1135 290"/>
                              <a:gd name="T43" fmla="*/ 1135 h 888"/>
                              <a:gd name="T44" fmla="+- 0 6719 2331"/>
                              <a:gd name="T45" fmla="*/ T44 w 4431"/>
                              <a:gd name="T46" fmla="+- 0 1087 290"/>
                              <a:gd name="T47" fmla="*/ 1087 h 888"/>
                              <a:gd name="T48" fmla="+- 0 6751 2331"/>
                              <a:gd name="T49" fmla="*/ T48 w 4431"/>
                              <a:gd name="T50" fmla="+- 0 1026 290"/>
                              <a:gd name="T51" fmla="*/ 1026 h 888"/>
                              <a:gd name="T52" fmla="+- 0 6762 2331"/>
                              <a:gd name="T53" fmla="*/ T52 w 4431"/>
                              <a:gd name="T54" fmla="+- 0 956 290"/>
                              <a:gd name="T55" fmla="*/ 956 h 888"/>
                              <a:gd name="T56" fmla="+- 0 6762 2331"/>
                              <a:gd name="T57" fmla="*/ T56 w 4431"/>
                              <a:gd name="T58" fmla="+- 0 512 290"/>
                              <a:gd name="T59" fmla="*/ 512 h 888"/>
                              <a:gd name="T60" fmla="+- 0 6751 2331"/>
                              <a:gd name="T61" fmla="*/ T60 w 4431"/>
                              <a:gd name="T62" fmla="+- 0 442 290"/>
                              <a:gd name="T63" fmla="*/ 442 h 888"/>
                              <a:gd name="T64" fmla="+- 0 6719 2331"/>
                              <a:gd name="T65" fmla="*/ T64 w 4431"/>
                              <a:gd name="T66" fmla="+- 0 381 290"/>
                              <a:gd name="T67" fmla="*/ 381 h 888"/>
                              <a:gd name="T68" fmla="+- 0 6671 2331"/>
                              <a:gd name="T69" fmla="*/ T68 w 4431"/>
                              <a:gd name="T70" fmla="+- 0 333 290"/>
                              <a:gd name="T71" fmla="*/ 333 h 888"/>
                              <a:gd name="T72" fmla="+- 0 6610 2331"/>
                              <a:gd name="T73" fmla="*/ T72 w 4431"/>
                              <a:gd name="T74" fmla="+- 0 302 290"/>
                              <a:gd name="T75" fmla="*/ 302 h 888"/>
                              <a:gd name="T76" fmla="+- 0 6540 2331"/>
                              <a:gd name="T77" fmla="*/ T76 w 4431"/>
                              <a:gd name="T78" fmla="+- 0 290 290"/>
                              <a:gd name="T79" fmla="*/ 290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31" h="888">
                                <a:moveTo>
                                  <a:pt x="4209" y="0"/>
                                </a:moveTo>
                                <a:lnTo>
                                  <a:pt x="222" y="0"/>
                                </a:lnTo>
                                <a:lnTo>
                                  <a:pt x="152" y="12"/>
                                </a:lnTo>
                                <a:lnTo>
                                  <a:pt x="91" y="43"/>
                                </a:lnTo>
                                <a:lnTo>
                                  <a:pt x="43" y="91"/>
                                </a:lnTo>
                                <a:lnTo>
                                  <a:pt x="11" y="152"/>
                                </a:lnTo>
                                <a:lnTo>
                                  <a:pt x="0" y="222"/>
                                </a:lnTo>
                                <a:lnTo>
                                  <a:pt x="0" y="888"/>
                                </a:lnTo>
                                <a:lnTo>
                                  <a:pt x="4209" y="888"/>
                                </a:lnTo>
                                <a:lnTo>
                                  <a:pt x="4279" y="877"/>
                                </a:lnTo>
                                <a:lnTo>
                                  <a:pt x="4340" y="845"/>
                                </a:lnTo>
                                <a:lnTo>
                                  <a:pt x="4388" y="797"/>
                                </a:lnTo>
                                <a:lnTo>
                                  <a:pt x="4420" y="736"/>
                                </a:lnTo>
                                <a:lnTo>
                                  <a:pt x="4431" y="666"/>
                                </a:lnTo>
                                <a:lnTo>
                                  <a:pt x="4431" y="222"/>
                                </a:lnTo>
                                <a:lnTo>
                                  <a:pt x="4420" y="152"/>
                                </a:lnTo>
                                <a:lnTo>
                                  <a:pt x="4388" y="91"/>
                                </a:lnTo>
                                <a:lnTo>
                                  <a:pt x="4340" y="43"/>
                                </a:lnTo>
                                <a:lnTo>
                                  <a:pt x="4279" y="12"/>
                                </a:lnTo>
                                <a:lnTo>
                                  <a:pt x="4209" y="0"/>
                                </a:lnTo>
                                <a:close/>
                              </a:path>
                            </a:pathLst>
                          </a:custGeom>
                          <a:solidFill>
                            <a:srgbClr val="FFBF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5"/>
                        <wps:cNvSpPr>
                          <a:spLocks/>
                        </wps:cNvSpPr>
                        <wps:spPr bwMode="auto">
                          <a:xfrm>
                            <a:off x="2331" y="290"/>
                            <a:ext cx="4431" cy="888"/>
                          </a:xfrm>
                          <a:custGeom>
                            <a:avLst/>
                            <a:gdLst>
                              <a:gd name="T0" fmla="+- 0 2331 2331"/>
                              <a:gd name="T1" fmla="*/ T0 w 4431"/>
                              <a:gd name="T2" fmla="+- 0 1178 290"/>
                              <a:gd name="T3" fmla="*/ 1178 h 888"/>
                              <a:gd name="T4" fmla="+- 0 6540 2331"/>
                              <a:gd name="T5" fmla="*/ T4 w 4431"/>
                              <a:gd name="T6" fmla="+- 0 1178 290"/>
                              <a:gd name="T7" fmla="*/ 1178 h 888"/>
                              <a:gd name="T8" fmla="+- 0 6610 2331"/>
                              <a:gd name="T9" fmla="*/ T8 w 4431"/>
                              <a:gd name="T10" fmla="+- 0 1167 290"/>
                              <a:gd name="T11" fmla="*/ 1167 h 888"/>
                              <a:gd name="T12" fmla="+- 0 6671 2331"/>
                              <a:gd name="T13" fmla="*/ T12 w 4431"/>
                              <a:gd name="T14" fmla="+- 0 1135 290"/>
                              <a:gd name="T15" fmla="*/ 1135 h 888"/>
                              <a:gd name="T16" fmla="+- 0 6719 2331"/>
                              <a:gd name="T17" fmla="*/ T16 w 4431"/>
                              <a:gd name="T18" fmla="+- 0 1087 290"/>
                              <a:gd name="T19" fmla="*/ 1087 h 888"/>
                              <a:gd name="T20" fmla="+- 0 6751 2331"/>
                              <a:gd name="T21" fmla="*/ T20 w 4431"/>
                              <a:gd name="T22" fmla="+- 0 1026 290"/>
                              <a:gd name="T23" fmla="*/ 1026 h 888"/>
                              <a:gd name="T24" fmla="+- 0 6762 2331"/>
                              <a:gd name="T25" fmla="*/ T24 w 4431"/>
                              <a:gd name="T26" fmla="+- 0 956 290"/>
                              <a:gd name="T27" fmla="*/ 956 h 888"/>
                              <a:gd name="T28" fmla="+- 0 6762 2331"/>
                              <a:gd name="T29" fmla="*/ T28 w 4431"/>
                              <a:gd name="T30" fmla="+- 0 512 290"/>
                              <a:gd name="T31" fmla="*/ 512 h 888"/>
                              <a:gd name="T32" fmla="+- 0 6751 2331"/>
                              <a:gd name="T33" fmla="*/ T32 w 4431"/>
                              <a:gd name="T34" fmla="+- 0 442 290"/>
                              <a:gd name="T35" fmla="*/ 442 h 888"/>
                              <a:gd name="T36" fmla="+- 0 6719 2331"/>
                              <a:gd name="T37" fmla="*/ T36 w 4431"/>
                              <a:gd name="T38" fmla="+- 0 381 290"/>
                              <a:gd name="T39" fmla="*/ 381 h 888"/>
                              <a:gd name="T40" fmla="+- 0 6671 2331"/>
                              <a:gd name="T41" fmla="*/ T40 w 4431"/>
                              <a:gd name="T42" fmla="+- 0 333 290"/>
                              <a:gd name="T43" fmla="*/ 333 h 888"/>
                              <a:gd name="T44" fmla="+- 0 6610 2331"/>
                              <a:gd name="T45" fmla="*/ T44 w 4431"/>
                              <a:gd name="T46" fmla="+- 0 302 290"/>
                              <a:gd name="T47" fmla="*/ 302 h 888"/>
                              <a:gd name="T48" fmla="+- 0 6540 2331"/>
                              <a:gd name="T49" fmla="*/ T48 w 4431"/>
                              <a:gd name="T50" fmla="+- 0 290 290"/>
                              <a:gd name="T51" fmla="*/ 290 h 888"/>
                              <a:gd name="T52" fmla="+- 0 2553 2331"/>
                              <a:gd name="T53" fmla="*/ T52 w 4431"/>
                              <a:gd name="T54" fmla="+- 0 290 290"/>
                              <a:gd name="T55" fmla="*/ 290 h 888"/>
                              <a:gd name="T56" fmla="+- 0 2483 2331"/>
                              <a:gd name="T57" fmla="*/ T56 w 4431"/>
                              <a:gd name="T58" fmla="+- 0 302 290"/>
                              <a:gd name="T59" fmla="*/ 302 h 888"/>
                              <a:gd name="T60" fmla="+- 0 2422 2331"/>
                              <a:gd name="T61" fmla="*/ T60 w 4431"/>
                              <a:gd name="T62" fmla="+- 0 333 290"/>
                              <a:gd name="T63" fmla="*/ 333 h 888"/>
                              <a:gd name="T64" fmla="+- 0 2374 2331"/>
                              <a:gd name="T65" fmla="*/ T64 w 4431"/>
                              <a:gd name="T66" fmla="+- 0 381 290"/>
                              <a:gd name="T67" fmla="*/ 381 h 888"/>
                              <a:gd name="T68" fmla="+- 0 2342 2331"/>
                              <a:gd name="T69" fmla="*/ T68 w 4431"/>
                              <a:gd name="T70" fmla="+- 0 442 290"/>
                              <a:gd name="T71" fmla="*/ 442 h 888"/>
                              <a:gd name="T72" fmla="+- 0 2331 2331"/>
                              <a:gd name="T73" fmla="*/ T72 w 4431"/>
                              <a:gd name="T74" fmla="+- 0 512 290"/>
                              <a:gd name="T75" fmla="*/ 512 h 888"/>
                              <a:gd name="T76" fmla="+- 0 2331 2331"/>
                              <a:gd name="T77" fmla="*/ T76 w 4431"/>
                              <a:gd name="T78" fmla="+- 0 1178 290"/>
                              <a:gd name="T79" fmla="*/ 1178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31" h="888">
                                <a:moveTo>
                                  <a:pt x="0" y="888"/>
                                </a:moveTo>
                                <a:lnTo>
                                  <a:pt x="4209" y="888"/>
                                </a:lnTo>
                                <a:lnTo>
                                  <a:pt x="4279" y="877"/>
                                </a:lnTo>
                                <a:lnTo>
                                  <a:pt x="4340" y="845"/>
                                </a:lnTo>
                                <a:lnTo>
                                  <a:pt x="4388" y="797"/>
                                </a:lnTo>
                                <a:lnTo>
                                  <a:pt x="4420" y="736"/>
                                </a:lnTo>
                                <a:lnTo>
                                  <a:pt x="4431" y="666"/>
                                </a:lnTo>
                                <a:lnTo>
                                  <a:pt x="4431" y="222"/>
                                </a:lnTo>
                                <a:lnTo>
                                  <a:pt x="4420" y="152"/>
                                </a:lnTo>
                                <a:lnTo>
                                  <a:pt x="4388" y="91"/>
                                </a:lnTo>
                                <a:lnTo>
                                  <a:pt x="4340" y="43"/>
                                </a:lnTo>
                                <a:lnTo>
                                  <a:pt x="4279" y="12"/>
                                </a:lnTo>
                                <a:lnTo>
                                  <a:pt x="4209" y="0"/>
                                </a:lnTo>
                                <a:lnTo>
                                  <a:pt x="222" y="0"/>
                                </a:lnTo>
                                <a:lnTo>
                                  <a:pt x="152" y="12"/>
                                </a:lnTo>
                                <a:lnTo>
                                  <a:pt x="91" y="43"/>
                                </a:lnTo>
                                <a:lnTo>
                                  <a:pt x="43" y="91"/>
                                </a:lnTo>
                                <a:lnTo>
                                  <a:pt x="11" y="152"/>
                                </a:lnTo>
                                <a:lnTo>
                                  <a:pt x="0" y="222"/>
                                </a:lnTo>
                                <a:lnTo>
                                  <a:pt x="0" y="88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84"/>
                        <wps:cNvSpPr txBox="1">
                          <a:spLocks noChangeArrowheads="1"/>
                        </wps:cNvSpPr>
                        <wps:spPr bwMode="auto">
                          <a:xfrm>
                            <a:off x="2326" y="285"/>
                            <a:ext cx="4441"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E607D" w14:textId="77777777" w:rsidR="00B56116" w:rsidRDefault="001B60B9">
                              <w:pPr>
                                <w:spacing w:before="231" w:line="240" w:lineRule="exact"/>
                                <w:ind w:left="122"/>
                                <w:rPr>
                                  <w:sz w:val="24"/>
                                </w:rPr>
                              </w:pPr>
                              <w:proofErr w:type="spellStart"/>
                              <w:r>
                                <w:rPr>
                                  <w:color w:val="282828"/>
                                  <w:sz w:val="24"/>
                                </w:rPr>
                                <w:t>Verleiht</w:t>
                              </w:r>
                              <w:proofErr w:type="spellEnd"/>
                              <w:r>
                                <w:rPr>
                                  <w:color w:val="282828"/>
                                  <w:sz w:val="24"/>
                                </w:rPr>
                                <w:t xml:space="preserve"> die </w:t>
                              </w:r>
                              <w:proofErr w:type="spellStart"/>
                              <w:r>
                                <w:rPr>
                                  <w:color w:val="282828"/>
                                  <w:sz w:val="24"/>
                                </w:rPr>
                                <w:t>Pusteblume</w:t>
                              </w:r>
                              <w:proofErr w:type="spellEnd"/>
                              <w:r>
                                <w:rPr>
                                  <w:color w:val="282828"/>
                                  <w:sz w:val="24"/>
                                </w:rPr>
                                <w:t xml:space="preserve"> </w:t>
                              </w:r>
                              <w:proofErr w:type="spellStart"/>
                              <w:r>
                                <w:rPr>
                                  <w:color w:val="282828"/>
                                  <w:sz w:val="24"/>
                                </w:rPr>
                                <w:t>Geschwindigkeit</w:t>
                              </w:r>
                              <w:proofErr w:type="spellEnd"/>
                              <w:r>
                                <w:rPr>
                                  <w:color w:val="282828"/>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EA320" id="Group 83" o:spid="_x0000_s1037" style="position:absolute;margin-left:116.3pt;margin-top:14.25pt;width:222.05pt;height:44.9pt;z-index:251650048;mso-wrap-distance-left:0;mso-wrap-distance-right:0;mso-position-horizontal-relative:page;mso-position-vertical-relative:text" coordorigin="2326,285" coordsize="444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">
                <v:shape id="Freeform 86" o:spid="_x0000_s1038" style="position:absolute;left:2331;top:290;width:4431;height:888;visibility:visible;mso-wrap-style:square;v-text-anchor:top" coordsize="44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" path="m4209,l222,,152,12,91,43,43,91,11,152,,222,,888r4209,l4279,877r61,-32l4388,797r32,-61l4431,666r,-444l4420,152,4388,91,4340,43,4279,12,4209,xe" fillcolor="#ffbf00" stroked="f">
                  <v:fill opacity="32896f"/>
                  <v:path arrowok="t" o:connecttype="custom" o:connectlocs="4209,290;222,290;152,302;91,333;43,381;11,442;0,512;0,1178;4209,1178;4279,1167;4340,1135;4388,1087;4420,1026;4431,956;4431,512;4420,442;4388,381;4340,333;4279,302;4209,290" o:connectangles="0,0,0,0,0,0,0,0,0,0,0,0,0,0,0,0,0,0,0,0"/>
                </v:shape>
                <v:shape id="Freeform 85" o:spid="_x0000_s1039" style="position:absolute;left:2331;top:290;width:4431;height:888;visibility:visible;mso-wrap-style:square;v-text-anchor:top" coordsize="44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" path="m,888r4209,l4279,877r61,-32l4388,797r32,-61l4431,666r,-444l4420,152,4388,91,4340,43,4279,12,4209,,222,,152,12,91,43,43,91,11,152,,222,,888xe" filled="f" strokeweight=".5pt">
                  <v:path arrowok="t" o:connecttype="custom" o:connectlocs="0,1178;4209,1178;4279,1167;4340,1135;4388,1087;4420,1026;4431,956;4431,512;4420,442;4388,381;4340,333;4279,302;4209,290;222,290;152,302;91,333;43,381;11,442;0,512;0,1178" o:connectangles="0,0,0,0,0,0,0,0,0,0,0,0,0,0,0,0,0,0,0,0"/>
                </v:shape>
                <v:shape id="Text Box 84" o:spid="_x0000_s1040" type="#_x0000_t202" style="position:absolute;left:2326;top:285;width:4441;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7F6E607D" w14:textId="77777777" w:rsidR="00B56116" w:rsidRDefault="001B60B9">
                        <w:pPr>
                          <w:spacing w:before="231" w:line="240" w:lineRule="exact"/>
                          <w:ind w:left="122"/>
                          <w:rPr>
                            <w:sz w:val="24"/>
                          </w:rPr>
                        </w:pPr>
                        <w:proofErr w:type="spellStart"/>
                        <w:r>
                          <w:rPr>
                            <w:color w:val="282828"/>
                            <w:sz w:val="24"/>
                          </w:rPr>
                          <w:t>Verleiht</w:t>
                        </w:r>
                        <w:proofErr w:type="spellEnd"/>
                        <w:r>
                          <w:rPr>
                            <w:color w:val="282828"/>
                            <w:sz w:val="24"/>
                          </w:rPr>
                          <w:t xml:space="preserve"> die </w:t>
                        </w:r>
                        <w:proofErr w:type="spellStart"/>
                        <w:r>
                          <w:rPr>
                            <w:color w:val="282828"/>
                            <w:sz w:val="24"/>
                          </w:rPr>
                          <w:t>Pusteblume</w:t>
                        </w:r>
                        <w:proofErr w:type="spellEnd"/>
                        <w:r>
                          <w:rPr>
                            <w:color w:val="282828"/>
                            <w:sz w:val="24"/>
                          </w:rPr>
                          <w:t xml:space="preserve"> </w:t>
                        </w:r>
                        <w:proofErr w:type="spellStart"/>
                        <w:r>
                          <w:rPr>
                            <w:color w:val="282828"/>
                            <w:sz w:val="24"/>
                          </w:rPr>
                          <w:t>Geschwindigkeit</w:t>
                        </w:r>
                        <w:proofErr w:type="spellEnd"/>
                        <w:r>
                          <w:rPr>
                            <w:color w:val="282828"/>
                            <w:sz w:val="24"/>
                          </w:rPr>
                          <w:t>?</w:t>
                        </w:r>
                      </w:p>
                    </w:txbxContent>
                  </v:textbox>
                </v:shape>
                <w10:wrap type="topAndBottom" anchorx="page"/>
              </v:group>
            </w:pict>
          </mc:Fallback>
        </mc:AlternateContent>
      </w:r>
    </w:p>
    <w:p w14:paraId="60D4B710" w14:textId="77777777" w:rsidR="00B56116" w:rsidRPr="00FA4BE7" w:rsidRDefault="00B56116" w:rsidP="002E3225">
      <w:pPr>
        <w:rPr>
          <w:sz w:val="6"/>
          <w:lang w:val="de-DE"/>
        </w:rPr>
      </w:pPr>
    </w:p>
    <w:p w14:paraId="5B7FB9C0" w14:textId="5475D734" w:rsidR="00B56116" w:rsidRPr="00FA4BE7" w:rsidRDefault="00C66E30">
      <w:pPr>
        <w:ind w:left="3876"/>
        <w:rPr>
          <w:sz w:val="20"/>
          <w:lang w:val="de-DE"/>
        </w:rPr>
      </w:pPr>
      <w:r w:rsidRPr="00FA4BE7">
        <w:rPr>
          <w:noProof/>
          <w:sz w:val="20"/>
          <w:lang w:val="de-DE"/>
        </w:rPr>
        <mc:AlternateContent>
          <mc:Choice Requires="wpg">
            <w:drawing>
              <wp:inline distT="0" distB="0" distL="0" distR="0" wp14:anchorId="16A4C47D" wp14:editId="450E6642">
                <wp:extent cx="2831465" cy="572770"/>
                <wp:effectExtent l="2540" t="3810" r="4445" b="4445"/>
                <wp:docPr id="8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1465" cy="572770"/>
                          <a:chOff x="0" y="0"/>
                          <a:chExt cx="4459" cy="902"/>
                        </a:xfrm>
                      </wpg:grpSpPr>
                      <wps:wsp>
                        <wps:cNvPr id="87" name="Freeform 82"/>
                        <wps:cNvSpPr>
                          <a:spLocks/>
                        </wps:cNvSpPr>
                        <wps:spPr bwMode="auto">
                          <a:xfrm>
                            <a:off x="5" y="5"/>
                            <a:ext cx="4449" cy="892"/>
                          </a:xfrm>
                          <a:custGeom>
                            <a:avLst/>
                            <a:gdLst>
                              <a:gd name="T0" fmla="+- 0 4231 5"/>
                              <a:gd name="T1" fmla="*/ T0 w 4449"/>
                              <a:gd name="T2" fmla="+- 0 5 5"/>
                              <a:gd name="T3" fmla="*/ 5 h 892"/>
                              <a:gd name="T4" fmla="+- 0 228 5"/>
                              <a:gd name="T5" fmla="*/ T4 w 4449"/>
                              <a:gd name="T6" fmla="+- 0 5 5"/>
                              <a:gd name="T7" fmla="*/ 5 h 892"/>
                              <a:gd name="T8" fmla="+- 0 157 5"/>
                              <a:gd name="T9" fmla="*/ T8 w 4449"/>
                              <a:gd name="T10" fmla="+- 0 16 5"/>
                              <a:gd name="T11" fmla="*/ 16 h 892"/>
                              <a:gd name="T12" fmla="+- 0 96 5"/>
                              <a:gd name="T13" fmla="*/ T12 w 4449"/>
                              <a:gd name="T14" fmla="+- 0 48 5"/>
                              <a:gd name="T15" fmla="*/ 48 h 892"/>
                              <a:gd name="T16" fmla="+- 0 48 5"/>
                              <a:gd name="T17" fmla="*/ T16 w 4449"/>
                              <a:gd name="T18" fmla="+- 0 96 5"/>
                              <a:gd name="T19" fmla="*/ 96 h 892"/>
                              <a:gd name="T20" fmla="+- 0 16 5"/>
                              <a:gd name="T21" fmla="*/ T20 w 4449"/>
                              <a:gd name="T22" fmla="+- 0 157 5"/>
                              <a:gd name="T23" fmla="*/ 157 h 892"/>
                              <a:gd name="T24" fmla="+- 0 5 5"/>
                              <a:gd name="T25" fmla="*/ T24 w 4449"/>
                              <a:gd name="T26" fmla="+- 0 228 5"/>
                              <a:gd name="T27" fmla="*/ 228 h 892"/>
                              <a:gd name="T28" fmla="+- 0 5 5"/>
                              <a:gd name="T29" fmla="*/ T28 w 4449"/>
                              <a:gd name="T30" fmla="+- 0 673 5"/>
                              <a:gd name="T31" fmla="*/ 673 h 892"/>
                              <a:gd name="T32" fmla="+- 0 16 5"/>
                              <a:gd name="T33" fmla="*/ T32 w 4449"/>
                              <a:gd name="T34" fmla="+- 0 744 5"/>
                              <a:gd name="T35" fmla="*/ 744 h 892"/>
                              <a:gd name="T36" fmla="+- 0 48 5"/>
                              <a:gd name="T37" fmla="*/ T36 w 4449"/>
                              <a:gd name="T38" fmla="+- 0 805 5"/>
                              <a:gd name="T39" fmla="*/ 805 h 892"/>
                              <a:gd name="T40" fmla="+- 0 96 5"/>
                              <a:gd name="T41" fmla="*/ T40 w 4449"/>
                              <a:gd name="T42" fmla="+- 0 853 5"/>
                              <a:gd name="T43" fmla="*/ 853 h 892"/>
                              <a:gd name="T44" fmla="+- 0 157 5"/>
                              <a:gd name="T45" fmla="*/ T44 w 4449"/>
                              <a:gd name="T46" fmla="+- 0 885 5"/>
                              <a:gd name="T47" fmla="*/ 885 h 892"/>
                              <a:gd name="T48" fmla="+- 0 228 5"/>
                              <a:gd name="T49" fmla="*/ T48 w 4449"/>
                              <a:gd name="T50" fmla="+- 0 896 5"/>
                              <a:gd name="T51" fmla="*/ 896 h 892"/>
                              <a:gd name="T52" fmla="+- 0 4454 5"/>
                              <a:gd name="T53" fmla="*/ T52 w 4449"/>
                              <a:gd name="T54" fmla="+- 0 896 5"/>
                              <a:gd name="T55" fmla="*/ 896 h 892"/>
                              <a:gd name="T56" fmla="+- 0 4454 5"/>
                              <a:gd name="T57" fmla="*/ T56 w 4449"/>
                              <a:gd name="T58" fmla="+- 0 228 5"/>
                              <a:gd name="T59" fmla="*/ 228 h 892"/>
                              <a:gd name="T60" fmla="+- 0 4442 5"/>
                              <a:gd name="T61" fmla="*/ T60 w 4449"/>
                              <a:gd name="T62" fmla="+- 0 157 5"/>
                              <a:gd name="T63" fmla="*/ 157 h 892"/>
                              <a:gd name="T64" fmla="+- 0 4411 5"/>
                              <a:gd name="T65" fmla="*/ T64 w 4449"/>
                              <a:gd name="T66" fmla="+- 0 96 5"/>
                              <a:gd name="T67" fmla="*/ 96 h 892"/>
                              <a:gd name="T68" fmla="+- 0 4362 5"/>
                              <a:gd name="T69" fmla="*/ T68 w 4449"/>
                              <a:gd name="T70" fmla="+- 0 48 5"/>
                              <a:gd name="T71" fmla="*/ 48 h 892"/>
                              <a:gd name="T72" fmla="+- 0 4301 5"/>
                              <a:gd name="T73" fmla="*/ T72 w 4449"/>
                              <a:gd name="T74" fmla="+- 0 16 5"/>
                              <a:gd name="T75" fmla="*/ 16 h 892"/>
                              <a:gd name="T76" fmla="+- 0 4231 5"/>
                              <a:gd name="T77" fmla="*/ T76 w 4449"/>
                              <a:gd name="T78" fmla="+- 0 5 5"/>
                              <a:gd name="T79" fmla="*/ 5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49" h="892">
                                <a:moveTo>
                                  <a:pt x="4226" y="0"/>
                                </a:moveTo>
                                <a:lnTo>
                                  <a:pt x="223" y="0"/>
                                </a:lnTo>
                                <a:lnTo>
                                  <a:pt x="152" y="11"/>
                                </a:lnTo>
                                <a:lnTo>
                                  <a:pt x="91" y="43"/>
                                </a:lnTo>
                                <a:lnTo>
                                  <a:pt x="43" y="91"/>
                                </a:lnTo>
                                <a:lnTo>
                                  <a:pt x="11" y="152"/>
                                </a:lnTo>
                                <a:lnTo>
                                  <a:pt x="0" y="223"/>
                                </a:lnTo>
                                <a:lnTo>
                                  <a:pt x="0" y="668"/>
                                </a:lnTo>
                                <a:lnTo>
                                  <a:pt x="11" y="739"/>
                                </a:lnTo>
                                <a:lnTo>
                                  <a:pt x="43" y="800"/>
                                </a:lnTo>
                                <a:lnTo>
                                  <a:pt x="91" y="848"/>
                                </a:lnTo>
                                <a:lnTo>
                                  <a:pt x="152" y="880"/>
                                </a:lnTo>
                                <a:lnTo>
                                  <a:pt x="223" y="891"/>
                                </a:lnTo>
                                <a:lnTo>
                                  <a:pt x="4449" y="891"/>
                                </a:lnTo>
                                <a:lnTo>
                                  <a:pt x="4449" y="223"/>
                                </a:lnTo>
                                <a:lnTo>
                                  <a:pt x="4437" y="152"/>
                                </a:lnTo>
                                <a:lnTo>
                                  <a:pt x="4406" y="91"/>
                                </a:lnTo>
                                <a:lnTo>
                                  <a:pt x="4357" y="43"/>
                                </a:lnTo>
                                <a:lnTo>
                                  <a:pt x="4296" y="11"/>
                                </a:lnTo>
                                <a:lnTo>
                                  <a:pt x="4226" y="0"/>
                                </a:lnTo>
                                <a:close/>
                              </a:path>
                            </a:pathLst>
                          </a:custGeom>
                          <a:solidFill>
                            <a:srgbClr val="B3C7A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1"/>
                        <wps:cNvSpPr>
                          <a:spLocks/>
                        </wps:cNvSpPr>
                        <wps:spPr bwMode="auto">
                          <a:xfrm>
                            <a:off x="5" y="5"/>
                            <a:ext cx="4449" cy="892"/>
                          </a:xfrm>
                          <a:custGeom>
                            <a:avLst/>
                            <a:gdLst>
                              <a:gd name="T0" fmla="+- 0 4454 5"/>
                              <a:gd name="T1" fmla="*/ T0 w 4449"/>
                              <a:gd name="T2" fmla="+- 0 896 5"/>
                              <a:gd name="T3" fmla="*/ 896 h 892"/>
                              <a:gd name="T4" fmla="+- 0 228 5"/>
                              <a:gd name="T5" fmla="*/ T4 w 4449"/>
                              <a:gd name="T6" fmla="+- 0 896 5"/>
                              <a:gd name="T7" fmla="*/ 896 h 892"/>
                              <a:gd name="T8" fmla="+- 0 157 5"/>
                              <a:gd name="T9" fmla="*/ T8 w 4449"/>
                              <a:gd name="T10" fmla="+- 0 885 5"/>
                              <a:gd name="T11" fmla="*/ 885 h 892"/>
                              <a:gd name="T12" fmla="+- 0 96 5"/>
                              <a:gd name="T13" fmla="*/ T12 w 4449"/>
                              <a:gd name="T14" fmla="+- 0 853 5"/>
                              <a:gd name="T15" fmla="*/ 853 h 892"/>
                              <a:gd name="T16" fmla="+- 0 48 5"/>
                              <a:gd name="T17" fmla="*/ T16 w 4449"/>
                              <a:gd name="T18" fmla="+- 0 805 5"/>
                              <a:gd name="T19" fmla="*/ 805 h 892"/>
                              <a:gd name="T20" fmla="+- 0 16 5"/>
                              <a:gd name="T21" fmla="*/ T20 w 4449"/>
                              <a:gd name="T22" fmla="+- 0 744 5"/>
                              <a:gd name="T23" fmla="*/ 744 h 892"/>
                              <a:gd name="T24" fmla="+- 0 5 5"/>
                              <a:gd name="T25" fmla="*/ T24 w 4449"/>
                              <a:gd name="T26" fmla="+- 0 673 5"/>
                              <a:gd name="T27" fmla="*/ 673 h 892"/>
                              <a:gd name="T28" fmla="+- 0 5 5"/>
                              <a:gd name="T29" fmla="*/ T28 w 4449"/>
                              <a:gd name="T30" fmla="+- 0 228 5"/>
                              <a:gd name="T31" fmla="*/ 228 h 892"/>
                              <a:gd name="T32" fmla="+- 0 16 5"/>
                              <a:gd name="T33" fmla="*/ T32 w 4449"/>
                              <a:gd name="T34" fmla="+- 0 157 5"/>
                              <a:gd name="T35" fmla="*/ 157 h 892"/>
                              <a:gd name="T36" fmla="+- 0 48 5"/>
                              <a:gd name="T37" fmla="*/ T36 w 4449"/>
                              <a:gd name="T38" fmla="+- 0 96 5"/>
                              <a:gd name="T39" fmla="*/ 96 h 892"/>
                              <a:gd name="T40" fmla="+- 0 96 5"/>
                              <a:gd name="T41" fmla="*/ T40 w 4449"/>
                              <a:gd name="T42" fmla="+- 0 48 5"/>
                              <a:gd name="T43" fmla="*/ 48 h 892"/>
                              <a:gd name="T44" fmla="+- 0 157 5"/>
                              <a:gd name="T45" fmla="*/ T44 w 4449"/>
                              <a:gd name="T46" fmla="+- 0 16 5"/>
                              <a:gd name="T47" fmla="*/ 16 h 892"/>
                              <a:gd name="T48" fmla="+- 0 228 5"/>
                              <a:gd name="T49" fmla="*/ T48 w 4449"/>
                              <a:gd name="T50" fmla="+- 0 5 5"/>
                              <a:gd name="T51" fmla="*/ 5 h 892"/>
                              <a:gd name="T52" fmla="+- 0 4231 5"/>
                              <a:gd name="T53" fmla="*/ T52 w 4449"/>
                              <a:gd name="T54" fmla="+- 0 5 5"/>
                              <a:gd name="T55" fmla="*/ 5 h 892"/>
                              <a:gd name="T56" fmla="+- 0 4301 5"/>
                              <a:gd name="T57" fmla="*/ T56 w 4449"/>
                              <a:gd name="T58" fmla="+- 0 16 5"/>
                              <a:gd name="T59" fmla="*/ 16 h 892"/>
                              <a:gd name="T60" fmla="+- 0 4362 5"/>
                              <a:gd name="T61" fmla="*/ T60 w 4449"/>
                              <a:gd name="T62" fmla="+- 0 48 5"/>
                              <a:gd name="T63" fmla="*/ 48 h 892"/>
                              <a:gd name="T64" fmla="+- 0 4411 5"/>
                              <a:gd name="T65" fmla="*/ T64 w 4449"/>
                              <a:gd name="T66" fmla="+- 0 96 5"/>
                              <a:gd name="T67" fmla="*/ 96 h 892"/>
                              <a:gd name="T68" fmla="+- 0 4442 5"/>
                              <a:gd name="T69" fmla="*/ T68 w 4449"/>
                              <a:gd name="T70" fmla="+- 0 157 5"/>
                              <a:gd name="T71" fmla="*/ 157 h 892"/>
                              <a:gd name="T72" fmla="+- 0 4454 5"/>
                              <a:gd name="T73" fmla="*/ T72 w 4449"/>
                              <a:gd name="T74" fmla="+- 0 228 5"/>
                              <a:gd name="T75" fmla="*/ 228 h 892"/>
                              <a:gd name="T76" fmla="+- 0 4454 5"/>
                              <a:gd name="T77" fmla="*/ T76 w 4449"/>
                              <a:gd name="T78" fmla="+- 0 896 5"/>
                              <a:gd name="T79" fmla="*/ 896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49" h="892">
                                <a:moveTo>
                                  <a:pt x="4449" y="891"/>
                                </a:moveTo>
                                <a:lnTo>
                                  <a:pt x="223" y="891"/>
                                </a:lnTo>
                                <a:lnTo>
                                  <a:pt x="152" y="880"/>
                                </a:lnTo>
                                <a:lnTo>
                                  <a:pt x="91" y="848"/>
                                </a:lnTo>
                                <a:lnTo>
                                  <a:pt x="43" y="800"/>
                                </a:lnTo>
                                <a:lnTo>
                                  <a:pt x="11" y="739"/>
                                </a:lnTo>
                                <a:lnTo>
                                  <a:pt x="0" y="668"/>
                                </a:lnTo>
                                <a:lnTo>
                                  <a:pt x="0" y="223"/>
                                </a:lnTo>
                                <a:lnTo>
                                  <a:pt x="11" y="152"/>
                                </a:lnTo>
                                <a:lnTo>
                                  <a:pt x="43" y="91"/>
                                </a:lnTo>
                                <a:lnTo>
                                  <a:pt x="91" y="43"/>
                                </a:lnTo>
                                <a:lnTo>
                                  <a:pt x="152" y="11"/>
                                </a:lnTo>
                                <a:lnTo>
                                  <a:pt x="223" y="0"/>
                                </a:lnTo>
                                <a:lnTo>
                                  <a:pt x="4226" y="0"/>
                                </a:lnTo>
                                <a:lnTo>
                                  <a:pt x="4296" y="11"/>
                                </a:lnTo>
                                <a:lnTo>
                                  <a:pt x="4357" y="43"/>
                                </a:lnTo>
                                <a:lnTo>
                                  <a:pt x="4406" y="91"/>
                                </a:lnTo>
                                <a:lnTo>
                                  <a:pt x="4437" y="152"/>
                                </a:lnTo>
                                <a:lnTo>
                                  <a:pt x="4449" y="223"/>
                                </a:lnTo>
                                <a:lnTo>
                                  <a:pt x="4449" y="891"/>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Text Box 80"/>
                        <wps:cNvSpPr txBox="1">
                          <a:spLocks noChangeArrowheads="1"/>
                        </wps:cNvSpPr>
                        <wps:spPr bwMode="auto">
                          <a:xfrm>
                            <a:off x="0" y="0"/>
                            <a:ext cx="4459"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E1DA" w14:textId="77777777" w:rsidR="00B56116" w:rsidRDefault="001B60B9">
                              <w:pPr>
                                <w:spacing w:before="118" w:line="312" w:lineRule="auto"/>
                                <w:ind w:left="441" w:right="333" w:firstLine="151"/>
                                <w:jc w:val="right"/>
                                <w:rPr>
                                  <w:sz w:val="16"/>
                                </w:rPr>
                              </w:pPr>
                              <w:r w:rsidRPr="00297107">
                                <w:rPr>
                                  <w:sz w:val="16"/>
                                  <w:lang w:val="de-DE"/>
                                </w:rPr>
                                <w:t>Falsch: Um Geschwindigkeit zu verleihen müsste</w:t>
                              </w:r>
                              <w:r w:rsidRPr="00297107">
                                <w:rPr>
                                  <w:w w:val="99"/>
                                  <w:sz w:val="16"/>
                                  <w:lang w:val="de-DE"/>
                                </w:rPr>
                                <w:t xml:space="preserve"> </w:t>
                              </w:r>
                              <w:r w:rsidRPr="00297107">
                                <w:rPr>
                                  <w:sz w:val="16"/>
                                  <w:lang w:val="de-DE"/>
                                </w:rPr>
                                <w:t>die Pusteblume grün und ein Stern sein oder blau</w:t>
                              </w:r>
                              <w:r w:rsidRPr="00297107">
                                <w:rPr>
                                  <w:w w:val="99"/>
                                  <w:sz w:val="16"/>
                                  <w:lang w:val="de-DE"/>
                                </w:rPr>
                                <w:t xml:space="preserve"> </w:t>
                              </w:r>
                              <w:r w:rsidRPr="00297107">
                                <w:rPr>
                                  <w:sz w:val="16"/>
                                  <w:lang w:val="de-DE"/>
                                </w:rPr>
                                <w:t xml:space="preserve">und eine Blume. </w:t>
                              </w:r>
                              <w:proofErr w:type="spellStart"/>
                              <w:r>
                                <w:rPr>
                                  <w:sz w:val="16"/>
                                </w:rPr>
                                <w:t>Allerdings</w:t>
                              </w:r>
                              <w:proofErr w:type="spellEnd"/>
                              <w:r>
                                <w:rPr>
                                  <w:sz w:val="16"/>
                                </w:rPr>
                                <w:t xml:space="preserve"> </w:t>
                              </w:r>
                              <w:proofErr w:type="spellStart"/>
                              <w:r>
                                <w:rPr>
                                  <w:sz w:val="16"/>
                                </w:rPr>
                                <w:t>ist</w:t>
                              </w:r>
                              <w:proofErr w:type="spellEnd"/>
                              <w:r>
                                <w:rPr>
                                  <w:sz w:val="16"/>
                                </w:rPr>
                                <w:t xml:space="preserve"> die </w:t>
                              </w:r>
                              <w:proofErr w:type="spellStart"/>
                              <w:r>
                                <w:rPr>
                                  <w:sz w:val="16"/>
                                </w:rPr>
                                <w:t>Pusteblume</w:t>
                              </w:r>
                              <w:proofErr w:type="spellEnd"/>
                              <w:r>
                                <w:rPr>
                                  <w:sz w:val="16"/>
                                </w:rPr>
                                <w:t xml:space="preserve"> </w:t>
                              </w:r>
                              <w:proofErr w:type="spellStart"/>
                              <w:r>
                                <w:rPr>
                                  <w:sz w:val="16"/>
                                </w:rPr>
                                <w:t>gelb</w:t>
                              </w:r>
                              <w:proofErr w:type="spellEnd"/>
                              <w:r>
                                <w:rPr>
                                  <w:sz w:val="16"/>
                                </w:rPr>
                                <w:t>.</w:t>
                              </w:r>
                            </w:p>
                          </w:txbxContent>
                        </wps:txbx>
                        <wps:bodyPr rot="0" vert="horz" wrap="square" lIns="0" tIns="0" rIns="0" bIns="0" anchor="t" anchorCtr="0" upright="1">
                          <a:noAutofit/>
                        </wps:bodyPr>
                      </wps:wsp>
                    </wpg:wgp>
                  </a:graphicData>
                </a:graphic>
              </wp:inline>
            </w:drawing>
          </mc:Choice>
          <mc:Fallback>
            <w:pict>
              <v:group w14:anchorId="16A4C47D" id="Group 79" o:spid="_x0000_s1041" style="width:222.95pt;height:45.1pt;mso-position-horizontal-relative:char;mso-position-vertical-relative:line" coordsize="445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">
                <v:shape id="Freeform 82" o:spid="_x0000_s1042" style="position:absolute;left:5;top:5;width:4449;height:892;visibility:visible;mso-wrap-style:square;v-text-anchor:top" coordsize="444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" path="m4226,l223,,152,11,91,43,43,91,11,152,,223,,668r11,71l43,800r48,48l152,880r71,11l4449,891r,-668l4437,152,4406,91,4357,43,4296,11,4226,xe" fillcolor="#b3c7a3" stroked="f">
                  <v:fill opacity="32896f"/>
                  <v:path arrowok="t" o:connecttype="custom" o:connectlocs="4226,5;223,5;152,16;91,48;43,96;11,157;0,228;0,673;11,744;43,805;91,853;152,885;223,896;4449,896;4449,228;4437,157;4406,96;4357,48;4296,16;4226,5" o:connectangles="0,0,0,0,0,0,0,0,0,0,0,0,0,0,0,0,0,0,0,0"/>
                </v:shape>
                <v:shape id="Freeform 81" o:spid="_x0000_s1043" style="position:absolute;left:5;top:5;width:4449;height:892;visibility:visible;mso-wrap-style:square;v-text-anchor:top" coordsize="444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" path="m4449,891r-4226,l152,880,91,848,43,800,11,739,,668,,223,11,152,43,91,91,43,152,11,223,,4226,r70,11l4357,43r49,48l4437,152r12,71l4449,891xe" filled="f" strokeweight=".5pt">
                  <v:path arrowok="t" o:connecttype="custom" o:connectlocs="4449,896;223,896;152,885;91,853;43,805;11,744;0,673;0,228;11,157;43,96;91,48;152,16;223,5;4226,5;4296,16;4357,48;4406,96;4437,157;4449,228;4449,896" o:connectangles="0,0,0,0,0,0,0,0,0,0,0,0,0,0,0,0,0,0,0,0"/>
                </v:shape>
                <v:shape id="Text Box 80" o:spid="_x0000_s1044" type="#_x0000_t202" style="position:absolute;width:4459;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53B4E1DA" w14:textId="77777777" w:rsidR="00B56116" w:rsidRDefault="001B60B9">
                        <w:pPr>
                          <w:spacing w:before="118" w:line="312" w:lineRule="auto"/>
                          <w:ind w:left="441" w:right="333" w:firstLine="151"/>
                          <w:jc w:val="right"/>
                          <w:rPr>
                            <w:sz w:val="16"/>
                          </w:rPr>
                        </w:pPr>
                        <w:r w:rsidRPr="00297107">
                          <w:rPr>
                            <w:sz w:val="16"/>
                            <w:lang w:val="de-DE"/>
                          </w:rPr>
                          <w:t>Falsch: Um Geschwindigkeit zu verleihen müsste</w:t>
                        </w:r>
                        <w:r w:rsidRPr="00297107">
                          <w:rPr>
                            <w:w w:val="99"/>
                            <w:sz w:val="16"/>
                            <w:lang w:val="de-DE"/>
                          </w:rPr>
                          <w:t xml:space="preserve"> </w:t>
                        </w:r>
                        <w:r w:rsidRPr="00297107">
                          <w:rPr>
                            <w:sz w:val="16"/>
                            <w:lang w:val="de-DE"/>
                          </w:rPr>
                          <w:t>die Pusteblume grün und ein Stern sein oder blau</w:t>
                        </w:r>
                        <w:r w:rsidRPr="00297107">
                          <w:rPr>
                            <w:w w:val="99"/>
                            <w:sz w:val="16"/>
                            <w:lang w:val="de-DE"/>
                          </w:rPr>
                          <w:t xml:space="preserve"> </w:t>
                        </w:r>
                        <w:r w:rsidRPr="00297107">
                          <w:rPr>
                            <w:sz w:val="16"/>
                            <w:lang w:val="de-DE"/>
                          </w:rPr>
                          <w:t xml:space="preserve">und eine Blume. </w:t>
                        </w:r>
                        <w:proofErr w:type="spellStart"/>
                        <w:r>
                          <w:rPr>
                            <w:sz w:val="16"/>
                          </w:rPr>
                          <w:t>Allerdings</w:t>
                        </w:r>
                        <w:proofErr w:type="spellEnd"/>
                        <w:r>
                          <w:rPr>
                            <w:sz w:val="16"/>
                          </w:rPr>
                          <w:t xml:space="preserve"> </w:t>
                        </w:r>
                        <w:proofErr w:type="spellStart"/>
                        <w:r>
                          <w:rPr>
                            <w:sz w:val="16"/>
                          </w:rPr>
                          <w:t>ist</w:t>
                        </w:r>
                        <w:proofErr w:type="spellEnd"/>
                        <w:r>
                          <w:rPr>
                            <w:sz w:val="16"/>
                          </w:rPr>
                          <w:t xml:space="preserve"> die </w:t>
                        </w:r>
                        <w:proofErr w:type="spellStart"/>
                        <w:r>
                          <w:rPr>
                            <w:sz w:val="16"/>
                          </w:rPr>
                          <w:t>Pusteblume</w:t>
                        </w:r>
                        <w:proofErr w:type="spellEnd"/>
                        <w:r>
                          <w:rPr>
                            <w:sz w:val="16"/>
                          </w:rPr>
                          <w:t xml:space="preserve"> </w:t>
                        </w:r>
                        <w:proofErr w:type="spellStart"/>
                        <w:r>
                          <w:rPr>
                            <w:sz w:val="16"/>
                          </w:rPr>
                          <w:t>gelb</w:t>
                        </w:r>
                        <w:proofErr w:type="spellEnd"/>
                        <w:r>
                          <w:rPr>
                            <w:sz w:val="16"/>
                          </w:rPr>
                          <w:t>.</w:t>
                        </w:r>
                      </w:p>
                    </w:txbxContent>
                  </v:textbox>
                </v:shape>
                <w10:anchorlock/>
              </v:group>
            </w:pict>
          </mc:Fallback>
        </mc:AlternateContent>
      </w:r>
      <w:r w:rsidR="001B60B9" w:rsidRPr="00FA4BE7">
        <w:rPr>
          <w:rFonts w:ascii="Times New Roman"/>
          <w:spacing w:val="65"/>
          <w:sz w:val="20"/>
          <w:lang w:val="de-DE"/>
        </w:rPr>
        <w:t xml:space="preserve"> </w:t>
      </w:r>
      <w:r w:rsidRPr="00FA4BE7">
        <w:rPr>
          <w:noProof/>
          <w:spacing w:val="65"/>
          <w:sz w:val="20"/>
          <w:lang w:val="de-DE"/>
        </w:rPr>
        <mc:AlternateContent>
          <mc:Choice Requires="wpg">
            <w:drawing>
              <wp:inline distT="0" distB="0" distL="0" distR="0" wp14:anchorId="4BCE244B" wp14:editId="039CBEEC">
                <wp:extent cx="420370" cy="420370"/>
                <wp:effectExtent l="8890" t="13335" r="8890" b="13970"/>
                <wp:docPr id="8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420370"/>
                          <a:chOff x="0" y="0"/>
                          <a:chExt cx="662" cy="662"/>
                        </a:xfrm>
                      </wpg:grpSpPr>
                      <wps:wsp>
                        <wps:cNvPr id="82" name="Freeform 78"/>
                        <wps:cNvSpPr>
                          <a:spLocks/>
                        </wps:cNvSpPr>
                        <wps:spPr bwMode="auto">
                          <a:xfrm>
                            <a:off x="5" y="5"/>
                            <a:ext cx="652" cy="652"/>
                          </a:xfrm>
                          <a:custGeom>
                            <a:avLst/>
                            <a:gdLst>
                              <a:gd name="T0" fmla="+- 0 331 5"/>
                              <a:gd name="T1" fmla="*/ T0 w 652"/>
                              <a:gd name="T2" fmla="+- 0 5 5"/>
                              <a:gd name="T3" fmla="*/ 5 h 652"/>
                              <a:gd name="T4" fmla="+- 0 256 5"/>
                              <a:gd name="T5" fmla="*/ T4 w 652"/>
                              <a:gd name="T6" fmla="+- 0 14 5"/>
                              <a:gd name="T7" fmla="*/ 14 h 652"/>
                              <a:gd name="T8" fmla="+- 0 187 5"/>
                              <a:gd name="T9" fmla="*/ T8 w 652"/>
                              <a:gd name="T10" fmla="+- 0 38 5"/>
                              <a:gd name="T11" fmla="*/ 38 h 652"/>
                              <a:gd name="T12" fmla="+- 0 127 5"/>
                              <a:gd name="T13" fmla="*/ T12 w 652"/>
                              <a:gd name="T14" fmla="+- 0 77 5"/>
                              <a:gd name="T15" fmla="*/ 77 h 652"/>
                              <a:gd name="T16" fmla="+- 0 77 5"/>
                              <a:gd name="T17" fmla="*/ T16 w 652"/>
                              <a:gd name="T18" fmla="+- 0 127 5"/>
                              <a:gd name="T19" fmla="*/ 127 h 652"/>
                              <a:gd name="T20" fmla="+- 0 38 5"/>
                              <a:gd name="T21" fmla="*/ T20 w 652"/>
                              <a:gd name="T22" fmla="+- 0 187 5"/>
                              <a:gd name="T23" fmla="*/ 187 h 652"/>
                              <a:gd name="T24" fmla="+- 0 14 5"/>
                              <a:gd name="T25" fmla="*/ T24 w 652"/>
                              <a:gd name="T26" fmla="+- 0 256 5"/>
                              <a:gd name="T27" fmla="*/ 256 h 652"/>
                              <a:gd name="T28" fmla="+- 0 5 5"/>
                              <a:gd name="T29" fmla="*/ T28 w 652"/>
                              <a:gd name="T30" fmla="+- 0 331 5"/>
                              <a:gd name="T31" fmla="*/ 331 h 652"/>
                              <a:gd name="T32" fmla="+- 0 14 5"/>
                              <a:gd name="T33" fmla="*/ T32 w 652"/>
                              <a:gd name="T34" fmla="+- 0 405 5"/>
                              <a:gd name="T35" fmla="*/ 405 h 652"/>
                              <a:gd name="T36" fmla="+- 0 38 5"/>
                              <a:gd name="T37" fmla="*/ T36 w 652"/>
                              <a:gd name="T38" fmla="+- 0 474 5"/>
                              <a:gd name="T39" fmla="*/ 474 h 652"/>
                              <a:gd name="T40" fmla="+- 0 77 5"/>
                              <a:gd name="T41" fmla="*/ T40 w 652"/>
                              <a:gd name="T42" fmla="+- 0 534 5"/>
                              <a:gd name="T43" fmla="*/ 534 h 652"/>
                              <a:gd name="T44" fmla="+- 0 127 5"/>
                              <a:gd name="T45" fmla="*/ T44 w 652"/>
                              <a:gd name="T46" fmla="+- 0 585 5"/>
                              <a:gd name="T47" fmla="*/ 585 h 652"/>
                              <a:gd name="T48" fmla="+- 0 187 5"/>
                              <a:gd name="T49" fmla="*/ T48 w 652"/>
                              <a:gd name="T50" fmla="+- 0 623 5"/>
                              <a:gd name="T51" fmla="*/ 623 h 652"/>
                              <a:gd name="T52" fmla="+- 0 256 5"/>
                              <a:gd name="T53" fmla="*/ T52 w 652"/>
                              <a:gd name="T54" fmla="+- 0 647 5"/>
                              <a:gd name="T55" fmla="*/ 647 h 652"/>
                              <a:gd name="T56" fmla="+- 0 331 5"/>
                              <a:gd name="T57" fmla="*/ T56 w 652"/>
                              <a:gd name="T58" fmla="+- 0 656 5"/>
                              <a:gd name="T59" fmla="*/ 656 h 652"/>
                              <a:gd name="T60" fmla="+- 0 405 5"/>
                              <a:gd name="T61" fmla="*/ T60 w 652"/>
                              <a:gd name="T62" fmla="+- 0 647 5"/>
                              <a:gd name="T63" fmla="*/ 647 h 652"/>
                              <a:gd name="T64" fmla="+- 0 474 5"/>
                              <a:gd name="T65" fmla="*/ T64 w 652"/>
                              <a:gd name="T66" fmla="+- 0 623 5"/>
                              <a:gd name="T67" fmla="*/ 623 h 652"/>
                              <a:gd name="T68" fmla="+- 0 534 5"/>
                              <a:gd name="T69" fmla="*/ T68 w 652"/>
                              <a:gd name="T70" fmla="+- 0 585 5"/>
                              <a:gd name="T71" fmla="*/ 585 h 652"/>
                              <a:gd name="T72" fmla="+- 0 585 5"/>
                              <a:gd name="T73" fmla="*/ T72 w 652"/>
                              <a:gd name="T74" fmla="+- 0 534 5"/>
                              <a:gd name="T75" fmla="*/ 534 h 652"/>
                              <a:gd name="T76" fmla="+- 0 623 5"/>
                              <a:gd name="T77" fmla="*/ T76 w 652"/>
                              <a:gd name="T78" fmla="+- 0 474 5"/>
                              <a:gd name="T79" fmla="*/ 474 h 652"/>
                              <a:gd name="T80" fmla="+- 0 647 5"/>
                              <a:gd name="T81" fmla="*/ T80 w 652"/>
                              <a:gd name="T82" fmla="+- 0 405 5"/>
                              <a:gd name="T83" fmla="*/ 405 h 652"/>
                              <a:gd name="T84" fmla="+- 0 656 5"/>
                              <a:gd name="T85" fmla="*/ T84 w 652"/>
                              <a:gd name="T86" fmla="+- 0 331 5"/>
                              <a:gd name="T87" fmla="*/ 331 h 652"/>
                              <a:gd name="T88" fmla="+- 0 647 5"/>
                              <a:gd name="T89" fmla="*/ T88 w 652"/>
                              <a:gd name="T90" fmla="+- 0 256 5"/>
                              <a:gd name="T91" fmla="*/ 256 h 652"/>
                              <a:gd name="T92" fmla="+- 0 623 5"/>
                              <a:gd name="T93" fmla="*/ T92 w 652"/>
                              <a:gd name="T94" fmla="+- 0 187 5"/>
                              <a:gd name="T95" fmla="*/ 187 h 652"/>
                              <a:gd name="T96" fmla="+- 0 585 5"/>
                              <a:gd name="T97" fmla="*/ T96 w 652"/>
                              <a:gd name="T98" fmla="+- 0 127 5"/>
                              <a:gd name="T99" fmla="*/ 127 h 652"/>
                              <a:gd name="T100" fmla="+- 0 534 5"/>
                              <a:gd name="T101" fmla="*/ T100 w 652"/>
                              <a:gd name="T102" fmla="+- 0 77 5"/>
                              <a:gd name="T103" fmla="*/ 77 h 652"/>
                              <a:gd name="T104" fmla="+- 0 474 5"/>
                              <a:gd name="T105" fmla="*/ T104 w 652"/>
                              <a:gd name="T106" fmla="+- 0 38 5"/>
                              <a:gd name="T107" fmla="*/ 38 h 652"/>
                              <a:gd name="T108" fmla="+- 0 405 5"/>
                              <a:gd name="T109" fmla="*/ T108 w 652"/>
                              <a:gd name="T110" fmla="+- 0 14 5"/>
                              <a:gd name="T111" fmla="*/ 14 h 652"/>
                              <a:gd name="T112" fmla="+- 0 331 5"/>
                              <a:gd name="T113" fmla="*/ T112 w 652"/>
                              <a:gd name="T114" fmla="+- 0 5 5"/>
                              <a:gd name="T115" fmla="*/ 5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2" h="652">
                                <a:moveTo>
                                  <a:pt x="326" y="0"/>
                                </a:moveTo>
                                <a:lnTo>
                                  <a:pt x="251" y="9"/>
                                </a:lnTo>
                                <a:lnTo>
                                  <a:pt x="182" y="33"/>
                                </a:lnTo>
                                <a:lnTo>
                                  <a:pt x="122" y="72"/>
                                </a:lnTo>
                                <a:lnTo>
                                  <a:pt x="72" y="122"/>
                                </a:lnTo>
                                <a:lnTo>
                                  <a:pt x="33" y="182"/>
                                </a:lnTo>
                                <a:lnTo>
                                  <a:pt x="9" y="251"/>
                                </a:lnTo>
                                <a:lnTo>
                                  <a:pt x="0" y="326"/>
                                </a:lnTo>
                                <a:lnTo>
                                  <a:pt x="9" y="400"/>
                                </a:lnTo>
                                <a:lnTo>
                                  <a:pt x="33" y="469"/>
                                </a:lnTo>
                                <a:lnTo>
                                  <a:pt x="72" y="529"/>
                                </a:lnTo>
                                <a:lnTo>
                                  <a:pt x="122" y="580"/>
                                </a:lnTo>
                                <a:lnTo>
                                  <a:pt x="182" y="618"/>
                                </a:lnTo>
                                <a:lnTo>
                                  <a:pt x="251" y="642"/>
                                </a:lnTo>
                                <a:lnTo>
                                  <a:pt x="326" y="651"/>
                                </a:lnTo>
                                <a:lnTo>
                                  <a:pt x="400" y="642"/>
                                </a:lnTo>
                                <a:lnTo>
                                  <a:pt x="469" y="618"/>
                                </a:lnTo>
                                <a:lnTo>
                                  <a:pt x="529" y="580"/>
                                </a:lnTo>
                                <a:lnTo>
                                  <a:pt x="580" y="529"/>
                                </a:lnTo>
                                <a:lnTo>
                                  <a:pt x="618" y="469"/>
                                </a:lnTo>
                                <a:lnTo>
                                  <a:pt x="642" y="400"/>
                                </a:lnTo>
                                <a:lnTo>
                                  <a:pt x="651" y="326"/>
                                </a:lnTo>
                                <a:lnTo>
                                  <a:pt x="642" y="251"/>
                                </a:lnTo>
                                <a:lnTo>
                                  <a:pt x="618" y="182"/>
                                </a:lnTo>
                                <a:lnTo>
                                  <a:pt x="580" y="122"/>
                                </a:lnTo>
                                <a:lnTo>
                                  <a:pt x="529" y="72"/>
                                </a:lnTo>
                                <a:lnTo>
                                  <a:pt x="469" y="33"/>
                                </a:lnTo>
                                <a:lnTo>
                                  <a:pt x="400" y="9"/>
                                </a:lnTo>
                                <a:lnTo>
                                  <a:pt x="326"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7"/>
                        <wps:cNvSpPr>
                          <a:spLocks/>
                        </wps:cNvSpPr>
                        <wps:spPr bwMode="auto">
                          <a:xfrm>
                            <a:off x="87" y="458"/>
                            <a:ext cx="488" cy="199"/>
                          </a:xfrm>
                          <a:custGeom>
                            <a:avLst/>
                            <a:gdLst>
                              <a:gd name="T0" fmla="+- 0 331 87"/>
                              <a:gd name="T1" fmla="*/ T0 w 488"/>
                              <a:gd name="T2" fmla="+- 0 458 458"/>
                              <a:gd name="T3" fmla="*/ 458 h 199"/>
                              <a:gd name="T4" fmla="+- 0 242 87"/>
                              <a:gd name="T5" fmla="*/ T4 w 488"/>
                              <a:gd name="T6" fmla="+- 0 466 458"/>
                              <a:gd name="T7" fmla="*/ 466 h 199"/>
                              <a:gd name="T8" fmla="+- 0 165 87"/>
                              <a:gd name="T9" fmla="*/ T8 w 488"/>
                              <a:gd name="T10" fmla="+- 0 489 458"/>
                              <a:gd name="T11" fmla="*/ 489 h 199"/>
                              <a:gd name="T12" fmla="+- 0 104 87"/>
                              <a:gd name="T13" fmla="*/ T12 w 488"/>
                              <a:gd name="T14" fmla="+- 0 524 458"/>
                              <a:gd name="T15" fmla="*/ 524 h 199"/>
                              <a:gd name="T16" fmla="+- 0 87 87"/>
                              <a:gd name="T17" fmla="*/ T16 w 488"/>
                              <a:gd name="T18" fmla="+- 0 544 458"/>
                              <a:gd name="T19" fmla="*/ 544 h 199"/>
                              <a:gd name="T20" fmla="+- 0 127 87"/>
                              <a:gd name="T21" fmla="*/ T20 w 488"/>
                              <a:gd name="T22" fmla="+- 0 585 458"/>
                              <a:gd name="T23" fmla="*/ 585 h 199"/>
                              <a:gd name="T24" fmla="+- 0 187 87"/>
                              <a:gd name="T25" fmla="*/ T24 w 488"/>
                              <a:gd name="T26" fmla="+- 0 623 458"/>
                              <a:gd name="T27" fmla="*/ 623 h 199"/>
                              <a:gd name="T28" fmla="+- 0 256 87"/>
                              <a:gd name="T29" fmla="*/ T28 w 488"/>
                              <a:gd name="T30" fmla="+- 0 647 458"/>
                              <a:gd name="T31" fmla="*/ 647 h 199"/>
                              <a:gd name="T32" fmla="+- 0 331 87"/>
                              <a:gd name="T33" fmla="*/ T32 w 488"/>
                              <a:gd name="T34" fmla="+- 0 656 458"/>
                              <a:gd name="T35" fmla="*/ 656 h 199"/>
                              <a:gd name="T36" fmla="+- 0 405 87"/>
                              <a:gd name="T37" fmla="*/ T36 w 488"/>
                              <a:gd name="T38" fmla="+- 0 647 458"/>
                              <a:gd name="T39" fmla="*/ 647 h 199"/>
                              <a:gd name="T40" fmla="+- 0 474 87"/>
                              <a:gd name="T41" fmla="*/ T40 w 488"/>
                              <a:gd name="T42" fmla="+- 0 623 458"/>
                              <a:gd name="T43" fmla="*/ 623 h 199"/>
                              <a:gd name="T44" fmla="+- 0 534 87"/>
                              <a:gd name="T45" fmla="*/ T44 w 488"/>
                              <a:gd name="T46" fmla="+- 0 585 458"/>
                              <a:gd name="T47" fmla="*/ 585 h 199"/>
                              <a:gd name="T48" fmla="+- 0 574 87"/>
                              <a:gd name="T49" fmla="*/ T48 w 488"/>
                              <a:gd name="T50" fmla="+- 0 544 458"/>
                              <a:gd name="T51" fmla="*/ 544 h 199"/>
                              <a:gd name="T52" fmla="+- 0 557 87"/>
                              <a:gd name="T53" fmla="*/ T52 w 488"/>
                              <a:gd name="T54" fmla="+- 0 524 458"/>
                              <a:gd name="T55" fmla="*/ 524 h 199"/>
                              <a:gd name="T56" fmla="+- 0 496 87"/>
                              <a:gd name="T57" fmla="*/ T56 w 488"/>
                              <a:gd name="T58" fmla="+- 0 489 458"/>
                              <a:gd name="T59" fmla="*/ 489 h 199"/>
                              <a:gd name="T60" fmla="+- 0 419 87"/>
                              <a:gd name="T61" fmla="*/ T60 w 488"/>
                              <a:gd name="T62" fmla="+- 0 466 458"/>
                              <a:gd name="T63" fmla="*/ 466 h 199"/>
                              <a:gd name="T64" fmla="+- 0 331 87"/>
                              <a:gd name="T65" fmla="*/ T64 w 488"/>
                              <a:gd name="T66" fmla="+- 0 458 458"/>
                              <a:gd name="T67" fmla="*/ 45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8" h="199">
                                <a:moveTo>
                                  <a:pt x="244" y="0"/>
                                </a:moveTo>
                                <a:lnTo>
                                  <a:pt x="155" y="8"/>
                                </a:lnTo>
                                <a:lnTo>
                                  <a:pt x="78" y="31"/>
                                </a:lnTo>
                                <a:lnTo>
                                  <a:pt x="17" y="66"/>
                                </a:lnTo>
                                <a:lnTo>
                                  <a:pt x="0" y="86"/>
                                </a:lnTo>
                                <a:lnTo>
                                  <a:pt x="40" y="127"/>
                                </a:lnTo>
                                <a:lnTo>
                                  <a:pt x="100" y="165"/>
                                </a:lnTo>
                                <a:lnTo>
                                  <a:pt x="169" y="189"/>
                                </a:lnTo>
                                <a:lnTo>
                                  <a:pt x="244" y="198"/>
                                </a:lnTo>
                                <a:lnTo>
                                  <a:pt x="318" y="189"/>
                                </a:lnTo>
                                <a:lnTo>
                                  <a:pt x="387" y="165"/>
                                </a:lnTo>
                                <a:lnTo>
                                  <a:pt x="447" y="127"/>
                                </a:lnTo>
                                <a:lnTo>
                                  <a:pt x="487" y="86"/>
                                </a:lnTo>
                                <a:lnTo>
                                  <a:pt x="470" y="66"/>
                                </a:lnTo>
                                <a:lnTo>
                                  <a:pt x="409" y="31"/>
                                </a:lnTo>
                                <a:lnTo>
                                  <a:pt x="332" y="8"/>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6"/>
                        <wps:cNvSpPr>
                          <a:spLocks/>
                        </wps:cNvSpPr>
                        <wps:spPr bwMode="auto">
                          <a:xfrm>
                            <a:off x="5" y="5"/>
                            <a:ext cx="652" cy="652"/>
                          </a:xfrm>
                          <a:custGeom>
                            <a:avLst/>
                            <a:gdLst>
                              <a:gd name="T0" fmla="+- 0 331 5"/>
                              <a:gd name="T1" fmla="*/ T0 w 652"/>
                              <a:gd name="T2" fmla="+- 0 5 5"/>
                              <a:gd name="T3" fmla="*/ 5 h 652"/>
                              <a:gd name="T4" fmla="+- 0 405 5"/>
                              <a:gd name="T5" fmla="*/ T4 w 652"/>
                              <a:gd name="T6" fmla="+- 0 14 5"/>
                              <a:gd name="T7" fmla="*/ 14 h 652"/>
                              <a:gd name="T8" fmla="+- 0 474 5"/>
                              <a:gd name="T9" fmla="*/ T8 w 652"/>
                              <a:gd name="T10" fmla="+- 0 38 5"/>
                              <a:gd name="T11" fmla="*/ 38 h 652"/>
                              <a:gd name="T12" fmla="+- 0 534 5"/>
                              <a:gd name="T13" fmla="*/ T12 w 652"/>
                              <a:gd name="T14" fmla="+- 0 77 5"/>
                              <a:gd name="T15" fmla="*/ 77 h 652"/>
                              <a:gd name="T16" fmla="+- 0 585 5"/>
                              <a:gd name="T17" fmla="*/ T16 w 652"/>
                              <a:gd name="T18" fmla="+- 0 127 5"/>
                              <a:gd name="T19" fmla="*/ 127 h 652"/>
                              <a:gd name="T20" fmla="+- 0 623 5"/>
                              <a:gd name="T21" fmla="*/ T20 w 652"/>
                              <a:gd name="T22" fmla="+- 0 187 5"/>
                              <a:gd name="T23" fmla="*/ 187 h 652"/>
                              <a:gd name="T24" fmla="+- 0 647 5"/>
                              <a:gd name="T25" fmla="*/ T24 w 652"/>
                              <a:gd name="T26" fmla="+- 0 256 5"/>
                              <a:gd name="T27" fmla="*/ 256 h 652"/>
                              <a:gd name="T28" fmla="+- 0 656 5"/>
                              <a:gd name="T29" fmla="*/ T28 w 652"/>
                              <a:gd name="T30" fmla="+- 0 331 5"/>
                              <a:gd name="T31" fmla="*/ 331 h 652"/>
                              <a:gd name="T32" fmla="+- 0 647 5"/>
                              <a:gd name="T33" fmla="*/ T32 w 652"/>
                              <a:gd name="T34" fmla="+- 0 405 5"/>
                              <a:gd name="T35" fmla="*/ 405 h 652"/>
                              <a:gd name="T36" fmla="+- 0 623 5"/>
                              <a:gd name="T37" fmla="*/ T36 w 652"/>
                              <a:gd name="T38" fmla="+- 0 474 5"/>
                              <a:gd name="T39" fmla="*/ 474 h 652"/>
                              <a:gd name="T40" fmla="+- 0 585 5"/>
                              <a:gd name="T41" fmla="*/ T40 w 652"/>
                              <a:gd name="T42" fmla="+- 0 534 5"/>
                              <a:gd name="T43" fmla="*/ 534 h 652"/>
                              <a:gd name="T44" fmla="+- 0 534 5"/>
                              <a:gd name="T45" fmla="*/ T44 w 652"/>
                              <a:gd name="T46" fmla="+- 0 585 5"/>
                              <a:gd name="T47" fmla="*/ 585 h 652"/>
                              <a:gd name="T48" fmla="+- 0 474 5"/>
                              <a:gd name="T49" fmla="*/ T48 w 652"/>
                              <a:gd name="T50" fmla="+- 0 623 5"/>
                              <a:gd name="T51" fmla="*/ 623 h 652"/>
                              <a:gd name="T52" fmla="+- 0 405 5"/>
                              <a:gd name="T53" fmla="*/ T52 w 652"/>
                              <a:gd name="T54" fmla="+- 0 647 5"/>
                              <a:gd name="T55" fmla="*/ 647 h 652"/>
                              <a:gd name="T56" fmla="+- 0 331 5"/>
                              <a:gd name="T57" fmla="*/ T56 w 652"/>
                              <a:gd name="T58" fmla="+- 0 656 5"/>
                              <a:gd name="T59" fmla="*/ 656 h 652"/>
                              <a:gd name="T60" fmla="+- 0 256 5"/>
                              <a:gd name="T61" fmla="*/ T60 w 652"/>
                              <a:gd name="T62" fmla="+- 0 647 5"/>
                              <a:gd name="T63" fmla="*/ 647 h 652"/>
                              <a:gd name="T64" fmla="+- 0 187 5"/>
                              <a:gd name="T65" fmla="*/ T64 w 652"/>
                              <a:gd name="T66" fmla="+- 0 623 5"/>
                              <a:gd name="T67" fmla="*/ 623 h 652"/>
                              <a:gd name="T68" fmla="+- 0 127 5"/>
                              <a:gd name="T69" fmla="*/ T68 w 652"/>
                              <a:gd name="T70" fmla="+- 0 585 5"/>
                              <a:gd name="T71" fmla="*/ 585 h 652"/>
                              <a:gd name="T72" fmla="+- 0 77 5"/>
                              <a:gd name="T73" fmla="*/ T72 w 652"/>
                              <a:gd name="T74" fmla="+- 0 534 5"/>
                              <a:gd name="T75" fmla="*/ 534 h 652"/>
                              <a:gd name="T76" fmla="+- 0 38 5"/>
                              <a:gd name="T77" fmla="*/ T76 w 652"/>
                              <a:gd name="T78" fmla="+- 0 474 5"/>
                              <a:gd name="T79" fmla="*/ 474 h 652"/>
                              <a:gd name="T80" fmla="+- 0 14 5"/>
                              <a:gd name="T81" fmla="*/ T80 w 652"/>
                              <a:gd name="T82" fmla="+- 0 405 5"/>
                              <a:gd name="T83" fmla="*/ 405 h 652"/>
                              <a:gd name="T84" fmla="+- 0 5 5"/>
                              <a:gd name="T85" fmla="*/ T84 w 652"/>
                              <a:gd name="T86" fmla="+- 0 331 5"/>
                              <a:gd name="T87" fmla="*/ 331 h 652"/>
                              <a:gd name="T88" fmla="+- 0 14 5"/>
                              <a:gd name="T89" fmla="*/ T88 w 652"/>
                              <a:gd name="T90" fmla="+- 0 256 5"/>
                              <a:gd name="T91" fmla="*/ 256 h 652"/>
                              <a:gd name="T92" fmla="+- 0 38 5"/>
                              <a:gd name="T93" fmla="*/ T92 w 652"/>
                              <a:gd name="T94" fmla="+- 0 187 5"/>
                              <a:gd name="T95" fmla="*/ 187 h 652"/>
                              <a:gd name="T96" fmla="+- 0 77 5"/>
                              <a:gd name="T97" fmla="*/ T96 w 652"/>
                              <a:gd name="T98" fmla="+- 0 127 5"/>
                              <a:gd name="T99" fmla="*/ 127 h 652"/>
                              <a:gd name="T100" fmla="+- 0 127 5"/>
                              <a:gd name="T101" fmla="*/ T100 w 652"/>
                              <a:gd name="T102" fmla="+- 0 77 5"/>
                              <a:gd name="T103" fmla="*/ 77 h 652"/>
                              <a:gd name="T104" fmla="+- 0 187 5"/>
                              <a:gd name="T105" fmla="*/ T104 w 652"/>
                              <a:gd name="T106" fmla="+- 0 38 5"/>
                              <a:gd name="T107" fmla="*/ 38 h 652"/>
                              <a:gd name="T108" fmla="+- 0 256 5"/>
                              <a:gd name="T109" fmla="*/ T108 w 652"/>
                              <a:gd name="T110" fmla="+- 0 14 5"/>
                              <a:gd name="T111" fmla="*/ 14 h 652"/>
                              <a:gd name="T112" fmla="+- 0 331 5"/>
                              <a:gd name="T113" fmla="*/ T112 w 652"/>
                              <a:gd name="T114" fmla="+- 0 5 5"/>
                              <a:gd name="T115" fmla="*/ 5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2" h="652">
                                <a:moveTo>
                                  <a:pt x="326" y="0"/>
                                </a:moveTo>
                                <a:lnTo>
                                  <a:pt x="400" y="9"/>
                                </a:lnTo>
                                <a:lnTo>
                                  <a:pt x="469" y="33"/>
                                </a:lnTo>
                                <a:lnTo>
                                  <a:pt x="529" y="72"/>
                                </a:lnTo>
                                <a:lnTo>
                                  <a:pt x="580" y="122"/>
                                </a:lnTo>
                                <a:lnTo>
                                  <a:pt x="618" y="182"/>
                                </a:lnTo>
                                <a:lnTo>
                                  <a:pt x="642" y="251"/>
                                </a:lnTo>
                                <a:lnTo>
                                  <a:pt x="651" y="326"/>
                                </a:lnTo>
                                <a:lnTo>
                                  <a:pt x="642" y="400"/>
                                </a:lnTo>
                                <a:lnTo>
                                  <a:pt x="618" y="469"/>
                                </a:lnTo>
                                <a:lnTo>
                                  <a:pt x="580" y="529"/>
                                </a:lnTo>
                                <a:lnTo>
                                  <a:pt x="529" y="580"/>
                                </a:lnTo>
                                <a:lnTo>
                                  <a:pt x="469" y="618"/>
                                </a:lnTo>
                                <a:lnTo>
                                  <a:pt x="400" y="642"/>
                                </a:lnTo>
                                <a:lnTo>
                                  <a:pt x="326" y="651"/>
                                </a:lnTo>
                                <a:lnTo>
                                  <a:pt x="251" y="642"/>
                                </a:lnTo>
                                <a:lnTo>
                                  <a:pt x="182" y="618"/>
                                </a:lnTo>
                                <a:lnTo>
                                  <a:pt x="122" y="580"/>
                                </a:lnTo>
                                <a:lnTo>
                                  <a:pt x="72" y="529"/>
                                </a:lnTo>
                                <a:lnTo>
                                  <a:pt x="33" y="469"/>
                                </a:lnTo>
                                <a:lnTo>
                                  <a:pt x="9" y="400"/>
                                </a:lnTo>
                                <a:lnTo>
                                  <a:pt x="0" y="326"/>
                                </a:lnTo>
                                <a:lnTo>
                                  <a:pt x="9" y="251"/>
                                </a:lnTo>
                                <a:lnTo>
                                  <a:pt x="33" y="182"/>
                                </a:lnTo>
                                <a:lnTo>
                                  <a:pt x="72" y="122"/>
                                </a:lnTo>
                                <a:lnTo>
                                  <a:pt x="122" y="72"/>
                                </a:lnTo>
                                <a:lnTo>
                                  <a:pt x="182" y="33"/>
                                </a:lnTo>
                                <a:lnTo>
                                  <a:pt x="251" y="9"/>
                                </a:lnTo>
                                <a:lnTo>
                                  <a:pt x="326" y="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5" y="71"/>
                            <a:ext cx="32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2802902" id="Group 74" o:spid="_x0000_s1026" style="width:33.1pt;height:33.1pt;mso-position-horizontal-relative:char;mso-position-vertical-relative:line" coordsize="662,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">
                <v:shape id="Freeform 78" o:spid="_x0000_s1027" style="position:absolute;left:5;top:5;width:652;height:652;visibility:visible;mso-wrap-style:square;v-text-anchor:top" coordsize="6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" path="m326,l251,9,182,33,122,72,72,122,33,182,9,251,,326r9,74l33,469r39,60l122,580r60,38l251,642r75,9l400,642r69,-24l529,580r51,-51l618,469r24,-69l651,326r-9,-75l618,182,580,122,529,72,469,33,400,9,326,xe" fillcolor="silver" stroked="f">
                  <v:path arrowok="t" o:connecttype="custom" o:connectlocs="326,5;251,14;182,38;122,77;72,127;33,187;9,256;0,331;9,405;33,474;72,534;122,585;182,623;251,647;326,656;400,647;469,623;529,585;580,534;618,474;642,405;651,331;642,256;618,187;580,127;529,77;469,38;400,14;326,5" o:connectangles="0,0,0,0,0,0,0,0,0,0,0,0,0,0,0,0,0,0,0,0,0,0,0,0,0,0,0,0,0"/>
                </v:shape>
                <v:shape id="Freeform 77" o:spid="_x0000_s1028" style="position:absolute;left:87;top:458;width:488;height:199;visibility:visible;mso-wrap-style:square;v-text-anchor:top" coordsize="48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" path="m244,l155,8,78,31,17,66,,86r40,41l100,165r69,24l244,198r74,-9l387,165r60,-38l487,86,470,66,409,31,332,8,244,xe" stroked="f">
                  <v:path arrowok="t" o:connecttype="custom" o:connectlocs="244,458;155,466;78,489;17,524;0,544;40,585;100,623;169,647;244,656;318,647;387,623;447,585;487,544;470,524;409,489;332,466;244,458" o:connectangles="0,0,0,0,0,0,0,0,0,0,0,0,0,0,0,0,0"/>
                </v:shape>
                <v:shape id="Freeform 76" o:spid="_x0000_s1029" style="position:absolute;left:5;top:5;width:652;height:652;visibility:visible;mso-wrap-style:square;v-text-anchor:top" coordsize="6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" path="m326,r74,9l469,33r60,39l580,122r38,60l642,251r9,75l642,400r-24,69l580,529r-51,51l469,618r-69,24l326,651r-75,-9l182,618,122,580,72,529,33,469,9,400,,326,9,251,33,182,72,122,122,72,182,33,251,9,326,xe" filled="f" strokeweight=".5pt">
                  <v:path arrowok="t" o:connecttype="custom" o:connectlocs="326,5;400,14;469,38;529,77;580,127;618,187;642,256;651,331;642,405;618,474;580,534;529,585;469,623;400,647;326,656;251,647;182,623;122,585;72,534;33,474;9,405;0,331;9,256;33,187;72,127;122,77;182,38;251,14;326,5" o:connectangles="0,0,0,0,0,0,0,0,0,0,0,0,0,0,0,0,0,0,0,0,0,0,0,0,0,0,0,0,0"/>
                </v:shape>
                <v:shape id="Picture 75" o:spid="_x0000_s1030" type="#_x0000_t75" style="position:absolute;left:165;top:71;width:326;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">
                  <v:imagedata r:id="rId12" o:title=""/>
                </v:shape>
                <w10:anchorlock/>
              </v:group>
            </w:pict>
          </mc:Fallback>
        </mc:AlternateContent>
      </w:r>
    </w:p>
    <w:p w14:paraId="4E05EBE4" w14:textId="0114BFCD" w:rsidR="00B56116" w:rsidRPr="00FA4BE7" w:rsidRDefault="00C66E30">
      <w:pPr>
        <w:pStyle w:val="Textkrper"/>
        <w:spacing w:before="5"/>
        <w:rPr>
          <w:sz w:val="21"/>
          <w:lang w:val="de-DE"/>
        </w:rPr>
      </w:pPr>
      <w:r w:rsidRPr="00FA4BE7">
        <w:rPr>
          <w:noProof/>
          <w:lang w:val="de-DE"/>
        </w:rPr>
        <mc:AlternateContent>
          <mc:Choice Requires="wpg">
            <w:drawing>
              <wp:anchor distT="0" distB="0" distL="0" distR="0" simplePos="0" relativeHeight="251651072" behindDoc="0" locked="0" layoutInCell="1" allowOverlap="1" wp14:anchorId="1AF2F6C6" wp14:editId="4CFC2B44">
                <wp:simplePos x="0" y="0"/>
                <wp:positionH relativeFrom="page">
                  <wp:posOffset>948690</wp:posOffset>
                </wp:positionH>
                <wp:positionV relativeFrom="paragraph">
                  <wp:posOffset>331470</wp:posOffset>
                </wp:positionV>
                <wp:extent cx="420370" cy="420370"/>
                <wp:effectExtent l="15240" t="13335" r="12065" b="13970"/>
                <wp:wrapTopAndBottom/>
                <wp:docPr id="7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420370"/>
                          <a:chOff x="1494" y="522"/>
                          <a:chExt cx="662" cy="662"/>
                        </a:xfrm>
                      </wpg:grpSpPr>
                      <wps:wsp>
                        <wps:cNvPr id="77" name="Freeform 73"/>
                        <wps:cNvSpPr>
                          <a:spLocks/>
                        </wps:cNvSpPr>
                        <wps:spPr bwMode="auto">
                          <a:xfrm>
                            <a:off x="1499" y="527"/>
                            <a:ext cx="652" cy="652"/>
                          </a:xfrm>
                          <a:custGeom>
                            <a:avLst/>
                            <a:gdLst>
                              <a:gd name="T0" fmla="+- 0 1825 1499"/>
                              <a:gd name="T1" fmla="*/ T0 w 652"/>
                              <a:gd name="T2" fmla="+- 0 527 527"/>
                              <a:gd name="T3" fmla="*/ 527 h 652"/>
                              <a:gd name="T4" fmla="+- 0 1750 1499"/>
                              <a:gd name="T5" fmla="*/ T4 w 652"/>
                              <a:gd name="T6" fmla="+- 0 536 527"/>
                              <a:gd name="T7" fmla="*/ 536 h 652"/>
                              <a:gd name="T8" fmla="+- 0 1682 1499"/>
                              <a:gd name="T9" fmla="*/ T8 w 652"/>
                              <a:gd name="T10" fmla="+- 0 560 527"/>
                              <a:gd name="T11" fmla="*/ 560 h 652"/>
                              <a:gd name="T12" fmla="+- 0 1621 1499"/>
                              <a:gd name="T13" fmla="*/ T12 w 652"/>
                              <a:gd name="T14" fmla="+- 0 599 527"/>
                              <a:gd name="T15" fmla="*/ 599 h 652"/>
                              <a:gd name="T16" fmla="+- 0 1571 1499"/>
                              <a:gd name="T17" fmla="*/ T16 w 652"/>
                              <a:gd name="T18" fmla="+- 0 649 527"/>
                              <a:gd name="T19" fmla="*/ 649 h 652"/>
                              <a:gd name="T20" fmla="+- 0 1532 1499"/>
                              <a:gd name="T21" fmla="*/ T20 w 652"/>
                              <a:gd name="T22" fmla="+- 0 710 527"/>
                              <a:gd name="T23" fmla="*/ 710 h 652"/>
                              <a:gd name="T24" fmla="+- 0 1508 1499"/>
                              <a:gd name="T25" fmla="*/ T24 w 652"/>
                              <a:gd name="T26" fmla="+- 0 778 527"/>
                              <a:gd name="T27" fmla="*/ 778 h 652"/>
                              <a:gd name="T28" fmla="+- 0 1499 1499"/>
                              <a:gd name="T29" fmla="*/ T28 w 652"/>
                              <a:gd name="T30" fmla="+- 0 853 527"/>
                              <a:gd name="T31" fmla="*/ 853 h 652"/>
                              <a:gd name="T32" fmla="+- 0 1508 1499"/>
                              <a:gd name="T33" fmla="*/ T32 w 652"/>
                              <a:gd name="T34" fmla="+- 0 927 527"/>
                              <a:gd name="T35" fmla="*/ 927 h 652"/>
                              <a:gd name="T36" fmla="+- 0 1532 1499"/>
                              <a:gd name="T37" fmla="*/ T36 w 652"/>
                              <a:gd name="T38" fmla="+- 0 996 527"/>
                              <a:gd name="T39" fmla="*/ 996 h 652"/>
                              <a:gd name="T40" fmla="+- 0 1571 1499"/>
                              <a:gd name="T41" fmla="*/ T40 w 652"/>
                              <a:gd name="T42" fmla="+- 0 1056 527"/>
                              <a:gd name="T43" fmla="*/ 1056 h 652"/>
                              <a:gd name="T44" fmla="+- 0 1621 1499"/>
                              <a:gd name="T45" fmla="*/ T44 w 652"/>
                              <a:gd name="T46" fmla="+- 0 1107 527"/>
                              <a:gd name="T47" fmla="*/ 1107 h 652"/>
                              <a:gd name="T48" fmla="+- 0 1682 1499"/>
                              <a:gd name="T49" fmla="*/ T48 w 652"/>
                              <a:gd name="T50" fmla="+- 0 1145 527"/>
                              <a:gd name="T51" fmla="*/ 1145 h 652"/>
                              <a:gd name="T52" fmla="+- 0 1750 1499"/>
                              <a:gd name="T53" fmla="*/ T52 w 652"/>
                              <a:gd name="T54" fmla="+- 0 1170 527"/>
                              <a:gd name="T55" fmla="*/ 1170 h 652"/>
                              <a:gd name="T56" fmla="+- 0 1825 1499"/>
                              <a:gd name="T57" fmla="*/ T56 w 652"/>
                              <a:gd name="T58" fmla="+- 0 1178 527"/>
                              <a:gd name="T59" fmla="*/ 1178 h 652"/>
                              <a:gd name="T60" fmla="+- 0 1899 1499"/>
                              <a:gd name="T61" fmla="*/ T60 w 652"/>
                              <a:gd name="T62" fmla="+- 0 1170 527"/>
                              <a:gd name="T63" fmla="*/ 1170 h 652"/>
                              <a:gd name="T64" fmla="+- 0 1968 1499"/>
                              <a:gd name="T65" fmla="*/ T64 w 652"/>
                              <a:gd name="T66" fmla="+- 0 1145 527"/>
                              <a:gd name="T67" fmla="*/ 1145 h 652"/>
                              <a:gd name="T68" fmla="+- 0 2028 1499"/>
                              <a:gd name="T69" fmla="*/ T68 w 652"/>
                              <a:gd name="T70" fmla="+- 0 1107 527"/>
                              <a:gd name="T71" fmla="*/ 1107 h 652"/>
                              <a:gd name="T72" fmla="+- 0 2079 1499"/>
                              <a:gd name="T73" fmla="*/ T72 w 652"/>
                              <a:gd name="T74" fmla="+- 0 1056 527"/>
                              <a:gd name="T75" fmla="*/ 1056 h 652"/>
                              <a:gd name="T76" fmla="+- 0 2117 1499"/>
                              <a:gd name="T77" fmla="*/ T76 w 652"/>
                              <a:gd name="T78" fmla="+- 0 996 527"/>
                              <a:gd name="T79" fmla="*/ 996 h 652"/>
                              <a:gd name="T80" fmla="+- 0 2142 1499"/>
                              <a:gd name="T81" fmla="*/ T80 w 652"/>
                              <a:gd name="T82" fmla="+- 0 927 527"/>
                              <a:gd name="T83" fmla="*/ 927 h 652"/>
                              <a:gd name="T84" fmla="+- 0 2150 1499"/>
                              <a:gd name="T85" fmla="*/ T84 w 652"/>
                              <a:gd name="T86" fmla="+- 0 853 527"/>
                              <a:gd name="T87" fmla="*/ 853 h 652"/>
                              <a:gd name="T88" fmla="+- 0 2142 1499"/>
                              <a:gd name="T89" fmla="*/ T88 w 652"/>
                              <a:gd name="T90" fmla="+- 0 778 527"/>
                              <a:gd name="T91" fmla="*/ 778 h 652"/>
                              <a:gd name="T92" fmla="+- 0 2117 1499"/>
                              <a:gd name="T93" fmla="*/ T92 w 652"/>
                              <a:gd name="T94" fmla="+- 0 710 527"/>
                              <a:gd name="T95" fmla="*/ 710 h 652"/>
                              <a:gd name="T96" fmla="+- 0 2079 1499"/>
                              <a:gd name="T97" fmla="*/ T96 w 652"/>
                              <a:gd name="T98" fmla="+- 0 649 527"/>
                              <a:gd name="T99" fmla="*/ 649 h 652"/>
                              <a:gd name="T100" fmla="+- 0 2028 1499"/>
                              <a:gd name="T101" fmla="*/ T100 w 652"/>
                              <a:gd name="T102" fmla="+- 0 599 527"/>
                              <a:gd name="T103" fmla="*/ 599 h 652"/>
                              <a:gd name="T104" fmla="+- 0 1968 1499"/>
                              <a:gd name="T105" fmla="*/ T104 w 652"/>
                              <a:gd name="T106" fmla="+- 0 560 527"/>
                              <a:gd name="T107" fmla="*/ 560 h 652"/>
                              <a:gd name="T108" fmla="+- 0 1899 1499"/>
                              <a:gd name="T109" fmla="*/ T108 w 652"/>
                              <a:gd name="T110" fmla="+- 0 536 527"/>
                              <a:gd name="T111" fmla="*/ 536 h 652"/>
                              <a:gd name="T112" fmla="+- 0 1825 1499"/>
                              <a:gd name="T113" fmla="*/ T112 w 652"/>
                              <a:gd name="T114" fmla="+- 0 527 527"/>
                              <a:gd name="T115" fmla="*/ 527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2" h="652">
                                <a:moveTo>
                                  <a:pt x="326" y="0"/>
                                </a:moveTo>
                                <a:lnTo>
                                  <a:pt x="251" y="9"/>
                                </a:lnTo>
                                <a:lnTo>
                                  <a:pt x="183" y="33"/>
                                </a:lnTo>
                                <a:lnTo>
                                  <a:pt x="122" y="72"/>
                                </a:lnTo>
                                <a:lnTo>
                                  <a:pt x="72" y="122"/>
                                </a:lnTo>
                                <a:lnTo>
                                  <a:pt x="33" y="183"/>
                                </a:lnTo>
                                <a:lnTo>
                                  <a:pt x="9" y="251"/>
                                </a:lnTo>
                                <a:lnTo>
                                  <a:pt x="0" y="326"/>
                                </a:lnTo>
                                <a:lnTo>
                                  <a:pt x="9" y="400"/>
                                </a:lnTo>
                                <a:lnTo>
                                  <a:pt x="33" y="469"/>
                                </a:lnTo>
                                <a:lnTo>
                                  <a:pt x="72" y="529"/>
                                </a:lnTo>
                                <a:lnTo>
                                  <a:pt x="122" y="580"/>
                                </a:lnTo>
                                <a:lnTo>
                                  <a:pt x="183" y="618"/>
                                </a:lnTo>
                                <a:lnTo>
                                  <a:pt x="251" y="643"/>
                                </a:lnTo>
                                <a:lnTo>
                                  <a:pt x="326" y="651"/>
                                </a:lnTo>
                                <a:lnTo>
                                  <a:pt x="400" y="643"/>
                                </a:lnTo>
                                <a:lnTo>
                                  <a:pt x="469" y="618"/>
                                </a:lnTo>
                                <a:lnTo>
                                  <a:pt x="529" y="580"/>
                                </a:lnTo>
                                <a:lnTo>
                                  <a:pt x="580" y="529"/>
                                </a:lnTo>
                                <a:lnTo>
                                  <a:pt x="618" y="469"/>
                                </a:lnTo>
                                <a:lnTo>
                                  <a:pt x="643" y="400"/>
                                </a:lnTo>
                                <a:lnTo>
                                  <a:pt x="651" y="326"/>
                                </a:lnTo>
                                <a:lnTo>
                                  <a:pt x="643" y="251"/>
                                </a:lnTo>
                                <a:lnTo>
                                  <a:pt x="618" y="183"/>
                                </a:lnTo>
                                <a:lnTo>
                                  <a:pt x="580" y="122"/>
                                </a:lnTo>
                                <a:lnTo>
                                  <a:pt x="529" y="72"/>
                                </a:lnTo>
                                <a:lnTo>
                                  <a:pt x="469" y="33"/>
                                </a:lnTo>
                                <a:lnTo>
                                  <a:pt x="400" y="9"/>
                                </a:lnTo>
                                <a:lnTo>
                                  <a:pt x="326"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2"/>
                        <wps:cNvSpPr>
                          <a:spLocks/>
                        </wps:cNvSpPr>
                        <wps:spPr bwMode="auto">
                          <a:xfrm>
                            <a:off x="1581" y="980"/>
                            <a:ext cx="488" cy="199"/>
                          </a:xfrm>
                          <a:custGeom>
                            <a:avLst/>
                            <a:gdLst>
                              <a:gd name="T0" fmla="+- 0 1825 1581"/>
                              <a:gd name="T1" fmla="*/ T0 w 488"/>
                              <a:gd name="T2" fmla="+- 0 980 980"/>
                              <a:gd name="T3" fmla="*/ 980 h 199"/>
                              <a:gd name="T4" fmla="+- 0 1736 1581"/>
                              <a:gd name="T5" fmla="*/ T4 w 488"/>
                              <a:gd name="T6" fmla="+- 0 988 980"/>
                              <a:gd name="T7" fmla="*/ 988 h 199"/>
                              <a:gd name="T8" fmla="+- 0 1659 1581"/>
                              <a:gd name="T9" fmla="*/ T8 w 488"/>
                              <a:gd name="T10" fmla="+- 0 1011 980"/>
                              <a:gd name="T11" fmla="*/ 1011 h 199"/>
                              <a:gd name="T12" fmla="+- 0 1599 1581"/>
                              <a:gd name="T13" fmla="*/ T12 w 488"/>
                              <a:gd name="T14" fmla="+- 0 1047 980"/>
                              <a:gd name="T15" fmla="*/ 1047 h 199"/>
                              <a:gd name="T16" fmla="+- 0 1581 1581"/>
                              <a:gd name="T17" fmla="*/ T16 w 488"/>
                              <a:gd name="T18" fmla="+- 0 1066 980"/>
                              <a:gd name="T19" fmla="*/ 1066 h 199"/>
                              <a:gd name="T20" fmla="+- 0 1621 1581"/>
                              <a:gd name="T21" fmla="*/ T20 w 488"/>
                              <a:gd name="T22" fmla="+- 0 1107 980"/>
                              <a:gd name="T23" fmla="*/ 1107 h 199"/>
                              <a:gd name="T24" fmla="+- 0 1682 1581"/>
                              <a:gd name="T25" fmla="*/ T24 w 488"/>
                              <a:gd name="T26" fmla="+- 0 1145 980"/>
                              <a:gd name="T27" fmla="*/ 1145 h 199"/>
                              <a:gd name="T28" fmla="+- 0 1750 1581"/>
                              <a:gd name="T29" fmla="*/ T28 w 488"/>
                              <a:gd name="T30" fmla="+- 0 1170 980"/>
                              <a:gd name="T31" fmla="*/ 1170 h 199"/>
                              <a:gd name="T32" fmla="+- 0 1825 1581"/>
                              <a:gd name="T33" fmla="*/ T32 w 488"/>
                              <a:gd name="T34" fmla="+- 0 1178 980"/>
                              <a:gd name="T35" fmla="*/ 1178 h 199"/>
                              <a:gd name="T36" fmla="+- 0 1899 1581"/>
                              <a:gd name="T37" fmla="*/ T36 w 488"/>
                              <a:gd name="T38" fmla="+- 0 1170 980"/>
                              <a:gd name="T39" fmla="*/ 1170 h 199"/>
                              <a:gd name="T40" fmla="+- 0 1968 1581"/>
                              <a:gd name="T41" fmla="*/ T40 w 488"/>
                              <a:gd name="T42" fmla="+- 0 1145 980"/>
                              <a:gd name="T43" fmla="*/ 1145 h 199"/>
                              <a:gd name="T44" fmla="+- 0 2028 1581"/>
                              <a:gd name="T45" fmla="*/ T44 w 488"/>
                              <a:gd name="T46" fmla="+- 0 1107 980"/>
                              <a:gd name="T47" fmla="*/ 1107 h 199"/>
                              <a:gd name="T48" fmla="+- 0 2069 1581"/>
                              <a:gd name="T49" fmla="*/ T48 w 488"/>
                              <a:gd name="T50" fmla="+- 0 1066 980"/>
                              <a:gd name="T51" fmla="*/ 1066 h 199"/>
                              <a:gd name="T52" fmla="+- 0 2051 1581"/>
                              <a:gd name="T53" fmla="*/ T52 w 488"/>
                              <a:gd name="T54" fmla="+- 0 1047 980"/>
                              <a:gd name="T55" fmla="*/ 1047 h 199"/>
                              <a:gd name="T56" fmla="+- 0 1990 1581"/>
                              <a:gd name="T57" fmla="*/ T56 w 488"/>
                              <a:gd name="T58" fmla="+- 0 1011 980"/>
                              <a:gd name="T59" fmla="*/ 1011 h 199"/>
                              <a:gd name="T60" fmla="+- 0 1913 1581"/>
                              <a:gd name="T61" fmla="*/ T60 w 488"/>
                              <a:gd name="T62" fmla="+- 0 988 980"/>
                              <a:gd name="T63" fmla="*/ 988 h 199"/>
                              <a:gd name="T64" fmla="+- 0 1825 1581"/>
                              <a:gd name="T65" fmla="*/ T64 w 488"/>
                              <a:gd name="T66" fmla="+- 0 980 980"/>
                              <a:gd name="T67" fmla="*/ 980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8" h="199">
                                <a:moveTo>
                                  <a:pt x="244" y="0"/>
                                </a:moveTo>
                                <a:lnTo>
                                  <a:pt x="155" y="8"/>
                                </a:lnTo>
                                <a:lnTo>
                                  <a:pt x="78" y="31"/>
                                </a:lnTo>
                                <a:lnTo>
                                  <a:pt x="18" y="67"/>
                                </a:lnTo>
                                <a:lnTo>
                                  <a:pt x="0" y="86"/>
                                </a:lnTo>
                                <a:lnTo>
                                  <a:pt x="40" y="127"/>
                                </a:lnTo>
                                <a:lnTo>
                                  <a:pt x="101" y="165"/>
                                </a:lnTo>
                                <a:lnTo>
                                  <a:pt x="169" y="190"/>
                                </a:lnTo>
                                <a:lnTo>
                                  <a:pt x="244" y="198"/>
                                </a:lnTo>
                                <a:lnTo>
                                  <a:pt x="318" y="190"/>
                                </a:lnTo>
                                <a:lnTo>
                                  <a:pt x="387" y="165"/>
                                </a:lnTo>
                                <a:lnTo>
                                  <a:pt x="447" y="127"/>
                                </a:lnTo>
                                <a:lnTo>
                                  <a:pt x="488" y="86"/>
                                </a:lnTo>
                                <a:lnTo>
                                  <a:pt x="470" y="67"/>
                                </a:lnTo>
                                <a:lnTo>
                                  <a:pt x="409" y="31"/>
                                </a:lnTo>
                                <a:lnTo>
                                  <a:pt x="332" y="8"/>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1"/>
                        <wps:cNvSpPr>
                          <a:spLocks/>
                        </wps:cNvSpPr>
                        <wps:spPr bwMode="auto">
                          <a:xfrm>
                            <a:off x="1499" y="527"/>
                            <a:ext cx="652" cy="652"/>
                          </a:xfrm>
                          <a:custGeom>
                            <a:avLst/>
                            <a:gdLst>
                              <a:gd name="T0" fmla="+- 0 1825 1499"/>
                              <a:gd name="T1" fmla="*/ T0 w 652"/>
                              <a:gd name="T2" fmla="+- 0 527 527"/>
                              <a:gd name="T3" fmla="*/ 527 h 652"/>
                              <a:gd name="T4" fmla="+- 0 1899 1499"/>
                              <a:gd name="T5" fmla="*/ T4 w 652"/>
                              <a:gd name="T6" fmla="+- 0 536 527"/>
                              <a:gd name="T7" fmla="*/ 536 h 652"/>
                              <a:gd name="T8" fmla="+- 0 1968 1499"/>
                              <a:gd name="T9" fmla="*/ T8 w 652"/>
                              <a:gd name="T10" fmla="+- 0 560 527"/>
                              <a:gd name="T11" fmla="*/ 560 h 652"/>
                              <a:gd name="T12" fmla="+- 0 2028 1499"/>
                              <a:gd name="T13" fmla="*/ T12 w 652"/>
                              <a:gd name="T14" fmla="+- 0 599 527"/>
                              <a:gd name="T15" fmla="*/ 599 h 652"/>
                              <a:gd name="T16" fmla="+- 0 2079 1499"/>
                              <a:gd name="T17" fmla="*/ T16 w 652"/>
                              <a:gd name="T18" fmla="+- 0 649 527"/>
                              <a:gd name="T19" fmla="*/ 649 h 652"/>
                              <a:gd name="T20" fmla="+- 0 2117 1499"/>
                              <a:gd name="T21" fmla="*/ T20 w 652"/>
                              <a:gd name="T22" fmla="+- 0 710 527"/>
                              <a:gd name="T23" fmla="*/ 710 h 652"/>
                              <a:gd name="T24" fmla="+- 0 2142 1499"/>
                              <a:gd name="T25" fmla="*/ T24 w 652"/>
                              <a:gd name="T26" fmla="+- 0 778 527"/>
                              <a:gd name="T27" fmla="*/ 778 h 652"/>
                              <a:gd name="T28" fmla="+- 0 2150 1499"/>
                              <a:gd name="T29" fmla="*/ T28 w 652"/>
                              <a:gd name="T30" fmla="+- 0 853 527"/>
                              <a:gd name="T31" fmla="*/ 853 h 652"/>
                              <a:gd name="T32" fmla="+- 0 2142 1499"/>
                              <a:gd name="T33" fmla="*/ T32 w 652"/>
                              <a:gd name="T34" fmla="+- 0 927 527"/>
                              <a:gd name="T35" fmla="*/ 927 h 652"/>
                              <a:gd name="T36" fmla="+- 0 2117 1499"/>
                              <a:gd name="T37" fmla="*/ T36 w 652"/>
                              <a:gd name="T38" fmla="+- 0 996 527"/>
                              <a:gd name="T39" fmla="*/ 996 h 652"/>
                              <a:gd name="T40" fmla="+- 0 2079 1499"/>
                              <a:gd name="T41" fmla="*/ T40 w 652"/>
                              <a:gd name="T42" fmla="+- 0 1056 527"/>
                              <a:gd name="T43" fmla="*/ 1056 h 652"/>
                              <a:gd name="T44" fmla="+- 0 2028 1499"/>
                              <a:gd name="T45" fmla="*/ T44 w 652"/>
                              <a:gd name="T46" fmla="+- 0 1107 527"/>
                              <a:gd name="T47" fmla="*/ 1107 h 652"/>
                              <a:gd name="T48" fmla="+- 0 1968 1499"/>
                              <a:gd name="T49" fmla="*/ T48 w 652"/>
                              <a:gd name="T50" fmla="+- 0 1145 527"/>
                              <a:gd name="T51" fmla="*/ 1145 h 652"/>
                              <a:gd name="T52" fmla="+- 0 1899 1499"/>
                              <a:gd name="T53" fmla="*/ T52 w 652"/>
                              <a:gd name="T54" fmla="+- 0 1170 527"/>
                              <a:gd name="T55" fmla="*/ 1170 h 652"/>
                              <a:gd name="T56" fmla="+- 0 1825 1499"/>
                              <a:gd name="T57" fmla="*/ T56 w 652"/>
                              <a:gd name="T58" fmla="+- 0 1178 527"/>
                              <a:gd name="T59" fmla="*/ 1178 h 652"/>
                              <a:gd name="T60" fmla="+- 0 1750 1499"/>
                              <a:gd name="T61" fmla="*/ T60 w 652"/>
                              <a:gd name="T62" fmla="+- 0 1170 527"/>
                              <a:gd name="T63" fmla="*/ 1170 h 652"/>
                              <a:gd name="T64" fmla="+- 0 1682 1499"/>
                              <a:gd name="T65" fmla="*/ T64 w 652"/>
                              <a:gd name="T66" fmla="+- 0 1145 527"/>
                              <a:gd name="T67" fmla="*/ 1145 h 652"/>
                              <a:gd name="T68" fmla="+- 0 1621 1499"/>
                              <a:gd name="T69" fmla="*/ T68 w 652"/>
                              <a:gd name="T70" fmla="+- 0 1107 527"/>
                              <a:gd name="T71" fmla="*/ 1107 h 652"/>
                              <a:gd name="T72" fmla="+- 0 1571 1499"/>
                              <a:gd name="T73" fmla="*/ T72 w 652"/>
                              <a:gd name="T74" fmla="+- 0 1056 527"/>
                              <a:gd name="T75" fmla="*/ 1056 h 652"/>
                              <a:gd name="T76" fmla="+- 0 1532 1499"/>
                              <a:gd name="T77" fmla="*/ T76 w 652"/>
                              <a:gd name="T78" fmla="+- 0 996 527"/>
                              <a:gd name="T79" fmla="*/ 996 h 652"/>
                              <a:gd name="T80" fmla="+- 0 1508 1499"/>
                              <a:gd name="T81" fmla="*/ T80 w 652"/>
                              <a:gd name="T82" fmla="+- 0 927 527"/>
                              <a:gd name="T83" fmla="*/ 927 h 652"/>
                              <a:gd name="T84" fmla="+- 0 1499 1499"/>
                              <a:gd name="T85" fmla="*/ T84 w 652"/>
                              <a:gd name="T86" fmla="+- 0 853 527"/>
                              <a:gd name="T87" fmla="*/ 853 h 652"/>
                              <a:gd name="T88" fmla="+- 0 1508 1499"/>
                              <a:gd name="T89" fmla="*/ T88 w 652"/>
                              <a:gd name="T90" fmla="+- 0 778 527"/>
                              <a:gd name="T91" fmla="*/ 778 h 652"/>
                              <a:gd name="T92" fmla="+- 0 1532 1499"/>
                              <a:gd name="T93" fmla="*/ T92 w 652"/>
                              <a:gd name="T94" fmla="+- 0 710 527"/>
                              <a:gd name="T95" fmla="*/ 710 h 652"/>
                              <a:gd name="T96" fmla="+- 0 1571 1499"/>
                              <a:gd name="T97" fmla="*/ T96 w 652"/>
                              <a:gd name="T98" fmla="+- 0 649 527"/>
                              <a:gd name="T99" fmla="*/ 649 h 652"/>
                              <a:gd name="T100" fmla="+- 0 1621 1499"/>
                              <a:gd name="T101" fmla="*/ T100 w 652"/>
                              <a:gd name="T102" fmla="+- 0 599 527"/>
                              <a:gd name="T103" fmla="*/ 599 h 652"/>
                              <a:gd name="T104" fmla="+- 0 1682 1499"/>
                              <a:gd name="T105" fmla="*/ T104 w 652"/>
                              <a:gd name="T106" fmla="+- 0 560 527"/>
                              <a:gd name="T107" fmla="*/ 560 h 652"/>
                              <a:gd name="T108" fmla="+- 0 1750 1499"/>
                              <a:gd name="T109" fmla="*/ T108 w 652"/>
                              <a:gd name="T110" fmla="+- 0 536 527"/>
                              <a:gd name="T111" fmla="*/ 536 h 652"/>
                              <a:gd name="T112" fmla="+- 0 1825 1499"/>
                              <a:gd name="T113" fmla="*/ T112 w 652"/>
                              <a:gd name="T114" fmla="+- 0 527 527"/>
                              <a:gd name="T115" fmla="*/ 527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2" h="652">
                                <a:moveTo>
                                  <a:pt x="326" y="0"/>
                                </a:moveTo>
                                <a:lnTo>
                                  <a:pt x="400" y="9"/>
                                </a:lnTo>
                                <a:lnTo>
                                  <a:pt x="469" y="33"/>
                                </a:lnTo>
                                <a:lnTo>
                                  <a:pt x="529" y="72"/>
                                </a:lnTo>
                                <a:lnTo>
                                  <a:pt x="580" y="122"/>
                                </a:lnTo>
                                <a:lnTo>
                                  <a:pt x="618" y="183"/>
                                </a:lnTo>
                                <a:lnTo>
                                  <a:pt x="643" y="251"/>
                                </a:lnTo>
                                <a:lnTo>
                                  <a:pt x="651" y="326"/>
                                </a:lnTo>
                                <a:lnTo>
                                  <a:pt x="643" y="400"/>
                                </a:lnTo>
                                <a:lnTo>
                                  <a:pt x="618" y="469"/>
                                </a:lnTo>
                                <a:lnTo>
                                  <a:pt x="580" y="529"/>
                                </a:lnTo>
                                <a:lnTo>
                                  <a:pt x="529" y="580"/>
                                </a:lnTo>
                                <a:lnTo>
                                  <a:pt x="469" y="618"/>
                                </a:lnTo>
                                <a:lnTo>
                                  <a:pt x="400" y="643"/>
                                </a:lnTo>
                                <a:lnTo>
                                  <a:pt x="326" y="651"/>
                                </a:lnTo>
                                <a:lnTo>
                                  <a:pt x="251" y="643"/>
                                </a:lnTo>
                                <a:lnTo>
                                  <a:pt x="183" y="618"/>
                                </a:lnTo>
                                <a:lnTo>
                                  <a:pt x="122" y="580"/>
                                </a:lnTo>
                                <a:lnTo>
                                  <a:pt x="72" y="529"/>
                                </a:lnTo>
                                <a:lnTo>
                                  <a:pt x="33" y="469"/>
                                </a:lnTo>
                                <a:lnTo>
                                  <a:pt x="9" y="400"/>
                                </a:lnTo>
                                <a:lnTo>
                                  <a:pt x="0" y="326"/>
                                </a:lnTo>
                                <a:lnTo>
                                  <a:pt x="9" y="251"/>
                                </a:lnTo>
                                <a:lnTo>
                                  <a:pt x="33" y="183"/>
                                </a:lnTo>
                                <a:lnTo>
                                  <a:pt x="72" y="122"/>
                                </a:lnTo>
                                <a:lnTo>
                                  <a:pt x="122" y="72"/>
                                </a:lnTo>
                                <a:lnTo>
                                  <a:pt x="183" y="33"/>
                                </a:lnTo>
                                <a:lnTo>
                                  <a:pt x="251" y="9"/>
                                </a:lnTo>
                                <a:lnTo>
                                  <a:pt x="326" y="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59" y="593"/>
                            <a:ext cx="32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0C282D" id="Group 69" o:spid="_x0000_s1026" style="position:absolute;margin-left:74.7pt;margin-top:26.1pt;width:33.1pt;height:33.1pt;z-index:251651072;mso-wrap-distance-left:0;mso-wrap-distance-right:0;mso-position-horizontal-relative:page" coordorigin="1494,522" coordsize="662,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">
                <v:shape id="Freeform 73" o:spid="_x0000_s1027" style="position:absolute;left:1499;top:527;width:652;height:652;visibility:visible;mso-wrap-style:square;v-text-anchor:top" coordsize="6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" path="m326,l251,9,183,33,122,72,72,122,33,183,9,251,,326r9,74l33,469r39,60l122,580r61,38l251,643r75,8l400,643r69,-25l529,580r51,-51l618,469r25,-69l651,326r-8,-75l618,183,580,122,529,72,469,33,400,9,326,xe" fillcolor="silver" stroked="f">
                  <v:path arrowok="t" o:connecttype="custom" o:connectlocs="326,527;251,536;183,560;122,599;72,649;33,710;9,778;0,853;9,927;33,996;72,1056;122,1107;183,1145;251,1170;326,1178;400,1170;469,1145;529,1107;580,1056;618,996;643,927;651,853;643,778;618,710;580,649;529,599;469,560;400,536;326,527" o:connectangles="0,0,0,0,0,0,0,0,0,0,0,0,0,0,0,0,0,0,0,0,0,0,0,0,0,0,0,0,0"/>
                </v:shape>
                <v:shape id="Freeform 72" o:spid="_x0000_s1028" style="position:absolute;left:1581;top:980;width:488;height:199;visibility:visible;mso-wrap-style:square;v-text-anchor:top" coordsize="48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" path="m244,l155,8,78,31,18,67,,86r40,41l101,165r68,25l244,198r74,-8l387,165r60,-38l488,86,470,67,409,31,332,8,244,xe" stroked="f">
                  <v:path arrowok="t" o:connecttype="custom" o:connectlocs="244,980;155,988;78,1011;18,1047;0,1066;40,1107;101,1145;169,1170;244,1178;318,1170;387,1145;447,1107;488,1066;470,1047;409,1011;332,988;244,980" o:connectangles="0,0,0,0,0,0,0,0,0,0,0,0,0,0,0,0,0"/>
                </v:shape>
                <v:shape id="Freeform 71" o:spid="_x0000_s1029" style="position:absolute;left:1499;top:527;width:652;height:652;visibility:visible;mso-wrap-style:square;v-text-anchor:top" coordsize="6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" path="m326,r74,9l469,33r60,39l580,122r38,61l643,251r8,75l643,400r-25,69l580,529r-51,51l469,618r-69,25l326,651r-75,-8l183,618,122,580,72,529,33,469,9,400,,326,9,251,33,183,72,122,122,72,183,33,251,9,326,xe" filled="f" strokeweight=".5pt">
                  <v:path arrowok="t" o:connecttype="custom" o:connectlocs="326,527;400,536;469,560;529,599;580,649;618,710;643,778;651,853;643,927;618,996;580,1056;529,1107;469,1145;400,1170;326,1178;251,1170;183,1145;122,1107;72,1056;33,996;9,927;0,853;9,778;33,710;72,649;122,599;183,560;251,536;326,527" o:connectangles="0,0,0,0,0,0,0,0,0,0,0,0,0,0,0,0,0,0,0,0,0,0,0,0,0,0,0,0,0"/>
                </v:shape>
                <v:shape id="Picture 70" o:spid="_x0000_s1030" type="#_x0000_t75" style="position:absolute;left:1659;top:593;width:326;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">
                  <v:imagedata r:id="rId14" o:title=""/>
                </v:shape>
                <w10:wrap type="topAndBottom" anchorx="page"/>
              </v:group>
            </w:pict>
          </mc:Fallback>
        </mc:AlternateContent>
      </w:r>
      <w:r w:rsidRPr="00FA4BE7">
        <w:rPr>
          <w:noProof/>
          <w:lang w:val="de-DE"/>
        </w:rPr>
        <mc:AlternateContent>
          <mc:Choice Requires="wpg">
            <w:drawing>
              <wp:anchor distT="0" distB="0" distL="0" distR="0" simplePos="0" relativeHeight="251652096" behindDoc="0" locked="0" layoutInCell="1" allowOverlap="1" wp14:anchorId="75F1D11C" wp14:editId="101F3DCA">
                <wp:simplePos x="0" y="0"/>
                <wp:positionH relativeFrom="page">
                  <wp:posOffset>1477010</wp:posOffset>
                </wp:positionH>
                <wp:positionV relativeFrom="paragraph">
                  <wp:posOffset>180975</wp:posOffset>
                </wp:positionV>
                <wp:extent cx="2820035" cy="570230"/>
                <wp:effectExtent l="10160" t="5715" r="8255" b="5080"/>
                <wp:wrapTopAndBottom/>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035" cy="570230"/>
                          <a:chOff x="2326" y="285"/>
                          <a:chExt cx="4441" cy="898"/>
                        </a:xfrm>
                      </wpg:grpSpPr>
                      <wps:wsp>
                        <wps:cNvPr id="73" name="Freeform 68"/>
                        <wps:cNvSpPr>
                          <a:spLocks/>
                        </wps:cNvSpPr>
                        <wps:spPr bwMode="auto">
                          <a:xfrm>
                            <a:off x="2331" y="290"/>
                            <a:ext cx="4431" cy="888"/>
                          </a:xfrm>
                          <a:custGeom>
                            <a:avLst/>
                            <a:gdLst>
                              <a:gd name="T0" fmla="+- 0 6540 2331"/>
                              <a:gd name="T1" fmla="*/ T0 w 4431"/>
                              <a:gd name="T2" fmla="+- 0 290 290"/>
                              <a:gd name="T3" fmla="*/ 290 h 888"/>
                              <a:gd name="T4" fmla="+- 0 2553 2331"/>
                              <a:gd name="T5" fmla="*/ T4 w 4431"/>
                              <a:gd name="T6" fmla="+- 0 290 290"/>
                              <a:gd name="T7" fmla="*/ 290 h 888"/>
                              <a:gd name="T8" fmla="+- 0 2483 2331"/>
                              <a:gd name="T9" fmla="*/ T8 w 4431"/>
                              <a:gd name="T10" fmla="+- 0 302 290"/>
                              <a:gd name="T11" fmla="*/ 302 h 888"/>
                              <a:gd name="T12" fmla="+- 0 2422 2331"/>
                              <a:gd name="T13" fmla="*/ T12 w 4431"/>
                              <a:gd name="T14" fmla="+- 0 333 290"/>
                              <a:gd name="T15" fmla="*/ 333 h 888"/>
                              <a:gd name="T16" fmla="+- 0 2374 2331"/>
                              <a:gd name="T17" fmla="*/ T16 w 4431"/>
                              <a:gd name="T18" fmla="+- 0 381 290"/>
                              <a:gd name="T19" fmla="*/ 381 h 888"/>
                              <a:gd name="T20" fmla="+- 0 2342 2331"/>
                              <a:gd name="T21" fmla="*/ T20 w 4431"/>
                              <a:gd name="T22" fmla="+- 0 442 290"/>
                              <a:gd name="T23" fmla="*/ 442 h 888"/>
                              <a:gd name="T24" fmla="+- 0 2331 2331"/>
                              <a:gd name="T25" fmla="*/ T24 w 4431"/>
                              <a:gd name="T26" fmla="+- 0 512 290"/>
                              <a:gd name="T27" fmla="*/ 512 h 888"/>
                              <a:gd name="T28" fmla="+- 0 2331 2331"/>
                              <a:gd name="T29" fmla="*/ T28 w 4431"/>
                              <a:gd name="T30" fmla="+- 0 1178 290"/>
                              <a:gd name="T31" fmla="*/ 1178 h 888"/>
                              <a:gd name="T32" fmla="+- 0 6540 2331"/>
                              <a:gd name="T33" fmla="*/ T32 w 4431"/>
                              <a:gd name="T34" fmla="+- 0 1178 290"/>
                              <a:gd name="T35" fmla="*/ 1178 h 888"/>
                              <a:gd name="T36" fmla="+- 0 6610 2331"/>
                              <a:gd name="T37" fmla="*/ T36 w 4431"/>
                              <a:gd name="T38" fmla="+- 0 1167 290"/>
                              <a:gd name="T39" fmla="*/ 1167 h 888"/>
                              <a:gd name="T40" fmla="+- 0 6671 2331"/>
                              <a:gd name="T41" fmla="*/ T40 w 4431"/>
                              <a:gd name="T42" fmla="+- 0 1135 290"/>
                              <a:gd name="T43" fmla="*/ 1135 h 888"/>
                              <a:gd name="T44" fmla="+- 0 6719 2331"/>
                              <a:gd name="T45" fmla="*/ T44 w 4431"/>
                              <a:gd name="T46" fmla="+- 0 1087 290"/>
                              <a:gd name="T47" fmla="*/ 1087 h 888"/>
                              <a:gd name="T48" fmla="+- 0 6751 2331"/>
                              <a:gd name="T49" fmla="*/ T48 w 4431"/>
                              <a:gd name="T50" fmla="+- 0 1026 290"/>
                              <a:gd name="T51" fmla="*/ 1026 h 888"/>
                              <a:gd name="T52" fmla="+- 0 6762 2331"/>
                              <a:gd name="T53" fmla="*/ T52 w 4431"/>
                              <a:gd name="T54" fmla="+- 0 956 290"/>
                              <a:gd name="T55" fmla="*/ 956 h 888"/>
                              <a:gd name="T56" fmla="+- 0 6762 2331"/>
                              <a:gd name="T57" fmla="*/ T56 w 4431"/>
                              <a:gd name="T58" fmla="+- 0 512 290"/>
                              <a:gd name="T59" fmla="*/ 512 h 888"/>
                              <a:gd name="T60" fmla="+- 0 6751 2331"/>
                              <a:gd name="T61" fmla="*/ T60 w 4431"/>
                              <a:gd name="T62" fmla="+- 0 442 290"/>
                              <a:gd name="T63" fmla="*/ 442 h 888"/>
                              <a:gd name="T64" fmla="+- 0 6719 2331"/>
                              <a:gd name="T65" fmla="*/ T64 w 4431"/>
                              <a:gd name="T66" fmla="+- 0 381 290"/>
                              <a:gd name="T67" fmla="*/ 381 h 888"/>
                              <a:gd name="T68" fmla="+- 0 6671 2331"/>
                              <a:gd name="T69" fmla="*/ T68 w 4431"/>
                              <a:gd name="T70" fmla="+- 0 333 290"/>
                              <a:gd name="T71" fmla="*/ 333 h 888"/>
                              <a:gd name="T72" fmla="+- 0 6610 2331"/>
                              <a:gd name="T73" fmla="*/ T72 w 4431"/>
                              <a:gd name="T74" fmla="+- 0 302 290"/>
                              <a:gd name="T75" fmla="*/ 302 h 888"/>
                              <a:gd name="T76" fmla="+- 0 6540 2331"/>
                              <a:gd name="T77" fmla="*/ T76 w 4431"/>
                              <a:gd name="T78" fmla="+- 0 290 290"/>
                              <a:gd name="T79" fmla="*/ 290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31" h="888">
                                <a:moveTo>
                                  <a:pt x="4209" y="0"/>
                                </a:moveTo>
                                <a:lnTo>
                                  <a:pt x="222" y="0"/>
                                </a:lnTo>
                                <a:lnTo>
                                  <a:pt x="152" y="12"/>
                                </a:lnTo>
                                <a:lnTo>
                                  <a:pt x="91" y="43"/>
                                </a:lnTo>
                                <a:lnTo>
                                  <a:pt x="43" y="91"/>
                                </a:lnTo>
                                <a:lnTo>
                                  <a:pt x="11" y="152"/>
                                </a:lnTo>
                                <a:lnTo>
                                  <a:pt x="0" y="222"/>
                                </a:lnTo>
                                <a:lnTo>
                                  <a:pt x="0" y="888"/>
                                </a:lnTo>
                                <a:lnTo>
                                  <a:pt x="4209" y="888"/>
                                </a:lnTo>
                                <a:lnTo>
                                  <a:pt x="4279" y="877"/>
                                </a:lnTo>
                                <a:lnTo>
                                  <a:pt x="4340" y="845"/>
                                </a:lnTo>
                                <a:lnTo>
                                  <a:pt x="4388" y="797"/>
                                </a:lnTo>
                                <a:lnTo>
                                  <a:pt x="4420" y="736"/>
                                </a:lnTo>
                                <a:lnTo>
                                  <a:pt x="4431" y="666"/>
                                </a:lnTo>
                                <a:lnTo>
                                  <a:pt x="4431" y="222"/>
                                </a:lnTo>
                                <a:lnTo>
                                  <a:pt x="4420" y="152"/>
                                </a:lnTo>
                                <a:lnTo>
                                  <a:pt x="4388" y="91"/>
                                </a:lnTo>
                                <a:lnTo>
                                  <a:pt x="4340" y="43"/>
                                </a:lnTo>
                                <a:lnTo>
                                  <a:pt x="4279" y="12"/>
                                </a:lnTo>
                                <a:lnTo>
                                  <a:pt x="4209" y="0"/>
                                </a:lnTo>
                                <a:close/>
                              </a:path>
                            </a:pathLst>
                          </a:custGeom>
                          <a:solidFill>
                            <a:srgbClr val="FFBF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wps:cNvSpPr>
                        <wps:spPr bwMode="auto">
                          <a:xfrm>
                            <a:off x="2331" y="290"/>
                            <a:ext cx="4431" cy="888"/>
                          </a:xfrm>
                          <a:custGeom>
                            <a:avLst/>
                            <a:gdLst>
                              <a:gd name="T0" fmla="+- 0 2331 2331"/>
                              <a:gd name="T1" fmla="*/ T0 w 4431"/>
                              <a:gd name="T2" fmla="+- 0 1178 290"/>
                              <a:gd name="T3" fmla="*/ 1178 h 888"/>
                              <a:gd name="T4" fmla="+- 0 6540 2331"/>
                              <a:gd name="T5" fmla="*/ T4 w 4431"/>
                              <a:gd name="T6" fmla="+- 0 1178 290"/>
                              <a:gd name="T7" fmla="*/ 1178 h 888"/>
                              <a:gd name="T8" fmla="+- 0 6610 2331"/>
                              <a:gd name="T9" fmla="*/ T8 w 4431"/>
                              <a:gd name="T10" fmla="+- 0 1167 290"/>
                              <a:gd name="T11" fmla="*/ 1167 h 888"/>
                              <a:gd name="T12" fmla="+- 0 6671 2331"/>
                              <a:gd name="T13" fmla="*/ T12 w 4431"/>
                              <a:gd name="T14" fmla="+- 0 1135 290"/>
                              <a:gd name="T15" fmla="*/ 1135 h 888"/>
                              <a:gd name="T16" fmla="+- 0 6719 2331"/>
                              <a:gd name="T17" fmla="*/ T16 w 4431"/>
                              <a:gd name="T18" fmla="+- 0 1087 290"/>
                              <a:gd name="T19" fmla="*/ 1087 h 888"/>
                              <a:gd name="T20" fmla="+- 0 6751 2331"/>
                              <a:gd name="T21" fmla="*/ T20 w 4431"/>
                              <a:gd name="T22" fmla="+- 0 1026 290"/>
                              <a:gd name="T23" fmla="*/ 1026 h 888"/>
                              <a:gd name="T24" fmla="+- 0 6762 2331"/>
                              <a:gd name="T25" fmla="*/ T24 w 4431"/>
                              <a:gd name="T26" fmla="+- 0 956 290"/>
                              <a:gd name="T27" fmla="*/ 956 h 888"/>
                              <a:gd name="T28" fmla="+- 0 6762 2331"/>
                              <a:gd name="T29" fmla="*/ T28 w 4431"/>
                              <a:gd name="T30" fmla="+- 0 512 290"/>
                              <a:gd name="T31" fmla="*/ 512 h 888"/>
                              <a:gd name="T32" fmla="+- 0 6751 2331"/>
                              <a:gd name="T33" fmla="*/ T32 w 4431"/>
                              <a:gd name="T34" fmla="+- 0 442 290"/>
                              <a:gd name="T35" fmla="*/ 442 h 888"/>
                              <a:gd name="T36" fmla="+- 0 6719 2331"/>
                              <a:gd name="T37" fmla="*/ T36 w 4431"/>
                              <a:gd name="T38" fmla="+- 0 381 290"/>
                              <a:gd name="T39" fmla="*/ 381 h 888"/>
                              <a:gd name="T40" fmla="+- 0 6671 2331"/>
                              <a:gd name="T41" fmla="*/ T40 w 4431"/>
                              <a:gd name="T42" fmla="+- 0 333 290"/>
                              <a:gd name="T43" fmla="*/ 333 h 888"/>
                              <a:gd name="T44" fmla="+- 0 6610 2331"/>
                              <a:gd name="T45" fmla="*/ T44 w 4431"/>
                              <a:gd name="T46" fmla="+- 0 302 290"/>
                              <a:gd name="T47" fmla="*/ 302 h 888"/>
                              <a:gd name="T48" fmla="+- 0 6540 2331"/>
                              <a:gd name="T49" fmla="*/ T48 w 4431"/>
                              <a:gd name="T50" fmla="+- 0 290 290"/>
                              <a:gd name="T51" fmla="*/ 290 h 888"/>
                              <a:gd name="T52" fmla="+- 0 2553 2331"/>
                              <a:gd name="T53" fmla="*/ T52 w 4431"/>
                              <a:gd name="T54" fmla="+- 0 290 290"/>
                              <a:gd name="T55" fmla="*/ 290 h 888"/>
                              <a:gd name="T56" fmla="+- 0 2483 2331"/>
                              <a:gd name="T57" fmla="*/ T56 w 4431"/>
                              <a:gd name="T58" fmla="+- 0 302 290"/>
                              <a:gd name="T59" fmla="*/ 302 h 888"/>
                              <a:gd name="T60" fmla="+- 0 2422 2331"/>
                              <a:gd name="T61" fmla="*/ T60 w 4431"/>
                              <a:gd name="T62" fmla="+- 0 333 290"/>
                              <a:gd name="T63" fmla="*/ 333 h 888"/>
                              <a:gd name="T64" fmla="+- 0 2374 2331"/>
                              <a:gd name="T65" fmla="*/ T64 w 4431"/>
                              <a:gd name="T66" fmla="+- 0 381 290"/>
                              <a:gd name="T67" fmla="*/ 381 h 888"/>
                              <a:gd name="T68" fmla="+- 0 2342 2331"/>
                              <a:gd name="T69" fmla="*/ T68 w 4431"/>
                              <a:gd name="T70" fmla="+- 0 442 290"/>
                              <a:gd name="T71" fmla="*/ 442 h 888"/>
                              <a:gd name="T72" fmla="+- 0 2331 2331"/>
                              <a:gd name="T73" fmla="*/ T72 w 4431"/>
                              <a:gd name="T74" fmla="+- 0 512 290"/>
                              <a:gd name="T75" fmla="*/ 512 h 888"/>
                              <a:gd name="T76" fmla="+- 0 2331 2331"/>
                              <a:gd name="T77" fmla="*/ T76 w 4431"/>
                              <a:gd name="T78" fmla="+- 0 1178 290"/>
                              <a:gd name="T79" fmla="*/ 1178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31" h="888">
                                <a:moveTo>
                                  <a:pt x="0" y="888"/>
                                </a:moveTo>
                                <a:lnTo>
                                  <a:pt x="4209" y="888"/>
                                </a:lnTo>
                                <a:lnTo>
                                  <a:pt x="4279" y="877"/>
                                </a:lnTo>
                                <a:lnTo>
                                  <a:pt x="4340" y="845"/>
                                </a:lnTo>
                                <a:lnTo>
                                  <a:pt x="4388" y="797"/>
                                </a:lnTo>
                                <a:lnTo>
                                  <a:pt x="4420" y="736"/>
                                </a:lnTo>
                                <a:lnTo>
                                  <a:pt x="4431" y="666"/>
                                </a:lnTo>
                                <a:lnTo>
                                  <a:pt x="4431" y="222"/>
                                </a:lnTo>
                                <a:lnTo>
                                  <a:pt x="4420" y="152"/>
                                </a:lnTo>
                                <a:lnTo>
                                  <a:pt x="4388" y="91"/>
                                </a:lnTo>
                                <a:lnTo>
                                  <a:pt x="4340" y="43"/>
                                </a:lnTo>
                                <a:lnTo>
                                  <a:pt x="4279" y="12"/>
                                </a:lnTo>
                                <a:lnTo>
                                  <a:pt x="4209" y="0"/>
                                </a:lnTo>
                                <a:lnTo>
                                  <a:pt x="222" y="0"/>
                                </a:lnTo>
                                <a:lnTo>
                                  <a:pt x="152" y="12"/>
                                </a:lnTo>
                                <a:lnTo>
                                  <a:pt x="91" y="43"/>
                                </a:lnTo>
                                <a:lnTo>
                                  <a:pt x="43" y="91"/>
                                </a:lnTo>
                                <a:lnTo>
                                  <a:pt x="11" y="152"/>
                                </a:lnTo>
                                <a:lnTo>
                                  <a:pt x="0" y="222"/>
                                </a:lnTo>
                                <a:lnTo>
                                  <a:pt x="0" y="88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Text Box 66"/>
                        <wps:cNvSpPr txBox="1">
                          <a:spLocks noChangeArrowheads="1"/>
                        </wps:cNvSpPr>
                        <wps:spPr bwMode="auto">
                          <a:xfrm>
                            <a:off x="2326" y="285"/>
                            <a:ext cx="4441"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C8B1" w14:textId="77777777" w:rsidR="00B56116" w:rsidRDefault="00B56116">
                              <w:pPr>
                                <w:spacing w:before="7"/>
                                <w:rPr>
                                  <w:sz w:val="27"/>
                                </w:rPr>
                              </w:pPr>
                            </w:p>
                            <w:p w14:paraId="1DD70C1D" w14:textId="77777777" w:rsidR="00B56116" w:rsidRDefault="001B60B9">
                              <w:pPr>
                                <w:spacing w:before="1"/>
                                <w:ind w:left="122"/>
                                <w:rPr>
                                  <w:sz w:val="24"/>
                                </w:rPr>
                              </w:pPr>
                              <w:r>
                                <w:rPr>
                                  <w:color w:val="282828"/>
                                  <w:sz w:val="24"/>
                                </w:rPr>
                                <w:t xml:space="preserve">Was </w:t>
                              </w:r>
                              <w:proofErr w:type="spellStart"/>
                              <w:r>
                                <w:rPr>
                                  <w:color w:val="282828"/>
                                  <w:sz w:val="24"/>
                                </w:rPr>
                                <w:t>verleiht</w:t>
                              </w:r>
                              <w:proofErr w:type="spellEnd"/>
                              <w:r>
                                <w:rPr>
                                  <w:color w:val="282828"/>
                                  <w:sz w:val="24"/>
                                </w:rPr>
                                <w:t xml:space="preserve"> </w:t>
                              </w:r>
                              <w:proofErr w:type="spellStart"/>
                              <w:r>
                                <w:rPr>
                                  <w:color w:val="282828"/>
                                  <w:sz w:val="24"/>
                                </w:rPr>
                                <w:t>Unbesiegbarkeit</w:t>
                              </w:r>
                              <w:proofErr w:type="spellEnd"/>
                              <w:r>
                                <w:rPr>
                                  <w:color w:val="282828"/>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1D11C" id="Group 65" o:spid="_x0000_s1045" style="position:absolute;margin-left:116.3pt;margin-top:14.25pt;width:222.05pt;height:44.9pt;z-index:251652096;mso-wrap-distance-left:0;mso-wrap-distance-right:0;mso-position-horizontal-relative:page;mso-position-vertical-relative:text" coordorigin="2326,285" coordsize="444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">
                <v:shape id="Freeform 68" o:spid="_x0000_s1046" style="position:absolute;left:2331;top:290;width:4431;height:888;visibility:visible;mso-wrap-style:square;v-text-anchor:top" coordsize="44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" path="m4209,l222,,152,12,91,43,43,91,11,152,,222,,888r4209,l4279,877r61,-32l4388,797r32,-61l4431,666r,-444l4420,152,4388,91,4340,43,4279,12,4209,xe" fillcolor="#ffbf00" stroked="f">
                  <v:fill opacity="32896f"/>
                  <v:path arrowok="t" o:connecttype="custom" o:connectlocs="4209,290;222,290;152,302;91,333;43,381;11,442;0,512;0,1178;4209,1178;4279,1167;4340,1135;4388,1087;4420,1026;4431,956;4431,512;4420,442;4388,381;4340,333;4279,302;4209,290" o:connectangles="0,0,0,0,0,0,0,0,0,0,0,0,0,0,0,0,0,0,0,0"/>
                </v:shape>
                <v:shape id="Freeform 67" o:spid="_x0000_s1047" style="position:absolute;left:2331;top:290;width:4431;height:888;visibility:visible;mso-wrap-style:square;v-text-anchor:top" coordsize="44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" path="m,888r4209,l4279,877r61,-32l4388,797r32,-61l4431,666r,-444l4420,152,4388,91,4340,43,4279,12,4209,,222,,152,12,91,43,43,91,11,152,,222,,888xe" filled="f" strokeweight=".5pt">
                  <v:path arrowok="t" o:connecttype="custom" o:connectlocs="0,1178;4209,1178;4279,1167;4340,1135;4388,1087;4420,1026;4431,956;4431,512;4420,442;4388,381;4340,333;4279,302;4209,290;222,290;152,302;91,333;43,381;11,442;0,512;0,1178" o:connectangles="0,0,0,0,0,0,0,0,0,0,0,0,0,0,0,0,0,0,0,0"/>
                </v:shape>
                <v:shape id="Text Box 66" o:spid="_x0000_s1048" type="#_x0000_t202" style="position:absolute;left:2326;top:285;width:4441;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5E23C8B1" w14:textId="77777777" w:rsidR="00B56116" w:rsidRDefault="00B56116">
                        <w:pPr>
                          <w:spacing w:before="7"/>
                          <w:rPr>
                            <w:sz w:val="27"/>
                          </w:rPr>
                        </w:pPr>
                      </w:p>
                      <w:p w14:paraId="1DD70C1D" w14:textId="77777777" w:rsidR="00B56116" w:rsidRDefault="001B60B9">
                        <w:pPr>
                          <w:spacing w:before="1"/>
                          <w:ind w:left="122"/>
                          <w:rPr>
                            <w:sz w:val="24"/>
                          </w:rPr>
                        </w:pPr>
                        <w:r>
                          <w:rPr>
                            <w:color w:val="282828"/>
                            <w:sz w:val="24"/>
                          </w:rPr>
                          <w:t xml:space="preserve">Was </w:t>
                        </w:r>
                        <w:proofErr w:type="spellStart"/>
                        <w:r>
                          <w:rPr>
                            <w:color w:val="282828"/>
                            <w:sz w:val="24"/>
                          </w:rPr>
                          <w:t>verleiht</w:t>
                        </w:r>
                        <w:proofErr w:type="spellEnd"/>
                        <w:r>
                          <w:rPr>
                            <w:color w:val="282828"/>
                            <w:sz w:val="24"/>
                          </w:rPr>
                          <w:t xml:space="preserve"> </w:t>
                        </w:r>
                        <w:proofErr w:type="spellStart"/>
                        <w:r>
                          <w:rPr>
                            <w:color w:val="282828"/>
                            <w:sz w:val="24"/>
                          </w:rPr>
                          <w:t>Unbesiegbarkeit</w:t>
                        </w:r>
                        <w:proofErr w:type="spellEnd"/>
                        <w:r>
                          <w:rPr>
                            <w:color w:val="282828"/>
                            <w:sz w:val="24"/>
                          </w:rPr>
                          <w:t>?</w:t>
                        </w:r>
                      </w:p>
                    </w:txbxContent>
                  </v:textbox>
                </v:shape>
                <w10:wrap type="topAndBottom" anchorx="page"/>
              </v:group>
            </w:pict>
          </mc:Fallback>
        </mc:AlternateContent>
      </w:r>
    </w:p>
    <w:p w14:paraId="54376E4E" w14:textId="51482F86" w:rsidR="00B56116" w:rsidRPr="00FA4BE7" w:rsidRDefault="00ED1AFE" w:rsidP="00ED1AFE">
      <w:pPr>
        <w:pStyle w:val="Textkrper"/>
        <w:tabs>
          <w:tab w:val="left" w:pos="2592"/>
        </w:tabs>
        <w:spacing w:before="7"/>
        <w:rPr>
          <w:sz w:val="6"/>
          <w:lang w:val="de-DE"/>
        </w:rPr>
      </w:pPr>
      <w:r w:rsidRPr="00FA4BE7">
        <w:rPr>
          <w:sz w:val="6"/>
          <w:lang w:val="de-DE"/>
        </w:rPr>
        <w:tab/>
      </w:r>
    </w:p>
    <w:p w14:paraId="6D8F966D" w14:textId="32622A4D" w:rsidR="00B56116" w:rsidRPr="00FA4BE7" w:rsidRDefault="00C66E30">
      <w:pPr>
        <w:ind w:left="3876"/>
        <w:rPr>
          <w:sz w:val="20"/>
          <w:lang w:val="de-DE"/>
        </w:rPr>
      </w:pPr>
      <w:r w:rsidRPr="00FA4BE7">
        <w:rPr>
          <w:noProof/>
          <w:sz w:val="20"/>
          <w:lang w:val="de-DE"/>
        </w:rPr>
        <mc:AlternateContent>
          <mc:Choice Requires="wpg">
            <w:drawing>
              <wp:inline distT="0" distB="0" distL="0" distR="0" wp14:anchorId="58F00E70" wp14:editId="3E392C38">
                <wp:extent cx="2831465" cy="572770"/>
                <wp:effectExtent l="2540" t="8255" r="4445" b="9525"/>
                <wp:docPr id="6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1465" cy="572770"/>
                          <a:chOff x="0" y="0"/>
                          <a:chExt cx="4459" cy="902"/>
                        </a:xfrm>
                      </wpg:grpSpPr>
                      <wps:wsp>
                        <wps:cNvPr id="69" name="Freeform 64"/>
                        <wps:cNvSpPr>
                          <a:spLocks/>
                        </wps:cNvSpPr>
                        <wps:spPr bwMode="auto">
                          <a:xfrm>
                            <a:off x="5" y="5"/>
                            <a:ext cx="4449" cy="892"/>
                          </a:xfrm>
                          <a:custGeom>
                            <a:avLst/>
                            <a:gdLst>
                              <a:gd name="T0" fmla="+- 0 4231 5"/>
                              <a:gd name="T1" fmla="*/ T0 w 4449"/>
                              <a:gd name="T2" fmla="+- 0 5 5"/>
                              <a:gd name="T3" fmla="*/ 5 h 892"/>
                              <a:gd name="T4" fmla="+- 0 228 5"/>
                              <a:gd name="T5" fmla="*/ T4 w 4449"/>
                              <a:gd name="T6" fmla="+- 0 5 5"/>
                              <a:gd name="T7" fmla="*/ 5 h 892"/>
                              <a:gd name="T8" fmla="+- 0 157 5"/>
                              <a:gd name="T9" fmla="*/ T8 w 4449"/>
                              <a:gd name="T10" fmla="+- 0 16 5"/>
                              <a:gd name="T11" fmla="*/ 16 h 892"/>
                              <a:gd name="T12" fmla="+- 0 96 5"/>
                              <a:gd name="T13" fmla="*/ T12 w 4449"/>
                              <a:gd name="T14" fmla="+- 0 48 5"/>
                              <a:gd name="T15" fmla="*/ 48 h 892"/>
                              <a:gd name="T16" fmla="+- 0 48 5"/>
                              <a:gd name="T17" fmla="*/ T16 w 4449"/>
                              <a:gd name="T18" fmla="+- 0 96 5"/>
                              <a:gd name="T19" fmla="*/ 96 h 892"/>
                              <a:gd name="T20" fmla="+- 0 16 5"/>
                              <a:gd name="T21" fmla="*/ T20 w 4449"/>
                              <a:gd name="T22" fmla="+- 0 157 5"/>
                              <a:gd name="T23" fmla="*/ 157 h 892"/>
                              <a:gd name="T24" fmla="+- 0 5 5"/>
                              <a:gd name="T25" fmla="*/ T24 w 4449"/>
                              <a:gd name="T26" fmla="+- 0 228 5"/>
                              <a:gd name="T27" fmla="*/ 228 h 892"/>
                              <a:gd name="T28" fmla="+- 0 5 5"/>
                              <a:gd name="T29" fmla="*/ T28 w 4449"/>
                              <a:gd name="T30" fmla="+- 0 673 5"/>
                              <a:gd name="T31" fmla="*/ 673 h 892"/>
                              <a:gd name="T32" fmla="+- 0 16 5"/>
                              <a:gd name="T33" fmla="*/ T32 w 4449"/>
                              <a:gd name="T34" fmla="+- 0 744 5"/>
                              <a:gd name="T35" fmla="*/ 744 h 892"/>
                              <a:gd name="T36" fmla="+- 0 48 5"/>
                              <a:gd name="T37" fmla="*/ T36 w 4449"/>
                              <a:gd name="T38" fmla="+- 0 805 5"/>
                              <a:gd name="T39" fmla="*/ 805 h 892"/>
                              <a:gd name="T40" fmla="+- 0 96 5"/>
                              <a:gd name="T41" fmla="*/ T40 w 4449"/>
                              <a:gd name="T42" fmla="+- 0 853 5"/>
                              <a:gd name="T43" fmla="*/ 853 h 892"/>
                              <a:gd name="T44" fmla="+- 0 157 5"/>
                              <a:gd name="T45" fmla="*/ T44 w 4449"/>
                              <a:gd name="T46" fmla="+- 0 885 5"/>
                              <a:gd name="T47" fmla="*/ 885 h 892"/>
                              <a:gd name="T48" fmla="+- 0 228 5"/>
                              <a:gd name="T49" fmla="*/ T48 w 4449"/>
                              <a:gd name="T50" fmla="+- 0 896 5"/>
                              <a:gd name="T51" fmla="*/ 896 h 892"/>
                              <a:gd name="T52" fmla="+- 0 4454 5"/>
                              <a:gd name="T53" fmla="*/ T52 w 4449"/>
                              <a:gd name="T54" fmla="+- 0 896 5"/>
                              <a:gd name="T55" fmla="*/ 896 h 892"/>
                              <a:gd name="T56" fmla="+- 0 4454 5"/>
                              <a:gd name="T57" fmla="*/ T56 w 4449"/>
                              <a:gd name="T58" fmla="+- 0 228 5"/>
                              <a:gd name="T59" fmla="*/ 228 h 892"/>
                              <a:gd name="T60" fmla="+- 0 4442 5"/>
                              <a:gd name="T61" fmla="*/ T60 w 4449"/>
                              <a:gd name="T62" fmla="+- 0 157 5"/>
                              <a:gd name="T63" fmla="*/ 157 h 892"/>
                              <a:gd name="T64" fmla="+- 0 4411 5"/>
                              <a:gd name="T65" fmla="*/ T64 w 4449"/>
                              <a:gd name="T66" fmla="+- 0 96 5"/>
                              <a:gd name="T67" fmla="*/ 96 h 892"/>
                              <a:gd name="T68" fmla="+- 0 4362 5"/>
                              <a:gd name="T69" fmla="*/ T68 w 4449"/>
                              <a:gd name="T70" fmla="+- 0 48 5"/>
                              <a:gd name="T71" fmla="*/ 48 h 892"/>
                              <a:gd name="T72" fmla="+- 0 4301 5"/>
                              <a:gd name="T73" fmla="*/ T72 w 4449"/>
                              <a:gd name="T74" fmla="+- 0 16 5"/>
                              <a:gd name="T75" fmla="*/ 16 h 892"/>
                              <a:gd name="T76" fmla="+- 0 4231 5"/>
                              <a:gd name="T77" fmla="*/ T76 w 4449"/>
                              <a:gd name="T78" fmla="+- 0 5 5"/>
                              <a:gd name="T79" fmla="*/ 5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49" h="892">
                                <a:moveTo>
                                  <a:pt x="4226" y="0"/>
                                </a:moveTo>
                                <a:lnTo>
                                  <a:pt x="223" y="0"/>
                                </a:lnTo>
                                <a:lnTo>
                                  <a:pt x="152" y="11"/>
                                </a:lnTo>
                                <a:lnTo>
                                  <a:pt x="91" y="43"/>
                                </a:lnTo>
                                <a:lnTo>
                                  <a:pt x="43" y="91"/>
                                </a:lnTo>
                                <a:lnTo>
                                  <a:pt x="11" y="152"/>
                                </a:lnTo>
                                <a:lnTo>
                                  <a:pt x="0" y="223"/>
                                </a:lnTo>
                                <a:lnTo>
                                  <a:pt x="0" y="668"/>
                                </a:lnTo>
                                <a:lnTo>
                                  <a:pt x="11" y="739"/>
                                </a:lnTo>
                                <a:lnTo>
                                  <a:pt x="43" y="800"/>
                                </a:lnTo>
                                <a:lnTo>
                                  <a:pt x="91" y="848"/>
                                </a:lnTo>
                                <a:lnTo>
                                  <a:pt x="152" y="880"/>
                                </a:lnTo>
                                <a:lnTo>
                                  <a:pt x="223" y="891"/>
                                </a:lnTo>
                                <a:lnTo>
                                  <a:pt x="4449" y="891"/>
                                </a:lnTo>
                                <a:lnTo>
                                  <a:pt x="4449" y="223"/>
                                </a:lnTo>
                                <a:lnTo>
                                  <a:pt x="4437" y="152"/>
                                </a:lnTo>
                                <a:lnTo>
                                  <a:pt x="4406" y="91"/>
                                </a:lnTo>
                                <a:lnTo>
                                  <a:pt x="4357" y="43"/>
                                </a:lnTo>
                                <a:lnTo>
                                  <a:pt x="4296" y="11"/>
                                </a:lnTo>
                                <a:lnTo>
                                  <a:pt x="4226" y="0"/>
                                </a:lnTo>
                                <a:close/>
                              </a:path>
                            </a:pathLst>
                          </a:custGeom>
                          <a:solidFill>
                            <a:srgbClr val="B3C7A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3"/>
                        <wps:cNvSpPr>
                          <a:spLocks/>
                        </wps:cNvSpPr>
                        <wps:spPr bwMode="auto">
                          <a:xfrm>
                            <a:off x="5" y="5"/>
                            <a:ext cx="4449" cy="892"/>
                          </a:xfrm>
                          <a:custGeom>
                            <a:avLst/>
                            <a:gdLst>
                              <a:gd name="T0" fmla="+- 0 4454 5"/>
                              <a:gd name="T1" fmla="*/ T0 w 4449"/>
                              <a:gd name="T2" fmla="+- 0 896 5"/>
                              <a:gd name="T3" fmla="*/ 896 h 892"/>
                              <a:gd name="T4" fmla="+- 0 228 5"/>
                              <a:gd name="T5" fmla="*/ T4 w 4449"/>
                              <a:gd name="T6" fmla="+- 0 896 5"/>
                              <a:gd name="T7" fmla="*/ 896 h 892"/>
                              <a:gd name="T8" fmla="+- 0 157 5"/>
                              <a:gd name="T9" fmla="*/ T8 w 4449"/>
                              <a:gd name="T10" fmla="+- 0 885 5"/>
                              <a:gd name="T11" fmla="*/ 885 h 892"/>
                              <a:gd name="T12" fmla="+- 0 96 5"/>
                              <a:gd name="T13" fmla="*/ T12 w 4449"/>
                              <a:gd name="T14" fmla="+- 0 853 5"/>
                              <a:gd name="T15" fmla="*/ 853 h 892"/>
                              <a:gd name="T16" fmla="+- 0 48 5"/>
                              <a:gd name="T17" fmla="*/ T16 w 4449"/>
                              <a:gd name="T18" fmla="+- 0 805 5"/>
                              <a:gd name="T19" fmla="*/ 805 h 892"/>
                              <a:gd name="T20" fmla="+- 0 16 5"/>
                              <a:gd name="T21" fmla="*/ T20 w 4449"/>
                              <a:gd name="T22" fmla="+- 0 744 5"/>
                              <a:gd name="T23" fmla="*/ 744 h 892"/>
                              <a:gd name="T24" fmla="+- 0 5 5"/>
                              <a:gd name="T25" fmla="*/ T24 w 4449"/>
                              <a:gd name="T26" fmla="+- 0 673 5"/>
                              <a:gd name="T27" fmla="*/ 673 h 892"/>
                              <a:gd name="T28" fmla="+- 0 5 5"/>
                              <a:gd name="T29" fmla="*/ T28 w 4449"/>
                              <a:gd name="T30" fmla="+- 0 228 5"/>
                              <a:gd name="T31" fmla="*/ 228 h 892"/>
                              <a:gd name="T32" fmla="+- 0 16 5"/>
                              <a:gd name="T33" fmla="*/ T32 w 4449"/>
                              <a:gd name="T34" fmla="+- 0 157 5"/>
                              <a:gd name="T35" fmla="*/ 157 h 892"/>
                              <a:gd name="T36" fmla="+- 0 48 5"/>
                              <a:gd name="T37" fmla="*/ T36 w 4449"/>
                              <a:gd name="T38" fmla="+- 0 96 5"/>
                              <a:gd name="T39" fmla="*/ 96 h 892"/>
                              <a:gd name="T40" fmla="+- 0 96 5"/>
                              <a:gd name="T41" fmla="*/ T40 w 4449"/>
                              <a:gd name="T42" fmla="+- 0 48 5"/>
                              <a:gd name="T43" fmla="*/ 48 h 892"/>
                              <a:gd name="T44" fmla="+- 0 157 5"/>
                              <a:gd name="T45" fmla="*/ T44 w 4449"/>
                              <a:gd name="T46" fmla="+- 0 16 5"/>
                              <a:gd name="T47" fmla="*/ 16 h 892"/>
                              <a:gd name="T48" fmla="+- 0 228 5"/>
                              <a:gd name="T49" fmla="*/ T48 w 4449"/>
                              <a:gd name="T50" fmla="+- 0 5 5"/>
                              <a:gd name="T51" fmla="*/ 5 h 892"/>
                              <a:gd name="T52" fmla="+- 0 4231 5"/>
                              <a:gd name="T53" fmla="*/ T52 w 4449"/>
                              <a:gd name="T54" fmla="+- 0 5 5"/>
                              <a:gd name="T55" fmla="*/ 5 h 892"/>
                              <a:gd name="T56" fmla="+- 0 4301 5"/>
                              <a:gd name="T57" fmla="*/ T56 w 4449"/>
                              <a:gd name="T58" fmla="+- 0 16 5"/>
                              <a:gd name="T59" fmla="*/ 16 h 892"/>
                              <a:gd name="T60" fmla="+- 0 4362 5"/>
                              <a:gd name="T61" fmla="*/ T60 w 4449"/>
                              <a:gd name="T62" fmla="+- 0 48 5"/>
                              <a:gd name="T63" fmla="*/ 48 h 892"/>
                              <a:gd name="T64" fmla="+- 0 4411 5"/>
                              <a:gd name="T65" fmla="*/ T64 w 4449"/>
                              <a:gd name="T66" fmla="+- 0 96 5"/>
                              <a:gd name="T67" fmla="*/ 96 h 892"/>
                              <a:gd name="T68" fmla="+- 0 4442 5"/>
                              <a:gd name="T69" fmla="*/ T68 w 4449"/>
                              <a:gd name="T70" fmla="+- 0 157 5"/>
                              <a:gd name="T71" fmla="*/ 157 h 892"/>
                              <a:gd name="T72" fmla="+- 0 4454 5"/>
                              <a:gd name="T73" fmla="*/ T72 w 4449"/>
                              <a:gd name="T74" fmla="+- 0 228 5"/>
                              <a:gd name="T75" fmla="*/ 228 h 892"/>
                              <a:gd name="T76" fmla="+- 0 4454 5"/>
                              <a:gd name="T77" fmla="*/ T76 w 4449"/>
                              <a:gd name="T78" fmla="+- 0 896 5"/>
                              <a:gd name="T79" fmla="*/ 896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49" h="892">
                                <a:moveTo>
                                  <a:pt x="4449" y="891"/>
                                </a:moveTo>
                                <a:lnTo>
                                  <a:pt x="223" y="891"/>
                                </a:lnTo>
                                <a:lnTo>
                                  <a:pt x="152" y="880"/>
                                </a:lnTo>
                                <a:lnTo>
                                  <a:pt x="91" y="848"/>
                                </a:lnTo>
                                <a:lnTo>
                                  <a:pt x="43" y="800"/>
                                </a:lnTo>
                                <a:lnTo>
                                  <a:pt x="11" y="739"/>
                                </a:lnTo>
                                <a:lnTo>
                                  <a:pt x="0" y="668"/>
                                </a:lnTo>
                                <a:lnTo>
                                  <a:pt x="0" y="223"/>
                                </a:lnTo>
                                <a:lnTo>
                                  <a:pt x="11" y="152"/>
                                </a:lnTo>
                                <a:lnTo>
                                  <a:pt x="43" y="91"/>
                                </a:lnTo>
                                <a:lnTo>
                                  <a:pt x="91" y="43"/>
                                </a:lnTo>
                                <a:lnTo>
                                  <a:pt x="152" y="11"/>
                                </a:lnTo>
                                <a:lnTo>
                                  <a:pt x="223" y="0"/>
                                </a:lnTo>
                                <a:lnTo>
                                  <a:pt x="4226" y="0"/>
                                </a:lnTo>
                                <a:lnTo>
                                  <a:pt x="4296" y="11"/>
                                </a:lnTo>
                                <a:lnTo>
                                  <a:pt x="4357" y="43"/>
                                </a:lnTo>
                                <a:lnTo>
                                  <a:pt x="4406" y="91"/>
                                </a:lnTo>
                                <a:lnTo>
                                  <a:pt x="4437" y="152"/>
                                </a:lnTo>
                                <a:lnTo>
                                  <a:pt x="4449" y="223"/>
                                </a:lnTo>
                                <a:lnTo>
                                  <a:pt x="4449" y="891"/>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62"/>
                        <wps:cNvSpPr txBox="1">
                          <a:spLocks noChangeArrowheads="1"/>
                        </wps:cNvSpPr>
                        <wps:spPr bwMode="auto">
                          <a:xfrm>
                            <a:off x="0" y="0"/>
                            <a:ext cx="4459"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C7159" w14:textId="77777777" w:rsidR="00B56116" w:rsidRDefault="00B56116">
                              <w:pPr>
                                <w:spacing w:before="9"/>
                                <w:rPr>
                                  <w:sz w:val="16"/>
                                </w:rPr>
                              </w:pPr>
                            </w:p>
                            <w:p w14:paraId="7E351F0C" w14:textId="77777777" w:rsidR="00B56116" w:rsidRDefault="001B60B9">
                              <w:pPr>
                                <w:spacing w:line="312" w:lineRule="auto"/>
                                <w:ind w:left="539" w:right="333" w:hanging="71"/>
                                <w:jc w:val="right"/>
                                <w:rPr>
                                  <w:sz w:val="16"/>
                                </w:rPr>
                              </w:pPr>
                              <w:r w:rsidRPr="00297107">
                                <w:rPr>
                                  <w:sz w:val="16"/>
                                  <w:lang w:val="de-DE"/>
                                </w:rPr>
                                <w:t>Pusteblume, Powerstern, Meisterstern: Alles Gelbe</w:t>
                              </w:r>
                              <w:r w:rsidRPr="00297107">
                                <w:rPr>
                                  <w:w w:val="99"/>
                                  <w:sz w:val="16"/>
                                  <w:lang w:val="de-DE"/>
                                </w:rPr>
                                <w:t xml:space="preserve"> </w:t>
                              </w:r>
                              <w:r w:rsidRPr="00297107">
                                <w:rPr>
                                  <w:sz w:val="16"/>
                                  <w:lang w:val="de-DE"/>
                                </w:rPr>
                                <w:t xml:space="preserve">verleiht Unbesiegbarkeit. </w:t>
                              </w:r>
                              <w:r>
                                <w:rPr>
                                  <w:sz w:val="16"/>
                                </w:rPr>
                                <w:t xml:space="preserve">Gelb </w:t>
                              </w:r>
                              <w:proofErr w:type="spellStart"/>
                              <w:r>
                                <w:rPr>
                                  <w:sz w:val="16"/>
                                </w:rPr>
                                <w:t>sind</w:t>
                              </w:r>
                              <w:proofErr w:type="spellEnd"/>
                              <w:r>
                                <w:rPr>
                                  <w:sz w:val="16"/>
                                </w:rPr>
                                <w:t xml:space="preserve"> </w:t>
                              </w:r>
                              <w:proofErr w:type="spellStart"/>
                              <w:r>
                                <w:rPr>
                                  <w:sz w:val="16"/>
                                </w:rPr>
                                <w:t>genau</w:t>
                              </w:r>
                              <w:proofErr w:type="spellEnd"/>
                              <w:r>
                                <w:rPr>
                                  <w:sz w:val="16"/>
                                </w:rPr>
                                <w:t xml:space="preserve"> die </w:t>
                              </w:r>
                              <w:proofErr w:type="spellStart"/>
                              <w:r>
                                <w:rPr>
                                  <w:sz w:val="16"/>
                                </w:rPr>
                                <w:t>drei</w:t>
                              </w:r>
                              <w:proofErr w:type="spellEnd"/>
                            </w:p>
                            <w:p w14:paraId="56F506A5" w14:textId="77777777" w:rsidR="00B56116" w:rsidRDefault="001B60B9">
                              <w:pPr>
                                <w:spacing w:before="2"/>
                                <w:ind w:right="334"/>
                                <w:jc w:val="right"/>
                                <w:rPr>
                                  <w:sz w:val="16"/>
                                </w:rPr>
                              </w:pPr>
                              <w:proofErr w:type="spellStart"/>
                              <w:r>
                                <w:rPr>
                                  <w:sz w:val="16"/>
                                </w:rPr>
                                <w:t>Pflanzen</w:t>
                              </w:r>
                              <w:proofErr w:type="spellEnd"/>
                              <w:r>
                                <w:rPr>
                                  <w:sz w:val="16"/>
                                </w:rPr>
                                <w:t>.</w:t>
                              </w:r>
                            </w:p>
                          </w:txbxContent>
                        </wps:txbx>
                        <wps:bodyPr rot="0" vert="horz" wrap="square" lIns="0" tIns="0" rIns="0" bIns="0" anchor="t" anchorCtr="0" upright="1">
                          <a:noAutofit/>
                        </wps:bodyPr>
                      </wps:wsp>
                    </wpg:wgp>
                  </a:graphicData>
                </a:graphic>
              </wp:inline>
            </w:drawing>
          </mc:Choice>
          <mc:Fallback>
            <w:pict>
              <v:group w14:anchorId="58F00E70" id="Group 61" o:spid="_x0000_s1049" style="width:222.95pt;height:45.1pt;mso-position-horizontal-relative:char;mso-position-vertical-relative:line" coordsize="445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">
                <v:shape id="Freeform 64" o:spid="_x0000_s1050" style="position:absolute;left:5;top:5;width:4449;height:892;visibility:visible;mso-wrap-style:square;v-text-anchor:top" coordsize="444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" path="m4226,l223,,152,11,91,43,43,91,11,152,,223,,668r11,71l43,800r48,48l152,880r71,11l4449,891r,-668l4437,152,4406,91,4357,43,4296,11,4226,xe" fillcolor="#b3c7a3" stroked="f">
                  <v:fill opacity="32896f"/>
                  <v:path arrowok="t" o:connecttype="custom" o:connectlocs="4226,5;223,5;152,16;91,48;43,96;11,157;0,228;0,673;11,744;43,805;91,853;152,885;223,896;4449,896;4449,228;4437,157;4406,96;4357,48;4296,16;4226,5" o:connectangles="0,0,0,0,0,0,0,0,0,0,0,0,0,0,0,0,0,0,0,0"/>
                </v:shape>
                <v:shape id="Freeform 63" o:spid="_x0000_s1051" style="position:absolute;left:5;top:5;width:4449;height:892;visibility:visible;mso-wrap-style:square;v-text-anchor:top" coordsize="444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" path="m4449,891r-4226,l152,880,91,848,43,800,11,739,,668,,223,11,152,43,91,91,43,152,11,223,,4226,r70,11l4357,43r49,48l4437,152r12,71l4449,891xe" filled="f" strokeweight=".5pt">
                  <v:path arrowok="t" o:connecttype="custom" o:connectlocs="4449,896;223,896;152,885;91,853;43,805;11,744;0,673;0,228;11,157;43,96;91,48;152,16;223,5;4226,5;4296,16;4357,48;4406,96;4437,157;4449,228;4449,896" o:connectangles="0,0,0,0,0,0,0,0,0,0,0,0,0,0,0,0,0,0,0,0"/>
                </v:shape>
                <v:shape id="Text Box 62" o:spid="_x0000_s1052" type="#_x0000_t202" style="position:absolute;width:4459;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201C7159" w14:textId="77777777" w:rsidR="00B56116" w:rsidRDefault="00B56116">
                        <w:pPr>
                          <w:spacing w:before="9"/>
                          <w:rPr>
                            <w:sz w:val="16"/>
                          </w:rPr>
                        </w:pPr>
                      </w:p>
                      <w:p w14:paraId="7E351F0C" w14:textId="77777777" w:rsidR="00B56116" w:rsidRDefault="001B60B9">
                        <w:pPr>
                          <w:spacing w:line="312" w:lineRule="auto"/>
                          <w:ind w:left="539" w:right="333" w:hanging="71"/>
                          <w:jc w:val="right"/>
                          <w:rPr>
                            <w:sz w:val="16"/>
                          </w:rPr>
                        </w:pPr>
                        <w:r w:rsidRPr="00297107">
                          <w:rPr>
                            <w:sz w:val="16"/>
                            <w:lang w:val="de-DE"/>
                          </w:rPr>
                          <w:t>Pusteblume, Powerstern, Meisterstern: Alles Gelbe</w:t>
                        </w:r>
                        <w:r w:rsidRPr="00297107">
                          <w:rPr>
                            <w:w w:val="99"/>
                            <w:sz w:val="16"/>
                            <w:lang w:val="de-DE"/>
                          </w:rPr>
                          <w:t xml:space="preserve"> </w:t>
                        </w:r>
                        <w:r w:rsidRPr="00297107">
                          <w:rPr>
                            <w:sz w:val="16"/>
                            <w:lang w:val="de-DE"/>
                          </w:rPr>
                          <w:t xml:space="preserve">verleiht Unbesiegbarkeit. </w:t>
                        </w:r>
                        <w:r>
                          <w:rPr>
                            <w:sz w:val="16"/>
                          </w:rPr>
                          <w:t xml:space="preserve">Gelb </w:t>
                        </w:r>
                        <w:proofErr w:type="spellStart"/>
                        <w:r>
                          <w:rPr>
                            <w:sz w:val="16"/>
                          </w:rPr>
                          <w:t>sind</w:t>
                        </w:r>
                        <w:proofErr w:type="spellEnd"/>
                        <w:r>
                          <w:rPr>
                            <w:sz w:val="16"/>
                          </w:rPr>
                          <w:t xml:space="preserve"> </w:t>
                        </w:r>
                        <w:proofErr w:type="spellStart"/>
                        <w:r>
                          <w:rPr>
                            <w:sz w:val="16"/>
                          </w:rPr>
                          <w:t>genau</w:t>
                        </w:r>
                        <w:proofErr w:type="spellEnd"/>
                        <w:r>
                          <w:rPr>
                            <w:sz w:val="16"/>
                          </w:rPr>
                          <w:t xml:space="preserve"> die </w:t>
                        </w:r>
                        <w:proofErr w:type="spellStart"/>
                        <w:r>
                          <w:rPr>
                            <w:sz w:val="16"/>
                          </w:rPr>
                          <w:t>drei</w:t>
                        </w:r>
                        <w:proofErr w:type="spellEnd"/>
                      </w:p>
                      <w:p w14:paraId="56F506A5" w14:textId="77777777" w:rsidR="00B56116" w:rsidRDefault="001B60B9">
                        <w:pPr>
                          <w:spacing w:before="2"/>
                          <w:ind w:right="334"/>
                          <w:jc w:val="right"/>
                          <w:rPr>
                            <w:sz w:val="16"/>
                          </w:rPr>
                        </w:pPr>
                        <w:proofErr w:type="spellStart"/>
                        <w:r>
                          <w:rPr>
                            <w:sz w:val="16"/>
                          </w:rPr>
                          <w:t>Pflanzen</w:t>
                        </w:r>
                        <w:proofErr w:type="spellEnd"/>
                        <w:r>
                          <w:rPr>
                            <w:sz w:val="16"/>
                          </w:rPr>
                          <w:t>.</w:t>
                        </w:r>
                      </w:p>
                    </w:txbxContent>
                  </v:textbox>
                </v:shape>
                <w10:anchorlock/>
              </v:group>
            </w:pict>
          </mc:Fallback>
        </mc:AlternateContent>
      </w:r>
      <w:r w:rsidR="001B60B9" w:rsidRPr="00FA4BE7">
        <w:rPr>
          <w:rFonts w:ascii="Times New Roman"/>
          <w:spacing w:val="65"/>
          <w:sz w:val="20"/>
          <w:lang w:val="de-DE"/>
        </w:rPr>
        <w:t xml:space="preserve"> </w:t>
      </w:r>
      <w:r w:rsidRPr="00FA4BE7">
        <w:rPr>
          <w:noProof/>
          <w:spacing w:val="65"/>
          <w:sz w:val="20"/>
          <w:lang w:val="de-DE"/>
        </w:rPr>
        <mc:AlternateContent>
          <mc:Choice Requires="wpg">
            <w:drawing>
              <wp:inline distT="0" distB="0" distL="0" distR="0" wp14:anchorId="600073D4" wp14:editId="59746C29">
                <wp:extent cx="420370" cy="420370"/>
                <wp:effectExtent l="8890" t="8255" r="8890" b="9525"/>
                <wp:docPr id="6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420370"/>
                          <a:chOff x="0" y="0"/>
                          <a:chExt cx="662" cy="662"/>
                        </a:xfrm>
                      </wpg:grpSpPr>
                      <wps:wsp>
                        <wps:cNvPr id="64" name="Freeform 60"/>
                        <wps:cNvSpPr>
                          <a:spLocks/>
                        </wps:cNvSpPr>
                        <wps:spPr bwMode="auto">
                          <a:xfrm>
                            <a:off x="5" y="5"/>
                            <a:ext cx="652" cy="652"/>
                          </a:xfrm>
                          <a:custGeom>
                            <a:avLst/>
                            <a:gdLst>
                              <a:gd name="T0" fmla="+- 0 331 5"/>
                              <a:gd name="T1" fmla="*/ T0 w 652"/>
                              <a:gd name="T2" fmla="+- 0 5 5"/>
                              <a:gd name="T3" fmla="*/ 5 h 652"/>
                              <a:gd name="T4" fmla="+- 0 256 5"/>
                              <a:gd name="T5" fmla="*/ T4 w 652"/>
                              <a:gd name="T6" fmla="+- 0 14 5"/>
                              <a:gd name="T7" fmla="*/ 14 h 652"/>
                              <a:gd name="T8" fmla="+- 0 187 5"/>
                              <a:gd name="T9" fmla="*/ T8 w 652"/>
                              <a:gd name="T10" fmla="+- 0 38 5"/>
                              <a:gd name="T11" fmla="*/ 38 h 652"/>
                              <a:gd name="T12" fmla="+- 0 127 5"/>
                              <a:gd name="T13" fmla="*/ T12 w 652"/>
                              <a:gd name="T14" fmla="+- 0 77 5"/>
                              <a:gd name="T15" fmla="*/ 77 h 652"/>
                              <a:gd name="T16" fmla="+- 0 77 5"/>
                              <a:gd name="T17" fmla="*/ T16 w 652"/>
                              <a:gd name="T18" fmla="+- 0 127 5"/>
                              <a:gd name="T19" fmla="*/ 127 h 652"/>
                              <a:gd name="T20" fmla="+- 0 38 5"/>
                              <a:gd name="T21" fmla="*/ T20 w 652"/>
                              <a:gd name="T22" fmla="+- 0 187 5"/>
                              <a:gd name="T23" fmla="*/ 187 h 652"/>
                              <a:gd name="T24" fmla="+- 0 14 5"/>
                              <a:gd name="T25" fmla="*/ T24 w 652"/>
                              <a:gd name="T26" fmla="+- 0 256 5"/>
                              <a:gd name="T27" fmla="*/ 256 h 652"/>
                              <a:gd name="T28" fmla="+- 0 5 5"/>
                              <a:gd name="T29" fmla="*/ T28 w 652"/>
                              <a:gd name="T30" fmla="+- 0 331 5"/>
                              <a:gd name="T31" fmla="*/ 331 h 652"/>
                              <a:gd name="T32" fmla="+- 0 14 5"/>
                              <a:gd name="T33" fmla="*/ T32 w 652"/>
                              <a:gd name="T34" fmla="+- 0 405 5"/>
                              <a:gd name="T35" fmla="*/ 405 h 652"/>
                              <a:gd name="T36" fmla="+- 0 38 5"/>
                              <a:gd name="T37" fmla="*/ T36 w 652"/>
                              <a:gd name="T38" fmla="+- 0 474 5"/>
                              <a:gd name="T39" fmla="*/ 474 h 652"/>
                              <a:gd name="T40" fmla="+- 0 77 5"/>
                              <a:gd name="T41" fmla="*/ T40 w 652"/>
                              <a:gd name="T42" fmla="+- 0 534 5"/>
                              <a:gd name="T43" fmla="*/ 534 h 652"/>
                              <a:gd name="T44" fmla="+- 0 127 5"/>
                              <a:gd name="T45" fmla="*/ T44 w 652"/>
                              <a:gd name="T46" fmla="+- 0 585 5"/>
                              <a:gd name="T47" fmla="*/ 585 h 652"/>
                              <a:gd name="T48" fmla="+- 0 187 5"/>
                              <a:gd name="T49" fmla="*/ T48 w 652"/>
                              <a:gd name="T50" fmla="+- 0 623 5"/>
                              <a:gd name="T51" fmla="*/ 623 h 652"/>
                              <a:gd name="T52" fmla="+- 0 256 5"/>
                              <a:gd name="T53" fmla="*/ T52 w 652"/>
                              <a:gd name="T54" fmla="+- 0 647 5"/>
                              <a:gd name="T55" fmla="*/ 647 h 652"/>
                              <a:gd name="T56" fmla="+- 0 331 5"/>
                              <a:gd name="T57" fmla="*/ T56 w 652"/>
                              <a:gd name="T58" fmla="+- 0 656 5"/>
                              <a:gd name="T59" fmla="*/ 656 h 652"/>
                              <a:gd name="T60" fmla="+- 0 405 5"/>
                              <a:gd name="T61" fmla="*/ T60 w 652"/>
                              <a:gd name="T62" fmla="+- 0 647 5"/>
                              <a:gd name="T63" fmla="*/ 647 h 652"/>
                              <a:gd name="T64" fmla="+- 0 474 5"/>
                              <a:gd name="T65" fmla="*/ T64 w 652"/>
                              <a:gd name="T66" fmla="+- 0 623 5"/>
                              <a:gd name="T67" fmla="*/ 623 h 652"/>
                              <a:gd name="T68" fmla="+- 0 534 5"/>
                              <a:gd name="T69" fmla="*/ T68 w 652"/>
                              <a:gd name="T70" fmla="+- 0 585 5"/>
                              <a:gd name="T71" fmla="*/ 585 h 652"/>
                              <a:gd name="T72" fmla="+- 0 585 5"/>
                              <a:gd name="T73" fmla="*/ T72 w 652"/>
                              <a:gd name="T74" fmla="+- 0 534 5"/>
                              <a:gd name="T75" fmla="*/ 534 h 652"/>
                              <a:gd name="T76" fmla="+- 0 623 5"/>
                              <a:gd name="T77" fmla="*/ T76 w 652"/>
                              <a:gd name="T78" fmla="+- 0 474 5"/>
                              <a:gd name="T79" fmla="*/ 474 h 652"/>
                              <a:gd name="T80" fmla="+- 0 647 5"/>
                              <a:gd name="T81" fmla="*/ T80 w 652"/>
                              <a:gd name="T82" fmla="+- 0 405 5"/>
                              <a:gd name="T83" fmla="*/ 405 h 652"/>
                              <a:gd name="T84" fmla="+- 0 656 5"/>
                              <a:gd name="T85" fmla="*/ T84 w 652"/>
                              <a:gd name="T86" fmla="+- 0 331 5"/>
                              <a:gd name="T87" fmla="*/ 331 h 652"/>
                              <a:gd name="T88" fmla="+- 0 647 5"/>
                              <a:gd name="T89" fmla="*/ T88 w 652"/>
                              <a:gd name="T90" fmla="+- 0 256 5"/>
                              <a:gd name="T91" fmla="*/ 256 h 652"/>
                              <a:gd name="T92" fmla="+- 0 623 5"/>
                              <a:gd name="T93" fmla="*/ T92 w 652"/>
                              <a:gd name="T94" fmla="+- 0 187 5"/>
                              <a:gd name="T95" fmla="*/ 187 h 652"/>
                              <a:gd name="T96" fmla="+- 0 585 5"/>
                              <a:gd name="T97" fmla="*/ T96 w 652"/>
                              <a:gd name="T98" fmla="+- 0 127 5"/>
                              <a:gd name="T99" fmla="*/ 127 h 652"/>
                              <a:gd name="T100" fmla="+- 0 534 5"/>
                              <a:gd name="T101" fmla="*/ T100 w 652"/>
                              <a:gd name="T102" fmla="+- 0 77 5"/>
                              <a:gd name="T103" fmla="*/ 77 h 652"/>
                              <a:gd name="T104" fmla="+- 0 474 5"/>
                              <a:gd name="T105" fmla="*/ T104 w 652"/>
                              <a:gd name="T106" fmla="+- 0 38 5"/>
                              <a:gd name="T107" fmla="*/ 38 h 652"/>
                              <a:gd name="T108" fmla="+- 0 405 5"/>
                              <a:gd name="T109" fmla="*/ T108 w 652"/>
                              <a:gd name="T110" fmla="+- 0 14 5"/>
                              <a:gd name="T111" fmla="*/ 14 h 652"/>
                              <a:gd name="T112" fmla="+- 0 331 5"/>
                              <a:gd name="T113" fmla="*/ T112 w 652"/>
                              <a:gd name="T114" fmla="+- 0 5 5"/>
                              <a:gd name="T115" fmla="*/ 5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2" h="652">
                                <a:moveTo>
                                  <a:pt x="326" y="0"/>
                                </a:moveTo>
                                <a:lnTo>
                                  <a:pt x="251" y="9"/>
                                </a:lnTo>
                                <a:lnTo>
                                  <a:pt x="182" y="33"/>
                                </a:lnTo>
                                <a:lnTo>
                                  <a:pt x="122" y="72"/>
                                </a:lnTo>
                                <a:lnTo>
                                  <a:pt x="72" y="122"/>
                                </a:lnTo>
                                <a:lnTo>
                                  <a:pt x="33" y="182"/>
                                </a:lnTo>
                                <a:lnTo>
                                  <a:pt x="9" y="251"/>
                                </a:lnTo>
                                <a:lnTo>
                                  <a:pt x="0" y="326"/>
                                </a:lnTo>
                                <a:lnTo>
                                  <a:pt x="9" y="400"/>
                                </a:lnTo>
                                <a:lnTo>
                                  <a:pt x="33" y="469"/>
                                </a:lnTo>
                                <a:lnTo>
                                  <a:pt x="72" y="529"/>
                                </a:lnTo>
                                <a:lnTo>
                                  <a:pt x="122" y="580"/>
                                </a:lnTo>
                                <a:lnTo>
                                  <a:pt x="182" y="618"/>
                                </a:lnTo>
                                <a:lnTo>
                                  <a:pt x="251" y="642"/>
                                </a:lnTo>
                                <a:lnTo>
                                  <a:pt x="326" y="651"/>
                                </a:lnTo>
                                <a:lnTo>
                                  <a:pt x="400" y="642"/>
                                </a:lnTo>
                                <a:lnTo>
                                  <a:pt x="469" y="618"/>
                                </a:lnTo>
                                <a:lnTo>
                                  <a:pt x="529" y="580"/>
                                </a:lnTo>
                                <a:lnTo>
                                  <a:pt x="580" y="529"/>
                                </a:lnTo>
                                <a:lnTo>
                                  <a:pt x="618" y="469"/>
                                </a:lnTo>
                                <a:lnTo>
                                  <a:pt x="642" y="400"/>
                                </a:lnTo>
                                <a:lnTo>
                                  <a:pt x="651" y="326"/>
                                </a:lnTo>
                                <a:lnTo>
                                  <a:pt x="642" y="251"/>
                                </a:lnTo>
                                <a:lnTo>
                                  <a:pt x="618" y="182"/>
                                </a:lnTo>
                                <a:lnTo>
                                  <a:pt x="580" y="122"/>
                                </a:lnTo>
                                <a:lnTo>
                                  <a:pt x="529" y="72"/>
                                </a:lnTo>
                                <a:lnTo>
                                  <a:pt x="469" y="33"/>
                                </a:lnTo>
                                <a:lnTo>
                                  <a:pt x="400" y="9"/>
                                </a:lnTo>
                                <a:lnTo>
                                  <a:pt x="326"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9"/>
                        <wps:cNvSpPr>
                          <a:spLocks/>
                        </wps:cNvSpPr>
                        <wps:spPr bwMode="auto">
                          <a:xfrm>
                            <a:off x="87" y="458"/>
                            <a:ext cx="488" cy="199"/>
                          </a:xfrm>
                          <a:custGeom>
                            <a:avLst/>
                            <a:gdLst>
                              <a:gd name="T0" fmla="+- 0 331 87"/>
                              <a:gd name="T1" fmla="*/ T0 w 488"/>
                              <a:gd name="T2" fmla="+- 0 458 458"/>
                              <a:gd name="T3" fmla="*/ 458 h 199"/>
                              <a:gd name="T4" fmla="+- 0 242 87"/>
                              <a:gd name="T5" fmla="*/ T4 w 488"/>
                              <a:gd name="T6" fmla="+- 0 466 458"/>
                              <a:gd name="T7" fmla="*/ 466 h 199"/>
                              <a:gd name="T8" fmla="+- 0 165 87"/>
                              <a:gd name="T9" fmla="*/ T8 w 488"/>
                              <a:gd name="T10" fmla="+- 0 489 458"/>
                              <a:gd name="T11" fmla="*/ 489 h 199"/>
                              <a:gd name="T12" fmla="+- 0 104 87"/>
                              <a:gd name="T13" fmla="*/ T12 w 488"/>
                              <a:gd name="T14" fmla="+- 0 524 458"/>
                              <a:gd name="T15" fmla="*/ 524 h 199"/>
                              <a:gd name="T16" fmla="+- 0 87 87"/>
                              <a:gd name="T17" fmla="*/ T16 w 488"/>
                              <a:gd name="T18" fmla="+- 0 544 458"/>
                              <a:gd name="T19" fmla="*/ 544 h 199"/>
                              <a:gd name="T20" fmla="+- 0 127 87"/>
                              <a:gd name="T21" fmla="*/ T20 w 488"/>
                              <a:gd name="T22" fmla="+- 0 585 458"/>
                              <a:gd name="T23" fmla="*/ 585 h 199"/>
                              <a:gd name="T24" fmla="+- 0 187 87"/>
                              <a:gd name="T25" fmla="*/ T24 w 488"/>
                              <a:gd name="T26" fmla="+- 0 623 458"/>
                              <a:gd name="T27" fmla="*/ 623 h 199"/>
                              <a:gd name="T28" fmla="+- 0 256 87"/>
                              <a:gd name="T29" fmla="*/ T28 w 488"/>
                              <a:gd name="T30" fmla="+- 0 647 458"/>
                              <a:gd name="T31" fmla="*/ 647 h 199"/>
                              <a:gd name="T32" fmla="+- 0 331 87"/>
                              <a:gd name="T33" fmla="*/ T32 w 488"/>
                              <a:gd name="T34" fmla="+- 0 656 458"/>
                              <a:gd name="T35" fmla="*/ 656 h 199"/>
                              <a:gd name="T36" fmla="+- 0 405 87"/>
                              <a:gd name="T37" fmla="*/ T36 w 488"/>
                              <a:gd name="T38" fmla="+- 0 647 458"/>
                              <a:gd name="T39" fmla="*/ 647 h 199"/>
                              <a:gd name="T40" fmla="+- 0 474 87"/>
                              <a:gd name="T41" fmla="*/ T40 w 488"/>
                              <a:gd name="T42" fmla="+- 0 623 458"/>
                              <a:gd name="T43" fmla="*/ 623 h 199"/>
                              <a:gd name="T44" fmla="+- 0 534 87"/>
                              <a:gd name="T45" fmla="*/ T44 w 488"/>
                              <a:gd name="T46" fmla="+- 0 585 458"/>
                              <a:gd name="T47" fmla="*/ 585 h 199"/>
                              <a:gd name="T48" fmla="+- 0 574 87"/>
                              <a:gd name="T49" fmla="*/ T48 w 488"/>
                              <a:gd name="T50" fmla="+- 0 544 458"/>
                              <a:gd name="T51" fmla="*/ 544 h 199"/>
                              <a:gd name="T52" fmla="+- 0 557 87"/>
                              <a:gd name="T53" fmla="*/ T52 w 488"/>
                              <a:gd name="T54" fmla="+- 0 524 458"/>
                              <a:gd name="T55" fmla="*/ 524 h 199"/>
                              <a:gd name="T56" fmla="+- 0 496 87"/>
                              <a:gd name="T57" fmla="*/ T56 w 488"/>
                              <a:gd name="T58" fmla="+- 0 489 458"/>
                              <a:gd name="T59" fmla="*/ 489 h 199"/>
                              <a:gd name="T60" fmla="+- 0 419 87"/>
                              <a:gd name="T61" fmla="*/ T60 w 488"/>
                              <a:gd name="T62" fmla="+- 0 466 458"/>
                              <a:gd name="T63" fmla="*/ 466 h 199"/>
                              <a:gd name="T64" fmla="+- 0 331 87"/>
                              <a:gd name="T65" fmla="*/ T64 w 488"/>
                              <a:gd name="T66" fmla="+- 0 458 458"/>
                              <a:gd name="T67" fmla="*/ 45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8" h="199">
                                <a:moveTo>
                                  <a:pt x="244" y="0"/>
                                </a:moveTo>
                                <a:lnTo>
                                  <a:pt x="155" y="8"/>
                                </a:lnTo>
                                <a:lnTo>
                                  <a:pt x="78" y="31"/>
                                </a:lnTo>
                                <a:lnTo>
                                  <a:pt x="17" y="66"/>
                                </a:lnTo>
                                <a:lnTo>
                                  <a:pt x="0" y="86"/>
                                </a:lnTo>
                                <a:lnTo>
                                  <a:pt x="40" y="127"/>
                                </a:lnTo>
                                <a:lnTo>
                                  <a:pt x="100" y="165"/>
                                </a:lnTo>
                                <a:lnTo>
                                  <a:pt x="169" y="189"/>
                                </a:lnTo>
                                <a:lnTo>
                                  <a:pt x="244" y="198"/>
                                </a:lnTo>
                                <a:lnTo>
                                  <a:pt x="318" y="189"/>
                                </a:lnTo>
                                <a:lnTo>
                                  <a:pt x="387" y="165"/>
                                </a:lnTo>
                                <a:lnTo>
                                  <a:pt x="447" y="127"/>
                                </a:lnTo>
                                <a:lnTo>
                                  <a:pt x="487" y="86"/>
                                </a:lnTo>
                                <a:lnTo>
                                  <a:pt x="470" y="66"/>
                                </a:lnTo>
                                <a:lnTo>
                                  <a:pt x="409" y="31"/>
                                </a:lnTo>
                                <a:lnTo>
                                  <a:pt x="332" y="8"/>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8"/>
                        <wps:cNvSpPr>
                          <a:spLocks/>
                        </wps:cNvSpPr>
                        <wps:spPr bwMode="auto">
                          <a:xfrm>
                            <a:off x="5" y="5"/>
                            <a:ext cx="652" cy="652"/>
                          </a:xfrm>
                          <a:custGeom>
                            <a:avLst/>
                            <a:gdLst>
                              <a:gd name="T0" fmla="+- 0 331 5"/>
                              <a:gd name="T1" fmla="*/ T0 w 652"/>
                              <a:gd name="T2" fmla="+- 0 5 5"/>
                              <a:gd name="T3" fmla="*/ 5 h 652"/>
                              <a:gd name="T4" fmla="+- 0 405 5"/>
                              <a:gd name="T5" fmla="*/ T4 w 652"/>
                              <a:gd name="T6" fmla="+- 0 14 5"/>
                              <a:gd name="T7" fmla="*/ 14 h 652"/>
                              <a:gd name="T8" fmla="+- 0 474 5"/>
                              <a:gd name="T9" fmla="*/ T8 w 652"/>
                              <a:gd name="T10" fmla="+- 0 38 5"/>
                              <a:gd name="T11" fmla="*/ 38 h 652"/>
                              <a:gd name="T12" fmla="+- 0 534 5"/>
                              <a:gd name="T13" fmla="*/ T12 w 652"/>
                              <a:gd name="T14" fmla="+- 0 77 5"/>
                              <a:gd name="T15" fmla="*/ 77 h 652"/>
                              <a:gd name="T16" fmla="+- 0 585 5"/>
                              <a:gd name="T17" fmla="*/ T16 w 652"/>
                              <a:gd name="T18" fmla="+- 0 127 5"/>
                              <a:gd name="T19" fmla="*/ 127 h 652"/>
                              <a:gd name="T20" fmla="+- 0 623 5"/>
                              <a:gd name="T21" fmla="*/ T20 w 652"/>
                              <a:gd name="T22" fmla="+- 0 187 5"/>
                              <a:gd name="T23" fmla="*/ 187 h 652"/>
                              <a:gd name="T24" fmla="+- 0 647 5"/>
                              <a:gd name="T25" fmla="*/ T24 w 652"/>
                              <a:gd name="T26" fmla="+- 0 256 5"/>
                              <a:gd name="T27" fmla="*/ 256 h 652"/>
                              <a:gd name="T28" fmla="+- 0 656 5"/>
                              <a:gd name="T29" fmla="*/ T28 w 652"/>
                              <a:gd name="T30" fmla="+- 0 331 5"/>
                              <a:gd name="T31" fmla="*/ 331 h 652"/>
                              <a:gd name="T32" fmla="+- 0 647 5"/>
                              <a:gd name="T33" fmla="*/ T32 w 652"/>
                              <a:gd name="T34" fmla="+- 0 405 5"/>
                              <a:gd name="T35" fmla="*/ 405 h 652"/>
                              <a:gd name="T36" fmla="+- 0 623 5"/>
                              <a:gd name="T37" fmla="*/ T36 w 652"/>
                              <a:gd name="T38" fmla="+- 0 474 5"/>
                              <a:gd name="T39" fmla="*/ 474 h 652"/>
                              <a:gd name="T40" fmla="+- 0 585 5"/>
                              <a:gd name="T41" fmla="*/ T40 w 652"/>
                              <a:gd name="T42" fmla="+- 0 534 5"/>
                              <a:gd name="T43" fmla="*/ 534 h 652"/>
                              <a:gd name="T44" fmla="+- 0 534 5"/>
                              <a:gd name="T45" fmla="*/ T44 w 652"/>
                              <a:gd name="T46" fmla="+- 0 585 5"/>
                              <a:gd name="T47" fmla="*/ 585 h 652"/>
                              <a:gd name="T48" fmla="+- 0 474 5"/>
                              <a:gd name="T49" fmla="*/ T48 w 652"/>
                              <a:gd name="T50" fmla="+- 0 623 5"/>
                              <a:gd name="T51" fmla="*/ 623 h 652"/>
                              <a:gd name="T52" fmla="+- 0 405 5"/>
                              <a:gd name="T53" fmla="*/ T52 w 652"/>
                              <a:gd name="T54" fmla="+- 0 647 5"/>
                              <a:gd name="T55" fmla="*/ 647 h 652"/>
                              <a:gd name="T56" fmla="+- 0 331 5"/>
                              <a:gd name="T57" fmla="*/ T56 w 652"/>
                              <a:gd name="T58" fmla="+- 0 656 5"/>
                              <a:gd name="T59" fmla="*/ 656 h 652"/>
                              <a:gd name="T60" fmla="+- 0 256 5"/>
                              <a:gd name="T61" fmla="*/ T60 w 652"/>
                              <a:gd name="T62" fmla="+- 0 647 5"/>
                              <a:gd name="T63" fmla="*/ 647 h 652"/>
                              <a:gd name="T64" fmla="+- 0 187 5"/>
                              <a:gd name="T65" fmla="*/ T64 w 652"/>
                              <a:gd name="T66" fmla="+- 0 623 5"/>
                              <a:gd name="T67" fmla="*/ 623 h 652"/>
                              <a:gd name="T68" fmla="+- 0 127 5"/>
                              <a:gd name="T69" fmla="*/ T68 w 652"/>
                              <a:gd name="T70" fmla="+- 0 585 5"/>
                              <a:gd name="T71" fmla="*/ 585 h 652"/>
                              <a:gd name="T72" fmla="+- 0 77 5"/>
                              <a:gd name="T73" fmla="*/ T72 w 652"/>
                              <a:gd name="T74" fmla="+- 0 534 5"/>
                              <a:gd name="T75" fmla="*/ 534 h 652"/>
                              <a:gd name="T76" fmla="+- 0 38 5"/>
                              <a:gd name="T77" fmla="*/ T76 w 652"/>
                              <a:gd name="T78" fmla="+- 0 474 5"/>
                              <a:gd name="T79" fmla="*/ 474 h 652"/>
                              <a:gd name="T80" fmla="+- 0 14 5"/>
                              <a:gd name="T81" fmla="*/ T80 w 652"/>
                              <a:gd name="T82" fmla="+- 0 405 5"/>
                              <a:gd name="T83" fmla="*/ 405 h 652"/>
                              <a:gd name="T84" fmla="+- 0 5 5"/>
                              <a:gd name="T85" fmla="*/ T84 w 652"/>
                              <a:gd name="T86" fmla="+- 0 331 5"/>
                              <a:gd name="T87" fmla="*/ 331 h 652"/>
                              <a:gd name="T88" fmla="+- 0 14 5"/>
                              <a:gd name="T89" fmla="*/ T88 w 652"/>
                              <a:gd name="T90" fmla="+- 0 256 5"/>
                              <a:gd name="T91" fmla="*/ 256 h 652"/>
                              <a:gd name="T92" fmla="+- 0 38 5"/>
                              <a:gd name="T93" fmla="*/ T92 w 652"/>
                              <a:gd name="T94" fmla="+- 0 187 5"/>
                              <a:gd name="T95" fmla="*/ 187 h 652"/>
                              <a:gd name="T96" fmla="+- 0 77 5"/>
                              <a:gd name="T97" fmla="*/ T96 w 652"/>
                              <a:gd name="T98" fmla="+- 0 127 5"/>
                              <a:gd name="T99" fmla="*/ 127 h 652"/>
                              <a:gd name="T100" fmla="+- 0 127 5"/>
                              <a:gd name="T101" fmla="*/ T100 w 652"/>
                              <a:gd name="T102" fmla="+- 0 77 5"/>
                              <a:gd name="T103" fmla="*/ 77 h 652"/>
                              <a:gd name="T104" fmla="+- 0 187 5"/>
                              <a:gd name="T105" fmla="*/ T104 w 652"/>
                              <a:gd name="T106" fmla="+- 0 38 5"/>
                              <a:gd name="T107" fmla="*/ 38 h 652"/>
                              <a:gd name="T108" fmla="+- 0 256 5"/>
                              <a:gd name="T109" fmla="*/ T108 w 652"/>
                              <a:gd name="T110" fmla="+- 0 14 5"/>
                              <a:gd name="T111" fmla="*/ 14 h 652"/>
                              <a:gd name="T112" fmla="+- 0 331 5"/>
                              <a:gd name="T113" fmla="*/ T112 w 652"/>
                              <a:gd name="T114" fmla="+- 0 5 5"/>
                              <a:gd name="T115" fmla="*/ 5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2" h="652">
                                <a:moveTo>
                                  <a:pt x="326" y="0"/>
                                </a:moveTo>
                                <a:lnTo>
                                  <a:pt x="400" y="9"/>
                                </a:lnTo>
                                <a:lnTo>
                                  <a:pt x="469" y="33"/>
                                </a:lnTo>
                                <a:lnTo>
                                  <a:pt x="529" y="72"/>
                                </a:lnTo>
                                <a:lnTo>
                                  <a:pt x="580" y="122"/>
                                </a:lnTo>
                                <a:lnTo>
                                  <a:pt x="618" y="182"/>
                                </a:lnTo>
                                <a:lnTo>
                                  <a:pt x="642" y="251"/>
                                </a:lnTo>
                                <a:lnTo>
                                  <a:pt x="651" y="326"/>
                                </a:lnTo>
                                <a:lnTo>
                                  <a:pt x="642" y="400"/>
                                </a:lnTo>
                                <a:lnTo>
                                  <a:pt x="618" y="469"/>
                                </a:lnTo>
                                <a:lnTo>
                                  <a:pt x="580" y="529"/>
                                </a:lnTo>
                                <a:lnTo>
                                  <a:pt x="529" y="580"/>
                                </a:lnTo>
                                <a:lnTo>
                                  <a:pt x="469" y="618"/>
                                </a:lnTo>
                                <a:lnTo>
                                  <a:pt x="400" y="642"/>
                                </a:lnTo>
                                <a:lnTo>
                                  <a:pt x="326" y="651"/>
                                </a:lnTo>
                                <a:lnTo>
                                  <a:pt x="251" y="642"/>
                                </a:lnTo>
                                <a:lnTo>
                                  <a:pt x="182" y="618"/>
                                </a:lnTo>
                                <a:lnTo>
                                  <a:pt x="122" y="580"/>
                                </a:lnTo>
                                <a:lnTo>
                                  <a:pt x="72" y="529"/>
                                </a:lnTo>
                                <a:lnTo>
                                  <a:pt x="33" y="469"/>
                                </a:lnTo>
                                <a:lnTo>
                                  <a:pt x="9" y="400"/>
                                </a:lnTo>
                                <a:lnTo>
                                  <a:pt x="0" y="326"/>
                                </a:lnTo>
                                <a:lnTo>
                                  <a:pt x="9" y="251"/>
                                </a:lnTo>
                                <a:lnTo>
                                  <a:pt x="33" y="182"/>
                                </a:lnTo>
                                <a:lnTo>
                                  <a:pt x="72" y="122"/>
                                </a:lnTo>
                                <a:lnTo>
                                  <a:pt x="122" y="72"/>
                                </a:lnTo>
                                <a:lnTo>
                                  <a:pt x="182" y="33"/>
                                </a:lnTo>
                                <a:lnTo>
                                  <a:pt x="251" y="9"/>
                                </a:lnTo>
                                <a:lnTo>
                                  <a:pt x="326" y="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5" y="71"/>
                            <a:ext cx="32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2E82110" id="Group 56" o:spid="_x0000_s1026" style="width:33.1pt;height:33.1pt;mso-position-horizontal-relative:char;mso-position-vertical-relative:line" coordsize="662,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">
                <v:shape id="Freeform 60" o:spid="_x0000_s1027" style="position:absolute;left:5;top:5;width:652;height:652;visibility:visible;mso-wrap-style:square;v-text-anchor:top" coordsize="6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" path="m326,l251,9,182,33,122,72,72,122,33,182,9,251,,326r9,74l33,469r39,60l122,580r60,38l251,642r75,9l400,642r69,-24l529,580r51,-51l618,469r24,-69l651,326r-9,-75l618,182,580,122,529,72,469,33,400,9,326,xe" fillcolor="silver" stroked="f">
                  <v:path arrowok="t" o:connecttype="custom" o:connectlocs="326,5;251,14;182,38;122,77;72,127;33,187;9,256;0,331;9,405;33,474;72,534;122,585;182,623;251,647;326,656;400,647;469,623;529,585;580,534;618,474;642,405;651,331;642,256;618,187;580,127;529,77;469,38;400,14;326,5" o:connectangles="0,0,0,0,0,0,0,0,0,0,0,0,0,0,0,0,0,0,0,0,0,0,0,0,0,0,0,0,0"/>
                </v:shape>
                <v:shape id="Freeform 59" o:spid="_x0000_s1028" style="position:absolute;left:87;top:458;width:488;height:199;visibility:visible;mso-wrap-style:square;v-text-anchor:top" coordsize="48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" path="m244,l155,8,78,31,17,66,,86r40,41l100,165r69,24l244,198r74,-9l387,165r60,-38l487,86,470,66,409,31,332,8,244,xe" stroked="f">
                  <v:path arrowok="t" o:connecttype="custom" o:connectlocs="244,458;155,466;78,489;17,524;0,544;40,585;100,623;169,647;244,656;318,647;387,623;447,585;487,544;470,524;409,489;332,466;244,458" o:connectangles="0,0,0,0,0,0,0,0,0,0,0,0,0,0,0,0,0"/>
                </v:shape>
                <v:shape id="Freeform 58" o:spid="_x0000_s1029" style="position:absolute;left:5;top:5;width:652;height:652;visibility:visible;mso-wrap-style:square;v-text-anchor:top" coordsize="6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" path="m326,r74,9l469,33r60,39l580,122r38,60l642,251r9,75l642,400r-24,69l580,529r-51,51l469,618r-69,24l326,651r-75,-9l182,618,122,580,72,529,33,469,9,400,,326,9,251,33,182,72,122,122,72,182,33,251,9,326,xe" filled="f" strokeweight=".5pt">
                  <v:path arrowok="t" o:connecttype="custom" o:connectlocs="326,5;400,14;469,38;529,77;580,127;618,187;642,256;651,331;642,405;618,474;580,534;529,585;469,623;400,647;326,656;251,647;182,623;122,585;72,534;33,474;9,405;0,331;9,256;33,187;72,127;122,77;182,38;251,14;326,5" o:connectangles="0,0,0,0,0,0,0,0,0,0,0,0,0,0,0,0,0,0,0,0,0,0,0,0,0,0,0,0,0"/>
                </v:shape>
                <v:shape id="Picture 57" o:spid="_x0000_s1030" type="#_x0000_t75" style="position:absolute;left:165;top:71;width:326;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">
                  <v:imagedata r:id="rId12" o:title=""/>
                </v:shape>
                <w10:anchorlock/>
              </v:group>
            </w:pict>
          </mc:Fallback>
        </mc:AlternateContent>
      </w:r>
    </w:p>
    <w:p w14:paraId="388AC99C" w14:textId="3A33411E" w:rsidR="00B56116" w:rsidRPr="00FA4BE7" w:rsidRDefault="00C66E30">
      <w:pPr>
        <w:pStyle w:val="Textkrper"/>
        <w:spacing w:before="5"/>
        <w:rPr>
          <w:sz w:val="21"/>
          <w:lang w:val="de-DE"/>
        </w:rPr>
      </w:pPr>
      <w:r w:rsidRPr="00FA4BE7">
        <w:rPr>
          <w:noProof/>
          <w:lang w:val="de-DE"/>
        </w:rPr>
        <mc:AlternateContent>
          <mc:Choice Requires="wpg">
            <w:drawing>
              <wp:anchor distT="0" distB="0" distL="0" distR="0" simplePos="0" relativeHeight="251653120" behindDoc="0" locked="0" layoutInCell="1" allowOverlap="1" wp14:anchorId="1E4BBAE3" wp14:editId="6FF58D1B">
                <wp:simplePos x="0" y="0"/>
                <wp:positionH relativeFrom="page">
                  <wp:posOffset>948690</wp:posOffset>
                </wp:positionH>
                <wp:positionV relativeFrom="paragraph">
                  <wp:posOffset>331470</wp:posOffset>
                </wp:positionV>
                <wp:extent cx="420370" cy="420370"/>
                <wp:effectExtent l="15240" t="10160" r="12065" b="7620"/>
                <wp:wrapTopAndBottom/>
                <wp:docPr id="5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420370"/>
                          <a:chOff x="1494" y="522"/>
                          <a:chExt cx="662" cy="662"/>
                        </a:xfrm>
                      </wpg:grpSpPr>
                      <wps:wsp>
                        <wps:cNvPr id="59" name="Freeform 55"/>
                        <wps:cNvSpPr>
                          <a:spLocks/>
                        </wps:cNvSpPr>
                        <wps:spPr bwMode="auto">
                          <a:xfrm>
                            <a:off x="1499" y="527"/>
                            <a:ext cx="652" cy="652"/>
                          </a:xfrm>
                          <a:custGeom>
                            <a:avLst/>
                            <a:gdLst>
                              <a:gd name="T0" fmla="+- 0 1825 1499"/>
                              <a:gd name="T1" fmla="*/ T0 w 652"/>
                              <a:gd name="T2" fmla="+- 0 527 527"/>
                              <a:gd name="T3" fmla="*/ 527 h 652"/>
                              <a:gd name="T4" fmla="+- 0 1750 1499"/>
                              <a:gd name="T5" fmla="*/ T4 w 652"/>
                              <a:gd name="T6" fmla="+- 0 536 527"/>
                              <a:gd name="T7" fmla="*/ 536 h 652"/>
                              <a:gd name="T8" fmla="+- 0 1682 1499"/>
                              <a:gd name="T9" fmla="*/ T8 w 652"/>
                              <a:gd name="T10" fmla="+- 0 560 527"/>
                              <a:gd name="T11" fmla="*/ 560 h 652"/>
                              <a:gd name="T12" fmla="+- 0 1621 1499"/>
                              <a:gd name="T13" fmla="*/ T12 w 652"/>
                              <a:gd name="T14" fmla="+- 0 599 527"/>
                              <a:gd name="T15" fmla="*/ 599 h 652"/>
                              <a:gd name="T16" fmla="+- 0 1571 1499"/>
                              <a:gd name="T17" fmla="*/ T16 w 652"/>
                              <a:gd name="T18" fmla="+- 0 649 527"/>
                              <a:gd name="T19" fmla="*/ 649 h 652"/>
                              <a:gd name="T20" fmla="+- 0 1532 1499"/>
                              <a:gd name="T21" fmla="*/ T20 w 652"/>
                              <a:gd name="T22" fmla="+- 0 710 527"/>
                              <a:gd name="T23" fmla="*/ 710 h 652"/>
                              <a:gd name="T24" fmla="+- 0 1508 1499"/>
                              <a:gd name="T25" fmla="*/ T24 w 652"/>
                              <a:gd name="T26" fmla="+- 0 778 527"/>
                              <a:gd name="T27" fmla="*/ 778 h 652"/>
                              <a:gd name="T28" fmla="+- 0 1499 1499"/>
                              <a:gd name="T29" fmla="*/ T28 w 652"/>
                              <a:gd name="T30" fmla="+- 0 853 527"/>
                              <a:gd name="T31" fmla="*/ 853 h 652"/>
                              <a:gd name="T32" fmla="+- 0 1508 1499"/>
                              <a:gd name="T33" fmla="*/ T32 w 652"/>
                              <a:gd name="T34" fmla="+- 0 927 527"/>
                              <a:gd name="T35" fmla="*/ 927 h 652"/>
                              <a:gd name="T36" fmla="+- 0 1532 1499"/>
                              <a:gd name="T37" fmla="*/ T36 w 652"/>
                              <a:gd name="T38" fmla="+- 0 996 527"/>
                              <a:gd name="T39" fmla="*/ 996 h 652"/>
                              <a:gd name="T40" fmla="+- 0 1571 1499"/>
                              <a:gd name="T41" fmla="*/ T40 w 652"/>
                              <a:gd name="T42" fmla="+- 0 1056 527"/>
                              <a:gd name="T43" fmla="*/ 1056 h 652"/>
                              <a:gd name="T44" fmla="+- 0 1621 1499"/>
                              <a:gd name="T45" fmla="*/ T44 w 652"/>
                              <a:gd name="T46" fmla="+- 0 1107 527"/>
                              <a:gd name="T47" fmla="*/ 1107 h 652"/>
                              <a:gd name="T48" fmla="+- 0 1682 1499"/>
                              <a:gd name="T49" fmla="*/ T48 w 652"/>
                              <a:gd name="T50" fmla="+- 0 1145 527"/>
                              <a:gd name="T51" fmla="*/ 1145 h 652"/>
                              <a:gd name="T52" fmla="+- 0 1750 1499"/>
                              <a:gd name="T53" fmla="*/ T52 w 652"/>
                              <a:gd name="T54" fmla="+- 0 1170 527"/>
                              <a:gd name="T55" fmla="*/ 1170 h 652"/>
                              <a:gd name="T56" fmla="+- 0 1825 1499"/>
                              <a:gd name="T57" fmla="*/ T56 w 652"/>
                              <a:gd name="T58" fmla="+- 0 1178 527"/>
                              <a:gd name="T59" fmla="*/ 1178 h 652"/>
                              <a:gd name="T60" fmla="+- 0 1899 1499"/>
                              <a:gd name="T61" fmla="*/ T60 w 652"/>
                              <a:gd name="T62" fmla="+- 0 1170 527"/>
                              <a:gd name="T63" fmla="*/ 1170 h 652"/>
                              <a:gd name="T64" fmla="+- 0 1968 1499"/>
                              <a:gd name="T65" fmla="*/ T64 w 652"/>
                              <a:gd name="T66" fmla="+- 0 1145 527"/>
                              <a:gd name="T67" fmla="*/ 1145 h 652"/>
                              <a:gd name="T68" fmla="+- 0 2028 1499"/>
                              <a:gd name="T69" fmla="*/ T68 w 652"/>
                              <a:gd name="T70" fmla="+- 0 1107 527"/>
                              <a:gd name="T71" fmla="*/ 1107 h 652"/>
                              <a:gd name="T72" fmla="+- 0 2079 1499"/>
                              <a:gd name="T73" fmla="*/ T72 w 652"/>
                              <a:gd name="T74" fmla="+- 0 1056 527"/>
                              <a:gd name="T75" fmla="*/ 1056 h 652"/>
                              <a:gd name="T76" fmla="+- 0 2117 1499"/>
                              <a:gd name="T77" fmla="*/ T76 w 652"/>
                              <a:gd name="T78" fmla="+- 0 996 527"/>
                              <a:gd name="T79" fmla="*/ 996 h 652"/>
                              <a:gd name="T80" fmla="+- 0 2142 1499"/>
                              <a:gd name="T81" fmla="*/ T80 w 652"/>
                              <a:gd name="T82" fmla="+- 0 927 527"/>
                              <a:gd name="T83" fmla="*/ 927 h 652"/>
                              <a:gd name="T84" fmla="+- 0 2150 1499"/>
                              <a:gd name="T85" fmla="*/ T84 w 652"/>
                              <a:gd name="T86" fmla="+- 0 853 527"/>
                              <a:gd name="T87" fmla="*/ 853 h 652"/>
                              <a:gd name="T88" fmla="+- 0 2142 1499"/>
                              <a:gd name="T89" fmla="*/ T88 w 652"/>
                              <a:gd name="T90" fmla="+- 0 778 527"/>
                              <a:gd name="T91" fmla="*/ 778 h 652"/>
                              <a:gd name="T92" fmla="+- 0 2117 1499"/>
                              <a:gd name="T93" fmla="*/ T92 w 652"/>
                              <a:gd name="T94" fmla="+- 0 710 527"/>
                              <a:gd name="T95" fmla="*/ 710 h 652"/>
                              <a:gd name="T96" fmla="+- 0 2079 1499"/>
                              <a:gd name="T97" fmla="*/ T96 w 652"/>
                              <a:gd name="T98" fmla="+- 0 649 527"/>
                              <a:gd name="T99" fmla="*/ 649 h 652"/>
                              <a:gd name="T100" fmla="+- 0 2028 1499"/>
                              <a:gd name="T101" fmla="*/ T100 w 652"/>
                              <a:gd name="T102" fmla="+- 0 599 527"/>
                              <a:gd name="T103" fmla="*/ 599 h 652"/>
                              <a:gd name="T104" fmla="+- 0 1968 1499"/>
                              <a:gd name="T105" fmla="*/ T104 w 652"/>
                              <a:gd name="T106" fmla="+- 0 560 527"/>
                              <a:gd name="T107" fmla="*/ 560 h 652"/>
                              <a:gd name="T108" fmla="+- 0 1899 1499"/>
                              <a:gd name="T109" fmla="*/ T108 w 652"/>
                              <a:gd name="T110" fmla="+- 0 536 527"/>
                              <a:gd name="T111" fmla="*/ 536 h 652"/>
                              <a:gd name="T112" fmla="+- 0 1825 1499"/>
                              <a:gd name="T113" fmla="*/ T112 w 652"/>
                              <a:gd name="T114" fmla="+- 0 527 527"/>
                              <a:gd name="T115" fmla="*/ 527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2" h="652">
                                <a:moveTo>
                                  <a:pt x="326" y="0"/>
                                </a:moveTo>
                                <a:lnTo>
                                  <a:pt x="251" y="9"/>
                                </a:lnTo>
                                <a:lnTo>
                                  <a:pt x="183" y="33"/>
                                </a:lnTo>
                                <a:lnTo>
                                  <a:pt x="122" y="72"/>
                                </a:lnTo>
                                <a:lnTo>
                                  <a:pt x="72" y="122"/>
                                </a:lnTo>
                                <a:lnTo>
                                  <a:pt x="33" y="183"/>
                                </a:lnTo>
                                <a:lnTo>
                                  <a:pt x="9" y="251"/>
                                </a:lnTo>
                                <a:lnTo>
                                  <a:pt x="0" y="326"/>
                                </a:lnTo>
                                <a:lnTo>
                                  <a:pt x="9" y="400"/>
                                </a:lnTo>
                                <a:lnTo>
                                  <a:pt x="33" y="469"/>
                                </a:lnTo>
                                <a:lnTo>
                                  <a:pt x="72" y="529"/>
                                </a:lnTo>
                                <a:lnTo>
                                  <a:pt x="122" y="580"/>
                                </a:lnTo>
                                <a:lnTo>
                                  <a:pt x="183" y="618"/>
                                </a:lnTo>
                                <a:lnTo>
                                  <a:pt x="251" y="643"/>
                                </a:lnTo>
                                <a:lnTo>
                                  <a:pt x="326" y="651"/>
                                </a:lnTo>
                                <a:lnTo>
                                  <a:pt x="400" y="643"/>
                                </a:lnTo>
                                <a:lnTo>
                                  <a:pt x="469" y="618"/>
                                </a:lnTo>
                                <a:lnTo>
                                  <a:pt x="529" y="580"/>
                                </a:lnTo>
                                <a:lnTo>
                                  <a:pt x="580" y="529"/>
                                </a:lnTo>
                                <a:lnTo>
                                  <a:pt x="618" y="469"/>
                                </a:lnTo>
                                <a:lnTo>
                                  <a:pt x="643" y="400"/>
                                </a:lnTo>
                                <a:lnTo>
                                  <a:pt x="651" y="326"/>
                                </a:lnTo>
                                <a:lnTo>
                                  <a:pt x="643" y="251"/>
                                </a:lnTo>
                                <a:lnTo>
                                  <a:pt x="618" y="183"/>
                                </a:lnTo>
                                <a:lnTo>
                                  <a:pt x="580" y="122"/>
                                </a:lnTo>
                                <a:lnTo>
                                  <a:pt x="529" y="72"/>
                                </a:lnTo>
                                <a:lnTo>
                                  <a:pt x="469" y="33"/>
                                </a:lnTo>
                                <a:lnTo>
                                  <a:pt x="400" y="9"/>
                                </a:lnTo>
                                <a:lnTo>
                                  <a:pt x="326"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4"/>
                        <wps:cNvSpPr>
                          <a:spLocks/>
                        </wps:cNvSpPr>
                        <wps:spPr bwMode="auto">
                          <a:xfrm>
                            <a:off x="1581" y="980"/>
                            <a:ext cx="488" cy="199"/>
                          </a:xfrm>
                          <a:custGeom>
                            <a:avLst/>
                            <a:gdLst>
                              <a:gd name="T0" fmla="+- 0 1825 1581"/>
                              <a:gd name="T1" fmla="*/ T0 w 488"/>
                              <a:gd name="T2" fmla="+- 0 980 980"/>
                              <a:gd name="T3" fmla="*/ 980 h 199"/>
                              <a:gd name="T4" fmla="+- 0 1736 1581"/>
                              <a:gd name="T5" fmla="*/ T4 w 488"/>
                              <a:gd name="T6" fmla="+- 0 988 980"/>
                              <a:gd name="T7" fmla="*/ 988 h 199"/>
                              <a:gd name="T8" fmla="+- 0 1659 1581"/>
                              <a:gd name="T9" fmla="*/ T8 w 488"/>
                              <a:gd name="T10" fmla="+- 0 1011 980"/>
                              <a:gd name="T11" fmla="*/ 1011 h 199"/>
                              <a:gd name="T12" fmla="+- 0 1599 1581"/>
                              <a:gd name="T13" fmla="*/ T12 w 488"/>
                              <a:gd name="T14" fmla="+- 0 1047 980"/>
                              <a:gd name="T15" fmla="*/ 1047 h 199"/>
                              <a:gd name="T16" fmla="+- 0 1581 1581"/>
                              <a:gd name="T17" fmla="*/ T16 w 488"/>
                              <a:gd name="T18" fmla="+- 0 1066 980"/>
                              <a:gd name="T19" fmla="*/ 1066 h 199"/>
                              <a:gd name="T20" fmla="+- 0 1621 1581"/>
                              <a:gd name="T21" fmla="*/ T20 w 488"/>
                              <a:gd name="T22" fmla="+- 0 1107 980"/>
                              <a:gd name="T23" fmla="*/ 1107 h 199"/>
                              <a:gd name="T24" fmla="+- 0 1682 1581"/>
                              <a:gd name="T25" fmla="*/ T24 w 488"/>
                              <a:gd name="T26" fmla="+- 0 1145 980"/>
                              <a:gd name="T27" fmla="*/ 1145 h 199"/>
                              <a:gd name="T28" fmla="+- 0 1750 1581"/>
                              <a:gd name="T29" fmla="*/ T28 w 488"/>
                              <a:gd name="T30" fmla="+- 0 1170 980"/>
                              <a:gd name="T31" fmla="*/ 1170 h 199"/>
                              <a:gd name="T32" fmla="+- 0 1825 1581"/>
                              <a:gd name="T33" fmla="*/ T32 w 488"/>
                              <a:gd name="T34" fmla="+- 0 1178 980"/>
                              <a:gd name="T35" fmla="*/ 1178 h 199"/>
                              <a:gd name="T36" fmla="+- 0 1899 1581"/>
                              <a:gd name="T37" fmla="*/ T36 w 488"/>
                              <a:gd name="T38" fmla="+- 0 1170 980"/>
                              <a:gd name="T39" fmla="*/ 1170 h 199"/>
                              <a:gd name="T40" fmla="+- 0 1968 1581"/>
                              <a:gd name="T41" fmla="*/ T40 w 488"/>
                              <a:gd name="T42" fmla="+- 0 1145 980"/>
                              <a:gd name="T43" fmla="*/ 1145 h 199"/>
                              <a:gd name="T44" fmla="+- 0 2028 1581"/>
                              <a:gd name="T45" fmla="*/ T44 w 488"/>
                              <a:gd name="T46" fmla="+- 0 1107 980"/>
                              <a:gd name="T47" fmla="*/ 1107 h 199"/>
                              <a:gd name="T48" fmla="+- 0 2069 1581"/>
                              <a:gd name="T49" fmla="*/ T48 w 488"/>
                              <a:gd name="T50" fmla="+- 0 1066 980"/>
                              <a:gd name="T51" fmla="*/ 1066 h 199"/>
                              <a:gd name="T52" fmla="+- 0 2051 1581"/>
                              <a:gd name="T53" fmla="*/ T52 w 488"/>
                              <a:gd name="T54" fmla="+- 0 1047 980"/>
                              <a:gd name="T55" fmla="*/ 1047 h 199"/>
                              <a:gd name="T56" fmla="+- 0 1990 1581"/>
                              <a:gd name="T57" fmla="*/ T56 w 488"/>
                              <a:gd name="T58" fmla="+- 0 1011 980"/>
                              <a:gd name="T59" fmla="*/ 1011 h 199"/>
                              <a:gd name="T60" fmla="+- 0 1913 1581"/>
                              <a:gd name="T61" fmla="*/ T60 w 488"/>
                              <a:gd name="T62" fmla="+- 0 988 980"/>
                              <a:gd name="T63" fmla="*/ 988 h 199"/>
                              <a:gd name="T64" fmla="+- 0 1825 1581"/>
                              <a:gd name="T65" fmla="*/ T64 w 488"/>
                              <a:gd name="T66" fmla="+- 0 980 980"/>
                              <a:gd name="T67" fmla="*/ 980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8" h="199">
                                <a:moveTo>
                                  <a:pt x="244" y="0"/>
                                </a:moveTo>
                                <a:lnTo>
                                  <a:pt x="155" y="8"/>
                                </a:lnTo>
                                <a:lnTo>
                                  <a:pt x="78" y="31"/>
                                </a:lnTo>
                                <a:lnTo>
                                  <a:pt x="18" y="67"/>
                                </a:lnTo>
                                <a:lnTo>
                                  <a:pt x="0" y="86"/>
                                </a:lnTo>
                                <a:lnTo>
                                  <a:pt x="40" y="127"/>
                                </a:lnTo>
                                <a:lnTo>
                                  <a:pt x="101" y="165"/>
                                </a:lnTo>
                                <a:lnTo>
                                  <a:pt x="169" y="190"/>
                                </a:lnTo>
                                <a:lnTo>
                                  <a:pt x="244" y="198"/>
                                </a:lnTo>
                                <a:lnTo>
                                  <a:pt x="318" y="190"/>
                                </a:lnTo>
                                <a:lnTo>
                                  <a:pt x="387" y="165"/>
                                </a:lnTo>
                                <a:lnTo>
                                  <a:pt x="447" y="127"/>
                                </a:lnTo>
                                <a:lnTo>
                                  <a:pt x="488" y="86"/>
                                </a:lnTo>
                                <a:lnTo>
                                  <a:pt x="470" y="67"/>
                                </a:lnTo>
                                <a:lnTo>
                                  <a:pt x="409" y="31"/>
                                </a:lnTo>
                                <a:lnTo>
                                  <a:pt x="332" y="8"/>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3"/>
                        <wps:cNvSpPr>
                          <a:spLocks/>
                        </wps:cNvSpPr>
                        <wps:spPr bwMode="auto">
                          <a:xfrm>
                            <a:off x="1499" y="527"/>
                            <a:ext cx="652" cy="652"/>
                          </a:xfrm>
                          <a:custGeom>
                            <a:avLst/>
                            <a:gdLst>
                              <a:gd name="T0" fmla="+- 0 1825 1499"/>
                              <a:gd name="T1" fmla="*/ T0 w 652"/>
                              <a:gd name="T2" fmla="+- 0 527 527"/>
                              <a:gd name="T3" fmla="*/ 527 h 652"/>
                              <a:gd name="T4" fmla="+- 0 1899 1499"/>
                              <a:gd name="T5" fmla="*/ T4 w 652"/>
                              <a:gd name="T6" fmla="+- 0 536 527"/>
                              <a:gd name="T7" fmla="*/ 536 h 652"/>
                              <a:gd name="T8" fmla="+- 0 1968 1499"/>
                              <a:gd name="T9" fmla="*/ T8 w 652"/>
                              <a:gd name="T10" fmla="+- 0 560 527"/>
                              <a:gd name="T11" fmla="*/ 560 h 652"/>
                              <a:gd name="T12" fmla="+- 0 2028 1499"/>
                              <a:gd name="T13" fmla="*/ T12 w 652"/>
                              <a:gd name="T14" fmla="+- 0 599 527"/>
                              <a:gd name="T15" fmla="*/ 599 h 652"/>
                              <a:gd name="T16" fmla="+- 0 2079 1499"/>
                              <a:gd name="T17" fmla="*/ T16 w 652"/>
                              <a:gd name="T18" fmla="+- 0 649 527"/>
                              <a:gd name="T19" fmla="*/ 649 h 652"/>
                              <a:gd name="T20" fmla="+- 0 2117 1499"/>
                              <a:gd name="T21" fmla="*/ T20 w 652"/>
                              <a:gd name="T22" fmla="+- 0 710 527"/>
                              <a:gd name="T23" fmla="*/ 710 h 652"/>
                              <a:gd name="T24" fmla="+- 0 2142 1499"/>
                              <a:gd name="T25" fmla="*/ T24 w 652"/>
                              <a:gd name="T26" fmla="+- 0 778 527"/>
                              <a:gd name="T27" fmla="*/ 778 h 652"/>
                              <a:gd name="T28" fmla="+- 0 2150 1499"/>
                              <a:gd name="T29" fmla="*/ T28 w 652"/>
                              <a:gd name="T30" fmla="+- 0 853 527"/>
                              <a:gd name="T31" fmla="*/ 853 h 652"/>
                              <a:gd name="T32" fmla="+- 0 2142 1499"/>
                              <a:gd name="T33" fmla="*/ T32 w 652"/>
                              <a:gd name="T34" fmla="+- 0 927 527"/>
                              <a:gd name="T35" fmla="*/ 927 h 652"/>
                              <a:gd name="T36" fmla="+- 0 2117 1499"/>
                              <a:gd name="T37" fmla="*/ T36 w 652"/>
                              <a:gd name="T38" fmla="+- 0 996 527"/>
                              <a:gd name="T39" fmla="*/ 996 h 652"/>
                              <a:gd name="T40" fmla="+- 0 2079 1499"/>
                              <a:gd name="T41" fmla="*/ T40 w 652"/>
                              <a:gd name="T42" fmla="+- 0 1056 527"/>
                              <a:gd name="T43" fmla="*/ 1056 h 652"/>
                              <a:gd name="T44" fmla="+- 0 2028 1499"/>
                              <a:gd name="T45" fmla="*/ T44 w 652"/>
                              <a:gd name="T46" fmla="+- 0 1107 527"/>
                              <a:gd name="T47" fmla="*/ 1107 h 652"/>
                              <a:gd name="T48" fmla="+- 0 1968 1499"/>
                              <a:gd name="T49" fmla="*/ T48 w 652"/>
                              <a:gd name="T50" fmla="+- 0 1145 527"/>
                              <a:gd name="T51" fmla="*/ 1145 h 652"/>
                              <a:gd name="T52" fmla="+- 0 1899 1499"/>
                              <a:gd name="T53" fmla="*/ T52 w 652"/>
                              <a:gd name="T54" fmla="+- 0 1170 527"/>
                              <a:gd name="T55" fmla="*/ 1170 h 652"/>
                              <a:gd name="T56" fmla="+- 0 1825 1499"/>
                              <a:gd name="T57" fmla="*/ T56 w 652"/>
                              <a:gd name="T58" fmla="+- 0 1178 527"/>
                              <a:gd name="T59" fmla="*/ 1178 h 652"/>
                              <a:gd name="T60" fmla="+- 0 1750 1499"/>
                              <a:gd name="T61" fmla="*/ T60 w 652"/>
                              <a:gd name="T62" fmla="+- 0 1170 527"/>
                              <a:gd name="T63" fmla="*/ 1170 h 652"/>
                              <a:gd name="T64" fmla="+- 0 1682 1499"/>
                              <a:gd name="T65" fmla="*/ T64 w 652"/>
                              <a:gd name="T66" fmla="+- 0 1145 527"/>
                              <a:gd name="T67" fmla="*/ 1145 h 652"/>
                              <a:gd name="T68" fmla="+- 0 1621 1499"/>
                              <a:gd name="T69" fmla="*/ T68 w 652"/>
                              <a:gd name="T70" fmla="+- 0 1107 527"/>
                              <a:gd name="T71" fmla="*/ 1107 h 652"/>
                              <a:gd name="T72" fmla="+- 0 1571 1499"/>
                              <a:gd name="T73" fmla="*/ T72 w 652"/>
                              <a:gd name="T74" fmla="+- 0 1056 527"/>
                              <a:gd name="T75" fmla="*/ 1056 h 652"/>
                              <a:gd name="T76" fmla="+- 0 1532 1499"/>
                              <a:gd name="T77" fmla="*/ T76 w 652"/>
                              <a:gd name="T78" fmla="+- 0 996 527"/>
                              <a:gd name="T79" fmla="*/ 996 h 652"/>
                              <a:gd name="T80" fmla="+- 0 1508 1499"/>
                              <a:gd name="T81" fmla="*/ T80 w 652"/>
                              <a:gd name="T82" fmla="+- 0 927 527"/>
                              <a:gd name="T83" fmla="*/ 927 h 652"/>
                              <a:gd name="T84" fmla="+- 0 1499 1499"/>
                              <a:gd name="T85" fmla="*/ T84 w 652"/>
                              <a:gd name="T86" fmla="+- 0 853 527"/>
                              <a:gd name="T87" fmla="*/ 853 h 652"/>
                              <a:gd name="T88" fmla="+- 0 1508 1499"/>
                              <a:gd name="T89" fmla="*/ T88 w 652"/>
                              <a:gd name="T90" fmla="+- 0 778 527"/>
                              <a:gd name="T91" fmla="*/ 778 h 652"/>
                              <a:gd name="T92" fmla="+- 0 1532 1499"/>
                              <a:gd name="T93" fmla="*/ T92 w 652"/>
                              <a:gd name="T94" fmla="+- 0 710 527"/>
                              <a:gd name="T95" fmla="*/ 710 h 652"/>
                              <a:gd name="T96" fmla="+- 0 1571 1499"/>
                              <a:gd name="T97" fmla="*/ T96 w 652"/>
                              <a:gd name="T98" fmla="+- 0 649 527"/>
                              <a:gd name="T99" fmla="*/ 649 h 652"/>
                              <a:gd name="T100" fmla="+- 0 1621 1499"/>
                              <a:gd name="T101" fmla="*/ T100 w 652"/>
                              <a:gd name="T102" fmla="+- 0 599 527"/>
                              <a:gd name="T103" fmla="*/ 599 h 652"/>
                              <a:gd name="T104" fmla="+- 0 1682 1499"/>
                              <a:gd name="T105" fmla="*/ T104 w 652"/>
                              <a:gd name="T106" fmla="+- 0 560 527"/>
                              <a:gd name="T107" fmla="*/ 560 h 652"/>
                              <a:gd name="T108" fmla="+- 0 1750 1499"/>
                              <a:gd name="T109" fmla="*/ T108 w 652"/>
                              <a:gd name="T110" fmla="+- 0 536 527"/>
                              <a:gd name="T111" fmla="*/ 536 h 652"/>
                              <a:gd name="T112" fmla="+- 0 1825 1499"/>
                              <a:gd name="T113" fmla="*/ T112 w 652"/>
                              <a:gd name="T114" fmla="+- 0 527 527"/>
                              <a:gd name="T115" fmla="*/ 527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2" h="652">
                                <a:moveTo>
                                  <a:pt x="326" y="0"/>
                                </a:moveTo>
                                <a:lnTo>
                                  <a:pt x="400" y="9"/>
                                </a:lnTo>
                                <a:lnTo>
                                  <a:pt x="469" y="33"/>
                                </a:lnTo>
                                <a:lnTo>
                                  <a:pt x="529" y="72"/>
                                </a:lnTo>
                                <a:lnTo>
                                  <a:pt x="580" y="122"/>
                                </a:lnTo>
                                <a:lnTo>
                                  <a:pt x="618" y="183"/>
                                </a:lnTo>
                                <a:lnTo>
                                  <a:pt x="643" y="251"/>
                                </a:lnTo>
                                <a:lnTo>
                                  <a:pt x="651" y="326"/>
                                </a:lnTo>
                                <a:lnTo>
                                  <a:pt x="643" y="400"/>
                                </a:lnTo>
                                <a:lnTo>
                                  <a:pt x="618" y="469"/>
                                </a:lnTo>
                                <a:lnTo>
                                  <a:pt x="580" y="529"/>
                                </a:lnTo>
                                <a:lnTo>
                                  <a:pt x="529" y="580"/>
                                </a:lnTo>
                                <a:lnTo>
                                  <a:pt x="469" y="618"/>
                                </a:lnTo>
                                <a:lnTo>
                                  <a:pt x="400" y="643"/>
                                </a:lnTo>
                                <a:lnTo>
                                  <a:pt x="326" y="651"/>
                                </a:lnTo>
                                <a:lnTo>
                                  <a:pt x="251" y="643"/>
                                </a:lnTo>
                                <a:lnTo>
                                  <a:pt x="183" y="618"/>
                                </a:lnTo>
                                <a:lnTo>
                                  <a:pt x="122" y="580"/>
                                </a:lnTo>
                                <a:lnTo>
                                  <a:pt x="72" y="529"/>
                                </a:lnTo>
                                <a:lnTo>
                                  <a:pt x="33" y="469"/>
                                </a:lnTo>
                                <a:lnTo>
                                  <a:pt x="9" y="400"/>
                                </a:lnTo>
                                <a:lnTo>
                                  <a:pt x="0" y="326"/>
                                </a:lnTo>
                                <a:lnTo>
                                  <a:pt x="9" y="251"/>
                                </a:lnTo>
                                <a:lnTo>
                                  <a:pt x="33" y="183"/>
                                </a:lnTo>
                                <a:lnTo>
                                  <a:pt x="72" y="122"/>
                                </a:lnTo>
                                <a:lnTo>
                                  <a:pt x="122" y="72"/>
                                </a:lnTo>
                                <a:lnTo>
                                  <a:pt x="183" y="33"/>
                                </a:lnTo>
                                <a:lnTo>
                                  <a:pt x="251" y="9"/>
                                </a:lnTo>
                                <a:lnTo>
                                  <a:pt x="326" y="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59" y="593"/>
                            <a:ext cx="32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688E99" id="Group 51" o:spid="_x0000_s1026" style="position:absolute;margin-left:74.7pt;margin-top:26.1pt;width:33.1pt;height:33.1pt;z-index:251653120;mso-wrap-distance-left:0;mso-wrap-distance-right:0;mso-position-horizontal-relative:page" coordorigin="1494,522" coordsize="662,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">
                <v:shape id="Freeform 55" o:spid="_x0000_s1027" style="position:absolute;left:1499;top:527;width:652;height:652;visibility:visible;mso-wrap-style:square;v-text-anchor:top" coordsize="6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" path="m326,l251,9,183,33,122,72,72,122,33,183,9,251,,326r9,74l33,469r39,60l122,580r61,38l251,643r75,8l400,643r69,-25l529,580r51,-51l618,469r25,-69l651,326r-8,-75l618,183,580,122,529,72,469,33,400,9,326,xe" fillcolor="silver" stroked="f">
                  <v:path arrowok="t" o:connecttype="custom" o:connectlocs="326,527;251,536;183,560;122,599;72,649;33,710;9,778;0,853;9,927;33,996;72,1056;122,1107;183,1145;251,1170;326,1178;400,1170;469,1145;529,1107;580,1056;618,996;643,927;651,853;643,778;618,710;580,649;529,599;469,560;400,536;326,527" o:connectangles="0,0,0,0,0,0,0,0,0,0,0,0,0,0,0,0,0,0,0,0,0,0,0,0,0,0,0,0,0"/>
                </v:shape>
                <v:shape id="Freeform 54" o:spid="_x0000_s1028" style="position:absolute;left:1581;top:980;width:488;height:199;visibility:visible;mso-wrap-style:square;v-text-anchor:top" coordsize="48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" path="m244,l155,8,78,31,18,67,,86r40,41l101,165r68,25l244,198r74,-8l387,165r60,-38l488,86,470,67,409,31,332,8,244,xe" stroked="f">
                  <v:path arrowok="t" o:connecttype="custom" o:connectlocs="244,980;155,988;78,1011;18,1047;0,1066;40,1107;101,1145;169,1170;244,1178;318,1170;387,1145;447,1107;488,1066;470,1047;409,1011;332,988;244,980" o:connectangles="0,0,0,0,0,0,0,0,0,0,0,0,0,0,0,0,0"/>
                </v:shape>
                <v:shape id="Freeform 53" o:spid="_x0000_s1029" style="position:absolute;left:1499;top:527;width:652;height:652;visibility:visible;mso-wrap-style:square;v-text-anchor:top" coordsize="6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" path="m326,r74,9l469,33r60,39l580,122r38,61l643,251r8,75l643,400r-25,69l580,529r-51,51l469,618r-69,25l326,651r-75,-8l183,618,122,580,72,529,33,469,9,400,,326,9,251,33,183,72,122,122,72,183,33,251,9,326,xe" filled="f" strokeweight=".5pt">
                  <v:path arrowok="t" o:connecttype="custom" o:connectlocs="326,527;400,536;469,560;529,599;580,649;618,710;643,778;651,853;643,927;618,996;580,1056;529,1107;469,1145;400,1170;326,1178;251,1170;183,1145;122,1107;72,1056;33,996;9,927;0,853;9,778;33,710;72,649;122,599;183,560;251,536;326,527" o:connectangles="0,0,0,0,0,0,0,0,0,0,0,0,0,0,0,0,0,0,0,0,0,0,0,0,0,0,0,0,0"/>
                </v:shape>
                <v:shape id="Picture 52" o:spid="_x0000_s1030" type="#_x0000_t75" style="position:absolute;left:1659;top:593;width:326;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">
                  <v:imagedata r:id="rId14" o:title=""/>
                </v:shape>
                <w10:wrap type="topAndBottom" anchorx="page"/>
              </v:group>
            </w:pict>
          </mc:Fallback>
        </mc:AlternateContent>
      </w:r>
      <w:r w:rsidRPr="00FA4BE7">
        <w:rPr>
          <w:noProof/>
          <w:lang w:val="de-DE"/>
        </w:rPr>
        <mc:AlternateContent>
          <mc:Choice Requires="wpg">
            <w:drawing>
              <wp:anchor distT="0" distB="0" distL="0" distR="0" simplePos="0" relativeHeight="251654144" behindDoc="0" locked="0" layoutInCell="1" allowOverlap="1" wp14:anchorId="5A4D4764" wp14:editId="7B3BF107">
                <wp:simplePos x="0" y="0"/>
                <wp:positionH relativeFrom="page">
                  <wp:posOffset>1477010</wp:posOffset>
                </wp:positionH>
                <wp:positionV relativeFrom="paragraph">
                  <wp:posOffset>180975</wp:posOffset>
                </wp:positionV>
                <wp:extent cx="2820035" cy="570230"/>
                <wp:effectExtent l="10160" t="2540" r="8255" b="8255"/>
                <wp:wrapTopAndBottom/>
                <wp:docPr id="5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035" cy="570230"/>
                          <a:chOff x="2326" y="285"/>
                          <a:chExt cx="4441" cy="898"/>
                        </a:xfrm>
                      </wpg:grpSpPr>
                      <wps:wsp>
                        <wps:cNvPr id="55" name="Freeform 50"/>
                        <wps:cNvSpPr>
                          <a:spLocks/>
                        </wps:cNvSpPr>
                        <wps:spPr bwMode="auto">
                          <a:xfrm>
                            <a:off x="2331" y="290"/>
                            <a:ext cx="4431" cy="888"/>
                          </a:xfrm>
                          <a:custGeom>
                            <a:avLst/>
                            <a:gdLst>
                              <a:gd name="T0" fmla="+- 0 6540 2331"/>
                              <a:gd name="T1" fmla="*/ T0 w 4431"/>
                              <a:gd name="T2" fmla="+- 0 290 290"/>
                              <a:gd name="T3" fmla="*/ 290 h 888"/>
                              <a:gd name="T4" fmla="+- 0 2553 2331"/>
                              <a:gd name="T5" fmla="*/ T4 w 4431"/>
                              <a:gd name="T6" fmla="+- 0 290 290"/>
                              <a:gd name="T7" fmla="*/ 290 h 888"/>
                              <a:gd name="T8" fmla="+- 0 2483 2331"/>
                              <a:gd name="T9" fmla="*/ T8 w 4431"/>
                              <a:gd name="T10" fmla="+- 0 302 290"/>
                              <a:gd name="T11" fmla="*/ 302 h 888"/>
                              <a:gd name="T12" fmla="+- 0 2422 2331"/>
                              <a:gd name="T13" fmla="*/ T12 w 4431"/>
                              <a:gd name="T14" fmla="+- 0 333 290"/>
                              <a:gd name="T15" fmla="*/ 333 h 888"/>
                              <a:gd name="T16" fmla="+- 0 2374 2331"/>
                              <a:gd name="T17" fmla="*/ T16 w 4431"/>
                              <a:gd name="T18" fmla="+- 0 381 290"/>
                              <a:gd name="T19" fmla="*/ 381 h 888"/>
                              <a:gd name="T20" fmla="+- 0 2342 2331"/>
                              <a:gd name="T21" fmla="*/ T20 w 4431"/>
                              <a:gd name="T22" fmla="+- 0 442 290"/>
                              <a:gd name="T23" fmla="*/ 442 h 888"/>
                              <a:gd name="T24" fmla="+- 0 2331 2331"/>
                              <a:gd name="T25" fmla="*/ T24 w 4431"/>
                              <a:gd name="T26" fmla="+- 0 512 290"/>
                              <a:gd name="T27" fmla="*/ 512 h 888"/>
                              <a:gd name="T28" fmla="+- 0 2331 2331"/>
                              <a:gd name="T29" fmla="*/ T28 w 4431"/>
                              <a:gd name="T30" fmla="+- 0 1178 290"/>
                              <a:gd name="T31" fmla="*/ 1178 h 888"/>
                              <a:gd name="T32" fmla="+- 0 6540 2331"/>
                              <a:gd name="T33" fmla="*/ T32 w 4431"/>
                              <a:gd name="T34" fmla="+- 0 1178 290"/>
                              <a:gd name="T35" fmla="*/ 1178 h 888"/>
                              <a:gd name="T36" fmla="+- 0 6610 2331"/>
                              <a:gd name="T37" fmla="*/ T36 w 4431"/>
                              <a:gd name="T38" fmla="+- 0 1167 290"/>
                              <a:gd name="T39" fmla="*/ 1167 h 888"/>
                              <a:gd name="T40" fmla="+- 0 6671 2331"/>
                              <a:gd name="T41" fmla="*/ T40 w 4431"/>
                              <a:gd name="T42" fmla="+- 0 1135 290"/>
                              <a:gd name="T43" fmla="*/ 1135 h 888"/>
                              <a:gd name="T44" fmla="+- 0 6719 2331"/>
                              <a:gd name="T45" fmla="*/ T44 w 4431"/>
                              <a:gd name="T46" fmla="+- 0 1087 290"/>
                              <a:gd name="T47" fmla="*/ 1087 h 888"/>
                              <a:gd name="T48" fmla="+- 0 6751 2331"/>
                              <a:gd name="T49" fmla="*/ T48 w 4431"/>
                              <a:gd name="T50" fmla="+- 0 1026 290"/>
                              <a:gd name="T51" fmla="*/ 1026 h 888"/>
                              <a:gd name="T52" fmla="+- 0 6762 2331"/>
                              <a:gd name="T53" fmla="*/ T52 w 4431"/>
                              <a:gd name="T54" fmla="+- 0 956 290"/>
                              <a:gd name="T55" fmla="*/ 956 h 888"/>
                              <a:gd name="T56" fmla="+- 0 6762 2331"/>
                              <a:gd name="T57" fmla="*/ T56 w 4431"/>
                              <a:gd name="T58" fmla="+- 0 512 290"/>
                              <a:gd name="T59" fmla="*/ 512 h 888"/>
                              <a:gd name="T60" fmla="+- 0 6751 2331"/>
                              <a:gd name="T61" fmla="*/ T60 w 4431"/>
                              <a:gd name="T62" fmla="+- 0 442 290"/>
                              <a:gd name="T63" fmla="*/ 442 h 888"/>
                              <a:gd name="T64" fmla="+- 0 6719 2331"/>
                              <a:gd name="T65" fmla="*/ T64 w 4431"/>
                              <a:gd name="T66" fmla="+- 0 381 290"/>
                              <a:gd name="T67" fmla="*/ 381 h 888"/>
                              <a:gd name="T68" fmla="+- 0 6671 2331"/>
                              <a:gd name="T69" fmla="*/ T68 w 4431"/>
                              <a:gd name="T70" fmla="+- 0 333 290"/>
                              <a:gd name="T71" fmla="*/ 333 h 888"/>
                              <a:gd name="T72" fmla="+- 0 6610 2331"/>
                              <a:gd name="T73" fmla="*/ T72 w 4431"/>
                              <a:gd name="T74" fmla="+- 0 302 290"/>
                              <a:gd name="T75" fmla="*/ 302 h 888"/>
                              <a:gd name="T76" fmla="+- 0 6540 2331"/>
                              <a:gd name="T77" fmla="*/ T76 w 4431"/>
                              <a:gd name="T78" fmla="+- 0 290 290"/>
                              <a:gd name="T79" fmla="*/ 290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31" h="888">
                                <a:moveTo>
                                  <a:pt x="4209" y="0"/>
                                </a:moveTo>
                                <a:lnTo>
                                  <a:pt x="222" y="0"/>
                                </a:lnTo>
                                <a:lnTo>
                                  <a:pt x="152" y="12"/>
                                </a:lnTo>
                                <a:lnTo>
                                  <a:pt x="91" y="43"/>
                                </a:lnTo>
                                <a:lnTo>
                                  <a:pt x="43" y="91"/>
                                </a:lnTo>
                                <a:lnTo>
                                  <a:pt x="11" y="152"/>
                                </a:lnTo>
                                <a:lnTo>
                                  <a:pt x="0" y="222"/>
                                </a:lnTo>
                                <a:lnTo>
                                  <a:pt x="0" y="888"/>
                                </a:lnTo>
                                <a:lnTo>
                                  <a:pt x="4209" y="888"/>
                                </a:lnTo>
                                <a:lnTo>
                                  <a:pt x="4279" y="877"/>
                                </a:lnTo>
                                <a:lnTo>
                                  <a:pt x="4340" y="845"/>
                                </a:lnTo>
                                <a:lnTo>
                                  <a:pt x="4388" y="797"/>
                                </a:lnTo>
                                <a:lnTo>
                                  <a:pt x="4420" y="736"/>
                                </a:lnTo>
                                <a:lnTo>
                                  <a:pt x="4431" y="666"/>
                                </a:lnTo>
                                <a:lnTo>
                                  <a:pt x="4431" y="222"/>
                                </a:lnTo>
                                <a:lnTo>
                                  <a:pt x="4420" y="152"/>
                                </a:lnTo>
                                <a:lnTo>
                                  <a:pt x="4388" y="91"/>
                                </a:lnTo>
                                <a:lnTo>
                                  <a:pt x="4340" y="43"/>
                                </a:lnTo>
                                <a:lnTo>
                                  <a:pt x="4279" y="12"/>
                                </a:lnTo>
                                <a:lnTo>
                                  <a:pt x="4209" y="0"/>
                                </a:lnTo>
                                <a:close/>
                              </a:path>
                            </a:pathLst>
                          </a:custGeom>
                          <a:solidFill>
                            <a:srgbClr val="FFBF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9"/>
                        <wps:cNvSpPr>
                          <a:spLocks/>
                        </wps:cNvSpPr>
                        <wps:spPr bwMode="auto">
                          <a:xfrm>
                            <a:off x="2331" y="290"/>
                            <a:ext cx="4431" cy="888"/>
                          </a:xfrm>
                          <a:custGeom>
                            <a:avLst/>
                            <a:gdLst>
                              <a:gd name="T0" fmla="+- 0 2331 2331"/>
                              <a:gd name="T1" fmla="*/ T0 w 4431"/>
                              <a:gd name="T2" fmla="+- 0 1178 290"/>
                              <a:gd name="T3" fmla="*/ 1178 h 888"/>
                              <a:gd name="T4" fmla="+- 0 6540 2331"/>
                              <a:gd name="T5" fmla="*/ T4 w 4431"/>
                              <a:gd name="T6" fmla="+- 0 1178 290"/>
                              <a:gd name="T7" fmla="*/ 1178 h 888"/>
                              <a:gd name="T8" fmla="+- 0 6610 2331"/>
                              <a:gd name="T9" fmla="*/ T8 w 4431"/>
                              <a:gd name="T10" fmla="+- 0 1167 290"/>
                              <a:gd name="T11" fmla="*/ 1167 h 888"/>
                              <a:gd name="T12" fmla="+- 0 6671 2331"/>
                              <a:gd name="T13" fmla="*/ T12 w 4431"/>
                              <a:gd name="T14" fmla="+- 0 1135 290"/>
                              <a:gd name="T15" fmla="*/ 1135 h 888"/>
                              <a:gd name="T16" fmla="+- 0 6719 2331"/>
                              <a:gd name="T17" fmla="*/ T16 w 4431"/>
                              <a:gd name="T18" fmla="+- 0 1087 290"/>
                              <a:gd name="T19" fmla="*/ 1087 h 888"/>
                              <a:gd name="T20" fmla="+- 0 6751 2331"/>
                              <a:gd name="T21" fmla="*/ T20 w 4431"/>
                              <a:gd name="T22" fmla="+- 0 1026 290"/>
                              <a:gd name="T23" fmla="*/ 1026 h 888"/>
                              <a:gd name="T24" fmla="+- 0 6762 2331"/>
                              <a:gd name="T25" fmla="*/ T24 w 4431"/>
                              <a:gd name="T26" fmla="+- 0 956 290"/>
                              <a:gd name="T27" fmla="*/ 956 h 888"/>
                              <a:gd name="T28" fmla="+- 0 6762 2331"/>
                              <a:gd name="T29" fmla="*/ T28 w 4431"/>
                              <a:gd name="T30" fmla="+- 0 512 290"/>
                              <a:gd name="T31" fmla="*/ 512 h 888"/>
                              <a:gd name="T32" fmla="+- 0 6751 2331"/>
                              <a:gd name="T33" fmla="*/ T32 w 4431"/>
                              <a:gd name="T34" fmla="+- 0 442 290"/>
                              <a:gd name="T35" fmla="*/ 442 h 888"/>
                              <a:gd name="T36" fmla="+- 0 6719 2331"/>
                              <a:gd name="T37" fmla="*/ T36 w 4431"/>
                              <a:gd name="T38" fmla="+- 0 381 290"/>
                              <a:gd name="T39" fmla="*/ 381 h 888"/>
                              <a:gd name="T40" fmla="+- 0 6671 2331"/>
                              <a:gd name="T41" fmla="*/ T40 w 4431"/>
                              <a:gd name="T42" fmla="+- 0 333 290"/>
                              <a:gd name="T43" fmla="*/ 333 h 888"/>
                              <a:gd name="T44" fmla="+- 0 6610 2331"/>
                              <a:gd name="T45" fmla="*/ T44 w 4431"/>
                              <a:gd name="T46" fmla="+- 0 302 290"/>
                              <a:gd name="T47" fmla="*/ 302 h 888"/>
                              <a:gd name="T48" fmla="+- 0 6540 2331"/>
                              <a:gd name="T49" fmla="*/ T48 w 4431"/>
                              <a:gd name="T50" fmla="+- 0 290 290"/>
                              <a:gd name="T51" fmla="*/ 290 h 888"/>
                              <a:gd name="T52" fmla="+- 0 2553 2331"/>
                              <a:gd name="T53" fmla="*/ T52 w 4431"/>
                              <a:gd name="T54" fmla="+- 0 290 290"/>
                              <a:gd name="T55" fmla="*/ 290 h 888"/>
                              <a:gd name="T56" fmla="+- 0 2483 2331"/>
                              <a:gd name="T57" fmla="*/ T56 w 4431"/>
                              <a:gd name="T58" fmla="+- 0 302 290"/>
                              <a:gd name="T59" fmla="*/ 302 h 888"/>
                              <a:gd name="T60" fmla="+- 0 2422 2331"/>
                              <a:gd name="T61" fmla="*/ T60 w 4431"/>
                              <a:gd name="T62" fmla="+- 0 333 290"/>
                              <a:gd name="T63" fmla="*/ 333 h 888"/>
                              <a:gd name="T64" fmla="+- 0 2374 2331"/>
                              <a:gd name="T65" fmla="*/ T64 w 4431"/>
                              <a:gd name="T66" fmla="+- 0 381 290"/>
                              <a:gd name="T67" fmla="*/ 381 h 888"/>
                              <a:gd name="T68" fmla="+- 0 2342 2331"/>
                              <a:gd name="T69" fmla="*/ T68 w 4431"/>
                              <a:gd name="T70" fmla="+- 0 442 290"/>
                              <a:gd name="T71" fmla="*/ 442 h 888"/>
                              <a:gd name="T72" fmla="+- 0 2331 2331"/>
                              <a:gd name="T73" fmla="*/ T72 w 4431"/>
                              <a:gd name="T74" fmla="+- 0 512 290"/>
                              <a:gd name="T75" fmla="*/ 512 h 888"/>
                              <a:gd name="T76" fmla="+- 0 2331 2331"/>
                              <a:gd name="T77" fmla="*/ T76 w 4431"/>
                              <a:gd name="T78" fmla="+- 0 1178 290"/>
                              <a:gd name="T79" fmla="*/ 1178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31" h="888">
                                <a:moveTo>
                                  <a:pt x="0" y="888"/>
                                </a:moveTo>
                                <a:lnTo>
                                  <a:pt x="4209" y="888"/>
                                </a:lnTo>
                                <a:lnTo>
                                  <a:pt x="4279" y="877"/>
                                </a:lnTo>
                                <a:lnTo>
                                  <a:pt x="4340" y="845"/>
                                </a:lnTo>
                                <a:lnTo>
                                  <a:pt x="4388" y="797"/>
                                </a:lnTo>
                                <a:lnTo>
                                  <a:pt x="4420" y="736"/>
                                </a:lnTo>
                                <a:lnTo>
                                  <a:pt x="4431" y="666"/>
                                </a:lnTo>
                                <a:lnTo>
                                  <a:pt x="4431" y="222"/>
                                </a:lnTo>
                                <a:lnTo>
                                  <a:pt x="4420" y="152"/>
                                </a:lnTo>
                                <a:lnTo>
                                  <a:pt x="4388" y="91"/>
                                </a:lnTo>
                                <a:lnTo>
                                  <a:pt x="4340" y="43"/>
                                </a:lnTo>
                                <a:lnTo>
                                  <a:pt x="4279" y="12"/>
                                </a:lnTo>
                                <a:lnTo>
                                  <a:pt x="4209" y="0"/>
                                </a:lnTo>
                                <a:lnTo>
                                  <a:pt x="222" y="0"/>
                                </a:lnTo>
                                <a:lnTo>
                                  <a:pt x="152" y="12"/>
                                </a:lnTo>
                                <a:lnTo>
                                  <a:pt x="91" y="43"/>
                                </a:lnTo>
                                <a:lnTo>
                                  <a:pt x="43" y="91"/>
                                </a:lnTo>
                                <a:lnTo>
                                  <a:pt x="11" y="152"/>
                                </a:lnTo>
                                <a:lnTo>
                                  <a:pt x="0" y="222"/>
                                </a:lnTo>
                                <a:lnTo>
                                  <a:pt x="0" y="88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48"/>
                        <wps:cNvSpPr txBox="1">
                          <a:spLocks noChangeArrowheads="1"/>
                        </wps:cNvSpPr>
                        <wps:spPr bwMode="auto">
                          <a:xfrm>
                            <a:off x="2326" y="285"/>
                            <a:ext cx="4441"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FDBF3" w14:textId="77777777" w:rsidR="00B56116" w:rsidRDefault="00B56116">
                              <w:pPr>
                                <w:spacing w:before="7"/>
                                <w:rPr>
                                  <w:sz w:val="27"/>
                                </w:rPr>
                              </w:pPr>
                            </w:p>
                            <w:p w14:paraId="0855C14A" w14:textId="77777777" w:rsidR="00B56116" w:rsidRDefault="001B60B9">
                              <w:pPr>
                                <w:spacing w:before="1"/>
                                <w:ind w:left="122"/>
                                <w:rPr>
                                  <w:sz w:val="24"/>
                                </w:rPr>
                              </w:pPr>
                              <w:r>
                                <w:rPr>
                                  <w:color w:val="282828"/>
                                  <w:sz w:val="24"/>
                                </w:rPr>
                                <w:t xml:space="preserve">Was </w:t>
                              </w:r>
                              <w:proofErr w:type="spellStart"/>
                              <w:r>
                                <w:rPr>
                                  <w:color w:val="282828"/>
                                  <w:sz w:val="24"/>
                                </w:rPr>
                                <w:t>verleiht</w:t>
                              </w:r>
                              <w:proofErr w:type="spellEnd"/>
                              <w:r>
                                <w:rPr>
                                  <w:color w:val="282828"/>
                                  <w:sz w:val="24"/>
                                </w:rPr>
                                <w:t xml:space="preserve"> </w:t>
                              </w:r>
                              <w:proofErr w:type="spellStart"/>
                              <w:r>
                                <w:rPr>
                                  <w:color w:val="282828"/>
                                  <w:sz w:val="24"/>
                                </w:rPr>
                                <w:t>Geschwindigkeit</w:t>
                              </w:r>
                              <w:proofErr w:type="spellEnd"/>
                              <w:r>
                                <w:rPr>
                                  <w:color w:val="282828"/>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D4764" id="Group 47" o:spid="_x0000_s1053" style="position:absolute;margin-left:116.3pt;margin-top:14.25pt;width:222.05pt;height:44.9pt;z-index:251654144;mso-wrap-distance-left:0;mso-wrap-distance-right:0;mso-position-horizontal-relative:page;mso-position-vertical-relative:text" coordorigin="2326,285" coordsize="444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">
                <v:shape id="Freeform 50" o:spid="_x0000_s1054" style="position:absolute;left:2331;top:290;width:4431;height:888;visibility:visible;mso-wrap-style:square;v-text-anchor:top" coordsize="44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" path="m4209,l222,,152,12,91,43,43,91,11,152,,222,,888r4209,l4279,877r61,-32l4388,797r32,-61l4431,666r,-444l4420,152,4388,91,4340,43,4279,12,4209,xe" fillcolor="#ffbf00" stroked="f">
                  <v:fill opacity="32896f"/>
                  <v:path arrowok="t" o:connecttype="custom" o:connectlocs="4209,290;222,290;152,302;91,333;43,381;11,442;0,512;0,1178;4209,1178;4279,1167;4340,1135;4388,1087;4420,1026;4431,956;4431,512;4420,442;4388,381;4340,333;4279,302;4209,290" o:connectangles="0,0,0,0,0,0,0,0,0,0,0,0,0,0,0,0,0,0,0,0"/>
                </v:shape>
                <v:shape id="Freeform 49" o:spid="_x0000_s1055" style="position:absolute;left:2331;top:290;width:4431;height:888;visibility:visible;mso-wrap-style:square;v-text-anchor:top" coordsize="44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" path="m,888r4209,l4279,877r61,-32l4388,797r32,-61l4431,666r,-444l4420,152,4388,91,4340,43,4279,12,4209,,222,,152,12,91,43,43,91,11,152,,222,,888xe" filled="f" strokeweight=".5pt">
                  <v:path arrowok="t" o:connecttype="custom" o:connectlocs="0,1178;4209,1178;4279,1167;4340,1135;4388,1087;4420,1026;4431,956;4431,512;4420,442;4388,381;4340,333;4279,302;4209,290;222,290;152,302;91,333;43,381;11,442;0,512;0,1178" o:connectangles="0,0,0,0,0,0,0,0,0,0,0,0,0,0,0,0,0,0,0,0"/>
                </v:shape>
                <v:shape id="Text Box 48" o:spid="_x0000_s1056" type="#_x0000_t202" style="position:absolute;left:2326;top:285;width:4441;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326FDBF3" w14:textId="77777777" w:rsidR="00B56116" w:rsidRDefault="00B56116">
                        <w:pPr>
                          <w:spacing w:before="7"/>
                          <w:rPr>
                            <w:sz w:val="27"/>
                          </w:rPr>
                        </w:pPr>
                      </w:p>
                      <w:p w14:paraId="0855C14A" w14:textId="77777777" w:rsidR="00B56116" w:rsidRDefault="001B60B9">
                        <w:pPr>
                          <w:spacing w:before="1"/>
                          <w:ind w:left="122"/>
                          <w:rPr>
                            <w:sz w:val="24"/>
                          </w:rPr>
                        </w:pPr>
                        <w:r>
                          <w:rPr>
                            <w:color w:val="282828"/>
                            <w:sz w:val="24"/>
                          </w:rPr>
                          <w:t xml:space="preserve">Was </w:t>
                        </w:r>
                        <w:proofErr w:type="spellStart"/>
                        <w:r>
                          <w:rPr>
                            <w:color w:val="282828"/>
                            <w:sz w:val="24"/>
                          </w:rPr>
                          <w:t>verleiht</w:t>
                        </w:r>
                        <w:proofErr w:type="spellEnd"/>
                        <w:r>
                          <w:rPr>
                            <w:color w:val="282828"/>
                            <w:sz w:val="24"/>
                          </w:rPr>
                          <w:t xml:space="preserve"> </w:t>
                        </w:r>
                        <w:proofErr w:type="spellStart"/>
                        <w:r>
                          <w:rPr>
                            <w:color w:val="282828"/>
                            <w:sz w:val="24"/>
                          </w:rPr>
                          <w:t>Geschwindigkeit</w:t>
                        </w:r>
                        <w:proofErr w:type="spellEnd"/>
                        <w:r>
                          <w:rPr>
                            <w:color w:val="282828"/>
                            <w:sz w:val="24"/>
                          </w:rPr>
                          <w:t>?</w:t>
                        </w:r>
                      </w:p>
                    </w:txbxContent>
                  </v:textbox>
                </v:shape>
                <w10:wrap type="topAndBottom" anchorx="page"/>
              </v:group>
            </w:pict>
          </mc:Fallback>
        </mc:AlternateContent>
      </w:r>
    </w:p>
    <w:p w14:paraId="3F6542CF" w14:textId="77777777" w:rsidR="00B56116" w:rsidRPr="00FA4BE7" w:rsidRDefault="00B56116">
      <w:pPr>
        <w:pStyle w:val="Textkrper"/>
        <w:spacing w:before="7"/>
        <w:rPr>
          <w:sz w:val="6"/>
          <w:lang w:val="de-DE"/>
        </w:rPr>
      </w:pPr>
    </w:p>
    <w:p w14:paraId="2AC0D093" w14:textId="32A77981" w:rsidR="00B56116" w:rsidRPr="00FA4BE7" w:rsidRDefault="00C66E30">
      <w:pPr>
        <w:ind w:left="3876"/>
        <w:rPr>
          <w:sz w:val="20"/>
          <w:lang w:val="de-DE"/>
        </w:rPr>
      </w:pPr>
      <w:r w:rsidRPr="00FA4BE7">
        <w:rPr>
          <w:noProof/>
          <w:sz w:val="20"/>
          <w:lang w:val="de-DE"/>
        </w:rPr>
        <mc:AlternateContent>
          <mc:Choice Requires="wpg">
            <w:drawing>
              <wp:inline distT="0" distB="0" distL="0" distR="0" wp14:anchorId="61B8B89E" wp14:editId="6A615284">
                <wp:extent cx="2831465" cy="572770"/>
                <wp:effectExtent l="2540" t="5080" r="4445" b="3175"/>
                <wp:docPr id="5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1465" cy="572770"/>
                          <a:chOff x="0" y="0"/>
                          <a:chExt cx="4459" cy="902"/>
                        </a:xfrm>
                      </wpg:grpSpPr>
                      <wps:wsp>
                        <wps:cNvPr id="3" name="Freeform 46"/>
                        <wps:cNvSpPr>
                          <a:spLocks/>
                        </wps:cNvSpPr>
                        <wps:spPr bwMode="auto">
                          <a:xfrm>
                            <a:off x="5" y="5"/>
                            <a:ext cx="4449" cy="892"/>
                          </a:xfrm>
                          <a:custGeom>
                            <a:avLst/>
                            <a:gdLst>
                              <a:gd name="T0" fmla="+- 0 4231 5"/>
                              <a:gd name="T1" fmla="*/ T0 w 4449"/>
                              <a:gd name="T2" fmla="+- 0 5 5"/>
                              <a:gd name="T3" fmla="*/ 5 h 892"/>
                              <a:gd name="T4" fmla="+- 0 228 5"/>
                              <a:gd name="T5" fmla="*/ T4 w 4449"/>
                              <a:gd name="T6" fmla="+- 0 5 5"/>
                              <a:gd name="T7" fmla="*/ 5 h 892"/>
                              <a:gd name="T8" fmla="+- 0 157 5"/>
                              <a:gd name="T9" fmla="*/ T8 w 4449"/>
                              <a:gd name="T10" fmla="+- 0 16 5"/>
                              <a:gd name="T11" fmla="*/ 16 h 892"/>
                              <a:gd name="T12" fmla="+- 0 96 5"/>
                              <a:gd name="T13" fmla="*/ T12 w 4449"/>
                              <a:gd name="T14" fmla="+- 0 48 5"/>
                              <a:gd name="T15" fmla="*/ 48 h 892"/>
                              <a:gd name="T16" fmla="+- 0 48 5"/>
                              <a:gd name="T17" fmla="*/ T16 w 4449"/>
                              <a:gd name="T18" fmla="+- 0 96 5"/>
                              <a:gd name="T19" fmla="*/ 96 h 892"/>
                              <a:gd name="T20" fmla="+- 0 16 5"/>
                              <a:gd name="T21" fmla="*/ T20 w 4449"/>
                              <a:gd name="T22" fmla="+- 0 157 5"/>
                              <a:gd name="T23" fmla="*/ 157 h 892"/>
                              <a:gd name="T24" fmla="+- 0 5 5"/>
                              <a:gd name="T25" fmla="*/ T24 w 4449"/>
                              <a:gd name="T26" fmla="+- 0 228 5"/>
                              <a:gd name="T27" fmla="*/ 228 h 892"/>
                              <a:gd name="T28" fmla="+- 0 5 5"/>
                              <a:gd name="T29" fmla="*/ T28 w 4449"/>
                              <a:gd name="T30" fmla="+- 0 673 5"/>
                              <a:gd name="T31" fmla="*/ 673 h 892"/>
                              <a:gd name="T32" fmla="+- 0 16 5"/>
                              <a:gd name="T33" fmla="*/ T32 w 4449"/>
                              <a:gd name="T34" fmla="+- 0 744 5"/>
                              <a:gd name="T35" fmla="*/ 744 h 892"/>
                              <a:gd name="T36" fmla="+- 0 48 5"/>
                              <a:gd name="T37" fmla="*/ T36 w 4449"/>
                              <a:gd name="T38" fmla="+- 0 805 5"/>
                              <a:gd name="T39" fmla="*/ 805 h 892"/>
                              <a:gd name="T40" fmla="+- 0 96 5"/>
                              <a:gd name="T41" fmla="*/ T40 w 4449"/>
                              <a:gd name="T42" fmla="+- 0 853 5"/>
                              <a:gd name="T43" fmla="*/ 853 h 892"/>
                              <a:gd name="T44" fmla="+- 0 157 5"/>
                              <a:gd name="T45" fmla="*/ T44 w 4449"/>
                              <a:gd name="T46" fmla="+- 0 885 5"/>
                              <a:gd name="T47" fmla="*/ 885 h 892"/>
                              <a:gd name="T48" fmla="+- 0 228 5"/>
                              <a:gd name="T49" fmla="*/ T48 w 4449"/>
                              <a:gd name="T50" fmla="+- 0 896 5"/>
                              <a:gd name="T51" fmla="*/ 896 h 892"/>
                              <a:gd name="T52" fmla="+- 0 4454 5"/>
                              <a:gd name="T53" fmla="*/ T52 w 4449"/>
                              <a:gd name="T54" fmla="+- 0 896 5"/>
                              <a:gd name="T55" fmla="*/ 896 h 892"/>
                              <a:gd name="T56" fmla="+- 0 4454 5"/>
                              <a:gd name="T57" fmla="*/ T56 w 4449"/>
                              <a:gd name="T58" fmla="+- 0 228 5"/>
                              <a:gd name="T59" fmla="*/ 228 h 892"/>
                              <a:gd name="T60" fmla="+- 0 4442 5"/>
                              <a:gd name="T61" fmla="*/ T60 w 4449"/>
                              <a:gd name="T62" fmla="+- 0 157 5"/>
                              <a:gd name="T63" fmla="*/ 157 h 892"/>
                              <a:gd name="T64" fmla="+- 0 4411 5"/>
                              <a:gd name="T65" fmla="*/ T64 w 4449"/>
                              <a:gd name="T66" fmla="+- 0 96 5"/>
                              <a:gd name="T67" fmla="*/ 96 h 892"/>
                              <a:gd name="T68" fmla="+- 0 4362 5"/>
                              <a:gd name="T69" fmla="*/ T68 w 4449"/>
                              <a:gd name="T70" fmla="+- 0 48 5"/>
                              <a:gd name="T71" fmla="*/ 48 h 892"/>
                              <a:gd name="T72" fmla="+- 0 4301 5"/>
                              <a:gd name="T73" fmla="*/ T72 w 4449"/>
                              <a:gd name="T74" fmla="+- 0 16 5"/>
                              <a:gd name="T75" fmla="*/ 16 h 892"/>
                              <a:gd name="T76" fmla="+- 0 4231 5"/>
                              <a:gd name="T77" fmla="*/ T76 w 4449"/>
                              <a:gd name="T78" fmla="+- 0 5 5"/>
                              <a:gd name="T79" fmla="*/ 5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49" h="892">
                                <a:moveTo>
                                  <a:pt x="4226" y="0"/>
                                </a:moveTo>
                                <a:lnTo>
                                  <a:pt x="223" y="0"/>
                                </a:lnTo>
                                <a:lnTo>
                                  <a:pt x="152" y="11"/>
                                </a:lnTo>
                                <a:lnTo>
                                  <a:pt x="91" y="43"/>
                                </a:lnTo>
                                <a:lnTo>
                                  <a:pt x="43" y="91"/>
                                </a:lnTo>
                                <a:lnTo>
                                  <a:pt x="11" y="152"/>
                                </a:lnTo>
                                <a:lnTo>
                                  <a:pt x="0" y="223"/>
                                </a:lnTo>
                                <a:lnTo>
                                  <a:pt x="0" y="668"/>
                                </a:lnTo>
                                <a:lnTo>
                                  <a:pt x="11" y="739"/>
                                </a:lnTo>
                                <a:lnTo>
                                  <a:pt x="43" y="800"/>
                                </a:lnTo>
                                <a:lnTo>
                                  <a:pt x="91" y="848"/>
                                </a:lnTo>
                                <a:lnTo>
                                  <a:pt x="152" y="880"/>
                                </a:lnTo>
                                <a:lnTo>
                                  <a:pt x="223" y="891"/>
                                </a:lnTo>
                                <a:lnTo>
                                  <a:pt x="4449" y="891"/>
                                </a:lnTo>
                                <a:lnTo>
                                  <a:pt x="4449" y="223"/>
                                </a:lnTo>
                                <a:lnTo>
                                  <a:pt x="4437" y="152"/>
                                </a:lnTo>
                                <a:lnTo>
                                  <a:pt x="4406" y="91"/>
                                </a:lnTo>
                                <a:lnTo>
                                  <a:pt x="4357" y="43"/>
                                </a:lnTo>
                                <a:lnTo>
                                  <a:pt x="4296" y="11"/>
                                </a:lnTo>
                                <a:lnTo>
                                  <a:pt x="4226" y="0"/>
                                </a:lnTo>
                                <a:close/>
                              </a:path>
                            </a:pathLst>
                          </a:custGeom>
                          <a:solidFill>
                            <a:srgbClr val="B3C7A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5"/>
                        <wps:cNvSpPr>
                          <a:spLocks/>
                        </wps:cNvSpPr>
                        <wps:spPr bwMode="auto">
                          <a:xfrm>
                            <a:off x="5" y="5"/>
                            <a:ext cx="4449" cy="892"/>
                          </a:xfrm>
                          <a:custGeom>
                            <a:avLst/>
                            <a:gdLst>
                              <a:gd name="T0" fmla="+- 0 4454 5"/>
                              <a:gd name="T1" fmla="*/ T0 w 4449"/>
                              <a:gd name="T2" fmla="+- 0 896 5"/>
                              <a:gd name="T3" fmla="*/ 896 h 892"/>
                              <a:gd name="T4" fmla="+- 0 228 5"/>
                              <a:gd name="T5" fmla="*/ T4 w 4449"/>
                              <a:gd name="T6" fmla="+- 0 896 5"/>
                              <a:gd name="T7" fmla="*/ 896 h 892"/>
                              <a:gd name="T8" fmla="+- 0 157 5"/>
                              <a:gd name="T9" fmla="*/ T8 w 4449"/>
                              <a:gd name="T10" fmla="+- 0 885 5"/>
                              <a:gd name="T11" fmla="*/ 885 h 892"/>
                              <a:gd name="T12" fmla="+- 0 96 5"/>
                              <a:gd name="T13" fmla="*/ T12 w 4449"/>
                              <a:gd name="T14" fmla="+- 0 853 5"/>
                              <a:gd name="T15" fmla="*/ 853 h 892"/>
                              <a:gd name="T16" fmla="+- 0 48 5"/>
                              <a:gd name="T17" fmla="*/ T16 w 4449"/>
                              <a:gd name="T18" fmla="+- 0 805 5"/>
                              <a:gd name="T19" fmla="*/ 805 h 892"/>
                              <a:gd name="T20" fmla="+- 0 16 5"/>
                              <a:gd name="T21" fmla="*/ T20 w 4449"/>
                              <a:gd name="T22" fmla="+- 0 744 5"/>
                              <a:gd name="T23" fmla="*/ 744 h 892"/>
                              <a:gd name="T24" fmla="+- 0 5 5"/>
                              <a:gd name="T25" fmla="*/ T24 w 4449"/>
                              <a:gd name="T26" fmla="+- 0 673 5"/>
                              <a:gd name="T27" fmla="*/ 673 h 892"/>
                              <a:gd name="T28" fmla="+- 0 5 5"/>
                              <a:gd name="T29" fmla="*/ T28 w 4449"/>
                              <a:gd name="T30" fmla="+- 0 228 5"/>
                              <a:gd name="T31" fmla="*/ 228 h 892"/>
                              <a:gd name="T32" fmla="+- 0 16 5"/>
                              <a:gd name="T33" fmla="*/ T32 w 4449"/>
                              <a:gd name="T34" fmla="+- 0 157 5"/>
                              <a:gd name="T35" fmla="*/ 157 h 892"/>
                              <a:gd name="T36" fmla="+- 0 48 5"/>
                              <a:gd name="T37" fmla="*/ T36 w 4449"/>
                              <a:gd name="T38" fmla="+- 0 96 5"/>
                              <a:gd name="T39" fmla="*/ 96 h 892"/>
                              <a:gd name="T40" fmla="+- 0 96 5"/>
                              <a:gd name="T41" fmla="*/ T40 w 4449"/>
                              <a:gd name="T42" fmla="+- 0 48 5"/>
                              <a:gd name="T43" fmla="*/ 48 h 892"/>
                              <a:gd name="T44" fmla="+- 0 157 5"/>
                              <a:gd name="T45" fmla="*/ T44 w 4449"/>
                              <a:gd name="T46" fmla="+- 0 16 5"/>
                              <a:gd name="T47" fmla="*/ 16 h 892"/>
                              <a:gd name="T48" fmla="+- 0 228 5"/>
                              <a:gd name="T49" fmla="*/ T48 w 4449"/>
                              <a:gd name="T50" fmla="+- 0 5 5"/>
                              <a:gd name="T51" fmla="*/ 5 h 892"/>
                              <a:gd name="T52" fmla="+- 0 4231 5"/>
                              <a:gd name="T53" fmla="*/ T52 w 4449"/>
                              <a:gd name="T54" fmla="+- 0 5 5"/>
                              <a:gd name="T55" fmla="*/ 5 h 892"/>
                              <a:gd name="T56" fmla="+- 0 4301 5"/>
                              <a:gd name="T57" fmla="*/ T56 w 4449"/>
                              <a:gd name="T58" fmla="+- 0 16 5"/>
                              <a:gd name="T59" fmla="*/ 16 h 892"/>
                              <a:gd name="T60" fmla="+- 0 4362 5"/>
                              <a:gd name="T61" fmla="*/ T60 w 4449"/>
                              <a:gd name="T62" fmla="+- 0 48 5"/>
                              <a:gd name="T63" fmla="*/ 48 h 892"/>
                              <a:gd name="T64" fmla="+- 0 4411 5"/>
                              <a:gd name="T65" fmla="*/ T64 w 4449"/>
                              <a:gd name="T66" fmla="+- 0 96 5"/>
                              <a:gd name="T67" fmla="*/ 96 h 892"/>
                              <a:gd name="T68" fmla="+- 0 4442 5"/>
                              <a:gd name="T69" fmla="*/ T68 w 4449"/>
                              <a:gd name="T70" fmla="+- 0 157 5"/>
                              <a:gd name="T71" fmla="*/ 157 h 892"/>
                              <a:gd name="T72" fmla="+- 0 4454 5"/>
                              <a:gd name="T73" fmla="*/ T72 w 4449"/>
                              <a:gd name="T74" fmla="+- 0 228 5"/>
                              <a:gd name="T75" fmla="*/ 228 h 892"/>
                              <a:gd name="T76" fmla="+- 0 4454 5"/>
                              <a:gd name="T77" fmla="*/ T76 w 4449"/>
                              <a:gd name="T78" fmla="+- 0 896 5"/>
                              <a:gd name="T79" fmla="*/ 896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49" h="892">
                                <a:moveTo>
                                  <a:pt x="4449" y="891"/>
                                </a:moveTo>
                                <a:lnTo>
                                  <a:pt x="223" y="891"/>
                                </a:lnTo>
                                <a:lnTo>
                                  <a:pt x="152" y="880"/>
                                </a:lnTo>
                                <a:lnTo>
                                  <a:pt x="91" y="848"/>
                                </a:lnTo>
                                <a:lnTo>
                                  <a:pt x="43" y="800"/>
                                </a:lnTo>
                                <a:lnTo>
                                  <a:pt x="11" y="739"/>
                                </a:lnTo>
                                <a:lnTo>
                                  <a:pt x="0" y="668"/>
                                </a:lnTo>
                                <a:lnTo>
                                  <a:pt x="0" y="223"/>
                                </a:lnTo>
                                <a:lnTo>
                                  <a:pt x="11" y="152"/>
                                </a:lnTo>
                                <a:lnTo>
                                  <a:pt x="43" y="91"/>
                                </a:lnTo>
                                <a:lnTo>
                                  <a:pt x="91" y="43"/>
                                </a:lnTo>
                                <a:lnTo>
                                  <a:pt x="152" y="11"/>
                                </a:lnTo>
                                <a:lnTo>
                                  <a:pt x="223" y="0"/>
                                </a:lnTo>
                                <a:lnTo>
                                  <a:pt x="4226" y="0"/>
                                </a:lnTo>
                                <a:lnTo>
                                  <a:pt x="4296" y="11"/>
                                </a:lnTo>
                                <a:lnTo>
                                  <a:pt x="4357" y="43"/>
                                </a:lnTo>
                                <a:lnTo>
                                  <a:pt x="4406" y="91"/>
                                </a:lnTo>
                                <a:lnTo>
                                  <a:pt x="4437" y="152"/>
                                </a:lnTo>
                                <a:lnTo>
                                  <a:pt x="4449" y="223"/>
                                </a:lnTo>
                                <a:lnTo>
                                  <a:pt x="4449" y="891"/>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44"/>
                        <wps:cNvSpPr txBox="1">
                          <a:spLocks noChangeArrowheads="1"/>
                        </wps:cNvSpPr>
                        <wps:spPr bwMode="auto">
                          <a:xfrm>
                            <a:off x="0" y="0"/>
                            <a:ext cx="4459"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00373" w14:textId="77777777" w:rsidR="00B56116" w:rsidRDefault="001B60B9">
                              <w:pPr>
                                <w:spacing w:line="312" w:lineRule="auto"/>
                                <w:ind w:left="530" w:right="335" w:firstLine="162"/>
                                <w:jc w:val="right"/>
                                <w:rPr>
                                  <w:sz w:val="16"/>
                                </w:rPr>
                              </w:pPr>
                              <w:r w:rsidRPr="00297107">
                                <w:rPr>
                                  <w:sz w:val="16"/>
                                  <w:lang w:val="de-DE"/>
                                </w:rPr>
                                <w:t>Turbostern, Mohnblume: Alles was grün und ein</w:t>
                              </w:r>
                              <w:r w:rsidRPr="00297107">
                                <w:rPr>
                                  <w:w w:val="99"/>
                                  <w:sz w:val="16"/>
                                  <w:lang w:val="de-DE"/>
                                </w:rPr>
                                <w:t xml:space="preserve"> </w:t>
                              </w:r>
                              <w:r w:rsidRPr="00297107">
                                <w:rPr>
                                  <w:sz w:val="16"/>
                                  <w:lang w:val="de-DE"/>
                                </w:rPr>
                                <w:t xml:space="preserve">Stern ist oder blau und eine Blume verleiht Geschwindigkeit. </w:t>
                              </w:r>
                              <w:r>
                                <w:rPr>
                                  <w:sz w:val="16"/>
                                </w:rPr>
                                <w:t xml:space="preserve">Dies </w:t>
                              </w:r>
                              <w:proofErr w:type="spellStart"/>
                              <w:r>
                                <w:rPr>
                                  <w:sz w:val="16"/>
                                </w:rPr>
                                <w:t>trifft</w:t>
                              </w:r>
                              <w:proofErr w:type="spellEnd"/>
                              <w:r>
                                <w:rPr>
                                  <w:sz w:val="16"/>
                                </w:rPr>
                                <w:t xml:space="preserve"> </w:t>
                              </w:r>
                              <w:proofErr w:type="spellStart"/>
                              <w:r>
                                <w:rPr>
                                  <w:sz w:val="16"/>
                                </w:rPr>
                                <w:t>nur</w:t>
                              </w:r>
                              <w:proofErr w:type="spellEnd"/>
                              <w:r>
                                <w:rPr>
                                  <w:sz w:val="16"/>
                                </w:rPr>
                                <w:t xml:space="preserve"> auf </w:t>
                              </w:r>
                              <w:proofErr w:type="spellStart"/>
                              <w:r>
                                <w:rPr>
                                  <w:sz w:val="16"/>
                                </w:rPr>
                                <w:t>Turbostern</w:t>
                              </w:r>
                              <w:proofErr w:type="spellEnd"/>
                              <w:r>
                                <w:rPr>
                                  <w:sz w:val="16"/>
                                </w:rPr>
                                <w:t xml:space="preserve"> und</w:t>
                              </w:r>
                            </w:p>
                            <w:p w14:paraId="65913AED" w14:textId="77777777" w:rsidR="00B56116" w:rsidRDefault="001B60B9">
                              <w:pPr>
                                <w:spacing w:before="4"/>
                                <w:ind w:right="334"/>
                                <w:jc w:val="right"/>
                                <w:rPr>
                                  <w:sz w:val="16"/>
                                </w:rPr>
                              </w:pPr>
                              <w:proofErr w:type="spellStart"/>
                              <w:r>
                                <w:rPr>
                                  <w:sz w:val="16"/>
                                </w:rPr>
                                <w:t>Mohnblume</w:t>
                              </w:r>
                              <w:proofErr w:type="spellEnd"/>
                              <w:r>
                                <w:rPr>
                                  <w:sz w:val="16"/>
                                </w:rPr>
                                <w:t xml:space="preserve"> </w:t>
                              </w:r>
                              <w:proofErr w:type="spellStart"/>
                              <w:r>
                                <w:rPr>
                                  <w:sz w:val="16"/>
                                </w:rPr>
                                <w:t>zu</w:t>
                              </w:r>
                              <w:proofErr w:type="spellEnd"/>
                              <w:r>
                                <w:rPr>
                                  <w:sz w:val="16"/>
                                </w:rPr>
                                <w:t>.</w:t>
                              </w:r>
                            </w:p>
                          </w:txbxContent>
                        </wps:txbx>
                        <wps:bodyPr rot="0" vert="horz" wrap="square" lIns="0" tIns="0" rIns="0" bIns="0" anchor="t" anchorCtr="0" upright="1">
                          <a:noAutofit/>
                        </wps:bodyPr>
                      </wps:wsp>
                    </wpg:wgp>
                  </a:graphicData>
                </a:graphic>
              </wp:inline>
            </w:drawing>
          </mc:Choice>
          <mc:Fallback>
            <w:pict>
              <v:group w14:anchorId="61B8B89E" id="Group 43" o:spid="_x0000_s1057" style="width:222.95pt;height:45.1pt;mso-position-horizontal-relative:char;mso-position-vertical-relative:line" coordsize="445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">
                <v:shape id="Freeform 46" o:spid="_x0000_s1058" style="position:absolute;left:5;top:5;width:4449;height:892;visibility:visible;mso-wrap-style:square;v-text-anchor:top" coordsize="444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" path="m4226,l223,,152,11,91,43,43,91,11,152,,223,,668r11,71l43,800r48,48l152,880r71,11l4449,891r,-668l4437,152,4406,91,4357,43,4296,11,4226,xe" fillcolor="#b3c7a3" stroked="f">
                  <v:fill opacity="32896f"/>
                  <v:path arrowok="t" o:connecttype="custom" o:connectlocs="4226,5;223,5;152,16;91,48;43,96;11,157;0,228;0,673;11,744;43,805;91,853;152,885;223,896;4449,896;4449,228;4437,157;4406,96;4357,48;4296,16;4226,5" o:connectangles="0,0,0,0,0,0,0,0,0,0,0,0,0,0,0,0,0,0,0,0"/>
                </v:shape>
                <v:shape id="Freeform 45" o:spid="_x0000_s1059" style="position:absolute;left:5;top:5;width:4449;height:892;visibility:visible;mso-wrap-style:square;v-text-anchor:top" coordsize="444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" path="m4449,891r-4226,l152,880,91,848,43,800,11,739,,668,,223,11,152,43,91,91,43,152,11,223,,4226,r70,11l4357,43r49,48l4437,152r12,71l4449,891xe" filled="f" strokeweight=".5pt">
                  <v:path arrowok="t" o:connecttype="custom" o:connectlocs="4449,896;223,896;152,885;91,853;43,805;11,744;0,673;0,228;11,157;43,96;91,48;152,16;223,5;4226,5;4296,16;4357,48;4406,96;4437,157;4449,228;4449,896" o:connectangles="0,0,0,0,0,0,0,0,0,0,0,0,0,0,0,0,0,0,0,0"/>
                </v:shape>
                <v:shape id="Text Box 44" o:spid="_x0000_s1060" type="#_x0000_t202" style="position:absolute;width:4459;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2000373" w14:textId="77777777" w:rsidR="00B56116" w:rsidRDefault="001B60B9">
                        <w:pPr>
                          <w:spacing w:line="312" w:lineRule="auto"/>
                          <w:ind w:left="530" w:right="335" w:firstLine="162"/>
                          <w:jc w:val="right"/>
                          <w:rPr>
                            <w:sz w:val="16"/>
                          </w:rPr>
                        </w:pPr>
                        <w:r w:rsidRPr="00297107">
                          <w:rPr>
                            <w:sz w:val="16"/>
                            <w:lang w:val="de-DE"/>
                          </w:rPr>
                          <w:t>Turbostern, Mohnblume: Alles was grün und ein</w:t>
                        </w:r>
                        <w:r w:rsidRPr="00297107">
                          <w:rPr>
                            <w:w w:val="99"/>
                            <w:sz w:val="16"/>
                            <w:lang w:val="de-DE"/>
                          </w:rPr>
                          <w:t xml:space="preserve"> </w:t>
                        </w:r>
                        <w:r w:rsidRPr="00297107">
                          <w:rPr>
                            <w:sz w:val="16"/>
                            <w:lang w:val="de-DE"/>
                          </w:rPr>
                          <w:t xml:space="preserve">Stern ist oder blau und eine Blume verleiht Geschwindigkeit. </w:t>
                        </w:r>
                        <w:r>
                          <w:rPr>
                            <w:sz w:val="16"/>
                          </w:rPr>
                          <w:t xml:space="preserve">Dies </w:t>
                        </w:r>
                        <w:proofErr w:type="spellStart"/>
                        <w:r>
                          <w:rPr>
                            <w:sz w:val="16"/>
                          </w:rPr>
                          <w:t>trifft</w:t>
                        </w:r>
                        <w:proofErr w:type="spellEnd"/>
                        <w:r>
                          <w:rPr>
                            <w:sz w:val="16"/>
                          </w:rPr>
                          <w:t xml:space="preserve"> </w:t>
                        </w:r>
                        <w:proofErr w:type="spellStart"/>
                        <w:r>
                          <w:rPr>
                            <w:sz w:val="16"/>
                          </w:rPr>
                          <w:t>nur</w:t>
                        </w:r>
                        <w:proofErr w:type="spellEnd"/>
                        <w:r>
                          <w:rPr>
                            <w:sz w:val="16"/>
                          </w:rPr>
                          <w:t xml:space="preserve"> auf </w:t>
                        </w:r>
                        <w:proofErr w:type="spellStart"/>
                        <w:r>
                          <w:rPr>
                            <w:sz w:val="16"/>
                          </w:rPr>
                          <w:t>Turbostern</w:t>
                        </w:r>
                        <w:proofErr w:type="spellEnd"/>
                        <w:r>
                          <w:rPr>
                            <w:sz w:val="16"/>
                          </w:rPr>
                          <w:t xml:space="preserve"> und</w:t>
                        </w:r>
                      </w:p>
                      <w:p w14:paraId="65913AED" w14:textId="77777777" w:rsidR="00B56116" w:rsidRDefault="001B60B9">
                        <w:pPr>
                          <w:spacing w:before="4"/>
                          <w:ind w:right="334"/>
                          <w:jc w:val="right"/>
                          <w:rPr>
                            <w:sz w:val="16"/>
                          </w:rPr>
                        </w:pPr>
                        <w:proofErr w:type="spellStart"/>
                        <w:r>
                          <w:rPr>
                            <w:sz w:val="16"/>
                          </w:rPr>
                          <w:t>Mohnblume</w:t>
                        </w:r>
                        <w:proofErr w:type="spellEnd"/>
                        <w:r>
                          <w:rPr>
                            <w:sz w:val="16"/>
                          </w:rPr>
                          <w:t xml:space="preserve"> </w:t>
                        </w:r>
                        <w:proofErr w:type="spellStart"/>
                        <w:r>
                          <w:rPr>
                            <w:sz w:val="16"/>
                          </w:rPr>
                          <w:t>zu</w:t>
                        </w:r>
                        <w:proofErr w:type="spellEnd"/>
                        <w:r>
                          <w:rPr>
                            <w:sz w:val="16"/>
                          </w:rPr>
                          <w:t>.</w:t>
                        </w:r>
                      </w:p>
                    </w:txbxContent>
                  </v:textbox>
                </v:shape>
                <w10:anchorlock/>
              </v:group>
            </w:pict>
          </mc:Fallback>
        </mc:AlternateContent>
      </w:r>
      <w:r w:rsidR="001B60B9" w:rsidRPr="00FA4BE7">
        <w:rPr>
          <w:rFonts w:ascii="Times New Roman"/>
          <w:spacing w:val="65"/>
          <w:sz w:val="20"/>
          <w:lang w:val="de-DE"/>
        </w:rPr>
        <w:t xml:space="preserve"> </w:t>
      </w:r>
      <w:r w:rsidRPr="00FA4BE7">
        <w:rPr>
          <w:noProof/>
          <w:spacing w:val="65"/>
          <w:sz w:val="20"/>
          <w:lang w:val="de-DE"/>
        </w:rPr>
        <mc:AlternateContent>
          <mc:Choice Requires="wpg">
            <w:drawing>
              <wp:inline distT="0" distB="0" distL="0" distR="0" wp14:anchorId="48F44E6A" wp14:editId="1D536986">
                <wp:extent cx="420370" cy="420370"/>
                <wp:effectExtent l="8890" t="14605" r="8890" b="12700"/>
                <wp:docPr id="4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420370"/>
                          <a:chOff x="0" y="0"/>
                          <a:chExt cx="662" cy="662"/>
                        </a:xfrm>
                      </wpg:grpSpPr>
                      <wps:wsp>
                        <wps:cNvPr id="46" name="Freeform 42"/>
                        <wps:cNvSpPr>
                          <a:spLocks/>
                        </wps:cNvSpPr>
                        <wps:spPr bwMode="auto">
                          <a:xfrm>
                            <a:off x="5" y="5"/>
                            <a:ext cx="652" cy="652"/>
                          </a:xfrm>
                          <a:custGeom>
                            <a:avLst/>
                            <a:gdLst>
                              <a:gd name="T0" fmla="+- 0 331 5"/>
                              <a:gd name="T1" fmla="*/ T0 w 652"/>
                              <a:gd name="T2" fmla="+- 0 5 5"/>
                              <a:gd name="T3" fmla="*/ 5 h 652"/>
                              <a:gd name="T4" fmla="+- 0 256 5"/>
                              <a:gd name="T5" fmla="*/ T4 w 652"/>
                              <a:gd name="T6" fmla="+- 0 14 5"/>
                              <a:gd name="T7" fmla="*/ 14 h 652"/>
                              <a:gd name="T8" fmla="+- 0 187 5"/>
                              <a:gd name="T9" fmla="*/ T8 w 652"/>
                              <a:gd name="T10" fmla="+- 0 38 5"/>
                              <a:gd name="T11" fmla="*/ 38 h 652"/>
                              <a:gd name="T12" fmla="+- 0 127 5"/>
                              <a:gd name="T13" fmla="*/ T12 w 652"/>
                              <a:gd name="T14" fmla="+- 0 77 5"/>
                              <a:gd name="T15" fmla="*/ 77 h 652"/>
                              <a:gd name="T16" fmla="+- 0 77 5"/>
                              <a:gd name="T17" fmla="*/ T16 w 652"/>
                              <a:gd name="T18" fmla="+- 0 127 5"/>
                              <a:gd name="T19" fmla="*/ 127 h 652"/>
                              <a:gd name="T20" fmla="+- 0 38 5"/>
                              <a:gd name="T21" fmla="*/ T20 w 652"/>
                              <a:gd name="T22" fmla="+- 0 187 5"/>
                              <a:gd name="T23" fmla="*/ 187 h 652"/>
                              <a:gd name="T24" fmla="+- 0 14 5"/>
                              <a:gd name="T25" fmla="*/ T24 w 652"/>
                              <a:gd name="T26" fmla="+- 0 256 5"/>
                              <a:gd name="T27" fmla="*/ 256 h 652"/>
                              <a:gd name="T28" fmla="+- 0 5 5"/>
                              <a:gd name="T29" fmla="*/ T28 w 652"/>
                              <a:gd name="T30" fmla="+- 0 331 5"/>
                              <a:gd name="T31" fmla="*/ 331 h 652"/>
                              <a:gd name="T32" fmla="+- 0 14 5"/>
                              <a:gd name="T33" fmla="*/ T32 w 652"/>
                              <a:gd name="T34" fmla="+- 0 405 5"/>
                              <a:gd name="T35" fmla="*/ 405 h 652"/>
                              <a:gd name="T36" fmla="+- 0 38 5"/>
                              <a:gd name="T37" fmla="*/ T36 w 652"/>
                              <a:gd name="T38" fmla="+- 0 474 5"/>
                              <a:gd name="T39" fmla="*/ 474 h 652"/>
                              <a:gd name="T40" fmla="+- 0 77 5"/>
                              <a:gd name="T41" fmla="*/ T40 w 652"/>
                              <a:gd name="T42" fmla="+- 0 534 5"/>
                              <a:gd name="T43" fmla="*/ 534 h 652"/>
                              <a:gd name="T44" fmla="+- 0 127 5"/>
                              <a:gd name="T45" fmla="*/ T44 w 652"/>
                              <a:gd name="T46" fmla="+- 0 585 5"/>
                              <a:gd name="T47" fmla="*/ 585 h 652"/>
                              <a:gd name="T48" fmla="+- 0 187 5"/>
                              <a:gd name="T49" fmla="*/ T48 w 652"/>
                              <a:gd name="T50" fmla="+- 0 623 5"/>
                              <a:gd name="T51" fmla="*/ 623 h 652"/>
                              <a:gd name="T52" fmla="+- 0 256 5"/>
                              <a:gd name="T53" fmla="*/ T52 w 652"/>
                              <a:gd name="T54" fmla="+- 0 647 5"/>
                              <a:gd name="T55" fmla="*/ 647 h 652"/>
                              <a:gd name="T56" fmla="+- 0 331 5"/>
                              <a:gd name="T57" fmla="*/ T56 w 652"/>
                              <a:gd name="T58" fmla="+- 0 656 5"/>
                              <a:gd name="T59" fmla="*/ 656 h 652"/>
                              <a:gd name="T60" fmla="+- 0 405 5"/>
                              <a:gd name="T61" fmla="*/ T60 w 652"/>
                              <a:gd name="T62" fmla="+- 0 647 5"/>
                              <a:gd name="T63" fmla="*/ 647 h 652"/>
                              <a:gd name="T64" fmla="+- 0 474 5"/>
                              <a:gd name="T65" fmla="*/ T64 w 652"/>
                              <a:gd name="T66" fmla="+- 0 623 5"/>
                              <a:gd name="T67" fmla="*/ 623 h 652"/>
                              <a:gd name="T68" fmla="+- 0 534 5"/>
                              <a:gd name="T69" fmla="*/ T68 w 652"/>
                              <a:gd name="T70" fmla="+- 0 585 5"/>
                              <a:gd name="T71" fmla="*/ 585 h 652"/>
                              <a:gd name="T72" fmla="+- 0 585 5"/>
                              <a:gd name="T73" fmla="*/ T72 w 652"/>
                              <a:gd name="T74" fmla="+- 0 534 5"/>
                              <a:gd name="T75" fmla="*/ 534 h 652"/>
                              <a:gd name="T76" fmla="+- 0 623 5"/>
                              <a:gd name="T77" fmla="*/ T76 w 652"/>
                              <a:gd name="T78" fmla="+- 0 474 5"/>
                              <a:gd name="T79" fmla="*/ 474 h 652"/>
                              <a:gd name="T80" fmla="+- 0 647 5"/>
                              <a:gd name="T81" fmla="*/ T80 w 652"/>
                              <a:gd name="T82" fmla="+- 0 405 5"/>
                              <a:gd name="T83" fmla="*/ 405 h 652"/>
                              <a:gd name="T84" fmla="+- 0 656 5"/>
                              <a:gd name="T85" fmla="*/ T84 w 652"/>
                              <a:gd name="T86" fmla="+- 0 331 5"/>
                              <a:gd name="T87" fmla="*/ 331 h 652"/>
                              <a:gd name="T88" fmla="+- 0 647 5"/>
                              <a:gd name="T89" fmla="*/ T88 w 652"/>
                              <a:gd name="T90" fmla="+- 0 256 5"/>
                              <a:gd name="T91" fmla="*/ 256 h 652"/>
                              <a:gd name="T92" fmla="+- 0 623 5"/>
                              <a:gd name="T93" fmla="*/ T92 w 652"/>
                              <a:gd name="T94" fmla="+- 0 187 5"/>
                              <a:gd name="T95" fmla="*/ 187 h 652"/>
                              <a:gd name="T96" fmla="+- 0 585 5"/>
                              <a:gd name="T97" fmla="*/ T96 w 652"/>
                              <a:gd name="T98" fmla="+- 0 127 5"/>
                              <a:gd name="T99" fmla="*/ 127 h 652"/>
                              <a:gd name="T100" fmla="+- 0 534 5"/>
                              <a:gd name="T101" fmla="*/ T100 w 652"/>
                              <a:gd name="T102" fmla="+- 0 77 5"/>
                              <a:gd name="T103" fmla="*/ 77 h 652"/>
                              <a:gd name="T104" fmla="+- 0 474 5"/>
                              <a:gd name="T105" fmla="*/ T104 w 652"/>
                              <a:gd name="T106" fmla="+- 0 38 5"/>
                              <a:gd name="T107" fmla="*/ 38 h 652"/>
                              <a:gd name="T108" fmla="+- 0 405 5"/>
                              <a:gd name="T109" fmla="*/ T108 w 652"/>
                              <a:gd name="T110" fmla="+- 0 14 5"/>
                              <a:gd name="T111" fmla="*/ 14 h 652"/>
                              <a:gd name="T112" fmla="+- 0 331 5"/>
                              <a:gd name="T113" fmla="*/ T112 w 652"/>
                              <a:gd name="T114" fmla="+- 0 5 5"/>
                              <a:gd name="T115" fmla="*/ 5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2" h="652">
                                <a:moveTo>
                                  <a:pt x="326" y="0"/>
                                </a:moveTo>
                                <a:lnTo>
                                  <a:pt x="251" y="9"/>
                                </a:lnTo>
                                <a:lnTo>
                                  <a:pt x="182" y="33"/>
                                </a:lnTo>
                                <a:lnTo>
                                  <a:pt x="122" y="72"/>
                                </a:lnTo>
                                <a:lnTo>
                                  <a:pt x="72" y="122"/>
                                </a:lnTo>
                                <a:lnTo>
                                  <a:pt x="33" y="182"/>
                                </a:lnTo>
                                <a:lnTo>
                                  <a:pt x="9" y="251"/>
                                </a:lnTo>
                                <a:lnTo>
                                  <a:pt x="0" y="326"/>
                                </a:lnTo>
                                <a:lnTo>
                                  <a:pt x="9" y="400"/>
                                </a:lnTo>
                                <a:lnTo>
                                  <a:pt x="33" y="469"/>
                                </a:lnTo>
                                <a:lnTo>
                                  <a:pt x="72" y="529"/>
                                </a:lnTo>
                                <a:lnTo>
                                  <a:pt x="122" y="580"/>
                                </a:lnTo>
                                <a:lnTo>
                                  <a:pt x="182" y="618"/>
                                </a:lnTo>
                                <a:lnTo>
                                  <a:pt x="251" y="642"/>
                                </a:lnTo>
                                <a:lnTo>
                                  <a:pt x="326" y="651"/>
                                </a:lnTo>
                                <a:lnTo>
                                  <a:pt x="400" y="642"/>
                                </a:lnTo>
                                <a:lnTo>
                                  <a:pt x="469" y="618"/>
                                </a:lnTo>
                                <a:lnTo>
                                  <a:pt x="529" y="580"/>
                                </a:lnTo>
                                <a:lnTo>
                                  <a:pt x="580" y="529"/>
                                </a:lnTo>
                                <a:lnTo>
                                  <a:pt x="618" y="469"/>
                                </a:lnTo>
                                <a:lnTo>
                                  <a:pt x="642" y="400"/>
                                </a:lnTo>
                                <a:lnTo>
                                  <a:pt x="651" y="326"/>
                                </a:lnTo>
                                <a:lnTo>
                                  <a:pt x="642" y="251"/>
                                </a:lnTo>
                                <a:lnTo>
                                  <a:pt x="618" y="182"/>
                                </a:lnTo>
                                <a:lnTo>
                                  <a:pt x="580" y="122"/>
                                </a:lnTo>
                                <a:lnTo>
                                  <a:pt x="529" y="72"/>
                                </a:lnTo>
                                <a:lnTo>
                                  <a:pt x="469" y="33"/>
                                </a:lnTo>
                                <a:lnTo>
                                  <a:pt x="400" y="9"/>
                                </a:lnTo>
                                <a:lnTo>
                                  <a:pt x="326"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87" y="458"/>
                            <a:ext cx="488" cy="199"/>
                          </a:xfrm>
                          <a:custGeom>
                            <a:avLst/>
                            <a:gdLst>
                              <a:gd name="T0" fmla="+- 0 331 87"/>
                              <a:gd name="T1" fmla="*/ T0 w 488"/>
                              <a:gd name="T2" fmla="+- 0 458 458"/>
                              <a:gd name="T3" fmla="*/ 458 h 199"/>
                              <a:gd name="T4" fmla="+- 0 242 87"/>
                              <a:gd name="T5" fmla="*/ T4 w 488"/>
                              <a:gd name="T6" fmla="+- 0 466 458"/>
                              <a:gd name="T7" fmla="*/ 466 h 199"/>
                              <a:gd name="T8" fmla="+- 0 165 87"/>
                              <a:gd name="T9" fmla="*/ T8 w 488"/>
                              <a:gd name="T10" fmla="+- 0 489 458"/>
                              <a:gd name="T11" fmla="*/ 489 h 199"/>
                              <a:gd name="T12" fmla="+- 0 104 87"/>
                              <a:gd name="T13" fmla="*/ T12 w 488"/>
                              <a:gd name="T14" fmla="+- 0 524 458"/>
                              <a:gd name="T15" fmla="*/ 524 h 199"/>
                              <a:gd name="T16" fmla="+- 0 87 87"/>
                              <a:gd name="T17" fmla="*/ T16 w 488"/>
                              <a:gd name="T18" fmla="+- 0 544 458"/>
                              <a:gd name="T19" fmla="*/ 544 h 199"/>
                              <a:gd name="T20" fmla="+- 0 127 87"/>
                              <a:gd name="T21" fmla="*/ T20 w 488"/>
                              <a:gd name="T22" fmla="+- 0 585 458"/>
                              <a:gd name="T23" fmla="*/ 585 h 199"/>
                              <a:gd name="T24" fmla="+- 0 187 87"/>
                              <a:gd name="T25" fmla="*/ T24 w 488"/>
                              <a:gd name="T26" fmla="+- 0 623 458"/>
                              <a:gd name="T27" fmla="*/ 623 h 199"/>
                              <a:gd name="T28" fmla="+- 0 256 87"/>
                              <a:gd name="T29" fmla="*/ T28 w 488"/>
                              <a:gd name="T30" fmla="+- 0 647 458"/>
                              <a:gd name="T31" fmla="*/ 647 h 199"/>
                              <a:gd name="T32" fmla="+- 0 331 87"/>
                              <a:gd name="T33" fmla="*/ T32 w 488"/>
                              <a:gd name="T34" fmla="+- 0 656 458"/>
                              <a:gd name="T35" fmla="*/ 656 h 199"/>
                              <a:gd name="T36" fmla="+- 0 405 87"/>
                              <a:gd name="T37" fmla="*/ T36 w 488"/>
                              <a:gd name="T38" fmla="+- 0 647 458"/>
                              <a:gd name="T39" fmla="*/ 647 h 199"/>
                              <a:gd name="T40" fmla="+- 0 474 87"/>
                              <a:gd name="T41" fmla="*/ T40 w 488"/>
                              <a:gd name="T42" fmla="+- 0 623 458"/>
                              <a:gd name="T43" fmla="*/ 623 h 199"/>
                              <a:gd name="T44" fmla="+- 0 534 87"/>
                              <a:gd name="T45" fmla="*/ T44 w 488"/>
                              <a:gd name="T46" fmla="+- 0 585 458"/>
                              <a:gd name="T47" fmla="*/ 585 h 199"/>
                              <a:gd name="T48" fmla="+- 0 574 87"/>
                              <a:gd name="T49" fmla="*/ T48 w 488"/>
                              <a:gd name="T50" fmla="+- 0 544 458"/>
                              <a:gd name="T51" fmla="*/ 544 h 199"/>
                              <a:gd name="T52" fmla="+- 0 557 87"/>
                              <a:gd name="T53" fmla="*/ T52 w 488"/>
                              <a:gd name="T54" fmla="+- 0 524 458"/>
                              <a:gd name="T55" fmla="*/ 524 h 199"/>
                              <a:gd name="T56" fmla="+- 0 496 87"/>
                              <a:gd name="T57" fmla="*/ T56 w 488"/>
                              <a:gd name="T58" fmla="+- 0 489 458"/>
                              <a:gd name="T59" fmla="*/ 489 h 199"/>
                              <a:gd name="T60" fmla="+- 0 419 87"/>
                              <a:gd name="T61" fmla="*/ T60 w 488"/>
                              <a:gd name="T62" fmla="+- 0 466 458"/>
                              <a:gd name="T63" fmla="*/ 466 h 199"/>
                              <a:gd name="T64" fmla="+- 0 331 87"/>
                              <a:gd name="T65" fmla="*/ T64 w 488"/>
                              <a:gd name="T66" fmla="+- 0 458 458"/>
                              <a:gd name="T67" fmla="*/ 45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8" h="199">
                                <a:moveTo>
                                  <a:pt x="244" y="0"/>
                                </a:moveTo>
                                <a:lnTo>
                                  <a:pt x="155" y="8"/>
                                </a:lnTo>
                                <a:lnTo>
                                  <a:pt x="78" y="31"/>
                                </a:lnTo>
                                <a:lnTo>
                                  <a:pt x="17" y="66"/>
                                </a:lnTo>
                                <a:lnTo>
                                  <a:pt x="0" y="86"/>
                                </a:lnTo>
                                <a:lnTo>
                                  <a:pt x="40" y="127"/>
                                </a:lnTo>
                                <a:lnTo>
                                  <a:pt x="100" y="165"/>
                                </a:lnTo>
                                <a:lnTo>
                                  <a:pt x="169" y="189"/>
                                </a:lnTo>
                                <a:lnTo>
                                  <a:pt x="244" y="198"/>
                                </a:lnTo>
                                <a:lnTo>
                                  <a:pt x="318" y="189"/>
                                </a:lnTo>
                                <a:lnTo>
                                  <a:pt x="387" y="165"/>
                                </a:lnTo>
                                <a:lnTo>
                                  <a:pt x="447" y="127"/>
                                </a:lnTo>
                                <a:lnTo>
                                  <a:pt x="487" y="86"/>
                                </a:lnTo>
                                <a:lnTo>
                                  <a:pt x="470" y="66"/>
                                </a:lnTo>
                                <a:lnTo>
                                  <a:pt x="409" y="31"/>
                                </a:lnTo>
                                <a:lnTo>
                                  <a:pt x="332" y="8"/>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5" y="5"/>
                            <a:ext cx="652" cy="652"/>
                          </a:xfrm>
                          <a:custGeom>
                            <a:avLst/>
                            <a:gdLst>
                              <a:gd name="T0" fmla="+- 0 331 5"/>
                              <a:gd name="T1" fmla="*/ T0 w 652"/>
                              <a:gd name="T2" fmla="+- 0 5 5"/>
                              <a:gd name="T3" fmla="*/ 5 h 652"/>
                              <a:gd name="T4" fmla="+- 0 405 5"/>
                              <a:gd name="T5" fmla="*/ T4 w 652"/>
                              <a:gd name="T6" fmla="+- 0 14 5"/>
                              <a:gd name="T7" fmla="*/ 14 h 652"/>
                              <a:gd name="T8" fmla="+- 0 474 5"/>
                              <a:gd name="T9" fmla="*/ T8 w 652"/>
                              <a:gd name="T10" fmla="+- 0 38 5"/>
                              <a:gd name="T11" fmla="*/ 38 h 652"/>
                              <a:gd name="T12" fmla="+- 0 534 5"/>
                              <a:gd name="T13" fmla="*/ T12 w 652"/>
                              <a:gd name="T14" fmla="+- 0 77 5"/>
                              <a:gd name="T15" fmla="*/ 77 h 652"/>
                              <a:gd name="T16" fmla="+- 0 585 5"/>
                              <a:gd name="T17" fmla="*/ T16 w 652"/>
                              <a:gd name="T18" fmla="+- 0 127 5"/>
                              <a:gd name="T19" fmla="*/ 127 h 652"/>
                              <a:gd name="T20" fmla="+- 0 623 5"/>
                              <a:gd name="T21" fmla="*/ T20 w 652"/>
                              <a:gd name="T22" fmla="+- 0 187 5"/>
                              <a:gd name="T23" fmla="*/ 187 h 652"/>
                              <a:gd name="T24" fmla="+- 0 647 5"/>
                              <a:gd name="T25" fmla="*/ T24 w 652"/>
                              <a:gd name="T26" fmla="+- 0 256 5"/>
                              <a:gd name="T27" fmla="*/ 256 h 652"/>
                              <a:gd name="T28" fmla="+- 0 656 5"/>
                              <a:gd name="T29" fmla="*/ T28 w 652"/>
                              <a:gd name="T30" fmla="+- 0 331 5"/>
                              <a:gd name="T31" fmla="*/ 331 h 652"/>
                              <a:gd name="T32" fmla="+- 0 647 5"/>
                              <a:gd name="T33" fmla="*/ T32 w 652"/>
                              <a:gd name="T34" fmla="+- 0 405 5"/>
                              <a:gd name="T35" fmla="*/ 405 h 652"/>
                              <a:gd name="T36" fmla="+- 0 623 5"/>
                              <a:gd name="T37" fmla="*/ T36 w 652"/>
                              <a:gd name="T38" fmla="+- 0 474 5"/>
                              <a:gd name="T39" fmla="*/ 474 h 652"/>
                              <a:gd name="T40" fmla="+- 0 585 5"/>
                              <a:gd name="T41" fmla="*/ T40 w 652"/>
                              <a:gd name="T42" fmla="+- 0 534 5"/>
                              <a:gd name="T43" fmla="*/ 534 h 652"/>
                              <a:gd name="T44" fmla="+- 0 534 5"/>
                              <a:gd name="T45" fmla="*/ T44 w 652"/>
                              <a:gd name="T46" fmla="+- 0 585 5"/>
                              <a:gd name="T47" fmla="*/ 585 h 652"/>
                              <a:gd name="T48" fmla="+- 0 474 5"/>
                              <a:gd name="T49" fmla="*/ T48 w 652"/>
                              <a:gd name="T50" fmla="+- 0 623 5"/>
                              <a:gd name="T51" fmla="*/ 623 h 652"/>
                              <a:gd name="T52" fmla="+- 0 405 5"/>
                              <a:gd name="T53" fmla="*/ T52 w 652"/>
                              <a:gd name="T54" fmla="+- 0 647 5"/>
                              <a:gd name="T55" fmla="*/ 647 h 652"/>
                              <a:gd name="T56" fmla="+- 0 331 5"/>
                              <a:gd name="T57" fmla="*/ T56 w 652"/>
                              <a:gd name="T58" fmla="+- 0 656 5"/>
                              <a:gd name="T59" fmla="*/ 656 h 652"/>
                              <a:gd name="T60" fmla="+- 0 256 5"/>
                              <a:gd name="T61" fmla="*/ T60 w 652"/>
                              <a:gd name="T62" fmla="+- 0 647 5"/>
                              <a:gd name="T63" fmla="*/ 647 h 652"/>
                              <a:gd name="T64" fmla="+- 0 187 5"/>
                              <a:gd name="T65" fmla="*/ T64 w 652"/>
                              <a:gd name="T66" fmla="+- 0 623 5"/>
                              <a:gd name="T67" fmla="*/ 623 h 652"/>
                              <a:gd name="T68" fmla="+- 0 127 5"/>
                              <a:gd name="T69" fmla="*/ T68 w 652"/>
                              <a:gd name="T70" fmla="+- 0 585 5"/>
                              <a:gd name="T71" fmla="*/ 585 h 652"/>
                              <a:gd name="T72" fmla="+- 0 77 5"/>
                              <a:gd name="T73" fmla="*/ T72 w 652"/>
                              <a:gd name="T74" fmla="+- 0 534 5"/>
                              <a:gd name="T75" fmla="*/ 534 h 652"/>
                              <a:gd name="T76" fmla="+- 0 38 5"/>
                              <a:gd name="T77" fmla="*/ T76 w 652"/>
                              <a:gd name="T78" fmla="+- 0 474 5"/>
                              <a:gd name="T79" fmla="*/ 474 h 652"/>
                              <a:gd name="T80" fmla="+- 0 14 5"/>
                              <a:gd name="T81" fmla="*/ T80 w 652"/>
                              <a:gd name="T82" fmla="+- 0 405 5"/>
                              <a:gd name="T83" fmla="*/ 405 h 652"/>
                              <a:gd name="T84" fmla="+- 0 5 5"/>
                              <a:gd name="T85" fmla="*/ T84 w 652"/>
                              <a:gd name="T86" fmla="+- 0 331 5"/>
                              <a:gd name="T87" fmla="*/ 331 h 652"/>
                              <a:gd name="T88" fmla="+- 0 14 5"/>
                              <a:gd name="T89" fmla="*/ T88 w 652"/>
                              <a:gd name="T90" fmla="+- 0 256 5"/>
                              <a:gd name="T91" fmla="*/ 256 h 652"/>
                              <a:gd name="T92" fmla="+- 0 38 5"/>
                              <a:gd name="T93" fmla="*/ T92 w 652"/>
                              <a:gd name="T94" fmla="+- 0 187 5"/>
                              <a:gd name="T95" fmla="*/ 187 h 652"/>
                              <a:gd name="T96" fmla="+- 0 77 5"/>
                              <a:gd name="T97" fmla="*/ T96 w 652"/>
                              <a:gd name="T98" fmla="+- 0 127 5"/>
                              <a:gd name="T99" fmla="*/ 127 h 652"/>
                              <a:gd name="T100" fmla="+- 0 127 5"/>
                              <a:gd name="T101" fmla="*/ T100 w 652"/>
                              <a:gd name="T102" fmla="+- 0 77 5"/>
                              <a:gd name="T103" fmla="*/ 77 h 652"/>
                              <a:gd name="T104" fmla="+- 0 187 5"/>
                              <a:gd name="T105" fmla="*/ T104 w 652"/>
                              <a:gd name="T106" fmla="+- 0 38 5"/>
                              <a:gd name="T107" fmla="*/ 38 h 652"/>
                              <a:gd name="T108" fmla="+- 0 256 5"/>
                              <a:gd name="T109" fmla="*/ T108 w 652"/>
                              <a:gd name="T110" fmla="+- 0 14 5"/>
                              <a:gd name="T111" fmla="*/ 14 h 652"/>
                              <a:gd name="T112" fmla="+- 0 331 5"/>
                              <a:gd name="T113" fmla="*/ T112 w 652"/>
                              <a:gd name="T114" fmla="+- 0 5 5"/>
                              <a:gd name="T115" fmla="*/ 5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2" h="652">
                                <a:moveTo>
                                  <a:pt x="326" y="0"/>
                                </a:moveTo>
                                <a:lnTo>
                                  <a:pt x="400" y="9"/>
                                </a:lnTo>
                                <a:lnTo>
                                  <a:pt x="469" y="33"/>
                                </a:lnTo>
                                <a:lnTo>
                                  <a:pt x="529" y="72"/>
                                </a:lnTo>
                                <a:lnTo>
                                  <a:pt x="580" y="122"/>
                                </a:lnTo>
                                <a:lnTo>
                                  <a:pt x="618" y="182"/>
                                </a:lnTo>
                                <a:lnTo>
                                  <a:pt x="642" y="251"/>
                                </a:lnTo>
                                <a:lnTo>
                                  <a:pt x="651" y="326"/>
                                </a:lnTo>
                                <a:lnTo>
                                  <a:pt x="642" y="400"/>
                                </a:lnTo>
                                <a:lnTo>
                                  <a:pt x="618" y="469"/>
                                </a:lnTo>
                                <a:lnTo>
                                  <a:pt x="580" y="529"/>
                                </a:lnTo>
                                <a:lnTo>
                                  <a:pt x="529" y="580"/>
                                </a:lnTo>
                                <a:lnTo>
                                  <a:pt x="469" y="618"/>
                                </a:lnTo>
                                <a:lnTo>
                                  <a:pt x="400" y="642"/>
                                </a:lnTo>
                                <a:lnTo>
                                  <a:pt x="326" y="651"/>
                                </a:lnTo>
                                <a:lnTo>
                                  <a:pt x="251" y="642"/>
                                </a:lnTo>
                                <a:lnTo>
                                  <a:pt x="182" y="618"/>
                                </a:lnTo>
                                <a:lnTo>
                                  <a:pt x="122" y="580"/>
                                </a:lnTo>
                                <a:lnTo>
                                  <a:pt x="72" y="529"/>
                                </a:lnTo>
                                <a:lnTo>
                                  <a:pt x="33" y="469"/>
                                </a:lnTo>
                                <a:lnTo>
                                  <a:pt x="9" y="400"/>
                                </a:lnTo>
                                <a:lnTo>
                                  <a:pt x="0" y="326"/>
                                </a:lnTo>
                                <a:lnTo>
                                  <a:pt x="9" y="251"/>
                                </a:lnTo>
                                <a:lnTo>
                                  <a:pt x="33" y="182"/>
                                </a:lnTo>
                                <a:lnTo>
                                  <a:pt x="72" y="122"/>
                                </a:lnTo>
                                <a:lnTo>
                                  <a:pt x="122" y="72"/>
                                </a:lnTo>
                                <a:lnTo>
                                  <a:pt x="182" y="33"/>
                                </a:lnTo>
                                <a:lnTo>
                                  <a:pt x="251" y="9"/>
                                </a:lnTo>
                                <a:lnTo>
                                  <a:pt x="326" y="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5" y="71"/>
                            <a:ext cx="32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BE8EA2B" id="Group 38" o:spid="_x0000_s1026" style="width:33.1pt;height:33.1pt;mso-position-horizontal-relative:char;mso-position-vertical-relative:line" coordsize="662,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">
                <v:shape id="Freeform 42" o:spid="_x0000_s1027" style="position:absolute;left:5;top:5;width:652;height:652;visibility:visible;mso-wrap-style:square;v-text-anchor:top" coordsize="6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" path="m326,l251,9,182,33,122,72,72,122,33,182,9,251,,326r9,74l33,469r39,60l122,580r60,38l251,642r75,9l400,642r69,-24l529,580r51,-51l618,469r24,-69l651,326r-9,-75l618,182,580,122,529,72,469,33,400,9,326,xe" fillcolor="silver" stroked="f">
                  <v:path arrowok="t" o:connecttype="custom" o:connectlocs="326,5;251,14;182,38;122,77;72,127;33,187;9,256;0,331;9,405;33,474;72,534;122,585;182,623;251,647;326,656;400,647;469,623;529,585;580,534;618,474;642,405;651,331;642,256;618,187;580,127;529,77;469,38;400,14;326,5" o:connectangles="0,0,0,0,0,0,0,0,0,0,0,0,0,0,0,0,0,0,0,0,0,0,0,0,0,0,0,0,0"/>
                </v:shape>
                <v:shape id="Freeform 41" o:spid="_x0000_s1028" style="position:absolute;left:87;top:458;width:488;height:199;visibility:visible;mso-wrap-style:square;v-text-anchor:top" coordsize="48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" path="m244,l155,8,78,31,17,66,,86r40,41l100,165r69,24l244,198r74,-9l387,165r60,-38l487,86,470,66,409,31,332,8,244,xe" stroked="f">
                  <v:path arrowok="t" o:connecttype="custom" o:connectlocs="244,458;155,466;78,489;17,524;0,544;40,585;100,623;169,647;244,656;318,647;387,623;447,585;487,544;470,524;409,489;332,466;244,458" o:connectangles="0,0,0,0,0,0,0,0,0,0,0,0,0,0,0,0,0"/>
                </v:shape>
                <v:shape id="Freeform 40" o:spid="_x0000_s1029" style="position:absolute;left:5;top:5;width:652;height:652;visibility:visible;mso-wrap-style:square;v-text-anchor:top" coordsize="6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" path="m326,r74,9l469,33r60,39l580,122r38,60l642,251r9,75l642,400r-24,69l580,529r-51,51l469,618r-69,24l326,651r-75,-9l182,618,122,580,72,529,33,469,9,400,,326,9,251,33,182,72,122,122,72,182,33,251,9,326,xe" filled="f" strokeweight=".5pt">
                  <v:path arrowok="t" o:connecttype="custom" o:connectlocs="326,5;400,14;469,38;529,77;580,127;618,187;642,256;651,331;642,405;618,474;580,534;529,585;469,623;400,647;326,656;251,647;182,623;122,585;72,534;33,474;9,405;0,331;9,256;33,187;72,127;122,77;182,38;251,14;326,5" o:connectangles="0,0,0,0,0,0,0,0,0,0,0,0,0,0,0,0,0,0,0,0,0,0,0,0,0,0,0,0,0"/>
                </v:shape>
                <v:shape id="Picture 39" o:spid="_x0000_s1030" type="#_x0000_t75" style="position:absolute;left:165;top:71;width:326;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">
                  <v:imagedata r:id="rId16" o:title=""/>
                </v:shape>
                <w10:anchorlock/>
              </v:group>
            </w:pict>
          </mc:Fallback>
        </mc:AlternateContent>
      </w:r>
    </w:p>
    <w:p w14:paraId="420E54EB" w14:textId="6F622A1A" w:rsidR="00B56116" w:rsidRPr="00FA4BE7" w:rsidRDefault="00C66E30">
      <w:pPr>
        <w:pStyle w:val="Textkrper"/>
        <w:spacing w:before="5"/>
        <w:rPr>
          <w:sz w:val="21"/>
          <w:lang w:val="de-DE"/>
        </w:rPr>
      </w:pPr>
      <w:r w:rsidRPr="00FA4BE7">
        <w:rPr>
          <w:noProof/>
          <w:lang w:val="de-DE"/>
        </w:rPr>
        <mc:AlternateContent>
          <mc:Choice Requires="wpg">
            <w:drawing>
              <wp:anchor distT="0" distB="0" distL="0" distR="0" simplePos="0" relativeHeight="251655168" behindDoc="0" locked="0" layoutInCell="1" allowOverlap="1" wp14:anchorId="0E6F824D" wp14:editId="7D603870">
                <wp:simplePos x="0" y="0"/>
                <wp:positionH relativeFrom="page">
                  <wp:posOffset>948690</wp:posOffset>
                </wp:positionH>
                <wp:positionV relativeFrom="paragraph">
                  <wp:posOffset>331470</wp:posOffset>
                </wp:positionV>
                <wp:extent cx="420370" cy="420370"/>
                <wp:effectExtent l="15240" t="8890" r="12065" b="8890"/>
                <wp:wrapTopAndBottom/>
                <wp:docPr id="4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420370"/>
                          <a:chOff x="1494" y="522"/>
                          <a:chExt cx="662" cy="662"/>
                        </a:xfrm>
                      </wpg:grpSpPr>
                      <wps:wsp>
                        <wps:cNvPr id="41" name="Freeform 37"/>
                        <wps:cNvSpPr>
                          <a:spLocks/>
                        </wps:cNvSpPr>
                        <wps:spPr bwMode="auto">
                          <a:xfrm>
                            <a:off x="1499" y="527"/>
                            <a:ext cx="652" cy="652"/>
                          </a:xfrm>
                          <a:custGeom>
                            <a:avLst/>
                            <a:gdLst>
                              <a:gd name="T0" fmla="+- 0 1825 1499"/>
                              <a:gd name="T1" fmla="*/ T0 w 652"/>
                              <a:gd name="T2" fmla="+- 0 527 527"/>
                              <a:gd name="T3" fmla="*/ 527 h 652"/>
                              <a:gd name="T4" fmla="+- 0 1750 1499"/>
                              <a:gd name="T5" fmla="*/ T4 w 652"/>
                              <a:gd name="T6" fmla="+- 0 536 527"/>
                              <a:gd name="T7" fmla="*/ 536 h 652"/>
                              <a:gd name="T8" fmla="+- 0 1682 1499"/>
                              <a:gd name="T9" fmla="*/ T8 w 652"/>
                              <a:gd name="T10" fmla="+- 0 560 527"/>
                              <a:gd name="T11" fmla="*/ 560 h 652"/>
                              <a:gd name="T12" fmla="+- 0 1621 1499"/>
                              <a:gd name="T13" fmla="*/ T12 w 652"/>
                              <a:gd name="T14" fmla="+- 0 599 527"/>
                              <a:gd name="T15" fmla="*/ 599 h 652"/>
                              <a:gd name="T16" fmla="+- 0 1571 1499"/>
                              <a:gd name="T17" fmla="*/ T16 w 652"/>
                              <a:gd name="T18" fmla="+- 0 649 527"/>
                              <a:gd name="T19" fmla="*/ 649 h 652"/>
                              <a:gd name="T20" fmla="+- 0 1532 1499"/>
                              <a:gd name="T21" fmla="*/ T20 w 652"/>
                              <a:gd name="T22" fmla="+- 0 710 527"/>
                              <a:gd name="T23" fmla="*/ 710 h 652"/>
                              <a:gd name="T24" fmla="+- 0 1508 1499"/>
                              <a:gd name="T25" fmla="*/ T24 w 652"/>
                              <a:gd name="T26" fmla="+- 0 778 527"/>
                              <a:gd name="T27" fmla="*/ 778 h 652"/>
                              <a:gd name="T28" fmla="+- 0 1499 1499"/>
                              <a:gd name="T29" fmla="*/ T28 w 652"/>
                              <a:gd name="T30" fmla="+- 0 853 527"/>
                              <a:gd name="T31" fmla="*/ 853 h 652"/>
                              <a:gd name="T32" fmla="+- 0 1508 1499"/>
                              <a:gd name="T33" fmla="*/ T32 w 652"/>
                              <a:gd name="T34" fmla="+- 0 927 527"/>
                              <a:gd name="T35" fmla="*/ 927 h 652"/>
                              <a:gd name="T36" fmla="+- 0 1532 1499"/>
                              <a:gd name="T37" fmla="*/ T36 w 652"/>
                              <a:gd name="T38" fmla="+- 0 996 527"/>
                              <a:gd name="T39" fmla="*/ 996 h 652"/>
                              <a:gd name="T40" fmla="+- 0 1571 1499"/>
                              <a:gd name="T41" fmla="*/ T40 w 652"/>
                              <a:gd name="T42" fmla="+- 0 1056 527"/>
                              <a:gd name="T43" fmla="*/ 1056 h 652"/>
                              <a:gd name="T44" fmla="+- 0 1621 1499"/>
                              <a:gd name="T45" fmla="*/ T44 w 652"/>
                              <a:gd name="T46" fmla="+- 0 1107 527"/>
                              <a:gd name="T47" fmla="*/ 1107 h 652"/>
                              <a:gd name="T48" fmla="+- 0 1682 1499"/>
                              <a:gd name="T49" fmla="*/ T48 w 652"/>
                              <a:gd name="T50" fmla="+- 0 1145 527"/>
                              <a:gd name="T51" fmla="*/ 1145 h 652"/>
                              <a:gd name="T52" fmla="+- 0 1750 1499"/>
                              <a:gd name="T53" fmla="*/ T52 w 652"/>
                              <a:gd name="T54" fmla="+- 0 1170 527"/>
                              <a:gd name="T55" fmla="*/ 1170 h 652"/>
                              <a:gd name="T56" fmla="+- 0 1825 1499"/>
                              <a:gd name="T57" fmla="*/ T56 w 652"/>
                              <a:gd name="T58" fmla="+- 0 1178 527"/>
                              <a:gd name="T59" fmla="*/ 1178 h 652"/>
                              <a:gd name="T60" fmla="+- 0 1899 1499"/>
                              <a:gd name="T61" fmla="*/ T60 w 652"/>
                              <a:gd name="T62" fmla="+- 0 1170 527"/>
                              <a:gd name="T63" fmla="*/ 1170 h 652"/>
                              <a:gd name="T64" fmla="+- 0 1968 1499"/>
                              <a:gd name="T65" fmla="*/ T64 w 652"/>
                              <a:gd name="T66" fmla="+- 0 1145 527"/>
                              <a:gd name="T67" fmla="*/ 1145 h 652"/>
                              <a:gd name="T68" fmla="+- 0 2028 1499"/>
                              <a:gd name="T69" fmla="*/ T68 w 652"/>
                              <a:gd name="T70" fmla="+- 0 1107 527"/>
                              <a:gd name="T71" fmla="*/ 1107 h 652"/>
                              <a:gd name="T72" fmla="+- 0 2079 1499"/>
                              <a:gd name="T73" fmla="*/ T72 w 652"/>
                              <a:gd name="T74" fmla="+- 0 1056 527"/>
                              <a:gd name="T75" fmla="*/ 1056 h 652"/>
                              <a:gd name="T76" fmla="+- 0 2117 1499"/>
                              <a:gd name="T77" fmla="*/ T76 w 652"/>
                              <a:gd name="T78" fmla="+- 0 996 527"/>
                              <a:gd name="T79" fmla="*/ 996 h 652"/>
                              <a:gd name="T80" fmla="+- 0 2142 1499"/>
                              <a:gd name="T81" fmla="*/ T80 w 652"/>
                              <a:gd name="T82" fmla="+- 0 927 527"/>
                              <a:gd name="T83" fmla="*/ 927 h 652"/>
                              <a:gd name="T84" fmla="+- 0 2150 1499"/>
                              <a:gd name="T85" fmla="*/ T84 w 652"/>
                              <a:gd name="T86" fmla="+- 0 853 527"/>
                              <a:gd name="T87" fmla="*/ 853 h 652"/>
                              <a:gd name="T88" fmla="+- 0 2142 1499"/>
                              <a:gd name="T89" fmla="*/ T88 w 652"/>
                              <a:gd name="T90" fmla="+- 0 778 527"/>
                              <a:gd name="T91" fmla="*/ 778 h 652"/>
                              <a:gd name="T92" fmla="+- 0 2117 1499"/>
                              <a:gd name="T93" fmla="*/ T92 w 652"/>
                              <a:gd name="T94" fmla="+- 0 710 527"/>
                              <a:gd name="T95" fmla="*/ 710 h 652"/>
                              <a:gd name="T96" fmla="+- 0 2079 1499"/>
                              <a:gd name="T97" fmla="*/ T96 w 652"/>
                              <a:gd name="T98" fmla="+- 0 649 527"/>
                              <a:gd name="T99" fmla="*/ 649 h 652"/>
                              <a:gd name="T100" fmla="+- 0 2028 1499"/>
                              <a:gd name="T101" fmla="*/ T100 w 652"/>
                              <a:gd name="T102" fmla="+- 0 599 527"/>
                              <a:gd name="T103" fmla="*/ 599 h 652"/>
                              <a:gd name="T104" fmla="+- 0 1968 1499"/>
                              <a:gd name="T105" fmla="*/ T104 w 652"/>
                              <a:gd name="T106" fmla="+- 0 560 527"/>
                              <a:gd name="T107" fmla="*/ 560 h 652"/>
                              <a:gd name="T108" fmla="+- 0 1899 1499"/>
                              <a:gd name="T109" fmla="*/ T108 w 652"/>
                              <a:gd name="T110" fmla="+- 0 536 527"/>
                              <a:gd name="T111" fmla="*/ 536 h 652"/>
                              <a:gd name="T112" fmla="+- 0 1825 1499"/>
                              <a:gd name="T113" fmla="*/ T112 w 652"/>
                              <a:gd name="T114" fmla="+- 0 527 527"/>
                              <a:gd name="T115" fmla="*/ 527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2" h="652">
                                <a:moveTo>
                                  <a:pt x="326" y="0"/>
                                </a:moveTo>
                                <a:lnTo>
                                  <a:pt x="251" y="9"/>
                                </a:lnTo>
                                <a:lnTo>
                                  <a:pt x="183" y="33"/>
                                </a:lnTo>
                                <a:lnTo>
                                  <a:pt x="122" y="72"/>
                                </a:lnTo>
                                <a:lnTo>
                                  <a:pt x="72" y="122"/>
                                </a:lnTo>
                                <a:lnTo>
                                  <a:pt x="33" y="183"/>
                                </a:lnTo>
                                <a:lnTo>
                                  <a:pt x="9" y="251"/>
                                </a:lnTo>
                                <a:lnTo>
                                  <a:pt x="0" y="326"/>
                                </a:lnTo>
                                <a:lnTo>
                                  <a:pt x="9" y="400"/>
                                </a:lnTo>
                                <a:lnTo>
                                  <a:pt x="33" y="469"/>
                                </a:lnTo>
                                <a:lnTo>
                                  <a:pt x="72" y="529"/>
                                </a:lnTo>
                                <a:lnTo>
                                  <a:pt x="122" y="580"/>
                                </a:lnTo>
                                <a:lnTo>
                                  <a:pt x="183" y="618"/>
                                </a:lnTo>
                                <a:lnTo>
                                  <a:pt x="251" y="643"/>
                                </a:lnTo>
                                <a:lnTo>
                                  <a:pt x="326" y="651"/>
                                </a:lnTo>
                                <a:lnTo>
                                  <a:pt x="400" y="643"/>
                                </a:lnTo>
                                <a:lnTo>
                                  <a:pt x="469" y="618"/>
                                </a:lnTo>
                                <a:lnTo>
                                  <a:pt x="529" y="580"/>
                                </a:lnTo>
                                <a:lnTo>
                                  <a:pt x="580" y="529"/>
                                </a:lnTo>
                                <a:lnTo>
                                  <a:pt x="618" y="469"/>
                                </a:lnTo>
                                <a:lnTo>
                                  <a:pt x="643" y="400"/>
                                </a:lnTo>
                                <a:lnTo>
                                  <a:pt x="651" y="326"/>
                                </a:lnTo>
                                <a:lnTo>
                                  <a:pt x="643" y="251"/>
                                </a:lnTo>
                                <a:lnTo>
                                  <a:pt x="618" y="183"/>
                                </a:lnTo>
                                <a:lnTo>
                                  <a:pt x="580" y="122"/>
                                </a:lnTo>
                                <a:lnTo>
                                  <a:pt x="529" y="72"/>
                                </a:lnTo>
                                <a:lnTo>
                                  <a:pt x="469" y="33"/>
                                </a:lnTo>
                                <a:lnTo>
                                  <a:pt x="400" y="9"/>
                                </a:lnTo>
                                <a:lnTo>
                                  <a:pt x="326"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6"/>
                        <wps:cNvSpPr>
                          <a:spLocks/>
                        </wps:cNvSpPr>
                        <wps:spPr bwMode="auto">
                          <a:xfrm>
                            <a:off x="1581" y="980"/>
                            <a:ext cx="488" cy="199"/>
                          </a:xfrm>
                          <a:custGeom>
                            <a:avLst/>
                            <a:gdLst>
                              <a:gd name="T0" fmla="+- 0 1825 1581"/>
                              <a:gd name="T1" fmla="*/ T0 w 488"/>
                              <a:gd name="T2" fmla="+- 0 980 980"/>
                              <a:gd name="T3" fmla="*/ 980 h 199"/>
                              <a:gd name="T4" fmla="+- 0 1736 1581"/>
                              <a:gd name="T5" fmla="*/ T4 w 488"/>
                              <a:gd name="T6" fmla="+- 0 988 980"/>
                              <a:gd name="T7" fmla="*/ 988 h 199"/>
                              <a:gd name="T8" fmla="+- 0 1659 1581"/>
                              <a:gd name="T9" fmla="*/ T8 w 488"/>
                              <a:gd name="T10" fmla="+- 0 1011 980"/>
                              <a:gd name="T11" fmla="*/ 1011 h 199"/>
                              <a:gd name="T12" fmla="+- 0 1599 1581"/>
                              <a:gd name="T13" fmla="*/ T12 w 488"/>
                              <a:gd name="T14" fmla="+- 0 1047 980"/>
                              <a:gd name="T15" fmla="*/ 1047 h 199"/>
                              <a:gd name="T16" fmla="+- 0 1581 1581"/>
                              <a:gd name="T17" fmla="*/ T16 w 488"/>
                              <a:gd name="T18" fmla="+- 0 1066 980"/>
                              <a:gd name="T19" fmla="*/ 1066 h 199"/>
                              <a:gd name="T20" fmla="+- 0 1621 1581"/>
                              <a:gd name="T21" fmla="*/ T20 w 488"/>
                              <a:gd name="T22" fmla="+- 0 1107 980"/>
                              <a:gd name="T23" fmla="*/ 1107 h 199"/>
                              <a:gd name="T24" fmla="+- 0 1682 1581"/>
                              <a:gd name="T25" fmla="*/ T24 w 488"/>
                              <a:gd name="T26" fmla="+- 0 1145 980"/>
                              <a:gd name="T27" fmla="*/ 1145 h 199"/>
                              <a:gd name="T28" fmla="+- 0 1750 1581"/>
                              <a:gd name="T29" fmla="*/ T28 w 488"/>
                              <a:gd name="T30" fmla="+- 0 1170 980"/>
                              <a:gd name="T31" fmla="*/ 1170 h 199"/>
                              <a:gd name="T32" fmla="+- 0 1825 1581"/>
                              <a:gd name="T33" fmla="*/ T32 w 488"/>
                              <a:gd name="T34" fmla="+- 0 1178 980"/>
                              <a:gd name="T35" fmla="*/ 1178 h 199"/>
                              <a:gd name="T36" fmla="+- 0 1899 1581"/>
                              <a:gd name="T37" fmla="*/ T36 w 488"/>
                              <a:gd name="T38" fmla="+- 0 1170 980"/>
                              <a:gd name="T39" fmla="*/ 1170 h 199"/>
                              <a:gd name="T40" fmla="+- 0 1968 1581"/>
                              <a:gd name="T41" fmla="*/ T40 w 488"/>
                              <a:gd name="T42" fmla="+- 0 1145 980"/>
                              <a:gd name="T43" fmla="*/ 1145 h 199"/>
                              <a:gd name="T44" fmla="+- 0 2028 1581"/>
                              <a:gd name="T45" fmla="*/ T44 w 488"/>
                              <a:gd name="T46" fmla="+- 0 1107 980"/>
                              <a:gd name="T47" fmla="*/ 1107 h 199"/>
                              <a:gd name="T48" fmla="+- 0 2069 1581"/>
                              <a:gd name="T49" fmla="*/ T48 w 488"/>
                              <a:gd name="T50" fmla="+- 0 1066 980"/>
                              <a:gd name="T51" fmla="*/ 1066 h 199"/>
                              <a:gd name="T52" fmla="+- 0 2051 1581"/>
                              <a:gd name="T53" fmla="*/ T52 w 488"/>
                              <a:gd name="T54" fmla="+- 0 1047 980"/>
                              <a:gd name="T55" fmla="*/ 1047 h 199"/>
                              <a:gd name="T56" fmla="+- 0 1990 1581"/>
                              <a:gd name="T57" fmla="*/ T56 w 488"/>
                              <a:gd name="T58" fmla="+- 0 1011 980"/>
                              <a:gd name="T59" fmla="*/ 1011 h 199"/>
                              <a:gd name="T60" fmla="+- 0 1913 1581"/>
                              <a:gd name="T61" fmla="*/ T60 w 488"/>
                              <a:gd name="T62" fmla="+- 0 988 980"/>
                              <a:gd name="T63" fmla="*/ 988 h 199"/>
                              <a:gd name="T64" fmla="+- 0 1825 1581"/>
                              <a:gd name="T65" fmla="*/ T64 w 488"/>
                              <a:gd name="T66" fmla="+- 0 980 980"/>
                              <a:gd name="T67" fmla="*/ 980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8" h="199">
                                <a:moveTo>
                                  <a:pt x="244" y="0"/>
                                </a:moveTo>
                                <a:lnTo>
                                  <a:pt x="155" y="8"/>
                                </a:lnTo>
                                <a:lnTo>
                                  <a:pt x="78" y="31"/>
                                </a:lnTo>
                                <a:lnTo>
                                  <a:pt x="18" y="67"/>
                                </a:lnTo>
                                <a:lnTo>
                                  <a:pt x="0" y="86"/>
                                </a:lnTo>
                                <a:lnTo>
                                  <a:pt x="40" y="127"/>
                                </a:lnTo>
                                <a:lnTo>
                                  <a:pt x="101" y="165"/>
                                </a:lnTo>
                                <a:lnTo>
                                  <a:pt x="169" y="190"/>
                                </a:lnTo>
                                <a:lnTo>
                                  <a:pt x="244" y="198"/>
                                </a:lnTo>
                                <a:lnTo>
                                  <a:pt x="318" y="190"/>
                                </a:lnTo>
                                <a:lnTo>
                                  <a:pt x="387" y="165"/>
                                </a:lnTo>
                                <a:lnTo>
                                  <a:pt x="447" y="127"/>
                                </a:lnTo>
                                <a:lnTo>
                                  <a:pt x="488" y="86"/>
                                </a:lnTo>
                                <a:lnTo>
                                  <a:pt x="470" y="67"/>
                                </a:lnTo>
                                <a:lnTo>
                                  <a:pt x="409" y="31"/>
                                </a:lnTo>
                                <a:lnTo>
                                  <a:pt x="332" y="8"/>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5"/>
                        <wps:cNvSpPr>
                          <a:spLocks/>
                        </wps:cNvSpPr>
                        <wps:spPr bwMode="auto">
                          <a:xfrm>
                            <a:off x="1499" y="527"/>
                            <a:ext cx="652" cy="652"/>
                          </a:xfrm>
                          <a:custGeom>
                            <a:avLst/>
                            <a:gdLst>
                              <a:gd name="T0" fmla="+- 0 1825 1499"/>
                              <a:gd name="T1" fmla="*/ T0 w 652"/>
                              <a:gd name="T2" fmla="+- 0 527 527"/>
                              <a:gd name="T3" fmla="*/ 527 h 652"/>
                              <a:gd name="T4" fmla="+- 0 1899 1499"/>
                              <a:gd name="T5" fmla="*/ T4 w 652"/>
                              <a:gd name="T6" fmla="+- 0 536 527"/>
                              <a:gd name="T7" fmla="*/ 536 h 652"/>
                              <a:gd name="T8" fmla="+- 0 1968 1499"/>
                              <a:gd name="T9" fmla="*/ T8 w 652"/>
                              <a:gd name="T10" fmla="+- 0 560 527"/>
                              <a:gd name="T11" fmla="*/ 560 h 652"/>
                              <a:gd name="T12" fmla="+- 0 2028 1499"/>
                              <a:gd name="T13" fmla="*/ T12 w 652"/>
                              <a:gd name="T14" fmla="+- 0 599 527"/>
                              <a:gd name="T15" fmla="*/ 599 h 652"/>
                              <a:gd name="T16" fmla="+- 0 2079 1499"/>
                              <a:gd name="T17" fmla="*/ T16 w 652"/>
                              <a:gd name="T18" fmla="+- 0 649 527"/>
                              <a:gd name="T19" fmla="*/ 649 h 652"/>
                              <a:gd name="T20" fmla="+- 0 2117 1499"/>
                              <a:gd name="T21" fmla="*/ T20 w 652"/>
                              <a:gd name="T22" fmla="+- 0 710 527"/>
                              <a:gd name="T23" fmla="*/ 710 h 652"/>
                              <a:gd name="T24" fmla="+- 0 2142 1499"/>
                              <a:gd name="T25" fmla="*/ T24 w 652"/>
                              <a:gd name="T26" fmla="+- 0 778 527"/>
                              <a:gd name="T27" fmla="*/ 778 h 652"/>
                              <a:gd name="T28" fmla="+- 0 2150 1499"/>
                              <a:gd name="T29" fmla="*/ T28 w 652"/>
                              <a:gd name="T30" fmla="+- 0 853 527"/>
                              <a:gd name="T31" fmla="*/ 853 h 652"/>
                              <a:gd name="T32" fmla="+- 0 2142 1499"/>
                              <a:gd name="T33" fmla="*/ T32 w 652"/>
                              <a:gd name="T34" fmla="+- 0 927 527"/>
                              <a:gd name="T35" fmla="*/ 927 h 652"/>
                              <a:gd name="T36" fmla="+- 0 2117 1499"/>
                              <a:gd name="T37" fmla="*/ T36 w 652"/>
                              <a:gd name="T38" fmla="+- 0 996 527"/>
                              <a:gd name="T39" fmla="*/ 996 h 652"/>
                              <a:gd name="T40" fmla="+- 0 2079 1499"/>
                              <a:gd name="T41" fmla="*/ T40 w 652"/>
                              <a:gd name="T42" fmla="+- 0 1056 527"/>
                              <a:gd name="T43" fmla="*/ 1056 h 652"/>
                              <a:gd name="T44" fmla="+- 0 2028 1499"/>
                              <a:gd name="T45" fmla="*/ T44 w 652"/>
                              <a:gd name="T46" fmla="+- 0 1107 527"/>
                              <a:gd name="T47" fmla="*/ 1107 h 652"/>
                              <a:gd name="T48" fmla="+- 0 1968 1499"/>
                              <a:gd name="T49" fmla="*/ T48 w 652"/>
                              <a:gd name="T50" fmla="+- 0 1145 527"/>
                              <a:gd name="T51" fmla="*/ 1145 h 652"/>
                              <a:gd name="T52" fmla="+- 0 1899 1499"/>
                              <a:gd name="T53" fmla="*/ T52 w 652"/>
                              <a:gd name="T54" fmla="+- 0 1170 527"/>
                              <a:gd name="T55" fmla="*/ 1170 h 652"/>
                              <a:gd name="T56" fmla="+- 0 1825 1499"/>
                              <a:gd name="T57" fmla="*/ T56 w 652"/>
                              <a:gd name="T58" fmla="+- 0 1178 527"/>
                              <a:gd name="T59" fmla="*/ 1178 h 652"/>
                              <a:gd name="T60" fmla="+- 0 1750 1499"/>
                              <a:gd name="T61" fmla="*/ T60 w 652"/>
                              <a:gd name="T62" fmla="+- 0 1170 527"/>
                              <a:gd name="T63" fmla="*/ 1170 h 652"/>
                              <a:gd name="T64" fmla="+- 0 1682 1499"/>
                              <a:gd name="T65" fmla="*/ T64 w 652"/>
                              <a:gd name="T66" fmla="+- 0 1145 527"/>
                              <a:gd name="T67" fmla="*/ 1145 h 652"/>
                              <a:gd name="T68" fmla="+- 0 1621 1499"/>
                              <a:gd name="T69" fmla="*/ T68 w 652"/>
                              <a:gd name="T70" fmla="+- 0 1107 527"/>
                              <a:gd name="T71" fmla="*/ 1107 h 652"/>
                              <a:gd name="T72" fmla="+- 0 1571 1499"/>
                              <a:gd name="T73" fmla="*/ T72 w 652"/>
                              <a:gd name="T74" fmla="+- 0 1056 527"/>
                              <a:gd name="T75" fmla="*/ 1056 h 652"/>
                              <a:gd name="T76" fmla="+- 0 1532 1499"/>
                              <a:gd name="T77" fmla="*/ T76 w 652"/>
                              <a:gd name="T78" fmla="+- 0 996 527"/>
                              <a:gd name="T79" fmla="*/ 996 h 652"/>
                              <a:gd name="T80" fmla="+- 0 1508 1499"/>
                              <a:gd name="T81" fmla="*/ T80 w 652"/>
                              <a:gd name="T82" fmla="+- 0 927 527"/>
                              <a:gd name="T83" fmla="*/ 927 h 652"/>
                              <a:gd name="T84" fmla="+- 0 1499 1499"/>
                              <a:gd name="T85" fmla="*/ T84 w 652"/>
                              <a:gd name="T86" fmla="+- 0 853 527"/>
                              <a:gd name="T87" fmla="*/ 853 h 652"/>
                              <a:gd name="T88" fmla="+- 0 1508 1499"/>
                              <a:gd name="T89" fmla="*/ T88 w 652"/>
                              <a:gd name="T90" fmla="+- 0 778 527"/>
                              <a:gd name="T91" fmla="*/ 778 h 652"/>
                              <a:gd name="T92" fmla="+- 0 1532 1499"/>
                              <a:gd name="T93" fmla="*/ T92 w 652"/>
                              <a:gd name="T94" fmla="+- 0 710 527"/>
                              <a:gd name="T95" fmla="*/ 710 h 652"/>
                              <a:gd name="T96" fmla="+- 0 1571 1499"/>
                              <a:gd name="T97" fmla="*/ T96 w 652"/>
                              <a:gd name="T98" fmla="+- 0 649 527"/>
                              <a:gd name="T99" fmla="*/ 649 h 652"/>
                              <a:gd name="T100" fmla="+- 0 1621 1499"/>
                              <a:gd name="T101" fmla="*/ T100 w 652"/>
                              <a:gd name="T102" fmla="+- 0 599 527"/>
                              <a:gd name="T103" fmla="*/ 599 h 652"/>
                              <a:gd name="T104" fmla="+- 0 1682 1499"/>
                              <a:gd name="T105" fmla="*/ T104 w 652"/>
                              <a:gd name="T106" fmla="+- 0 560 527"/>
                              <a:gd name="T107" fmla="*/ 560 h 652"/>
                              <a:gd name="T108" fmla="+- 0 1750 1499"/>
                              <a:gd name="T109" fmla="*/ T108 w 652"/>
                              <a:gd name="T110" fmla="+- 0 536 527"/>
                              <a:gd name="T111" fmla="*/ 536 h 652"/>
                              <a:gd name="T112" fmla="+- 0 1825 1499"/>
                              <a:gd name="T113" fmla="*/ T112 w 652"/>
                              <a:gd name="T114" fmla="+- 0 527 527"/>
                              <a:gd name="T115" fmla="*/ 527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2" h="652">
                                <a:moveTo>
                                  <a:pt x="326" y="0"/>
                                </a:moveTo>
                                <a:lnTo>
                                  <a:pt x="400" y="9"/>
                                </a:lnTo>
                                <a:lnTo>
                                  <a:pt x="469" y="33"/>
                                </a:lnTo>
                                <a:lnTo>
                                  <a:pt x="529" y="72"/>
                                </a:lnTo>
                                <a:lnTo>
                                  <a:pt x="580" y="122"/>
                                </a:lnTo>
                                <a:lnTo>
                                  <a:pt x="618" y="183"/>
                                </a:lnTo>
                                <a:lnTo>
                                  <a:pt x="643" y="251"/>
                                </a:lnTo>
                                <a:lnTo>
                                  <a:pt x="651" y="326"/>
                                </a:lnTo>
                                <a:lnTo>
                                  <a:pt x="643" y="400"/>
                                </a:lnTo>
                                <a:lnTo>
                                  <a:pt x="618" y="469"/>
                                </a:lnTo>
                                <a:lnTo>
                                  <a:pt x="580" y="529"/>
                                </a:lnTo>
                                <a:lnTo>
                                  <a:pt x="529" y="580"/>
                                </a:lnTo>
                                <a:lnTo>
                                  <a:pt x="469" y="618"/>
                                </a:lnTo>
                                <a:lnTo>
                                  <a:pt x="400" y="643"/>
                                </a:lnTo>
                                <a:lnTo>
                                  <a:pt x="326" y="651"/>
                                </a:lnTo>
                                <a:lnTo>
                                  <a:pt x="251" y="643"/>
                                </a:lnTo>
                                <a:lnTo>
                                  <a:pt x="183" y="618"/>
                                </a:lnTo>
                                <a:lnTo>
                                  <a:pt x="122" y="580"/>
                                </a:lnTo>
                                <a:lnTo>
                                  <a:pt x="72" y="529"/>
                                </a:lnTo>
                                <a:lnTo>
                                  <a:pt x="33" y="469"/>
                                </a:lnTo>
                                <a:lnTo>
                                  <a:pt x="9" y="400"/>
                                </a:lnTo>
                                <a:lnTo>
                                  <a:pt x="0" y="326"/>
                                </a:lnTo>
                                <a:lnTo>
                                  <a:pt x="9" y="251"/>
                                </a:lnTo>
                                <a:lnTo>
                                  <a:pt x="33" y="183"/>
                                </a:lnTo>
                                <a:lnTo>
                                  <a:pt x="72" y="122"/>
                                </a:lnTo>
                                <a:lnTo>
                                  <a:pt x="122" y="72"/>
                                </a:lnTo>
                                <a:lnTo>
                                  <a:pt x="183" y="33"/>
                                </a:lnTo>
                                <a:lnTo>
                                  <a:pt x="251" y="9"/>
                                </a:lnTo>
                                <a:lnTo>
                                  <a:pt x="326" y="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59" y="593"/>
                            <a:ext cx="32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D95435" id="Group 33" o:spid="_x0000_s1026" style="position:absolute;margin-left:74.7pt;margin-top:26.1pt;width:33.1pt;height:33.1pt;z-index:251655168;mso-wrap-distance-left:0;mso-wrap-distance-right:0;mso-position-horizontal-relative:page" coordorigin="1494,522" coordsize="662,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">
                <v:shape id="Freeform 37" o:spid="_x0000_s1027" style="position:absolute;left:1499;top:527;width:652;height:652;visibility:visible;mso-wrap-style:square;v-text-anchor:top" coordsize="6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" path="m326,l251,9,183,33,122,72,72,122,33,183,9,251,,326r9,74l33,469r39,60l122,580r61,38l251,643r75,8l400,643r69,-25l529,580r51,-51l618,469r25,-69l651,326r-8,-75l618,183,580,122,529,72,469,33,400,9,326,xe" fillcolor="silver" stroked="f">
                  <v:path arrowok="t" o:connecttype="custom" o:connectlocs="326,527;251,536;183,560;122,599;72,649;33,710;9,778;0,853;9,927;33,996;72,1056;122,1107;183,1145;251,1170;326,1178;400,1170;469,1145;529,1107;580,1056;618,996;643,927;651,853;643,778;618,710;580,649;529,599;469,560;400,536;326,527" o:connectangles="0,0,0,0,0,0,0,0,0,0,0,0,0,0,0,0,0,0,0,0,0,0,0,0,0,0,0,0,0"/>
                </v:shape>
                <v:shape id="Freeform 36" o:spid="_x0000_s1028" style="position:absolute;left:1581;top:980;width:488;height:199;visibility:visible;mso-wrap-style:square;v-text-anchor:top" coordsize="48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" path="m244,l155,8,78,31,18,67,,86r40,41l101,165r68,25l244,198r74,-8l387,165r60,-38l488,86,470,67,409,31,332,8,244,xe" stroked="f">
                  <v:path arrowok="t" o:connecttype="custom" o:connectlocs="244,980;155,988;78,1011;18,1047;0,1066;40,1107;101,1145;169,1170;244,1178;318,1170;387,1145;447,1107;488,1066;470,1047;409,1011;332,988;244,980" o:connectangles="0,0,0,0,0,0,0,0,0,0,0,0,0,0,0,0,0"/>
                </v:shape>
                <v:shape id="Freeform 35" o:spid="_x0000_s1029" style="position:absolute;left:1499;top:527;width:652;height:652;visibility:visible;mso-wrap-style:square;v-text-anchor:top" coordsize="6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" path="m326,r74,9l469,33r60,39l580,122r38,61l643,251r8,75l643,400r-25,69l580,529r-51,51l469,618r-69,25l326,651r-75,-8l183,618,122,580,72,529,33,469,9,400,,326,9,251,33,183,72,122,122,72,183,33,251,9,326,xe" filled="f" strokeweight=".5pt">
                  <v:path arrowok="t" o:connecttype="custom" o:connectlocs="326,527;400,536;469,560;529,599;580,649;618,710;643,778;651,853;643,927;618,996;580,1056;529,1107;469,1145;400,1170;326,1178;251,1170;183,1145;122,1107;72,1056;33,996;9,927;0,853;9,778;33,710;72,649;122,599;183,560;251,536;326,527" o:connectangles="0,0,0,0,0,0,0,0,0,0,0,0,0,0,0,0,0,0,0,0,0,0,0,0,0,0,0,0,0"/>
                </v:shape>
                <v:shape id="Picture 34" o:spid="_x0000_s1030" type="#_x0000_t75" style="position:absolute;left:1659;top:593;width:326;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">
                  <v:imagedata r:id="rId14" o:title=""/>
                </v:shape>
                <w10:wrap type="topAndBottom" anchorx="page"/>
              </v:group>
            </w:pict>
          </mc:Fallback>
        </mc:AlternateContent>
      </w:r>
      <w:r w:rsidRPr="00FA4BE7">
        <w:rPr>
          <w:noProof/>
          <w:lang w:val="de-DE"/>
        </w:rPr>
        <mc:AlternateContent>
          <mc:Choice Requires="wpg">
            <w:drawing>
              <wp:anchor distT="0" distB="0" distL="0" distR="0" simplePos="0" relativeHeight="251656192" behindDoc="0" locked="0" layoutInCell="1" allowOverlap="1" wp14:anchorId="66E68B87" wp14:editId="2326A215">
                <wp:simplePos x="0" y="0"/>
                <wp:positionH relativeFrom="page">
                  <wp:posOffset>1477010</wp:posOffset>
                </wp:positionH>
                <wp:positionV relativeFrom="paragraph">
                  <wp:posOffset>180975</wp:posOffset>
                </wp:positionV>
                <wp:extent cx="2820035" cy="570230"/>
                <wp:effectExtent l="10160" t="10795" r="8255" b="9525"/>
                <wp:wrapTopAndBottom/>
                <wp:docPr id="3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035" cy="570230"/>
                          <a:chOff x="2326" y="285"/>
                          <a:chExt cx="4441" cy="898"/>
                        </a:xfrm>
                      </wpg:grpSpPr>
                      <wps:wsp>
                        <wps:cNvPr id="37" name="Freeform 32"/>
                        <wps:cNvSpPr>
                          <a:spLocks/>
                        </wps:cNvSpPr>
                        <wps:spPr bwMode="auto">
                          <a:xfrm>
                            <a:off x="2331" y="290"/>
                            <a:ext cx="4431" cy="888"/>
                          </a:xfrm>
                          <a:custGeom>
                            <a:avLst/>
                            <a:gdLst>
                              <a:gd name="T0" fmla="+- 0 6540 2331"/>
                              <a:gd name="T1" fmla="*/ T0 w 4431"/>
                              <a:gd name="T2" fmla="+- 0 290 290"/>
                              <a:gd name="T3" fmla="*/ 290 h 888"/>
                              <a:gd name="T4" fmla="+- 0 2553 2331"/>
                              <a:gd name="T5" fmla="*/ T4 w 4431"/>
                              <a:gd name="T6" fmla="+- 0 290 290"/>
                              <a:gd name="T7" fmla="*/ 290 h 888"/>
                              <a:gd name="T8" fmla="+- 0 2483 2331"/>
                              <a:gd name="T9" fmla="*/ T8 w 4431"/>
                              <a:gd name="T10" fmla="+- 0 302 290"/>
                              <a:gd name="T11" fmla="*/ 302 h 888"/>
                              <a:gd name="T12" fmla="+- 0 2422 2331"/>
                              <a:gd name="T13" fmla="*/ T12 w 4431"/>
                              <a:gd name="T14" fmla="+- 0 333 290"/>
                              <a:gd name="T15" fmla="*/ 333 h 888"/>
                              <a:gd name="T16" fmla="+- 0 2374 2331"/>
                              <a:gd name="T17" fmla="*/ T16 w 4431"/>
                              <a:gd name="T18" fmla="+- 0 381 290"/>
                              <a:gd name="T19" fmla="*/ 381 h 888"/>
                              <a:gd name="T20" fmla="+- 0 2342 2331"/>
                              <a:gd name="T21" fmla="*/ T20 w 4431"/>
                              <a:gd name="T22" fmla="+- 0 442 290"/>
                              <a:gd name="T23" fmla="*/ 442 h 888"/>
                              <a:gd name="T24" fmla="+- 0 2331 2331"/>
                              <a:gd name="T25" fmla="*/ T24 w 4431"/>
                              <a:gd name="T26" fmla="+- 0 512 290"/>
                              <a:gd name="T27" fmla="*/ 512 h 888"/>
                              <a:gd name="T28" fmla="+- 0 2331 2331"/>
                              <a:gd name="T29" fmla="*/ T28 w 4431"/>
                              <a:gd name="T30" fmla="+- 0 1178 290"/>
                              <a:gd name="T31" fmla="*/ 1178 h 888"/>
                              <a:gd name="T32" fmla="+- 0 6540 2331"/>
                              <a:gd name="T33" fmla="*/ T32 w 4431"/>
                              <a:gd name="T34" fmla="+- 0 1178 290"/>
                              <a:gd name="T35" fmla="*/ 1178 h 888"/>
                              <a:gd name="T36" fmla="+- 0 6610 2331"/>
                              <a:gd name="T37" fmla="*/ T36 w 4431"/>
                              <a:gd name="T38" fmla="+- 0 1167 290"/>
                              <a:gd name="T39" fmla="*/ 1167 h 888"/>
                              <a:gd name="T40" fmla="+- 0 6671 2331"/>
                              <a:gd name="T41" fmla="*/ T40 w 4431"/>
                              <a:gd name="T42" fmla="+- 0 1135 290"/>
                              <a:gd name="T43" fmla="*/ 1135 h 888"/>
                              <a:gd name="T44" fmla="+- 0 6719 2331"/>
                              <a:gd name="T45" fmla="*/ T44 w 4431"/>
                              <a:gd name="T46" fmla="+- 0 1087 290"/>
                              <a:gd name="T47" fmla="*/ 1087 h 888"/>
                              <a:gd name="T48" fmla="+- 0 6751 2331"/>
                              <a:gd name="T49" fmla="*/ T48 w 4431"/>
                              <a:gd name="T50" fmla="+- 0 1026 290"/>
                              <a:gd name="T51" fmla="*/ 1026 h 888"/>
                              <a:gd name="T52" fmla="+- 0 6762 2331"/>
                              <a:gd name="T53" fmla="*/ T52 w 4431"/>
                              <a:gd name="T54" fmla="+- 0 956 290"/>
                              <a:gd name="T55" fmla="*/ 956 h 888"/>
                              <a:gd name="T56" fmla="+- 0 6762 2331"/>
                              <a:gd name="T57" fmla="*/ T56 w 4431"/>
                              <a:gd name="T58" fmla="+- 0 512 290"/>
                              <a:gd name="T59" fmla="*/ 512 h 888"/>
                              <a:gd name="T60" fmla="+- 0 6751 2331"/>
                              <a:gd name="T61" fmla="*/ T60 w 4431"/>
                              <a:gd name="T62" fmla="+- 0 442 290"/>
                              <a:gd name="T63" fmla="*/ 442 h 888"/>
                              <a:gd name="T64" fmla="+- 0 6719 2331"/>
                              <a:gd name="T65" fmla="*/ T64 w 4431"/>
                              <a:gd name="T66" fmla="+- 0 381 290"/>
                              <a:gd name="T67" fmla="*/ 381 h 888"/>
                              <a:gd name="T68" fmla="+- 0 6671 2331"/>
                              <a:gd name="T69" fmla="*/ T68 w 4431"/>
                              <a:gd name="T70" fmla="+- 0 333 290"/>
                              <a:gd name="T71" fmla="*/ 333 h 888"/>
                              <a:gd name="T72" fmla="+- 0 6610 2331"/>
                              <a:gd name="T73" fmla="*/ T72 w 4431"/>
                              <a:gd name="T74" fmla="+- 0 302 290"/>
                              <a:gd name="T75" fmla="*/ 302 h 888"/>
                              <a:gd name="T76" fmla="+- 0 6540 2331"/>
                              <a:gd name="T77" fmla="*/ T76 w 4431"/>
                              <a:gd name="T78" fmla="+- 0 290 290"/>
                              <a:gd name="T79" fmla="*/ 290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31" h="888">
                                <a:moveTo>
                                  <a:pt x="4209" y="0"/>
                                </a:moveTo>
                                <a:lnTo>
                                  <a:pt x="222" y="0"/>
                                </a:lnTo>
                                <a:lnTo>
                                  <a:pt x="152" y="12"/>
                                </a:lnTo>
                                <a:lnTo>
                                  <a:pt x="91" y="43"/>
                                </a:lnTo>
                                <a:lnTo>
                                  <a:pt x="43" y="91"/>
                                </a:lnTo>
                                <a:lnTo>
                                  <a:pt x="11" y="152"/>
                                </a:lnTo>
                                <a:lnTo>
                                  <a:pt x="0" y="222"/>
                                </a:lnTo>
                                <a:lnTo>
                                  <a:pt x="0" y="888"/>
                                </a:lnTo>
                                <a:lnTo>
                                  <a:pt x="4209" y="888"/>
                                </a:lnTo>
                                <a:lnTo>
                                  <a:pt x="4279" y="877"/>
                                </a:lnTo>
                                <a:lnTo>
                                  <a:pt x="4340" y="845"/>
                                </a:lnTo>
                                <a:lnTo>
                                  <a:pt x="4388" y="797"/>
                                </a:lnTo>
                                <a:lnTo>
                                  <a:pt x="4420" y="736"/>
                                </a:lnTo>
                                <a:lnTo>
                                  <a:pt x="4431" y="666"/>
                                </a:lnTo>
                                <a:lnTo>
                                  <a:pt x="4431" y="222"/>
                                </a:lnTo>
                                <a:lnTo>
                                  <a:pt x="4420" y="152"/>
                                </a:lnTo>
                                <a:lnTo>
                                  <a:pt x="4388" y="91"/>
                                </a:lnTo>
                                <a:lnTo>
                                  <a:pt x="4340" y="43"/>
                                </a:lnTo>
                                <a:lnTo>
                                  <a:pt x="4279" y="12"/>
                                </a:lnTo>
                                <a:lnTo>
                                  <a:pt x="4209" y="0"/>
                                </a:lnTo>
                                <a:close/>
                              </a:path>
                            </a:pathLst>
                          </a:custGeom>
                          <a:solidFill>
                            <a:srgbClr val="FFBF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1"/>
                        <wps:cNvSpPr>
                          <a:spLocks/>
                        </wps:cNvSpPr>
                        <wps:spPr bwMode="auto">
                          <a:xfrm>
                            <a:off x="2331" y="290"/>
                            <a:ext cx="4431" cy="888"/>
                          </a:xfrm>
                          <a:custGeom>
                            <a:avLst/>
                            <a:gdLst>
                              <a:gd name="T0" fmla="+- 0 2331 2331"/>
                              <a:gd name="T1" fmla="*/ T0 w 4431"/>
                              <a:gd name="T2" fmla="+- 0 1178 290"/>
                              <a:gd name="T3" fmla="*/ 1178 h 888"/>
                              <a:gd name="T4" fmla="+- 0 6540 2331"/>
                              <a:gd name="T5" fmla="*/ T4 w 4431"/>
                              <a:gd name="T6" fmla="+- 0 1178 290"/>
                              <a:gd name="T7" fmla="*/ 1178 h 888"/>
                              <a:gd name="T8" fmla="+- 0 6610 2331"/>
                              <a:gd name="T9" fmla="*/ T8 w 4431"/>
                              <a:gd name="T10" fmla="+- 0 1167 290"/>
                              <a:gd name="T11" fmla="*/ 1167 h 888"/>
                              <a:gd name="T12" fmla="+- 0 6671 2331"/>
                              <a:gd name="T13" fmla="*/ T12 w 4431"/>
                              <a:gd name="T14" fmla="+- 0 1135 290"/>
                              <a:gd name="T15" fmla="*/ 1135 h 888"/>
                              <a:gd name="T16" fmla="+- 0 6719 2331"/>
                              <a:gd name="T17" fmla="*/ T16 w 4431"/>
                              <a:gd name="T18" fmla="+- 0 1087 290"/>
                              <a:gd name="T19" fmla="*/ 1087 h 888"/>
                              <a:gd name="T20" fmla="+- 0 6751 2331"/>
                              <a:gd name="T21" fmla="*/ T20 w 4431"/>
                              <a:gd name="T22" fmla="+- 0 1026 290"/>
                              <a:gd name="T23" fmla="*/ 1026 h 888"/>
                              <a:gd name="T24" fmla="+- 0 6762 2331"/>
                              <a:gd name="T25" fmla="*/ T24 w 4431"/>
                              <a:gd name="T26" fmla="+- 0 956 290"/>
                              <a:gd name="T27" fmla="*/ 956 h 888"/>
                              <a:gd name="T28" fmla="+- 0 6762 2331"/>
                              <a:gd name="T29" fmla="*/ T28 w 4431"/>
                              <a:gd name="T30" fmla="+- 0 512 290"/>
                              <a:gd name="T31" fmla="*/ 512 h 888"/>
                              <a:gd name="T32" fmla="+- 0 6751 2331"/>
                              <a:gd name="T33" fmla="*/ T32 w 4431"/>
                              <a:gd name="T34" fmla="+- 0 442 290"/>
                              <a:gd name="T35" fmla="*/ 442 h 888"/>
                              <a:gd name="T36" fmla="+- 0 6719 2331"/>
                              <a:gd name="T37" fmla="*/ T36 w 4431"/>
                              <a:gd name="T38" fmla="+- 0 381 290"/>
                              <a:gd name="T39" fmla="*/ 381 h 888"/>
                              <a:gd name="T40" fmla="+- 0 6671 2331"/>
                              <a:gd name="T41" fmla="*/ T40 w 4431"/>
                              <a:gd name="T42" fmla="+- 0 333 290"/>
                              <a:gd name="T43" fmla="*/ 333 h 888"/>
                              <a:gd name="T44" fmla="+- 0 6610 2331"/>
                              <a:gd name="T45" fmla="*/ T44 w 4431"/>
                              <a:gd name="T46" fmla="+- 0 302 290"/>
                              <a:gd name="T47" fmla="*/ 302 h 888"/>
                              <a:gd name="T48" fmla="+- 0 6540 2331"/>
                              <a:gd name="T49" fmla="*/ T48 w 4431"/>
                              <a:gd name="T50" fmla="+- 0 290 290"/>
                              <a:gd name="T51" fmla="*/ 290 h 888"/>
                              <a:gd name="T52" fmla="+- 0 2553 2331"/>
                              <a:gd name="T53" fmla="*/ T52 w 4431"/>
                              <a:gd name="T54" fmla="+- 0 290 290"/>
                              <a:gd name="T55" fmla="*/ 290 h 888"/>
                              <a:gd name="T56" fmla="+- 0 2483 2331"/>
                              <a:gd name="T57" fmla="*/ T56 w 4431"/>
                              <a:gd name="T58" fmla="+- 0 302 290"/>
                              <a:gd name="T59" fmla="*/ 302 h 888"/>
                              <a:gd name="T60" fmla="+- 0 2422 2331"/>
                              <a:gd name="T61" fmla="*/ T60 w 4431"/>
                              <a:gd name="T62" fmla="+- 0 333 290"/>
                              <a:gd name="T63" fmla="*/ 333 h 888"/>
                              <a:gd name="T64" fmla="+- 0 2374 2331"/>
                              <a:gd name="T65" fmla="*/ T64 w 4431"/>
                              <a:gd name="T66" fmla="+- 0 381 290"/>
                              <a:gd name="T67" fmla="*/ 381 h 888"/>
                              <a:gd name="T68" fmla="+- 0 2342 2331"/>
                              <a:gd name="T69" fmla="*/ T68 w 4431"/>
                              <a:gd name="T70" fmla="+- 0 442 290"/>
                              <a:gd name="T71" fmla="*/ 442 h 888"/>
                              <a:gd name="T72" fmla="+- 0 2331 2331"/>
                              <a:gd name="T73" fmla="*/ T72 w 4431"/>
                              <a:gd name="T74" fmla="+- 0 512 290"/>
                              <a:gd name="T75" fmla="*/ 512 h 888"/>
                              <a:gd name="T76" fmla="+- 0 2331 2331"/>
                              <a:gd name="T77" fmla="*/ T76 w 4431"/>
                              <a:gd name="T78" fmla="+- 0 1178 290"/>
                              <a:gd name="T79" fmla="*/ 1178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31" h="888">
                                <a:moveTo>
                                  <a:pt x="0" y="888"/>
                                </a:moveTo>
                                <a:lnTo>
                                  <a:pt x="4209" y="888"/>
                                </a:lnTo>
                                <a:lnTo>
                                  <a:pt x="4279" y="877"/>
                                </a:lnTo>
                                <a:lnTo>
                                  <a:pt x="4340" y="845"/>
                                </a:lnTo>
                                <a:lnTo>
                                  <a:pt x="4388" y="797"/>
                                </a:lnTo>
                                <a:lnTo>
                                  <a:pt x="4420" y="736"/>
                                </a:lnTo>
                                <a:lnTo>
                                  <a:pt x="4431" y="666"/>
                                </a:lnTo>
                                <a:lnTo>
                                  <a:pt x="4431" y="222"/>
                                </a:lnTo>
                                <a:lnTo>
                                  <a:pt x="4420" y="152"/>
                                </a:lnTo>
                                <a:lnTo>
                                  <a:pt x="4388" y="91"/>
                                </a:lnTo>
                                <a:lnTo>
                                  <a:pt x="4340" y="43"/>
                                </a:lnTo>
                                <a:lnTo>
                                  <a:pt x="4279" y="12"/>
                                </a:lnTo>
                                <a:lnTo>
                                  <a:pt x="4209" y="0"/>
                                </a:lnTo>
                                <a:lnTo>
                                  <a:pt x="222" y="0"/>
                                </a:lnTo>
                                <a:lnTo>
                                  <a:pt x="152" y="12"/>
                                </a:lnTo>
                                <a:lnTo>
                                  <a:pt x="91" y="43"/>
                                </a:lnTo>
                                <a:lnTo>
                                  <a:pt x="43" y="91"/>
                                </a:lnTo>
                                <a:lnTo>
                                  <a:pt x="11" y="152"/>
                                </a:lnTo>
                                <a:lnTo>
                                  <a:pt x="0" y="222"/>
                                </a:lnTo>
                                <a:lnTo>
                                  <a:pt x="0" y="88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30"/>
                        <wps:cNvSpPr txBox="1">
                          <a:spLocks noChangeArrowheads="1"/>
                        </wps:cNvSpPr>
                        <wps:spPr bwMode="auto">
                          <a:xfrm>
                            <a:off x="2326" y="285"/>
                            <a:ext cx="4441"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C3C0B" w14:textId="77777777" w:rsidR="00B56116" w:rsidRDefault="00B56116">
                              <w:pPr>
                                <w:spacing w:before="7"/>
                                <w:rPr>
                                  <w:sz w:val="27"/>
                                </w:rPr>
                              </w:pPr>
                            </w:p>
                            <w:p w14:paraId="6108616A" w14:textId="77777777" w:rsidR="00B56116" w:rsidRDefault="001B60B9">
                              <w:pPr>
                                <w:spacing w:before="1"/>
                                <w:ind w:left="122"/>
                                <w:rPr>
                                  <w:sz w:val="24"/>
                                </w:rPr>
                              </w:pPr>
                              <w:r>
                                <w:rPr>
                                  <w:color w:val="282828"/>
                                  <w:sz w:val="24"/>
                                </w:rPr>
                                <w:t xml:space="preserve">Was </w:t>
                              </w:r>
                              <w:proofErr w:type="spellStart"/>
                              <w:r>
                                <w:rPr>
                                  <w:color w:val="282828"/>
                                  <w:sz w:val="24"/>
                                </w:rPr>
                                <w:t>verleiht</w:t>
                              </w:r>
                              <w:proofErr w:type="spellEnd"/>
                              <w:r>
                                <w:rPr>
                                  <w:color w:val="282828"/>
                                  <w:sz w:val="24"/>
                                </w:rPr>
                                <w:t xml:space="preserve"> </w:t>
                              </w:r>
                              <w:proofErr w:type="spellStart"/>
                              <w:r>
                                <w:rPr>
                                  <w:color w:val="282828"/>
                                  <w:sz w:val="24"/>
                                </w:rPr>
                                <w:t>ein</w:t>
                              </w:r>
                              <w:proofErr w:type="spellEnd"/>
                              <w:r>
                                <w:rPr>
                                  <w:color w:val="282828"/>
                                  <w:sz w:val="24"/>
                                </w:rPr>
                                <w:t xml:space="preserve"> </w:t>
                              </w:r>
                              <w:proofErr w:type="spellStart"/>
                              <w:r>
                                <w:rPr>
                                  <w:color w:val="282828"/>
                                  <w:sz w:val="24"/>
                                </w:rPr>
                                <w:t>Kugelpilz</w:t>
                              </w:r>
                              <w:proofErr w:type="spellEnd"/>
                              <w:r>
                                <w:rPr>
                                  <w:color w:val="282828"/>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68B87" id="Group 29" o:spid="_x0000_s1061" style="position:absolute;margin-left:116.3pt;margin-top:14.25pt;width:222.05pt;height:44.9pt;z-index:251656192;mso-wrap-distance-left:0;mso-wrap-distance-right:0;mso-position-horizontal-relative:page;mso-position-vertical-relative:text" coordorigin="2326,285" coordsize="444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">
                <v:shape id="Freeform 32" o:spid="_x0000_s1062" style="position:absolute;left:2331;top:290;width:4431;height:888;visibility:visible;mso-wrap-style:square;v-text-anchor:top" coordsize="44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" path="m4209,l222,,152,12,91,43,43,91,11,152,,222,,888r4209,l4279,877r61,-32l4388,797r32,-61l4431,666r,-444l4420,152,4388,91,4340,43,4279,12,4209,xe" fillcolor="#ffbf00" stroked="f">
                  <v:fill opacity="32896f"/>
                  <v:path arrowok="t" o:connecttype="custom" o:connectlocs="4209,290;222,290;152,302;91,333;43,381;11,442;0,512;0,1178;4209,1178;4279,1167;4340,1135;4388,1087;4420,1026;4431,956;4431,512;4420,442;4388,381;4340,333;4279,302;4209,290" o:connectangles="0,0,0,0,0,0,0,0,0,0,0,0,0,0,0,0,0,0,0,0"/>
                </v:shape>
                <v:shape id="Freeform 31" o:spid="_x0000_s1063" style="position:absolute;left:2331;top:290;width:4431;height:888;visibility:visible;mso-wrap-style:square;v-text-anchor:top" coordsize="44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" path="m,888r4209,l4279,877r61,-32l4388,797r32,-61l4431,666r,-444l4420,152,4388,91,4340,43,4279,12,4209,,222,,152,12,91,43,43,91,11,152,,222,,888xe" filled="f" strokeweight=".5pt">
                  <v:path arrowok="t" o:connecttype="custom" o:connectlocs="0,1178;4209,1178;4279,1167;4340,1135;4388,1087;4420,1026;4431,956;4431,512;4420,442;4388,381;4340,333;4279,302;4209,290;222,290;152,302;91,333;43,381;11,442;0,512;0,1178" o:connectangles="0,0,0,0,0,0,0,0,0,0,0,0,0,0,0,0,0,0,0,0"/>
                </v:shape>
                <v:shape id="Text Box 30" o:spid="_x0000_s1064" type="#_x0000_t202" style="position:absolute;left:2326;top:285;width:4441;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692C3C0B" w14:textId="77777777" w:rsidR="00B56116" w:rsidRDefault="00B56116">
                        <w:pPr>
                          <w:spacing w:before="7"/>
                          <w:rPr>
                            <w:sz w:val="27"/>
                          </w:rPr>
                        </w:pPr>
                      </w:p>
                      <w:p w14:paraId="6108616A" w14:textId="77777777" w:rsidR="00B56116" w:rsidRDefault="001B60B9">
                        <w:pPr>
                          <w:spacing w:before="1"/>
                          <w:ind w:left="122"/>
                          <w:rPr>
                            <w:sz w:val="24"/>
                          </w:rPr>
                        </w:pPr>
                        <w:r>
                          <w:rPr>
                            <w:color w:val="282828"/>
                            <w:sz w:val="24"/>
                          </w:rPr>
                          <w:t xml:space="preserve">Was </w:t>
                        </w:r>
                        <w:proofErr w:type="spellStart"/>
                        <w:r>
                          <w:rPr>
                            <w:color w:val="282828"/>
                            <w:sz w:val="24"/>
                          </w:rPr>
                          <w:t>verleiht</w:t>
                        </w:r>
                        <w:proofErr w:type="spellEnd"/>
                        <w:r>
                          <w:rPr>
                            <w:color w:val="282828"/>
                            <w:sz w:val="24"/>
                          </w:rPr>
                          <w:t xml:space="preserve"> </w:t>
                        </w:r>
                        <w:proofErr w:type="spellStart"/>
                        <w:r>
                          <w:rPr>
                            <w:color w:val="282828"/>
                            <w:sz w:val="24"/>
                          </w:rPr>
                          <w:t>ein</w:t>
                        </w:r>
                        <w:proofErr w:type="spellEnd"/>
                        <w:r>
                          <w:rPr>
                            <w:color w:val="282828"/>
                            <w:sz w:val="24"/>
                          </w:rPr>
                          <w:t xml:space="preserve"> </w:t>
                        </w:r>
                        <w:proofErr w:type="spellStart"/>
                        <w:r>
                          <w:rPr>
                            <w:color w:val="282828"/>
                            <w:sz w:val="24"/>
                          </w:rPr>
                          <w:t>Kugelpilz</w:t>
                        </w:r>
                        <w:proofErr w:type="spellEnd"/>
                        <w:r>
                          <w:rPr>
                            <w:color w:val="282828"/>
                            <w:sz w:val="24"/>
                          </w:rPr>
                          <w:t>?</w:t>
                        </w:r>
                      </w:p>
                    </w:txbxContent>
                  </v:textbox>
                </v:shape>
                <w10:wrap type="topAndBottom" anchorx="page"/>
              </v:group>
            </w:pict>
          </mc:Fallback>
        </mc:AlternateContent>
      </w:r>
    </w:p>
    <w:p w14:paraId="3ADC9A15" w14:textId="77777777" w:rsidR="00B56116" w:rsidRPr="00FA4BE7" w:rsidRDefault="00B56116">
      <w:pPr>
        <w:pStyle w:val="Textkrper"/>
        <w:spacing w:before="7"/>
        <w:rPr>
          <w:sz w:val="6"/>
          <w:lang w:val="de-DE"/>
        </w:rPr>
      </w:pPr>
    </w:p>
    <w:p w14:paraId="3C0FE1E2" w14:textId="03BCF391" w:rsidR="00B56116" w:rsidRPr="00FA4BE7" w:rsidRDefault="00C66E30">
      <w:pPr>
        <w:ind w:left="3876"/>
        <w:rPr>
          <w:sz w:val="20"/>
          <w:lang w:val="de-DE"/>
        </w:rPr>
      </w:pPr>
      <w:r w:rsidRPr="00FA4BE7">
        <w:rPr>
          <w:noProof/>
          <w:sz w:val="20"/>
          <w:lang w:val="de-DE"/>
        </w:rPr>
        <mc:AlternateContent>
          <mc:Choice Requires="wpg">
            <w:drawing>
              <wp:inline distT="0" distB="0" distL="0" distR="0" wp14:anchorId="3583A5CA" wp14:editId="3590814B">
                <wp:extent cx="2831465" cy="572770"/>
                <wp:effectExtent l="2540" t="3810" r="4445" b="4445"/>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1465" cy="572770"/>
                          <a:chOff x="0" y="0"/>
                          <a:chExt cx="4459" cy="902"/>
                        </a:xfrm>
                      </wpg:grpSpPr>
                      <wps:wsp>
                        <wps:cNvPr id="33" name="Freeform 28"/>
                        <wps:cNvSpPr>
                          <a:spLocks/>
                        </wps:cNvSpPr>
                        <wps:spPr bwMode="auto">
                          <a:xfrm>
                            <a:off x="5" y="5"/>
                            <a:ext cx="4449" cy="892"/>
                          </a:xfrm>
                          <a:custGeom>
                            <a:avLst/>
                            <a:gdLst>
                              <a:gd name="T0" fmla="+- 0 4231 5"/>
                              <a:gd name="T1" fmla="*/ T0 w 4449"/>
                              <a:gd name="T2" fmla="+- 0 5 5"/>
                              <a:gd name="T3" fmla="*/ 5 h 892"/>
                              <a:gd name="T4" fmla="+- 0 228 5"/>
                              <a:gd name="T5" fmla="*/ T4 w 4449"/>
                              <a:gd name="T6" fmla="+- 0 5 5"/>
                              <a:gd name="T7" fmla="*/ 5 h 892"/>
                              <a:gd name="T8" fmla="+- 0 157 5"/>
                              <a:gd name="T9" fmla="*/ T8 w 4449"/>
                              <a:gd name="T10" fmla="+- 0 16 5"/>
                              <a:gd name="T11" fmla="*/ 16 h 892"/>
                              <a:gd name="T12" fmla="+- 0 96 5"/>
                              <a:gd name="T13" fmla="*/ T12 w 4449"/>
                              <a:gd name="T14" fmla="+- 0 48 5"/>
                              <a:gd name="T15" fmla="*/ 48 h 892"/>
                              <a:gd name="T16" fmla="+- 0 48 5"/>
                              <a:gd name="T17" fmla="*/ T16 w 4449"/>
                              <a:gd name="T18" fmla="+- 0 96 5"/>
                              <a:gd name="T19" fmla="*/ 96 h 892"/>
                              <a:gd name="T20" fmla="+- 0 16 5"/>
                              <a:gd name="T21" fmla="*/ T20 w 4449"/>
                              <a:gd name="T22" fmla="+- 0 157 5"/>
                              <a:gd name="T23" fmla="*/ 157 h 892"/>
                              <a:gd name="T24" fmla="+- 0 5 5"/>
                              <a:gd name="T25" fmla="*/ T24 w 4449"/>
                              <a:gd name="T26" fmla="+- 0 228 5"/>
                              <a:gd name="T27" fmla="*/ 228 h 892"/>
                              <a:gd name="T28" fmla="+- 0 5 5"/>
                              <a:gd name="T29" fmla="*/ T28 w 4449"/>
                              <a:gd name="T30" fmla="+- 0 673 5"/>
                              <a:gd name="T31" fmla="*/ 673 h 892"/>
                              <a:gd name="T32" fmla="+- 0 16 5"/>
                              <a:gd name="T33" fmla="*/ T32 w 4449"/>
                              <a:gd name="T34" fmla="+- 0 744 5"/>
                              <a:gd name="T35" fmla="*/ 744 h 892"/>
                              <a:gd name="T36" fmla="+- 0 48 5"/>
                              <a:gd name="T37" fmla="*/ T36 w 4449"/>
                              <a:gd name="T38" fmla="+- 0 805 5"/>
                              <a:gd name="T39" fmla="*/ 805 h 892"/>
                              <a:gd name="T40" fmla="+- 0 96 5"/>
                              <a:gd name="T41" fmla="*/ T40 w 4449"/>
                              <a:gd name="T42" fmla="+- 0 853 5"/>
                              <a:gd name="T43" fmla="*/ 853 h 892"/>
                              <a:gd name="T44" fmla="+- 0 157 5"/>
                              <a:gd name="T45" fmla="*/ T44 w 4449"/>
                              <a:gd name="T46" fmla="+- 0 885 5"/>
                              <a:gd name="T47" fmla="*/ 885 h 892"/>
                              <a:gd name="T48" fmla="+- 0 228 5"/>
                              <a:gd name="T49" fmla="*/ T48 w 4449"/>
                              <a:gd name="T50" fmla="+- 0 896 5"/>
                              <a:gd name="T51" fmla="*/ 896 h 892"/>
                              <a:gd name="T52" fmla="+- 0 4454 5"/>
                              <a:gd name="T53" fmla="*/ T52 w 4449"/>
                              <a:gd name="T54" fmla="+- 0 896 5"/>
                              <a:gd name="T55" fmla="*/ 896 h 892"/>
                              <a:gd name="T56" fmla="+- 0 4454 5"/>
                              <a:gd name="T57" fmla="*/ T56 w 4449"/>
                              <a:gd name="T58" fmla="+- 0 228 5"/>
                              <a:gd name="T59" fmla="*/ 228 h 892"/>
                              <a:gd name="T60" fmla="+- 0 4442 5"/>
                              <a:gd name="T61" fmla="*/ T60 w 4449"/>
                              <a:gd name="T62" fmla="+- 0 157 5"/>
                              <a:gd name="T63" fmla="*/ 157 h 892"/>
                              <a:gd name="T64" fmla="+- 0 4411 5"/>
                              <a:gd name="T65" fmla="*/ T64 w 4449"/>
                              <a:gd name="T66" fmla="+- 0 96 5"/>
                              <a:gd name="T67" fmla="*/ 96 h 892"/>
                              <a:gd name="T68" fmla="+- 0 4362 5"/>
                              <a:gd name="T69" fmla="*/ T68 w 4449"/>
                              <a:gd name="T70" fmla="+- 0 48 5"/>
                              <a:gd name="T71" fmla="*/ 48 h 892"/>
                              <a:gd name="T72" fmla="+- 0 4301 5"/>
                              <a:gd name="T73" fmla="*/ T72 w 4449"/>
                              <a:gd name="T74" fmla="+- 0 16 5"/>
                              <a:gd name="T75" fmla="*/ 16 h 892"/>
                              <a:gd name="T76" fmla="+- 0 4231 5"/>
                              <a:gd name="T77" fmla="*/ T76 w 4449"/>
                              <a:gd name="T78" fmla="+- 0 5 5"/>
                              <a:gd name="T79" fmla="*/ 5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49" h="892">
                                <a:moveTo>
                                  <a:pt x="4226" y="0"/>
                                </a:moveTo>
                                <a:lnTo>
                                  <a:pt x="223" y="0"/>
                                </a:lnTo>
                                <a:lnTo>
                                  <a:pt x="152" y="11"/>
                                </a:lnTo>
                                <a:lnTo>
                                  <a:pt x="91" y="43"/>
                                </a:lnTo>
                                <a:lnTo>
                                  <a:pt x="43" y="91"/>
                                </a:lnTo>
                                <a:lnTo>
                                  <a:pt x="11" y="152"/>
                                </a:lnTo>
                                <a:lnTo>
                                  <a:pt x="0" y="223"/>
                                </a:lnTo>
                                <a:lnTo>
                                  <a:pt x="0" y="668"/>
                                </a:lnTo>
                                <a:lnTo>
                                  <a:pt x="11" y="739"/>
                                </a:lnTo>
                                <a:lnTo>
                                  <a:pt x="43" y="800"/>
                                </a:lnTo>
                                <a:lnTo>
                                  <a:pt x="91" y="848"/>
                                </a:lnTo>
                                <a:lnTo>
                                  <a:pt x="152" y="880"/>
                                </a:lnTo>
                                <a:lnTo>
                                  <a:pt x="223" y="891"/>
                                </a:lnTo>
                                <a:lnTo>
                                  <a:pt x="4449" y="891"/>
                                </a:lnTo>
                                <a:lnTo>
                                  <a:pt x="4449" y="223"/>
                                </a:lnTo>
                                <a:lnTo>
                                  <a:pt x="4437" y="152"/>
                                </a:lnTo>
                                <a:lnTo>
                                  <a:pt x="4406" y="91"/>
                                </a:lnTo>
                                <a:lnTo>
                                  <a:pt x="4357" y="43"/>
                                </a:lnTo>
                                <a:lnTo>
                                  <a:pt x="4296" y="11"/>
                                </a:lnTo>
                                <a:lnTo>
                                  <a:pt x="4226" y="0"/>
                                </a:lnTo>
                                <a:close/>
                              </a:path>
                            </a:pathLst>
                          </a:custGeom>
                          <a:solidFill>
                            <a:srgbClr val="B3C7A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7"/>
                        <wps:cNvSpPr>
                          <a:spLocks/>
                        </wps:cNvSpPr>
                        <wps:spPr bwMode="auto">
                          <a:xfrm>
                            <a:off x="5" y="5"/>
                            <a:ext cx="4449" cy="892"/>
                          </a:xfrm>
                          <a:custGeom>
                            <a:avLst/>
                            <a:gdLst>
                              <a:gd name="T0" fmla="+- 0 4454 5"/>
                              <a:gd name="T1" fmla="*/ T0 w 4449"/>
                              <a:gd name="T2" fmla="+- 0 896 5"/>
                              <a:gd name="T3" fmla="*/ 896 h 892"/>
                              <a:gd name="T4" fmla="+- 0 228 5"/>
                              <a:gd name="T5" fmla="*/ T4 w 4449"/>
                              <a:gd name="T6" fmla="+- 0 896 5"/>
                              <a:gd name="T7" fmla="*/ 896 h 892"/>
                              <a:gd name="T8" fmla="+- 0 157 5"/>
                              <a:gd name="T9" fmla="*/ T8 w 4449"/>
                              <a:gd name="T10" fmla="+- 0 885 5"/>
                              <a:gd name="T11" fmla="*/ 885 h 892"/>
                              <a:gd name="T12" fmla="+- 0 96 5"/>
                              <a:gd name="T13" fmla="*/ T12 w 4449"/>
                              <a:gd name="T14" fmla="+- 0 853 5"/>
                              <a:gd name="T15" fmla="*/ 853 h 892"/>
                              <a:gd name="T16" fmla="+- 0 48 5"/>
                              <a:gd name="T17" fmla="*/ T16 w 4449"/>
                              <a:gd name="T18" fmla="+- 0 805 5"/>
                              <a:gd name="T19" fmla="*/ 805 h 892"/>
                              <a:gd name="T20" fmla="+- 0 16 5"/>
                              <a:gd name="T21" fmla="*/ T20 w 4449"/>
                              <a:gd name="T22" fmla="+- 0 744 5"/>
                              <a:gd name="T23" fmla="*/ 744 h 892"/>
                              <a:gd name="T24" fmla="+- 0 5 5"/>
                              <a:gd name="T25" fmla="*/ T24 w 4449"/>
                              <a:gd name="T26" fmla="+- 0 673 5"/>
                              <a:gd name="T27" fmla="*/ 673 h 892"/>
                              <a:gd name="T28" fmla="+- 0 5 5"/>
                              <a:gd name="T29" fmla="*/ T28 w 4449"/>
                              <a:gd name="T30" fmla="+- 0 228 5"/>
                              <a:gd name="T31" fmla="*/ 228 h 892"/>
                              <a:gd name="T32" fmla="+- 0 16 5"/>
                              <a:gd name="T33" fmla="*/ T32 w 4449"/>
                              <a:gd name="T34" fmla="+- 0 157 5"/>
                              <a:gd name="T35" fmla="*/ 157 h 892"/>
                              <a:gd name="T36" fmla="+- 0 48 5"/>
                              <a:gd name="T37" fmla="*/ T36 w 4449"/>
                              <a:gd name="T38" fmla="+- 0 96 5"/>
                              <a:gd name="T39" fmla="*/ 96 h 892"/>
                              <a:gd name="T40" fmla="+- 0 96 5"/>
                              <a:gd name="T41" fmla="*/ T40 w 4449"/>
                              <a:gd name="T42" fmla="+- 0 48 5"/>
                              <a:gd name="T43" fmla="*/ 48 h 892"/>
                              <a:gd name="T44" fmla="+- 0 157 5"/>
                              <a:gd name="T45" fmla="*/ T44 w 4449"/>
                              <a:gd name="T46" fmla="+- 0 16 5"/>
                              <a:gd name="T47" fmla="*/ 16 h 892"/>
                              <a:gd name="T48" fmla="+- 0 228 5"/>
                              <a:gd name="T49" fmla="*/ T48 w 4449"/>
                              <a:gd name="T50" fmla="+- 0 5 5"/>
                              <a:gd name="T51" fmla="*/ 5 h 892"/>
                              <a:gd name="T52" fmla="+- 0 4231 5"/>
                              <a:gd name="T53" fmla="*/ T52 w 4449"/>
                              <a:gd name="T54" fmla="+- 0 5 5"/>
                              <a:gd name="T55" fmla="*/ 5 h 892"/>
                              <a:gd name="T56" fmla="+- 0 4301 5"/>
                              <a:gd name="T57" fmla="*/ T56 w 4449"/>
                              <a:gd name="T58" fmla="+- 0 16 5"/>
                              <a:gd name="T59" fmla="*/ 16 h 892"/>
                              <a:gd name="T60" fmla="+- 0 4362 5"/>
                              <a:gd name="T61" fmla="*/ T60 w 4449"/>
                              <a:gd name="T62" fmla="+- 0 48 5"/>
                              <a:gd name="T63" fmla="*/ 48 h 892"/>
                              <a:gd name="T64" fmla="+- 0 4411 5"/>
                              <a:gd name="T65" fmla="*/ T64 w 4449"/>
                              <a:gd name="T66" fmla="+- 0 96 5"/>
                              <a:gd name="T67" fmla="*/ 96 h 892"/>
                              <a:gd name="T68" fmla="+- 0 4442 5"/>
                              <a:gd name="T69" fmla="*/ T68 w 4449"/>
                              <a:gd name="T70" fmla="+- 0 157 5"/>
                              <a:gd name="T71" fmla="*/ 157 h 892"/>
                              <a:gd name="T72" fmla="+- 0 4454 5"/>
                              <a:gd name="T73" fmla="*/ T72 w 4449"/>
                              <a:gd name="T74" fmla="+- 0 228 5"/>
                              <a:gd name="T75" fmla="*/ 228 h 892"/>
                              <a:gd name="T76" fmla="+- 0 4454 5"/>
                              <a:gd name="T77" fmla="*/ T76 w 4449"/>
                              <a:gd name="T78" fmla="+- 0 896 5"/>
                              <a:gd name="T79" fmla="*/ 896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49" h="892">
                                <a:moveTo>
                                  <a:pt x="4449" y="891"/>
                                </a:moveTo>
                                <a:lnTo>
                                  <a:pt x="223" y="891"/>
                                </a:lnTo>
                                <a:lnTo>
                                  <a:pt x="152" y="880"/>
                                </a:lnTo>
                                <a:lnTo>
                                  <a:pt x="91" y="848"/>
                                </a:lnTo>
                                <a:lnTo>
                                  <a:pt x="43" y="800"/>
                                </a:lnTo>
                                <a:lnTo>
                                  <a:pt x="11" y="739"/>
                                </a:lnTo>
                                <a:lnTo>
                                  <a:pt x="0" y="668"/>
                                </a:lnTo>
                                <a:lnTo>
                                  <a:pt x="0" y="223"/>
                                </a:lnTo>
                                <a:lnTo>
                                  <a:pt x="11" y="152"/>
                                </a:lnTo>
                                <a:lnTo>
                                  <a:pt x="43" y="91"/>
                                </a:lnTo>
                                <a:lnTo>
                                  <a:pt x="91" y="43"/>
                                </a:lnTo>
                                <a:lnTo>
                                  <a:pt x="152" y="11"/>
                                </a:lnTo>
                                <a:lnTo>
                                  <a:pt x="223" y="0"/>
                                </a:lnTo>
                                <a:lnTo>
                                  <a:pt x="4226" y="0"/>
                                </a:lnTo>
                                <a:lnTo>
                                  <a:pt x="4296" y="11"/>
                                </a:lnTo>
                                <a:lnTo>
                                  <a:pt x="4357" y="43"/>
                                </a:lnTo>
                                <a:lnTo>
                                  <a:pt x="4406" y="91"/>
                                </a:lnTo>
                                <a:lnTo>
                                  <a:pt x="4437" y="152"/>
                                </a:lnTo>
                                <a:lnTo>
                                  <a:pt x="4449" y="223"/>
                                </a:lnTo>
                                <a:lnTo>
                                  <a:pt x="4449" y="891"/>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26"/>
                        <wps:cNvSpPr txBox="1">
                          <a:spLocks noChangeArrowheads="1"/>
                        </wps:cNvSpPr>
                        <wps:spPr bwMode="auto">
                          <a:xfrm>
                            <a:off x="0" y="0"/>
                            <a:ext cx="4459"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63668" w14:textId="77777777" w:rsidR="00B56116" w:rsidRPr="00297107" w:rsidRDefault="001B60B9">
                              <w:pPr>
                                <w:spacing w:before="118" w:line="312" w:lineRule="auto"/>
                                <w:ind w:left="683" w:right="334" w:hanging="484"/>
                                <w:jc w:val="right"/>
                                <w:rPr>
                                  <w:sz w:val="16"/>
                                  <w:lang w:val="de-DE"/>
                                </w:rPr>
                              </w:pPr>
                              <w:r w:rsidRPr="00297107">
                                <w:rPr>
                                  <w:sz w:val="16"/>
                                  <w:lang w:val="de-DE"/>
                                </w:rPr>
                                <w:t>Flugfähigkeit: Ein Kugelpilz ist rot und ein Pilz. Dadurch</w:t>
                              </w:r>
                              <w:r w:rsidRPr="00297107">
                                <w:rPr>
                                  <w:w w:val="99"/>
                                  <w:sz w:val="16"/>
                                  <w:lang w:val="de-DE"/>
                                </w:rPr>
                                <w:t xml:space="preserve"> </w:t>
                              </w:r>
                              <w:r w:rsidRPr="00297107">
                                <w:rPr>
                                  <w:sz w:val="16"/>
                                  <w:lang w:val="de-DE"/>
                                </w:rPr>
                                <w:t xml:space="preserve">ist er auch ein </w:t>
                              </w:r>
                              <w:proofErr w:type="spellStart"/>
                              <w:r w:rsidRPr="00297107">
                                <w:rPr>
                                  <w:sz w:val="16"/>
                                  <w:lang w:val="de-DE"/>
                                </w:rPr>
                                <w:t>Powerup</w:t>
                              </w:r>
                              <w:proofErr w:type="spellEnd"/>
                              <w:r w:rsidRPr="00297107">
                                <w:rPr>
                                  <w:sz w:val="16"/>
                                  <w:lang w:val="de-DE"/>
                                </w:rPr>
                                <w:t>. Wenn etwas rot und ein</w:t>
                              </w:r>
                              <w:r w:rsidRPr="00297107">
                                <w:rPr>
                                  <w:w w:val="99"/>
                                  <w:sz w:val="16"/>
                                  <w:lang w:val="de-DE"/>
                                </w:rPr>
                                <w:t xml:space="preserve"> </w:t>
                              </w:r>
                              <w:proofErr w:type="spellStart"/>
                              <w:r w:rsidRPr="00297107">
                                <w:rPr>
                                  <w:sz w:val="16"/>
                                  <w:lang w:val="de-DE"/>
                                </w:rPr>
                                <w:t>Powerup</w:t>
                              </w:r>
                              <w:proofErr w:type="spellEnd"/>
                              <w:r w:rsidRPr="00297107">
                                <w:rPr>
                                  <w:sz w:val="16"/>
                                  <w:lang w:val="de-DE"/>
                                </w:rPr>
                                <w:t xml:space="preserve"> ist, verleiht es Flugfähigkeit.</w:t>
                              </w:r>
                            </w:p>
                          </w:txbxContent>
                        </wps:txbx>
                        <wps:bodyPr rot="0" vert="horz" wrap="square" lIns="0" tIns="0" rIns="0" bIns="0" anchor="t" anchorCtr="0" upright="1">
                          <a:noAutofit/>
                        </wps:bodyPr>
                      </wps:wsp>
                    </wpg:wgp>
                  </a:graphicData>
                </a:graphic>
              </wp:inline>
            </w:drawing>
          </mc:Choice>
          <mc:Fallback>
            <w:pict>
              <v:group w14:anchorId="3583A5CA" id="Group 25" o:spid="_x0000_s1065" style="width:222.95pt;height:45.1pt;mso-position-horizontal-relative:char;mso-position-vertical-relative:line" coordsize="445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">
                <v:shape id="Freeform 28" o:spid="_x0000_s1066" style="position:absolute;left:5;top:5;width:4449;height:892;visibility:visible;mso-wrap-style:square;v-text-anchor:top" coordsize="444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" path="m4226,l223,,152,11,91,43,43,91,11,152,,223,,668r11,71l43,800r48,48l152,880r71,11l4449,891r,-668l4437,152,4406,91,4357,43,4296,11,4226,xe" fillcolor="#b3c7a3" stroked="f">
                  <v:fill opacity="32896f"/>
                  <v:path arrowok="t" o:connecttype="custom" o:connectlocs="4226,5;223,5;152,16;91,48;43,96;11,157;0,228;0,673;11,744;43,805;91,853;152,885;223,896;4449,896;4449,228;4437,157;4406,96;4357,48;4296,16;4226,5" o:connectangles="0,0,0,0,0,0,0,0,0,0,0,0,0,0,0,0,0,0,0,0"/>
                </v:shape>
                <v:shape id="Freeform 27" o:spid="_x0000_s1067" style="position:absolute;left:5;top:5;width:4449;height:892;visibility:visible;mso-wrap-style:square;v-text-anchor:top" coordsize="444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" path="m4449,891r-4226,l152,880,91,848,43,800,11,739,,668,,223,11,152,43,91,91,43,152,11,223,,4226,r70,11l4357,43r49,48l4437,152r12,71l4449,891xe" filled="f" strokeweight=".5pt">
                  <v:path arrowok="t" o:connecttype="custom" o:connectlocs="4449,896;223,896;152,885;91,853;43,805;11,744;0,673;0,228;11,157;43,96;91,48;152,16;223,5;4226,5;4296,16;4357,48;4406,96;4437,157;4449,228;4449,896" o:connectangles="0,0,0,0,0,0,0,0,0,0,0,0,0,0,0,0,0,0,0,0"/>
                </v:shape>
                <v:shape id="Text Box 26" o:spid="_x0000_s1068" type="#_x0000_t202" style="position:absolute;width:4459;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7363668" w14:textId="77777777" w:rsidR="00B56116" w:rsidRPr="00297107" w:rsidRDefault="001B60B9">
                        <w:pPr>
                          <w:spacing w:before="118" w:line="312" w:lineRule="auto"/>
                          <w:ind w:left="683" w:right="334" w:hanging="484"/>
                          <w:jc w:val="right"/>
                          <w:rPr>
                            <w:sz w:val="16"/>
                            <w:lang w:val="de-DE"/>
                          </w:rPr>
                        </w:pPr>
                        <w:r w:rsidRPr="00297107">
                          <w:rPr>
                            <w:sz w:val="16"/>
                            <w:lang w:val="de-DE"/>
                          </w:rPr>
                          <w:t>Flugfähigkeit: Ein Kugelpilz ist rot und ein Pilz. Dadurch</w:t>
                        </w:r>
                        <w:r w:rsidRPr="00297107">
                          <w:rPr>
                            <w:w w:val="99"/>
                            <w:sz w:val="16"/>
                            <w:lang w:val="de-DE"/>
                          </w:rPr>
                          <w:t xml:space="preserve"> </w:t>
                        </w:r>
                        <w:r w:rsidRPr="00297107">
                          <w:rPr>
                            <w:sz w:val="16"/>
                            <w:lang w:val="de-DE"/>
                          </w:rPr>
                          <w:t xml:space="preserve">ist er auch ein </w:t>
                        </w:r>
                        <w:proofErr w:type="spellStart"/>
                        <w:r w:rsidRPr="00297107">
                          <w:rPr>
                            <w:sz w:val="16"/>
                            <w:lang w:val="de-DE"/>
                          </w:rPr>
                          <w:t>Powerup</w:t>
                        </w:r>
                        <w:proofErr w:type="spellEnd"/>
                        <w:r w:rsidRPr="00297107">
                          <w:rPr>
                            <w:sz w:val="16"/>
                            <w:lang w:val="de-DE"/>
                          </w:rPr>
                          <w:t>. Wenn etwas rot und ein</w:t>
                        </w:r>
                        <w:r w:rsidRPr="00297107">
                          <w:rPr>
                            <w:w w:val="99"/>
                            <w:sz w:val="16"/>
                            <w:lang w:val="de-DE"/>
                          </w:rPr>
                          <w:t xml:space="preserve"> </w:t>
                        </w:r>
                        <w:proofErr w:type="spellStart"/>
                        <w:r w:rsidRPr="00297107">
                          <w:rPr>
                            <w:sz w:val="16"/>
                            <w:lang w:val="de-DE"/>
                          </w:rPr>
                          <w:t>Powerup</w:t>
                        </w:r>
                        <w:proofErr w:type="spellEnd"/>
                        <w:r w:rsidRPr="00297107">
                          <w:rPr>
                            <w:sz w:val="16"/>
                            <w:lang w:val="de-DE"/>
                          </w:rPr>
                          <w:t xml:space="preserve"> ist, verleiht es Flugfähigkeit.</w:t>
                        </w:r>
                      </w:p>
                    </w:txbxContent>
                  </v:textbox>
                </v:shape>
                <w10:anchorlock/>
              </v:group>
            </w:pict>
          </mc:Fallback>
        </mc:AlternateContent>
      </w:r>
      <w:r w:rsidR="001B60B9" w:rsidRPr="00FA4BE7">
        <w:rPr>
          <w:rFonts w:ascii="Times New Roman"/>
          <w:spacing w:val="65"/>
          <w:sz w:val="20"/>
          <w:lang w:val="de-DE"/>
        </w:rPr>
        <w:t xml:space="preserve"> </w:t>
      </w:r>
      <w:r w:rsidRPr="00FA4BE7">
        <w:rPr>
          <w:noProof/>
          <w:spacing w:val="65"/>
          <w:sz w:val="20"/>
          <w:lang w:val="de-DE"/>
        </w:rPr>
        <mc:AlternateContent>
          <mc:Choice Requires="wpg">
            <w:drawing>
              <wp:inline distT="0" distB="0" distL="0" distR="0" wp14:anchorId="31AC5F30" wp14:editId="2AA216FA">
                <wp:extent cx="420370" cy="420370"/>
                <wp:effectExtent l="8890" t="13335" r="8890" b="13970"/>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420370"/>
                          <a:chOff x="0" y="0"/>
                          <a:chExt cx="662" cy="662"/>
                        </a:xfrm>
                      </wpg:grpSpPr>
                      <wps:wsp>
                        <wps:cNvPr id="28" name="Freeform 24"/>
                        <wps:cNvSpPr>
                          <a:spLocks/>
                        </wps:cNvSpPr>
                        <wps:spPr bwMode="auto">
                          <a:xfrm>
                            <a:off x="5" y="5"/>
                            <a:ext cx="652" cy="652"/>
                          </a:xfrm>
                          <a:custGeom>
                            <a:avLst/>
                            <a:gdLst>
                              <a:gd name="T0" fmla="+- 0 331 5"/>
                              <a:gd name="T1" fmla="*/ T0 w 652"/>
                              <a:gd name="T2" fmla="+- 0 5 5"/>
                              <a:gd name="T3" fmla="*/ 5 h 652"/>
                              <a:gd name="T4" fmla="+- 0 256 5"/>
                              <a:gd name="T5" fmla="*/ T4 w 652"/>
                              <a:gd name="T6" fmla="+- 0 14 5"/>
                              <a:gd name="T7" fmla="*/ 14 h 652"/>
                              <a:gd name="T8" fmla="+- 0 187 5"/>
                              <a:gd name="T9" fmla="*/ T8 w 652"/>
                              <a:gd name="T10" fmla="+- 0 38 5"/>
                              <a:gd name="T11" fmla="*/ 38 h 652"/>
                              <a:gd name="T12" fmla="+- 0 127 5"/>
                              <a:gd name="T13" fmla="*/ T12 w 652"/>
                              <a:gd name="T14" fmla="+- 0 77 5"/>
                              <a:gd name="T15" fmla="*/ 77 h 652"/>
                              <a:gd name="T16" fmla="+- 0 77 5"/>
                              <a:gd name="T17" fmla="*/ T16 w 652"/>
                              <a:gd name="T18" fmla="+- 0 127 5"/>
                              <a:gd name="T19" fmla="*/ 127 h 652"/>
                              <a:gd name="T20" fmla="+- 0 38 5"/>
                              <a:gd name="T21" fmla="*/ T20 w 652"/>
                              <a:gd name="T22" fmla="+- 0 187 5"/>
                              <a:gd name="T23" fmla="*/ 187 h 652"/>
                              <a:gd name="T24" fmla="+- 0 14 5"/>
                              <a:gd name="T25" fmla="*/ T24 w 652"/>
                              <a:gd name="T26" fmla="+- 0 256 5"/>
                              <a:gd name="T27" fmla="*/ 256 h 652"/>
                              <a:gd name="T28" fmla="+- 0 5 5"/>
                              <a:gd name="T29" fmla="*/ T28 w 652"/>
                              <a:gd name="T30" fmla="+- 0 331 5"/>
                              <a:gd name="T31" fmla="*/ 331 h 652"/>
                              <a:gd name="T32" fmla="+- 0 14 5"/>
                              <a:gd name="T33" fmla="*/ T32 w 652"/>
                              <a:gd name="T34" fmla="+- 0 405 5"/>
                              <a:gd name="T35" fmla="*/ 405 h 652"/>
                              <a:gd name="T36" fmla="+- 0 38 5"/>
                              <a:gd name="T37" fmla="*/ T36 w 652"/>
                              <a:gd name="T38" fmla="+- 0 474 5"/>
                              <a:gd name="T39" fmla="*/ 474 h 652"/>
                              <a:gd name="T40" fmla="+- 0 77 5"/>
                              <a:gd name="T41" fmla="*/ T40 w 652"/>
                              <a:gd name="T42" fmla="+- 0 534 5"/>
                              <a:gd name="T43" fmla="*/ 534 h 652"/>
                              <a:gd name="T44" fmla="+- 0 127 5"/>
                              <a:gd name="T45" fmla="*/ T44 w 652"/>
                              <a:gd name="T46" fmla="+- 0 585 5"/>
                              <a:gd name="T47" fmla="*/ 585 h 652"/>
                              <a:gd name="T48" fmla="+- 0 187 5"/>
                              <a:gd name="T49" fmla="*/ T48 w 652"/>
                              <a:gd name="T50" fmla="+- 0 623 5"/>
                              <a:gd name="T51" fmla="*/ 623 h 652"/>
                              <a:gd name="T52" fmla="+- 0 256 5"/>
                              <a:gd name="T53" fmla="*/ T52 w 652"/>
                              <a:gd name="T54" fmla="+- 0 647 5"/>
                              <a:gd name="T55" fmla="*/ 647 h 652"/>
                              <a:gd name="T56" fmla="+- 0 331 5"/>
                              <a:gd name="T57" fmla="*/ T56 w 652"/>
                              <a:gd name="T58" fmla="+- 0 656 5"/>
                              <a:gd name="T59" fmla="*/ 656 h 652"/>
                              <a:gd name="T60" fmla="+- 0 405 5"/>
                              <a:gd name="T61" fmla="*/ T60 w 652"/>
                              <a:gd name="T62" fmla="+- 0 647 5"/>
                              <a:gd name="T63" fmla="*/ 647 h 652"/>
                              <a:gd name="T64" fmla="+- 0 474 5"/>
                              <a:gd name="T65" fmla="*/ T64 w 652"/>
                              <a:gd name="T66" fmla="+- 0 623 5"/>
                              <a:gd name="T67" fmla="*/ 623 h 652"/>
                              <a:gd name="T68" fmla="+- 0 534 5"/>
                              <a:gd name="T69" fmla="*/ T68 w 652"/>
                              <a:gd name="T70" fmla="+- 0 585 5"/>
                              <a:gd name="T71" fmla="*/ 585 h 652"/>
                              <a:gd name="T72" fmla="+- 0 585 5"/>
                              <a:gd name="T73" fmla="*/ T72 w 652"/>
                              <a:gd name="T74" fmla="+- 0 534 5"/>
                              <a:gd name="T75" fmla="*/ 534 h 652"/>
                              <a:gd name="T76" fmla="+- 0 623 5"/>
                              <a:gd name="T77" fmla="*/ T76 w 652"/>
                              <a:gd name="T78" fmla="+- 0 474 5"/>
                              <a:gd name="T79" fmla="*/ 474 h 652"/>
                              <a:gd name="T80" fmla="+- 0 647 5"/>
                              <a:gd name="T81" fmla="*/ T80 w 652"/>
                              <a:gd name="T82" fmla="+- 0 405 5"/>
                              <a:gd name="T83" fmla="*/ 405 h 652"/>
                              <a:gd name="T84" fmla="+- 0 656 5"/>
                              <a:gd name="T85" fmla="*/ T84 w 652"/>
                              <a:gd name="T86" fmla="+- 0 331 5"/>
                              <a:gd name="T87" fmla="*/ 331 h 652"/>
                              <a:gd name="T88" fmla="+- 0 647 5"/>
                              <a:gd name="T89" fmla="*/ T88 w 652"/>
                              <a:gd name="T90" fmla="+- 0 256 5"/>
                              <a:gd name="T91" fmla="*/ 256 h 652"/>
                              <a:gd name="T92" fmla="+- 0 623 5"/>
                              <a:gd name="T93" fmla="*/ T92 w 652"/>
                              <a:gd name="T94" fmla="+- 0 187 5"/>
                              <a:gd name="T95" fmla="*/ 187 h 652"/>
                              <a:gd name="T96" fmla="+- 0 585 5"/>
                              <a:gd name="T97" fmla="*/ T96 w 652"/>
                              <a:gd name="T98" fmla="+- 0 127 5"/>
                              <a:gd name="T99" fmla="*/ 127 h 652"/>
                              <a:gd name="T100" fmla="+- 0 534 5"/>
                              <a:gd name="T101" fmla="*/ T100 w 652"/>
                              <a:gd name="T102" fmla="+- 0 77 5"/>
                              <a:gd name="T103" fmla="*/ 77 h 652"/>
                              <a:gd name="T104" fmla="+- 0 474 5"/>
                              <a:gd name="T105" fmla="*/ T104 w 652"/>
                              <a:gd name="T106" fmla="+- 0 38 5"/>
                              <a:gd name="T107" fmla="*/ 38 h 652"/>
                              <a:gd name="T108" fmla="+- 0 405 5"/>
                              <a:gd name="T109" fmla="*/ T108 w 652"/>
                              <a:gd name="T110" fmla="+- 0 14 5"/>
                              <a:gd name="T111" fmla="*/ 14 h 652"/>
                              <a:gd name="T112" fmla="+- 0 331 5"/>
                              <a:gd name="T113" fmla="*/ T112 w 652"/>
                              <a:gd name="T114" fmla="+- 0 5 5"/>
                              <a:gd name="T115" fmla="*/ 5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2" h="652">
                                <a:moveTo>
                                  <a:pt x="326" y="0"/>
                                </a:moveTo>
                                <a:lnTo>
                                  <a:pt x="251" y="9"/>
                                </a:lnTo>
                                <a:lnTo>
                                  <a:pt x="182" y="33"/>
                                </a:lnTo>
                                <a:lnTo>
                                  <a:pt x="122" y="72"/>
                                </a:lnTo>
                                <a:lnTo>
                                  <a:pt x="72" y="122"/>
                                </a:lnTo>
                                <a:lnTo>
                                  <a:pt x="33" y="182"/>
                                </a:lnTo>
                                <a:lnTo>
                                  <a:pt x="9" y="251"/>
                                </a:lnTo>
                                <a:lnTo>
                                  <a:pt x="0" y="326"/>
                                </a:lnTo>
                                <a:lnTo>
                                  <a:pt x="9" y="400"/>
                                </a:lnTo>
                                <a:lnTo>
                                  <a:pt x="33" y="469"/>
                                </a:lnTo>
                                <a:lnTo>
                                  <a:pt x="72" y="529"/>
                                </a:lnTo>
                                <a:lnTo>
                                  <a:pt x="122" y="580"/>
                                </a:lnTo>
                                <a:lnTo>
                                  <a:pt x="182" y="618"/>
                                </a:lnTo>
                                <a:lnTo>
                                  <a:pt x="251" y="642"/>
                                </a:lnTo>
                                <a:lnTo>
                                  <a:pt x="326" y="651"/>
                                </a:lnTo>
                                <a:lnTo>
                                  <a:pt x="400" y="642"/>
                                </a:lnTo>
                                <a:lnTo>
                                  <a:pt x="469" y="618"/>
                                </a:lnTo>
                                <a:lnTo>
                                  <a:pt x="529" y="580"/>
                                </a:lnTo>
                                <a:lnTo>
                                  <a:pt x="580" y="529"/>
                                </a:lnTo>
                                <a:lnTo>
                                  <a:pt x="618" y="469"/>
                                </a:lnTo>
                                <a:lnTo>
                                  <a:pt x="642" y="400"/>
                                </a:lnTo>
                                <a:lnTo>
                                  <a:pt x="651" y="326"/>
                                </a:lnTo>
                                <a:lnTo>
                                  <a:pt x="642" y="251"/>
                                </a:lnTo>
                                <a:lnTo>
                                  <a:pt x="618" y="182"/>
                                </a:lnTo>
                                <a:lnTo>
                                  <a:pt x="580" y="122"/>
                                </a:lnTo>
                                <a:lnTo>
                                  <a:pt x="529" y="72"/>
                                </a:lnTo>
                                <a:lnTo>
                                  <a:pt x="469" y="33"/>
                                </a:lnTo>
                                <a:lnTo>
                                  <a:pt x="400" y="9"/>
                                </a:lnTo>
                                <a:lnTo>
                                  <a:pt x="326"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
                        <wps:cNvSpPr>
                          <a:spLocks/>
                        </wps:cNvSpPr>
                        <wps:spPr bwMode="auto">
                          <a:xfrm>
                            <a:off x="87" y="458"/>
                            <a:ext cx="488" cy="199"/>
                          </a:xfrm>
                          <a:custGeom>
                            <a:avLst/>
                            <a:gdLst>
                              <a:gd name="T0" fmla="+- 0 331 87"/>
                              <a:gd name="T1" fmla="*/ T0 w 488"/>
                              <a:gd name="T2" fmla="+- 0 458 458"/>
                              <a:gd name="T3" fmla="*/ 458 h 199"/>
                              <a:gd name="T4" fmla="+- 0 242 87"/>
                              <a:gd name="T5" fmla="*/ T4 w 488"/>
                              <a:gd name="T6" fmla="+- 0 466 458"/>
                              <a:gd name="T7" fmla="*/ 466 h 199"/>
                              <a:gd name="T8" fmla="+- 0 165 87"/>
                              <a:gd name="T9" fmla="*/ T8 w 488"/>
                              <a:gd name="T10" fmla="+- 0 489 458"/>
                              <a:gd name="T11" fmla="*/ 489 h 199"/>
                              <a:gd name="T12" fmla="+- 0 104 87"/>
                              <a:gd name="T13" fmla="*/ T12 w 488"/>
                              <a:gd name="T14" fmla="+- 0 524 458"/>
                              <a:gd name="T15" fmla="*/ 524 h 199"/>
                              <a:gd name="T16" fmla="+- 0 87 87"/>
                              <a:gd name="T17" fmla="*/ T16 w 488"/>
                              <a:gd name="T18" fmla="+- 0 544 458"/>
                              <a:gd name="T19" fmla="*/ 544 h 199"/>
                              <a:gd name="T20" fmla="+- 0 127 87"/>
                              <a:gd name="T21" fmla="*/ T20 w 488"/>
                              <a:gd name="T22" fmla="+- 0 585 458"/>
                              <a:gd name="T23" fmla="*/ 585 h 199"/>
                              <a:gd name="T24" fmla="+- 0 187 87"/>
                              <a:gd name="T25" fmla="*/ T24 w 488"/>
                              <a:gd name="T26" fmla="+- 0 623 458"/>
                              <a:gd name="T27" fmla="*/ 623 h 199"/>
                              <a:gd name="T28" fmla="+- 0 256 87"/>
                              <a:gd name="T29" fmla="*/ T28 w 488"/>
                              <a:gd name="T30" fmla="+- 0 647 458"/>
                              <a:gd name="T31" fmla="*/ 647 h 199"/>
                              <a:gd name="T32" fmla="+- 0 331 87"/>
                              <a:gd name="T33" fmla="*/ T32 w 488"/>
                              <a:gd name="T34" fmla="+- 0 656 458"/>
                              <a:gd name="T35" fmla="*/ 656 h 199"/>
                              <a:gd name="T36" fmla="+- 0 405 87"/>
                              <a:gd name="T37" fmla="*/ T36 w 488"/>
                              <a:gd name="T38" fmla="+- 0 647 458"/>
                              <a:gd name="T39" fmla="*/ 647 h 199"/>
                              <a:gd name="T40" fmla="+- 0 474 87"/>
                              <a:gd name="T41" fmla="*/ T40 w 488"/>
                              <a:gd name="T42" fmla="+- 0 623 458"/>
                              <a:gd name="T43" fmla="*/ 623 h 199"/>
                              <a:gd name="T44" fmla="+- 0 534 87"/>
                              <a:gd name="T45" fmla="*/ T44 w 488"/>
                              <a:gd name="T46" fmla="+- 0 585 458"/>
                              <a:gd name="T47" fmla="*/ 585 h 199"/>
                              <a:gd name="T48" fmla="+- 0 574 87"/>
                              <a:gd name="T49" fmla="*/ T48 w 488"/>
                              <a:gd name="T50" fmla="+- 0 544 458"/>
                              <a:gd name="T51" fmla="*/ 544 h 199"/>
                              <a:gd name="T52" fmla="+- 0 557 87"/>
                              <a:gd name="T53" fmla="*/ T52 w 488"/>
                              <a:gd name="T54" fmla="+- 0 524 458"/>
                              <a:gd name="T55" fmla="*/ 524 h 199"/>
                              <a:gd name="T56" fmla="+- 0 496 87"/>
                              <a:gd name="T57" fmla="*/ T56 w 488"/>
                              <a:gd name="T58" fmla="+- 0 489 458"/>
                              <a:gd name="T59" fmla="*/ 489 h 199"/>
                              <a:gd name="T60" fmla="+- 0 419 87"/>
                              <a:gd name="T61" fmla="*/ T60 w 488"/>
                              <a:gd name="T62" fmla="+- 0 466 458"/>
                              <a:gd name="T63" fmla="*/ 466 h 199"/>
                              <a:gd name="T64" fmla="+- 0 331 87"/>
                              <a:gd name="T65" fmla="*/ T64 w 488"/>
                              <a:gd name="T66" fmla="+- 0 458 458"/>
                              <a:gd name="T67" fmla="*/ 45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8" h="199">
                                <a:moveTo>
                                  <a:pt x="244" y="0"/>
                                </a:moveTo>
                                <a:lnTo>
                                  <a:pt x="155" y="8"/>
                                </a:lnTo>
                                <a:lnTo>
                                  <a:pt x="78" y="31"/>
                                </a:lnTo>
                                <a:lnTo>
                                  <a:pt x="17" y="66"/>
                                </a:lnTo>
                                <a:lnTo>
                                  <a:pt x="0" y="86"/>
                                </a:lnTo>
                                <a:lnTo>
                                  <a:pt x="40" y="127"/>
                                </a:lnTo>
                                <a:lnTo>
                                  <a:pt x="100" y="165"/>
                                </a:lnTo>
                                <a:lnTo>
                                  <a:pt x="169" y="189"/>
                                </a:lnTo>
                                <a:lnTo>
                                  <a:pt x="244" y="198"/>
                                </a:lnTo>
                                <a:lnTo>
                                  <a:pt x="318" y="189"/>
                                </a:lnTo>
                                <a:lnTo>
                                  <a:pt x="387" y="165"/>
                                </a:lnTo>
                                <a:lnTo>
                                  <a:pt x="447" y="127"/>
                                </a:lnTo>
                                <a:lnTo>
                                  <a:pt x="487" y="86"/>
                                </a:lnTo>
                                <a:lnTo>
                                  <a:pt x="470" y="66"/>
                                </a:lnTo>
                                <a:lnTo>
                                  <a:pt x="409" y="31"/>
                                </a:lnTo>
                                <a:lnTo>
                                  <a:pt x="332" y="8"/>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2"/>
                        <wps:cNvSpPr>
                          <a:spLocks/>
                        </wps:cNvSpPr>
                        <wps:spPr bwMode="auto">
                          <a:xfrm>
                            <a:off x="5" y="5"/>
                            <a:ext cx="652" cy="652"/>
                          </a:xfrm>
                          <a:custGeom>
                            <a:avLst/>
                            <a:gdLst>
                              <a:gd name="T0" fmla="+- 0 331 5"/>
                              <a:gd name="T1" fmla="*/ T0 w 652"/>
                              <a:gd name="T2" fmla="+- 0 5 5"/>
                              <a:gd name="T3" fmla="*/ 5 h 652"/>
                              <a:gd name="T4" fmla="+- 0 405 5"/>
                              <a:gd name="T5" fmla="*/ T4 w 652"/>
                              <a:gd name="T6" fmla="+- 0 14 5"/>
                              <a:gd name="T7" fmla="*/ 14 h 652"/>
                              <a:gd name="T8" fmla="+- 0 474 5"/>
                              <a:gd name="T9" fmla="*/ T8 w 652"/>
                              <a:gd name="T10" fmla="+- 0 38 5"/>
                              <a:gd name="T11" fmla="*/ 38 h 652"/>
                              <a:gd name="T12" fmla="+- 0 534 5"/>
                              <a:gd name="T13" fmla="*/ T12 w 652"/>
                              <a:gd name="T14" fmla="+- 0 77 5"/>
                              <a:gd name="T15" fmla="*/ 77 h 652"/>
                              <a:gd name="T16" fmla="+- 0 585 5"/>
                              <a:gd name="T17" fmla="*/ T16 w 652"/>
                              <a:gd name="T18" fmla="+- 0 127 5"/>
                              <a:gd name="T19" fmla="*/ 127 h 652"/>
                              <a:gd name="T20" fmla="+- 0 623 5"/>
                              <a:gd name="T21" fmla="*/ T20 w 652"/>
                              <a:gd name="T22" fmla="+- 0 187 5"/>
                              <a:gd name="T23" fmla="*/ 187 h 652"/>
                              <a:gd name="T24" fmla="+- 0 647 5"/>
                              <a:gd name="T25" fmla="*/ T24 w 652"/>
                              <a:gd name="T26" fmla="+- 0 256 5"/>
                              <a:gd name="T27" fmla="*/ 256 h 652"/>
                              <a:gd name="T28" fmla="+- 0 656 5"/>
                              <a:gd name="T29" fmla="*/ T28 w 652"/>
                              <a:gd name="T30" fmla="+- 0 331 5"/>
                              <a:gd name="T31" fmla="*/ 331 h 652"/>
                              <a:gd name="T32" fmla="+- 0 647 5"/>
                              <a:gd name="T33" fmla="*/ T32 w 652"/>
                              <a:gd name="T34" fmla="+- 0 405 5"/>
                              <a:gd name="T35" fmla="*/ 405 h 652"/>
                              <a:gd name="T36" fmla="+- 0 623 5"/>
                              <a:gd name="T37" fmla="*/ T36 w 652"/>
                              <a:gd name="T38" fmla="+- 0 474 5"/>
                              <a:gd name="T39" fmla="*/ 474 h 652"/>
                              <a:gd name="T40" fmla="+- 0 585 5"/>
                              <a:gd name="T41" fmla="*/ T40 w 652"/>
                              <a:gd name="T42" fmla="+- 0 534 5"/>
                              <a:gd name="T43" fmla="*/ 534 h 652"/>
                              <a:gd name="T44" fmla="+- 0 534 5"/>
                              <a:gd name="T45" fmla="*/ T44 w 652"/>
                              <a:gd name="T46" fmla="+- 0 585 5"/>
                              <a:gd name="T47" fmla="*/ 585 h 652"/>
                              <a:gd name="T48" fmla="+- 0 474 5"/>
                              <a:gd name="T49" fmla="*/ T48 w 652"/>
                              <a:gd name="T50" fmla="+- 0 623 5"/>
                              <a:gd name="T51" fmla="*/ 623 h 652"/>
                              <a:gd name="T52" fmla="+- 0 405 5"/>
                              <a:gd name="T53" fmla="*/ T52 w 652"/>
                              <a:gd name="T54" fmla="+- 0 647 5"/>
                              <a:gd name="T55" fmla="*/ 647 h 652"/>
                              <a:gd name="T56" fmla="+- 0 331 5"/>
                              <a:gd name="T57" fmla="*/ T56 w 652"/>
                              <a:gd name="T58" fmla="+- 0 656 5"/>
                              <a:gd name="T59" fmla="*/ 656 h 652"/>
                              <a:gd name="T60" fmla="+- 0 256 5"/>
                              <a:gd name="T61" fmla="*/ T60 w 652"/>
                              <a:gd name="T62" fmla="+- 0 647 5"/>
                              <a:gd name="T63" fmla="*/ 647 h 652"/>
                              <a:gd name="T64" fmla="+- 0 187 5"/>
                              <a:gd name="T65" fmla="*/ T64 w 652"/>
                              <a:gd name="T66" fmla="+- 0 623 5"/>
                              <a:gd name="T67" fmla="*/ 623 h 652"/>
                              <a:gd name="T68" fmla="+- 0 127 5"/>
                              <a:gd name="T69" fmla="*/ T68 w 652"/>
                              <a:gd name="T70" fmla="+- 0 585 5"/>
                              <a:gd name="T71" fmla="*/ 585 h 652"/>
                              <a:gd name="T72" fmla="+- 0 77 5"/>
                              <a:gd name="T73" fmla="*/ T72 w 652"/>
                              <a:gd name="T74" fmla="+- 0 534 5"/>
                              <a:gd name="T75" fmla="*/ 534 h 652"/>
                              <a:gd name="T76" fmla="+- 0 38 5"/>
                              <a:gd name="T77" fmla="*/ T76 w 652"/>
                              <a:gd name="T78" fmla="+- 0 474 5"/>
                              <a:gd name="T79" fmla="*/ 474 h 652"/>
                              <a:gd name="T80" fmla="+- 0 14 5"/>
                              <a:gd name="T81" fmla="*/ T80 w 652"/>
                              <a:gd name="T82" fmla="+- 0 405 5"/>
                              <a:gd name="T83" fmla="*/ 405 h 652"/>
                              <a:gd name="T84" fmla="+- 0 5 5"/>
                              <a:gd name="T85" fmla="*/ T84 w 652"/>
                              <a:gd name="T86" fmla="+- 0 331 5"/>
                              <a:gd name="T87" fmla="*/ 331 h 652"/>
                              <a:gd name="T88" fmla="+- 0 14 5"/>
                              <a:gd name="T89" fmla="*/ T88 w 652"/>
                              <a:gd name="T90" fmla="+- 0 256 5"/>
                              <a:gd name="T91" fmla="*/ 256 h 652"/>
                              <a:gd name="T92" fmla="+- 0 38 5"/>
                              <a:gd name="T93" fmla="*/ T92 w 652"/>
                              <a:gd name="T94" fmla="+- 0 187 5"/>
                              <a:gd name="T95" fmla="*/ 187 h 652"/>
                              <a:gd name="T96" fmla="+- 0 77 5"/>
                              <a:gd name="T97" fmla="*/ T96 w 652"/>
                              <a:gd name="T98" fmla="+- 0 127 5"/>
                              <a:gd name="T99" fmla="*/ 127 h 652"/>
                              <a:gd name="T100" fmla="+- 0 127 5"/>
                              <a:gd name="T101" fmla="*/ T100 w 652"/>
                              <a:gd name="T102" fmla="+- 0 77 5"/>
                              <a:gd name="T103" fmla="*/ 77 h 652"/>
                              <a:gd name="T104" fmla="+- 0 187 5"/>
                              <a:gd name="T105" fmla="*/ T104 w 652"/>
                              <a:gd name="T106" fmla="+- 0 38 5"/>
                              <a:gd name="T107" fmla="*/ 38 h 652"/>
                              <a:gd name="T108" fmla="+- 0 256 5"/>
                              <a:gd name="T109" fmla="*/ T108 w 652"/>
                              <a:gd name="T110" fmla="+- 0 14 5"/>
                              <a:gd name="T111" fmla="*/ 14 h 652"/>
                              <a:gd name="T112" fmla="+- 0 331 5"/>
                              <a:gd name="T113" fmla="*/ T112 w 652"/>
                              <a:gd name="T114" fmla="+- 0 5 5"/>
                              <a:gd name="T115" fmla="*/ 5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2" h="652">
                                <a:moveTo>
                                  <a:pt x="326" y="0"/>
                                </a:moveTo>
                                <a:lnTo>
                                  <a:pt x="400" y="9"/>
                                </a:lnTo>
                                <a:lnTo>
                                  <a:pt x="469" y="33"/>
                                </a:lnTo>
                                <a:lnTo>
                                  <a:pt x="529" y="72"/>
                                </a:lnTo>
                                <a:lnTo>
                                  <a:pt x="580" y="122"/>
                                </a:lnTo>
                                <a:lnTo>
                                  <a:pt x="618" y="182"/>
                                </a:lnTo>
                                <a:lnTo>
                                  <a:pt x="642" y="251"/>
                                </a:lnTo>
                                <a:lnTo>
                                  <a:pt x="651" y="326"/>
                                </a:lnTo>
                                <a:lnTo>
                                  <a:pt x="642" y="400"/>
                                </a:lnTo>
                                <a:lnTo>
                                  <a:pt x="618" y="469"/>
                                </a:lnTo>
                                <a:lnTo>
                                  <a:pt x="580" y="529"/>
                                </a:lnTo>
                                <a:lnTo>
                                  <a:pt x="529" y="580"/>
                                </a:lnTo>
                                <a:lnTo>
                                  <a:pt x="469" y="618"/>
                                </a:lnTo>
                                <a:lnTo>
                                  <a:pt x="400" y="642"/>
                                </a:lnTo>
                                <a:lnTo>
                                  <a:pt x="326" y="651"/>
                                </a:lnTo>
                                <a:lnTo>
                                  <a:pt x="251" y="642"/>
                                </a:lnTo>
                                <a:lnTo>
                                  <a:pt x="182" y="618"/>
                                </a:lnTo>
                                <a:lnTo>
                                  <a:pt x="122" y="580"/>
                                </a:lnTo>
                                <a:lnTo>
                                  <a:pt x="72" y="529"/>
                                </a:lnTo>
                                <a:lnTo>
                                  <a:pt x="33" y="469"/>
                                </a:lnTo>
                                <a:lnTo>
                                  <a:pt x="9" y="400"/>
                                </a:lnTo>
                                <a:lnTo>
                                  <a:pt x="0" y="326"/>
                                </a:lnTo>
                                <a:lnTo>
                                  <a:pt x="9" y="251"/>
                                </a:lnTo>
                                <a:lnTo>
                                  <a:pt x="33" y="182"/>
                                </a:lnTo>
                                <a:lnTo>
                                  <a:pt x="72" y="122"/>
                                </a:lnTo>
                                <a:lnTo>
                                  <a:pt x="122" y="72"/>
                                </a:lnTo>
                                <a:lnTo>
                                  <a:pt x="182" y="33"/>
                                </a:lnTo>
                                <a:lnTo>
                                  <a:pt x="251" y="9"/>
                                </a:lnTo>
                                <a:lnTo>
                                  <a:pt x="326" y="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5" y="71"/>
                            <a:ext cx="32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AE5CB0D" id="Group 20" o:spid="_x0000_s1026" style="width:33.1pt;height:33.1pt;mso-position-horizontal-relative:char;mso-position-vertical-relative:line" coordsize="662,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">
                <v:shape id="Freeform 24" o:spid="_x0000_s1027" style="position:absolute;left:5;top:5;width:652;height:652;visibility:visible;mso-wrap-style:square;v-text-anchor:top" coordsize="6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" path="m326,l251,9,182,33,122,72,72,122,33,182,9,251,,326r9,74l33,469r39,60l122,580r60,38l251,642r75,9l400,642r69,-24l529,580r51,-51l618,469r24,-69l651,326r-9,-75l618,182,580,122,529,72,469,33,400,9,326,xe" fillcolor="silver" stroked="f">
                  <v:path arrowok="t" o:connecttype="custom" o:connectlocs="326,5;251,14;182,38;122,77;72,127;33,187;9,256;0,331;9,405;33,474;72,534;122,585;182,623;251,647;326,656;400,647;469,623;529,585;580,534;618,474;642,405;651,331;642,256;618,187;580,127;529,77;469,38;400,14;326,5" o:connectangles="0,0,0,0,0,0,0,0,0,0,0,0,0,0,0,0,0,0,0,0,0,0,0,0,0,0,0,0,0"/>
                </v:shape>
                <v:shape id="Freeform 23" o:spid="_x0000_s1028" style="position:absolute;left:87;top:458;width:488;height:199;visibility:visible;mso-wrap-style:square;v-text-anchor:top" coordsize="48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" path="m244,l155,8,78,31,17,66,,86r40,41l100,165r69,24l244,198r74,-9l387,165r60,-38l487,86,470,66,409,31,332,8,244,xe" stroked="f">
                  <v:path arrowok="t" o:connecttype="custom" o:connectlocs="244,458;155,466;78,489;17,524;0,544;40,585;100,623;169,647;244,656;318,647;387,623;447,585;487,544;470,524;409,489;332,466;244,458" o:connectangles="0,0,0,0,0,0,0,0,0,0,0,0,0,0,0,0,0"/>
                </v:shape>
                <v:shape id="Freeform 22" o:spid="_x0000_s1029" style="position:absolute;left:5;top:5;width:652;height:652;visibility:visible;mso-wrap-style:square;v-text-anchor:top" coordsize="6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" path="m326,r74,9l469,33r60,39l580,122r38,60l642,251r9,75l642,400r-24,69l580,529r-51,51l469,618r-69,24l326,651r-75,-9l182,618,122,580,72,529,33,469,9,400,,326,9,251,33,182,72,122,122,72,182,33,251,9,326,xe" filled="f" strokeweight=".5pt">
                  <v:path arrowok="t" o:connecttype="custom" o:connectlocs="326,5;400,14;469,38;529,77;580,127;618,187;642,256;651,331;642,405;618,474;580,534;529,585;469,623;400,647;326,656;251,647;182,623;122,585;72,534;33,474;9,405;0,331;9,256;33,187;72,127;122,77;182,38;251,14;326,5" o:connectangles="0,0,0,0,0,0,0,0,0,0,0,0,0,0,0,0,0,0,0,0,0,0,0,0,0,0,0,0,0"/>
                </v:shape>
                <v:shape id="Picture 21" o:spid="_x0000_s1030" type="#_x0000_t75" style="position:absolute;left:165;top:71;width:326;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">
                  <v:imagedata r:id="rId18" o:title=""/>
                </v:shape>
                <w10:anchorlock/>
              </v:group>
            </w:pict>
          </mc:Fallback>
        </mc:AlternateContent>
      </w:r>
    </w:p>
    <w:p w14:paraId="4859752A" w14:textId="0B913A59" w:rsidR="00B56116" w:rsidRPr="00FA4BE7" w:rsidRDefault="00C66E30">
      <w:pPr>
        <w:pStyle w:val="Textkrper"/>
        <w:spacing w:before="5"/>
        <w:rPr>
          <w:sz w:val="21"/>
          <w:lang w:val="de-DE"/>
        </w:rPr>
      </w:pPr>
      <w:r w:rsidRPr="00FA4BE7">
        <w:rPr>
          <w:noProof/>
          <w:lang w:val="de-DE"/>
        </w:rPr>
        <mc:AlternateContent>
          <mc:Choice Requires="wpg">
            <w:drawing>
              <wp:anchor distT="0" distB="0" distL="0" distR="0" simplePos="0" relativeHeight="251657216" behindDoc="0" locked="0" layoutInCell="1" allowOverlap="1" wp14:anchorId="0EA90966" wp14:editId="6BBB4D4C">
                <wp:simplePos x="0" y="0"/>
                <wp:positionH relativeFrom="page">
                  <wp:posOffset>948690</wp:posOffset>
                </wp:positionH>
                <wp:positionV relativeFrom="paragraph">
                  <wp:posOffset>331470</wp:posOffset>
                </wp:positionV>
                <wp:extent cx="420370" cy="420370"/>
                <wp:effectExtent l="15240" t="8890" r="12065" b="8890"/>
                <wp:wrapTopAndBottom/>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420370"/>
                          <a:chOff x="1494" y="522"/>
                          <a:chExt cx="662" cy="662"/>
                        </a:xfrm>
                      </wpg:grpSpPr>
                      <wps:wsp>
                        <wps:cNvPr id="23" name="Freeform 19"/>
                        <wps:cNvSpPr>
                          <a:spLocks/>
                        </wps:cNvSpPr>
                        <wps:spPr bwMode="auto">
                          <a:xfrm>
                            <a:off x="1499" y="527"/>
                            <a:ext cx="652" cy="652"/>
                          </a:xfrm>
                          <a:custGeom>
                            <a:avLst/>
                            <a:gdLst>
                              <a:gd name="T0" fmla="+- 0 1825 1499"/>
                              <a:gd name="T1" fmla="*/ T0 w 652"/>
                              <a:gd name="T2" fmla="+- 0 527 527"/>
                              <a:gd name="T3" fmla="*/ 527 h 652"/>
                              <a:gd name="T4" fmla="+- 0 1750 1499"/>
                              <a:gd name="T5" fmla="*/ T4 w 652"/>
                              <a:gd name="T6" fmla="+- 0 536 527"/>
                              <a:gd name="T7" fmla="*/ 536 h 652"/>
                              <a:gd name="T8" fmla="+- 0 1682 1499"/>
                              <a:gd name="T9" fmla="*/ T8 w 652"/>
                              <a:gd name="T10" fmla="+- 0 560 527"/>
                              <a:gd name="T11" fmla="*/ 560 h 652"/>
                              <a:gd name="T12" fmla="+- 0 1621 1499"/>
                              <a:gd name="T13" fmla="*/ T12 w 652"/>
                              <a:gd name="T14" fmla="+- 0 599 527"/>
                              <a:gd name="T15" fmla="*/ 599 h 652"/>
                              <a:gd name="T16" fmla="+- 0 1571 1499"/>
                              <a:gd name="T17" fmla="*/ T16 w 652"/>
                              <a:gd name="T18" fmla="+- 0 649 527"/>
                              <a:gd name="T19" fmla="*/ 649 h 652"/>
                              <a:gd name="T20" fmla="+- 0 1532 1499"/>
                              <a:gd name="T21" fmla="*/ T20 w 652"/>
                              <a:gd name="T22" fmla="+- 0 710 527"/>
                              <a:gd name="T23" fmla="*/ 710 h 652"/>
                              <a:gd name="T24" fmla="+- 0 1508 1499"/>
                              <a:gd name="T25" fmla="*/ T24 w 652"/>
                              <a:gd name="T26" fmla="+- 0 778 527"/>
                              <a:gd name="T27" fmla="*/ 778 h 652"/>
                              <a:gd name="T28" fmla="+- 0 1499 1499"/>
                              <a:gd name="T29" fmla="*/ T28 w 652"/>
                              <a:gd name="T30" fmla="+- 0 853 527"/>
                              <a:gd name="T31" fmla="*/ 853 h 652"/>
                              <a:gd name="T32" fmla="+- 0 1508 1499"/>
                              <a:gd name="T33" fmla="*/ T32 w 652"/>
                              <a:gd name="T34" fmla="+- 0 927 527"/>
                              <a:gd name="T35" fmla="*/ 927 h 652"/>
                              <a:gd name="T36" fmla="+- 0 1532 1499"/>
                              <a:gd name="T37" fmla="*/ T36 w 652"/>
                              <a:gd name="T38" fmla="+- 0 996 527"/>
                              <a:gd name="T39" fmla="*/ 996 h 652"/>
                              <a:gd name="T40" fmla="+- 0 1571 1499"/>
                              <a:gd name="T41" fmla="*/ T40 w 652"/>
                              <a:gd name="T42" fmla="+- 0 1056 527"/>
                              <a:gd name="T43" fmla="*/ 1056 h 652"/>
                              <a:gd name="T44" fmla="+- 0 1621 1499"/>
                              <a:gd name="T45" fmla="*/ T44 w 652"/>
                              <a:gd name="T46" fmla="+- 0 1107 527"/>
                              <a:gd name="T47" fmla="*/ 1107 h 652"/>
                              <a:gd name="T48" fmla="+- 0 1682 1499"/>
                              <a:gd name="T49" fmla="*/ T48 w 652"/>
                              <a:gd name="T50" fmla="+- 0 1145 527"/>
                              <a:gd name="T51" fmla="*/ 1145 h 652"/>
                              <a:gd name="T52" fmla="+- 0 1750 1499"/>
                              <a:gd name="T53" fmla="*/ T52 w 652"/>
                              <a:gd name="T54" fmla="+- 0 1170 527"/>
                              <a:gd name="T55" fmla="*/ 1170 h 652"/>
                              <a:gd name="T56" fmla="+- 0 1825 1499"/>
                              <a:gd name="T57" fmla="*/ T56 w 652"/>
                              <a:gd name="T58" fmla="+- 0 1178 527"/>
                              <a:gd name="T59" fmla="*/ 1178 h 652"/>
                              <a:gd name="T60" fmla="+- 0 1899 1499"/>
                              <a:gd name="T61" fmla="*/ T60 w 652"/>
                              <a:gd name="T62" fmla="+- 0 1170 527"/>
                              <a:gd name="T63" fmla="*/ 1170 h 652"/>
                              <a:gd name="T64" fmla="+- 0 1968 1499"/>
                              <a:gd name="T65" fmla="*/ T64 w 652"/>
                              <a:gd name="T66" fmla="+- 0 1145 527"/>
                              <a:gd name="T67" fmla="*/ 1145 h 652"/>
                              <a:gd name="T68" fmla="+- 0 2028 1499"/>
                              <a:gd name="T69" fmla="*/ T68 w 652"/>
                              <a:gd name="T70" fmla="+- 0 1107 527"/>
                              <a:gd name="T71" fmla="*/ 1107 h 652"/>
                              <a:gd name="T72" fmla="+- 0 2079 1499"/>
                              <a:gd name="T73" fmla="*/ T72 w 652"/>
                              <a:gd name="T74" fmla="+- 0 1056 527"/>
                              <a:gd name="T75" fmla="*/ 1056 h 652"/>
                              <a:gd name="T76" fmla="+- 0 2117 1499"/>
                              <a:gd name="T77" fmla="*/ T76 w 652"/>
                              <a:gd name="T78" fmla="+- 0 996 527"/>
                              <a:gd name="T79" fmla="*/ 996 h 652"/>
                              <a:gd name="T80" fmla="+- 0 2142 1499"/>
                              <a:gd name="T81" fmla="*/ T80 w 652"/>
                              <a:gd name="T82" fmla="+- 0 927 527"/>
                              <a:gd name="T83" fmla="*/ 927 h 652"/>
                              <a:gd name="T84" fmla="+- 0 2150 1499"/>
                              <a:gd name="T85" fmla="*/ T84 w 652"/>
                              <a:gd name="T86" fmla="+- 0 853 527"/>
                              <a:gd name="T87" fmla="*/ 853 h 652"/>
                              <a:gd name="T88" fmla="+- 0 2142 1499"/>
                              <a:gd name="T89" fmla="*/ T88 w 652"/>
                              <a:gd name="T90" fmla="+- 0 778 527"/>
                              <a:gd name="T91" fmla="*/ 778 h 652"/>
                              <a:gd name="T92" fmla="+- 0 2117 1499"/>
                              <a:gd name="T93" fmla="*/ T92 w 652"/>
                              <a:gd name="T94" fmla="+- 0 710 527"/>
                              <a:gd name="T95" fmla="*/ 710 h 652"/>
                              <a:gd name="T96" fmla="+- 0 2079 1499"/>
                              <a:gd name="T97" fmla="*/ T96 w 652"/>
                              <a:gd name="T98" fmla="+- 0 649 527"/>
                              <a:gd name="T99" fmla="*/ 649 h 652"/>
                              <a:gd name="T100" fmla="+- 0 2028 1499"/>
                              <a:gd name="T101" fmla="*/ T100 w 652"/>
                              <a:gd name="T102" fmla="+- 0 599 527"/>
                              <a:gd name="T103" fmla="*/ 599 h 652"/>
                              <a:gd name="T104" fmla="+- 0 1968 1499"/>
                              <a:gd name="T105" fmla="*/ T104 w 652"/>
                              <a:gd name="T106" fmla="+- 0 560 527"/>
                              <a:gd name="T107" fmla="*/ 560 h 652"/>
                              <a:gd name="T108" fmla="+- 0 1899 1499"/>
                              <a:gd name="T109" fmla="*/ T108 w 652"/>
                              <a:gd name="T110" fmla="+- 0 536 527"/>
                              <a:gd name="T111" fmla="*/ 536 h 652"/>
                              <a:gd name="T112" fmla="+- 0 1825 1499"/>
                              <a:gd name="T113" fmla="*/ T112 w 652"/>
                              <a:gd name="T114" fmla="+- 0 527 527"/>
                              <a:gd name="T115" fmla="*/ 527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2" h="652">
                                <a:moveTo>
                                  <a:pt x="326" y="0"/>
                                </a:moveTo>
                                <a:lnTo>
                                  <a:pt x="251" y="9"/>
                                </a:lnTo>
                                <a:lnTo>
                                  <a:pt x="183" y="33"/>
                                </a:lnTo>
                                <a:lnTo>
                                  <a:pt x="122" y="72"/>
                                </a:lnTo>
                                <a:lnTo>
                                  <a:pt x="72" y="122"/>
                                </a:lnTo>
                                <a:lnTo>
                                  <a:pt x="33" y="183"/>
                                </a:lnTo>
                                <a:lnTo>
                                  <a:pt x="9" y="251"/>
                                </a:lnTo>
                                <a:lnTo>
                                  <a:pt x="0" y="326"/>
                                </a:lnTo>
                                <a:lnTo>
                                  <a:pt x="9" y="400"/>
                                </a:lnTo>
                                <a:lnTo>
                                  <a:pt x="33" y="469"/>
                                </a:lnTo>
                                <a:lnTo>
                                  <a:pt x="72" y="529"/>
                                </a:lnTo>
                                <a:lnTo>
                                  <a:pt x="122" y="580"/>
                                </a:lnTo>
                                <a:lnTo>
                                  <a:pt x="183" y="618"/>
                                </a:lnTo>
                                <a:lnTo>
                                  <a:pt x="251" y="643"/>
                                </a:lnTo>
                                <a:lnTo>
                                  <a:pt x="326" y="651"/>
                                </a:lnTo>
                                <a:lnTo>
                                  <a:pt x="400" y="643"/>
                                </a:lnTo>
                                <a:lnTo>
                                  <a:pt x="469" y="618"/>
                                </a:lnTo>
                                <a:lnTo>
                                  <a:pt x="529" y="580"/>
                                </a:lnTo>
                                <a:lnTo>
                                  <a:pt x="580" y="529"/>
                                </a:lnTo>
                                <a:lnTo>
                                  <a:pt x="618" y="469"/>
                                </a:lnTo>
                                <a:lnTo>
                                  <a:pt x="643" y="400"/>
                                </a:lnTo>
                                <a:lnTo>
                                  <a:pt x="651" y="326"/>
                                </a:lnTo>
                                <a:lnTo>
                                  <a:pt x="643" y="251"/>
                                </a:lnTo>
                                <a:lnTo>
                                  <a:pt x="618" y="183"/>
                                </a:lnTo>
                                <a:lnTo>
                                  <a:pt x="580" y="122"/>
                                </a:lnTo>
                                <a:lnTo>
                                  <a:pt x="529" y="72"/>
                                </a:lnTo>
                                <a:lnTo>
                                  <a:pt x="469" y="33"/>
                                </a:lnTo>
                                <a:lnTo>
                                  <a:pt x="400" y="9"/>
                                </a:lnTo>
                                <a:lnTo>
                                  <a:pt x="326"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1581" y="980"/>
                            <a:ext cx="488" cy="199"/>
                          </a:xfrm>
                          <a:custGeom>
                            <a:avLst/>
                            <a:gdLst>
                              <a:gd name="T0" fmla="+- 0 1825 1581"/>
                              <a:gd name="T1" fmla="*/ T0 w 488"/>
                              <a:gd name="T2" fmla="+- 0 980 980"/>
                              <a:gd name="T3" fmla="*/ 980 h 199"/>
                              <a:gd name="T4" fmla="+- 0 1736 1581"/>
                              <a:gd name="T5" fmla="*/ T4 w 488"/>
                              <a:gd name="T6" fmla="+- 0 988 980"/>
                              <a:gd name="T7" fmla="*/ 988 h 199"/>
                              <a:gd name="T8" fmla="+- 0 1659 1581"/>
                              <a:gd name="T9" fmla="*/ T8 w 488"/>
                              <a:gd name="T10" fmla="+- 0 1011 980"/>
                              <a:gd name="T11" fmla="*/ 1011 h 199"/>
                              <a:gd name="T12" fmla="+- 0 1599 1581"/>
                              <a:gd name="T13" fmla="*/ T12 w 488"/>
                              <a:gd name="T14" fmla="+- 0 1047 980"/>
                              <a:gd name="T15" fmla="*/ 1047 h 199"/>
                              <a:gd name="T16" fmla="+- 0 1581 1581"/>
                              <a:gd name="T17" fmla="*/ T16 w 488"/>
                              <a:gd name="T18" fmla="+- 0 1066 980"/>
                              <a:gd name="T19" fmla="*/ 1066 h 199"/>
                              <a:gd name="T20" fmla="+- 0 1621 1581"/>
                              <a:gd name="T21" fmla="*/ T20 w 488"/>
                              <a:gd name="T22" fmla="+- 0 1107 980"/>
                              <a:gd name="T23" fmla="*/ 1107 h 199"/>
                              <a:gd name="T24" fmla="+- 0 1682 1581"/>
                              <a:gd name="T25" fmla="*/ T24 w 488"/>
                              <a:gd name="T26" fmla="+- 0 1145 980"/>
                              <a:gd name="T27" fmla="*/ 1145 h 199"/>
                              <a:gd name="T28" fmla="+- 0 1750 1581"/>
                              <a:gd name="T29" fmla="*/ T28 w 488"/>
                              <a:gd name="T30" fmla="+- 0 1170 980"/>
                              <a:gd name="T31" fmla="*/ 1170 h 199"/>
                              <a:gd name="T32" fmla="+- 0 1825 1581"/>
                              <a:gd name="T33" fmla="*/ T32 w 488"/>
                              <a:gd name="T34" fmla="+- 0 1178 980"/>
                              <a:gd name="T35" fmla="*/ 1178 h 199"/>
                              <a:gd name="T36" fmla="+- 0 1899 1581"/>
                              <a:gd name="T37" fmla="*/ T36 w 488"/>
                              <a:gd name="T38" fmla="+- 0 1170 980"/>
                              <a:gd name="T39" fmla="*/ 1170 h 199"/>
                              <a:gd name="T40" fmla="+- 0 1968 1581"/>
                              <a:gd name="T41" fmla="*/ T40 w 488"/>
                              <a:gd name="T42" fmla="+- 0 1145 980"/>
                              <a:gd name="T43" fmla="*/ 1145 h 199"/>
                              <a:gd name="T44" fmla="+- 0 2028 1581"/>
                              <a:gd name="T45" fmla="*/ T44 w 488"/>
                              <a:gd name="T46" fmla="+- 0 1107 980"/>
                              <a:gd name="T47" fmla="*/ 1107 h 199"/>
                              <a:gd name="T48" fmla="+- 0 2069 1581"/>
                              <a:gd name="T49" fmla="*/ T48 w 488"/>
                              <a:gd name="T50" fmla="+- 0 1066 980"/>
                              <a:gd name="T51" fmla="*/ 1066 h 199"/>
                              <a:gd name="T52" fmla="+- 0 2051 1581"/>
                              <a:gd name="T53" fmla="*/ T52 w 488"/>
                              <a:gd name="T54" fmla="+- 0 1047 980"/>
                              <a:gd name="T55" fmla="*/ 1047 h 199"/>
                              <a:gd name="T56" fmla="+- 0 1990 1581"/>
                              <a:gd name="T57" fmla="*/ T56 w 488"/>
                              <a:gd name="T58" fmla="+- 0 1011 980"/>
                              <a:gd name="T59" fmla="*/ 1011 h 199"/>
                              <a:gd name="T60" fmla="+- 0 1913 1581"/>
                              <a:gd name="T61" fmla="*/ T60 w 488"/>
                              <a:gd name="T62" fmla="+- 0 988 980"/>
                              <a:gd name="T63" fmla="*/ 988 h 199"/>
                              <a:gd name="T64" fmla="+- 0 1825 1581"/>
                              <a:gd name="T65" fmla="*/ T64 w 488"/>
                              <a:gd name="T66" fmla="+- 0 980 980"/>
                              <a:gd name="T67" fmla="*/ 980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8" h="199">
                                <a:moveTo>
                                  <a:pt x="244" y="0"/>
                                </a:moveTo>
                                <a:lnTo>
                                  <a:pt x="155" y="8"/>
                                </a:lnTo>
                                <a:lnTo>
                                  <a:pt x="78" y="31"/>
                                </a:lnTo>
                                <a:lnTo>
                                  <a:pt x="18" y="67"/>
                                </a:lnTo>
                                <a:lnTo>
                                  <a:pt x="0" y="86"/>
                                </a:lnTo>
                                <a:lnTo>
                                  <a:pt x="40" y="127"/>
                                </a:lnTo>
                                <a:lnTo>
                                  <a:pt x="101" y="165"/>
                                </a:lnTo>
                                <a:lnTo>
                                  <a:pt x="169" y="190"/>
                                </a:lnTo>
                                <a:lnTo>
                                  <a:pt x="244" y="198"/>
                                </a:lnTo>
                                <a:lnTo>
                                  <a:pt x="318" y="190"/>
                                </a:lnTo>
                                <a:lnTo>
                                  <a:pt x="387" y="165"/>
                                </a:lnTo>
                                <a:lnTo>
                                  <a:pt x="447" y="127"/>
                                </a:lnTo>
                                <a:lnTo>
                                  <a:pt x="488" y="86"/>
                                </a:lnTo>
                                <a:lnTo>
                                  <a:pt x="470" y="67"/>
                                </a:lnTo>
                                <a:lnTo>
                                  <a:pt x="409" y="31"/>
                                </a:lnTo>
                                <a:lnTo>
                                  <a:pt x="332" y="8"/>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
                        <wps:cNvSpPr>
                          <a:spLocks/>
                        </wps:cNvSpPr>
                        <wps:spPr bwMode="auto">
                          <a:xfrm>
                            <a:off x="1499" y="527"/>
                            <a:ext cx="652" cy="652"/>
                          </a:xfrm>
                          <a:custGeom>
                            <a:avLst/>
                            <a:gdLst>
                              <a:gd name="T0" fmla="+- 0 1825 1499"/>
                              <a:gd name="T1" fmla="*/ T0 w 652"/>
                              <a:gd name="T2" fmla="+- 0 527 527"/>
                              <a:gd name="T3" fmla="*/ 527 h 652"/>
                              <a:gd name="T4" fmla="+- 0 1899 1499"/>
                              <a:gd name="T5" fmla="*/ T4 w 652"/>
                              <a:gd name="T6" fmla="+- 0 536 527"/>
                              <a:gd name="T7" fmla="*/ 536 h 652"/>
                              <a:gd name="T8" fmla="+- 0 1968 1499"/>
                              <a:gd name="T9" fmla="*/ T8 w 652"/>
                              <a:gd name="T10" fmla="+- 0 560 527"/>
                              <a:gd name="T11" fmla="*/ 560 h 652"/>
                              <a:gd name="T12" fmla="+- 0 2028 1499"/>
                              <a:gd name="T13" fmla="*/ T12 w 652"/>
                              <a:gd name="T14" fmla="+- 0 599 527"/>
                              <a:gd name="T15" fmla="*/ 599 h 652"/>
                              <a:gd name="T16" fmla="+- 0 2079 1499"/>
                              <a:gd name="T17" fmla="*/ T16 w 652"/>
                              <a:gd name="T18" fmla="+- 0 649 527"/>
                              <a:gd name="T19" fmla="*/ 649 h 652"/>
                              <a:gd name="T20" fmla="+- 0 2117 1499"/>
                              <a:gd name="T21" fmla="*/ T20 w 652"/>
                              <a:gd name="T22" fmla="+- 0 710 527"/>
                              <a:gd name="T23" fmla="*/ 710 h 652"/>
                              <a:gd name="T24" fmla="+- 0 2142 1499"/>
                              <a:gd name="T25" fmla="*/ T24 w 652"/>
                              <a:gd name="T26" fmla="+- 0 778 527"/>
                              <a:gd name="T27" fmla="*/ 778 h 652"/>
                              <a:gd name="T28" fmla="+- 0 2150 1499"/>
                              <a:gd name="T29" fmla="*/ T28 w 652"/>
                              <a:gd name="T30" fmla="+- 0 853 527"/>
                              <a:gd name="T31" fmla="*/ 853 h 652"/>
                              <a:gd name="T32" fmla="+- 0 2142 1499"/>
                              <a:gd name="T33" fmla="*/ T32 w 652"/>
                              <a:gd name="T34" fmla="+- 0 927 527"/>
                              <a:gd name="T35" fmla="*/ 927 h 652"/>
                              <a:gd name="T36" fmla="+- 0 2117 1499"/>
                              <a:gd name="T37" fmla="*/ T36 w 652"/>
                              <a:gd name="T38" fmla="+- 0 996 527"/>
                              <a:gd name="T39" fmla="*/ 996 h 652"/>
                              <a:gd name="T40" fmla="+- 0 2079 1499"/>
                              <a:gd name="T41" fmla="*/ T40 w 652"/>
                              <a:gd name="T42" fmla="+- 0 1056 527"/>
                              <a:gd name="T43" fmla="*/ 1056 h 652"/>
                              <a:gd name="T44" fmla="+- 0 2028 1499"/>
                              <a:gd name="T45" fmla="*/ T44 w 652"/>
                              <a:gd name="T46" fmla="+- 0 1107 527"/>
                              <a:gd name="T47" fmla="*/ 1107 h 652"/>
                              <a:gd name="T48" fmla="+- 0 1968 1499"/>
                              <a:gd name="T49" fmla="*/ T48 w 652"/>
                              <a:gd name="T50" fmla="+- 0 1145 527"/>
                              <a:gd name="T51" fmla="*/ 1145 h 652"/>
                              <a:gd name="T52" fmla="+- 0 1899 1499"/>
                              <a:gd name="T53" fmla="*/ T52 w 652"/>
                              <a:gd name="T54" fmla="+- 0 1170 527"/>
                              <a:gd name="T55" fmla="*/ 1170 h 652"/>
                              <a:gd name="T56" fmla="+- 0 1825 1499"/>
                              <a:gd name="T57" fmla="*/ T56 w 652"/>
                              <a:gd name="T58" fmla="+- 0 1178 527"/>
                              <a:gd name="T59" fmla="*/ 1178 h 652"/>
                              <a:gd name="T60" fmla="+- 0 1750 1499"/>
                              <a:gd name="T61" fmla="*/ T60 w 652"/>
                              <a:gd name="T62" fmla="+- 0 1170 527"/>
                              <a:gd name="T63" fmla="*/ 1170 h 652"/>
                              <a:gd name="T64" fmla="+- 0 1682 1499"/>
                              <a:gd name="T65" fmla="*/ T64 w 652"/>
                              <a:gd name="T66" fmla="+- 0 1145 527"/>
                              <a:gd name="T67" fmla="*/ 1145 h 652"/>
                              <a:gd name="T68" fmla="+- 0 1621 1499"/>
                              <a:gd name="T69" fmla="*/ T68 w 652"/>
                              <a:gd name="T70" fmla="+- 0 1107 527"/>
                              <a:gd name="T71" fmla="*/ 1107 h 652"/>
                              <a:gd name="T72" fmla="+- 0 1571 1499"/>
                              <a:gd name="T73" fmla="*/ T72 w 652"/>
                              <a:gd name="T74" fmla="+- 0 1056 527"/>
                              <a:gd name="T75" fmla="*/ 1056 h 652"/>
                              <a:gd name="T76" fmla="+- 0 1532 1499"/>
                              <a:gd name="T77" fmla="*/ T76 w 652"/>
                              <a:gd name="T78" fmla="+- 0 996 527"/>
                              <a:gd name="T79" fmla="*/ 996 h 652"/>
                              <a:gd name="T80" fmla="+- 0 1508 1499"/>
                              <a:gd name="T81" fmla="*/ T80 w 652"/>
                              <a:gd name="T82" fmla="+- 0 927 527"/>
                              <a:gd name="T83" fmla="*/ 927 h 652"/>
                              <a:gd name="T84" fmla="+- 0 1499 1499"/>
                              <a:gd name="T85" fmla="*/ T84 w 652"/>
                              <a:gd name="T86" fmla="+- 0 853 527"/>
                              <a:gd name="T87" fmla="*/ 853 h 652"/>
                              <a:gd name="T88" fmla="+- 0 1508 1499"/>
                              <a:gd name="T89" fmla="*/ T88 w 652"/>
                              <a:gd name="T90" fmla="+- 0 778 527"/>
                              <a:gd name="T91" fmla="*/ 778 h 652"/>
                              <a:gd name="T92" fmla="+- 0 1532 1499"/>
                              <a:gd name="T93" fmla="*/ T92 w 652"/>
                              <a:gd name="T94" fmla="+- 0 710 527"/>
                              <a:gd name="T95" fmla="*/ 710 h 652"/>
                              <a:gd name="T96" fmla="+- 0 1571 1499"/>
                              <a:gd name="T97" fmla="*/ T96 w 652"/>
                              <a:gd name="T98" fmla="+- 0 649 527"/>
                              <a:gd name="T99" fmla="*/ 649 h 652"/>
                              <a:gd name="T100" fmla="+- 0 1621 1499"/>
                              <a:gd name="T101" fmla="*/ T100 w 652"/>
                              <a:gd name="T102" fmla="+- 0 599 527"/>
                              <a:gd name="T103" fmla="*/ 599 h 652"/>
                              <a:gd name="T104" fmla="+- 0 1682 1499"/>
                              <a:gd name="T105" fmla="*/ T104 w 652"/>
                              <a:gd name="T106" fmla="+- 0 560 527"/>
                              <a:gd name="T107" fmla="*/ 560 h 652"/>
                              <a:gd name="T108" fmla="+- 0 1750 1499"/>
                              <a:gd name="T109" fmla="*/ T108 w 652"/>
                              <a:gd name="T110" fmla="+- 0 536 527"/>
                              <a:gd name="T111" fmla="*/ 536 h 652"/>
                              <a:gd name="T112" fmla="+- 0 1825 1499"/>
                              <a:gd name="T113" fmla="*/ T112 w 652"/>
                              <a:gd name="T114" fmla="+- 0 527 527"/>
                              <a:gd name="T115" fmla="*/ 527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2" h="652">
                                <a:moveTo>
                                  <a:pt x="326" y="0"/>
                                </a:moveTo>
                                <a:lnTo>
                                  <a:pt x="400" y="9"/>
                                </a:lnTo>
                                <a:lnTo>
                                  <a:pt x="469" y="33"/>
                                </a:lnTo>
                                <a:lnTo>
                                  <a:pt x="529" y="72"/>
                                </a:lnTo>
                                <a:lnTo>
                                  <a:pt x="580" y="122"/>
                                </a:lnTo>
                                <a:lnTo>
                                  <a:pt x="618" y="183"/>
                                </a:lnTo>
                                <a:lnTo>
                                  <a:pt x="643" y="251"/>
                                </a:lnTo>
                                <a:lnTo>
                                  <a:pt x="651" y="326"/>
                                </a:lnTo>
                                <a:lnTo>
                                  <a:pt x="643" y="400"/>
                                </a:lnTo>
                                <a:lnTo>
                                  <a:pt x="618" y="469"/>
                                </a:lnTo>
                                <a:lnTo>
                                  <a:pt x="580" y="529"/>
                                </a:lnTo>
                                <a:lnTo>
                                  <a:pt x="529" y="580"/>
                                </a:lnTo>
                                <a:lnTo>
                                  <a:pt x="469" y="618"/>
                                </a:lnTo>
                                <a:lnTo>
                                  <a:pt x="400" y="643"/>
                                </a:lnTo>
                                <a:lnTo>
                                  <a:pt x="326" y="651"/>
                                </a:lnTo>
                                <a:lnTo>
                                  <a:pt x="251" y="643"/>
                                </a:lnTo>
                                <a:lnTo>
                                  <a:pt x="183" y="618"/>
                                </a:lnTo>
                                <a:lnTo>
                                  <a:pt x="122" y="580"/>
                                </a:lnTo>
                                <a:lnTo>
                                  <a:pt x="72" y="529"/>
                                </a:lnTo>
                                <a:lnTo>
                                  <a:pt x="33" y="469"/>
                                </a:lnTo>
                                <a:lnTo>
                                  <a:pt x="9" y="400"/>
                                </a:lnTo>
                                <a:lnTo>
                                  <a:pt x="0" y="326"/>
                                </a:lnTo>
                                <a:lnTo>
                                  <a:pt x="9" y="251"/>
                                </a:lnTo>
                                <a:lnTo>
                                  <a:pt x="33" y="183"/>
                                </a:lnTo>
                                <a:lnTo>
                                  <a:pt x="72" y="122"/>
                                </a:lnTo>
                                <a:lnTo>
                                  <a:pt x="122" y="72"/>
                                </a:lnTo>
                                <a:lnTo>
                                  <a:pt x="183" y="33"/>
                                </a:lnTo>
                                <a:lnTo>
                                  <a:pt x="251" y="9"/>
                                </a:lnTo>
                                <a:lnTo>
                                  <a:pt x="326" y="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59" y="593"/>
                            <a:ext cx="32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C37036" id="Group 15" o:spid="_x0000_s1026" style="position:absolute;margin-left:74.7pt;margin-top:26.1pt;width:33.1pt;height:33.1pt;z-index:251657216;mso-wrap-distance-left:0;mso-wrap-distance-right:0;mso-position-horizontal-relative:page" coordorigin="1494,522" coordsize="662,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">
                <v:shape id="Freeform 19" o:spid="_x0000_s1027" style="position:absolute;left:1499;top:527;width:652;height:652;visibility:visible;mso-wrap-style:square;v-text-anchor:top" coordsize="6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" path="m326,l251,9,183,33,122,72,72,122,33,183,9,251,,326r9,74l33,469r39,60l122,580r61,38l251,643r75,8l400,643r69,-25l529,580r51,-51l618,469r25,-69l651,326r-8,-75l618,183,580,122,529,72,469,33,400,9,326,xe" fillcolor="silver" stroked="f">
                  <v:path arrowok="t" o:connecttype="custom" o:connectlocs="326,527;251,536;183,560;122,599;72,649;33,710;9,778;0,853;9,927;33,996;72,1056;122,1107;183,1145;251,1170;326,1178;400,1170;469,1145;529,1107;580,1056;618,996;643,927;651,853;643,778;618,710;580,649;529,599;469,560;400,536;326,527" o:connectangles="0,0,0,0,0,0,0,0,0,0,0,0,0,0,0,0,0,0,0,0,0,0,0,0,0,0,0,0,0"/>
                </v:shape>
                <v:shape id="Freeform 18" o:spid="_x0000_s1028" style="position:absolute;left:1581;top:980;width:488;height:199;visibility:visible;mso-wrap-style:square;v-text-anchor:top" coordsize="48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" path="m244,l155,8,78,31,18,67,,86r40,41l101,165r68,25l244,198r74,-8l387,165r60,-38l488,86,470,67,409,31,332,8,244,xe" stroked="f">
                  <v:path arrowok="t" o:connecttype="custom" o:connectlocs="244,980;155,988;78,1011;18,1047;0,1066;40,1107;101,1145;169,1170;244,1178;318,1170;387,1145;447,1107;488,1066;470,1047;409,1011;332,988;244,980" o:connectangles="0,0,0,0,0,0,0,0,0,0,0,0,0,0,0,0,0"/>
                </v:shape>
                <v:shape id="Freeform 17" o:spid="_x0000_s1029" style="position:absolute;left:1499;top:527;width:652;height:652;visibility:visible;mso-wrap-style:square;v-text-anchor:top" coordsize="6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" path="m326,r74,9l469,33r60,39l580,122r38,61l643,251r8,75l643,400r-25,69l580,529r-51,51l469,618r-69,25l326,651r-75,-8l183,618,122,580,72,529,33,469,9,400,,326,9,251,33,183,72,122,122,72,183,33,251,9,326,xe" filled="f" strokeweight=".5pt">
                  <v:path arrowok="t" o:connecttype="custom" o:connectlocs="326,527;400,536;469,560;529,599;580,649;618,710;643,778;651,853;643,927;618,996;580,1056;529,1107;469,1145;400,1170;326,1178;251,1170;183,1145;122,1107;72,1056;33,996;9,927;0,853;9,778;33,710;72,649;122,599;183,560;251,536;326,527" o:connectangles="0,0,0,0,0,0,0,0,0,0,0,0,0,0,0,0,0,0,0,0,0,0,0,0,0,0,0,0,0"/>
                </v:shape>
                <v:shape id="Picture 16" o:spid="_x0000_s1030" type="#_x0000_t75" style="position:absolute;left:1659;top:593;width:326;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">
                  <v:imagedata r:id="rId20" o:title=""/>
                </v:shape>
                <w10:wrap type="topAndBottom" anchorx="page"/>
              </v:group>
            </w:pict>
          </mc:Fallback>
        </mc:AlternateContent>
      </w:r>
      <w:r w:rsidRPr="00FA4BE7">
        <w:rPr>
          <w:noProof/>
          <w:lang w:val="de-DE"/>
        </w:rPr>
        <mc:AlternateContent>
          <mc:Choice Requires="wpg">
            <w:drawing>
              <wp:anchor distT="0" distB="0" distL="0" distR="0" simplePos="0" relativeHeight="251658240" behindDoc="0" locked="0" layoutInCell="1" allowOverlap="1" wp14:anchorId="05DA4BE0" wp14:editId="19E621AF">
                <wp:simplePos x="0" y="0"/>
                <wp:positionH relativeFrom="page">
                  <wp:posOffset>1477010</wp:posOffset>
                </wp:positionH>
                <wp:positionV relativeFrom="paragraph">
                  <wp:posOffset>180975</wp:posOffset>
                </wp:positionV>
                <wp:extent cx="2820035" cy="570230"/>
                <wp:effectExtent l="10160" t="10795" r="8255" b="9525"/>
                <wp:wrapTopAndBottom/>
                <wp:docPr id="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035" cy="570230"/>
                          <a:chOff x="2326" y="285"/>
                          <a:chExt cx="4441" cy="898"/>
                        </a:xfrm>
                      </wpg:grpSpPr>
                      <wps:wsp>
                        <wps:cNvPr id="19" name="Freeform 14"/>
                        <wps:cNvSpPr>
                          <a:spLocks/>
                        </wps:cNvSpPr>
                        <wps:spPr bwMode="auto">
                          <a:xfrm>
                            <a:off x="2331" y="290"/>
                            <a:ext cx="4431" cy="888"/>
                          </a:xfrm>
                          <a:custGeom>
                            <a:avLst/>
                            <a:gdLst>
                              <a:gd name="T0" fmla="+- 0 6540 2331"/>
                              <a:gd name="T1" fmla="*/ T0 w 4431"/>
                              <a:gd name="T2" fmla="+- 0 290 290"/>
                              <a:gd name="T3" fmla="*/ 290 h 888"/>
                              <a:gd name="T4" fmla="+- 0 2553 2331"/>
                              <a:gd name="T5" fmla="*/ T4 w 4431"/>
                              <a:gd name="T6" fmla="+- 0 290 290"/>
                              <a:gd name="T7" fmla="*/ 290 h 888"/>
                              <a:gd name="T8" fmla="+- 0 2483 2331"/>
                              <a:gd name="T9" fmla="*/ T8 w 4431"/>
                              <a:gd name="T10" fmla="+- 0 302 290"/>
                              <a:gd name="T11" fmla="*/ 302 h 888"/>
                              <a:gd name="T12" fmla="+- 0 2422 2331"/>
                              <a:gd name="T13" fmla="*/ T12 w 4431"/>
                              <a:gd name="T14" fmla="+- 0 333 290"/>
                              <a:gd name="T15" fmla="*/ 333 h 888"/>
                              <a:gd name="T16" fmla="+- 0 2374 2331"/>
                              <a:gd name="T17" fmla="*/ T16 w 4431"/>
                              <a:gd name="T18" fmla="+- 0 381 290"/>
                              <a:gd name="T19" fmla="*/ 381 h 888"/>
                              <a:gd name="T20" fmla="+- 0 2342 2331"/>
                              <a:gd name="T21" fmla="*/ T20 w 4431"/>
                              <a:gd name="T22" fmla="+- 0 442 290"/>
                              <a:gd name="T23" fmla="*/ 442 h 888"/>
                              <a:gd name="T24" fmla="+- 0 2331 2331"/>
                              <a:gd name="T25" fmla="*/ T24 w 4431"/>
                              <a:gd name="T26" fmla="+- 0 512 290"/>
                              <a:gd name="T27" fmla="*/ 512 h 888"/>
                              <a:gd name="T28" fmla="+- 0 2331 2331"/>
                              <a:gd name="T29" fmla="*/ T28 w 4431"/>
                              <a:gd name="T30" fmla="+- 0 1178 290"/>
                              <a:gd name="T31" fmla="*/ 1178 h 888"/>
                              <a:gd name="T32" fmla="+- 0 6540 2331"/>
                              <a:gd name="T33" fmla="*/ T32 w 4431"/>
                              <a:gd name="T34" fmla="+- 0 1178 290"/>
                              <a:gd name="T35" fmla="*/ 1178 h 888"/>
                              <a:gd name="T36" fmla="+- 0 6610 2331"/>
                              <a:gd name="T37" fmla="*/ T36 w 4431"/>
                              <a:gd name="T38" fmla="+- 0 1167 290"/>
                              <a:gd name="T39" fmla="*/ 1167 h 888"/>
                              <a:gd name="T40" fmla="+- 0 6671 2331"/>
                              <a:gd name="T41" fmla="*/ T40 w 4431"/>
                              <a:gd name="T42" fmla="+- 0 1135 290"/>
                              <a:gd name="T43" fmla="*/ 1135 h 888"/>
                              <a:gd name="T44" fmla="+- 0 6719 2331"/>
                              <a:gd name="T45" fmla="*/ T44 w 4431"/>
                              <a:gd name="T46" fmla="+- 0 1087 290"/>
                              <a:gd name="T47" fmla="*/ 1087 h 888"/>
                              <a:gd name="T48" fmla="+- 0 6751 2331"/>
                              <a:gd name="T49" fmla="*/ T48 w 4431"/>
                              <a:gd name="T50" fmla="+- 0 1026 290"/>
                              <a:gd name="T51" fmla="*/ 1026 h 888"/>
                              <a:gd name="T52" fmla="+- 0 6762 2331"/>
                              <a:gd name="T53" fmla="*/ T52 w 4431"/>
                              <a:gd name="T54" fmla="+- 0 956 290"/>
                              <a:gd name="T55" fmla="*/ 956 h 888"/>
                              <a:gd name="T56" fmla="+- 0 6762 2331"/>
                              <a:gd name="T57" fmla="*/ T56 w 4431"/>
                              <a:gd name="T58" fmla="+- 0 512 290"/>
                              <a:gd name="T59" fmla="*/ 512 h 888"/>
                              <a:gd name="T60" fmla="+- 0 6751 2331"/>
                              <a:gd name="T61" fmla="*/ T60 w 4431"/>
                              <a:gd name="T62" fmla="+- 0 442 290"/>
                              <a:gd name="T63" fmla="*/ 442 h 888"/>
                              <a:gd name="T64" fmla="+- 0 6719 2331"/>
                              <a:gd name="T65" fmla="*/ T64 w 4431"/>
                              <a:gd name="T66" fmla="+- 0 381 290"/>
                              <a:gd name="T67" fmla="*/ 381 h 888"/>
                              <a:gd name="T68" fmla="+- 0 6671 2331"/>
                              <a:gd name="T69" fmla="*/ T68 w 4431"/>
                              <a:gd name="T70" fmla="+- 0 333 290"/>
                              <a:gd name="T71" fmla="*/ 333 h 888"/>
                              <a:gd name="T72" fmla="+- 0 6610 2331"/>
                              <a:gd name="T73" fmla="*/ T72 w 4431"/>
                              <a:gd name="T74" fmla="+- 0 302 290"/>
                              <a:gd name="T75" fmla="*/ 302 h 888"/>
                              <a:gd name="T76" fmla="+- 0 6540 2331"/>
                              <a:gd name="T77" fmla="*/ T76 w 4431"/>
                              <a:gd name="T78" fmla="+- 0 290 290"/>
                              <a:gd name="T79" fmla="*/ 290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31" h="888">
                                <a:moveTo>
                                  <a:pt x="4209" y="0"/>
                                </a:moveTo>
                                <a:lnTo>
                                  <a:pt x="222" y="0"/>
                                </a:lnTo>
                                <a:lnTo>
                                  <a:pt x="152" y="12"/>
                                </a:lnTo>
                                <a:lnTo>
                                  <a:pt x="91" y="43"/>
                                </a:lnTo>
                                <a:lnTo>
                                  <a:pt x="43" y="91"/>
                                </a:lnTo>
                                <a:lnTo>
                                  <a:pt x="11" y="152"/>
                                </a:lnTo>
                                <a:lnTo>
                                  <a:pt x="0" y="222"/>
                                </a:lnTo>
                                <a:lnTo>
                                  <a:pt x="0" y="888"/>
                                </a:lnTo>
                                <a:lnTo>
                                  <a:pt x="4209" y="888"/>
                                </a:lnTo>
                                <a:lnTo>
                                  <a:pt x="4279" y="877"/>
                                </a:lnTo>
                                <a:lnTo>
                                  <a:pt x="4340" y="845"/>
                                </a:lnTo>
                                <a:lnTo>
                                  <a:pt x="4388" y="797"/>
                                </a:lnTo>
                                <a:lnTo>
                                  <a:pt x="4420" y="736"/>
                                </a:lnTo>
                                <a:lnTo>
                                  <a:pt x="4431" y="666"/>
                                </a:lnTo>
                                <a:lnTo>
                                  <a:pt x="4431" y="222"/>
                                </a:lnTo>
                                <a:lnTo>
                                  <a:pt x="4420" y="152"/>
                                </a:lnTo>
                                <a:lnTo>
                                  <a:pt x="4388" y="91"/>
                                </a:lnTo>
                                <a:lnTo>
                                  <a:pt x="4340" y="43"/>
                                </a:lnTo>
                                <a:lnTo>
                                  <a:pt x="4279" y="12"/>
                                </a:lnTo>
                                <a:lnTo>
                                  <a:pt x="4209" y="0"/>
                                </a:lnTo>
                                <a:close/>
                              </a:path>
                            </a:pathLst>
                          </a:custGeom>
                          <a:solidFill>
                            <a:srgbClr val="FFBF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
                        <wps:cNvSpPr>
                          <a:spLocks/>
                        </wps:cNvSpPr>
                        <wps:spPr bwMode="auto">
                          <a:xfrm>
                            <a:off x="2331" y="290"/>
                            <a:ext cx="4431" cy="888"/>
                          </a:xfrm>
                          <a:custGeom>
                            <a:avLst/>
                            <a:gdLst>
                              <a:gd name="T0" fmla="+- 0 2331 2331"/>
                              <a:gd name="T1" fmla="*/ T0 w 4431"/>
                              <a:gd name="T2" fmla="+- 0 1178 290"/>
                              <a:gd name="T3" fmla="*/ 1178 h 888"/>
                              <a:gd name="T4" fmla="+- 0 6540 2331"/>
                              <a:gd name="T5" fmla="*/ T4 w 4431"/>
                              <a:gd name="T6" fmla="+- 0 1178 290"/>
                              <a:gd name="T7" fmla="*/ 1178 h 888"/>
                              <a:gd name="T8" fmla="+- 0 6610 2331"/>
                              <a:gd name="T9" fmla="*/ T8 w 4431"/>
                              <a:gd name="T10" fmla="+- 0 1167 290"/>
                              <a:gd name="T11" fmla="*/ 1167 h 888"/>
                              <a:gd name="T12" fmla="+- 0 6671 2331"/>
                              <a:gd name="T13" fmla="*/ T12 w 4431"/>
                              <a:gd name="T14" fmla="+- 0 1135 290"/>
                              <a:gd name="T15" fmla="*/ 1135 h 888"/>
                              <a:gd name="T16" fmla="+- 0 6719 2331"/>
                              <a:gd name="T17" fmla="*/ T16 w 4431"/>
                              <a:gd name="T18" fmla="+- 0 1087 290"/>
                              <a:gd name="T19" fmla="*/ 1087 h 888"/>
                              <a:gd name="T20" fmla="+- 0 6751 2331"/>
                              <a:gd name="T21" fmla="*/ T20 w 4431"/>
                              <a:gd name="T22" fmla="+- 0 1026 290"/>
                              <a:gd name="T23" fmla="*/ 1026 h 888"/>
                              <a:gd name="T24" fmla="+- 0 6762 2331"/>
                              <a:gd name="T25" fmla="*/ T24 w 4431"/>
                              <a:gd name="T26" fmla="+- 0 956 290"/>
                              <a:gd name="T27" fmla="*/ 956 h 888"/>
                              <a:gd name="T28" fmla="+- 0 6762 2331"/>
                              <a:gd name="T29" fmla="*/ T28 w 4431"/>
                              <a:gd name="T30" fmla="+- 0 512 290"/>
                              <a:gd name="T31" fmla="*/ 512 h 888"/>
                              <a:gd name="T32" fmla="+- 0 6751 2331"/>
                              <a:gd name="T33" fmla="*/ T32 w 4431"/>
                              <a:gd name="T34" fmla="+- 0 442 290"/>
                              <a:gd name="T35" fmla="*/ 442 h 888"/>
                              <a:gd name="T36" fmla="+- 0 6719 2331"/>
                              <a:gd name="T37" fmla="*/ T36 w 4431"/>
                              <a:gd name="T38" fmla="+- 0 381 290"/>
                              <a:gd name="T39" fmla="*/ 381 h 888"/>
                              <a:gd name="T40" fmla="+- 0 6671 2331"/>
                              <a:gd name="T41" fmla="*/ T40 w 4431"/>
                              <a:gd name="T42" fmla="+- 0 333 290"/>
                              <a:gd name="T43" fmla="*/ 333 h 888"/>
                              <a:gd name="T44" fmla="+- 0 6610 2331"/>
                              <a:gd name="T45" fmla="*/ T44 w 4431"/>
                              <a:gd name="T46" fmla="+- 0 302 290"/>
                              <a:gd name="T47" fmla="*/ 302 h 888"/>
                              <a:gd name="T48" fmla="+- 0 6540 2331"/>
                              <a:gd name="T49" fmla="*/ T48 w 4431"/>
                              <a:gd name="T50" fmla="+- 0 290 290"/>
                              <a:gd name="T51" fmla="*/ 290 h 888"/>
                              <a:gd name="T52" fmla="+- 0 2553 2331"/>
                              <a:gd name="T53" fmla="*/ T52 w 4431"/>
                              <a:gd name="T54" fmla="+- 0 290 290"/>
                              <a:gd name="T55" fmla="*/ 290 h 888"/>
                              <a:gd name="T56" fmla="+- 0 2483 2331"/>
                              <a:gd name="T57" fmla="*/ T56 w 4431"/>
                              <a:gd name="T58" fmla="+- 0 302 290"/>
                              <a:gd name="T59" fmla="*/ 302 h 888"/>
                              <a:gd name="T60" fmla="+- 0 2422 2331"/>
                              <a:gd name="T61" fmla="*/ T60 w 4431"/>
                              <a:gd name="T62" fmla="+- 0 333 290"/>
                              <a:gd name="T63" fmla="*/ 333 h 888"/>
                              <a:gd name="T64" fmla="+- 0 2374 2331"/>
                              <a:gd name="T65" fmla="*/ T64 w 4431"/>
                              <a:gd name="T66" fmla="+- 0 381 290"/>
                              <a:gd name="T67" fmla="*/ 381 h 888"/>
                              <a:gd name="T68" fmla="+- 0 2342 2331"/>
                              <a:gd name="T69" fmla="*/ T68 w 4431"/>
                              <a:gd name="T70" fmla="+- 0 442 290"/>
                              <a:gd name="T71" fmla="*/ 442 h 888"/>
                              <a:gd name="T72" fmla="+- 0 2331 2331"/>
                              <a:gd name="T73" fmla="*/ T72 w 4431"/>
                              <a:gd name="T74" fmla="+- 0 512 290"/>
                              <a:gd name="T75" fmla="*/ 512 h 888"/>
                              <a:gd name="T76" fmla="+- 0 2331 2331"/>
                              <a:gd name="T77" fmla="*/ T76 w 4431"/>
                              <a:gd name="T78" fmla="+- 0 1178 290"/>
                              <a:gd name="T79" fmla="*/ 1178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31" h="888">
                                <a:moveTo>
                                  <a:pt x="0" y="888"/>
                                </a:moveTo>
                                <a:lnTo>
                                  <a:pt x="4209" y="888"/>
                                </a:lnTo>
                                <a:lnTo>
                                  <a:pt x="4279" y="877"/>
                                </a:lnTo>
                                <a:lnTo>
                                  <a:pt x="4340" y="845"/>
                                </a:lnTo>
                                <a:lnTo>
                                  <a:pt x="4388" y="797"/>
                                </a:lnTo>
                                <a:lnTo>
                                  <a:pt x="4420" y="736"/>
                                </a:lnTo>
                                <a:lnTo>
                                  <a:pt x="4431" y="666"/>
                                </a:lnTo>
                                <a:lnTo>
                                  <a:pt x="4431" y="222"/>
                                </a:lnTo>
                                <a:lnTo>
                                  <a:pt x="4420" y="152"/>
                                </a:lnTo>
                                <a:lnTo>
                                  <a:pt x="4388" y="91"/>
                                </a:lnTo>
                                <a:lnTo>
                                  <a:pt x="4340" y="43"/>
                                </a:lnTo>
                                <a:lnTo>
                                  <a:pt x="4279" y="12"/>
                                </a:lnTo>
                                <a:lnTo>
                                  <a:pt x="4209" y="0"/>
                                </a:lnTo>
                                <a:lnTo>
                                  <a:pt x="222" y="0"/>
                                </a:lnTo>
                                <a:lnTo>
                                  <a:pt x="152" y="12"/>
                                </a:lnTo>
                                <a:lnTo>
                                  <a:pt x="91" y="43"/>
                                </a:lnTo>
                                <a:lnTo>
                                  <a:pt x="43" y="91"/>
                                </a:lnTo>
                                <a:lnTo>
                                  <a:pt x="11" y="152"/>
                                </a:lnTo>
                                <a:lnTo>
                                  <a:pt x="0" y="222"/>
                                </a:lnTo>
                                <a:lnTo>
                                  <a:pt x="0" y="88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12"/>
                        <wps:cNvSpPr txBox="1">
                          <a:spLocks noChangeArrowheads="1"/>
                        </wps:cNvSpPr>
                        <wps:spPr bwMode="auto">
                          <a:xfrm>
                            <a:off x="2326" y="285"/>
                            <a:ext cx="4441"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F9CAF" w14:textId="77777777" w:rsidR="00B56116" w:rsidRDefault="00B56116">
                              <w:pPr>
                                <w:spacing w:before="7"/>
                                <w:rPr>
                                  <w:sz w:val="27"/>
                                </w:rPr>
                              </w:pPr>
                            </w:p>
                            <w:p w14:paraId="1E3A9741" w14:textId="77777777" w:rsidR="00B56116" w:rsidRDefault="001B60B9">
                              <w:pPr>
                                <w:spacing w:before="1"/>
                                <w:ind w:left="122"/>
                                <w:rPr>
                                  <w:sz w:val="24"/>
                                </w:rPr>
                              </w:pPr>
                              <w:r>
                                <w:rPr>
                                  <w:color w:val="282828"/>
                                  <w:sz w:val="24"/>
                                </w:rPr>
                                <w:t xml:space="preserve">Was </w:t>
                              </w:r>
                              <w:proofErr w:type="spellStart"/>
                              <w:r>
                                <w:rPr>
                                  <w:color w:val="282828"/>
                                  <w:sz w:val="24"/>
                                </w:rPr>
                                <w:t>verleiht</w:t>
                              </w:r>
                              <w:proofErr w:type="spellEnd"/>
                              <w:r>
                                <w:rPr>
                                  <w:color w:val="282828"/>
                                  <w:sz w:val="24"/>
                                </w:rPr>
                                <w:t xml:space="preserve"> </w:t>
                              </w:r>
                              <w:proofErr w:type="spellStart"/>
                              <w:r>
                                <w:rPr>
                                  <w:color w:val="282828"/>
                                  <w:sz w:val="24"/>
                                </w:rPr>
                                <w:t>ein</w:t>
                              </w:r>
                              <w:proofErr w:type="spellEnd"/>
                              <w:r>
                                <w:rPr>
                                  <w:color w:val="282828"/>
                                  <w:sz w:val="24"/>
                                </w:rPr>
                                <w:t xml:space="preserve"> </w:t>
                              </w:r>
                              <w:proofErr w:type="spellStart"/>
                              <w:r>
                                <w:rPr>
                                  <w:color w:val="282828"/>
                                  <w:sz w:val="24"/>
                                </w:rPr>
                                <w:t>Turbostern</w:t>
                              </w:r>
                              <w:proofErr w:type="spellEnd"/>
                              <w:r>
                                <w:rPr>
                                  <w:color w:val="282828"/>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A4BE0" id="Group 11" o:spid="_x0000_s1069" style="position:absolute;margin-left:116.3pt;margin-top:14.25pt;width:222.05pt;height:44.9pt;z-index:251658240;mso-wrap-distance-left:0;mso-wrap-distance-right:0;mso-position-horizontal-relative:page;mso-position-vertical-relative:text" coordorigin="2326,285" coordsize="444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">
                <v:shape id="Freeform 14" o:spid="_x0000_s1070" style="position:absolute;left:2331;top:290;width:4431;height:888;visibility:visible;mso-wrap-style:square;v-text-anchor:top" coordsize="44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" path="m4209,l222,,152,12,91,43,43,91,11,152,,222,,888r4209,l4279,877r61,-32l4388,797r32,-61l4431,666r,-444l4420,152,4388,91,4340,43,4279,12,4209,xe" fillcolor="#ffbf00" stroked="f">
                  <v:fill opacity="32896f"/>
                  <v:path arrowok="t" o:connecttype="custom" o:connectlocs="4209,290;222,290;152,302;91,333;43,381;11,442;0,512;0,1178;4209,1178;4279,1167;4340,1135;4388,1087;4420,1026;4431,956;4431,512;4420,442;4388,381;4340,333;4279,302;4209,290" o:connectangles="0,0,0,0,0,0,0,0,0,0,0,0,0,0,0,0,0,0,0,0"/>
                </v:shape>
                <v:shape id="Freeform 13" o:spid="_x0000_s1071" style="position:absolute;left:2331;top:290;width:4431;height:888;visibility:visible;mso-wrap-style:square;v-text-anchor:top" coordsize="44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" path="m,888r4209,l4279,877r61,-32l4388,797r32,-61l4431,666r,-444l4420,152,4388,91,4340,43,4279,12,4209,,222,,152,12,91,43,43,91,11,152,,222,,888xe" filled="f" strokeweight=".5pt">
                  <v:path arrowok="t" o:connecttype="custom" o:connectlocs="0,1178;4209,1178;4279,1167;4340,1135;4388,1087;4420,1026;4431,956;4431,512;4420,442;4388,381;4340,333;4279,302;4209,290;222,290;152,302;91,333;43,381;11,442;0,512;0,1178" o:connectangles="0,0,0,0,0,0,0,0,0,0,0,0,0,0,0,0,0,0,0,0"/>
                </v:shape>
                <v:shape id="Text Box 12" o:spid="_x0000_s1072" type="#_x0000_t202" style="position:absolute;left:2326;top:285;width:4441;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94F9CAF" w14:textId="77777777" w:rsidR="00B56116" w:rsidRDefault="00B56116">
                        <w:pPr>
                          <w:spacing w:before="7"/>
                          <w:rPr>
                            <w:sz w:val="27"/>
                          </w:rPr>
                        </w:pPr>
                      </w:p>
                      <w:p w14:paraId="1E3A9741" w14:textId="77777777" w:rsidR="00B56116" w:rsidRDefault="001B60B9">
                        <w:pPr>
                          <w:spacing w:before="1"/>
                          <w:ind w:left="122"/>
                          <w:rPr>
                            <w:sz w:val="24"/>
                          </w:rPr>
                        </w:pPr>
                        <w:r>
                          <w:rPr>
                            <w:color w:val="282828"/>
                            <w:sz w:val="24"/>
                          </w:rPr>
                          <w:t xml:space="preserve">Was </w:t>
                        </w:r>
                        <w:proofErr w:type="spellStart"/>
                        <w:r>
                          <w:rPr>
                            <w:color w:val="282828"/>
                            <w:sz w:val="24"/>
                          </w:rPr>
                          <w:t>verleiht</w:t>
                        </w:r>
                        <w:proofErr w:type="spellEnd"/>
                        <w:r>
                          <w:rPr>
                            <w:color w:val="282828"/>
                            <w:sz w:val="24"/>
                          </w:rPr>
                          <w:t xml:space="preserve"> </w:t>
                        </w:r>
                        <w:proofErr w:type="spellStart"/>
                        <w:r>
                          <w:rPr>
                            <w:color w:val="282828"/>
                            <w:sz w:val="24"/>
                          </w:rPr>
                          <w:t>ein</w:t>
                        </w:r>
                        <w:proofErr w:type="spellEnd"/>
                        <w:r>
                          <w:rPr>
                            <w:color w:val="282828"/>
                            <w:sz w:val="24"/>
                          </w:rPr>
                          <w:t xml:space="preserve"> </w:t>
                        </w:r>
                        <w:proofErr w:type="spellStart"/>
                        <w:r>
                          <w:rPr>
                            <w:color w:val="282828"/>
                            <w:sz w:val="24"/>
                          </w:rPr>
                          <w:t>Turbostern</w:t>
                        </w:r>
                        <w:proofErr w:type="spellEnd"/>
                        <w:r>
                          <w:rPr>
                            <w:color w:val="282828"/>
                            <w:sz w:val="24"/>
                          </w:rPr>
                          <w:t>?</w:t>
                        </w:r>
                      </w:p>
                    </w:txbxContent>
                  </v:textbox>
                </v:shape>
                <w10:wrap type="topAndBottom" anchorx="page"/>
              </v:group>
            </w:pict>
          </mc:Fallback>
        </mc:AlternateContent>
      </w:r>
    </w:p>
    <w:p w14:paraId="2AF0B2D6" w14:textId="77777777" w:rsidR="00B56116" w:rsidRPr="00FA4BE7" w:rsidRDefault="00B56116">
      <w:pPr>
        <w:pStyle w:val="Textkrper"/>
        <w:spacing w:before="7"/>
        <w:rPr>
          <w:sz w:val="6"/>
          <w:lang w:val="de-DE"/>
        </w:rPr>
      </w:pPr>
    </w:p>
    <w:p w14:paraId="6F0988C4" w14:textId="60D878F8" w:rsidR="00B56116" w:rsidRPr="00FA4BE7" w:rsidRDefault="00C66E30">
      <w:pPr>
        <w:tabs>
          <w:tab w:val="left" w:pos="9891"/>
        </w:tabs>
        <w:ind w:left="3876"/>
        <w:rPr>
          <w:sz w:val="20"/>
          <w:lang w:val="de-DE"/>
        </w:rPr>
      </w:pPr>
      <w:r w:rsidRPr="00FA4BE7">
        <w:rPr>
          <w:noProof/>
          <w:sz w:val="20"/>
          <w:lang w:val="de-DE"/>
        </w:rPr>
        <mc:AlternateContent>
          <mc:Choice Requires="wpg">
            <w:drawing>
              <wp:inline distT="0" distB="0" distL="0" distR="0" wp14:anchorId="229D7E3C" wp14:editId="4CE3A48B">
                <wp:extent cx="2831465" cy="572770"/>
                <wp:effectExtent l="2540" t="3810" r="4445" b="4445"/>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1465" cy="572770"/>
                          <a:chOff x="0" y="0"/>
                          <a:chExt cx="4459" cy="902"/>
                        </a:xfrm>
                      </wpg:grpSpPr>
                      <wps:wsp>
                        <wps:cNvPr id="15" name="Freeform 10"/>
                        <wps:cNvSpPr>
                          <a:spLocks/>
                        </wps:cNvSpPr>
                        <wps:spPr bwMode="auto">
                          <a:xfrm>
                            <a:off x="5" y="5"/>
                            <a:ext cx="4449" cy="892"/>
                          </a:xfrm>
                          <a:custGeom>
                            <a:avLst/>
                            <a:gdLst>
                              <a:gd name="T0" fmla="+- 0 4231 5"/>
                              <a:gd name="T1" fmla="*/ T0 w 4449"/>
                              <a:gd name="T2" fmla="+- 0 5 5"/>
                              <a:gd name="T3" fmla="*/ 5 h 892"/>
                              <a:gd name="T4" fmla="+- 0 228 5"/>
                              <a:gd name="T5" fmla="*/ T4 w 4449"/>
                              <a:gd name="T6" fmla="+- 0 5 5"/>
                              <a:gd name="T7" fmla="*/ 5 h 892"/>
                              <a:gd name="T8" fmla="+- 0 157 5"/>
                              <a:gd name="T9" fmla="*/ T8 w 4449"/>
                              <a:gd name="T10" fmla="+- 0 16 5"/>
                              <a:gd name="T11" fmla="*/ 16 h 892"/>
                              <a:gd name="T12" fmla="+- 0 96 5"/>
                              <a:gd name="T13" fmla="*/ T12 w 4449"/>
                              <a:gd name="T14" fmla="+- 0 48 5"/>
                              <a:gd name="T15" fmla="*/ 48 h 892"/>
                              <a:gd name="T16" fmla="+- 0 48 5"/>
                              <a:gd name="T17" fmla="*/ T16 w 4449"/>
                              <a:gd name="T18" fmla="+- 0 96 5"/>
                              <a:gd name="T19" fmla="*/ 96 h 892"/>
                              <a:gd name="T20" fmla="+- 0 16 5"/>
                              <a:gd name="T21" fmla="*/ T20 w 4449"/>
                              <a:gd name="T22" fmla="+- 0 157 5"/>
                              <a:gd name="T23" fmla="*/ 157 h 892"/>
                              <a:gd name="T24" fmla="+- 0 5 5"/>
                              <a:gd name="T25" fmla="*/ T24 w 4449"/>
                              <a:gd name="T26" fmla="+- 0 228 5"/>
                              <a:gd name="T27" fmla="*/ 228 h 892"/>
                              <a:gd name="T28" fmla="+- 0 5 5"/>
                              <a:gd name="T29" fmla="*/ T28 w 4449"/>
                              <a:gd name="T30" fmla="+- 0 673 5"/>
                              <a:gd name="T31" fmla="*/ 673 h 892"/>
                              <a:gd name="T32" fmla="+- 0 16 5"/>
                              <a:gd name="T33" fmla="*/ T32 w 4449"/>
                              <a:gd name="T34" fmla="+- 0 744 5"/>
                              <a:gd name="T35" fmla="*/ 744 h 892"/>
                              <a:gd name="T36" fmla="+- 0 48 5"/>
                              <a:gd name="T37" fmla="*/ T36 w 4449"/>
                              <a:gd name="T38" fmla="+- 0 805 5"/>
                              <a:gd name="T39" fmla="*/ 805 h 892"/>
                              <a:gd name="T40" fmla="+- 0 96 5"/>
                              <a:gd name="T41" fmla="*/ T40 w 4449"/>
                              <a:gd name="T42" fmla="+- 0 853 5"/>
                              <a:gd name="T43" fmla="*/ 853 h 892"/>
                              <a:gd name="T44" fmla="+- 0 157 5"/>
                              <a:gd name="T45" fmla="*/ T44 w 4449"/>
                              <a:gd name="T46" fmla="+- 0 885 5"/>
                              <a:gd name="T47" fmla="*/ 885 h 892"/>
                              <a:gd name="T48" fmla="+- 0 228 5"/>
                              <a:gd name="T49" fmla="*/ T48 w 4449"/>
                              <a:gd name="T50" fmla="+- 0 896 5"/>
                              <a:gd name="T51" fmla="*/ 896 h 892"/>
                              <a:gd name="T52" fmla="+- 0 4454 5"/>
                              <a:gd name="T53" fmla="*/ T52 w 4449"/>
                              <a:gd name="T54" fmla="+- 0 896 5"/>
                              <a:gd name="T55" fmla="*/ 896 h 892"/>
                              <a:gd name="T56" fmla="+- 0 4454 5"/>
                              <a:gd name="T57" fmla="*/ T56 w 4449"/>
                              <a:gd name="T58" fmla="+- 0 228 5"/>
                              <a:gd name="T59" fmla="*/ 228 h 892"/>
                              <a:gd name="T60" fmla="+- 0 4442 5"/>
                              <a:gd name="T61" fmla="*/ T60 w 4449"/>
                              <a:gd name="T62" fmla="+- 0 157 5"/>
                              <a:gd name="T63" fmla="*/ 157 h 892"/>
                              <a:gd name="T64" fmla="+- 0 4411 5"/>
                              <a:gd name="T65" fmla="*/ T64 w 4449"/>
                              <a:gd name="T66" fmla="+- 0 96 5"/>
                              <a:gd name="T67" fmla="*/ 96 h 892"/>
                              <a:gd name="T68" fmla="+- 0 4362 5"/>
                              <a:gd name="T69" fmla="*/ T68 w 4449"/>
                              <a:gd name="T70" fmla="+- 0 48 5"/>
                              <a:gd name="T71" fmla="*/ 48 h 892"/>
                              <a:gd name="T72" fmla="+- 0 4301 5"/>
                              <a:gd name="T73" fmla="*/ T72 w 4449"/>
                              <a:gd name="T74" fmla="+- 0 16 5"/>
                              <a:gd name="T75" fmla="*/ 16 h 892"/>
                              <a:gd name="T76" fmla="+- 0 4231 5"/>
                              <a:gd name="T77" fmla="*/ T76 w 4449"/>
                              <a:gd name="T78" fmla="+- 0 5 5"/>
                              <a:gd name="T79" fmla="*/ 5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49" h="892">
                                <a:moveTo>
                                  <a:pt x="4226" y="0"/>
                                </a:moveTo>
                                <a:lnTo>
                                  <a:pt x="223" y="0"/>
                                </a:lnTo>
                                <a:lnTo>
                                  <a:pt x="152" y="11"/>
                                </a:lnTo>
                                <a:lnTo>
                                  <a:pt x="91" y="43"/>
                                </a:lnTo>
                                <a:lnTo>
                                  <a:pt x="43" y="91"/>
                                </a:lnTo>
                                <a:lnTo>
                                  <a:pt x="11" y="152"/>
                                </a:lnTo>
                                <a:lnTo>
                                  <a:pt x="0" y="223"/>
                                </a:lnTo>
                                <a:lnTo>
                                  <a:pt x="0" y="668"/>
                                </a:lnTo>
                                <a:lnTo>
                                  <a:pt x="11" y="739"/>
                                </a:lnTo>
                                <a:lnTo>
                                  <a:pt x="43" y="800"/>
                                </a:lnTo>
                                <a:lnTo>
                                  <a:pt x="91" y="848"/>
                                </a:lnTo>
                                <a:lnTo>
                                  <a:pt x="152" y="880"/>
                                </a:lnTo>
                                <a:lnTo>
                                  <a:pt x="223" y="891"/>
                                </a:lnTo>
                                <a:lnTo>
                                  <a:pt x="4449" y="891"/>
                                </a:lnTo>
                                <a:lnTo>
                                  <a:pt x="4449" y="223"/>
                                </a:lnTo>
                                <a:lnTo>
                                  <a:pt x="4437" y="152"/>
                                </a:lnTo>
                                <a:lnTo>
                                  <a:pt x="4406" y="91"/>
                                </a:lnTo>
                                <a:lnTo>
                                  <a:pt x="4357" y="43"/>
                                </a:lnTo>
                                <a:lnTo>
                                  <a:pt x="4296" y="11"/>
                                </a:lnTo>
                                <a:lnTo>
                                  <a:pt x="4226" y="0"/>
                                </a:lnTo>
                                <a:close/>
                              </a:path>
                            </a:pathLst>
                          </a:custGeom>
                          <a:solidFill>
                            <a:srgbClr val="B3C7A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wps:cNvSpPr>
                        <wps:spPr bwMode="auto">
                          <a:xfrm>
                            <a:off x="5" y="5"/>
                            <a:ext cx="4449" cy="892"/>
                          </a:xfrm>
                          <a:custGeom>
                            <a:avLst/>
                            <a:gdLst>
                              <a:gd name="T0" fmla="+- 0 4454 5"/>
                              <a:gd name="T1" fmla="*/ T0 w 4449"/>
                              <a:gd name="T2" fmla="+- 0 896 5"/>
                              <a:gd name="T3" fmla="*/ 896 h 892"/>
                              <a:gd name="T4" fmla="+- 0 228 5"/>
                              <a:gd name="T5" fmla="*/ T4 w 4449"/>
                              <a:gd name="T6" fmla="+- 0 896 5"/>
                              <a:gd name="T7" fmla="*/ 896 h 892"/>
                              <a:gd name="T8" fmla="+- 0 157 5"/>
                              <a:gd name="T9" fmla="*/ T8 w 4449"/>
                              <a:gd name="T10" fmla="+- 0 885 5"/>
                              <a:gd name="T11" fmla="*/ 885 h 892"/>
                              <a:gd name="T12" fmla="+- 0 96 5"/>
                              <a:gd name="T13" fmla="*/ T12 w 4449"/>
                              <a:gd name="T14" fmla="+- 0 853 5"/>
                              <a:gd name="T15" fmla="*/ 853 h 892"/>
                              <a:gd name="T16" fmla="+- 0 48 5"/>
                              <a:gd name="T17" fmla="*/ T16 w 4449"/>
                              <a:gd name="T18" fmla="+- 0 805 5"/>
                              <a:gd name="T19" fmla="*/ 805 h 892"/>
                              <a:gd name="T20" fmla="+- 0 16 5"/>
                              <a:gd name="T21" fmla="*/ T20 w 4449"/>
                              <a:gd name="T22" fmla="+- 0 744 5"/>
                              <a:gd name="T23" fmla="*/ 744 h 892"/>
                              <a:gd name="T24" fmla="+- 0 5 5"/>
                              <a:gd name="T25" fmla="*/ T24 w 4449"/>
                              <a:gd name="T26" fmla="+- 0 673 5"/>
                              <a:gd name="T27" fmla="*/ 673 h 892"/>
                              <a:gd name="T28" fmla="+- 0 5 5"/>
                              <a:gd name="T29" fmla="*/ T28 w 4449"/>
                              <a:gd name="T30" fmla="+- 0 228 5"/>
                              <a:gd name="T31" fmla="*/ 228 h 892"/>
                              <a:gd name="T32" fmla="+- 0 16 5"/>
                              <a:gd name="T33" fmla="*/ T32 w 4449"/>
                              <a:gd name="T34" fmla="+- 0 157 5"/>
                              <a:gd name="T35" fmla="*/ 157 h 892"/>
                              <a:gd name="T36" fmla="+- 0 48 5"/>
                              <a:gd name="T37" fmla="*/ T36 w 4449"/>
                              <a:gd name="T38" fmla="+- 0 96 5"/>
                              <a:gd name="T39" fmla="*/ 96 h 892"/>
                              <a:gd name="T40" fmla="+- 0 96 5"/>
                              <a:gd name="T41" fmla="*/ T40 w 4449"/>
                              <a:gd name="T42" fmla="+- 0 48 5"/>
                              <a:gd name="T43" fmla="*/ 48 h 892"/>
                              <a:gd name="T44" fmla="+- 0 157 5"/>
                              <a:gd name="T45" fmla="*/ T44 w 4449"/>
                              <a:gd name="T46" fmla="+- 0 16 5"/>
                              <a:gd name="T47" fmla="*/ 16 h 892"/>
                              <a:gd name="T48" fmla="+- 0 228 5"/>
                              <a:gd name="T49" fmla="*/ T48 w 4449"/>
                              <a:gd name="T50" fmla="+- 0 5 5"/>
                              <a:gd name="T51" fmla="*/ 5 h 892"/>
                              <a:gd name="T52" fmla="+- 0 4231 5"/>
                              <a:gd name="T53" fmla="*/ T52 w 4449"/>
                              <a:gd name="T54" fmla="+- 0 5 5"/>
                              <a:gd name="T55" fmla="*/ 5 h 892"/>
                              <a:gd name="T56" fmla="+- 0 4301 5"/>
                              <a:gd name="T57" fmla="*/ T56 w 4449"/>
                              <a:gd name="T58" fmla="+- 0 16 5"/>
                              <a:gd name="T59" fmla="*/ 16 h 892"/>
                              <a:gd name="T60" fmla="+- 0 4362 5"/>
                              <a:gd name="T61" fmla="*/ T60 w 4449"/>
                              <a:gd name="T62" fmla="+- 0 48 5"/>
                              <a:gd name="T63" fmla="*/ 48 h 892"/>
                              <a:gd name="T64" fmla="+- 0 4411 5"/>
                              <a:gd name="T65" fmla="*/ T64 w 4449"/>
                              <a:gd name="T66" fmla="+- 0 96 5"/>
                              <a:gd name="T67" fmla="*/ 96 h 892"/>
                              <a:gd name="T68" fmla="+- 0 4442 5"/>
                              <a:gd name="T69" fmla="*/ T68 w 4449"/>
                              <a:gd name="T70" fmla="+- 0 157 5"/>
                              <a:gd name="T71" fmla="*/ 157 h 892"/>
                              <a:gd name="T72" fmla="+- 0 4454 5"/>
                              <a:gd name="T73" fmla="*/ T72 w 4449"/>
                              <a:gd name="T74" fmla="+- 0 228 5"/>
                              <a:gd name="T75" fmla="*/ 228 h 892"/>
                              <a:gd name="T76" fmla="+- 0 4454 5"/>
                              <a:gd name="T77" fmla="*/ T76 w 4449"/>
                              <a:gd name="T78" fmla="+- 0 896 5"/>
                              <a:gd name="T79" fmla="*/ 896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49" h="892">
                                <a:moveTo>
                                  <a:pt x="4449" y="891"/>
                                </a:moveTo>
                                <a:lnTo>
                                  <a:pt x="223" y="891"/>
                                </a:lnTo>
                                <a:lnTo>
                                  <a:pt x="152" y="880"/>
                                </a:lnTo>
                                <a:lnTo>
                                  <a:pt x="91" y="848"/>
                                </a:lnTo>
                                <a:lnTo>
                                  <a:pt x="43" y="800"/>
                                </a:lnTo>
                                <a:lnTo>
                                  <a:pt x="11" y="739"/>
                                </a:lnTo>
                                <a:lnTo>
                                  <a:pt x="0" y="668"/>
                                </a:lnTo>
                                <a:lnTo>
                                  <a:pt x="0" y="223"/>
                                </a:lnTo>
                                <a:lnTo>
                                  <a:pt x="11" y="152"/>
                                </a:lnTo>
                                <a:lnTo>
                                  <a:pt x="43" y="91"/>
                                </a:lnTo>
                                <a:lnTo>
                                  <a:pt x="91" y="43"/>
                                </a:lnTo>
                                <a:lnTo>
                                  <a:pt x="152" y="11"/>
                                </a:lnTo>
                                <a:lnTo>
                                  <a:pt x="223" y="0"/>
                                </a:lnTo>
                                <a:lnTo>
                                  <a:pt x="4226" y="0"/>
                                </a:lnTo>
                                <a:lnTo>
                                  <a:pt x="4296" y="11"/>
                                </a:lnTo>
                                <a:lnTo>
                                  <a:pt x="4357" y="43"/>
                                </a:lnTo>
                                <a:lnTo>
                                  <a:pt x="4406" y="91"/>
                                </a:lnTo>
                                <a:lnTo>
                                  <a:pt x="4437" y="152"/>
                                </a:lnTo>
                                <a:lnTo>
                                  <a:pt x="4449" y="223"/>
                                </a:lnTo>
                                <a:lnTo>
                                  <a:pt x="4449" y="891"/>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8"/>
                        <wps:cNvSpPr txBox="1">
                          <a:spLocks noChangeArrowheads="1"/>
                        </wps:cNvSpPr>
                        <wps:spPr bwMode="auto">
                          <a:xfrm>
                            <a:off x="0" y="0"/>
                            <a:ext cx="4459"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63B4" w14:textId="77777777" w:rsidR="00B56116" w:rsidRPr="00297107" w:rsidRDefault="001B60B9">
                              <w:pPr>
                                <w:spacing w:before="118" w:line="312" w:lineRule="auto"/>
                                <w:ind w:left="159" w:right="335" w:firstLine="184"/>
                                <w:jc w:val="right"/>
                                <w:rPr>
                                  <w:sz w:val="16"/>
                                  <w:lang w:val="de-DE"/>
                                </w:rPr>
                              </w:pPr>
                              <w:r w:rsidRPr="00297107">
                                <w:rPr>
                                  <w:sz w:val="16"/>
                                  <w:lang w:val="de-DE"/>
                                </w:rPr>
                                <w:t>Stärke, Geschwindigkeit: Ein Turbostern ist ein Stern</w:t>
                              </w:r>
                              <w:r w:rsidRPr="00297107">
                                <w:rPr>
                                  <w:w w:val="99"/>
                                  <w:sz w:val="16"/>
                                  <w:lang w:val="de-DE"/>
                                </w:rPr>
                                <w:t xml:space="preserve"> </w:t>
                              </w:r>
                              <w:r w:rsidRPr="00297107">
                                <w:rPr>
                                  <w:sz w:val="16"/>
                                  <w:lang w:val="de-DE"/>
                                </w:rPr>
                                <w:t>und grün. Wenn etwas grün ist verleiht es Stärke, wenn</w:t>
                              </w:r>
                              <w:r w:rsidRPr="00297107">
                                <w:rPr>
                                  <w:w w:val="99"/>
                                  <w:sz w:val="16"/>
                                  <w:lang w:val="de-DE"/>
                                </w:rPr>
                                <w:t xml:space="preserve"> </w:t>
                              </w:r>
                              <w:r w:rsidRPr="00297107">
                                <w:rPr>
                                  <w:sz w:val="16"/>
                                  <w:lang w:val="de-DE"/>
                                </w:rPr>
                                <w:t>etwas grün und ein Stern ist dann Geschwindigkeit.</w:t>
                              </w:r>
                            </w:p>
                          </w:txbxContent>
                        </wps:txbx>
                        <wps:bodyPr rot="0" vert="horz" wrap="square" lIns="0" tIns="0" rIns="0" bIns="0" anchor="t" anchorCtr="0" upright="1">
                          <a:noAutofit/>
                        </wps:bodyPr>
                      </wps:wsp>
                    </wpg:wgp>
                  </a:graphicData>
                </a:graphic>
              </wp:inline>
            </w:drawing>
          </mc:Choice>
          <mc:Fallback>
            <w:pict>
              <v:group w14:anchorId="229D7E3C" id="Group 7" o:spid="_x0000_s1073" style="width:222.95pt;height:45.1pt;mso-position-horizontal-relative:char;mso-position-vertical-relative:line" coordsize="445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">
                <v:shape id="Freeform 10" o:spid="_x0000_s1074" style="position:absolute;left:5;top:5;width:4449;height:892;visibility:visible;mso-wrap-style:square;v-text-anchor:top" coordsize="444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" path="m4226,l223,,152,11,91,43,43,91,11,152,,223,,668r11,71l43,800r48,48l152,880r71,11l4449,891r,-668l4437,152,4406,91,4357,43,4296,11,4226,xe" fillcolor="#b3c7a3" stroked="f">
                  <v:fill opacity="32896f"/>
                  <v:path arrowok="t" o:connecttype="custom" o:connectlocs="4226,5;223,5;152,16;91,48;43,96;11,157;0,228;0,673;11,744;43,805;91,853;152,885;223,896;4449,896;4449,228;4437,157;4406,96;4357,48;4296,16;4226,5" o:connectangles="0,0,0,0,0,0,0,0,0,0,0,0,0,0,0,0,0,0,0,0"/>
                </v:shape>
                <v:shape id="Freeform 9" o:spid="_x0000_s1075" style="position:absolute;left:5;top:5;width:4449;height:892;visibility:visible;mso-wrap-style:square;v-text-anchor:top" coordsize="444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" path="m4449,891r-4226,l152,880,91,848,43,800,11,739,,668,,223,11,152,43,91,91,43,152,11,223,,4226,r70,11l4357,43r49,48l4437,152r12,71l4449,891xe" filled="f" strokeweight=".5pt">
                  <v:path arrowok="t" o:connecttype="custom" o:connectlocs="4449,896;223,896;152,885;91,853;43,805;11,744;0,673;0,228;11,157;43,96;91,48;152,16;223,5;4226,5;4296,16;4357,48;4406,96;4437,157;4449,228;4449,896" o:connectangles="0,0,0,0,0,0,0,0,0,0,0,0,0,0,0,0,0,0,0,0"/>
                </v:shape>
                <v:shape id="Text Box 8" o:spid="_x0000_s1076" type="#_x0000_t202" style="position:absolute;width:4459;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FEE63B4" w14:textId="77777777" w:rsidR="00B56116" w:rsidRPr="00297107" w:rsidRDefault="001B60B9">
                        <w:pPr>
                          <w:spacing w:before="118" w:line="312" w:lineRule="auto"/>
                          <w:ind w:left="159" w:right="335" w:firstLine="184"/>
                          <w:jc w:val="right"/>
                          <w:rPr>
                            <w:sz w:val="16"/>
                            <w:lang w:val="de-DE"/>
                          </w:rPr>
                        </w:pPr>
                        <w:r w:rsidRPr="00297107">
                          <w:rPr>
                            <w:sz w:val="16"/>
                            <w:lang w:val="de-DE"/>
                          </w:rPr>
                          <w:t>Stärke, Geschwindigkeit: Ein Turbostern ist ein Stern</w:t>
                        </w:r>
                        <w:r w:rsidRPr="00297107">
                          <w:rPr>
                            <w:w w:val="99"/>
                            <w:sz w:val="16"/>
                            <w:lang w:val="de-DE"/>
                          </w:rPr>
                          <w:t xml:space="preserve"> </w:t>
                        </w:r>
                        <w:r w:rsidRPr="00297107">
                          <w:rPr>
                            <w:sz w:val="16"/>
                            <w:lang w:val="de-DE"/>
                          </w:rPr>
                          <w:t>und grün. Wenn etwas grün ist verleiht es Stärke, wenn</w:t>
                        </w:r>
                        <w:r w:rsidRPr="00297107">
                          <w:rPr>
                            <w:w w:val="99"/>
                            <w:sz w:val="16"/>
                            <w:lang w:val="de-DE"/>
                          </w:rPr>
                          <w:t xml:space="preserve"> </w:t>
                        </w:r>
                        <w:r w:rsidRPr="00297107">
                          <w:rPr>
                            <w:sz w:val="16"/>
                            <w:lang w:val="de-DE"/>
                          </w:rPr>
                          <w:t>etwas grün und ein Stern ist dann Geschwindigkeit.</w:t>
                        </w:r>
                      </w:p>
                    </w:txbxContent>
                  </v:textbox>
                </v:shape>
                <w10:anchorlock/>
              </v:group>
            </w:pict>
          </mc:Fallback>
        </mc:AlternateContent>
      </w:r>
      <w:r w:rsidR="001B60B9" w:rsidRPr="00FA4BE7">
        <w:rPr>
          <w:rFonts w:ascii="Times New Roman"/>
          <w:spacing w:val="65"/>
          <w:sz w:val="20"/>
          <w:lang w:val="de-DE"/>
        </w:rPr>
        <w:t xml:space="preserve"> </w:t>
      </w:r>
      <w:r w:rsidRPr="00FA4BE7">
        <w:rPr>
          <w:noProof/>
          <w:spacing w:val="65"/>
          <w:sz w:val="20"/>
          <w:lang w:val="de-DE"/>
        </w:rPr>
        <mc:AlternateContent>
          <mc:Choice Requires="wpg">
            <w:drawing>
              <wp:inline distT="0" distB="0" distL="0" distR="0" wp14:anchorId="20DDFF3E" wp14:editId="27732DFB">
                <wp:extent cx="420370" cy="420370"/>
                <wp:effectExtent l="8890" t="13335" r="8890" b="13970"/>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420370"/>
                          <a:chOff x="0" y="0"/>
                          <a:chExt cx="662" cy="662"/>
                        </a:xfrm>
                      </wpg:grpSpPr>
                      <wps:wsp>
                        <wps:cNvPr id="10" name="Freeform 6"/>
                        <wps:cNvSpPr>
                          <a:spLocks/>
                        </wps:cNvSpPr>
                        <wps:spPr bwMode="auto">
                          <a:xfrm>
                            <a:off x="5" y="5"/>
                            <a:ext cx="652" cy="652"/>
                          </a:xfrm>
                          <a:custGeom>
                            <a:avLst/>
                            <a:gdLst>
                              <a:gd name="T0" fmla="+- 0 331 5"/>
                              <a:gd name="T1" fmla="*/ T0 w 652"/>
                              <a:gd name="T2" fmla="+- 0 5 5"/>
                              <a:gd name="T3" fmla="*/ 5 h 652"/>
                              <a:gd name="T4" fmla="+- 0 256 5"/>
                              <a:gd name="T5" fmla="*/ T4 w 652"/>
                              <a:gd name="T6" fmla="+- 0 14 5"/>
                              <a:gd name="T7" fmla="*/ 14 h 652"/>
                              <a:gd name="T8" fmla="+- 0 187 5"/>
                              <a:gd name="T9" fmla="*/ T8 w 652"/>
                              <a:gd name="T10" fmla="+- 0 38 5"/>
                              <a:gd name="T11" fmla="*/ 38 h 652"/>
                              <a:gd name="T12" fmla="+- 0 127 5"/>
                              <a:gd name="T13" fmla="*/ T12 w 652"/>
                              <a:gd name="T14" fmla="+- 0 77 5"/>
                              <a:gd name="T15" fmla="*/ 77 h 652"/>
                              <a:gd name="T16" fmla="+- 0 77 5"/>
                              <a:gd name="T17" fmla="*/ T16 w 652"/>
                              <a:gd name="T18" fmla="+- 0 127 5"/>
                              <a:gd name="T19" fmla="*/ 127 h 652"/>
                              <a:gd name="T20" fmla="+- 0 38 5"/>
                              <a:gd name="T21" fmla="*/ T20 w 652"/>
                              <a:gd name="T22" fmla="+- 0 187 5"/>
                              <a:gd name="T23" fmla="*/ 187 h 652"/>
                              <a:gd name="T24" fmla="+- 0 14 5"/>
                              <a:gd name="T25" fmla="*/ T24 w 652"/>
                              <a:gd name="T26" fmla="+- 0 256 5"/>
                              <a:gd name="T27" fmla="*/ 256 h 652"/>
                              <a:gd name="T28" fmla="+- 0 5 5"/>
                              <a:gd name="T29" fmla="*/ T28 w 652"/>
                              <a:gd name="T30" fmla="+- 0 331 5"/>
                              <a:gd name="T31" fmla="*/ 331 h 652"/>
                              <a:gd name="T32" fmla="+- 0 14 5"/>
                              <a:gd name="T33" fmla="*/ T32 w 652"/>
                              <a:gd name="T34" fmla="+- 0 405 5"/>
                              <a:gd name="T35" fmla="*/ 405 h 652"/>
                              <a:gd name="T36" fmla="+- 0 38 5"/>
                              <a:gd name="T37" fmla="*/ T36 w 652"/>
                              <a:gd name="T38" fmla="+- 0 474 5"/>
                              <a:gd name="T39" fmla="*/ 474 h 652"/>
                              <a:gd name="T40" fmla="+- 0 77 5"/>
                              <a:gd name="T41" fmla="*/ T40 w 652"/>
                              <a:gd name="T42" fmla="+- 0 534 5"/>
                              <a:gd name="T43" fmla="*/ 534 h 652"/>
                              <a:gd name="T44" fmla="+- 0 127 5"/>
                              <a:gd name="T45" fmla="*/ T44 w 652"/>
                              <a:gd name="T46" fmla="+- 0 585 5"/>
                              <a:gd name="T47" fmla="*/ 585 h 652"/>
                              <a:gd name="T48" fmla="+- 0 187 5"/>
                              <a:gd name="T49" fmla="*/ T48 w 652"/>
                              <a:gd name="T50" fmla="+- 0 623 5"/>
                              <a:gd name="T51" fmla="*/ 623 h 652"/>
                              <a:gd name="T52" fmla="+- 0 256 5"/>
                              <a:gd name="T53" fmla="*/ T52 w 652"/>
                              <a:gd name="T54" fmla="+- 0 647 5"/>
                              <a:gd name="T55" fmla="*/ 647 h 652"/>
                              <a:gd name="T56" fmla="+- 0 331 5"/>
                              <a:gd name="T57" fmla="*/ T56 w 652"/>
                              <a:gd name="T58" fmla="+- 0 656 5"/>
                              <a:gd name="T59" fmla="*/ 656 h 652"/>
                              <a:gd name="T60" fmla="+- 0 405 5"/>
                              <a:gd name="T61" fmla="*/ T60 w 652"/>
                              <a:gd name="T62" fmla="+- 0 647 5"/>
                              <a:gd name="T63" fmla="*/ 647 h 652"/>
                              <a:gd name="T64" fmla="+- 0 474 5"/>
                              <a:gd name="T65" fmla="*/ T64 w 652"/>
                              <a:gd name="T66" fmla="+- 0 623 5"/>
                              <a:gd name="T67" fmla="*/ 623 h 652"/>
                              <a:gd name="T68" fmla="+- 0 534 5"/>
                              <a:gd name="T69" fmla="*/ T68 w 652"/>
                              <a:gd name="T70" fmla="+- 0 585 5"/>
                              <a:gd name="T71" fmla="*/ 585 h 652"/>
                              <a:gd name="T72" fmla="+- 0 585 5"/>
                              <a:gd name="T73" fmla="*/ T72 w 652"/>
                              <a:gd name="T74" fmla="+- 0 534 5"/>
                              <a:gd name="T75" fmla="*/ 534 h 652"/>
                              <a:gd name="T76" fmla="+- 0 623 5"/>
                              <a:gd name="T77" fmla="*/ T76 w 652"/>
                              <a:gd name="T78" fmla="+- 0 474 5"/>
                              <a:gd name="T79" fmla="*/ 474 h 652"/>
                              <a:gd name="T80" fmla="+- 0 647 5"/>
                              <a:gd name="T81" fmla="*/ T80 w 652"/>
                              <a:gd name="T82" fmla="+- 0 405 5"/>
                              <a:gd name="T83" fmla="*/ 405 h 652"/>
                              <a:gd name="T84" fmla="+- 0 656 5"/>
                              <a:gd name="T85" fmla="*/ T84 w 652"/>
                              <a:gd name="T86" fmla="+- 0 331 5"/>
                              <a:gd name="T87" fmla="*/ 331 h 652"/>
                              <a:gd name="T88" fmla="+- 0 647 5"/>
                              <a:gd name="T89" fmla="*/ T88 w 652"/>
                              <a:gd name="T90" fmla="+- 0 256 5"/>
                              <a:gd name="T91" fmla="*/ 256 h 652"/>
                              <a:gd name="T92" fmla="+- 0 623 5"/>
                              <a:gd name="T93" fmla="*/ T92 w 652"/>
                              <a:gd name="T94" fmla="+- 0 187 5"/>
                              <a:gd name="T95" fmla="*/ 187 h 652"/>
                              <a:gd name="T96" fmla="+- 0 585 5"/>
                              <a:gd name="T97" fmla="*/ T96 w 652"/>
                              <a:gd name="T98" fmla="+- 0 127 5"/>
                              <a:gd name="T99" fmla="*/ 127 h 652"/>
                              <a:gd name="T100" fmla="+- 0 534 5"/>
                              <a:gd name="T101" fmla="*/ T100 w 652"/>
                              <a:gd name="T102" fmla="+- 0 77 5"/>
                              <a:gd name="T103" fmla="*/ 77 h 652"/>
                              <a:gd name="T104" fmla="+- 0 474 5"/>
                              <a:gd name="T105" fmla="*/ T104 w 652"/>
                              <a:gd name="T106" fmla="+- 0 38 5"/>
                              <a:gd name="T107" fmla="*/ 38 h 652"/>
                              <a:gd name="T108" fmla="+- 0 405 5"/>
                              <a:gd name="T109" fmla="*/ T108 w 652"/>
                              <a:gd name="T110" fmla="+- 0 14 5"/>
                              <a:gd name="T111" fmla="*/ 14 h 652"/>
                              <a:gd name="T112" fmla="+- 0 331 5"/>
                              <a:gd name="T113" fmla="*/ T112 w 652"/>
                              <a:gd name="T114" fmla="+- 0 5 5"/>
                              <a:gd name="T115" fmla="*/ 5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2" h="652">
                                <a:moveTo>
                                  <a:pt x="326" y="0"/>
                                </a:moveTo>
                                <a:lnTo>
                                  <a:pt x="251" y="9"/>
                                </a:lnTo>
                                <a:lnTo>
                                  <a:pt x="182" y="33"/>
                                </a:lnTo>
                                <a:lnTo>
                                  <a:pt x="122" y="72"/>
                                </a:lnTo>
                                <a:lnTo>
                                  <a:pt x="72" y="122"/>
                                </a:lnTo>
                                <a:lnTo>
                                  <a:pt x="33" y="182"/>
                                </a:lnTo>
                                <a:lnTo>
                                  <a:pt x="9" y="251"/>
                                </a:lnTo>
                                <a:lnTo>
                                  <a:pt x="0" y="326"/>
                                </a:lnTo>
                                <a:lnTo>
                                  <a:pt x="9" y="400"/>
                                </a:lnTo>
                                <a:lnTo>
                                  <a:pt x="33" y="469"/>
                                </a:lnTo>
                                <a:lnTo>
                                  <a:pt x="72" y="529"/>
                                </a:lnTo>
                                <a:lnTo>
                                  <a:pt x="122" y="580"/>
                                </a:lnTo>
                                <a:lnTo>
                                  <a:pt x="182" y="618"/>
                                </a:lnTo>
                                <a:lnTo>
                                  <a:pt x="251" y="642"/>
                                </a:lnTo>
                                <a:lnTo>
                                  <a:pt x="326" y="651"/>
                                </a:lnTo>
                                <a:lnTo>
                                  <a:pt x="400" y="642"/>
                                </a:lnTo>
                                <a:lnTo>
                                  <a:pt x="469" y="618"/>
                                </a:lnTo>
                                <a:lnTo>
                                  <a:pt x="529" y="580"/>
                                </a:lnTo>
                                <a:lnTo>
                                  <a:pt x="580" y="529"/>
                                </a:lnTo>
                                <a:lnTo>
                                  <a:pt x="618" y="469"/>
                                </a:lnTo>
                                <a:lnTo>
                                  <a:pt x="642" y="400"/>
                                </a:lnTo>
                                <a:lnTo>
                                  <a:pt x="651" y="326"/>
                                </a:lnTo>
                                <a:lnTo>
                                  <a:pt x="642" y="251"/>
                                </a:lnTo>
                                <a:lnTo>
                                  <a:pt x="618" y="182"/>
                                </a:lnTo>
                                <a:lnTo>
                                  <a:pt x="580" y="122"/>
                                </a:lnTo>
                                <a:lnTo>
                                  <a:pt x="529" y="72"/>
                                </a:lnTo>
                                <a:lnTo>
                                  <a:pt x="469" y="33"/>
                                </a:lnTo>
                                <a:lnTo>
                                  <a:pt x="400" y="9"/>
                                </a:lnTo>
                                <a:lnTo>
                                  <a:pt x="326"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wps:cNvSpPr>
                        <wps:spPr bwMode="auto">
                          <a:xfrm>
                            <a:off x="87" y="458"/>
                            <a:ext cx="488" cy="199"/>
                          </a:xfrm>
                          <a:custGeom>
                            <a:avLst/>
                            <a:gdLst>
                              <a:gd name="T0" fmla="+- 0 331 87"/>
                              <a:gd name="T1" fmla="*/ T0 w 488"/>
                              <a:gd name="T2" fmla="+- 0 458 458"/>
                              <a:gd name="T3" fmla="*/ 458 h 199"/>
                              <a:gd name="T4" fmla="+- 0 242 87"/>
                              <a:gd name="T5" fmla="*/ T4 w 488"/>
                              <a:gd name="T6" fmla="+- 0 466 458"/>
                              <a:gd name="T7" fmla="*/ 466 h 199"/>
                              <a:gd name="T8" fmla="+- 0 165 87"/>
                              <a:gd name="T9" fmla="*/ T8 w 488"/>
                              <a:gd name="T10" fmla="+- 0 489 458"/>
                              <a:gd name="T11" fmla="*/ 489 h 199"/>
                              <a:gd name="T12" fmla="+- 0 104 87"/>
                              <a:gd name="T13" fmla="*/ T12 w 488"/>
                              <a:gd name="T14" fmla="+- 0 524 458"/>
                              <a:gd name="T15" fmla="*/ 524 h 199"/>
                              <a:gd name="T16" fmla="+- 0 87 87"/>
                              <a:gd name="T17" fmla="*/ T16 w 488"/>
                              <a:gd name="T18" fmla="+- 0 544 458"/>
                              <a:gd name="T19" fmla="*/ 544 h 199"/>
                              <a:gd name="T20" fmla="+- 0 127 87"/>
                              <a:gd name="T21" fmla="*/ T20 w 488"/>
                              <a:gd name="T22" fmla="+- 0 585 458"/>
                              <a:gd name="T23" fmla="*/ 585 h 199"/>
                              <a:gd name="T24" fmla="+- 0 187 87"/>
                              <a:gd name="T25" fmla="*/ T24 w 488"/>
                              <a:gd name="T26" fmla="+- 0 623 458"/>
                              <a:gd name="T27" fmla="*/ 623 h 199"/>
                              <a:gd name="T28" fmla="+- 0 256 87"/>
                              <a:gd name="T29" fmla="*/ T28 w 488"/>
                              <a:gd name="T30" fmla="+- 0 647 458"/>
                              <a:gd name="T31" fmla="*/ 647 h 199"/>
                              <a:gd name="T32" fmla="+- 0 331 87"/>
                              <a:gd name="T33" fmla="*/ T32 w 488"/>
                              <a:gd name="T34" fmla="+- 0 656 458"/>
                              <a:gd name="T35" fmla="*/ 656 h 199"/>
                              <a:gd name="T36" fmla="+- 0 405 87"/>
                              <a:gd name="T37" fmla="*/ T36 w 488"/>
                              <a:gd name="T38" fmla="+- 0 647 458"/>
                              <a:gd name="T39" fmla="*/ 647 h 199"/>
                              <a:gd name="T40" fmla="+- 0 474 87"/>
                              <a:gd name="T41" fmla="*/ T40 w 488"/>
                              <a:gd name="T42" fmla="+- 0 623 458"/>
                              <a:gd name="T43" fmla="*/ 623 h 199"/>
                              <a:gd name="T44" fmla="+- 0 534 87"/>
                              <a:gd name="T45" fmla="*/ T44 w 488"/>
                              <a:gd name="T46" fmla="+- 0 585 458"/>
                              <a:gd name="T47" fmla="*/ 585 h 199"/>
                              <a:gd name="T48" fmla="+- 0 574 87"/>
                              <a:gd name="T49" fmla="*/ T48 w 488"/>
                              <a:gd name="T50" fmla="+- 0 544 458"/>
                              <a:gd name="T51" fmla="*/ 544 h 199"/>
                              <a:gd name="T52" fmla="+- 0 557 87"/>
                              <a:gd name="T53" fmla="*/ T52 w 488"/>
                              <a:gd name="T54" fmla="+- 0 524 458"/>
                              <a:gd name="T55" fmla="*/ 524 h 199"/>
                              <a:gd name="T56" fmla="+- 0 496 87"/>
                              <a:gd name="T57" fmla="*/ T56 w 488"/>
                              <a:gd name="T58" fmla="+- 0 489 458"/>
                              <a:gd name="T59" fmla="*/ 489 h 199"/>
                              <a:gd name="T60" fmla="+- 0 419 87"/>
                              <a:gd name="T61" fmla="*/ T60 w 488"/>
                              <a:gd name="T62" fmla="+- 0 466 458"/>
                              <a:gd name="T63" fmla="*/ 466 h 199"/>
                              <a:gd name="T64" fmla="+- 0 331 87"/>
                              <a:gd name="T65" fmla="*/ T64 w 488"/>
                              <a:gd name="T66" fmla="+- 0 458 458"/>
                              <a:gd name="T67" fmla="*/ 45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8" h="199">
                                <a:moveTo>
                                  <a:pt x="244" y="0"/>
                                </a:moveTo>
                                <a:lnTo>
                                  <a:pt x="155" y="8"/>
                                </a:lnTo>
                                <a:lnTo>
                                  <a:pt x="78" y="31"/>
                                </a:lnTo>
                                <a:lnTo>
                                  <a:pt x="17" y="66"/>
                                </a:lnTo>
                                <a:lnTo>
                                  <a:pt x="0" y="86"/>
                                </a:lnTo>
                                <a:lnTo>
                                  <a:pt x="40" y="127"/>
                                </a:lnTo>
                                <a:lnTo>
                                  <a:pt x="100" y="165"/>
                                </a:lnTo>
                                <a:lnTo>
                                  <a:pt x="169" y="189"/>
                                </a:lnTo>
                                <a:lnTo>
                                  <a:pt x="244" y="198"/>
                                </a:lnTo>
                                <a:lnTo>
                                  <a:pt x="318" y="189"/>
                                </a:lnTo>
                                <a:lnTo>
                                  <a:pt x="387" y="165"/>
                                </a:lnTo>
                                <a:lnTo>
                                  <a:pt x="447" y="127"/>
                                </a:lnTo>
                                <a:lnTo>
                                  <a:pt x="487" y="86"/>
                                </a:lnTo>
                                <a:lnTo>
                                  <a:pt x="470" y="66"/>
                                </a:lnTo>
                                <a:lnTo>
                                  <a:pt x="409" y="31"/>
                                </a:lnTo>
                                <a:lnTo>
                                  <a:pt x="332" y="8"/>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5" y="5"/>
                            <a:ext cx="652" cy="652"/>
                          </a:xfrm>
                          <a:custGeom>
                            <a:avLst/>
                            <a:gdLst>
                              <a:gd name="T0" fmla="+- 0 331 5"/>
                              <a:gd name="T1" fmla="*/ T0 w 652"/>
                              <a:gd name="T2" fmla="+- 0 5 5"/>
                              <a:gd name="T3" fmla="*/ 5 h 652"/>
                              <a:gd name="T4" fmla="+- 0 405 5"/>
                              <a:gd name="T5" fmla="*/ T4 w 652"/>
                              <a:gd name="T6" fmla="+- 0 14 5"/>
                              <a:gd name="T7" fmla="*/ 14 h 652"/>
                              <a:gd name="T8" fmla="+- 0 474 5"/>
                              <a:gd name="T9" fmla="*/ T8 w 652"/>
                              <a:gd name="T10" fmla="+- 0 38 5"/>
                              <a:gd name="T11" fmla="*/ 38 h 652"/>
                              <a:gd name="T12" fmla="+- 0 534 5"/>
                              <a:gd name="T13" fmla="*/ T12 w 652"/>
                              <a:gd name="T14" fmla="+- 0 77 5"/>
                              <a:gd name="T15" fmla="*/ 77 h 652"/>
                              <a:gd name="T16" fmla="+- 0 585 5"/>
                              <a:gd name="T17" fmla="*/ T16 w 652"/>
                              <a:gd name="T18" fmla="+- 0 127 5"/>
                              <a:gd name="T19" fmla="*/ 127 h 652"/>
                              <a:gd name="T20" fmla="+- 0 623 5"/>
                              <a:gd name="T21" fmla="*/ T20 w 652"/>
                              <a:gd name="T22" fmla="+- 0 187 5"/>
                              <a:gd name="T23" fmla="*/ 187 h 652"/>
                              <a:gd name="T24" fmla="+- 0 647 5"/>
                              <a:gd name="T25" fmla="*/ T24 w 652"/>
                              <a:gd name="T26" fmla="+- 0 256 5"/>
                              <a:gd name="T27" fmla="*/ 256 h 652"/>
                              <a:gd name="T28" fmla="+- 0 656 5"/>
                              <a:gd name="T29" fmla="*/ T28 w 652"/>
                              <a:gd name="T30" fmla="+- 0 331 5"/>
                              <a:gd name="T31" fmla="*/ 331 h 652"/>
                              <a:gd name="T32" fmla="+- 0 647 5"/>
                              <a:gd name="T33" fmla="*/ T32 w 652"/>
                              <a:gd name="T34" fmla="+- 0 405 5"/>
                              <a:gd name="T35" fmla="*/ 405 h 652"/>
                              <a:gd name="T36" fmla="+- 0 623 5"/>
                              <a:gd name="T37" fmla="*/ T36 w 652"/>
                              <a:gd name="T38" fmla="+- 0 474 5"/>
                              <a:gd name="T39" fmla="*/ 474 h 652"/>
                              <a:gd name="T40" fmla="+- 0 585 5"/>
                              <a:gd name="T41" fmla="*/ T40 w 652"/>
                              <a:gd name="T42" fmla="+- 0 534 5"/>
                              <a:gd name="T43" fmla="*/ 534 h 652"/>
                              <a:gd name="T44" fmla="+- 0 534 5"/>
                              <a:gd name="T45" fmla="*/ T44 w 652"/>
                              <a:gd name="T46" fmla="+- 0 585 5"/>
                              <a:gd name="T47" fmla="*/ 585 h 652"/>
                              <a:gd name="T48" fmla="+- 0 474 5"/>
                              <a:gd name="T49" fmla="*/ T48 w 652"/>
                              <a:gd name="T50" fmla="+- 0 623 5"/>
                              <a:gd name="T51" fmla="*/ 623 h 652"/>
                              <a:gd name="T52" fmla="+- 0 405 5"/>
                              <a:gd name="T53" fmla="*/ T52 w 652"/>
                              <a:gd name="T54" fmla="+- 0 647 5"/>
                              <a:gd name="T55" fmla="*/ 647 h 652"/>
                              <a:gd name="T56" fmla="+- 0 331 5"/>
                              <a:gd name="T57" fmla="*/ T56 w 652"/>
                              <a:gd name="T58" fmla="+- 0 656 5"/>
                              <a:gd name="T59" fmla="*/ 656 h 652"/>
                              <a:gd name="T60" fmla="+- 0 256 5"/>
                              <a:gd name="T61" fmla="*/ T60 w 652"/>
                              <a:gd name="T62" fmla="+- 0 647 5"/>
                              <a:gd name="T63" fmla="*/ 647 h 652"/>
                              <a:gd name="T64" fmla="+- 0 187 5"/>
                              <a:gd name="T65" fmla="*/ T64 w 652"/>
                              <a:gd name="T66" fmla="+- 0 623 5"/>
                              <a:gd name="T67" fmla="*/ 623 h 652"/>
                              <a:gd name="T68" fmla="+- 0 127 5"/>
                              <a:gd name="T69" fmla="*/ T68 w 652"/>
                              <a:gd name="T70" fmla="+- 0 585 5"/>
                              <a:gd name="T71" fmla="*/ 585 h 652"/>
                              <a:gd name="T72" fmla="+- 0 77 5"/>
                              <a:gd name="T73" fmla="*/ T72 w 652"/>
                              <a:gd name="T74" fmla="+- 0 534 5"/>
                              <a:gd name="T75" fmla="*/ 534 h 652"/>
                              <a:gd name="T76" fmla="+- 0 38 5"/>
                              <a:gd name="T77" fmla="*/ T76 w 652"/>
                              <a:gd name="T78" fmla="+- 0 474 5"/>
                              <a:gd name="T79" fmla="*/ 474 h 652"/>
                              <a:gd name="T80" fmla="+- 0 14 5"/>
                              <a:gd name="T81" fmla="*/ T80 w 652"/>
                              <a:gd name="T82" fmla="+- 0 405 5"/>
                              <a:gd name="T83" fmla="*/ 405 h 652"/>
                              <a:gd name="T84" fmla="+- 0 5 5"/>
                              <a:gd name="T85" fmla="*/ T84 w 652"/>
                              <a:gd name="T86" fmla="+- 0 331 5"/>
                              <a:gd name="T87" fmla="*/ 331 h 652"/>
                              <a:gd name="T88" fmla="+- 0 14 5"/>
                              <a:gd name="T89" fmla="*/ T88 w 652"/>
                              <a:gd name="T90" fmla="+- 0 256 5"/>
                              <a:gd name="T91" fmla="*/ 256 h 652"/>
                              <a:gd name="T92" fmla="+- 0 38 5"/>
                              <a:gd name="T93" fmla="*/ T92 w 652"/>
                              <a:gd name="T94" fmla="+- 0 187 5"/>
                              <a:gd name="T95" fmla="*/ 187 h 652"/>
                              <a:gd name="T96" fmla="+- 0 77 5"/>
                              <a:gd name="T97" fmla="*/ T96 w 652"/>
                              <a:gd name="T98" fmla="+- 0 127 5"/>
                              <a:gd name="T99" fmla="*/ 127 h 652"/>
                              <a:gd name="T100" fmla="+- 0 127 5"/>
                              <a:gd name="T101" fmla="*/ T100 w 652"/>
                              <a:gd name="T102" fmla="+- 0 77 5"/>
                              <a:gd name="T103" fmla="*/ 77 h 652"/>
                              <a:gd name="T104" fmla="+- 0 187 5"/>
                              <a:gd name="T105" fmla="*/ T104 w 652"/>
                              <a:gd name="T106" fmla="+- 0 38 5"/>
                              <a:gd name="T107" fmla="*/ 38 h 652"/>
                              <a:gd name="T108" fmla="+- 0 256 5"/>
                              <a:gd name="T109" fmla="*/ T108 w 652"/>
                              <a:gd name="T110" fmla="+- 0 14 5"/>
                              <a:gd name="T111" fmla="*/ 14 h 652"/>
                              <a:gd name="T112" fmla="+- 0 331 5"/>
                              <a:gd name="T113" fmla="*/ T112 w 652"/>
                              <a:gd name="T114" fmla="+- 0 5 5"/>
                              <a:gd name="T115" fmla="*/ 5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2" h="652">
                                <a:moveTo>
                                  <a:pt x="326" y="0"/>
                                </a:moveTo>
                                <a:lnTo>
                                  <a:pt x="400" y="9"/>
                                </a:lnTo>
                                <a:lnTo>
                                  <a:pt x="469" y="33"/>
                                </a:lnTo>
                                <a:lnTo>
                                  <a:pt x="529" y="72"/>
                                </a:lnTo>
                                <a:lnTo>
                                  <a:pt x="580" y="122"/>
                                </a:lnTo>
                                <a:lnTo>
                                  <a:pt x="618" y="182"/>
                                </a:lnTo>
                                <a:lnTo>
                                  <a:pt x="642" y="251"/>
                                </a:lnTo>
                                <a:lnTo>
                                  <a:pt x="651" y="326"/>
                                </a:lnTo>
                                <a:lnTo>
                                  <a:pt x="642" y="400"/>
                                </a:lnTo>
                                <a:lnTo>
                                  <a:pt x="618" y="469"/>
                                </a:lnTo>
                                <a:lnTo>
                                  <a:pt x="580" y="529"/>
                                </a:lnTo>
                                <a:lnTo>
                                  <a:pt x="529" y="580"/>
                                </a:lnTo>
                                <a:lnTo>
                                  <a:pt x="469" y="618"/>
                                </a:lnTo>
                                <a:lnTo>
                                  <a:pt x="400" y="642"/>
                                </a:lnTo>
                                <a:lnTo>
                                  <a:pt x="326" y="651"/>
                                </a:lnTo>
                                <a:lnTo>
                                  <a:pt x="251" y="642"/>
                                </a:lnTo>
                                <a:lnTo>
                                  <a:pt x="182" y="618"/>
                                </a:lnTo>
                                <a:lnTo>
                                  <a:pt x="122" y="580"/>
                                </a:lnTo>
                                <a:lnTo>
                                  <a:pt x="72" y="529"/>
                                </a:lnTo>
                                <a:lnTo>
                                  <a:pt x="33" y="469"/>
                                </a:lnTo>
                                <a:lnTo>
                                  <a:pt x="9" y="400"/>
                                </a:lnTo>
                                <a:lnTo>
                                  <a:pt x="0" y="326"/>
                                </a:lnTo>
                                <a:lnTo>
                                  <a:pt x="9" y="251"/>
                                </a:lnTo>
                                <a:lnTo>
                                  <a:pt x="33" y="182"/>
                                </a:lnTo>
                                <a:lnTo>
                                  <a:pt x="72" y="122"/>
                                </a:lnTo>
                                <a:lnTo>
                                  <a:pt x="122" y="72"/>
                                </a:lnTo>
                                <a:lnTo>
                                  <a:pt x="182" y="33"/>
                                </a:lnTo>
                                <a:lnTo>
                                  <a:pt x="251" y="9"/>
                                </a:lnTo>
                                <a:lnTo>
                                  <a:pt x="326" y="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5" y="71"/>
                            <a:ext cx="32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B06DF94" id="Group 2" o:spid="_x0000_s1026" style="width:33.1pt;height:33.1pt;mso-position-horizontal-relative:char;mso-position-vertical-relative:line" coordsize="662,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">
                <v:shape id="Freeform 6" o:spid="_x0000_s1027" style="position:absolute;left:5;top:5;width:652;height:652;visibility:visible;mso-wrap-style:square;v-text-anchor:top" coordsize="6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" path="m326,l251,9,182,33,122,72,72,122,33,182,9,251,,326r9,74l33,469r39,60l122,580r60,38l251,642r75,9l400,642r69,-24l529,580r51,-51l618,469r24,-69l651,326r-9,-75l618,182,580,122,529,72,469,33,400,9,326,xe" fillcolor="silver" stroked="f">
                  <v:path arrowok="t" o:connecttype="custom" o:connectlocs="326,5;251,14;182,38;122,77;72,127;33,187;9,256;0,331;9,405;33,474;72,534;122,585;182,623;251,647;326,656;400,647;469,623;529,585;580,534;618,474;642,405;651,331;642,256;618,187;580,127;529,77;469,38;400,14;326,5" o:connectangles="0,0,0,0,0,0,0,0,0,0,0,0,0,0,0,0,0,0,0,0,0,0,0,0,0,0,0,0,0"/>
                </v:shape>
                <v:shape id="Freeform 5" o:spid="_x0000_s1028" style="position:absolute;left:87;top:458;width:488;height:199;visibility:visible;mso-wrap-style:square;v-text-anchor:top" coordsize="48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" path="m244,l155,8,78,31,17,66,,86r40,41l100,165r69,24l244,198r74,-9l387,165r60,-38l487,86,470,66,409,31,332,8,244,xe" stroked="f">
                  <v:path arrowok="t" o:connecttype="custom" o:connectlocs="244,458;155,466;78,489;17,524;0,544;40,585;100,623;169,647;244,656;318,647;387,623;447,585;487,544;470,524;409,489;332,466;244,458" o:connectangles="0,0,0,0,0,0,0,0,0,0,0,0,0,0,0,0,0"/>
                </v:shape>
                <v:shape id="Freeform 4" o:spid="_x0000_s1029" style="position:absolute;left:5;top:5;width:652;height:652;visibility:visible;mso-wrap-style:square;v-text-anchor:top" coordsize="6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" path="m326,r74,9l469,33r60,39l580,122r38,60l642,251r9,75l642,400r-24,69l580,529r-51,51l469,618r-69,24l326,651r-75,-9l182,618,122,580,72,529,33,469,9,400,,326,9,251,33,182,72,122,122,72,182,33,251,9,326,xe" filled="f" strokeweight=".5pt">
                  <v:path arrowok="t" o:connecttype="custom" o:connectlocs="326,5;400,14;469,38;529,77;580,127;618,187;642,256;651,331;642,405;618,474;580,534;529,585;469,623;400,647;326,656;251,647;182,623;122,585;72,534;33,474;9,405;0,331;9,256;33,187;72,127;122,77;182,38;251,14;326,5" o:connectangles="0,0,0,0,0,0,0,0,0,0,0,0,0,0,0,0,0,0,0,0,0,0,0,0,0,0,0,0,0"/>
                </v:shape>
                <v:shape id="Picture 3" o:spid="_x0000_s1030" type="#_x0000_t75" style="position:absolute;left:165;top:71;width:326;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">
                  <v:imagedata r:id="rId22" o:title=""/>
                </v:shape>
                <w10:anchorlock/>
              </v:group>
            </w:pict>
          </mc:Fallback>
        </mc:AlternateContent>
      </w:r>
      <w:r w:rsidR="001B60B9" w:rsidRPr="00FA4BE7">
        <w:rPr>
          <w:spacing w:val="65"/>
          <w:sz w:val="20"/>
          <w:lang w:val="de-DE"/>
        </w:rPr>
        <w:tab/>
      </w:r>
    </w:p>
    <w:sectPr w:rsidR="00B56116" w:rsidRPr="00FA4BE7">
      <w:headerReference w:type="default" r:id="rId23"/>
      <w:pgSz w:w="11910" w:h="16840"/>
      <w:pgMar w:top="880" w:right="320" w:bottom="640" w:left="1300" w:header="508" w:footer="4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E576F" w14:textId="77777777" w:rsidR="00282346" w:rsidRDefault="00282346">
      <w:r>
        <w:separator/>
      </w:r>
    </w:p>
  </w:endnote>
  <w:endnote w:type="continuationSeparator" w:id="0">
    <w:p w14:paraId="0FF1280B" w14:textId="77777777" w:rsidR="00282346" w:rsidRDefault="0028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8AA0" w14:textId="52A42524" w:rsidR="00B56116" w:rsidRDefault="00C66E30">
    <w:pPr>
      <w:pStyle w:val="Textkrper"/>
      <w:spacing w:line="14" w:lineRule="auto"/>
      <w:rPr>
        <w:sz w:val="20"/>
      </w:rPr>
    </w:pPr>
    <w:r>
      <w:rPr>
        <w:noProof/>
      </w:rPr>
      <mc:AlternateContent>
        <mc:Choice Requires="wps">
          <w:drawing>
            <wp:anchor distT="0" distB="0" distL="114300" distR="114300" simplePos="0" relativeHeight="251654144" behindDoc="1" locked="0" layoutInCell="1" allowOverlap="1" wp14:anchorId="0D8CC5EC" wp14:editId="46EF7D2F">
              <wp:simplePos x="0" y="0"/>
              <wp:positionH relativeFrom="page">
                <wp:posOffset>979170</wp:posOffset>
              </wp:positionH>
              <wp:positionV relativeFrom="page">
                <wp:posOffset>10266045</wp:posOffset>
              </wp:positionV>
              <wp:extent cx="5603875" cy="0"/>
              <wp:effectExtent l="0" t="19050" r="3492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3875" cy="0"/>
                      </a:xfrm>
                      <a:prstGeom prst="line">
                        <a:avLst/>
                      </a:prstGeom>
                      <a:noFill/>
                      <a:ln w="31750">
                        <a:solidFill>
                          <a:srgbClr val="B3C7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E122F" id="Line 5" o:spid="_x0000_s1026" style="position:absolute;z-index:-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1pt,808.35pt" to="518.35pt,8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" strokecolor="#b3c7a3" strokeweight="2.5pt">
              <w10:wrap anchorx="page" anchory="page"/>
            </v:line>
          </w:pict>
        </mc:Fallback>
      </mc:AlternateContent>
    </w:r>
    <w:r>
      <w:rPr>
        <w:noProof/>
      </w:rPr>
      <mc:AlternateContent>
        <mc:Choice Requires="wps">
          <w:drawing>
            <wp:anchor distT="0" distB="0" distL="114300" distR="114300" simplePos="0" relativeHeight="251655168" behindDoc="1" locked="0" layoutInCell="1" allowOverlap="1" wp14:anchorId="6C91A175" wp14:editId="2537F2B0">
              <wp:simplePos x="0" y="0"/>
              <wp:positionH relativeFrom="page">
                <wp:posOffset>970280</wp:posOffset>
              </wp:positionH>
              <wp:positionV relativeFrom="page">
                <wp:posOffset>10371455</wp:posOffset>
              </wp:positionV>
              <wp:extent cx="1823085" cy="15367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18864" w14:textId="77777777" w:rsidR="00B56116" w:rsidRPr="00297107" w:rsidRDefault="001B60B9">
                          <w:pPr>
                            <w:spacing w:before="14"/>
                            <w:ind w:left="20"/>
                            <w:rPr>
                              <w:sz w:val="18"/>
                              <w:lang w:val="de-DE"/>
                            </w:rPr>
                          </w:pPr>
                          <w:r w:rsidRPr="00297107">
                            <w:rPr>
                              <w:sz w:val="18"/>
                              <w:lang w:val="de-DE"/>
                            </w:rPr>
                            <w:t>Modul KI-B3 – Schlag den Robo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1A175" id="_x0000_t202" coordsize="21600,21600" o:spt="202" path="m,l,21600r21600,l21600,xe">
              <v:stroke joinstyle="miter"/>
              <v:path gradientshapeok="t" o:connecttype="rect"/>
            </v:shapetype>
            <v:shape id="Text Box 4" o:spid="_x0000_s1081" type="#_x0000_t202" style="position:absolute;margin-left:76.4pt;margin-top:816.65pt;width:143.55pt;height:1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" filled="f" stroked="f">
              <v:textbox inset="0,0,0,0">
                <w:txbxContent>
                  <w:p w14:paraId="7C018864" w14:textId="77777777" w:rsidR="00B56116" w:rsidRPr="00297107" w:rsidRDefault="001B60B9">
                    <w:pPr>
                      <w:spacing w:before="14"/>
                      <w:ind w:left="20"/>
                      <w:rPr>
                        <w:sz w:val="18"/>
                        <w:lang w:val="de-DE"/>
                      </w:rPr>
                    </w:pPr>
                    <w:r w:rsidRPr="00297107">
                      <w:rPr>
                        <w:sz w:val="18"/>
                        <w:lang w:val="de-DE"/>
                      </w:rPr>
                      <w:t>Modul KI-B3 – Schlag den Roboter!</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29EC0495" wp14:editId="5446E9AE">
              <wp:simplePos x="0" y="0"/>
              <wp:positionH relativeFrom="page">
                <wp:posOffset>3051810</wp:posOffset>
              </wp:positionH>
              <wp:positionV relativeFrom="page">
                <wp:posOffset>10371455</wp:posOffset>
              </wp:positionV>
              <wp:extent cx="1600200" cy="153670"/>
              <wp:effectExtent l="381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50682" w14:textId="77777777" w:rsidR="00B56116" w:rsidRDefault="001B60B9">
                          <w:pPr>
                            <w:spacing w:before="14"/>
                            <w:ind w:left="20"/>
                            <w:rPr>
                              <w:sz w:val="18"/>
                            </w:rPr>
                          </w:pPr>
                          <w:proofErr w:type="spellStart"/>
                          <w:r>
                            <w:rPr>
                              <w:sz w:val="18"/>
                            </w:rPr>
                            <w:t>zuletzt</w:t>
                          </w:r>
                          <w:proofErr w:type="spellEnd"/>
                          <w:r>
                            <w:rPr>
                              <w:sz w:val="18"/>
                            </w:rPr>
                            <w:t xml:space="preserve"> </w:t>
                          </w:r>
                          <w:proofErr w:type="spellStart"/>
                          <w:r>
                            <w:rPr>
                              <w:sz w:val="18"/>
                            </w:rPr>
                            <w:t>aktualisiert</w:t>
                          </w:r>
                          <w:proofErr w:type="spellEnd"/>
                          <w:r>
                            <w:rPr>
                              <w:sz w:val="18"/>
                            </w:rPr>
                            <w:t xml:space="preserve"> am 23.06.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C0495" id="Text Box 3" o:spid="_x0000_s1082" type="#_x0000_t202" style="position:absolute;margin-left:240.3pt;margin-top:816.65pt;width:126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" filled="f" stroked="f">
              <v:textbox inset="0,0,0,0">
                <w:txbxContent>
                  <w:p w14:paraId="0F950682" w14:textId="77777777" w:rsidR="00B56116" w:rsidRDefault="001B60B9">
                    <w:pPr>
                      <w:spacing w:before="14"/>
                      <w:ind w:left="20"/>
                      <w:rPr>
                        <w:sz w:val="18"/>
                      </w:rPr>
                    </w:pPr>
                    <w:proofErr w:type="spellStart"/>
                    <w:r>
                      <w:rPr>
                        <w:sz w:val="18"/>
                      </w:rPr>
                      <w:t>zuletzt</w:t>
                    </w:r>
                    <w:proofErr w:type="spellEnd"/>
                    <w:r>
                      <w:rPr>
                        <w:sz w:val="18"/>
                      </w:rPr>
                      <w:t xml:space="preserve"> </w:t>
                    </w:r>
                    <w:proofErr w:type="spellStart"/>
                    <w:r>
                      <w:rPr>
                        <w:sz w:val="18"/>
                      </w:rPr>
                      <w:t>aktualisiert</w:t>
                    </w:r>
                    <w:proofErr w:type="spellEnd"/>
                    <w:r>
                      <w:rPr>
                        <w:sz w:val="18"/>
                      </w:rPr>
                      <w:t xml:space="preserve"> am 23.06.21</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5E78A45D" wp14:editId="3D95FA49">
              <wp:simplePos x="0" y="0"/>
              <wp:positionH relativeFrom="page">
                <wp:posOffset>5872480</wp:posOffset>
              </wp:positionH>
              <wp:positionV relativeFrom="page">
                <wp:posOffset>10371455</wp:posOffset>
              </wp:positionV>
              <wp:extent cx="692785" cy="1536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350FB" w14:textId="77777777" w:rsidR="00B56116" w:rsidRDefault="001B60B9">
                          <w:pPr>
                            <w:spacing w:before="14"/>
                            <w:ind w:left="20"/>
                            <w:rPr>
                              <w:sz w:val="18"/>
                            </w:rPr>
                          </w:pPr>
                          <w:proofErr w:type="spellStart"/>
                          <w:r>
                            <w:rPr>
                              <w:sz w:val="18"/>
                            </w:rPr>
                            <w:t>Seite</w:t>
                          </w:r>
                          <w:proofErr w:type="spellEnd"/>
                          <w:r>
                            <w:rPr>
                              <w:sz w:val="18"/>
                            </w:rPr>
                            <w:t xml:space="preserve"> </w:t>
                          </w:r>
                          <w:r>
                            <w:fldChar w:fldCharType="begin"/>
                          </w:r>
                          <w:r>
                            <w:rPr>
                              <w:sz w:val="18"/>
                            </w:rPr>
                            <w:instrText xml:space="preserve"> PAGE </w:instrText>
                          </w:r>
                          <w:r>
                            <w:fldChar w:fldCharType="separate"/>
                          </w:r>
                          <w:r>
                            <w:t>1</w:t>
                          </w:r>
                          <w:r>
                            <w:fldChar w:fldCharType="end"/>
                          </w:r>
                          <w:r>
                            <w:rPr>
                              <w:sz w:val="18"/>
                            </w:rPr>
                            <w:t xml:space="preserve"> v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8A45D" id="Text Box 2" o:spid="_x0000_s1083" type="#_x0000_t202" style="position:absolute;margin-left:462.4pt;margin-top:816.65pt;width:54.55pt;height:1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" filled="f" stroked="f">
              <v:textbox inset="0,0,0,0">
                <w:txbxContent>
                  <w:p w14:paraId="78A350FB" w14:textId="77777777" w:rsidR="00B56116" w:rsidRDefault="001B60B9">
                    <w:pPr>
                      <w:spacing w:before="14"/>
                      <w:ind w:left="20"/>
                      <w:rPr>
                        <w:sz w:val="18"/>
                      </w:rPr>
                    </w:pPr>
                    <w:proofErr w:type="spellStart"/>
                    <w:r>
                      <w:rPr>
                        <w:sz w:val="18"/>
                      </w:rPr>
                      <w:t>Seite</w:t>
                    </w:r>
                    <w:proofErr w:type="spellEnd"/>
                    <w:r>
                      <w:rPr>
                        <w:sz w:val="18"/>
                      </w:rPr>
                      <w:t xml:space="preserve"> </w:t>
                    </w:r>
                    <w:r>
                      <w:fldChar w:fldCharType="begin"/>
                    </w:r>
                    <w:r>
                      <w:rPr>
                        <w:sz w:val="18"/>
                      </w:rPr>
                      <w:instrText xml:space="preserve"> PAGE </w:instrText>
                    </w:r>
                    <w:r>
                      <w:fldChar w:fldCharType="separate"/>
                    </w:r>
                    <w:r>
                      <w:t>1</w:t>
                    </w:r>
                    <w:r>
                      <w:fldChar w:fldCharType="end"/>
                    </w:r>
                    <w:r>
                      <w:rPr>
                        <w:sz w:val="18"/>
                      </w:rPr>
                      <w:t xml:space="preserve"> von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71D4" w14:textId="77777777" w:rsidR="00282346" w:rsidRDefault="00282346">
      <w:r>
        <w:separator/>
      </w:r>
    </w:p>
  </w:footnote>
  <w:footnote w:type="continuationSeparator" w:id="0">
    <w:p w14:paraId="449FA85E" w14:textId="77777777" w:rsidR="00282346" w:rsidRDefault="00282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E0B8" w14:textId="2287EA92" w:rsidR="00B56116" w:rsidRDefault="00811867">
    <w:pPr>
      <w:pStyle w:val="Textkrper"/>
      <w:spacing w:line="14" w:lineRule="auto"/>
      <w:rPr>
        <w:sz w:val="20"/>
      </w:rPr>
    </w:pPr>
    <w:r>
      <w:rPr>
        <w:noProof/>
        <w:color w:val="EEECE1" w:themeColor="background2"/>
        <w:sz w:val="32"/>
      </w:rPr>
      <mc:AlternateContent>
        <mc:Choice Requires="wps">
          <w:drawing>
            <wp:anchor distT="0" distB="0" distL="114300" distR="114300" simplePos="0" relativeHeight="251660288" behindDoc="1" locked="0" layoutInCell="1" allowOverlap="1" wp14:anchorId="533EB60F" wp14:editId="3B958DEB">
              <wp:simplePos x="0" y="0"/>
              <wp:positionH relativeFrom="column">
                <wp:posOffset>2980879</wp:posOffset>
              </wp:positionH>
              <wp:positionV relativeFrom="paragraph">
                <wp:posOffset>-205105</wp:posOffset>
              </wp:positionV>
              <wp:extent cx="3060000" cy="340242"/>
              <wp:effectExtent l="0" t="0" r="7620" b="3175"/>
              <wp:wrapNone/>
              <wp:docPr id="1" name="Rechteck 22"/>
              <wp:cNvGraphicFramePr/>
              <a:graphic xmlns:a="http://schemas.openxmlformats.org/drawingml/2006/main">
                <a:graphicData uri="http://schemas.microsoft.com/office/word/2010/wordprocessingShape">
                  <wps:wsp>
                    <wps:cNvSpPr/>
                    <wps:spPr bwMode="auto">
                      <a:xfrm>
                        <a:off x="0" y="0"/>
                        <a:ext cx="3060000" cy="340242"/>
                      </a:xfrm>
                      <a:prstGeom prst="rect">
                        <a:avLst/>
                      </a:prstGeom>
                      <a:solidFill>
                        <a:srgbClr val="5482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662C5" w14:textId="53928821" w:rsidR="00811867" w:rsidRDefault="00811867" w:rsidP="00811867">
                          <w:pPr>
                            <w:jc w:val="center"/>
                          </w:pPr>
                          <w:proofErr w:type="spellStart"/>
                          <w:r>
                            <w:rPr>
                              <w:b/>
                              <w:color w:val="FFFFFF" w:themeColor="background1"/>
                              <w:sz w:val="32"/>
                            </w:rPr>
                            <w:t>Musterlösung</w:t>
                          </w:r>
                          <w:proofErr w:type="spellEnd"/>
                          <w:r>
                            <w:rPr>
                              <w:b/>
                              <w:color w:val="FFFFFF" w:themeColor="background1"/>
                              <w:sz w:val="32"/>
                            </w:rPr>
                            <w:t xml:space="preserve"> KI-B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B60F" id="Rechteck 22" o:spid="_x0000_s1077" style="position:absolute;margin-left:234.7pt;margin-top:-16.15pt;width:240.95pt;height:2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" fillcolor="#548235" stroked="f" strokeweight="2pt">
              <v:textbox>
                <w:txbxContent>
                  <w:p w14:paraId="348662C5" w14:textId="53928821" w:rsidR="00811867" w:rsidRDefault="00811867" w:rsidP="00811867">
                    <w:pPr>
                      <w:jc w:val="center"/>
                    </w:pPr>
                    <w:proofErr w:type="spellStart"/>
                    <w:r>
                      <w:rPr>
                        <w:b/>
                        <w:color w:val="FFFFFF" w:themeColor="background1"/>
                        <w:sz w:val="32"/>
                      </w:rPr>
                      <w:t>Musterlösung</w:t>
                    </w:r>
                    <w:proofErr w:type="spellEnd"/>
                    <w:r>
                      <w:rPr>
                        <w:b/>
                        <w:color w:val="FFFFFF" w:themeColor="background1"/>
                        <w:sz w:val="32"/>
                      </w:rPr>
                      <w:t xml:space="preserve"> KI-B3.3</w:t>
                    </w:r>
                  </w:p>
                </w:txbxContent>
              </v:textbox>
            </v:rect>
          </w:pict>
        </mc:Fallback>
      </mc:AlternateContent>
    </w:r>
    <w:r w:rsidR="00F22B86">
      <w:rPr>
        <w:rFonts w:ascii="Times New Roman" w:hAnsi="Times New Roman" w:cs="Times New Roman"/>
        <w:bCs/>
        <w:noProof/>
      </w:rPr>
      <mc:AlternateContent>
        <mc:Choice Requires="wpg">
          <w:drawing>
            <wp:anchor distT="0" distB="0" distL="114300" distR="114300" simplePos="0" relativeHeight="251658240" behindDoc="0" locked="0" layoutInCell="1" allowOverlap="1" wp14:anchorId="744E8245" wp14:editId="2668E371">
              <wp:simplePos x="0" y="0"/>
              <wp:positionH relativeFrom="column">
                <wp:posOffset>6172320</wp:posOffset>
              </wp:positionH>
              <wp:positionV relativeFrom="paragraph">
                <wp:posOffset>4982665</wp:posOffset>
              </wp:positionV>
              <wp:extent cx="485865" cy="4727605"/>
              <wp:effectExtent l="19050" t="0" r="9525" b="15875"/>
              <wp:wrapNone/>
              <wp:docPr id="51" name="Gruppieren 21"/>
              <wp:cNvGraphicFramePr/>
              <a:graphic xmlns:a="http://schemas.openxmlformats.org/drawingml/2006/main">
                <a:graphicData uri="http://schemas.microsoft.com/office/word/2010/wordprocessingGroup">
                  <wpg:wgp>
                    <wpg:cNvGrpSpPr/>
                    <wpg:grpSpPr bwMode="auto">
                      <a:xfrm>
                        <a:off x="0" y="0"/>
                        <a:ext cx="485865" cy="4727605"/>
                        <a:chOff x="-65446" y="-40545"/>
                        <a:chExt cx="486512" cy="4134228"/>
                      </a:xfrm>
                    </wpg:grpSpPr>
                    <wps:wsp>
                      <wps:cNvPr id="146" name="Rechteck 146"/>
                      <wps:cNvSpPr/>
                      <wps:spPr bwMode="auto">
                        <a:xfrm rot="16199998">
                          <a:off x="-1566535" y="1460544"/>
                          <a:ext cx="3488690" cy="486512"/>
                        </a:xfrm>
                        <a:prstGeom prst="rect">
                          <a:avLst/>
                        </a:prstGeom>
                        <a:solidFill>
                          <a:srgbClr val="FFFFFF"/>
                        </a:solidFill>
                        <a:ln w="9525">
                          <a:noFill/>
                          <a:miter lim="800000"/>
                          <a:headEnd/>
                          <a:tailEnd/>
                        </a:ln>
                      </wps:spPr>
                      <wps:txbx>
                        <w:txbxContent>
                          <w:p w14:paraId="2901D2F4" w14:textId="77777777" w:rsidR="00F22B86" w:rsidRPr="00297107" w:rsidRDefault="00F22B86" w:rsidP="00F22B86">
                            <w:pPr>
                              <w:spacing w:line="160" w:lineRule="exact"/>
                              <w:rPr>
                                <w:color w:val="A6A6A6" w:themeColor="background1" w:themeShade="A6"/>
                                <w:sz w:val="14"/>
                                <w:szCs w:val="14"/>
                                <w:lang w:val="de-DE"/>
                              </w:rPr>
                            </w:pPr>
                            <w:r w:rsidRPr="00297107">
                              <w:rPr>
                                <w:color w:val="A6A6A6" w:themeColor="background1" w:themeShade="A6"/>
                                <w:sz w:val="14"/>
                                <w:szCs w:val="14"/>
                                <w:lang w:val="de-DE"/>
                              </w:rPr>
                              <w:t xml:space="preserve">Eine Entwicklung in Kooperation von der Didaktik der Informatik der FU Berlin (computingeducation.de) und der Wissensfabrik – Unternehmen für Deutschland e.V. </w:t>
                            </w:r>
                          </w:p>
                          <w:p w14:paraId="46069EAB" w14:textId="77777777" w:rsidR="00F22B86" w:rsidRPr="00297107" w:rsidRDefault="00F22B86" w:rsidP="00F22B86">
                            <w:pPr>
                              <w:spacing w:line="160" w:lineRule="exact"/>
                              <w:rPr>
                                <w:color w:val="A6A6A6" w:themeColor="background1" w:themeShade="A6"/>
                                <w:sz w:val="14"/>
                                <w:szCs w:val="14"/>
                                <w:lang w:val="de-DE"/>
                              </w:rPr>
                            </w:pPr>
                            <w:r w:rsidRPr="00297107">
                              <w:rPr>
                                <w:color w:val="A7A7A7"/>
                                <w:sz w:val="14"/>
                                <w:szCs w:val="14"/>
                                <w:lang w:val="de-DE"/>
                              </w:rPr>
                              <w:t>Dieses Material stellt ein Derivat von AI Unplugged dar (CC-BY-NC, Seegerer &amp; Lindner)</w:t>
                            </w:r>
                          </w:p>
                        </w:txbxContent>
                      </wps:txbx>
                      <wps:bodyPr rot="0" vert="horz" wrap="square" lIns="91440" tIns="45720" rIns="91440" bIns="45720" anchor="t" anchorCtr="0">
                        <a:noAutofit/>
                      </wps:bodyPr>
                    </wps:wsp>
                    <pic:pic xmlns:pic="http://schemas.openxmlformats.org/drawingml/2006/picture">
                      <pic:nvPicPr>
                        <pic:cNvPr id="147" name="Grafik 52"/>
                        <pic:cNvPicPr preferRelativeResize="0">
                          <a:picLocks noChangeAspect="1"/>
                        </pic:cNvPicPr>
                      </pic:nvPicPr>
                      <pic:blipFill>
                        <a:blip r:embed="rId1">
                          <a:clrChange>
                            <a:clrFrom>
                              <a:srgbClr val="FEFEFE"/>
                            </a:clrFrom>
                            <a:clrTo>
                              <a:srgbClr val="FEFEFE">
                                <a:alpha val="0"/>
                              </a:srgbClr>
                            </a:clrTo>
                          </a:clrChange>
                          <a:alphaModFix amt="60000"/>
                        </a:blip>
                        <a:stretch/>
                      </pic:blipFill>
                      <pic:spPr bwMode="auto">
                        <a:xfrm rot="16199998">
                          <a:off x="-143791" y="3731028"/>
                          <a:ext cx="591853" cy="133457"/>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44E8245" id="Gruppieren 21" o:spid="_x0000_s1078" style="position:absolute;margin-left:486pt;margin-top:392.35pt;width:38.25pt;height:372.25pt;z-index:251658240;mso-position-horizontal-relative:text;mso-position-vertical-relative:text" coordorigin="-654,-405" coordsize="4865,413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9tZnQxAAAAAAMBIA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jCuvrIwpbJi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&#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zk6P6qa7r6zQGthir0+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03KDRriP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W96+svO5UNQaPr6zFrnWc0Nevr&#10;NDWjjjMY6+tESaVO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y+OvrMviewDFV6+tBjp0B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uuqQHkqrr6y7XszKTM+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DuYD5nN6+swX6QXmnfr6zCPtBybW+vrMCfA45lw6+svsdEHlz/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h5+vrIedVvS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">
              <v:rect id="Rechteck 146" o:spid="_x0000_s1079" style="position:absolute;left:-15665;top:14606;width:34886;height:4864;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" stroked="f">
                <v:textbox>
                  <w:txbxContent>
                    <w:p w14:paraId="2901D2F4" w14:textId="77777777" w:rsidR="00F22B86" w:rsidRPr="00297107" w:rsidRDefault="00F22B86" w:rsidP="00F22B86">
                      <w:pPr>
                        <w:spacing w:line="160" w:lineRule="exact"/>
                        <w:rPr>
                          <w:color w:val="A6A6A6" w:themeColor="background1" w:themeShade="A6"/>
                          <w:sz w:val="14"/>
                          <w:szCs w:val="14"/>
                          <w:lang w:val="de-DE"/>
                        </w:rPr>
                      </w:pPr>
                      <w:r w:rsidRPr="00297107">
                        <w:rPr>
                          <w:color w:val="A6A6A6" w:themeColor="background1" w:themeShade="A6"/>
                          <w:sz w:val="14"/>
                          <w:szCs w:val="14"/>
                          <w:lang w:val="de-DE"/>
                        </w:rPr>
                        <w:t xml:space="preserve">Eine Entwicklung in Kooperation von der Didaktik der Informatik der FU Berlin (computingeducation.de) und der Wissensfabrik – Unternehmen für Deutschland e.V. </w:t>
                      </w:r>
                    </w:p>
                    <w:p w14:paraId="46069EAB" w14:textId="77777777" w:rsidR="00F22B86" w:rsidRPr="00297107" w:rsidRDefault="00F22B86" w:rsidP="00F22B86">
                      <w:pPr>
                        <w:spacing w:line="160" w:lineRule="exact"/>
                        <w:rPr>
                          <w:color w:val="A6A6A6" w:themeColor="background1" w:themeShade="A6"/>
                          <w:sz w:val="14"/>
                          <w:szCs w:val="14"/>
                          <w:lang w:val="de-DE"/>
                        </w:rPr>
                      </w:pPr>
                      <w:r w:rsidRPr="00297107">
                        <w:rPr>
                          <w:color w:val="A7A7A7"/>
                          <w:sz w:val="14"/>
                          <w:szCs w:val="14"/>
                          <w:lang w:val="de-DE"/>
                        </w:rPr>
                        <w:t>Dieses Material stellt ein Derivat von AI Unplugged dar (CC-BY-NC, Seegerer &amp; Lindner)</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80" type="#_x0000_t75" style="position:absolute;left:-1438;top:37310;width:5918;height:1334;rotation:-5898242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">
                <v:imagedata r:id="rId2" o:title="" chromakey="#fefef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B960" w14:textId="099E945A" w:rsidR="00B56116" w:rsidRDefault="00157416">
    <w:pPr>
      <w:pStyle w:val="Textkrper"/>
      <w:spacing w:line="14" w:lineRule="auto"/>
      <w:rPr>
        <w:sz w:val="20"/>
      </w:rPr>
    </w:pPr>
    <w:r>
      <w:rPr>
        <w:noProof/>
        <w:color w:val="EEECE1" w:themeColor="background2"/>
        <w:sz w:val="32"/>
      </w:rPr>
      <mc:AlternateContent>
        <mc:Choice Requires="wps">
          <w:drawing>
            <wp:anchor distT="0" distB="0" distL="114300" distR="114300" simplePos="0" relativeHeight="251661312" behindDoc="1" locked="0" layoutInCell="1" allowOverlap="1" wp14:anchorId="23ADF419" wp14:editId="3AB15B41">
              <wp:simplePos x="0" y="0"/>
              <wp:positionH relativeFrom="column">
                <wp:posOffset>2934268</wp:posOffset>
              </wp:positionH>
              <wp:positionV relativeFrom="paragraph">
                <wp:posOffset>-218999</wp:posOffset>
              </wp:positionV>
              <wp:extent cx="3060000" cy="340242"/>
              <wp:effectExtent l="0" t="0" r="7620" b="3175"/>
              <wp:wrapNone/>
              <wp:docPr id="13" name="Rechteck 22"/>
              <wp:cNvGraphicFramePr/>
              <a:graphic xmlns:a="http://schemas.openxmlformats.org/drawingml/2006/main">
                <a:graphicData uri="http://schemas.microsoft.com/office/word/2010/wordprocessingShape">
                  <wps:wsp>
                    <wps:cNvSpPr/>
                    <wps:spPr bwMode="auto">
                      <a:xfrm>
                        <a:off x="0" y="0"/>
                        <a:ext cx="3060000" cy="340242"/>
                      </a:xfrm>
                      <a:prstGeom prst="rect">
                        <a:avLst/>
                      </a:prstGeom>
                      <a:solidFill>
                        <a:srgbClr val="5482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D5D3D" w14:textId="77777777" w:rsidR="00157416" w:rsidRDefault="00157416" w:rsidP="00157416">
                          <w:pPr>
                            <w:jc w:val="center"/>
                          </w:pPr>
                          <w:proofErr w:type="spellStart"/>
                          <w:r>
                            <w:rPr>
                              <w:b/>
                              <w:color w:val="FFFFFF" w:themeColor="background1"/>
                              <w:sz w:val="32"/>
                            </w:rPr>
                            <w:t>Musterlösung</w:t>
                          </w:r>
                          <w:proofErr w:type="spellEnd"/>
                          <w:r>
                            <w:rPr>
                              <w:b/>
                              <w:color w:val="FFFFFF" w:themeColor="background1"/>
                              <w:sz w:val="32"/>
                            </w:rPr>
                            <w:t xml:space="preserve"> KI-B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F419" id="_x0000_s1084" style="position:absolute;margin-left:231.05pt;margin-top:-17.25pt;width:240.95pt;height:2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" fillcolor="#548235" stroked="f" strokeweight="2pt">
              <v:textbox>
                <w:txbxContent>
                  <w:p w14:paraId="076D5D3D" w14:textId="77777777" w:rsidR="00157416" w:rsidRDefault="00157416" w:rsidP="00157416">
                    <w:pPr>
                      <w:jc w:val="center"/>
                    </w:pPr>
                    <w:proofErr w:type="spellStart"/>
                    <w:r>
                      <w:rPr>
                        <w:b/>
                        <w:color w:val="FFFFFF" w:themeColor="background1"/>
                        <w:sz w:val="32"/>
                      </w:rPr>
                      <w:t>Musterlösung</w:t>
                    </w:r>
                    <w:proofErr w:type="spellEnd"/>
                    <w:r>
                      <w:rPr>
                        <w:b/>
                        <w:color w:val="FFFFFF" w:themeColor="background1"/>
                        <w:sz w:val="32"/>
                      </w:rPr>
                      <w:t xml:space="preserve"> KI-B3.3</w:t>
                    </w:r>
                  </w:p>
                </w:txbxContent>
              </v:textbox>
            </v:rect>
          </w:pict>
        </mc:Fallback>
      </mc:AlternateContent>
    </w:r>
    <w:r w:rsidR="00F22B86">
      <w:rPr>
        <w:rFonts w:ascii="Times New Roman" w:hAnsi="Times New Roman" w:cs="Times New Roman"/>
        <w:bCs/>
        <w:noProof/>
      </w:rPr>
      <mc:AlternateContent>
        <mc:Choice Requires="wpg">
          <w:drawing>
            <wp:anchor distT="0" distB="0" distL="114300" distR="114300" simplePos="0" relativeHeight="251659264" behindDoc="0" locked="0" layoutInCell="1" allowOverlap="1" wp14:anchorId="1BF7F18A" wp14:editId="368E2D51">
              <wp:simplePos x="0" y="0"/>
              <wp:positionH relativeFrom="column">
                <wp:posOffset>6051550</wp:posOffset>
              </wp:positionH>
              <wp:positionV relativeFrom="paragraph">
                <wp:posOffset>4965412</wp:posOffset>
              </wp:positionV>
              <wp:extent cx="485865" cy="4727605"/>
              <wp:effectExtent l="19050" t="0" r="9525" b="15875"/>
              <wp:wrapNone/>
              <wp:docPr id="122" name="Gruppieren 21"/>
              <wp:cNvGraphicFramePr/>
              <a:graphic xmlns:a="http://schemas.openxmlformats.org/drawingml/2006/main">
                <a:graphicData uri="http://schemas.microsoft.com/office/word/2010/wordprocessingGroup">
                  <wpg:wgp>
                    <wpg:cNvGrpSpPr/>
                    <wpg:grpSpPr bwMode="auto">
                      <a:xfrm>
                        <a:off x="0" y="0"/>
                        <a:ext cx="485865" cy="4727605"/>
                        <a:chOff x="-65446" y="-40545"/>
                        <a:chExt cx="486512" cy="4134228"/>
                      </a:xfrm>
                    </wpg:grpSpPr>
                    <wps:wsp>
                      <wps:cNvPr id="123" name="Rechteck 123"/>
                      <wps:cNvSpPr/>
                      <wps:spPr bwMode="auto">
                        <a:xfrm rot="16199998">
                          <a:off x="-1566535" y="1460544"/>
                          <a:ext cx="3488690" cy="486512"/>
                        </a:xfrm>
                        <a:prstGeom prst="rect">
                          <a:avLst/>
                        </a:prstGeom>
                        <a:solidFill>
                          <a:srgbClr val="FFFFFF"/>
                        </a:solidFill>
                        <a:ln w="9525">
                          <a:noFill/>
                          <a:miter lim="800000"/>
                          <a:headEnd/>
                          <a:tailEnd/>
                        </a:ln>
                      </wps:spPr>
                      <wps:txbx>
                        <w:txbxContent>
                          <w:p w14:paraId="11DAA9DD" w14:textId="77777777" w:rsidR="00F22B86" w:rsidRPr="00297107" w:rsidRDefault="00F22B86" w:rsidP="00F22B86">
                            <w:pPr>
                              <w:spacing w:line="160" w:lineRule="exact"/>
                              <w:rPr>
                                <w:color w:val="A6A6A6" w:themeColor="background1" w:themeShade="A6"/>
                                <w:sz w:val="14"/>
                                <w:szCs w:val="14"/>
                                <w:lang w:val="de-DE"/>
                              </w:rPr>
                            </w:pPr>
                            <w:r w:rsidRPr="00297107">
                              <w:rPr>
                                <w:color w:val="A6A6A6" w:themeColor="background1" w:themeShade="A6"/>
                                <w:sz w:val="14"/>
                                <w:szCs w:val="14"/>
                                <w:lang w:val="de-DE"/>
                              </w:rPr>
                              <w:t xml:space="preserve">Eine Entwicklung in Kooperation von der Didaktik der Informatik der FU Berlin (computingeducation.de) und der Wissensfabrik – Unternehmen für Deutschland e.V. </w:t>
                            </w:r>
                          </w:p>
                          <w:p w14:paraId="0CB32F6C" w14:textId="77777777" w:rsidR="00F22B86" w:rsidRPr="00297107" w:rsidRDefault="00F22B86" w:rsidP="00F22B86">
                            <w:pPr>
                              <w:spacing w:line="160" w:lineRule="exact"/>
                              <w:rPr>
                                <w:color w:val="A6A6A6" w:themeColor="background1" w:themeShade="A6"/>
                                <w:sz w:val="14"/>
                                <w:szCs w:val="14"/>
                                <w:lang w:val="de-DE"/>
                              </w:rPr>
                            </w:pPr>
                            <w:r w:rsidRPr="00297107">
                              <w:rPr>
                                <w:color w:val="A7A7A7"/>
                                <w:sz w:val="14"/>
                                <w:szCs w:val="14"/>
                                <w:lang w:val="de-DE"/>
                              </w:rPr>
                              <w:t>Dieses Material stellt ein Derivat von AI Unplugged dar (CC-BY-NC, Seegerer &amp; Lindner)</w:t>
                            </w:r>
                          </w:p>
                        </w:txbxContent>
                      </wps:txbx>
                      <wps:bodyPr rot="0" vert="horz" wrap="square" lIns="91440" tIns="45720" rIns="91440" bIns="45720" anchor="t" anchorCtr="0">
                        <a:noAutofit/>
                      </wps:bodyPr>
                    </wps:wsp>
                    <pic:pic xmlns:pic="http://schemas.openxmlformats.org/drawingml/2006/picture">
                      <pic:nvPicPr>
                        <pic:cNvPr id="125" name="Grafik 52"/>
                        <pic:cNvPicPr preferRelativeResize="0">
                          <a:picLocks noChangeAspect="1"/>
                        </pic:cNvPicPr>
                      </pic:nvPicPr>
                      <pic:blipFill>
                        <a:blip r:embed="rId1">
                          <a:clrChange>
                            <a:clrFrom>
                              <a:srgbClr val="FEFEFE"/>
                            </a:clrFrom>
                            <a:clrTo>
                              <a:srgbClr val="FEFEFE">
                                <a:alpha val="0"/>
                              </a:srgbClr>
                            </a:clrTo>
                          </a:clrChange>
                          <a:alphaModFix amt="59000"/>
                        </a:blip>
                        <a:stretch/>
                      </pic:blipFill>
                      <pic:spPr bwMode="auto">
                        <a:xfrm rot="16199998">
                          <a:off x="-143791" y="3731028"/>
                          <a:ext cx="591853" cy="133457"/>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BF7F18A" id="_x0000_s1085" style="position:absolute;margin-left:476.5pt;margin-top:391pt;width:38.25pt;height:372.25pt;z-index:251659264;mso-position-horizontal-relative:text;mso-position-vertical-relative:text" coordorigin="-654,-405" coordsize="4865,413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8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21mdDEAAAAAAwEg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w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">
              <v:rect id="Rechteck 123" o:spid="_x0000_s1086" style="position:absolute;left:-15665;top:14606;width:34886;height:4864;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" stroked="f">
                <v:textbox>
                  <w:txbxContent>
                    <w:p w14:paraId="11DAA9DD" w14:textId="77777777" w:rsidR="00F22B86" w:rsidRPr="00297107" w:rsidRDefault="00F22B86" w:rsidP="00F22B86">
                      <w:pPr>
                        <w:spacing w:line="160" w:lineRule="exact"/>
                        <w:rPr>
                          <w:color w:val="A6A6A6" w:themeColor="background1" w:themeShade="A6"/>
                          <w:sz w:val="14"/>
                          <w:szCs w:val="14"/>
                          <w:lang w:val="de-DE"/>
                        </w:rPr>
                      </w:pPr>
                      <w:r w:rsidRPr="00297107">
                        <w:rPr>
                          <w:color w:val="A6A6A6" w:themeColor="background1" w:themeShade="A6"/>
                          <w:sz w:val="14"/>
                          <w:szCs w:val="14"/>
                          <w:lang w:val="de-DE"/>
                        </w:rPr>
                        <w:t xml:space="preserve">Eine Entwicklung in Kooperation von der Didaktik der Informatik der FU Berlin (computingeducation.de) und der Wissensfabrik – Unternehmen für Deutschland e.V. </w:t>
                      </w:r>
                    </w:p>
                    <w:p w14:paraId="0CB32F6C" w14:textId="77777777" w:rsidR="00F22B86" w:rsidRPr="00297107" w:rsidRDefault="00F22B86" w:rsidP="00F22B86">
                      <w:pPr>
                        <w:spacing w:line="160" w:lineRule="exact"/>
                        <w:rPr>
                          <w:color w:val="A6A6A6" w:themeColor="background1" w:themeShade="A6"/>
                          <w:sz w:val="14"/>
                          <w:szCs w:val="14"/>
                          <w:lang w:val="de-DE"/>
                        </w:rPr>
                      </w:pPr>
                      <w:r w:rsidRPr="00297107">
                        <w:rPr>
                          <w:color w:val="A7A7A7"/>
                          <w:sz w:val="14"/>
                          <w:szCs w:val="14"/>
                          <w:lang w:val="de-DE"/>
                        </w:rPr>
                        <w:t>Dieses Material stellt ein Derivat von AI Unplugged dar (CC-BY-NC, Seegerer &amp; Lindner)</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87" type="#_x0000_t75" style="position:absolute;left:-1438;top:37310;width:5918;height:1334;rotation:-5898242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">
                <v:imagedata r:id="rId2" o:title="" chromakey="#fefef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16"/>
    <w:rsid w:val="00051A6B"/>
    <w:rsid w:val="00157416"/>
    <w:rsid w:val="001B6034"/>
    <w:rsid w:val="001B60B9"/>
    <w:rsid w:val="00282346"/>
    <w:rsid w:val="00297107"/>
    <w:rsid w:val="002D0504"/>
    <w:rsid w:val="002E3225"/>
    <w:rsid w:val="00646E4F"/>
    <w:rsid w:val="007F6110"/>
    <w:rsid w:val="00811867"/>
    <w:rsid w:val="008637E3"/>
    <w:rsid w:val="00A3607A"/>
    <w:rsid w:val="00B56116"/>
    <w:rsid w:val="00B620F3"/>
    <w:rsid w:val="00C66E30"/>
    <w:rsid w:val="00D82059"/>
    <w:rsid w:val="00E4545D"/>
    <w:rsid w:val="00ED1AFE"/>
    <w:rsid w:val="00F22B86"/>
    <w:rsid w:val="00F45D39"/>
    <w:rsid w:val="00FA4B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6C735"/>
  <w15:docId w15:val="{5B039AEC-9A0A-4EEF-A2D4-4BECFE63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rPr>
  </w:style>
  <w:style w:type="paragraph" w:styleId="berschrift1">
    <w:name w:val="heading 1"/>
    <w:basedOn w:val="Standard"/>
    <w:link w:val="berschrift1Zchn"/>
    <w:uiPriority w:val="9"/>
    <w:qFormat/>
    <w:pPr>
      <w:spacing w:before="66"/>
      <w:ind w:left="117"/>
      <w:outlineLvl w:val="0"/>
    </w:pPr>
    <w:rPr>
      <w:b/>
      <w:bCs/>
      <w:i/>
      <w:sz w:val="28"/>
      <w:szCs w:val="28"/>
    </w:rPr>
  </w:style>
  <w:style w:type="paragraph" w:styleId="berschrift2">
    <w:name w:val="heading 2"/>
    <w:basedOn w:val="Standard"/>
    <w:uiPriority w:val="9"/>
    <w:unhideWhenUsed/>
    <w:qFormat/>
    <w:pPr>
      <w:spacing w:before="115"/>
      <w:ind w:left="137"/>
      <w:outlineLvl w:val="1"/>
    </w:pPr>
    <w:rPr>
      <w:b/>
      <w:bCs/>
      <w: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customStyle="1" w:styleId="berschrift1Zchn">
    <w:name w:val="Überschrift 1 Zchn"/>
    <w:link w:val="berschrift1"/>
    <w:uiPriority w:val="9"/>
    <w:rsid w:val="00ED1AFE"/>
    <w:rPr>
      <w:rFonts w:ascii="Arial" w:eastAsia="Arial" w:hAnsi="Arial" w:cs="Arial"/>
      <w:b/>
      <w:bCs/>
      <w:i/>
      <w:sz w:val="28"/>
      <w:szCs w:val="28"/>
    </w:rPr>
  </w:style>
  <w:style w:type="paragraph" w:styleId="Kopfzeile">
    <w:name w:val="header"/>
    <w:basedOn w:val="Standard"/>
    <w:link w:val="KopfzeileZchn"/>
    <w:uiPriority w:val="99"/>
    <w:unhideWhenUsed/>
    <w:rsid w:val="002E3225"/>
    <w:pPr>
      <w:tabs>
        <w:tab w:val="center" w:pos="4536"/>
        <w:tab w:val="right" w:pos="9072"/>
      </w:tabs>
    </w:pPr>
  </w:style>
  <w:style w:type="character" w:customStyle="1" w:styleId="KopfzeileZchn">
    <w:name w:val="Kopfzeile Zchn"/>
    <w:basedOn w:val="Absatz-Standardschriftart"/>
    <w:link w:val="Kopfzeile"/>
    <w:uiPriority w:val="99"/>
    <w:rsid w:val="002E3225"/>
    <w:rPr>
      <w:rFonts w:ascii="Arial" w:eastAsia="Arial" w:hAnsi="Arial" w:cs="Arial"/>
    </w:rPr>
  </w:style>
  <w:style w:type="paragraph" w:styleId="Fuzeile">
    <w:name w:val="footer"/>
    <w:basedOn w:val="Standard"/>
    <w:link w:val="FuzeileZchn"/>
    <w:uiPriority w:val="99"/>
    <w:unhideWhenUsed/>
    <w:rsid w:val="002E3225"/>
    <w:pPr>
      <w:tabs>
        <w:tab w:val="center" w:pos="4536"/>
        <w:tab w:val="right" w:pos="9072"/>
      </w:tabs>
    </w:pPr>
  </w:style>
  <w:style w:type="character" w:customStyle="1" w:styleId="FuzeileZchn">
    <w:name w:val="Fußzeile Zchn"/>
    <w:basedOn w:val="Absatz-Standardschriftart"/>
    <w:link w:val="Fuzeile"/>
    <w:uiPriority w:val="99"/>
    <w:rsid w:val="002E322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0.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7A43-0946-4F57-AF2B-2A759E84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25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A1.2_WF-Design</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2_WF-Design</dc:title>
  <dc:creator>Saru, Vanessa</dc:creator>
  <cp:lastModifiedBy>Missling, Katharina  | Wissensfabrik</cp:lastModifiedBy>
  <cp:revision>13</cp:revision>
  <dcterms:created xsi:type="dcterms:W3CDTF">2021-08-24T09:05:00Z</dcterms:created>
  <dcterms:modified xsi:type="dcterms:W3CDTF">2022-01-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5T00:00:00Z</vt:filetime>
  </property>
  <property fmtid="{D5CDD505-2E9C-101B-9397-08002B2CF9AE}" pid="3" name="Creator">
    <vt:lpwstr>Serif Affinity Publisher 1.9.3</vt:lpwstr>
  </property>
  <property fmtid="{D5CDD505-2E9C-101B-9397-08002B2CF9AE}" pid="4" name="LastSaved">
    <vt:filetime>2021-08-24T00:00:00Z</vt:filetime>
  </property>
</Properties>
</file>